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0B7E" w14:textId="215B162F" w:rsidR="00522271" w:rsidRPr="00522271" w:rsidRDefault="00F7650E" w:rsidP="00436D66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иложение № </w:t>
      </w:r>
      <w:r w:rsidR="00C57C78">
        <w:rPr>
          <w:rFonts w:ascii="Times New Roman" w:hAnsi="Times New Roman"/>
          <w:i/>
          <w:color w:val="000000"/>
          <w:sz w:val="24"/>
          <w:szCs w:val="24"/>
        </w:rPr>
        <w:t>1</w:t>
      </w:r>
    </w:p>
    <w:p w14:paraId="68CDAD93" w14:textId="77777777" w:rsidR="00522271" w:rsidRPr="00522271" w:rsidRDefault="00522271" w:rsidP="00436D66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3588C136" w14:textId="77777777" w:rsidR="009D7DDF" w:rsidRPr="009D7DDF" w:rsidRDefault="009D7DDF" w:rsidP="00436D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DDF">
        <w:rPr>
          <w:rFonts w:ascii="Times New Roman" w:hAnsi="Times New Roman"/>
          <w:sz w:val="24"/>
          <w:szCs w:val="24"/>
        </w:rPr>
        <w:t>ДЕПАРТАМЕНТ ОБРАЗОВАНИЯ АДМИНИСТРАЦИИ ГОРОДА ЕКАТЕРИНБУРГА</w:t>
      </w:r>
    </w:p>
    <w:p w14:paraId="5A69022B" w14:textId="77777777" w:rsidR="009D7DDF" w:rsidRDefault="009D7DDF" w:rsidP="00436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DDF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09850564" w14:textId="77777777" w:rsidR="009D7DDF" w:rsidRPr="009D7DDF" w:rsidRDefault="009D7DDF" w:rsidP="00436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DDF">
        <w:rPr>
          <w:rFonts w:ascii="Times New Roman" w:hAnsi="Times New Roman"/>
          <w:b/>
          <w:sz w:val="28"/>
          <w:szCs w:val="28"/>
        </w:rPr>
        <w:t>ДЕТСКИЙ САД № 385</w:t>
      </w:r>
    </w:p>
    <w:p w14:paraId="4F2C71AB" w14:textId="77777777" w:rsidR="009D7DDF" w:rsidRPr="009D7DDF" w:rsidRDefault="009D7DDF" w:rsidP="00436D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DDF">
        <w:rPr>
          <w:rFonts w:ascii="Times New Roman" w:hAnsi="Times New Roman"/>
          <w:sz w:val="28"/>
          <w:szCs w:val="28"/>
        </w:rPr>
        <w:t>МБДОУ ДЕТСКИЙ САД № 385</w:t>
      </w:r>
    </w:p>
    <w:p w14:paraId="77118AA1" w14:textId="77777777" w:rsidR="009D7DDF" w:rsidRPr="009D7DDF" w:rsidRDefault="009D7DDF" w:rsidP="00436D66">
      <w:pPr>
        <w:spacing w:after="0" w:line="240" w:lineRule="auto"/>
        <w:jc w:val="center"/>
        <w:rPr>
          <w:rFonts w:ascii="Times New Roman" w:hAnsi="Times New Roman"/>
        </w:rPr>
      </w:pPr>
      <w:r w:rsidRPr="009D7DDF">
        <w:rPr>
          <w:rFonts w:ascii="Times New Roman" w:hAnsi="Times New Roman"/>
          <w:sz w:val="20"/>
          <w:szCs w:val="20"/>
        </w:rPr>
        <w:t xml:space="preserve">620103, г. Екатеринбург, ул. Газетная, 48, тел.: +7 (343) 295-83-32; эл. адрес: </w:t>
      </w:r>
      <w:r w:rsidRPr="009D7DDF">
        <w:rPr>
          <w:rFonts w:ascii="Times New Roman" w:hAnsi="Times New Roman"/>
          <w:color w:val="0000FF"/>
          <w:sz w:val="20"/>
          <w:szCs w:val="20"/>
          <w:u w:val="single"/>
        </w:rPr>
        <w:t>mdou385@eduekb.ru</w:t>
      </w:r>
      <w:r w:rsidRPr="009D7DDF">
        <w:rPr>
          <w:rFonts w:ascii="Times New Roman" w:hAnsi="Times New Roman"/>
          <w:sz w:val="20"/>
          <w:szCs w:val="20"/>
        </w:rPr>
        <w:t>,</w:t>
      </w:r>
    </w:p>
    <w:p w14:paraId="770036B3" w14:textId="77777777" w:rsidR="009D7DDF" w:rsidRPr="009D7DDF" w:rsidRDefault="009D7DDF" w:rsidP="00436D66">
      <w:pPr>
        <w:spacing w:after="0" w:line="240" w:lineRule="auto"/>
        <w:jc w:val="center"/>
        <w:rPr>
          <w:rFonts w:ascii="Times New Roman" w:hAnsi="Times New Roman"/>
        </w:rPr>
      </w:pPr>
      <w:r w:rsidRPr="009D7DDF">
        <w:rPr>
          <w:rFonts w:ascii="Times New Roman" w:hAnsi="Times New Roman"/>
          <w:sz w:val="20"/>
          <w:szCs w:val="20"/>
        </w:rPr>
        <w:t xml:space="preserve">сайт: </w:t>
      </w:r>
      <w:r w:rsidRPr="009D7DDF">
        <w:rPr>
          <w:rFonts w:ascii="Times New Roman" w:hAnsi="Times New Roman"/>
          <w:sz w:val="20"/>
          <w:szCs w:val="20"/>
          <w:lang w:val="en-US"/>
        </w:rPr>
        <w:t>http</w:t>
      </w:r>
      <w:r w:rsidRPr="009D7DDF">
        <w:rPr>
          <w:rFonts w:ascii="Times New Roman" w:hAnsi="Times New Roman"/>
          <w:sz w:val="20"/>
          <w:szCs w:val="20"/>
        </w:rPr>
        <w:t>//</w:t>
      </w:r>
      <w:hyperlink r:id="rId8" w:history="1">
        <w:r w:rsidRPr="009D7DD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385.tvoysadik.ru</w:t>
        </w:r>
      </w:hyperlink>
    </w:p>
    <w:p w14:paraId="5E3F66BD" w14:textId="77777777" w:rsidR="009D7DDF" w:rsidRPr="009D7DDF" w:rsidRDefault="009D7DDF" w:rsidP="00436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554849" w14:textId="65DBFEB5" w:rsidR="00522271" w:rsidRPr="00522271" w:rsidRDefault="009479BB" w:rsidP="00436D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4F88CA22" wp14:editId="4FA2C796">
            <wp:simplePos x="0" y="0"/>
            <wp:positionH relativeFrom="column">
              <wp:posOffset>6995160</wp:posOffset>
            </wp:positionH>
            <wp:positionV relativeFrom="paragraph">
              <wp:posOffset>46355</wp:posOffset>
            </wp:positionV>
            <wp:extent cx="1513205" cy="1341755"/>
            <wp:effectExtent l="0" t="0" r="0" b="0"/>
            <wp:wrapNone/>
            <wp:docPr id="3" name="Рисунок 3" descr="C:\Users\385\Documents\Рабочий стол\ДОУ\КОНКУРСЫ\ЗОЖ_Конкурс район_385 ДОУ\Печать ДОУ\печать МБДОУ прозр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385\Documents\Рабочий стол\ДОУ\КОНКУРСЫ\ЗОЖ_Конкурс район_385 ДОУ\Печать ДОУ\печать МБДОУ прозрачна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22271" w:rsidRPr="00522271" w14:paraId="4028CCF3" w14:textId="77777777" w:rsidTr="00E83A0C">
        <w:tc>
          <w:tcPr>
            <w:tcW w:w="7280" w:type="dxa"/>
          </w:tcPr>
          <w:p w14:paraId="7FC2FA5F" w14:textId="77777777" w:rsidR="00522271" w:rsidRPr="00522271" w:rsidRDefault="00522271" w:rsidP="00436D66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22271">
              <w:rPr>
                <w:rFonts w:ascii="Times New Roman" w:eastAsia="Times New Roman" w:hAnsi="Times New Roman"/>
              </w:rPr>
              <w:t>ПРИНЯТО:</w:t>
            </w:r>
          </w:p>
          <w:p w14:paraId="760C1741" w14:textId="77777777" w:rsidR="00522271" w:rsidRPr="00522271" w:rsidRDefault="00522271" w:rsidP="00436D66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22271">
              <w:rPr>
                <w:rFonts w:ascii="Times New Roman" w:eastAsia="Times New Roman" w:hAnsi="Times New Roman"/>
              </w:rPr>
              <w:t xml:space="preserve">на Педагогическом совете </w:t>
            </w:r>
          </w:p>
          <w:p w14:paraId="48E5057C" w14:textId="77777777" w:rsidR="00522271" w:rsidRPr="00522271" w:rsidRDefault="00522271" w:rsidP="00436D66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522271">
              <w:rPr>
                <w:rFonts w:ascii="Times New Roman" w:eastAsia="Times New Roman" w:hAnsi="Times New Roman"/>
              </w:rPr>
              <w:t>МБДОУ детского сада № 385</w:t>
            </w:r>
          </w:p>
          <w:p w14:paraId="15103D0B" w14:textId="77777777" w:rsidR="00522271" w:rsidRPr="00522271" w:rsidRDefault="005E473D" w:rsidP="00436D66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 1 от 31.08.202</w:t>
            </w:r>
            <w:r w:rsidR="00F47D0E">
              <w:rPr>
                <w:rFonts w:ascii="Times New Roman" w:eastAsia="Times New Roman" w:hAnsi="Times New Roman"/>
              </w:rPr>
              <w:t>3</w:t>
            </w:r>
            <w:r w:rsidR="00522271" w:rsidRPr="00522271">
              <w:rPr>
                <w:rFonts w:ascii="Times New Roman" w:eastAsia="Times New Roman" w:hAnsi="Times New Roman"/>
              </w:rPr>
              <w:t xml:space="preserve"> г. </w:t>
            </w:r>
          </w:p>
          <w:p w14:paraId="2B027E0D" w14:textId="77777777" w:rsidR="00522271" w:rsidRPr="00522271" w:rsidRDefault="00522271" w:rsidP="00436D66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280" w:type="dxa"/>
          </w:tcPr>
          <w:p w14:paraId="19AA9543" w14:textId="55C446C6" w:rsidR="00522271" w:rsidRPr="00522271" w:rsidRDefault="00522271" w:rsidP="00436D66">
            <w:pPr>
              <w:jc w:val="right"/>
              <w:rPr>
                <w:rFonts w:ascii="Times New Roman" w:eastAsia="Times New Roman" w:hAnsi="Times New Roman"/>
              </w:rPr>
            </w:pPr>
            <w:r w:rsidRPr="00522271">
              <w:rPr>
                <w:rFonts w:ascii="Times New Roman" w:eastAsia="Times New Roman" w:hAnsi="Times New Roman"/>
              </w:rPr>
              <w:t>УТВЕРЖДЕНО:</w:t>
            </w:r>
          </w:p>
          <w:p w14:paraId="402CEB54" w14:textId="77777777" w:rsidR="00522271" w:rsidRPr="00522271" w:rsidRDefault="00522271" w:rsidP="00436D66">
            <w:pPr>
              <w:jc w:val="right"/>
              <w:rPr>
                <w:rFonts w:ascii="Times New Roman" w:eastAsia="Times New Roman" w:hAnsi="Times New Roman"/>
              </w:rPr>
            </w:pPr>
            <w:r w:rsidRPr="00522271">
              <w:rPr>
                <w:rFonts w:ascii="Times New Roman" w:eastAsia="Times New Roman" w:hAnsi="Times New Roman"/>
              </w:rPr>
              <w:t>заведующим</w:t>
            </w:r>
          </w:p>
          <w:p w14:paraId="164CD401" w14:textId="77777777" w:rsidR="00522271" w:rsidRPr="00522271" w:rsidRDefault="00522271" w:rsidP="00436D66">
            <w:pPr>
              <w:jc w:val="right"/>
              <w:rPr>
                <w:rFonts w:ascii="Times New Roman" w:eastAsia="Times New Roman" w:hAnsi="Times New Roman"/>
              </w:rPr>
            </w:pPr>
            <w:r w:rsidRPr="00522271">
              <w:rPr>
                <w:rFonts w:ascii="Times New Roman" w:eastAsia="Times New Roman" w:hAnsi="Times New Roman"/>
              </w:rPr>
              <w:t>МБДОУ детского сада № 385</w:t>
            </w:r>
          </w:p>
          <w:p w14:paraId="1C6DDFB7" w14:textId="77777777" w:rsidR="00522271" w:rsidRPr="00522271" w:rsidRDefault="00522271" w:rsidP="00436D66">
            <w:pPr>
              <w:jc w:val="right"/>
              <w:rPr>
                <w:rFonts w:ascii="Times New Roman" w:eastAsia="Times New Roman" w:hAnsi="Times New Roman"/>
              </w:rPr>
            </w:pPr>
            <w:r w:rsidRPr="00522271">
              <w:rPr>
                <w:rFonts w:ascii="Times New Roman" w:eastAsia="Times New Roman" w:hAnsi="Times New Roman"/>
              </w:rPr>
              <w:t>___________ О.Е. Исакова</w:t>
            </w:r>
          </w:p>
          <w:p w14:paraId="3E2C2F8B" w14:textId="3A5C738F" w:rsidR="00522271" w:rsidRPr="00522271" w:rsidRDefault="00B34A0D" w:rsidP="00E60D71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 № </w:t>
            </w:r>
            <w:r w:rsidR="00E60D71">
              <w:rPr>
                <w:rFonts w:ascii="Times New Roman" w:eastAsia="Times New Roman" w:hAnsi="Times New Roman"/>
              </w:rPr>
              <w:t>87</w:t>
            </w:r>
            <w:r>
              <w:rPr>
                <w:rFonts w:ascii="Times New Roman" w:eastAsia="Times New Roman" w:hAnsi="Times New Roman"/>
              </w:rPr>
              <w:t>-о от 31.08</w:t>
            </w:r>
            <w:r w:rsidR="005E473D">
              <w:rPr>
                <w:rFonts w:ascii="Times New Roman" w:eastAsia="Times New Roman" w:hAnsi="Times New Roman"/>
              </w:rPr>
              <w:t>.202</w:t>
            </w:r>
            <w:r w:rsidR="00F47D0E">
              <w:rPr>
                <w:rFonts w:ascii="Times New Roman" w:eastAsia="Times New Roman" w:hAnsi="Times New Roman"/>
              </w:rPr>
              <w:t>3</w:t>
            </w:r>
            <w:r w:rsidR="00522271" w:rsidRPr="00522271">
              <w:rPr>
                <w:rFonts w:ascii="Times New Roman" w:eastAsia="Times New Roman" w:hAnsi="Times New Roman"/>
              </w:rPr>
              <w:t xml:space="preserve"> г.</w:t>
            </w:r>
          </w:p>
        </w:tc>
      </w:tr>
    </w:tbl>
    <w:p w14:paraId="784B5DDE" w14:textId="117AC551" w:rsidR="00522271" w:rsidRPr="00522271" w:rsidRDefault="00522271" w:rsidP="00436D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CF472" w14:textId="77777777" w:rsidR="00522271" w:rsidRPr="00522271" w:rsidRDefault="00522271" w:rsidP="0043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1AC1B5" w14:textId="20315DBC" w:rsidR="00522271" w:rsidRPr="00522271" w:rsidRDefault="00522271" w:rsidP="0043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86262D" w14:textId="3A54ACEA" w:rsidR="00522271" w:rsidRPr="00522271" w:rsidRDefault="00522271" w:rsidP="0043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271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(модуль) – основной образовательной программы дошкольного образования</w:t>
      </w:r>
    </w:p>
    <w:p w14:paraId="45737BFE" w14:textId="076A14B0" w:rsidR="00522271" w:rsidRPr="00522271" w:rsidRDefault="00522271" w:rsidP="00436D6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271">
        <w:rPr>
          <w:rFonts w:ascii="Times New Roman" w:hAnsi="Times New Roman"/>
          <w:color w:val="000000"/>
          <w:sz w:val="24"/>
          <w:szCs w:val="24"/>
        </w:rPr>
        <w:t>Муниципального дошкольного образовательного учреждения детского сада № 385</w:t>
      </w:r>
    </w:p>
    <w:p w14:paraId="7A688B79" w14:textId="6F86340B" w:rsidR="00522271" w:rsidRPr="00522271" w:rsidRDefault="00522271" w:rsidP="00436D6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271">
        <w:rPr>
          <w:rFonts w:ascii="Times New Roman" w:hAnsi="Times New Roman"/>
          <w:color w:val="000000"/>
          <w:sz w:val="24"/>
          <w:szCs w:val="24"/>
        </w:rPr>
        <w:t>по образовательной области «Художественно – эстетическое развитие»</w:t>
      </w:r>
    </w:p>
    <w:p w14:paraId="17BB96BF" w14:textId="1C0C650C" w:rsidR="00522271" w:rsidRP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92E58C" w14:textId="3B108003" w:rsidR="00522271" w:rsidRPr="00522271" w:rsidRDefault="00522271" w:rsidP="00436D6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271">
        <w:rPr>
          <w:rFonts w:ascii="Times New Roman" w:hAnsi="Times New Roman"/>
          <w:color w:val="000000"/>
          <w:sz w:val="24"/>
          <w:szCs w:val="24"/>
        </w:rPr>
        <w:t>Срок реализации 1 год</w:t>
      </w:r>
    </w:p>
    <w:p w14:paraId="287CDC44" w14:textId="4757DE62" w:rsidR="00522271" w:rsidRP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1ADD37" w14:textId="41D09806" w:rsidR="00522271" w:rsidRP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6A56FE1" w14:textId="6D49AA28" w:rsidR="00522271" w:rsidRP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22271">
        <w:rPr>
          <w:rFonts w:ascii="Times New Roman" w:hAnsi="Times New Roman"/>
          <w:color w:val="000000"/>
          <w:sz w:val="24"/>
          <w:szCs w:val="24"/>
        </w:rPr>
        <w:t>Составитель:</w:t>
      </w:r>
    </w:p>
    <w:p w14:paraId="43C1EFF7" w14:textId="7DA1E5A9" w:rsidR="00522271" w:rsidRP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22271">
        <w:rPr>
          <w:rFonts w:ascii="Times New Roman" w:hAnsi="Times New Roman"/>
          <w:color w:val="000000"/>
          <w:sz w:val="24"/>
          <w:szCs w:val="24"/>
        </w:rPr>
        <w:t>музыкальный руководитель</w:t>
      </w:r>
    </w:p>
    <w:p w14:paraId="021FBFDC" w14:textId="621DD6FC" w:rsid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юшева А.В.</w:t>
      </w:r>
    </w:p>
    <w:p w14:paraId="17100855" w14:textId="360691E7" w:rsid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D1C5B34" w14:textId="77777777" w:rsid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3E3BED2" w14:textId="77777777" w:rsidR="00522271" w:rsidRP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31C4B76" w14:textId="77777777" w:rsidR="00522271" w:rsidRPr="00522271" w:rsidRDefault="00522271" w:rsidP="00436D6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87F185" w14:textId="77777777" w:rsidR="00522271" w:rsidRPr="00522271" w:rsidRDefault="00522271" w:rsidP="00436D6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271">
        <w:rPr>
          <w:rFonts w:ascii="Times New Roman" w:hAnsi="Times New Roman"/>
          <w:color w:val="000000"/>
          <w:sz w:val="24"/>
          <w:szCs w:val="24"/>
        </w:rPr>
        <w:t>Екатеринбург 20</w:t>
      </w:r>
      <w:r w:rsidR="00F47D0E">
        <w:rPr>
          <w:rFonts w:ascii="Times New Roman" w:hAnsi="Times New Roman"/>
          <w:color w:val="000000"/>
          <w:sz w:val="24"/>
          <w:szCs w:val="24"/>
        </w:rPr>
        <w:t>23</w:t>
      </w:r>
      <w:r w:rsidRPr="00522271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3D493456" w14:textId="77777777" w:rsidR="001413EB" w:rsidRDefault="001413EB" w:rsidP="00436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721">
        <w:rPr>
          <w:rFonts w:ascii="Times New Roman" w:hAnsi="Times New Roman"/>
          <w:sz w:val="28"/>
          <w:szCs w:val="28"/>
        </w:rPr>
        <w:lastRenderedPageBreak/>
        <w:t>Содержание:</w:t>
      </w:r>
    </w:p>
    <w:p w14:paraId="3C69A9D9" w14:textId="77777777" w:rsidR="007D694B" w:rsidRPr="002C0721" w:rsidRDefault="007D694B" w:rsidP="00436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3368"/>
        <w:gridCol w:w="589"/>
      </w:tblGrid>
      <w:tr w:rsidR="001413EB" w:rsidRPr="0013148F" w14:paraId="1F02B204" w14:textId="77777777" w:rsidTr="00A12DF6">
        <w:trPr>
          <w:trHeight w:val="20"/>
        </w:trPr>
        <w:tc>
          <w:tcPr>
            <w:tcW w:w="831" w:type="dxa"/>
          </w:tcPr>
          <w:p w14:paraId="3CA5C52C" w14:textId="77777777" w:rsidR="001413EB" w:rsidRPr="0013148F" w:rsidRDefault="001413EB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68" w:type="dxa"/>
          </w:tcPr>
          <w:p w14:paraId="3E89EC92" w14:textId="77777777" w:rsidR="001413EB" w:rsidRPr="0013148F" w:rsidRDefault="001413EB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  <w:r w:rsidR="000F4F1A" w:rsidRPr="001314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" w:type="dxa"/>
          </w:tcPr>
          <w:p w14:paraId="4C4570BC" w14:textId="659DC5E0" w:rsidR="001413EB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13EB" w:rsidRPr="0013148F" w14:paraId="3A24D0FA" w14:textId="77777777" w:rsidTr="00A12DF6">
        <w:trPr>
          <w:trHeight w:val="20"/>
        </w:trPr>
        <w:tc>
          <w:tcPr>
            <w:tcW w:w="831" w:type="dxa"/>
          </w:tcPr>
          <w:p w14:paraId="45741580" w14:textId="19D721B9" w:rsidR="001413EB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8" w:type="dxa"/>
          </w:tcPr>
          <w:p w14:paraId="1169A55F" w14:textId="77777777" w:rsidR="001413EB" w:rsidRPr="0013148F" w:rsidRDefault="001413E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:</w:t>
            </w:r>
          </w:p>
        </w:tc>
        <w:tc>
          <w:tcPr>
            <w:tcW w:w="589" w:type="dxa"/>
          </w:tcPr>
          <w:p w14:paraId="1CF9E722" w14:textId="36D35CD9" w:rsidR="001413EB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13EB" w:rsidRPr="0013148F" w14:paraId="0BA279A2" w14:textId="77777777" w:rsidTr="00A12DF6">
        <w:trPr>
          <w:trHeight w:val="20"/>
        </w:trPr>
        <w:tc>
          <w:tcPr>
            <w:tcW w:w="831" w:type="dxa"/>
          </w:tcPr>
          <w:p w14:paraId="3171E78E" w14:textId="2E51600E" w:rsidR="001413EB" w:rsidRPr="0013148F" w:rsidRDefault="00E43D1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368" w:type="dxa"/>
          </w:tcPr>
          <w:p w14:paraId="79CCF92A" w14:textId="77777777" w:rsidR="001413EB" w:rsidRPr="0013148F" w:rsidRDefault="001413E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Цель и задачи реализации Программы</w:t>
            </w:r>
          </w:p>
        </w:tc>
        <w:tc>
          <w:tcPr>
            <w:tcW w:w="589" w:type="dxa"/>
          </w:tcPr>
          <w:p w14:paraId="477FC482" w14:textId="1E1330EC" w:rsidR="001413EB" w:rsidRPr="00022D0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413EB" w:rsidRPr="0013148F" w14:paraId="72619E6E" w14:textId="77777777" w:rsidTr="00A12DF6">
        <w:trPr>
          <w:trHeight w:val="20"/>
        </w:trPr>
        <w:tc>
          <w:tcPr>
            <w:tcW w:w="831" w:type="dxa"/>
          </w:tcPr>
          <w:p w14:paraId="7320FD7C" w14:textId="07297322" w:rsidR="001413EB" w:rsidRPr="0013148F" w:rsidRDefault="00E43D15" w:rsidP="00E4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368" w:type="dxa"/>
          </w:tcPr>
          <w:p w14:paraId="53A982BE" w14:textId="77777777" w:rsidR="001413EB" w:rsidRPr="0013148F" w:rsidRDefault="0013763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и задачи музыкального развития детей</w:t>
            </w:r>
          </w:p>
        </w:tc>
        <w:tc>
          <w:tcPr>
            <w:tcW w:w="589" w:type="dxa"/>
          </w:tcPr>
          <w:p w14:paraId="2909A73D" w14:textId="6CAAF93B" w:rsidR="001413EB" w:rsidRPr="00022D0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13EB" w:rsidRPr="0013148F" w14:paraId="34BE1290" w14:textId="77777777" w:rsidTr="00A12DF6">
        <w:trPr>
          <w:trHeight w:val="20"/>
        </w:trPr>
        <w:tc>
          <w:tcPr>
            <w:tcW w:w="831" w:type="dxa"/>
          </w:tcPr>
          <w:p w14:paraId="2607E8E9" w14:textId="5C32A243" w:rsidR="001413EB" w:rsidRPr="0013148F" w:rsidRDefault="001413EB" w:rsidP="00E4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368" w:type="dxa"/>
          </w:tcPr>
          <w:p w14:paraId="187EEB5E" w14:textId="77777777" w:rsidR="001413EB" w:rsidRPr="0013148F" w:rsidRDefault="0013763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музыкальной деятельности</w:t>
            </w:r>
          </w:p>
        </w:tc>
        <w:tc>
          <w:tcPr>
            <w:tcW w:w="589" w:type="dxa"/>
          </w:tcPr>
          <w:p w14:paraId="58183BE1" w14:textId="5207C3F3" w:rsidR="001413EB" w:rsidRPr="00022D0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413EB" w:rsidRPr="0013148F" w14:paraId="14FB1BF5" w14:textId="77777777" w:rsidTr="00A12DF6">
        <w:trPr>
          <w:trHeight w:val="20"/>
        </w:trPr>
        <w:tc>
          <w:tcPr>
            <w:tcW w:w="831" w:type="dxa"/>
          </w:tcPr>
          <w:p w14:paraId="7ADAE065" w14:textId="1D87C60C" w:rsidR="001413EB" w:rsidRPr="0013148F" w:rsidRDefault="001413EB" w:rsidP="00E4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368" w:type="dxa"/>
          </w:tcPr>
          <w:p w14:paraId="39DF8AD6" w14:textId="77777777" w:rsidR="001413EB" w:rsidRPr="0013148F" w:rsidRDefault="0013763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589" w:type="dxa"/>
          </w:tcPr>
          <w:p w14:paraId="4FDE0F3B" w14:textId="373D4633" w:rsidR="001413EB" w:rsidRPr="00022D0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37631" w:rsidRPr="0013148F" w14:paraId="28F7BF5A" w14:textId="77777777" w:rsidTr="00A12DF6">
        <w:trPr>
          <w:trHeight w:val="20"/>
        </w:trPr>
        <w:tc>
          <w:tcPr>
            <w:tcW w:w="831" w:type="dxa"/>
          </w:tcPr>
          <w:p w14:paraId="006C5176" w14:textId="7CC58ECD" w:rsidR="00137631" w:rsidRPr="0013148F" w:rsidRDefault="00137631" w:rsidP="00E4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368" w:type="dxa"/>
          </w:tcPr>
          <w:p w14:paraId="567DCBF8" w14:textId="77777777" w:rsidR="00137631" w:rsidRPr="00137631" w:rsidRDefault="0013763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возрастных </w:t>
            </w:r>
            <w:r w:rsidRPr="00137631">
              <w:rPr>
                <w:rFonts w:ascii="Times New Roman" w:hAnsi="Times New Roman"/>
                <w:sz w:val="24"/>
                <w:szCs w:val="24"/>
              </w:rPr>
              <w:t xml:space="preserve">особенностей музыка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137631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589" w:type="dxa"/>
          </w:tcPr>
          <w:p w14:paraId="3306DA76" w14:textId="757F446B" w:rsidR="00137631" w:rsidRPr="00022D0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7631" w:rsidRPr="0013148F" w14:paraId="02C6B880" w14:textId="77777777" w:rsidTr="00A12DF6">
        <w:trPr>
          <w:trHeight w:val="20"/>
        </w:trPr>
        <w:tc>
          <w:tcPr>
            <w:tcW w:w="831" w:type="dxa"/>
          </w:tcPr>
          <w:p w14:paraId="4374BB68" w14:textId="42044383" w:rsidR="00137631" w:rsidRDefault="00137631" w:rsidP="00E4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368" w:type="dxa"/>
          </w:tcPr>
          <w:p w14:paraId="70466B35" w14:textId="77777777" w:rsidR="00137631" w:rsidRPr="00137631" w:rsidRDefault="00137631" w:rsidP="00436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631">
              <w:rPr>
                <w:rFonts w:ascii="Times New Roman" w:hAnsi="Times New Roman"/>
                <w:sz w:val="24"/>
                <w:szCs w:val="24"/>
              </w:rPr>
              <w:t>Характеристика индивидуальных особенностей развития детей, воспитывающихся в дошкольной организации</w:t>
            </w:r>
          </w:p>
        </w:tc>
        <w:tc>
          <w:tcPr>
            <w:tcW w:w="589" w:type="dxa"/>
          </w:tcPr>
          <w:p w14:paraId="588BB5B5" w14:textId="65726254" w:rsidR="00137631" w:rsidRPr="00022D0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37631" w:rsidRPr="0013148F" w14:paraId="0280B6C3" w14:textId="77777777" w:rsidTr="00A12DF6">
        <w:trPr>
          <w:trHeight w:val="20"/>
        </w:trPr>
        <w:tc>
          <w:tcPr>
            <w:tcW w:w="831" w:type="dxa"/>
          </w:tcPr>
          <w:p w14:paraId="1CA0AE84" w14:textId="389EC7F1" w:rsidR="00137631" w:rsidRDefault="00137631" w:rsidP="00E4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368" w:type="dxa"/>
          </w:tcPr>
          <w:p w14:paraId="5B53B148" w14:textId="77777777" w:rsidR="00137631" w:rsidRPr="00137631" w:rsidRDefault="00137631" w:rsidP="00436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63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37631">
              <w:rPr>
                <w:rFonts w:ascii="Times New Roman" w:hAnsi="Times New Roman"/>
                <w:sz w:val="24"/>
                <w:szCs w:val="24"/>
              </w:rPr>
              <w:t>ланируемые результаты освоения РП</w:t>
            </w:r>
          </w:p>
        </w:tc>
        <w:tc>
          <w:tcPr>
            <w:tcW w:w="589" w:type="dxa"/>
          </w:tcPr>
          <w:p w14:paraId="34C4F1E5" w14:textId="0FB56F15" w:rsidR="00137631" w:rsidRPr="00022D0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D694B" w:rsidRPr="0013148F" w14:paraId="4D39F067" w14:textId="77777777" w:rsidTr="00A12DF6">
        <w:trPr>
          <w:trHeight w:val="20"/>
        </w:trPr>
        <w:tc>
          <w:tcPr>
            <w:tcW w:w="831" w:type="dxa"/>
          </w:tcPr>
          <w:p w14:paraId="1EEFFEC7" w14:textId="77777777" w:rsidR="007D694B" w:rsidRPr="00C255EC" w:rsidRDefault="007D694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55E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3368" w:type="dxa"/>
          </w:tcPr>
          <w:p w14:paraId="780DEB03" w14:textId="77777777" w:rsidR="007D694B" w:rsidRPr="00C255EC" w:rsidRDefault="007D694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EC">
              <w:rPr>
                <w:rFonts w:ascii="Times New Roman" w:hAnsi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589" w:type="dxa"/>
          </w:tcPr>
          <w:p w14:paraId="48FDD750" w14:textId="62FD6AD6" w:rsidR="007D694B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94B" w:rsidRPr="0013148F" w14:paraId="50C5E9E8" w14:textId="77777777" w:rsidTr="00A12DF6">
        <w:trPr>
          <w:trHeight w:val="20"/>
        </w:trPr>
        <w:tc>
          <w:tcPr>
            <w:tcW w:w="831" w:type="dxa"/>
          </w:tcPr>
          <w:p w14:paraId="42C87F2D" w14:textId="77777777" w:rsidR="007D694B" w:rsidRPr="003C2DBB" w:rsidRDefault="007D694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DBB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368" w:type="dxa"/>
          </w:tcPr>
          <w:p w14:paraId="20C3C06F" w14:textId="77777777" w:rsidR="007D694B" w:rsidRPr="003C2DBB" w:rsidRDefault="007D694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DBB">
              <w:rPr>
                <w:rFonts w:ascii="Times New Roman" w:hAnsi="Times New Roman"/>
                <w:sz w:val="24"/>
                <w:szCs w:val="24"/>
              </w:rPr>
              <w:t>Развивающее оценивание качества образовательной деятельности</w:t>
            </w:r>
          </w:p>
        </w:tc>
        <w:tc>
          <w:tcPr>
            <w:tcW w:w="589" w:type="dxa"/>
          </w:tcPr>
          <w:p w14:paraId="10BA290F" w14:textId="4BD5C543" w:rsidR="007D694B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413EB" w:rsidRPr="0013148F" w14:paraId="0EA3DAC0" w14:textId="77777777" w:rsidTr="00A12DF6">
        <w:trPr>
          <w:trHeight w:val="20"/>
        </w:trPr>
        <w:tc>
          <w:tcPr>
            <w:tcW w:w="831" w:type="dxa"/>
          </w:tcPr>
          <w:p w14:paraId="53AB51BB" w14:textId="77777777" w:rsidR="001413EB" w:rsidRPr="0013148F" w:rsidRDefault="001413EB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68" w:type="dxa"/>
          </w:tcPr>
          <w:p w14:paraId="6E6B54B6" w14:textId="77777777" w:rsidR="001413EB" w:rsidRPr="0013148F" w:rsidRDefault="001413EB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тельный раздел. </w:t>
            </w:r>
          </w:p>
        </w:tc>
        <w:tc>
          <w:tcPr>
            <w:tcW w:w="589" w:type="dxa"/>
          </w:tcPr>
          <w:p w14:paraId="269DCBE5" w14:textId="5267D1ED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694B" w:rsidRPr="0013148F" w14:paraId="4423F7F4" w14:textId="77777777" w:rsidTr="00A12DF6">
        <w:trPr>
          <w:trHeight w:val="20"/>
        </w:trPr>
        <w:tc>
          <w:tcPr>
            <w:tcW w:w="831" w:type="dxa"/>
          </w:tcPr>
          <w:p w14:paraId="3F0BA0F6" w14:textId="77777777" w:rsidR="007D694B" w:rsidRPr="007D694B" w:rsidRDefault="007D694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4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368" w:type="dxa"/>
          </w:tcPr>
          <w:p w14:paraId="3C2AD376" w14:textId="77777777" w:rsidR="007D694B" w:rsidRPr="009D3087" w:rsidRDefault="007D694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положения </w:t>
            </w:r>
          </w:p>
        </w:tc>
        <w:tc>
          <w:tcPr>
            <w:tcW w:w="589" w:type="dxa"/>
          </w:tcPr>
          <w:p w14:paraId="51FF2464" w14:textId="73ED434B" w:rsidR="007D694B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694B" w:rsidRPr="0013148F" w14:paraId="5B5894B2" w14:textId="77777777" w:rsidTr="00A12DF6">
        <w:trPr>
          <w:trHeight w:val="20"/>
        </w:trPr>
        <w:tc>
          <w:tcPr>
            <w:tcW w:w="831" w:type="dxa"/>
          </w:tcPr>
          <w:p w14:paraId="32EC2D80" w14:textId="77777777" w:rsidR="007D694B" w:rsidRPr="007D694B" w:rsidRDefault="007D694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368" w:type="dxa"/>
          </w:tcPr>
          <w:p w14:paraId="299A4385" w14:textId="77777777" w:rsidR="007D694B" w:rsidRPr="009D3087" w:rsidRDefault="007D694B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087">
              <w:rPr>
                <w:rFonts w:ascii="Times New Roman" w:hAnsi="Times New Roman"/>
                <w:sz w:val="24"/>
                <w:szCs w:val="24"/>
                <w:lang w:eastAsia="ru-RU"/>
              </w:rPr>
              <w:t>Ранний и дошкольный возраст. Образовательная деятельность в соответствии с направлениями развития, представленная в образовательной области «Художественно – эстетическое развитие»</w:t>
            </w:r>
          </w:p>
        </w:tc>
        <w:tc>
          <w:tcPr>
            <w:tcW w:w="589" w:type="dxa"/>
          </w:tcPr>
          <w:p w14:paraId="1E1D0BC0" w14:textId="703B780C" w:rsidR="007D694B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1413EB" w:rsidRPr="0013148F" w14:paraId="36F05C24" w14:textId="77777777" w:rsidTr="00A12DF6">
        <w:trPr>
          <w:trHeight w:val="20"/>
        </w:trPr>
        <w:tc>
          <w:tcPr>
            <w:tcW w:w="831" w:type="dxa"/>
          </w:tcPr>
          <w:p w14:paraId="704D6998" w14:textId="70221CDE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  <w:r w:rsidR="001413EB"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8" w:type="dxa"/>
          </w:tcPr>
          <w:p w14:paraId="64D8F2DD" w14:textId="77777777" w:rsidR="001413EB" w:rsidRPr="00FE5DE4" w:rsidRDefault="00FE5DE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E4">
              <w:rPr>
                <w:rFonts w:ascii="Times New Roman" w:hAnsi="Times New Roman"/>
                <w:sz w:val="24"/>
                <w:szCs w:val="24"/>
              </w:rPr>
              <w:t>Интеграция музыкального развития с образовательными областями</w:t>
            </w:r>
          </w:p>
        </w:tc>
        <w:tc>
          <w:tcPr>
            <w:tcW w:w="589" w:type="dxa"/>
          </w:tcPr>
          <w:p w14:paraId="71E9F1DB" w14:textId="5DE255CF" w:rsidR="001413EB" w:rsidRPr="00022D0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1413EB" w:rsidRPr="0013148F" w14:paraId="4A94AEFB" w14:textId="77777777" w:rsidTr="00A12DF6">
        <w:trPr>
          <w:trHeight w:val="20"/>
        </w:trPr>
        <w:tc>
          <w:tcPr>
            <w:tcW w:w="831" w:type="dxa"/>
          </w:tcPr>
          <w:p w14:paraId="3E0B950A" w14:textId="729A1A34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  <w:r w:rsidR="001413EB"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8" w:type="dxa"/>
          </w:tcPr>
          <w:p w14:paraId="5D6170CE" w14:textId="77777777" w:rsidR="001413EB" w:rsidRPr="00FE5DE4" w:rsidRDefault="00FE5DE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E4">
              <w:rPr>
                <w:rFonts w:ascii="Times New Roman" w:hAnsi="Times New Roman"/>
                <w:sz w:val="24"/>
                <w:szCs w:val="24"/>
              </w:rPr>
              <w:t>Принципы организации музыкальной деятельности</w:t>
            </w:r>
          </w:p>
        </w:tc>
        <w:tc>
          <w:tcPr>
            <w:tcW w:w="589" w:type="dxa"/>
          </w:tcPr>
          <w:p w14:paraId="7E31764F" w14:textId="3C22DC8A" w:rsidR="001413EB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413EB" w:rsidRPr="0013148F" w14:paraId="05427A24" w14:textId="77777777" w:rsidTr="00A12DF6">
        <w:trPr>
          <w:trHeight w:val="20"/>
        </w:trPr>
        <w:tc>
          <w:tcPr>
            <w:tcW w:w="831" w:type="dxa"/>
          </w:tcPr>
          <w:p w14:paraId="4509BDCE" w14:textId="2C9A82C8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  <w:r w:rsidR="001413EB"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8" w:type="dxa"/>
          </w:tcPr>
          <w:p w14:paraId="21C373E2" w14:textId="77777777" w:rsidR="001413EB" w:rsidRPr="00FE5DE4" w:rsidRDefault="00FE5DE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E4">
              <w:rPr>
                <w:rFonts w:ascii="Times New Roman" w:hAnsi="Times New Roman"/>
                <w:sz w:val="24"/>
                <w:szCs w:val="24"/>
              </w:rPr>
              <w:t>Формы и методы образовательной деятельности по музыкальному развитию</w:t>
            </w:r>
          </w:p>
        </w:tc>
        <w:tc>
          <w:tcPr>
            <w:tcW w:w="589" w:type="dxa"/>
          </w:tcPr>
          <w:p w14:paraId="62417C17" w14:textId="09209E87" w:rsidR="001413EB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1413EB" w:rsidRPr="0013148F" w14:paraId="26D787AD" w14:textId="77777777" w:rsidTr="00A12DF6">
        <w:trPr>
          <w:trHeight w:val="20"/>
        </w:trPr>
        <w:tc>
          <w:tcPr>
            <w:tcW w:w="831" w:type="dxa"/>
          </w:tcPr>
          <w:p w14:paraId="62546D40" w14:textId="68D3E4F0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  <w:r w:rsidR="001413EB"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8" w:type="dxa"/>
          </w:tcPr>
          <w:p w14:paraId="5BF0169A" w14:textId="77777777" w:rsidR="001413EB" w:rsidRPr="00FE5DE4" w:rsidRDefault="00FE5DE4" w:rsidP="007D69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5DE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держание музыкальной образовательной деятельности в соответствии с возрастом детей</w:t>
            </w:r>
          </w:p>
        </w:tc>
        <w:tc>
          <w:tcPr>
            <w:tcW w:w="589" w:type="dxa"/>
          </w:tcPr>
          <w:p w14:paraId="249FF06F" w14:textId="7BB5B816" w:rsidR="001413EB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1413EB" w:rsidRPr="0013148F" w14:paraId="0AF30E4A" w14:textId="77777777" w:rsidTr="00A12DF6">
        <w:trPr>
          <w:trHeight w:val="20"/>
        </w:trPr>
        <w:tc>
          <w:tcPr>
            <w:tcW w:w="831" w:type="dxa"/>
          </w:tcPr>
          <w:p w14:paraId="357CB7EA" w14:textId="17B50A5C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  <w:r w:rsidR="001413EB"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8" w:type="dxa"/>
          </w:tcPr>
          <w:p w14:paraId="0CA84B1A" w14:textId="77777777" w:rsidR="001413EB" w:rsidRPr="00FE5DE4" w:rsidRDefault="00FE5DE4" w:rsidP="00436D6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5DE4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589" w:type="dxa"/>
          </w:tcPr>
          <w:p w14:paraId="2F55D5AD" w14:textId="6E689CED" w:rsidR="001413EB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1413EB" w:rsidRPr="0013148F" w14:paraId="6CD2535E" w14:textId="77777777" w:rsidTr="00A12DF6">
        <w:trPr>
          <w:trHeight w:val="20"/>
        </w:trPr>
        <w:tc>
          <w:tcPr>
            <w:tcW w:w="831" w:type="dxa"/>
          </w:tcPr>
          <w:p w14:paraId="2977E874" w14:textId="1FE23687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  <w:r w:rsidR="001413EB"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8" w:type="dxa"/>
          </w:tcPr>
          <w:p w14:paraId="781D6D20" w14:textId="77777777" w:rsidR="001413EB" w:rsidRPr="00FE5DE4" w:rsidRDefault="00FE5DE4" w:rsidP="00436D6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5DE4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589" w:type="dxa"/>
          </w:tcPr>
          <w:p w14:paraId="1BF04D4D" w14:textId="7AFE556A" w:rsidR="001413EB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FE5DE4" w:rsidRPr="0013148F" w14:paraId="5A3FC404" w14:textId="77777777" w:rsidTr="00A12DF6">
        <w:trPr>
          <w:trHeight w:val="20"/>
        </w:trPr>
        <w:tc>
          <w:tcPr>
            <w:tcW w:w="831" w:type="dxa"/>
          </w:tcPr>
          <w:p w14:paraId="5BD53987" w14:textId="309A5CD2" w:rsidR="00FE5DE4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  <w:r w:rsidR="00FE5D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8" w:type="dxa"/>
          </w:tcPr>
          <w:p w14:paraId="1E0CDDF7" w14:textId="77777777" w:rsidR="00FE5DE4" w:rsidRPr="00FE5DE4" w:rsidRDefault="00FE5DE4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с семьями воспитанников</w:t>
            </w:r>
            <w:r w:rsidR="0033322B">
              <w:rPr>
                <w:rFonts w:ascii="Times New Roman" w:hAnsi="Times New Roman"/>
                <w:sz w:val="24"/>
                <w:szCs w:val="24"/>
              </w:rPr>
              <w:t xml:space="preserve"> и социальными партнёрами</w:t>
            </w:r>
          </w:p>
        </w:tc>
        <w:tc>
          <w:tcPr>
            <w:tcW w:w="589" w:type="dxa"/>
          </w:tcPr>
          <w:p w14:paraId="6EAC121D" w14:textId="7DD523C2" w:rsidR="00FE5DE4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1413EB" w:rsidRPr="0013148F" w14:paraId="5689D8E9" w14:textId="77777777" w:rsidTr="00A12DF6">
        <w:trPr>
          <w:trHeight w:val="20"/>
        </w:trPr>
        <w:tc>
          <w:tcPr>
            <w:tcW w:w="831" w:type="dxa"/>
          </w:tcPr>
          <w:p w14:paraId="5B4FB36E" w14:textId="52086310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  <w:r w:rsidR="001413EB"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8" w:type="dxa"/>
          </w:tcPr>
          <w:p w14:paraId="1BA364F8" w14:textId="77777777" w:rsidR="001413EB" w:rsidRPr="00FE5DE4" w:rsidRDefault="00FE5DE4" w:rsidP="007D69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5DE4">
              <w:rPr>
                <w:rFonts w:ascii="Times New Roman" w:hAnsi="Times New Roman"/>
                <w:sz w:val="24"/>
                <w:szCs w:val="24"/>
              </w:rPr>
              <w:t>Содержание части Программы, формируемой участниками образовательных отношений</w:t>
            </w:r>
          </w:p>
        </w:tc>
        <w:tc>
          <w:tcPr>
            <w:tcW w:w="589" w:type="dxa"/>
          </w:tcPr>
          <w:p w14:paraId="6665480C" w14:textId="7A42A170" w:rsidR="001413EB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8F7B33" w:rsidRPr="0013148F" w14:paraId="148484B8" w14:textId="77777777" w:rsidTr="00A12DF6">
        <w:trPr>
          <w:trHeight w:val="20"/>
        </w:trPr>
        <w:tc>
          <w:tcPr>
            <w:tcW w:w="831" w:type="dxa"/>
          </w:tcPr>
          <w:p w14:paraId="015359B6" w14:textId="26CD4A36" w:rsidR="008F7B33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3368" w:type="dxa"/>
          </w:tcPr>
          <w:p w14:paraId="75A54047" w14:textId="77777777" w:rsidR="008F7B33" w:rsidRPr="00705D20" w:rsidRDefault="008F7B33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20">
              <w:rPr>
                <w:rFonts w:ascii="Times New Roman" w:hAnsi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589" w:type="dxa"/>
          </w:tcPr>
          <w:p w14:paraId="5F9FE797" w14:textId="69383E18" w:rsidR="008F7B33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8F7B33" w:rsidRPr="0013148F" w14:paraId="1CB23DC9" w14:textId="77777777" w:rsidTr="00A12DF6">
        <w:trPr>
          <w:trHeight w:val="20"/>
        </w:trPr>
        <w:tc>
          <w:tcPr>
            <w:tcW w:w="831" w:type="dxa"/>
          </w:tcPr>
          <w:p w14:paraId="3AE439CC" w14:textId="4B209C21" w:rsidR="008F7B33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3368" w:type="dxa"/>
          </w:tcPr>
          <w:p w14:paraId="608A0E5D" w14:textId="77777777" w:rsidR="008F7B33" w:rsidRPr="00334886" w:rsidRDefault="008F7B33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, представленными в  </w:t>
            </w:r>
            <w:r w:rsidRPr="00334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области «Художественно – эстетическое развитие». </w:t>
            </w:r>
          </w:p>
        </w:tc>
        <w:tc>
          <w:tcPr>
            <w:tcW w:w="589" w:type="dxa"/>
          </w:tcPr>
          <w:p w14:paraId="2B55FC06" w14:textId="2DB31B07" w:rsidR="008F7B33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8F7B33" w:rsidRPr="0013148F" w14:paraId="5A3D699D" w14:textId="77777777" w:rsidTr="00A12DF6">
        <w:trPr>
          <w:trHeight w:val="20"/>
        </w:trPr>
        <w:tc>
          <w:tcPr>
            <w:tcW w:w="831" w:type="dxa"/>
          </w:tcPr>
          <w:p w14:paraId="7CF9060F" w14:textId="3D128DDB" w:rsidR="008F7B33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2.1</w:t>
            </w:r>
          </w:p>
        </w:tc>
        <w:tc>
          <w:tcPr>
            <w:tcW w:w="13368" w:type="dxa"/>
          </w:tcPr>
          <w:p w14:paraId="786A5692" w14:textId="77777777" w:rsidR="008F7B33" w:rsidRPr="00334886" w:rsidRDefault="008F7B33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Модуль образовательной деятельности «Приобщение детей к истокам русской народной культуры» (авторы О. Л. Князева, М. Д. Маханева)</w:t>
            </w:r>
          </w:p>
        </w:tc>
        <w:tc>
          <w:tcPr>
            <w:tcW w:w="589" w:type="dxa"/>
          </w:tcPr>
          <w:p w14:paraId="22881940" w14:textId="0BD8EBAB" w:rsidR="008F7B33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8F7B33" w:rsidRPr="0013148F" w14:paraId="2D2263B9" w14:textId="77777777" w:rsidTr="00A12DF6">
        <w:trPr>
          <w:trHeight w:val="20"/>
        </w:trPr>
        <w:tc>
          <w:tcPr>
            <w:tcW w:w="831" w:type="dxa"/>
          </w:tcPr>
          <w:p w14:paraId="0109A32D" w14:textId="72874E5A" w:rsidR="008F7B33" w:rsidRPr="0013148F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2.2</w:t>
            </w:r>
          </w:p>
        </w:tc>
        <w:tc>
          <w:tcPr>
            <w:tcW w:w="13368" w:type="dxa"/>
          </w:tcPr>
          <w:p w14:paraId="69C5A17A" w14:textId="77777777" w:rsidR="008F7B33" w:rsidRDefault="008F7B33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образовательной деятельности «Ладушки» (авторы И. Каплунова, И. Новоскольцева)</w:t>
            </w:r>
          </w:p>
        </w:tc>
        <w:tc>
          <w:tcPr>
            <w:tcW w:w="589" w:type="dxa"/>
          </w:tcPr>
          <w:p w14:paraId="5DD0C4FF" w14:textId="1BD5C22F" w:rsidR="008F7B33" w:rsidRDefault="002871D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9010A7" w:rsidRPr="0013148F" w14:paraId="4B1A1D2C" w14:textId="77777777" w:rsidTr="00A12DF6">
        <w:trPr>
          <w:trHeight w:val="20"/>
        </w:trPr>
        <w:tc>
          <w:tcPr>
            <w:tcW w:w="831" w:type="dxa"/>
          </w:tcPr>
          <w:p w14:paraId="1B587811" w14:textId="7528074D" w:rsidR="009010A7" w:rsidRPr="00B05701" w:rsidRDefault="00B05701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57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68" w:type="dxa"/>
          </w:tcPr>
          <w:p w14:paraId="2C02DF12" w14:textId="77777777" w:rsidR="009010A7" w:rsidRPr="00334886" w:rsidRDefault="009010A7" w:rsidP="007D69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sz w:val="24"/>
                <w:szCs w:val="24"/>
              </w:rPr>
              <w:t xml:space="preserve">Рабочая программа Воспитания </w:t>
            </w:r>
          </w:p>
        </w:tc>
        <w:tc>
          <w:tcPr>
            <w:tcW w:w="589" w:type="dxa"/>
          </w:tcPr>
          <w:p w14:paraId="0534868A" w14:textId="5031E89F" w:rsidR="009010A7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B05701" w:rsidRPr="0013148F" w14:paraId="155D6A0B" w14:textId="77777777" w:rsidTr="00A12DF6">
        <w:trPr>
          <w:trHeight w:val="20"/>
        </w:trPr>
        <w:tc>
          <w:tcPr>
            <w:tcW w:w="831" w:type="dxa"/>
          </w:tcPr>
          <w:p w14:paraId="3CD52E76" w14:textId="3ADFB682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8" w:type="dxa"/>
          </w:tcPr>
          <w:p w14:paraId="59642E39" w14:textId="6B1E0A4E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Целевой раздел</w:t>
            </w:r>
          </w:p>
        </w:tc>
        <w:tc>
          <w:tcPr>
            <w:tcW w:w="589" w:type="dxa"/>
          </w:tcPr>
          <w:p w14:paraId="734E13E0" w14:textId="0D766AF4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B05701" w:rsidRPr="0013148F" w14:paraId="516C94EA" w14:textId="77777777" w:rsidTr="00A12DF6">
        <w:trPr>
          <w:trHeight w:val="20"/>
        </w:trPr>
        <w:tc>
          <w:tcPr>
            <w:tcW w:w="831" w:type="dxa"/>
          </w:tcPr>
          <w:p w14:paraId="50709D80" w14:textId="6D91774A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368" w:type="dxa"/>
          </w:tcPr>
          <w:p w14:paraId="0B570AAD" w14:textId="3A581F37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9" w:type="dxa"/>
          </w:tcPr>
          <w:p w14:paraId="254133CA" w14:textId="56C6389B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B05701" w:rsidRPr="0013148F" w14:paraId="13F19177" w14:textId="77777777" w:rsidTr="00A12DF6">
        <w:trPr>
          <w:trHeight w:val="20"/>
        </w:trPr>
        <w:tc>
          <w:tcPr>
            <w:tcW w:w="831" w:type="dxa"/>
          </w:tcPr>
          <w:p w14:paraId="09D29104" w14:textId="3A7CF10D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368" w:type="dxa"/>
          </w:tcPr>
          <w:p w14:paraId="6E12089D" w14:textId="41D45BCA" w:rsidR="00B05701" w:rsidRPr="00F20744" w:rsidRDefault="00F20744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589" w:type="dxa"/>
          </w:tcPr>
          <w:p w14:paraId="44E157C9" w14:textId="5F9AE675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B05701" w:rsidRPr="0013148F" w14:paraId="6B71A7DB" w14:textId="77777777" w:rsidTr="00A12DF6">
        <w:trPr>
          <w:trHeight w:val="20"/>
        </w:trPr>
        <w:tc>
          <w:tcPr>
            <w:tcW w:w="831" w:type="dxa"/>
          </w:tcPr>
          <w:p w14:paraId="20D905A2" w14:textId="1A43ECCA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368" w:type="dxa"/>
          </w:tcPr>
          <w:p w14:paraId="40B9CCAD" w14:textId="24ABA248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Целевые ориентиры воспитания</w:t>
            </w:r>
          </w:p>
        </w:tc>
        <w:tc>
          <w:tcPr>
            <w:tcW w:w="589" w:type="dxa"/>
          </w:tcPr>
          <w:p w14:paraId="32EDE4DC" w14:textId="01386DD2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B05701" w:rsidRPr="0013148F" w14:paraId="295D2368" w14:textId="77777777" w:rsidTr="00A12DF6">
        <w:trPr>
          <w:trHeight w:val="20"/>
        </w:trPr>
        <w:tc>
          <w:tcPr>
            <w:tcW w:w="831" w:type="dxa"/>
          </w:tcPr>
          <w:p w14:paraId="503E6551" w14:textId="77777777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8" w:type="dxa"/>
          </w:tcPr>
          <w:p w14:paraId="04C1AABF" w14:textId="1B02DE61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589" w:type="dxa"/>
          </w:tcPr>
          <w:p w14:paraId="14C01E75" w14:textId="7FEA0795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B05701" w:rsidRPr="0013148F" w14:paraId="1C163721" w14:textId="77777777" w:rsidTr="00A12DF6">
        <w:trPr>
          <w:trHeight w:val="20"/>
        </w:trPr>
        <w:tc>
          <w:tcPr>
            <w:tcW w:w="831" w:type="dxa"/>
          </w:tcPr>
          <w:p w14:paraId="623FC5E9" w14:textId="33696AC0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368" w:type="dxa"/>
          </w:tcPr>
          <w:p w14:paraId="43987674" w14:textId="64E56FA7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589" w:type="dxa"/>
          </w:tcPr>
          <w:p w14:paraId="4B050ED1" w14:textId="7AB4757C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B05701" w:rsidRPr="0013148F" w14:paraId="2D8FCA26" w14:textId="77777777" w:rsidTr="00A12DF6">
        <w:trPr>
          <w:trHeight w:val="20"/>
        </w:trPr>
        <w:tc>
          <w:tcPr>
            <w:tcW w:w="831" w:type="dxa"/>
          </w:tcPr>
          <w:p w14:paraId="1A8F2EA8" w14:textId="6E311333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3368" w:type="dxa"/>
          </w:tcPr>
          <w:p w14:paraId="01FDACFD" w14:textId="2C794EE6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Воспитывающая среда образовательной организации</w:t>
            </w:r>
          </w:p>
        </w:tc>
        <w:tc>
          <w:tcPr>
            <w:tcW w:w="589" w:type="dxa"/>
          </w:tcPr>
          <w:p w14:paraId="7BE22419" w14:textId="2C122055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B05701" w:rsidRPr="0013148F" w14:paraId="5071B2CB" w14:textId="77777777" w:rsidTr="00A12DF6">
        <w:trPr>
          <w:trHeight w:val="20"/>
        </w:trPr>
        <w:tc>
          <w:tcPr>
            <w:tcW w:w="831" w:type="dxa"/>
          </w:tcPr>
          <w:p w14:paraId="6CF1D345" w14:textId="6BBA885B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368" w:type="dxa"/>
          </w:tcPr>
          <w:p w14:paraId="1442FDAC" w14:textId="087C2DFD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Общности дошкольной образовательной организации</w:t>
            </w:r>
          </w:p>
        </w:tc>
        <w:tc>
          <w:tcPr>
            <w:tcW w:w="589" w:type="dxa"/>
          </w:tcPr>
          <w:p w14:paraId="690A6FD8" w14:textId="45ECE4CB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B05701" w:rsidRPr="0013148F" w14:paraId="71E5E5EE" w14:textId="77777777" w:rsidTr="00A12DF6">
        <w:trPr>
          <w:trHeight w:val="20"/>
        </w:trPr>
        <w:tc>
          <w:tcPr>
            <w:tcW w:w="831" w:type="dxa"/>
          </w:tcPr>
          <w:p w14:paraId="21762FED" w14:textId="6E0DFC93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368" w:type="dxa"/>
          </w:tcPr>
          <w:p w14:paraId="4E194E3F" w14:textId="13F44C91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Задачи воспитания в образовательных областях</w:t>
            </w:r>
          </w:p>
        </w:tc>
        <w:tc>
          <w:tcPr>
            <w:tcW w:w="589" w:type="dxa"/>
          </w:tcPr>
          <w:p w14:paraId="3BDB94BD" w14:textId="03ED694A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B05701" w:rsidRPr="0013148F" w14:paraId="79E0A903" w14:textId="77777777" w:rsidTr="00A12DF6">
        <w:trPr>
          <w:trHeight w:val="20"/>
        </w:trPr>
        <w:tc>
          <w:tcPr>
            <w:tcW w:w="831" w:type="dxa"/>
          </w:tcPr>
          <w:p w14:paraId="10BFDE65" w14:textId="299F7470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368" w:type="dxa"/>
          </w:tcPr>
          <w:p w14:paraId="2BC3878F" w14:textId="42D6BF2C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Содержание воспитательной работы в дошкольной образовательной организации</w:t>
            </w:r>
          </w:p>
        </w:tc>
        <w:tc>
          <w:tcPr>
            <w:tcW w:w="589" w:type="dxa"/>
          </w:tcPr>
          <w:p w14:paraId="07343BA4" w14:textId="5EB2943A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05701" w:rsidRPr="0013148F" w14:paraId="694A2D80" w14:textId="77777777" w:rsidTr="00A12DF6">
        <w:trPr>
          <w:trHeight w:val="20"/>
        </w:trPr>
        <w:tc>
          <w:tcPr>
            <w:tcW w:w="831" w:type="dxa"/>
          </w:tcPr>
          <w:p w14:paraId="153AD0DD" w14:textId="6542A8DA" w:rsidR="00B05701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3368" w:type="dxa"/>
          </w:tcPr>
          <w:p w14:paraId="0C6B6E6D" w14:textId="442B0BC3" w:rsidR="00B05701" w:rsidRPr="00B05701" w:rsidRDefault="00B05701" w:rsidP="007D6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89" w:type="dxa"/>
          </w:tcPr>
          <w:p w14:paraId="107811A9" w14:textId="0C0CB619" w:rsidR="00B05701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9010A7" w:rsidRPr="0013148F" w14:paraId="7E1B16D8" w14:textId="77777777" w:rsidTr="00A12DF6">
        <w:trPr>
          <w:trHeight w:val="20"/>
        </w:trPr>
        <w:tc>
          <w:tcPr>
            <w:tcW w:w="831" w:type="dxa"/>
          </w:tcPr>
          <w:p w14:paraId="43DDEDF0" w14:textId="4954ADED" w:rsidR="009010A7" w:rsidRPr="0013148F" w:rsidRDefault="00B05701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3368" w:type="dxa"/>
          </w:tcPr>
          <w:p w14:paraId="33FDD892" w14:textId="57D411F1" w:rsidR="009010A7" w:rsidRPr="00B05701" w:rsidRDefault="00B05701" w:rsidP="00B05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701">
              <w:rPr>
                <w:rFonts w:ascii="Times New Roman" w:hAnsi="Times New Roman"/>
                <w:sz w:val="24"/>
                <w:szCs w:val="24"/>
              </w:rPr>
              <w:t xml:space="preserve">События образовательной организации </w:t>
            </w:r>
          </w:p>
        </w:tc>
        <w:tc>
          <w:tcPr>
            <w:tcW w:w="589" w:type="dxa"/>
          </w:tcPr>
          <w:p w14:paraId="2C6A1E59" w14:textId="62059AB3" w:rsidR="009010A7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</w:tr>
      <w:tr w:rsidR="001413EB" w:rsidRPr="0013148F" w14:paraId="0BE9CF97" w14:textId="77777777" w:rsidTr="00A12DF6">
        <w:trPr>
          <w:trHeight w:val="20"/>
        </w:trPr>
        <w:tc>
          <w:tcPr>
            <w:tcW w:w="831" w:type="dxa"/>
          </w:tcPr>
          <w:p w14:paraId="1184F2A4" w14:textId="757294D7" w:rsidR="001413EB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1413EB" w:rsidRPr="001314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8" w:type="dxa"/>
          </w:tcPr>
          <w:p w14:paraId="345D334E" w14:textId="2B68B11D" w:rsidR="001413EB" w:rsidRPr="0013148F" w:rsidRDefault="001413EB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14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589" w:type="dxa"/>
          </w:tcPr>
          <w:p w14:paraId="7685F3E0" w14:textId="0D8FD5B1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</w:tr>
      <w:tr w:rsidR="009010A7" w:rsidRPr="0013148F" w14:paraId="14C90774" w14:textId="77777777" w:rsidTr="00A12DF6">
        <w:trPr>
          <w:trHeight w:val="20"/>
        </w:trPr>
        <w:tc>
          <w:tcPr>
            <w:tcW w:w="831" w:type="dxa"/>
          </w:tcPr>
          <w:p w14:paraId="23CD8709" w14:textId="4A5A90F0" w:rsidR="009010A7" w:rsidRPr="009010A7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010A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368" w:type="dxa"/>
          </w:tcPr>
          <w:p w14:paraId="1EC21A12" w14:textId="77777777" w:rsidR="009010A7" w:rsidRPr="00334886" w:rsidRDefault="009010A7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 – педагогические условия, обеспечивающие развитие ребенка</w:t>
            </w:r>
          </w:p>
        </w:tc>
        <w:tc>
          <w:tcPr>
            <w:tcW w:w="589" w:type="dxa"/>
          </w:tcPr>
          <w:p w14:paraId="176EE80D" w14:textId="3FA84370" w:rsidR="009010A7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</w:tr>
      <w:tr w:rsidR="009010A7" w:rsidRPr="0013148F" w14:paraId="51D68E6D" w14:textId="77777777" w:rsidTr="00A12DF6">
        <w:trPr>
          <w:trHeight w:val="20"/>
        </w:trPr>
        <w:tc>
          <w:tcPr>
            <w:tcW w:w="831" w:type="dxa"/>
          </w:tcPr>
          <w:p w14:paraId="7F2FA09D" w14:textId="65BBE5FF" w:rsidR="009010A7" w:rsidRPr="009010A7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368" w:type="dxa"/>
          </w:tcPr>
          <w:p w14:paraId="61319F12" w14:textId="1AFB03F7" w:rsidR="009010A7" w:rsidRPr="00334886" w:rsidRDefault="009010A7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</w:t>
            </w:r>
            <w:r w:rsidR="0068637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Pr="00334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ей предметно – пространственной среды </w:t>
            </w:r>
          </w:p>
        </w:tc>
        <w:tc>
          <w:tcPr>
            <w:tcW w:w="589" w:type="dxa"/>
          </w:tcPr>
          <w:p w14:paraId="47B04F14" w14:textId="5C7640FE" w:rsidR="009010A7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0F4F1A" w:rsidRPr="0013148F" w14:paraId="2935A22E" w14:textId="77777777" w:rsidTr="00A12DF6">
        <w:trPr>
          <w:trHeight w:val="20"/>
        </w:trPr>
        <w:tc>
          <w:tcPr>
            <w:tcW w:w="831" w:type="dxa"/>
          </w:tcPr>
          <w:p w14:paraId="2F22D579" w14:textId="4A17F0E5" w:rsidR="000F4F1A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3368" w:type="dxa"/>
          </w:tcPr>
          <w:p w14:paraId="66644FAE" w14:textId="77777777" w:rsidR="000F4F1A" w:rsidRPr="00334886" w:rsidRDefault="00FE5DE4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по музыкальному развитию детей</w:t>
            </w:r>
          </w:p>
        </w:tc>
        <w:tc>
          <w:tcPr>
            <w:tcW w:w="589" w:type="dxa"/>
          </w:tcPr>
          <w:p w14:paraId="3151C66A" w14:textId="4C6F149A" w:rsidR="000F4F1A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F4F1A" w:rsidRPr="0013148F" w14:paraId="59D27D23" w14:textId="77777777" w:rsidTr="00A12DF6">
        <w:trPr>
          <w:trHeight w:val="20"/>
        </w:trPr>
        <w:tc>
          <w:tcPr>
            <w:tcW w:w="831" w:type="dxa"/>
          </w:tcPr>
          <w:p w14:paraId="099B981B" w14:textId="64AC8E72" w:rsidR="000F4F1A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3368" w:type="dxa"/>
          </w:tcPr>
          <w:p w14:paraId="3126EBAC" w14:textId="77777777" w:rsidR="000F4F1A" w:rsidRPr="00334886" w:rsidRDefault="00FE5DE4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териально - техническое обеспечение Программы</w:t>
            </w:r>
          </w:p>
        </w:tc>
        <w:tc>
          <w:tcPr>
            <w:tcW w:w="589" w:type="dxa"/>
          </w:tcPr>
          <w:p w14:paraId="3D2BF13D" w14:textId="7E457242" w:rsidR="000F4F1A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</w:p>
        </w:tc>
      </w:tr>
      <w:tr w:rsidR="001413EB" w:rsidRPr="0013148F" w14:paraId="40E9266F" w14:textId="77777777" w:rsidTr="00A12DF6">
        <w:trPr>
          <w:trHeight w:val="20"/>
        </w:trPr>
        <w:tc>
          <w:tcPr>
            <w:tcW w:w="831" w:type="dxa"/>
          </w:tcPr>
          <w:p w14:paraId="7B178898" w14:textId="66ECBE8E" w:rsidR="001413EB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413EB"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8" w:type="dxa"/>
          </w:tcPr>
          <w:p w14:paraId="50E02A1A" w14:textId="77777777" w:rsidR="001413EB" w:rsidRPr="00334886" w:rsidRDefault="00FE5DE4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Методические материалы и средства музыкального воспитания и обучения</w:t>
            </w:r>
          </w:p>
        </w:tc>
        <w:tc>
          <w:tcPr>
            <w:tcW w:w="589" w:type="dxa"/>
          </w:tcPr>
          <w:p w14:paraId="42BBFD17" w14:textId="15377BBF" w:rsidR="001413EB" w:rsidRPr="0013148F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9010A7" w:rsidRPr="0013148F" w14:paraId="489A1ED3" w14:textId="77777777" w:rsidTr="00A12DF6">
        <w:trPr>
          <w:trHeight w:val="20"/>
        </w:trPr>
        <w:tc>
          <w:tcPr>
            <w:tcW w:w="831" w:type="dxa"/>
          </w:tcPr>
          <w:p w14:paraId="4B744A50" w14:textId="57E69AC4" w:rsidR="009010A7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3368" w:type="dxa"/>
          </w:tcPr>
          <w:p w14:paraId="4753BEAC" w14:textId="77777777" w:rsidR="009010A7" w:rsidRPr="00334886" w:rsidRDefault="009010A7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Примерный перечень музыкальных произведений</w:t>
            </w:r>
          </w:p>
        </w:tc>
        <w:tc>
          <w:tcPr>
            <w:tcW w:w="589" w:type="dxa"/>
          </w:tcPr>
          <w:p w14:paraId="72C69DA1" w14:textId="5AD88D94" w:rsidR="009010A7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010A7" w:rsidRPr="0013148F" w14:paraId="5915331A" w14:textId="77777777" w:rsidTr="00A12DF6">
        <w:trPr>
          <w:trHeight w:val="20"/>
        </w:trPr>
        <w:tc>
          <w:tcPr>
            <w:tcW w:w="831" w:type="dxa"/>
          </w:tcPr>
          <w:p w14:paraId="5B9D6FE0" w14:textId="72B8D04F" w:rsidR="009010A7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3368" w:type="dxa"/>
          </w:tcPr>
          <w:p w14:paraId="41D9BB71" w14:textId="77777777" w:rsidR="009010A7" w:rsidRPr="00334886" w:rsidRDefault="009010A7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 при работе по пятидневной неделе</w:t>
            </w:r>
          </w:p>
        </w:tc>
        <w:tc>
          <w:tcPr>
            <w:tcW w:w="589" w:type="dxa"/>
          </w:tcPr>
          <w:p w14:paraId="58F8BA70" w14:textId="5D31CED4" w:rsidR="009010A7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010A7" w:rsidRPr="0013148F" w14:paraId="613685E6" w14:textId="77777777" w:rsidTr="00A12DF6">
        <w:trPr>
          <w:trHeight w:val="20"/>
        </w:trPr>
        <w:tc>
          <w:tcPr>
            <w:tcW w:w="831" w:type="dxa"/>
          </w:tcPr>
          <w:p w14:paraId="1D56532D" w14:textId="74A77C25" w:rsidR="009010A7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3368" w:type="dxa"/>
          </w:tcPr>
          <w:p w14:paraId="13C199F3" w14:textId="77777777" w:rsidR="009010A7" w:rsidRPr="00334886" w:rsidRDefault="009010A7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589" w:type="dxa"/>
          </w:tcPr>
          <w:p w14:paraId="053BC663" w14:textId="5B2608F0" w:rsidR="009010A7" w:rsidRDefault="00F2074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</w:tr>
      <w:tr w:rsidR="009010A7" w:rsidRPr="0013148F" w14:paraId="25BCA72B" w14:textId="77777777" w:rsidTr="00A12DF6">
        <w:trPr>
          <w:trHeight w:val="20"/>
        </w:trPr>
        <w:tc>
          <w:tcPr>
            <w:tcW w:w="831" w:type="dxa"/>
          </w:tcPr>
          <w:p w14:paraId="03BBC2C4" w14:textId="5C7FD508" w:rsidR="009010A7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3368" w:type="dxa"/>
          </w:tcPr>
          <w:p w14:paraId="552B967E" w14:textId="77777777" w:rsidR="009010A7" w:rsidRPr="00334886" w:rsidRDefault="009010A7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 xml:space="preserve">Перспективы работы по совершенствованию и развитию содержания Программы и обеспечивающих ее реализацию нормативно – правовых, </w:t>
            </w:r>
          </w:p>
        </w:tc>
        <w:tc>
          <w:tcPr>
            <w:tcW w:w="589" w:type="dxa"/>
          </w:tcPr>
          <w:p w14:paraId="04394FF2" w14:textId="2EB26BB2" w:rsidR="009010A7" w:rsidRDefault="00C57C78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1413EB" w:rsidRPr="0013148F" w14:paraId="19657979" w14:textId="77777777" w:rsidTr="00A12DF6">
        <w:trPr>
          <w:trHeight w:val="20"/>
        </w:trPr>
        <w:tc>
          <w:tcPr>
            <w:tcW w:w="831" w:type="dxa"/>
          </w:tcPr>
          <w:p w14:paraId="5165F58F" w14:textId="425CA623" w:rsidR="001413EB" w:rsidRPr="0013148F" w:rsidRDefault="00686372" w:rsidP="0068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413EB" w:rsidRPr="001314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8" w:type="dxa"/>
          </w:tcPr>
          <w:p w14:paraId="4F8A6017" w14:textId="77777777" w:rsidR="001413EB" w:rsidRPr="00334886" w:rsidRDefault="00FE5DE4" w:rsidP="00436D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едагогическая оценка индивидуального развития детей</w:t>
            </w:r>
          </w:p>
        </w:tc>
        <w:tc>
          <w:tcPr>
            <w:tcW w:w="589" w:type="dxa"/>
          </w:tcPr>
          <w:p w14:paraId="0A9536D7" w14:textId="21BEC5AE" w:rsidR="001413EB" w:rsidRPr="0013148F" w:rsidRDefault="00C57C78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</w:tr>
      <w:tr w:rsidR="009010A7" w:rsidRPr="0013148F" w14:paraId="1A9FB403" w14:textId="77777777" w:rsidTr="00A12DF6">
        <w:trPr>
          <w:trHeight w:val="20"/>
        </w:trPr>
        <w:tc>
          <w:tcPr>
            <w:tcW w:w="831" w:type="dxa"/>
          </w:tcPr>
          <w:p w14:paraId="64F1E69B" w14:textId="775E5A30" w:rsidR="009010A7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3368" w:type="dxa"/>
          </w:tcPr>
          <w:p w14:paraId="2F28A55F" w14:textId="77777777" w:rsidR="009010A7" w:rsidRPr="00334886" w:rsidRDefault="009010A7" w:rsidP="00436D66">
            <w:pPr>
              <w:spacing w:after="0" w:line="240" w:lineRule="auto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3488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еречень нормативных и нормативно – методических документов</w:t>
            </w:r>
          </w:p>
        </w:tc>
        <w:tc>
          <w:tcPr>
            <w:tcW w:w="589" w:type="dxa"/>
          </w:tcPr>
          <w:p w14:paraId="455CF7EA" w14:textId="7ED514DD" w:rsidR="009010A7" w:rsidRDefault="00C57C78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9010A7" w:rsidRPr="0013148F" w14:paraId="7CC9C469" w14:textId="77777777" w:rsidTr="00A12DF6">
        <w:trPr>
          <w:trHeight w:val="20"/>
        </w:trPr>
        <w:tc>
          <w:tcPr>
            <w:tcW w:w="831" w:type="dxa"/>
          </w:tcPr>
          <w:p w14:paraId="7BC98F0F" w14:textId="79B6DC98" w:rsidR="009010A7" w:rsidRPr="0013148F" w:rsidRDefault="00686372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3368" w:type="dxa"/>
          </w:tcPr>
          <w:p w14:paraId="7E822696" w14:textId="77777777" w:rsidR="009010A7" w:rsidRPr="00334886" w:rsidRDefault="009010A7" w:rsidP="00436D66">
            <w:pPr>
              <w:spacing w:after="0" w:line="240" w:lineRule="auto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3488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еречень литературных источников</w:t>
            </w:r>
          </w:p>
        </w:tc>
        <w:tc>
          <w:tcPr>
            <w:tcW w:w="589" w:type="dxa"/>
          </w:tcPr>
          <w:p w14:paraId="620F374F" w14:textId="0DEE0226" w:rsidR="009010A7" w:rsidRDefault="00C57C78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</w:tr>
    </w:tbl>
    <w:p w14:paraId="6380F3DE" w14:textId="77777777" w:rsidR="00FE5DE4" w:rsidRDefault="00FE5DE4" w:rsidP="00436D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187213" w14:textId="77777777" w:rsidR="00B70C86" w:rsidRDefault="00B70C86" w:rsidP="00436D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5DD285A" w14:textId="77777777" w:rsidR="006544FC" w:rsidRDefault="00F20BFA" w:rsidP="00436D66">
      <w:pPr>
        <w:pStyle w:val="a3"/>
        <w:numPr>
          <w:ilvl w:val="0"/>
          <w:numId w:val="24"/>
        </w:numPr>
        <w:autoSpaceDE w:val="0"/>
        <w:autoSpaceDN w:val="0"/>
        <w:rPr>
          <w:b/>
        </w:rPr>
      </w:pPr>
      <w:r>
        <w:rPr>
          <w:b/>
        </w:rPr>
        <w:lastRenderedPageBreak/>
        <w:t>Целевой раздел</w:t>
      </w:r>
    </w:p>
    <w:p w14:paraId="406202A6" w14:textId="77777777" w:rsidR="002D7575" w:rsidRPr="006544FC" w:rsidRDefault="00A26787" w:rsidP="00436D66">
      <w:pPr>
        <w:pStyle w:val="a3"/>
        <w:autoSpaceDE w:val="0"/>
        <w:autoSpaceDN w:val="0"/>
        <w:ind w:left="1069"/>
        <w:rPr>
          <w:b/>
        </w:rPr>
      </w:pPr>
      <w:r w:rsidRPr="006544FC">
        <w:rPr>
          <w:b/>
        </w:rPr>
        <w:t>Пояснительная записка</w:t>
      </w:r>
    </w:p>
    <w:p w14:paraId="0B0C812F" w14:textId="77777777" w:rsidR="002D7575" w:rsidRPr="00452E7F" w:rsidRDefault="002D7575" w:rsidP="00436D6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9C4AA9B" w14:textId="77777777" w:rsidR="00F20BFA" w:rsidRPr="00F20BFA" w:rsidRDefault="00F20BFA" w:rsidP="00436D6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F20BFA">
        <w:rPr>
          <w:rFonts w:ascii="Times New Roman" w:hAnsi="Times New Roman"/>
          <w:b/>
          <w:i/>
          <w:sz w:val="24"/>
          <w:szCs w:val="24"/>
        </w:rPr>
        <w:t>«Музыка – искусство, об</w:t>
      </w:r>
      <w:r w:rsidR="00F21FCA">
        <w:rPr>
          <w:rFonts w:ascii="Times New Roman" w:hAnsi="Times New Roman"/>
          <w:b/>
          <w:i/>
          <w:sz w:val="24"/>
          <w:szCs w:val="24"/>
        </w:rPr>
        <w:t>ладающее большой силой</w:t>
      </w:r>
    </w:p>
    <w:p w14:paraId="08D207E7" w14:textId="77777777" w:rsidR="00F20BFA" w:rsidRPr="00F20BFA" w:rsidRDefault="00F21FCA" w:rsidP="00436D6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моционального воздействия на человека</w:t>
      </w:r>
      <w:r w:rsidR="00F20BFA"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именно</w:t>
      </w:r>
    </w:p>
    <w:p w14:paraId="7C85EBAD" w14:textId="77777777" w:rsidR="00F20BFA" w:rsidRPr="00F20BFA" w:rsidRDefault="00F20BFA" w:rsidP="00436D6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F20BFA">
        <w:rPr>
          <w:rFonts w:ascii="Times New Roman" w:hAnsi="Times New Roman"/>
          <w:b/>
          <w:i/>
          <w:sz w:val="24"/>
          <w:szCs w:val="24"/>
        </w:rPr>
        <w:t>поэтому он</w:t>
      </w:r>
      <w:r w:rsidR="00F21FCA">
        <w:rPr>
          <w:rFonts w:ascii="Times New Roman" w:hAnsi="Times New Roman"/>
          <w:b/>
          <w:i/>
          <w:sz w:val="24"/>
          <w:szCs w:val="24"/>
        </w:rPr>
        <w:t>о может играть громадную роль</w:t>
      </w:r>
    </w:p>
    <w:p w14:paraId="38AF45FB" w14:textId="77777777" w:rsidR="00F20BFA" w:rsidRPr="00F20BFA" w:rsidRDefault="00F20BFA" w:rsidP="00436D6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F20BFA">
        <w:rPr>
          <w:rFonts w:ascii="Times New Roman" w:hAnsi="Times New Roman"/>
          <w:b/>
          <w:i/>
          <w:sz w:val="24"/>
          <w:szCs w:val="24"/>
        </w:rPr>
        <w:t>в воспитании духовного мира детей и юношества»</w:t>
      </w:r>
    </w:p>
    <w:p w14:paraId="371C8B05" w14:textId="77777777" w:rsidR="00900224" w:rsidRDefault="00F20BFA" w:rsidP="00436D6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F20BFA">
        <w:rPr>
          <w:rFonts w:ascii="Times New Roman" w:hAnsi="Times New Roman"/>
          <w:b/>
          <w:i/>
          <w:sz w:val="24"/>
          <w:szCs w:val="24"/>
        </w:rPr>
        <w:t>Д.Б. Кабалевский</w:t>
      </w:r>
    </w:p>
    <w:p w14:paraId="5D0E1AAD" w14:textId="77777777" w:rsidR="00F20BFA" w:rsidRDefault="00F20BFA" w:rsidP="00436D6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1225337" w14:textId="77777777" w:rsidR="00F20BFA" w:rsidRPr="00F20BFA" w:rsidRDefault="00F20BFA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BFA">
        <w:rPr>
          <w:rFonts w:ascii="Times New Roman" w:hAnsi="Times New Roman"/>
          <w:sz w:val="24"/>
          <w:szCs w:val="24"/>
        </w:rPr>
        <w:t>Одна из важных з</w:t>
      </w:r>
      <w:r>
        <w:rPr>
          <w:rFonts w:ascii="Times New Roman" w:hAnsi="Times New Roman"/>
          <w:sz w:val="24"/>
          <w:szCs w:val="24"/>
        </w:rPr>
        <w:t xml:space="preserve">адач, стоящих перед обществом, </w:t>
      </w:r>
      <w:r w:rsidRPr="00F20BFA">
        <w:rPr>
          <w:rFonts w:ascii="Times New Roman" w:hAnsi="Times New Roman"/>
          <w:sz w:val="24"/>
          <w:szCs w:val="24"/>
        </w:rPr>
        <w:t>– это воспитание гармонической личности. Это, прежде всего, формирование духовной культуры, частью которой является музыкальная культура. Необходимо с раннего возраста создавать условия для общения детей с музыкой, развивать их потребности, интересы, эмоции, чувства, вкусы, воображение, расширять кругозор, побуждать детей к творчеству. Приобретая в про</w:t>
      </w:r>
      <w:r>
        <w:rPr>
          <w:rFonts w:ascii="Times New Roman" w:hAnsi="Times New Roman"/>
          <w:sz w:val="24"/>
          <w:szCs w:val="24"/>
        </w:rPr>
        <w:t xml:space="preserve">цессе музыкальной деятельности </w:t>
      </w:r>
      <w:r w:rsidRPr="00F20BFA">
        <w:rPr>
          <w:rFonts w:ascii="Times New Roman" w:hAnsi="Times New Roman"/>
          <w:sz w:val="24"/>
          <w:szCs w:val="24"/>
        </w:rPr>
        <w:t>определённые знания о музыке, умения и навыки, дети приобщаются к музыкальному искусству, что в свою очередь способствует развитию музыкальных и общих способностей, формированию основ музыкальной и общей духовной культуры. Дошкольное детство – это самая благоприятная пора приобщения реб</w:t>
      </w:r>
      <w:r w:rsidR="00F21FCA">
        <w:rPr>
          <w:rFonts w:ascii="Times New Roman" w:hAnsi="Times New Roman"/>
          <w:sz w:val="24"/>
          <w:szCs w:val="24"/>
        </w:rPr>
        <w:t>ёнка к миру прекрасного.</w:t>
      </w:r>
    </w:p>
    <w:p w14:paraId="1CDF1BD5" w14:textId="77777777" w:rsidR="00900224" w:rsidRDefault="00900224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3B6C5C" w14:textId="712288F8" w:rsidR="00F20BFA" w:rsidRDefault="00F20BFA" w:rsidP="00436D66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20BFA">
        <w:rPr>
          <w:rFonts w:ascii="Times New Roman" w:eastAsia="Batang" w:hAnsi="Times New Roman"/>
          <w:sz w:val="24"/>
          <w:szCs w:val="24"/>
          <w:lang w:eastAsia="ko-KR"/>
        </w:rPr>
        <w:t xml:space="preserve">Нормативными основаниями разработки рабочей программы </w:t>
      </w:r>
      <w:r w:rsidR="00B34A0D" w:rsidRPr="004F53C4">
        <w:rPr>
          <w:rFonts w:ascii="Times New Roman" w:eastAsia="Times New Roman" w:hAnsi="Times New Roman"/>
          <w:sz w:val="24"/>
          <w:szCs w:val="24"/>
        </w:rPr>
        <w:t>Образовательной области</w:t>
      </w:r>
      <w:r w:rsidR="004F53C4" w:rsidRPr="004F53C4">
        <w:rPr>
          <w:rFonts w:ascii="Times New Roman" w:eastAsia="Times New Roman" w:hAnsi="Times New Roman"/>
          <w:sz w:val="24"/>
          <w:szCs w:val="24"/>
        </w:rPr>
        <w:t xml:space="preserve"> «Художественно-эстетическое развитие»</w:t>
      </w:r>
      <w:r w:rsidR="004F53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53C4">
        <w:rPr>
          <w:rFonts w:ascii="Times New Roman" w:eastAsia="Times New Roman" w:hAnsi="Times New Roman"/>
          <w:sz w:val="24"/>
          <w:szCs w:val="24"/>
        </w:rPr>
        <w:t>о</w:t>
      </w:r>
      <w:r w:rsidR="004F53C4" w:rsidRPr="004F53C4">
        <w:rPr>
          <w:rFonts w:ascii="Times New Roman" w:eastAsia="Times New Roman" w:hAnsi="Times New Roman"/>
          <w:sz w:val="24"/>
          <w:szCs w:val="24"/>
        </w:rPr>
        <w:t xml:space="preserve">сновной образовательной программы </w:t>
      </w:r>
      <w:r w:rsidR="00AB5B03">
        <w:rPr>
          <w:rFonts w:ascii="Times New Roman" w:eastAsia="Times New Roman" w:hAnsi="Times New Roman"/>
          <w:sz w:val="24"/>
          <w:szCs w:val="24"/>
        </w:rPr>
        <w:t xml:space="preserve">дошкольного образования </w:t>
      </w:r>
      <w:r w:rsidR="004F53C4">
        <w:rPr>
          <w:rFonts w:ascii="Times New Roman" w:eastAsia="Times New Roman" w:hAnsi="Times New Roman"/>
          <w:sz w:val="24"/>
          <w:szCs w:val="24"/>
        </w:rPr>
        <w:t>м</w:t>
      </w:r>
      <w:r w:rsidR="004F53C4" w:rsidRPr="004F53C4">
        <w:rPr>
          <w:rFonts w:ascii="Times New Roman" w:eastAsia="Times New Roman" w:hAnsi="Times New Roman"/>
          <w:sz w:val="24"/>
          <w:szCs w:val="24"/>
        </w:rPr>
        <w:t>униципального бюджетного дошкольного образовательного учреждения детского сада № 385</w:t>
      </w:r>
      <w:r w:rsidR="004F53C4">
        <w:rPr>
          <w:rFonts w:ascii="Times New Roman" w:eastAsia="Times New Roman" w:hAnsi="Times New Roman"/>
          <w:sz w:val="24"/>
          <w:szCs w:val="24"/>
        </w:rPr>
        <w:t xml:space="preserve"> (далее Программа) </w:t>
      </w:r>
      <w:r w:rsidRPr="00F20BFA">
        <w:rPr>
          <w:rFonts w:ascii="Times New Roman" w:eastAsia="Batang" w:hAnsi="Times New Roman"/>
          <w:sz w:val="24"/>
          <w:szCs w:val="24"/>
          <w:lang w:eastAsia="ko-KR"/>
        </w:rPr>
        <w:t>являются:</w:t>
      </w:r>
    </w:p>
    <w:p w14:paraId="20B8CA52" w14:textId="77777777" w:rsidR="00F47D0E" w:rsidRPr="005D239A" w:rsidRDefault="00F47D0E" w:rsidP="00436D66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14:paraId="6C36731E" w14:textId="77777777" w:rsidR="00F47D0E" w:rsidRPr="005D239A" w:rsidRDefault="00F47D0E" w:rsidP="0033488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D239A">
        <w:rPr>
          <w:rFonts w:ascii="Times New Roman" w:hAnsi="Times New Roman"/>
          <w:sz w:val="24"/>
          <w:szCs w:val="24"/>
        </w:rPr>
        <w:t>Закон Свердловской области от 15 июля 2013 года № 78-ОЗ «Об образовании в Свердловской области»;</w:t>
      </w:r>
    </w:p>
    <w:p w14:paraId="7FEB431A" w14:textId="77777777" w:rsidR="00F47D0E" w:rsidRPr="005D239A" w:rsidRDefault="00F47D0E" w:rsidP="0033488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D239A">
        <w:rPr>
          <w:rFonts w:ascii="Times New Roman" w:hAnsi="Times New Roman"/>
          <w:sz w:val="24"/>
          <w:szCs w:val="24"/>
        </w:rPr>
        <w:t>Приказ Министерства образо</w:t>
      </w:r>
      <w:r>
        <w:rPr>
          <w:rFonts w:ascii="Times New Roman" w:hAnsi="Times New Roman"/>
          <w:sz w:val="24"/>
          <w:szCs w:val="24"/>
        </w:rPr>
        <w:t>вания и науки РФ от 17 октября </w:t>
      </w:r>
      <w:r w:rsidRPr="005D239A">
        <w:rPr>
          <w:rFonts w:ascii="Times New Roman" w:hAnsi="Times New Roman"/>
          <w:sz w:val="24"/>
          <w:szCs w:val="24"/>
        </w:rPr>
        <w:t>2013г. № 1155 «Об утверждении федерального государственного образовательного стандарта дошкольного образования»;</w:t>
      </w:r>
    </w:p>
    <w:p w14:paraId="7F7A2A5D" w14:textId="77777777" w:rsidR="00F47D0E" w:rsidRPr="005D239A" w:rsidRDefault="00F47D0E" w:rsidP="0033488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D239A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 Департамент общего образования 28 февраля 2014 г. № 08-449 «Комментарии к ФГОС дошкольного образования»;</w:t>
      </w:r>
    </w:p>
    <w:p w14:paraId="0CB81D9C" w14:textId="77777777" w:rsidR="00F47D0E" w:rsidRPr="005D239A" w:rsidRDefault="00F47D0E" w:rsidP="0033488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 образовательная</w:t>
      </w:r>
      <w:r w:rsidRPr="004D6DC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4D6DC2">
        <w:rPr>
          <w:rFonts w:ascii="Times New Roman" w:hAnsi="Times New Roman"/>
          <w:sz w:val="24"/>
          <w:szCs w:val="24"/>
        </w:rPr>
        <w:t xml:space="preserve"> дошкольного о</w:t>
      </w:r>
      <w:r>
        <w:rPr>
          <w:rFonts w:ascii="Times New Roman" w:hAnsi="Times New Roman"/>
          <w:sz w:val="24"/>
          <w:szCs w:val="24"/>
        </w:rPr>
        <w:t>бразования, утвержденная</w:t>
      </w:r>
      <w:r w:rsidRPr="004D6DC2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25 ноября 2022 г. N 1028</w:t>
      </w:r>
      <w:r w:rsidRPr="005D239A">
        <w:rPr>
          <w:rFonts w:ascii="Times New Roman" w:hAnsi="Times New Roman"/>
          <w:sz w:val="24"/>
          <w:szCs w:val="24"/>
        </w:rPr>
        <w:t>;</w:t>
      </w:r>
    </w:p>
    <w:p w14:paraId="0E54ABD6" w14:textId="77777777" w:rsidR="00F47D0E" w:rsidRPr="000D05F7" w:rsidRDefault="00F47D0E" w:rsidP="0033488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D05F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</w:t>
      </w:r>
    </w:p>
    <w:p w14:paraId="6150F320" w14:textId="77777777" w:rsidR="00F47D0E" w:rsidRDefault="00F47D0E" w:rsidP="0033488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D239A">
        <w:rPr>
          <w:rFonts w:ascii="Times New Roman" w:hAnsi="Times New Roman"/>
          <w:sz w:val="24"/>
          <w:szCs w:val="24"/>
        </w:rPr>
        <w:t>Положения,</w:t>
      </w:r>
      <w:r>
        <w:rPr>
          <w:rFonts w:ascii="Times New Roman" w:hAnsi="Times New Roman"/>
          <w:sz w:val="24"/>
          <w:szCs w:val="24"/>
        </w:rPr>
        <w:t xml:space="preserve"> разработанные и принятые в МБДОУ.</w:t>
      </w:r>
    </w:p>
    <w:p w14:paraId="798C1047" w14:textId="77777777" w:rsidR="00F47D0E" w:rsidRPr="004F53C4" w:rsidRDefault="00F47D0E" w:rsidP="00436D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D596517" w14:textId="77777777" w:rsidR="00F20BFA" w:rsidRPr="00F20BFA" w:rsidRDefault="00F20BFA" w:rsidP="00334886">
      <w:pPr>
        <w:pStyle w:val="a3"/>
        <w:numPr>
          <w:ilvl w:val="0"/>
          <w:numId w:val="33"/>
        </w:numPr>
        <w:jc w:val="both"/>
      </w:pPr>
      <w:r w:rsidRPr="00F20BFA">
        <w:t>Федеральный закон от</w:t>
      </w:r>
      <w:r w:rsidR="00802D9F">
        <w:t xml:space="preserve"> 29 декабря 2012 года № 273–ФЗ </w:t>
      </w:r>
      <w:r w:rsidRPr="00F20BFA">
        <w:t xml:space="preserve">Российской Федерации «Об образовании в Российской Федерации»; </w:t>
      </w:r>
    </w:p>
    <w:p w14:paraId="3987C90C" w14:textId="77777777" w:rsidR="00F47D0E" w:rsidRPr="000D05F7" w:rsidRDefault="00F47D0E" w:rsidP="00334886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D05F7">
        <w:rPr>
          <w:rFonts w:ascii="Times New Roman" w:hAnsi="Times New Roman"/>
          <w:sz w:val="24"/>
          <w:szCs w:val="24"/>
        </w:rPr>
        <w:t>Письмо Министерства образования и науки России от 17.11.2011 г. № 03-877 «О реализации приказа Министерства образования и науки России от 20.07.2011 г. № 2151 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»;</w:t>
      </w:r>
    </w:p>
    <w:p w14:paraId="293892D9" w14:textId="77777777" w:rsidR="00F47D0E" w:rsidRPr="005D239A" w:rsidRDefault="00F47D0E" w:rsidP="00334886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D239A">
        <w:rPr>
          <w:rFonts w:ascii="Times New Roman" w:hAnsi="Times New Roman"/>
          <w:sz w:val="24"/>
          <w:szCs w:val="24"/>
        </w:rPr>
        <w:t>Постановление Правительства РФ от 5 августа 2013 г. № 662 «Об осуществлении мониторинга системы образования»;</w:t>
      </w:r>
    </w:p>
    <w:p w14:paraId="7A665F3A" w14:textId="77777777" w:rsidR="00F47D0E" w:rsidRPr="005D239A" w:rsidRDefault="00F47D0E" w:rsidP="00334886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D239A">
        <w:rPr>
          <w:rFonts w:ascii="Times New Roman" w:hAnsi="Times New Roman"/>
          <w:sz w:val="24"/>
          <w:szCs w:val="24"/>
        </w:rPr>
        <w:t>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44603074" w14:textId="77777777" w:rsidR="00632674" w:rsidRDefault="00F20BFA" w:rsidP="00334886">
      <w:pPr>
        <w:pStyle w:val="a3"/>
        <w:numPr>
          <w:ilvl w:val="0"/>
          <w:numId w:val="33"/>
        </w:numPr>
        <w:jc w:val="both"/>
      </w:pPr>
      <w:r w:rsidRPr="00F20BFA">
        <w:t>Федеральный государственный образовательный стандарт дошкольного образования (Приказ Минобрнауки России №1155 от 17.10.2013 года);</w:t>
      </w:r>
    </w:p>
    <w:p w14:paraId="392F99B3" w14:textId="77777777" w:rsidR="00F47D0E" w:rsidRPr="005D239A" w:rsidRDefault="00F47D0E" w:rsidP="00334886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D239A">
        <w:rPr>
          <w:rFonts w:ascii="Times New Roman" w:hAnsi="Times New Roman"/>
          <w:sz w:val="24"/>
          <w:szCs w:val="24"/>
        </w:rPr>
        <w:t>Постановления Главного государственного санитарного врача российской Федерации от 15 м</w:t>
      </w:r>
      <w:r>
        <w:rPr>
          <w:rFonts w:ascii="Times New Roman" w:hAnsi="Times New Roman"/>
          <w:sz w:val="24"/>
          <w:szCs w:val="24"/>
        </w:rPr>
        <w:t xml:space="preserve">ая 2013г. № 26 «Об утверждении </w:t>
      </w:r>
      <w:r w:rsidRPr="005D239A">
        <w:rPr>
          <w:rFonts w:ascii="Times New Roman" w:hAnsi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72282D69" w14:textId="77777777" w:rsidR="00F47D0E" w:rsidRDefault="00F47D0E" w:rsidP="00334886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D05F7">
        <w:rPr>
          <w:rFonts w:ascii="Times New Roman" w:hAnsi="Times New Roman"/>
          <w:sz w:val="24"/>
          <w:szCs w:val="24"/>
        </w:rPr>
        <w:t>Устав Муниципального бюджетного дошкольн</w:t>
      </w:r>
      <w:r>
        <w:rPr>
          <w:rFonts w:ascii="Times New Roman" w:hAnsi="Times New Roman"/>
          <w:sz w:val="24"/>
          <w:szCs w:val="24"/>
        </w:rPr>
        <w:t>ого образовательного учреждения</w:t>
      </w:r>
      <w:r w:rsidRPr="000D05F7">
        <w:rPr>
          <w:rFonts w:ascii="Times New Roman" w:hAnsi="Times New Roman"/>
          <w:sz w:val="24"/>
          <w:szCs w:val="24"/>
        </w:rPr>
        <w:t xml:space="preserve"> детск</w:t>
      </w:r>
      <w:r>
        <w:rPr>
          <w:rFonts w:ascii="Times New Roman" w:hAnsi="Times New Roman"/>
          <w:sz w:val="24"/>
          <w:szCs w:val="24"/>
        </w:rPr>
        <w:t>ого</w:t>
      </w:r>
      <w:r w:rsidRPr="000D05F7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>а</w:t>
      </w:r>
      <w:r w:rsidRPr="000D05F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85</w:t>
      </w:r>
      <w:r w:rsidRPr="000D05F7">
        <w:rPr>
          <w:rFonts w:ascii="Times New Roman" w:hAnsi="Times New Roman"/>
          <w:sz w:val="24"/>
          <w:szCs w:val="24"/>
        </w:rPr>
        <w:t xml:space="preserve"> утвержденный Распоряжением </w:t>
      </w:r>
      <w:r>
        <w:rPr>
          <w:rFonts w:ascii="Times New Roman" w:hAnsi="Times New Roman"/>
          <w:sz w:val="24"/>
          <w:szCs w:val="24"/>
        </w:rPr>
        <w:t>Департамента образования Администрации города</w:t>
      </w:r>
      <w:r w:rsidRPr="000D05F7">
        <w:rPr>
          <w:rFonts w:ascii="Times New Roman" w:hAnsi="Times New Roman"/>
          <w:sz w:val="24"/>
          <w:szCs w:val="24"/>
        </w:rPr>
        <w:t xml:space="preserve"> Екатеринбурга о</w:t>
      </w:r>
      <w:r>
        <w:rPr>
          <w:rFonts w:ascii="Times New Roman" w:hAnsi="Times New Roman"/>
          <w:sz w:val="24"/>
          <w:szCs w:val="24"/>
        </w:rPr>
        <w:t>т 13.02.2020</w:t>
      </w:r>
      <w:r w:rsidRPr="000D05F7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42/46/36</w:t>
      </w:r>
      <w:r w:rsidRPr="000D05F7">
        <w:rPr>
          <w:rFonts w:ascii="Times New Roman" w:hAnsi="Times New Roman"/>
          <w:sz w:val="24"/>
          <w:szCs w:val="24"/>
        </w:rPr>
        <w:t>;</w:t>
      </w:r>
    </w:p>
    <w:p w14:paraId="0A62F6A1" w14:textId="77777777" w:rsidR="00A15316" w:rsidRPr="00A15316" w:rsidRDefault="00A15316" w:rsidP="00334886">
      <w:pPr>
        <w:pStyle w:val="a3"/>
        <w:numPr>
          <w:ilvl w:val="0"/>
          <w:numId w:val="33"/>
        </w:numPr>
        <w:rPr>
          <w:bCs/>
        </w:rPr>
      </w:pPr>
      <w:r>
        <w:rPr>
          <w:bCs/>
        </w:rPr>
        <w:t>Рабочая программа соотнесена с</w:t>
      </w:r>
      <w:r w:rsidRPr="002834C7">
        <w:rPr>
          <w:bCs/>
        </w:rPr>
        <w:t xml:space="preserve"> образовательной программой </w:t>
      </w:r>
      <w:r>
        <w:t>МБДОУ детского сада № 385</w:t>
      </w:r>
      <w:r w:rsidRPr="0065648B">
        <w:t>.</w:t>
      </w:r>
      <w:r w:rsidRPr="002834C7">
        <w:rPr>
          <w:bCs/>
        </w:rPr>
        <w:t>построенная на основе ФГОС ДО на содержании ФОП ДО и Положении</w:t>
      </w:r>
      <w:r>
        <w:rPr>
          <w:bCs/>
        </w:rPr>
        <w:t xml:space="preserve"> о Рабочей программе педагога</w:t>
      </w:r>
      <w:r w:rsidRPr="002834C7">
        <w:rPr>
          <w:bCs/>
        </w:rPr>
        <w:t xml:space="preserve"> в </w:t>
      </w:r>
      <w:r>
        <w:t>МБДОУ детского сада № 385</w:t>
      </w:r>
      <w:r w:rsidRPr="0065648B">
        <w:t>.</w:t>
      </w:r>
    </w:p>
    <w:p w14:paraId="119C3E1B" w14:textId="77777777" w:rsidR="00204167" w:rsidRDefault="00802D9F" w:rsidP="00436D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D9F">
        <w:rPr>
          <w:rFonts w:ascii="Times New Roman" w:hAnsi="Times New Roman"/>
          <w:sz w:val="24"/>
          <w:szCs w:val="24"/>
        </w:rPr>
        <w:t>Рабочая программа по музыкальному воспитанию и развитию дошкольников разработана</w:t>
      </w:r>
      <w:r w:rsidR="00204167">
        <w:rPr>
          <w:rFonts w:ascii="Times New Roman" w:hAnsi="Times New Roman"/>
          <w:sz w:val="24"/>
          <w:szCs w:val="24"/>
        </w:rPr>
        <w:t xml:space="preserve"> </w:t>
      </w:r>
      <w:r w:rsidR="00204167" w:rsidRPr="00760A8F">
        <w:rPr>
          <w:rFonts w:ascii="Times New Roman" w:hAnsi="Times New Roman"/>
          <w:sz w:val="24"/>
          <w:szCs w:val="24"/>
        </w:rPr>
        <w:t>с учетом учебно-мет</w:t>
      </w:r>
      <w:r w:rsidR="00204167">
        <w:rPr>
          <w:rFonts w:ascii="Times New Roman" w:hAnsi="Times New Roman"/>
          <w:sz w:val="24"/>
          <w:szCs w:val="24"/>
        </w:rPr>
        <w:t>одической документации:</w:t>
      </w:r>
    </w:p>
    <w:p w14:paraId="32074D74" w14:textId="77777777" w:rsidR="00016E17" w:rsidRDefault="00204167" w:rsidP="00436D6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Парциальной</w:t>
      </w:r>
      <w:r w:rsidR="00802D9F" w:rsidRPr="00802D9F">
        <w:t xml:space="preserve"> програ</w:t>
      </w:r>
      <w:r w:rsidR="00802D9F">
        <w:t xml:space="preserve">мма по музыкальному воспитанию </w:t>
      </w:r>
      <w:r w:rsidR="00016E17">
        <w:t xml:space="preserve">детей </w:t>
      </w:r>
      <w:r w:rsidR="00477F50">
        <w:t>дошкольного воз</w:t>
      </w:r>
      <w:r w:rsidR="00F47D0E">
        <w:t xml:space="preserve">раста «Ладушки» И.Каплунова, И. </w:t>
      </w:r>
      <w:r w:rsidR="00477F50">
        <w:t>Новоскольцева</w:t>
      </w:r>
      <w:r w:rsidR="00802D9F" w:rsidRPr="00802D9F">
        <w:t>, г. Санкт-Петербург, 2010;</w:t>
      </w:r>
    </w:p>
    <w:p w14:paraId="5D332518" w14:textId="77777777" w:rsidR="00802D9F" w:rsidRDefault="004F53C4" w:rsidP="00436D66">
      <w:pPr>
        <w:pStyle w:val="a3"/>
        <w:numPr>
          <w:ilvl w:val="0"/>
          <w:numId w:val="2"/>
        </w:numPr>
        <w:ind w:left="0" w:firstLine="709"/>
        <w:jc w:val="both"/>
      </w:pPr>
      <w:r>
        <w:t>П</w:t>
      </w:r>
      <w:r w:rsidR="00802D9F" w:rsidRPr="00016E17">
        <w:t xml:space="preserve">рограмма является структурной единицей </w:t>
      </w:r>
      <w:r w:rsidR="00632674">
        <w:t xml:space="preserve">ООП ОП ДО </w:t>
      </w:r>
      <w:r w:rsidR="0065648B">
        <w:t>МБДОУ детского сада № 385</w:t>
      </w:r>
      <w:r w:rsidR="00802D9F" w:rsidRPr="0065648B">
        <w:t>.</w:t>
      </w:r>
    </w:p>
    <w:p w14:paraId="0E22EE47" w14:textId="77777777" w:rsidR="0065648B" w:rsidRPr="0065648B" w:rsidRDefault="0065648B" w:rsidP="00436D66">
      <w:pPr>
        <w:spacing w:after="0" w:line="240" w:lineRule="auto"/>
        <w:ind w:left="-207"/>
        <w:jc w:val="both"/>
      </w:pPr>
    </w:p>
    <w:p w14:paraId="6D1BC420" w14:textId="77777777" w:rsidR="00016E17" w:rsidRDefault="00632674" w:rsidP="00E93ACF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 w:rsidR="00016E17">
        <w:rPr>
          <w:b/>
        </w:rPr>
        <w:t>Цель и задачи реализации Программы</w:t>
      </w:r>
    </w:p>
    <w:p w14:paraId="5D3FF184" w14:textId="77777777" w:rsidR="00016E17" w:rsidRDefault="00016E17" w:rsidP="00436D66">
      <w:pPr>
        <w:pStyle w:val="a3"/>
        <w:autoSpaceDE w:val="0"/>
        <w:autoSpaceDN w:val="0"/>
        <w:adjustRightInd w:val="0"/>
        <w:jc w:val="both"/>
      </w:pPr>
    </w:p>
    <w:p w14:paraId="79213263" w14:textId="77777777" w:rsidR="00016E17" w:rsidRPr="00016E17" w:rsidRDefault="00016E17" w:rsidP="00436D66">
      <w:pPr>
        <w:pStyle w:val="af7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Реализация Рабочей программы предусматривает решение ведущих целей и задач, отраженных в общей направленности Программы, и конкретных задач музыкального развития.</w:t>
      </w:r>
    </w:p>
    <w:p w14:paraId="0996ED37" w14:textId="77777777" w:rsidR="00F47D0E" w:rsidRDefault="00016E17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6E17">
        <w:rPr>
          <w:rFonts w:ascii="Times New Roman" w:hAnsi="Times New Roman"/>
          <w:b/>
          <w:sz w:val="24"/>
          <w:szCs w:val="24"/>
        </w:rPr>
        <w:t>Цел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7D0E" w:rsidRPr="002834C7">
        <w:rPr>
          <w:rFonts w:ascii="Times New Roman" w:hAnsi="Times New Roman"/>
          <w:bCs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7E170429" w14:textId="77777777" w:rsidR="00016E17" w:rsidRPr="00016E17" w:rsidRDefault="00016E17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E17">
        <w:rPr>
          <w:rFonts w:ascii="Times New Roman" w:hAnsi="Times New Roman"/>
          <w:b/>
          <w:color w:val="000000"/>
          <w:sz w:val="24"/>
          <w:szCs w:val="24"/>
        </w:rPr>
        <w:lastRenderedPageBreak/>
        <w:t>Задачи Программы:</w:t>
      </w:r>
    </w:p>
    <w:p w14:paraId="5407870A" w14:textId="77777777" w:rsidR="00016E17" w:rsidRPr="001A1908" w:rsidRDefault="00016E17" w:rsidP="00436D66">
      <w:pPr>
        <w:pStyle w:val="a3"/>
        <w:numPr>
          <w:ilvl w:val="0"/>
          <w:numId w:val="3"/>
        </w:numPr>
        <w:ind w:left="0" w:firstLine="709"/>
        <w:jc w:val="both"/>
      </w:pPr>
      <w:r w:rsidRPr="001A1908">
        <w:t>сохранение и укрепление физического и психического здоровья детей, в том числе их эмоционального благополучия;</w:t>
      </w:r>
    </w:p>
    <w:p w14:paraId="3FD46512" w14:textId="77777777" w:rsidR="00016E17" w:rsidRPr="001A1908" w:rsidRDefault="00016E17" w:rsidP="00436D66">
      <w:pPr>
        <w:pStyle w:val="a3"/>
        <w:numPr>
          <w:ilvl w:val="0"/>
          <w:numId w:val="3"/>
        </w:numPr>
        <w:ind w:left="0" w:firstLine="709"/>
        <w:jc w:val="both"/>
      </w:pPr>
      <w:r w:rsidRPr="001A1908">
        <w:t>обеспечение равных возможностей полноценного развития каждого ребёнка;</w:t>
      </w:r>
    </w:p>
    <w:p w14:paraId="52364698" w14:textId="77777777" w:rsidR="00016E17" w:rsidRPr="001A1908" w:rsidRDefault="00016E17" w:rsidP="00436D66">
      <w:pPr>
        <w:pStyle w:val="a3"/>
        <w:numPr>
          <w:ilvl w:val="0"/>
          <w:numId w:val="3"/>
        </w:numPr>
        <w:ind w:left="0" w:firstLine="709"/>
        <w:jc w:val="both"/>
      </w:pPr>
      <w:r w:rsidRPr="001A1908">
        <w:t>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073F1402" w14:textId="77777777" w:rsidR="00016E17" w:rsidRPr="001A1908" w:rsidRDefault="00016E17" w:rsidP="00436D66">
      <w:pPr>
        <w:pStyle w:val="a3"/>
        <w:numPr>
          <w:ilvl w:val="0"/>
          <w:numId w:val="3"/>
        </w:numPr>
        <w:ind w:left="0" w:firstLine="709"/>
        <w:jc w:val="both"/>
      </w:pPr>
      <w:r w:rsidRPr="001A1908"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632674" w:rsidRPr="001A1908">
        <w:t>принятых в обществе правил,</w:t>
      </w:r>
      <w:r w:rsidRPr="001A1908">
        <w:t xml:space="preserve"> и норм поведения в интересах человека, семьи, общества;</w:t>
      </w:r>
    </w:p>
    <w:p w14:paraId="19EF3B97" w14:textId="77777777" w:rsidR="00016E17" w:rsidRPr="001A1908" w:rsidRDefault="00016E17" w:rsidP="00436D66">
      <w:pPr>
        <w:pStyle w:val="a3"/>
        <w:numPr>
          <w:ilvl w:val="0"/>
          <w:numId w:val="3"/>
        </w:numPr>
        <w:ind w:left="0" w:firstLine="709"/>
        <w:jc w:val="both"/>
      </w:pPr>
      <w:r w:rsidRPr="001A1908"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09CDBF70" w14:textId="77777777" w:rsidR="00016E17" w:rsidRPr="001A1908" w:rsidRDefault="00016E17" w:rsidP="00436D66">
      <w:pPr>
        <w:pStyle w:val="a3"/>
        <w:numPr>
          <w:ilvl w:val="0"/>
          <w:numId w:val="3"/>
        </w:numPr>
        <w:ind w:left="0" w:firstLine="709"/>
        <w:jc w:val="both"/>
      </w:pPr>
      <w:r w:rsidRPr="001A1908"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3535EC47" w14:textId="77777777" w:rsidR="00DD5F43" w:rsidRDefault="00016E17" w:rsidP="00436D66">
      <w:pPr>
        <w:pStyle w:val="a3"/>
        <w:numPr>
          <w:ilvl w:val="0"/>
          <w:numId w:val="3"/>
        </w:numPr>
        <w:ind w:left="0" w:firstLine="709"/>
        <w:jc w:val="both"/>
      </w:pPr>
      <w:r w:rsidRPr="001A1908">
        <w:t>обеспечение психолого-педагогической поддержкой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70B6294C" w14:textId="77777777" w:rsidR="00E405FD" w:rsidRPr="00E405FD" w:rsidRDefault="00E405FD" w:rsidP="00436D66">
      <w:pPr>
        <w:pStyle w:val="a3"/>
        <w:ind w:left="709"/>
        <w:jc w:val="both"/>
      </w:pPr>
    </w:p>
    <w:p w14:paraId="175B29B8" w14:textId="77777777" w:rsidR="00016E17" w:rsidRPr="00477F50" w:rsidRDefault="006544FC" w:rsidP="00E93ACF">
      <w:pPr>
        <w:pStyle w:val="a3"/>
        <w:numPr>
          <w:ilvl w:val="1"/>
          <w:numId w:val="20"/>
        </w:numPr>
        <w:ind w:left="1786" w:hanging="357"/>
        <w:rPr>
          <w:b/>
        </w:rPr>
      </w:pPr>
      <w:r>
        <w:rPr>
          <w:b/>
        </w:rPr>
        <w:t xml:space="preserve"> </w:t>
      </w:r>
      <w:r w:rsidR="00016E17" w:rsidRPr="00477F50">
        <w:rPr>
          <w:b/>
        </w:rPr>
        <w:t>Цель и задачи музыкального развития детей</w:t>
      </w:r>
    </w:p>
    <w:p w14:paraId="1F5C3AE8" w14:textId="77777777" w:rsidR="00477F50" w:rsidRPr="00477F50" w:rsidRDefault="00477F50" w:rsidP="00436D66">
      <w:pPr>
        <w:pStyle w:val="a3"/>
        <w:jc w:val="center"/>
        <w:rPr>
          <w:b/>
        </w:rPr>
      </w:pPr>
    </w:p>
    <w:p w14:paraId="304C9F90" w14:textId="77777777" w:rsidR="00016E17" w:rsidRPr="001A1908" w:rsidRDefault="00016E17" w:rsidP="00436D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b/>
          <w:bCs/>
          <w:iCs/>
          <w:sz w:val="24"/>
          <w:szCs w:val="24"/>
        </w:rPr>
        <w:t>Цель</w:t>
      </w:r>
      <w:r w:rsidRPr="001A1908">
        <w:rPr>
          <w:rFonts w:ascii="Times New Roman" w:hAnsi="Times New Roman"/>
          <w:b/>
          <w:bCs/>
          <w:sz w:val="24"/>
          <w:szCs w:val="24"/>
        </w:rPr>
        <w:t>:</w:t>
      </w:r>
      <w:r w:rsidRPr="001A1908">
        <w:rPr>
          <w:rFonts w:ascii="Times New Roman" w:hAnsi="Times New Roman"/>
          <w:sz w:val="24"/>
          <w:szCs w:val="24"/>
        </w:rPr>
        <w:t xml:space="preserve"> развитие музыкальности детей и их способности эмоционально воспринимать музыку.</w:t>
      </w:r>
    </w:p>
    <w:p w14:paraId="06922385" w14:textId="77777777" w:rsidR="00016E17" w:rsidRPr="001A1908" w:rsidRDefault="00016E17" w:rsidP="00436D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1A1908">
        <w:rPr>
          <w:rFonts w:ascii="Times New Roman" w:hAnsi="Times New Roman"/>
          <w:b/>
          <w:bCs/>
          <w:iCs/>
          <w:sz w:val="24"/>
          <w:szCs w:val="24"/>
        </w:rPr>
        <w:t>Задачи</w:t>
      </w:r>
      <w:r w:rsidRPr="001A1908">
        <w:rPr>
          <w:rFonts w:ascii="Times New Roman" w:hAnsi="Times New Roman"/>
          <w:iCs/>
          <w:sz w:val="24"/>
          <w:szCs w:val="24"/>
        </w:rPr>
        <w:t>:</w:t>
      </w:r>
    </w:p>
    <w:p w14:paraId="2F694E61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воспитывать интерес к музыке;</w:t>
      </w:r>
    </w:p>
    <w:p w14:paraId="75F0A764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обогащать музыкальные впечатления детей, знакомя их с разнообразными музыкальными произведениями;</w:t>
      </w:r>
    </w:p>
    <w:p w14:paraId="2C52A476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знакомить детей с элементарными м</w:t>
      </w:r>
      <w:r w:rsidR="001A1908">
        <w:rPr>
          <w:rFonts w:ascii="Times New Roman" w:hAnsi="Times New Roman"/>
          <w:sz w:val="24"/>
          <w:szCs w:val="24"/>
        </w:rPr>
        <w:t xml:space="preserve">узыкальными понятиями, обучать </w:t>
      </w:r>
      <w:r w:rsidRPr="001A1908">
        <w:rPr>
          <w:rFonts w:ascii="Times New Roman" w:hAnsi="Times New Roman"/>
          <w:sz w:val="24"/>
          <w:szCs w:val="24"/>
        </w:rPr>
        <w:t>практическим навыкам во всех видах деятельности, искренности, естественности и выразительности исполнения музыкальных произведений;</w:t>
      </w:r>
    </w:p>
    <w:p w14:paraId="797C0387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формировать средствами музыкального искусства духовно-нравственные ценности и идеалы;</w:t>
      </w:r>
    </w:p>
    <w:p w14:paraId="25A048E2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 xml:space="preserve">формировать средствами музыки представления об окружающем мире природы и людей, об искусстве и его роли в жизни людей; </w:t>
      </w:r>
    </w:p>
    <w:p w14:paraId="1118BCE1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формировать у детей первоначальные представления о народной, классической и современной музыке, о музыке вокальной и инструментальной, о различных музыкальных инструментах;</w:t>
      </w:r>
    </w:p>
    <w:p w14:paraId="7D12AEBE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lastRenderedPageBreak/>
        <w:t>содействовать возникновению и первоначальному проявлению музыкального вкуса на основе полученных впечатлений и представлений о музыке, сначала формируя избирательное, а затем оценочное отношение к музыкальным произведениям;</w:t>
      </w:r>
    </w:p>
    <w:p w14:paraId="50C6B944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развивать художественно-образное мышление, художественно-творческие способн</w:t>
      </w:r>
      <w:r w:rsidR="001A1908">
        <w:rPr>
          <w:rFonts w:ascii="Times New Roman" w:hAnsi="Times New Roman"/>
          <w:sz w:val="24"/>
          <w:szCs w:val="24"/>
        </w:rPr>
        <w:t xml:space="preserve">ости, художественно-творческую </w:t>
      </w:r>
      <w:r w:rsidRPr="001A1908">
        <w:rPr>
          <w:rFonts w:ascii="Times New Roman" w:hAnsi="Times New Roman"/>
          <w:sz w:val="24"/>
          <w:szCs w:val="24"/>
        </w:rPr>
        <w:t>активность во всех видах музыкальной деятельности;</w:t>
      </w:r>
    </w:p>
    <w:p w14:paraId="72BE447C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развивать музыкальное восприятие, умение вслушиваться в музыку, определять её настроение, смену музыкальных образов;</w:t>
      </w:r>
    </w:p>
    <w:p w14:paraId="085640A3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р</w:t>
      </w:r>
      <w:r w:rsidR="001A1908">
        <w:rPr>
          <w:rFonts w:ascii="Times New Roman" w:hAnsi="Times New Roman"/>
          <w:sz w:val="24"/>
          <w:szCs w:val="24"/>
        </w:rPr>
        <w:t xml:space="preserve">азвивать эмоциональные реакции детей на </w:t>
      </w:r>
      <w:r w:rsidRPr="001A1908">
        <w:rPr>
          <w:rFonts w:ascii="Times New Roman" w:hAnsi="Times New Roman"/>
          <w:sz w:val="24"/>
          <w:szCs w:val="24"/>
        </w:rPr>
        <w:t>музыку, формировать у них желание рассказывать о своих музыкальных впечатлениях, выражать их в пластике движений, в передаче образов, в рисунках;</w:t>
      </w:r>
    </w:p>
    <w:p w14:paraId="6FFA5CCB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развивать сенсорн</w:t>
      </w:r>
      <w:r w:rsidR="001A1908">
        <w:rPr>
          <w:rFonts w:ascii="Times New Roman" w:hAnsi="Times New Roman"/>
          <w:sz w:val="24"/>
          <w:szCs w:val="24"/>
        </w:rPr>
        <w:t xml:space="preserve">ые способности и ладо-высотный </w:t>
      </w:r>
      <w:r w:rsidRPr="001A1908">
        <w:rPr>
          <w:rFonts w:ascii="Times New Roman" w:hAnsi="Times New Roman"/>
          <w:sz w:val="24"/>
          <w:szCs w:val="24"/>
        </w:rPr>
        <w:t>сл</w:t>
      </w:r>
      <w:r w:rsidR="001A1908">
        <w:rPr>
          <w:rFonts w:ascii="Times New Roman" w:hAnsi="Times New Roman"/>
          <w:sz w:val="24"/>
          <w:szCs w:val="24"/>
        </w:rPr>
        <w:t xml:space="preserve">ух, чувство ритма, формировать </w:t>
      </w:r>
      <w:r w:rsidRPr="001A1908">
        <w:rPr>
          <w:rFonts w:ascii="Times New Roman" w:hAnsi="Times New Roman"/>
          <w:sz w:val="24"/>
          <w:szCs w:val="24"/>
        </w:rPr>
        <w:t>навыки выразительного исполн</w:t>
      </w:r>
      <w:r w:rsidR="001A1908">
        <w:rPr>
          <w:rFonts w:ascii="Times New Roman" w:hAnsi="Times New Roman"/>
          <w:sz w:val="24"/>
          <w:szCs w:val="24"/>
        </w:rPr>
        <w:t xml:space="preserve">ения музыкальных произведений, </w:t>
      </w:r>
      <w:r w:rsidRPr="001A1908">
        <w:rPr>
          <w:rFonts w:ascii="Times New Roman" w:hAnsi="Times New Roman"/>
          <w:sz w:val="24"/>
          <w:szCs w:val="24"/>
        </w:rPr>
        <w:t>певческий голос и певческое дыхание;</w:t>
      </w:r>
    </w:p>
    <w:p w14:paraId="72C6BEB2" w14:textId="77777777" w:rsidR="00016E17" w:rsidRP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укреплять в процессе музыкальной деятельности психическое и физическое здоровье детей, развивать их речь и пластику движений;</w:t>
      </w:r>
    </w:p>
    <w:p w14:paraId="4D8EA2AE" w14:textId="77777777" w:rsidR="001A1908" w:rsidRDefault="00016E17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развивать артистические способности;</w:t>
      </w:r>
    </w:p>
    <w:p w14:paraId="7403DC54" w14:textId="77777777" w:rsidR="006544FC" w:rsidRDefault="001A1908" w:rsidP="00436D66">
      <w:pPr>
        <w:numPr>
          <w:ilvl w:val="0"/>
          <w:numId w:val="4"/>
        </w:numPr>
        <w:tabs>
          <w:tab w:val="clear" w:pos="180"/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развивать у детей творческие способности и одарённость</w:t>
      </w:r>
      <w:r w:rsidR="00016E17" w:rsidRPr="001A1908">
        <w:rPr>
          <w:rFonts w:ascii="Times New Roman" w:hAnsi="Times New Roman"/>
          <w:sz w:val="24"/>
          <w:szCs w:val="24"/>
        </w:rPr>
        <w:t>.</w:t>
      </w:r>
    </w:p>
    <w:p w14:paraId="53286AAA" w14:textId="77777777" w:rsidR="00632674" w:rsidRDefault="00632674" w:rsidP="00436D6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090E82E" w14:textId="77777777" w:rsidR="001A1908" w:rsidRDefault="00632674" w:rsidP="00E93ACF">
      <w:pPr>
        <w:pStyle w:val="a3"/>
        <w:numPr>
          <w:ilvl w:val="1"/>
          <w:numId w:val="22"/>
        </w:numPr>
        <w:rPr>
          <w:b/>
        </w:rPr>
      </w:pPr>
      <w:r>
        <w:rPr>
          <w:b/>
        </w:rPr>
        <w:t xml:space="preserve"> </w:t>
      </w:r>
      <w:r w:rsidR="001A1908">
        <w:rPr>
          <w:b/>
        </w:rPr>
        <w:t>Виды музыкальной деятельности</w:t>
      </w:r>
    </w:p>
    <w:p w14:paraId="6228002E" w14:textId="77777777" w:rsidR="001A1908" w:rsidRPr="001A1908" w:rsidRDefault="001A1908" w:rsidP="00436D66">
      <w:pPr>
        <w:pStyle w:val="a3"/>
        <w:jc w:val="center"/>
        <w:rPr>
          <w:b/>
        </w:rPr>
      </w:pPr>
    </w:p>
    <w:p w14:paraId="339BCBE3" w14:textId="77777777" w:rsidR="001A1908" w:rsidRPr="001A1908" w:rsidRDefault="001A1908" w:rsidP="00436D6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A1908">
        <w:rPr>
          <w:rFonts w:ascii="Times New Roman" w:hAnsi="Times New Roman"/>
          <w:b/>
          <w:sz w:val="24"/>
          <w:szCs w:val="24"/>
        </w:rPr>
        <w:t>Слушание-восприятие</w:t>
      </w:r>
      <w:r w:rsidRPr="001A1908">
        <w:rPr>
          <w:rFonts w:ascii="Times New Roman" w:hAnsi="Times New Roman"/>
          <w:sz w:val="24"/>
          <w:szCs w:val="24"/>
        </w:rPr>
        <w:t>. Один из ведущих видов музыкальной деятельности. Слушание предваряет разучивание песни, пляски, партитуры для детского оркестра.</w:t>
      </w:r>
    </w:p>
    <w:p w14:paraId="7AE9A1DF" w14:textId="77777777" w:rsidR="001A1908" w:rsidRPr="001A1908" w:rsidRDefault="001A1908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sz w:val="24"/>
          <w:szCs w:val="24"/>
        </w:rPr>
        <w:t>В основе развития музыкального восприятия лежит выразительное исполнение музыкального произведения педагогом, а также качественные записи музыкальных произведений в инструментальной и оркестровой обработках; умелое применение педагогом разнообразных методов и приёмов, помогающих понять содержание музыкального образа.</w:t>
      </w:r>
    </w:p>
    <w:p w14:paraId="6FF3E31E" w14:textId="77777777" w:rsidR="001A1908" w:rsidRPr="00B43595" w:rsidRDefault="001A1908" w:rsidP="00436D6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b/>
          <w:sz w:val="24"/>
          <w:szCs w:val="24"/>
        </w:rPr>
        <w:t xml:space="preserve">Детское исполнительство. </w:t>
      </w:r>
      <w:r w:rsidRPr="001A1908">
        <w:rPr>
          <w:rFonts w:ascii="Times New Roman" w:hAnsi="Times New Roman"/>
          <w:sz w:val="24"/>
          <w:szCs w:val="24"/>
        </w:rPr>
        <w:t>Оно проявляется в пении, музыкально-ритмических движениях, игре на детских музыкальных инструментах и предполагает способность ребёнка выразительно, непосредственно и искренне передавать настроение, характер музыки и своё собственное отношении к ней.</w:t>
      </w:r>
    </w:p>
    <w:p w14:paraId="7A5CE085" w14:textId="77777777" w:rsidR="001A1908" w:rsidRPr="00B43595" w:rsidRDefault="001A1908" w:rsidP="00436D6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b/>
          <w:sz w:val="24"/>
          <w:szCs w:val="24"/>
        </w:rPr>
        <w:t>Детское музыкальное творчество.</w:t>
      </w:r>
      <w:r w:rsidRPr="001A1908">
        <w:rPr>
          <w:rFonts w:ascii="Times New Roman" w:hAnsi="Times New Roman"/>
          <w:sz w:val="24"/>
          <w:szCs w:val="24"/>
        </w:rPr>
        <w:t xml:space="preserve"> В дошкольном возрасте можно наблюдать лишь самые первоначальные его проявления, которые выражаются в умении создавать простейшие песенные импровизации; комбинировать знакомые танцевальные движения, создавая новые варианты танцев, находить </w:t>
      </w:r>
      <w:r>
        <w:rPr>
          <w:rFonts w:ascii="Times New Roman" w:hAnsi="Times New Roman"/>
          <w:sz w:val="24"/>
          <w:szCs w:val="24"/>
        </w:rPr>
        <w:t xml:space="preserve">выразительные игровые движения </w:t>
      </w:r>
      <w:r w:rsidRPr="001A1908">
        <w:rPr>
          <w:rFonts w:ascii="Times New Roman" w:hAnsi="Times New Roman"/>
          <w:sz w:val="24"/>
          <w:szCs w:val="24"/>
        </w:rPr>
        <w:t>для передачи различных музыкальных образов; музицировать на детских музыкальных инструментах.</w:t>
      </w:r>
    </w:p>
    <w:p w14:paraId="581E3A70" w14:textId="77777777" w:rsidR="001A1908" w:rsidRPr="001A1908" w:rsidRDefault="001A1908" w:rsidP="00436D6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908">
        <w:rPr>
          <w:rFonts w:ascii="Times New Roman" w:hAnsi="Times New Roman"/>
          <w:b/>
          <w:sz w:val="24"/>
          <w:szCs w:val="24"/>
        </w:rPr>
        <w:t>Музыкально</w:t>
      </w:r>
      <w:r w:rsidRPr="001A1908">
        <w:rPr>
          <w:rFonts w:ascii="Times New Roman" w:hAnsi="Times New Roman"/>
          <w:sz w:val="24"/>
          <w:szCs w:val="24"/>
        </w:rPr>
        <w:t>-</w:t>
      </w:r>
      <w:r w:rsidRPr="001A1908">
        <w:rPr>
          <w:rFonts w:ascii="Times New Roman" w:hAnsi="Times New Roman"/>
          <w:b/>
          <w:sz w:val="24"/>
          <w:szCs w:val="24"/>
        </w:rPr>
        <w:t xml:space="preserve">образовательная деятельность. </w:t>
      </w:r>
      <w:r w:rsidRPr="001A1908">
        <w:rPr>
          <w:rFonts w:ascii="Times New Roman" w:hAnsi="Times New Roman"/>
          <w:sz w:val="24"/>
          <w:szCs w:val="24"/>
        </w:rPr>
        <w:t>Этот вид деятельности предполагает усвоение детьми элементарных сведений о музыке, её выразительных особенностях, а также приобретение определённого запаса навыков и умений.</w:t>
      </w:r>
    </w:p>
    <w:p w14:paraId="1AB4B8BA" w14:textId="77777777" w:rsidR="001A1908" w:rsidRPr="001A1908" w:rsidRDefault="001A1908" w:rsidP="00436D66">
      <w:pPr>
        <w:pStyle w:val="a3"/>
        <w:jc w:val="both"/>
      </w:pPr>
    </w:p>
    <w:p w14:paraId="221F697A" w14:textId="77777777" w:rsidR="00016E17" w:rsidRDefault="00A6647D" w:rsidP="00E93ACF">
      <w:pPr>
        <w:pStyle w:val="a3"/>
        <w:numPr>
          <w:ilvl w:val="1"/>
          <w:numId w:val="21"/>
        </w:numPr>
        <w:rPr>
          <w:b/>
        </w:rPr>
      </w:pPr>
      <w:r>
        <w:rPr>
          <w:b/>
        </w:rPr>
        <w:lastRenderedPageBreak/>
        <w:t xml:space="preserve"> </w:t>
      </w:r>
      <w:r w:rsidR="00025319">
        <w:rPr>
          <w:b/>
        </w:rPr>
        <w:t>Принципы и подходы к формированию Программы</w:t>
      </w:r>
    </w:p>
    <w:p w14:paraId="2A1E1FC0" w14:textId="77777777" w:rsidR="00A6647D" w:rsidRPr="00A6647D" w:rsidRDefault="00A6647D" w:rsidP="00436D66">
      <w:pPr>
        <w:pStyle w:val="a3"/>
        <w:ind w:left="1069"/>
        <w:rPr>
          <w:b/>
        </w:rPr>
      </w:pPr>
    </w:p>
    <w:p w14:paraId="60B4C597" w14:textId="77777777" w:rsidR="00025319" w:rsidRPr="00025319" w:rsidRDefault="00025319" w:rsidP="00436D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5319">
        <w:rPr>
          <w:rFonts w:ascii="Times New Roman" w:hAnsi="Times New Roman"/>
          <w:color w:val="000000"/>
          <w:sz w:val="24"/>
          <w:szCs w:val="24"/>
        </w:rPr>
        <w:t>Рабочая программа разработана в соответствии с культурно-историческим, личностным, культурологическим, деятельностным подходами в воспитании, обучении и развитии детей дошкольного возраста.</w:t>
      </w:r>
    </w:p>
    <w:p w14:paraId="120D1E94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5319">
        <w:rPr>
          <w:rFonts w:ascii="Times New Roman" w:hAnsi="Times New Roman"/>
          <w:b/>
          <w:i/>
          <w:iCs/>
          <w:color w:val="000000"/>
          <w:sz w:val="24"/>
          <w:szCs w:val="24"/>
        </w:rPr>
        <w:t>Культурно-исторический</w:t>
      </w:r>
      <w:r w:rsidRPr="000253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25319">
        <w:rPr>
          <w:rFonts w:ascii="Times New Roman" w:hAnsi="Times New Roman"/>
          <w:color w:val="000000"/>
          <w:sz w:val="24"/>
          <w:szCs w:val="24"/>
        </w:rPr>
        <w:t>подход к развитию человека (Л. С. Выготский) определяет ряд принципиальных положений Программы (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</w:t>
      </w:r>
    </w:p>
    <w:p w14:paraId="1C5ADCC0" w14:textId="77777777" w:rsid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5319">
        <w:rPr>
          <w:rFonts w:ascii="Times New Roman" w:hAnsi="Times New Roman"/>
          <w:b/>
          <w:i/>
          <w:iCs/>
          <w:color w:val="000000"/>
          <w:sz w:val="24"/>
          <w:szCs w:val="24"/>
        </w:rPr>
        <w:t>Личностный</w:t>
      </w:r>
      <w:r w:rsidRPr="000253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25319">
        <w:rPr>
          <w:rFonts w:ascii="Times New Roman" w:hAnsi="Times New Roman"/>
          <w:color w:val="000000"/>
          <w:sz w:val="24"/>
          <w:szCs w:val="24"/>
        </w:rPr>
        <w:t>подход в широком значении предполагает отношение к каждому ребёнку как к самостоятельной ценности, принятие его таким, каков он есть.</w:t>
      </w:r>
    </w:p>
    <w:p w14:paraId="64D36214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 xml:space="preserve">В </w:t>
      </w:r>
      <w:r w:rsidRPr="00025319">
        <w:rPr>
          <w:rFonts w:ascii="Times New Roman" w:hAnsi="Times New Roman"/>
          <w:i/>
          <w:iCs/>
          <w:sz w:val="24"/>
          <w:szCs w:val="24"/>
        </w:rPr>
        <w:t xml:space="preserve">андрагогической </w:t>
      </w:r>
      <w:r w:rsidRPr="00025319">
        <w:rPr>
          <w:rFonts w:ascii="Times New Roman" w:hAnsi="Times New Roman"/>
          <w:sz w:val="24"/>
          <w:szCs w:val="24"/>
        </w:rPr>
        <w:t>образовательной парадигме сам ребёнок понимается как высшая ценность процесса образования.</w:t>
      </w:r>
    </w:p>
    <w:p w14:paraId="1C66792D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b/>
          <w:i/>
          <w:iCs/>
          <w:sz w:val="24"/>
          <w:szCs w:val="24"/>
        </w:rPr>
        <w:t>Культурологический</w:t>
      </w:r>
      <w:r w:rsidRPr="000253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25319">
        <w:rPr>
          <w:rFonts w:ascii="Times New Roman" w:hAnsi="Times New Roman"/>
          <w:sz w:val="24"/>
          <w:szCs w:val="24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14:paraId="22437A02" w14:textId="77777777" w:rsid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5319">
        <w:rPr>
          <w:rFonts w:ascii="Times New Roman" w:hAnsi="Times New Roman"/>
          <w:color w:val="000000"/>
          <w:sz w:val="24"/>
          <w:szCs w:val="24"/>
        </w:rPr>
        <w:t xml:space="preserve">Центральной категорией </w:t>
      </w:r>
      <w:r w:rsidRPr="00025319">
        <w:rPr>
          <w:rFonts w:ascii="Times New Roman" w:hAnsi="Times New Roman"/>
          <w:b/>
          <w:i/>
          <w:iCs/>
          <w:color w:val="000000"/>
          <w:sz w:val="24"/>
          <w:szCs w:val="24"/>
        </w:rPr>
        <w:t>деятельностного</w:t>
      </w:r>
      <w:r w:rsidRPr="000253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25319">
        <w:rPr>
          <w:rFonts w:ascii="Times New Roman" w:hAnsi="Times New Roman"/>
          <w:color w:val="000000"/>
          <w:sz w:val="24"/>
          <w:szCs w:val="24"/>
        </w:rPr>
        <w:t>подхода является категория деятельности, предполагающая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14:paraId="11AC5D38" w14:textId="77777777" w:rsid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253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нципы формирования Программ</w:t>
      </w:r>
      <w:r w:rsidR="0065648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</w:t>
      </w:r>
    </w:p>
    <w:p w14:paraId="1C80F38E" w14:textId="77777777" w:rsidR="00B43595" w:rsidRDefault="00B43595" w:rsidP="00436D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1A0C49A2" w14:textId="77777777" w:rsidR="0065648B" w:rsidRPr="00D16A5E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A5E">
        <w:rPr>
          <w:rFonts w:ascii="Times New Roman" w:hAnsi="Times New Roman"/>
          <w:sz w:val="24"/>
          <w:szCs w:val="24"/>
        </w:rPr>
        <w:t>Программа учитывает основные принципы</w:t>
      </w:r>
      <w:r>
        <w:rPr>
          <w:rFonts w:ascii="Times New Roman" w:hAnsi="Times New Roman"/>
          <w:sz w:val="24"/>
          <w:szCs w:val="24"/>
        </w:rPr>
        <w:t>,</w:t>
      </w:r>
      <w:r w:rsidRPr="00D16A5E">
        <w:rPr>
          <w:rFonts w:ascii="Times New Roman" w:hAnsi="Times New Roman"/>
          <w:sz w:val="24"/>
          <w:szCs w:val="24"/>
        </w:rPr>
        <w:t xml:space="preserve"> заложенные в ФГОС дошкольного образования: </w:t>
      </w:r>
    </w:p>
    <w:p w14:paraId="6471846C" w14:textId="77777777" w:rsidR="0065648B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14:paraId="71F20264" w14:textId="77777777" w:rsidR="0065648B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14:paraId="6C52AA64" w14:textId="77777777" w:rsidR="0065648B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14:paraId="3A5FA61B" w14:textId="77777777" w:rsidR="0065648B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нцип поддержки инициативы детей в различных видах деятельности;</w:t>
      </w:r>
    </w:p>
    <w:p w14:paraId="02742351" w14:textId="77777777" w:rsidR="0065648B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нцип сотрудничества с семьей;</w:t>
      </w:r>
    </w:p>
    <w:p w14:paraId="3C7B952C" w14:textId="77777777" w:rsidR="0065648B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ринцип приобщения детей к социокультурным нормам, традициям семьи, общества и государства;</w:t>
      </w:r>
    </w:p>
    <w:p w14:paraId="6C167C0C" w14:textId="77777777" w:rsidR="0065648B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ринцип формирования познавательных интересов и познавательных действий ребенка в различных видах деятельности;</w:t>
      </w:r>
    </w:p>
    <w:p w14:paraId="35A1B8A5" w14:textId="77777777" w:rsidR="0065648B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принцип возрастной адекватности дошкольного образования (соответствия условий, требований, методов возрасту и особенностям развития);</w:t>
      </w:r>
    </w:p>
    <w:p w14:paraId="18355528" w14:textId="77777777" w:rsidR="0065648B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нцип учета этнокультурной ситуации развития детей.</w:t>
      </w:r>
    </w:p>
    <w:p w14:paraId="51109062" w14:textId="77777777" w:rsidR="0065648B" w:rsidRPr="00D16A5E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A5E">
        <w:rPr>
          <w:rFonts w:ascii="Times New Roman" w:hAnsi="Times New Roman"/>
          <w:sz w:val="24"/>
          <w:szCs w:val="24"/>
        </w:rPr>
        <w:t>10)</w:t>
      </w:r>
      <w:r w:rsidRPr="00D16A5E">
        <w:rPr>
          <w:rFonts w:ascii="Times New Roman" w:hAnsi="Times New Roman"/>
          <w:bCs/>
          <w:iCs/>
          <w:sz w:val="24"/>
          <w:szCs w:val="24"/>
        </w:rPr>
        <w:t xml:space="preserve"> принцип </w:t>
      </w:r>
      <w:r w:rsidR="00632674" w:rsidRPr="00D16A5E">
        <w:rPr>
          <w:rFonts w:ascii="Times New Roman" w:hAnsi="Times New Roman"/>
          <w:bCs/>
          <w:iCs/>
          <w:sz w:val="24"/>
          <w:szCs w:val="24"/>
        </w:rPr>
        <w:t>учета гендерной</w:t>
      </w:r>
      <w:r w:rsidRPr="00D16A5E">
        <w:rPr>
          <w:rFonts w:ascii="Times New Roman" w:hAnsi="Times New Roman"/>
          <w:bCs/>
          <w:iCs/>
          <w:sz w:val="24"/>
          <w:szCs w:val="24"/>
        </w:rPr>
        <w:t xml:space="preserve"> специфики развития детей</w:t>
      </w:r>
      <w:r w:rsidRPr="00D16A5E">
        <w:rPr>
          <w:rFonts w:ascii="Times New Roman" w:hAnsi="Times New Roman"/>
          <w:sz w:val="24"/>
          <w:szCs w:val="24"/>
        </w:rPr>
        <w:t xml:space="preserve"> дошкольного возраста;</w:t>
      </w:r>
    </w:p>
    <w:p w14:paraId="037FE9EE" w14:textId="77777777" w:rsidR="0065648B" w:rsidRPr="00D16A5E" w:rsidRDefault="0065648B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A5E">
        <w:rPr>
          <w:rFonts w:ascii="Times New Roman" w:hAnsi="Times New Roman"/>
          <w:sz w:val="24"/>
          <w:szCs w:val="24"/>
        </w:rPr>
        <w:t xml:space="preserve">11) принцип обеспечения </w:t>
      </w:r>
      <w:r w:rsidRPr="00D16A5E">
        <w:rPr>
          <w:rFonts w:ascii="Times New Roman" w:hAnsi="Times New Roman"/>
          <w:bCs/>
          <w:iCs/>
          <w:sz w:val="24"/>
          <w:szCs w:val="24"/>
        </w:rPr>
        <w:t>преемственности с примерными основными общеобразовательными программами начального общего образования</w:t>
      </w:r>
      <w:r w:rsidRPr="00D16A5E">
        <w:rPr>
          <w:rFonts w:ascii="Times New Roman" w:hAnsi="Times New Roman"/>
          <w:sz w:val="24"/>
          <w:szCs w:val="24"/>
        </w:rPr>
        <w:t>, исключающую дублирование программных областей знаний и обеспечивающую реализацию единой линии общего развития ребенка на этапах дошкольного и школьного детства.</w:t>
      </w:r>
    </w:p>
    <w:p w14:paraId="5D3DF945" w14:textId="77777777" w:rsidR="0065648B" w:rsidRPr="0065648B" w:rsidRDefault="0065648B" w:rsidP="00436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42194">
        <w:rPr>
          <w:rFonts w:ascii="Times New Roman" w:hAnsi="Times New Roman"/>
          <w:sz w:val="24"/>
          <w:szCs w:val="24"/>
        </w:rPr>
        <w:t>Методологическим основанием решения задач образовательной деятельности является деятельностный подход</w:t>
      </w:r>
      <w:r w:rsidR="00B43595">
        <w:rPr>
          <w:rFonts w:ascii="Times New Roman" w:hAnsi="Times New Roman"/>
          <w:sz w:val="24"/>
          <w:szCs w:val="24"/>
        </w:rPr>
        <w:t>.</w:t>
      </w:r>
    </w:p>
    <w:p w14:paraId="2D90B38B" w14:textId="77777777" w:rsidR="00025319" w:rsidRDefault="00025319" w:rsidP="00436D66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2344AF6B" w14:textId="77777777" w:rsidR="00025319" w:rsidRDefault="00E405FD" w:rsidP="00E93ACF">
      <w:pPr>
        <w:pStyle w:val="a3"/>
        <w:numPr>
          <w:ilvl w:val="1"/>
          <w:numId w:val="21"/>
        </w:numPr>
        <w:overflowPunct w:val="0"/>
        <w:autoSpaceDE w:val="0"/>
        <w:autoSpaceDN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025319">
        <w:rPr>
          <w:b/>
          <w:color w:val="000000"/>
        </w:rPr>
        <w:t>Характеристика возрастных особенностей музыкального развития детей дошкольного возраста</w:t>
      </w:r>
    </w:p>
    <w:p w14:paraId="1D0A6022" w14:textId="77777777" w:rsidR="00E405FD" w:rsidRPr="00E405FD" w:rsidRDefault="00E405FD" w:rsidP="00436D66">
      <w:pPr>
        <w:pStyle w:val="a3"/>
        <w:overflowPunct w:val="0"/>
        <w:autoSpaceDE w:val="0"/>
        <w:autoSpaceDN w:val="0"/>
        <w:adjustRightInd w:val="0"/>
        <w:ind w:left="1069"/>
        <w:jc w:val="center"/>
        <w:textAlignment w:val="baseline"/>
        <w:rPr>
          <w:b/>
          <w:color w:val="000000"/>
        </w:rPr>
      </w:pPr>
    </w:p>
    <w:p w14:paraId="3216BE09" w14:textId="77777777" w:rsidR="00025319" w:rsidRDefault="00025319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319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возрастных возможностей детей младшего дошкольного возраста (3 год жизни).</w:t>
      </w:r>
    </w:p>
    <w:p w14:paraId="2D853643" w14:textId="77777777" w:rsidR="00B43595" w:rsidRPr="00025319" w:rsidRDefault="00B43595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7F7DC1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На третьем году жизни происходит дальнейшее развитие музыкальности, эмоциональной отзывчивости на музыку</w:t>
      </w:r>
      <w:r>
        <w:rPr>
          <w:rFonts w:ascii="Times New Roman" w:hAnsi="Times New Roman"/>
          <w:sz w:val="24"/>
          <w:szCs w:val="24"/>
        </w:rPr>
        <w:t>.</w:t>
      </w:r>
    </w:p>
    <w:p w14:paraId="38085804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 xml:space="preserve">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 </w:t>
      </w:r>
    </w:p>
    <w:p w14:paraId="33255171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14:paraId="39B23A89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В течение третьего года возрастает активность детей в музыкальной деятельности.</w:t>
      </w:r>
    </w:p>
    <w:p w14:paraId="057C757C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14:paraId="12B3D61D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14:paraId="1829D5A1" w14:textId="77777777" w:rsid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Дети способны активно участвовать в музыкально – сюжетных играх. В этом возрасте дети готовы к музыкально – творческим проявлениям, как в пении, так и в играх – драматизациях.</w:t>
      </w:r>
    </w:p>
    <w:p w14:paraId="17F532B8" w14:textId="77777777" w:rsidR="00B43595" w:rsidRDefault="00B43595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A77D48" w14:textId="77777777" w:rsidR="00025319" w:rsidRDefault="00025319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319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возрастных возможностей детей младшего дошкольного возраста (4 год жизни).</w:t>
      </w:r>
    </w:p>
    <w:p w14:paraId="187E1517" w14:textId="77777777" w:rsidR="00B43595" w:rsidRPr="00025319" w:rsidRDefault="00B43595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7FBD658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lastRenderedPageBreak/>
        <w:t>На четвертом году жизни и</w:t>
      </w:r>
      <w:r>
        <w:rPr>
          <w:rFonts w:ascii="Times New Roman" w:hAnsi="Times New Roman"/>
          <w:sz w:val="24"/>
          <w:szCs w:val="24"/>
        </w:rPr>
        <w:t xml:space="preserve">нтенсивно формируются основы </w:t>
      </w:r>
      <w:r w:rsidRPr="00025319">
        <w:rPr>
          <w:rFonts w:ascii="Times New Roman" w:hAnsi="Times New Roman"/>
          <w:sz w:val="24"/>
          <w:szCs w:val="24"/>
        </w:rPr>
        <w:t>личности ребёнка. 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14:paraId="535AB048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Продолжается становл</w:t>
      </w:r>
      <w:r>
        <w:rPr>
          <w:rFonts w:ascii="Times New Roman" w:hAnsi="Times New Roman"/>
          <w:sz w:val="24"/>
          <w:szCs w:val="24"/>
        </w:rPr>
        <w:t xml:space="preserve">ение музыкального </w:t>
      </w:r>
      <w:r w:rsidRPr="00025319">
        <w:rPr>
          <w:rFonts w:ascii="Times New Roman" w:hAnsi="Times New Roman"/>
          <w:sz w:val="24"/>
          <w:szCs w:val="24"/>
        </w:rPr>
        <w:t>восприятия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14:paraId="59298A7A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В этом возрасте у малыша уже достаточен объем музыкально – слуховых представлений. Большинство детей помнят, узнают, называют довольно много знакомых музыкальных произведений, что свидетельствует об обогащении музыкальной памяти. Дети раз</w:t>
      </w:r>
      <w:r>
        <w:rPr>
          <w:rFonts w:ascii="Times New Roman" w:hAnsi="Times New Roman"/>
          <w:sz w:val="24"/>
          <w:szCs w:val="24"/>
        </w:rPr>
        <w:t xml:space="preserve">личают музыку первичных жанров </w:t>
      </w:r>
      <w:r w:rsidRPr="00025319">
        <w:rPr>
          <w:rFonts w:ascii="Times New Roman" w:hAnsi="Times New Roman"/>
          <w:sz w:val="24"/>
          <w:szCs w:val="24"/>
        </w:rPr>
        <w:t>(песня, танец, марш), а также некоторые разновидности песни (колыбельная, плясовая).</w:t>
      </w:r>
    </w:p>
    <w:p w14:paraId="29B25FBC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– 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–прежнему не может долго слушать музыку, и продолжительность ее звучания должна быть четко регламентирована.</w:t>
      </w:r>
    </w:p>
    <w:p w14:paraId="3B0F7AFA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14:paraId="5BED8DD4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Довольно слаба ориентировка в зале, продолжите</w:t>
      </w:r>
      <w:r w:rsidR="00A6647D">
        <w:rPr>
          <w:rFonts w:ascii="Times New Roman" w:hAnsi="Times New Roman"/>
          <w:sz w:val="24"/>
          <w:szCs w:val="24"/>
        </w:rPr>
        <w:t xml:space="preserve">льность игры, танца небольшая. </w:t>
      </w:r>
      <w:r w:rsidRPr="00025319">
        <w:rPr>
          <w:rFonts w:ascii="Times New Roman" w:hAnsi="Times New Roman"/>
          <w:sz w:val="24"/>
          <w:szCs w:val="24"/>
        </w:rPr>
        <w:t xml:space="preserve">Однако все это не снижает интереса детей и их возможности в овладении движениями под музыку. Этот вид музыкальной деятельности является для них одним из наиболее привлекательных.  </w:t>
      </w:r>
    </w:p>
    <w:p w14:paraId="4366E305" w14:textId="77777777" w:rsid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-прежнему небольшими: его слуховой опыт невелик и недостаточно координации движений руки.</w:t>
      </w:r>
    </w:p>
    <w:p w14:paraId="5D200AF6" w14:textId="77777777" w:rsidR="00B43595" w:rsidRDefault="00B43595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515888" w14:textId="77777777" w:rsidR="00025319" w:rsidRDefault="00025319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319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возрастных возможностей детей младшего дошкольного возраста (5 год жизни).</w:t>
      </w:r>
    </w:p>
    <w:p w14:paraId="18BE3918" w14:textId="77777777" w:rsidR="00436D66" w:rsidRPr="00025319" w:rsidRDefault="00436D66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A0FF78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Одним из любимых видов музыкальной деятельности ребенка пятого года жизни по-прежнему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14:paraId="3F758FD0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емся развитии музыкальной памяти. Однако необходимо помнить, что у ребенка еще продолжается процесс развития органа слуха. Барабанная перепонка нежна и легкоранима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14:paraId="1C1AE3A6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Ребенок по-прежнему проявляет интерес к пению, любит петь вместе со сверстниками и взрослыми, а также самостоятельно.</w:t>
      </w:r>
    </w:p>
    <w:p w14:paraId="4E9C1CEA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lastRenderedPageBreak/>
        <w:t>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14:paraId="560E0D08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Правильно пропевает мелодии отдельных небольших фраз песни, контрастные низкие и высокие звуки, соблюдает несложный ритмический рисунок.</w:t>
      </w:r>
      <w:r>
        <w:rPr>
          <w:rFonts w:ascii="Times New Roman" w:hAnsi="Times New Roman"/>
          <w:sz w:val="24"/>
          <w:szCs w:val="24"/>
        </w:rPr>
        <w:t xml:space="preserve"> Певческий диапазон в пределах </w:t>
      </w:r>
      <w:r w:rsidRPr="00025319">
        <w:rPr>
          <w:rFonts w:ascii="Times New Roman" w:hAnsi="Times New Roman"/>
          <w:sz w:val="24"/>
          <w:szCs w:val="24"/>
        </w:rPr>
        <w:t>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но, несмотря на это, дошкольника можно успешно обучать пению.</w:t>
      </w:r>
    </w:p>
    <w:p w14:paraId="7416C571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Продолжается дальнейшее физическое развитие ребенка, он изменятся внешне, становится более стройным, пропорционально сложенным. В области музыкально–ритмических движений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 Вместе с тем возможности детей этого возраста в музыкально–ритмической деятельности по–прежнему остаются сравнительно небольшими: 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14:paraId="28A18294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Однако все это не снижает интерес детей и их возможности в освоении музыкальных игр, танцев, хороводов.</w:t>
      </w:r>
    </w:p>
    <w:p w14:paraId="571B2B6D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звуковысотных, динамических особенностях звучания различных инструментов, могут их сравнивать, выделять из многих других.</w:t>
      </w:r>
    </w:p>
    <w:p w14:paraId="485DCF43" w14:textId="77777777" w:rsid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К этому времени у детей улучшается координация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14:paraId="51E50EF0" w14:textId="77777777" w:rsidR="00F21FCA" w:rsidRDefault="00F21FCA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7ADF9B" w14:textId="77777777" w:rsidR="00025319" w:rsidRDefault="00025319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319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возрастных возможностей детей младшего дошкольного возраста (6 год жизни).</w:t>
      </w:r>
    </w:p>
    <w:p w14:paraId="13E13605" w14:textId="77777777" w:rsidR="00A6647D" w:rsidRPr="00025319" w:rsidRDefault="00A6647D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E22932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Большинство детей к этому времени овладевают культурой слушания. Они помнят музыкальные произведения, просят повторить самое любимое из них</w:t>
      </w:r>
      <w:r>
        <w:rPr>
          <w:rFonts w:ascii="Times New Roman" w:hAnsi="Times New Roman"/>
          <w:sz w:val="24"/>
          <w:szCs w:val="24"/>
        </w:rPr>
        <w:t xml:space="preserve">. Легко различают не </w:t>
      </w:r>
      <w:r w:rsidRPr="00025319">
        <w:rPr>
          <w:rFonts w:ascii="Times New Roman" w:hAnsi="Times New Roman"/>
          <w:sz w:val="24"/>
          <w:szCs w:val="24"/>
        </w:rPr>
        <w:t>только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</w:t>
      </w:r>
    </w:p>
    <w:p w14:paraId="1C5332AA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ладо-высотный слух. Развивается музыкальное мышление, ребенок анализирует и оценивает сложное музыкально произведение, может сравнивать, обобщать.</w:t>
      </w:r>
    </w:p>
    <w:p w14:paraId="3ECB72E2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 – слуховая координация, дети могут петь как напевно, так и отрывисто. Они способны петь на одном дыхании целые фразы песни. Певческая дикция у большинства детей правильная, в то же время голос ребенка остается довольно хрупким, поскольку продолжается формирование вокальных связок.</w:t>
      </w:r>
    </w:p>
    <w:p w14:paraId="1E031AC0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lastRenderedPageBreak/>
        <w:t>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</w:t>
      </w:r>
    </w:p>
    <w:p w14:paraId="7825F8A3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Ребенок способен и желает овладевать игровыми навыками и танцевальными движениями, требующие ритмичности и координированности исполнения.</w:t>
      </w:r>
    </w:p>
    <w:p w14:paraId="63C06A97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Дети имеют достаточный запас игровых и танцевальных умений, для них характерно большое желание участвовать в играх, танцах, у</w:t>
      </w:r>
      <w:r w:rsidR="00A6647D">
        <w:rPr>
          <w:rFonts w:ascii="Times New Roman" w:hAnsi="Times New Roman"/>
          <w:sz w:val="24"/>
          <w:szCs w:val="24"/>
        </w:rPr>
        <w:t>пражнениях, этюдах.</w:t>
      </w:r>
    </w:p>
    <w:p w14:paraId="67C619EA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</w:t>
      </w:r>
    </w:p>
    <w:p w14:paraId="35DD17E6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Однако возможности этих детей несколько ограничены: в движениях не хватает пластичности, полетности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</w:t>
      </w:r>
    </w:p>
    <w:p w14:paraId="7DEAAFFD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 xml:space="preserve">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 </w:t>
      </w:r>
    </w:p>
    <w:p w14:paraId="2F6E6A28" w14:textId="77777777" w:rsidR="00025319" w:rsidRP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микрокоординации движения руки.</w:t>
      </w:r>
    </w:p>
    <w:p w14:paraId="39EB5414" w14:textId="77777777" w:rsidR="00A6647D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319">
        <w:rPr>
          <w:rFonts w:ascii="Times New Roman" w:hAnsi="Times New Roman"/>
          <w:sz w:val="24"/>
          <w:szCs w:val="24"/>
        </w:rPr>
        <w:t>В этом возрасте у детей проявляется стойкое чувство ансамбля. Прежде всего,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14:paraId="14054B0D" w14:textId="77777777" w:rsidR="00E405FD" w:rsidRPr="00E405FD" w:rsidRDefault="00E405FD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1CE5A6" w14:textId="77777777" w:rsidR="00025319" w:rsidRDefault="00025319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A4975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возрастных возможностей детей младшего дошкольного возраста (7 год жизни).</w:t>
      </w:r>
    </w:p>
    <w:p w14:paraId="31A2E66D" w14:textId="77777777" w:rsidR="00F21FCA" w:rsidRPr="004A4975" w:rsidRDefault="00F21FCA" w:rsidP="00436D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16EA443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Дети этого возраста приобретают более широкий кругозор,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ъем музыкальных впечатлений, они знают некоторых композиторов, избирательно относятся к музыке, мотивируют свой выбор.</w:t>
      </w:r>
    </w:p>
    <w:p w14:paraId="1CA06ED1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14:paraId="51C7FE8C" w14:textId="77777777" w:rsidR="00025319" w:rsidRPr="004A4975" w:rsidRDefault="004A4975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</w:t>
      </w:r>
      <w:r w:rsidR="00025319" w:rsidRPr="004A4975">
        <w:rPr>
          <w:rFonts w:ascii="Times New Roman" w:hAnsi="Times New Roman"/>
          <w:sz w:val="24"/>
          <w:szCs w:val="24"/>
        </w:rPr>
        <w:t>способен анализировать музыкальное произведение, сравнивать выделять, обобщать отдельные особенности музыкального языка и речи.</w:t>
      </w:r>
    </w:p>
    <w:p w14:paraId="007D2AAA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У дошкольников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14:paraId="5CDA5B27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Таким образом, у выпускников детского сада большие возможности для дальнейшего приобщения к музыке различных стилей и эпох.</w:t>
      </w:r>
    </w:p>
    <w:p w14:paraId="3FE7C521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4A4975">
        <w:rPr>
          <w:rFonts w:ascii="Times New Roman" w:hAnsi="Times New Roman"/>
          <w:sz w:val="24"/>
          <w:szCs w:val="24"/>
        </w:rPr>
        <w:t xml:space="preserve">этом возрасте ребенок обладает </w:t>
      </w:r>
      <w:r w:rsidRPr="004A4975">
        <w:rPr>
          <w:rFonts w:ascii="Times New Roman" w:hAnsi="Times New Roman"/>
          <w:sz w:val="24"/>
          <w:szCs w:val="24"/>
        </w:rPr>
        <w:t>существенными возможностями для проявления себя в пении, он обладает достаточно окрепшим голосовым аппаратом, хотя голосовые связки не сформированы окончательно.</w:t>
      </w:r>
    </w:p>
    <w:p w14:paraId="39825FC0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Диапазон у большинства дошкольников в пределах октавы ДО (первой), ДО (второй). Большинство ребят имеют большой запас песен, выделяют любимые, испытывают эстетическое наслаждение при удачном исполнении песни. Дети</w:t>
      </w:r>
    </w:p>
    <w:p w14:paraId="59A01DA4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могут самостоятельно петь подолгу, однако это не всегда желательно. Взрослым необходимо постоянно заботиться об охране детского голоса.</w:t>
      </w:r>
    </w:p>
    <w:p w14:paraId="6E9E150F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14:paraId="419AE3A6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В движении под музыку дети ле</w:t>
      </w:r>
      <w:r w:rsidR="004A4975">
        <w:rPr>
          <w:rFonts w:ascii="Times New Roman" w:hAnsi="Times New Roman"/>
          <w:sz w:val="24"/>
          <w:szCs w:val="24"/>
        </w:rPr>
        <w:t xml:space="preserve">гко ориентируются в композиции </w:t>
      </w:r>
      <w:r w:rsidRPr="004A4975">
        <w:rPr>
          <w:rFonts w:ascii="Times New Roman" w:hAnsi="Times New Roman"/>
          <w:sz w:val="24"/>
          <w:szCs w:val="24"/>
        </w:rPr>
        <w:t>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14:paraId="6E1C333D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Ребенок инициативен и активен как в музыкально – игровом, так и</w:t>
      </w:r>
      <w:r w:rsidR="004A4975">
        <w:rPr>
          <w:rFonts w:ascii="Times New Roman" w:hAnsi="Times New Roman"/>
          <w:sz w:val="24"/>
          <w:szCs w:val="24"/>
        </w:rPr>
        <w:t xml:space="preserve"> </w:t>
      </w:r>
      <w:r w:rsidRPr="004A4975">
        <w:rPr>
          <w:rFonts w:ascii="Times New Roman" w:hAnsi="Times New Roman"/>
          <w:sz w:val="24"/>
          <w:szCs w:val="24"/>
        </w:rPr>
        <w:t>в танцевальном творчестве. Дети могут подгруппой придумать новый танец (в основном из знакомых движений), а также с удовольствием импровизируют в свободных плясках.</w:t>
      </w:r>
    </w:p>
    <w:p w14:paraId="4AE6A67E" w14:textId="77777777" w:rsidR="00025319" w:rsidRPr="004A4975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14:paraId="0D8E0904" w14:textId="77777777" w:rsidR="00025319" w:rsidRDefault="00025319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75">
        <w:rPr>
          <w:rFonts w:ascii="Times New Roman" w:hAnsi="Times New Roman"/>
          <w:sz w:val="24"/>
          <w:szCs w:val="24"/>
        </w:rPr>
        <w:t>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14:paraId="1CFC9EBE" w14:textId="77777777" w:rsidR="00F21FCA" w:rsidRDefault="00F21FCA" w:rsidP="0043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62B305" w14:textId="77777777" w:rsidR="002F366C" w:rsidRDefault="002F366C" w:rsidP="00E93ACF">
      <w:pPr>
        <w:pStyle w:val="a3"/>
        <w:numPr>
          <w:ilvl w:val="1"/>
          <w:numId w:val="2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 w:rsidRPr="002F366C">
        <w:rPr>
          <w:b/>
        </w:rPr>
        <w:t>Характеристика индивидуальных особенностей развития детей, воспитывающихся в дошкольной организации</w:t>
      </w:r>
    </w:p>
    <w:p w14:paraId="3F7A920B" w14:textId="77777777" w:rsidR="002F366C" w:rsidRDefault="002F366C" w:rsidP="00436D66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C4197EC" w14:textId="77777777" w:rsidR="002F366C" w:rsidRPr="002F366C" w:rsidRDefault="002F366C" w:rsidP="00436D6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F366C">
        <w:rPr>
          <w:rFonts w:ascii="Times New Roman" w:hAnsi="Times New Roman"/>
          <w:bCs/>
          <w:sz w:val="24"/>
          <w:szCs w:val="24"/>
        </w:rPr>
        <w:t>В дошкольном образовател</w:t>
      </w:r>
      <w:r>
        <w:rPr>
          <w:rFonts w:ascii="Times New Roman" w:hAnsi="Times New Roman"/>
          <w:bCs/>
          <w:sz w:val="24"/>
          <w:szCs w:val="24"/>
        </w:rPr>
        <w:t>ьном учреждении функционируют 6</w:t>
      </w:r>
      <w:r w:rsidRPr="002F366C">
        <w:rPr>
          <w:rFonts w:ascii="Times New Roman" w:hAnsi="Times New Roman"/>
          <w:bCs/>
          <w:sz w:val="24"/>
          <w:szCs w:val="24"/>
        </w:rPr>
        <w:t xml:space="preserve"> групп. Из них: </w:t>
      </w:r>
    </w:p>
    <w:p w14:paraId="5B6E1019" w14:textId="77777777" w:rsidR="00901C61" w:rsidRDefault="00901C61" w:rsidP="00334886">
      <w:pPr>
        <w:pStyle w:val="a3"/>
        <w:numPr>
          <w:ilvl w:val="0"/>
          <w:numId w:val="29"/>
        </w:numPr>
        <w:rPr>
          <w:bCs/>
        </w:rPr>
      </w:pPr>
      <w:r w:rsidRPr="00901C61">
        <w:rPr>
          <w:bCs/>
        </w:rPr>
        <w:t xml:space="preserve">вторая группа раннего возраста (2-3 года) </w:t>
      </w:r>
      <w:r>
        <w:rPr>
          <w:bCs/>
        </w:rPr>
        <w:t>–</w:t>
      </w:r>
      <w:r w:rsidRPr="00901C61">
        <w:rPr>
          <w:bCs/>
        </w:rPr>
        <w:t xml:space="preserve"> 1</w:t>
      </w:r>
    </w:p>
    <w:p w14:paraId="286C8758" w14:textId="77777777" w:rsidR="002F366C" w:rsidRDefault="002F366C" w:rsidP="00334886">
      <w:pPr>
        <w:pStyle w:val="a3"/>
        <w:numPr>
          <w:ilvl w:val="0"/>
          <w:numId w:val="29"/>
        </w:numPr>
        <w:rPr>
          <w:bCs/>
        </w:rPr>
      </w:pPr>
      <w:r w:rsidRPr="00901C61">
        <w:rPr>
          <w:bCs/>
        </w:rPr>
        <w:t>младшая группа</w:t>
      </w:r>
      <w:r w:rsidR="00901C61">
        <w:rPr>
          <w:bCs/>
        </w:rPr>
        <w:t xml:space="preserve"> (3-4 года) – 1</w:t>
      </w:r>
    </w:p>
    <w:p w14:paraId="669102E6" w14:textId="77777777" w:rsidR="002F366C" w:rsidRDefault="002F366C" w:rsidP="00334886">
      <w:pPr>
        <w:pStyle w:val="a3"/>
        <w:numPr>
          <w:ilvl w:val="0"/>
          <w:numId w:val="29"/>
        </w:numPr>
        <w:rPr>
          <w:bCs/>
        </w:rPr>
      </w:pPr>
      <w:r w:rsidRPr="00901C61">
        <w:rPr>
          <w:bCs/>
        </w:rPr>
        <w:t>средняя группа</w:t>
      </w:r>
      <w:r w:rsidR="00901C61">
        <w:rPr>
          <w:bCs/>
        </w:rPr>
        <w:t xml:space="preserve"> (4-5 лет) – 1</w:t>
      </w:r>
    </w:p>
    <w:p w14:paraId="642919C7" w14:textId="77777777" w:rsidR="002F366C" w:rsidRDefault="002F366C" w:rsidP="00334886">
      <w:pPr>
        <w:pStyle w:val="a3"/>
        <w:numPr>
          <w:ilvl w:val="0"/>
          <w:numId w:val="29"/>
        </w:numPr>
        <w:rPr>
          <w:bCs/>
        </w:rPr>
      </w:pPr>
      <w:r w:rsidRPr="00901C61">
        <w:rPr>
          <w:bCs/>
        </w:rPr>
        <w:t>старшая группа</w:t>
      </w:r>
      <w:r w:rsidR="00A15316">
        <w:rPr>
          <w:bCs/>
        </w:rPr>
        <w:t xml:space="preserve"> (5-6 лет) – 1</w:t>
      </w:r>
    </w:p>
    <w:p w14:paraId="17CEDA89" w14:textId="77777777" w:rsidR="002F366C" w:rsidRDefault="00F21FCA" w:rsidP="00334886">
      <w:pPr>
        <w:pStyle w:val="a3"/>
        <w:numPr>
          <w:ilvl w:val="0"/>
          <w:numId w:val="29"/>
        </w:numPr>
        <w:rPr>
          <w:bCs/>
        </w:rPr>
      </w:pPr>
      <w:r w:rsidRPr="00901C61">
        <w:rPr>
          <w:bCs/>
        </w:rPr>
        <w:t>подготовительная группа</w:t>
      </w:r>
      <w:r w:rsidR="00A15316">
        <w:rPr>
          <w:bCs/>
        </w:rPr>
        <w:t xml:space="preserve"> (6-7 лет) – 2</w:t>
      </w:r>
    </w:p>
    <w:p w14:paraId="75A27B2E" w14:textId="77777777" w:rsidR="00F21FCA" w:rsidRPr="006B6923" w:rsidRDefault="00F21FCA" w:rsidP="006B69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C8380" w14:textId="77777777" w:rsidR="006B6923" w:rsidRDefault="006B6923" w:rsidP="006B69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B6923">
        <w:rPr>
          <w:rFonts w:ascii="Times New Roman" w:hAnsi="Times New Roman"/>
          <w:b/>
          <w:i/>
          <w:sz w:val="24"/>
          <w:szCs w:val="24"/>
        </w:rPr>
        <w:t>Распределение воспитанников по группам здоровья:</w:t>
      </w:r>
    </w:p>
    <w:p w14:paraId="792DC600" w14:textId="77777777" w:rsidR="006B6923" w:rsidRPr="006B6923" w:rsidRDefault="006B6923" w:rsidP="006B69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541"/>
        <w:gridCol w:w="2629"/>
        <w:gridCol w:w="2629"/>
        <w:gridCol w:w="2526"/>
        <w:gridCol w:w="2020"/>
      </w:tblGrid>
      <w:tr w:rsidR="006B6923" w:rsidRPr="006B6923" w14:paraId="5ADA15D2" w14:textId="77777777" w:rsidTr="007D694B">
        <w:tc>
          <w:tcPr>
            <w:tcW w:w="826" w:type="pct"/>
            <w:vAlign w:val="center"/>
          </w:tcPr>
          <w:p w14:paraId="6C11DB9E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859" w:type="pct"/>
            <w:vAlign w:val="center"/>
          </w:tcPr>
          <w:p w14:paraId="042332B7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14:paraId="555D42C3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с I группой здоровья</w:t>
            </w:r>
          </w:p>
        </w:tc>
        <w:tc>
          <w:tcPr>
            <w:tcW w:w="889" w:type="pct"/>
            <w:vAlign w:val="center"/>
          </w:tcPr>
          <w:p w14:paraId="75D71A17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14:paraId="5810C9BB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с II группой здоровья</w:t>
            </w:r>
          </w:p>
        </w:tc>
        <w:tc>
          <w:tcPr>
            <w:tcW w:w="889" w:type="pct"/>
            <w:vAlign w:val="center"/>
          </w:tcPr>
          <w:p w14:paraId="171801FF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14:paraId="0F115F2B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с III группой здоровья</w:t>
            </w:r>
          </w:p>
        </w:tc>
        <w:tc>
          <w:tcPr>
            <w:tcW w:w="854" w:type="pct"/>
            <w:vAlign w:val="center"/>
          </w:tcPr>
          <w:p w14:paraId="287CABB2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14:paraId="51D3928C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с IV группой здоровья</w:t>
            </w:r>
          </w:p>
        </w:tc>
        <w:tc>
          <w:tcPr>
            <w:tcW w:w="683" w:type="pct"/>
            <w:vAlign w:val="center"/>
          </w:tcPr>
          <w:p w14:paraId="3CA9D841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6B6923" w:rsidRPr="006B6923" w14:paraId="600E571F" w14:textId="77777777" w:rsidTr="007D694B">
        <w:tc>
          <w:tcPr>
            <w:tcW w:w="826" w:type="pct"/>
          </w:tcPr>
          <w:p w14:paraId="7B83FBD1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9" w:type="pct"/>
          </w:tcPr>
          <w:p w14:paraId="11607BA9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89" w:type="pct"/>
          </w:tcPr>
          <w:p w14:paraId="3D74CA40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889" w:type="pct"/>
          </w:tcPr>
          <w:p w14:paraId="447FDA82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854" w:type="pct"/>
          </w:tcPr>
          <w:p w14:paraId="77EE7E39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</w:tcPr>
          <w:p w14:paraId="136D381C" w14:textId="77777777" w:rsidR="006B6923" w:rsidRPr="006B6923" w:rsidRDefault="006B6923" w:rsidP="006B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1312F02" w14:textId="77777777" w:rsidR="006B6923" w:rsidRPr="006B6923" w:rsidRDefault="006B6923" w:rsidP="006B69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52508" w14:textId="77777777" w:rsidR="002F366C" w:rsidRDefault="002F366C" w:rsidP="00E93ACF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2F366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F366C">
        <w:rPr>
          <w:rFonts w:ascii="Times New Roman" w:hAnsi="Times New Roman"/>
          <w:b/>
          <w:bCs/>
          <w:color w:val="000000"/>
          <w:sz w:val="24"/>
          <w:szCs w:val="24"/>
        </w:rPr>
        <w:t>.7. П</w:t>
      </w:r>
      <w:r w:rsidRPr="002F366C">
        <w:rPr>
          <w:rFonts w:ascii="Times New Roman" w:hAnsi="Times New Roman"/>
          <w:b/>
          <w:bCs/>
          <w:sz w:val="24"/>
          <w:szCs w:val="24"/>
        </w:rPr>
        <w:t>ланируемые результаты освоения Программы.</w:t>
      </w:r>
    </w:p>
    <w:p w14:paraId="4FCAA4C8" w14:textId="77777777" w:rsidR="00436D66" w:rsidRPr="002F366C" w:rsidRDefault="00436D66" w:rsidP="00436D6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2076AE" w14:textId="77777777" w:rsidR="00A15316" w:rsidRPr="002834C7" w:rsidRDefault="00A15316" w:rsidP="00436D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34C7">
        <w:rPr>
          <w:rFonts w:ascii="Times New Roman" w:hAnsi="Times New Roman"/>
          <w:b/>
          <w:bCs/>
          <w:sz w:val="24"/>
          <w:szCs w:val="24"/>
        </w:rPr>
        <w:t>Планируемые результаты в младенческом возрасте (к одному году):</w:t>
      </w:r>
      <w:r w:rsidRPr="002834C7">
        <w:rPr>
          <w:rFonts w:ascii="Times New Roman" w:hAnsi="Times New Roman"/>
          <w:bCs/>
          <w:sz w:val="24"/>
          <w:szCs w:val="24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эмоционально реагирует на музыку, пение, игры-забавы, прислушивается к звучанию разных музыкальных инструментов;</w:t>
      </w:r>
    </w:p>
    <w:p w14:paraId="7475CBDF" w14:textId="77777777" w:rsidR="00A15316" w:rsidRPr="002E35A5" w:rsidRDefault="00A15316" w:rsidP="00436D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34C7">
        <w:rPr>
          <w:rFonts w:ascii="Times New Roman" w:hAnsi="Times New Roman"/>
          <w:b/>
          <w:bCs/>
          <w:sz w:val="24"/>
          <w:szCs w:val="24"/>
        </w:rPr>
        <w:t>Планируемые результаты в раннем возрасте (к трем годам):</w:t>
      </w:r>
      <w:r w:rsidRPr="002E35A5">
        <w:rPr>
          <w:rFonts w:eastAsia="+mn-ea"/>
          <w:color w:val="000000"/>
          <w:kern w:val="24"/>
          <w:sz w:val="38"/>
          <w:szCs w:val="38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14:paraId="661B21F8" w14:textId="77777777" w:rsidR="00A15316" w:rsidRPr="002E35A5" w:rsidRDefault="00A15316" w:rsidP="00436D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34C7">
        <w:rPr>
          <w:rFonts w:ascii="Times New Roman" w:hAnsi="Times New Roman"/>
          <w:b/>
          <w:bCs/>
          <w:sz w:val="24"/>
          <w:szCs w:val="24"/>
        </w:rPr>
        <w:t>К четырем годам:</w:t>
      </w:r>
      <w:r w:rsidRPr="002E35A5">
        <w:rPr>
          <w:rFonts w:ascii="Times New Roman" w:eastAsia="+mn-ea" w:hAnsi="Times New Roman"/>
          <w:color w:val="000000"/>
          <w:kern w:val="24"/>
          <w:sz w:val="38"/>
          <w:szCs w:val="38"/>
          <w:lang w:eastAsia="ru-RU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39F31FF4" w14:textId="77777777" w:rsidR="00A15316" w:rsidRPr="002E35A5" w:rsidRDefault="00A15316" w:rsidP="00436D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34C7">
        <w:rPr>
          <w:rFonts w:ascii="Times New Roman" w:hAnsi="Times New Roman"/>
          <w:b/>
          <w:bCs/>
          <w:sz w:val="24"/>
          <w:szCs w:val="24"/>
        </w:rPr>
        <w:t>К пяти годам:</w:t>
      </w:r>
      <w:r w:rsidRPr="002E35A5">
        <w:rPr>
          <w:rFonts w:ascii="Times New Roman" w:eastAsia="+mn-ea" w:hAnsi="Times New Roman"/>
          <w:color w:val="000000"/>
          <w:kern w:val="24"/>
          <w:sz w:val="38"/>
          <w:szCs w:val="38"/>
          <w:lang w:eastAsia="ru-RU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3F1DACF5" w14:textId="77777777" w:rsidR="00A15316" w:rsidRPr="002E35A5" w:rsidRDefault="00A15316" w:rsidP="00436D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34C7">
        <w:rPr>
          <w:rFonts w:ascii="Times New Roman" w:hAnsi="Times New Roman"/>
          <w:b/>
          <w:bCs/>
          <w:sz w:val="24"/>
          <w:szCs w:val="24"/>
        </w:rPr>
        <w:t>К шести годам:</w:t>
      </w:r>
      <w:r w:rsidRPr="002E35A5">
        <w:rPr>
          <w:rFonts w:ascii="Times New Roman" w:eastAsia="+mn-ea" w:hAnsi="Times New Roman"/>
          <w:color w:val="000000"/>
          <w:kern w:val="24"/>
          <w:sz w:val="38"/>
          <w:szCs w:val="38"/>
          <w:lang w:eastAsia="ru-RU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7080FA42" w14:textId="77777777" w:rsidR="00A15316" w:rsidRDefault="00A15316" w:rsidP="00436D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34C7">
        <w:rPr>
          <w:rFonts w:ascii="Times New Roman" w:hAnsi="Times New Roman"/>
          <w:b/>
          <w:bCs/>
          <w:sz w:val="24"/>
          <w:szCs w:val="24"/>
        </w:rPr>
        <w:t>Планируемые результаты на этапе завершения освоения Федеральной программы (к концу дошкольного возраста):</w:t>
      </w:r>
      <w:r w:rsidRPr="002E35A5">
        <w:rPr>
          <w:rFonts w:ascii="Times New Roman" w:eastAsia="+mn-ea" w:hAnsi="Times New Roman"/>
          <w:color w:val="000000"/>
          <w:kern w:val="24"/>
          <w:sz w:val="52"/>
          <w:szCs w:val="52"/>
          <w:lang w:eastAsia="ru-RU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5A5">
        <w:rPr>
          <w:rFonts w:ascii="Times New Roman" w:hAnsi="Times New Roman"/>
          <w:bCs/>
          <w:sz w:val="24"/>
          <w:szCs w:val="24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1F0DAC37" w14:textId="77777777" w:rsidR="006C47B6" w:rsidRPr="006C47B6" w:rsidRDefault="006C47B6" w:rsidP="00436D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7B6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образования в раннем возрасте:</w:t>
      </w:r>
    </w:p>
    <w:p w14:paraId="6A9485BB" w14:textId="77777777" w:rsidR="006C47B6" w:rsidRPr="006C47B6" w:rsidRDefault="006C47B6" w:rsidP="00334886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7B6"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5EDB4946" w14:textId="77777777" w:rsidR="006C47B6" w:rsidRPr="006C47B6" w:rsidRDefault="006C47B6" w:rsidP="00334886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7B6">
        <w:rPr>
          <w:rFonts w:ascii="Times New Roman" w:eastAsia="Times New Roman" w:hAnsi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1D96E350" w14:textId="77777777" w:rsidR="006C47B6" w:rsidRPr="006C47B6" w:rsidRDefault="006C47B6" w:rsidP="00334886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7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409B4895" w14:textId="77777777" w:rsidR="006C47B6" w:rsidRPr="006C47B6" w:rsidRDefault="006C47B6" w:rsidP="00334886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7B6">
        <w:rPr>
          <w:rFonts w:ascii="Times New Roman" w:eastAsia="Times New Roman" w:hAnsi="Times New Roman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203C51C6" w14:textId="77777777" w:rsidR="006C47B6" w:rsidRPr="006C47B6" w:rsidRDefault="006C47B6" w:rsidP="00334886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7B6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14:paraId="4519E402" w14:textId="77777777" w:rsidR="006C47B6" w:rsidRPr="006C47B6" w:rsidRDefault="006C47B6" w:rsidP="00334886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7B6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0D4CFAB8" w14:textId="77777777" w:rsidR="006C47B6" w:rsidRPr="006C47B6" w:rsidRDefault="006C47B6" w:rsidP="00334886">
      <w:pPr>
        <w:numPr>
          <w:ilvl w:val="0"/>
          <w:numId w:val="30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7B6"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5D3B1E16" w14:textId="77777777" w:rsidR="00163CAD" w:rsidRDefault="00163CAD" w:rsidP="00436D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FFE2981" w14:textId="77777777" w:rsidR="002F366C" w:rsidRPr="00163CAD" w:rsidRDefault="002F366C" w:rsidP="00436D6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163CAD">
        <w:rPr>
          <w:rFonts w:ascii="Times New Roman" w:hAnsi="Times New Roman"/>
          <w:b/>
          <w:bCs/>
          <w:iCs/>
          <w:sz w:val="24"/>
          <w:szCs w:val="24"/>
        </w:rPr>
        <w:t>Целевые ориентиры на этапе завершения дошкольного образования (к 7 годам):</w:t>
      </w:r>
    </w:p>
    <w:p w14:paraId="148B08D7" w14:textId="77777777" w:rsidR="002F366C" w:rsidRPr="002F366C" w:rsidRDefault="002F366C" w:rsidP="00334886">
      <w:pPr>
        <w:pStyle w:val="Default"/>
        <w:numPr>
          <w:ilvl w:val="0"/>
          <w:numId w:val="31"/>
        </w:numPr>
        <w:ind w:left="993"/>
        <w:jc w:val="both"/>
      </w:pPr>
      <w:r w:rsidRPr="002F366C">
        <w:t xml:space="preserve">ребёнок </w:t>
      </w:r>
      <w:r w:rsidRPr="002F366C">
        <w:rPr>
          <w:color w:val="auto"/>
        </w:rPr>
        <w:t xml:space="preserve">овладевает основными культурными способами деятельности, </w:t>
      </w:r>
      <w:r w:rsidRPr="002F366C">
        <w:t>проявляет инициативу и самостоятельность в разных видах деятельности – игре, общении, конструировании, музыкально-художественной деятельности и др.; способен выбирать себе род занятий, участников по совместной деятельности;</w:t>
      </w:r>
    </w:p>
    <w:p w14:paraId="34DEE4D1" w14:textId="77777777" w:rsidR="002F366C" w:rsidRPr="006C47B6" w:rsidRDefault="002F366C" w:rsidP="00334886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6C47B6">
        <w:rPr>
          <w:color w:val="000000"/>
        </w:rPr>
        <w:t xml:space="preserve">ребёнок обладает установкой положительного отношения </w:t>
      </w:r>
      <w:r w:rsidRPr="006C47B6">
        <w:t>к миру, другим людям и самому себе</w:t>
      </w:r>
      <w:r w:rsidRPr="006C47B6">
        <w:rPr>
          <w:color w:val="000000"/>
        </w:rPr>
        <w:t>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65FCEF0E" w14:textId="77777777" w:rsidR="002F366C" w:rsidRPr="006C47B6" w:rsidRDefault="002F366C" w:rsidP="00334886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6C47B6">
        <w:rPr>
          <w:color w:val="000000"/>
        </w:rPr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14:paraId="336BD0B7" w14:textId="77777777" w:rsidR="002F366C" w:rsidRPr="006C47B6" w:rsidRDefault="002F366C" w:rsidP="00334886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6C47B6">
        <w:rPr>
          <w:color w:val="000000"/>
        </w:rPr>
        <w:t xml:space="preserve">ребёнок достаточно хорошо владеет устной речью, может выражать свои мысли и желания, </w:t>
      </w:r>
      <w:r w:rsidRPr="006C47B6"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14:paraId="4A32D425" w14:textId="77777777" w:rsidR="006C47B6" w:rsidRDefault="002F366C" w:rsidP="00334886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6C47B6">
        <w:rPr>
          <w:color w:val="000000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14:paraId="1B017D37" w14:textId="77777777" w:rsidR="006C47B6" w:rsidRPr="006C47B6" w:rsidRDefault="002F366C" w:rsidP="00334886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6C47B6">
        <w:rPr>
          <w:color w:val="000000"/>
        </w:rPr>
        <w:t xml:space="preserve">ребёнок способен к волевым усилиям, </w:t>
      </w:r>
      <w:r w:rsidRPr="006C47B6"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14:paraId="232D5E6E" w14:textId="77777777" w:rsidR="002F366C" w:rsidRPr="006C47B6" w:rsidRDefault="002F366C" w:rsidP="00334886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/>
        <w:jc w:val="both"/>
        <w:rPr>
          <w:color w:val="000000"/>
        </w:rPr>
      </w:pPr>
      <w:r w:rsidRPr="006C47B6"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</w:t>
      </w:r>
      <w:r w:rsidRPr="006C47B6">
        <w:lastRenderedPageBreak/>
        <w:t>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14:paraId="1E8C6553" w14:textId="77777777" w:rsidR="00E405FD" w:rsidRDefault="00E405FD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B17DFF2" w14:textId="03EA3C81" w:rsidR="002F366C" w:rsidRDefault="002F366C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F366C">
        <w:rPr>
          <w:rFonts w:ascii="Times New Roman" w:hAnsi="Times New Roman"/>
          <w:b/>
          <w:bCs/>
          <w:iCs/>
          <w:sz w:val="24"/>
          <w:szCs w:val="24"/>
        </w:rPr>
        <w:t>Планируемые достижения д</w:t>
      </w:r>
      <w:r w:rsidR="0038139D">
        <w:rPr>
          <w:rFonts w:ascii="Times New Roman" w:hAnsi="Times New Roman"/>
          <w:b/>
          <w:bCs/>
          <w:iCs/>
          <w:sz w:val="24"/>
          <w:szCs w:val="24"/>
        </w:rPr>
        <w:t>етей в музыкальной деятельности</w:t>
      </w:r>
    </w:p>
    <w:p w14:paraId="2DF702A2" w14:textId="77777777" w:rsidR="00F21FCA" w:rsidRPr="002F366C" w:rsidRDefault="00F21FCA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82CD1C5" w14:textId="77777777" w:rsidR="002F366C" w:rsidRDefault="002F366C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66C">
        <w:rPr>
          <w:rFonts w:ascii="Times New Roman" w:hAnsi="Times New Roman"/>
          <w:b/>
          <w:bCs/>
          <w:i/>
          <w:iCs/>
          <w:sz w:val="24"/>
          <w:szCs w:val="24"/>
        </w:rPr>
        <w:t>Достижения детей 3-го года жизни.</w:t>
      </w:r>
    </w:p>
    <w:p w14:paraId="6A78795C" w14:textId="77777777" w:rsidR="00F21FCA" w:rsidRPr="002F366C" w:rsidRDefault="00F21FCA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AD4B5EF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F366C">
        <w:rPr>
          <w:rFonts w:ascii="Times New Roman" w:hAnsi="Times New Roman"/>
          <w:bCs/>
          <w:iCs/>
          <w:sz w:val="24"/>
          <w:szCs w:val="24"/>
        </w:rPr>
        <w:t>Ребёнок узнаёт знакомые мелодии, может различать высоту звуков (высокий – низкий).</w:t>
      </w:r>
    </w:p>
    <w:p w14:paraId="3D5460CD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F366C">
        <w:rPr>
          <w:rFonts w:ascii="Times New Roman" w:hAnsi="Times New Roman"/>
          <w:bCs/>
          <w:iCs/>
          <w:sz w:val="24"/>
          <w:szCs w:val="24"/>
        </w:rPr>
        <w:t>Вместе с воспитателем подпевает в песне музыкальные фразы.</w:t>
      </w:r>
    </w:p>
    <w:p w14:paraId="69125D2E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F366C">
        <w:rPr>
          <w:rFonts w:ascii="Times New Roman" w:hAnsi="Times New Roman"/>
          <w:bCs/>
          <w:iCs/>
          <w:sz w:val="24"/>
          <w:szCs w:val="24"/>
        </w:rPr>
        <w:t>Двигается в соответствии с характером музыки, умеет начинать движение с первыми звуками музыки. Выполняет несложные танцевальные движения: притопывает одной ногой, хлопает в ладоши, поворачивает кисти рук. Различает и называет музыкальные инструменты: погремушка, бубен.</w:t>
      </w:r>
    </w:p>
    <w:p w14:paraId="008D9D35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3D4B885" w14:textId="77777777" w:rsidR="002F366C" w:rsidRDefault="002F366C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66C">
        <w:rPr>
          <w:rFonts w:ascii="Times New Roman" w:hAnsi="Times New Roman"/>
          <w:b/>
          <w:bCs/>
          <w:i/>
          <w:iCs/>
          <w:sz w:val="24"/>
          <w:szCs w:val="24"/>
        </w:rPr>
        <w:t>Достижения детей 4-го года жизни.</w:t>
      </w:r>
    </w:p>
    <w:p w14:paraId="22B79DFC" w14:textId="77777777" w:rsidR="00213238" w:rsidRPr="002F366C" w:rsidRDefault="00213238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9349F6A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Ребёнок 4-го года жизни слушает музыкальное произведение до конца, узнаёт знакомые песни, различает звуки по высоте (в пределах октавы).</w:t>
      </w:r>
    </w:p>
    <w:p w14:paraId="72D4A1A9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Замечает изменения в звучании (громко – тихо).</w:t>
      </w:r>
    </w:p>
    <w:p w14:paraId="624ACFD9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Поёт, не отставая и не опережая других детей.</w:t>
      </w:r>
    </w:p>
    <w:p w14:paraId="6B14909F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Выполняет танцевальные движения: кружится в парах, притопывает попеременно ногами, двигается под музыку с предметами (флажки, платочки, листочки).</w:t>
      </w:r>
    </w:p>
    <w:p w14:paraId="0EFD06F8" w14:textId="77777777" w:rsidR="00163CAD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Различает и называет детские музыкальные инструменты (металлофон, барабан и др.).</w:t>
      </w:r>
    </w:p>
    <w:p w14:paraId="1C011E74" w14:textId="77777777" w:rsidR="00163CAD" w:rsidRPr="00163CAD" w:rsidRDefault="00163CAD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1FA111E" w14:textId="77777777" w:rsidR="002F366C" w:rsidRDefault="002F366C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66C">
        <w:rPr>
          <w:rFonts w:ascii="Times New Roman" w:hAnsi="Times New Roman"/>
          <w:b/>
          <w:bCs/>
          <w:i/>
          <w:iCs/>
          <w:sz w:val="24"/>
          <w:szCs w:val="24"/>
        </w:rPr>
        <w:t>Достижения детей 5-го года жизни.</w:t>
      </w:r>
    </w:p>
    <w:p w14:paraId="216FA8F5" w14:textId="77777777" w:rsidR="00213238" w:rsidRPr="002F366C" w:rsidRDefault="00213238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3B1789F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Ребёнок 5-го года жизни внимательно слушает музыкальное произведение, чувствует его характер; выражает свои чувства словами, рисунком, движением.</w:t>
      </w:r>
    </w:p>
    <w:p w14:paraId="5A6D5FC0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Узнаёт песни по мелодии.</w:t>
      </w:r>
    </w:p>
    <w:p w14:paraId="30FF297C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Различает звуки по высоте (в пределах сексты – септимы).</w:t>
      </w:r>
    </w:p>
    <w:p w14:paraId="47E740A1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Поёт протяжно, четко произносит слова; вместе со всеми начинает и заканчивает пение.</w:t>
      </w:r>
    </w:p>
    <w:p w14:paraId="0DA73E60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lastRenderedPageBreak/>
        <w:t>Выполняет движения, отвечающие характеру музыки, самостоятельно меняя их в соответствии с двухчастной формой музыкального произведения.</w:t>
      </w:r>
    </w:p>
    <w:p w14:paraId="6410B334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Выполняет танцевальные движения: пружинка, подскоки, движения парами по кругу, кружение в парах и по одному.</w:t>
      </w:r>
    </w:p>
    <w:p w14:paraId="6FB7B2EC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Выполняет движения с предметами (с куклами, игрушками, ленточками).</w:t>
      </w:r>
    </w:p>
    <w:p w14:paraId="7557EA30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Инсценирует (совместно с воспитателем) песни, хороводы.</w:t>
      </w:r>
    </w:p>
    <w:p w14:paraId="48C0275A" w14:textId="77777777" w:rsidR="002F366C" w:rsidRPr="006544F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Играет на металлофоне простейшие мелодии на одном звуке.</w:t>
      </w:r>
    </w:p>
    <w:p w14:paraId="0EB2818A" w14:textId="77777777" w:rsidR="00163CAD" w:rsidRDefault="00163CAD" w:rsidP="00436D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1203670" w14:textId="77777777" w:rsidR="002F366C" w:rsidRDefault="002F366C" w:rsidP="00436D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66C">
        <w:rPr>
          <w:rFonts w:ascii="Times New Roman" w:hAnsi="Times New Roman"/>
          <w:b/>
          <w:bCs/>
          <w:i/>
          <w:iCs/>
          <w:sz w:val="24"/>
          <w:szCs w:val="24"/>
        </w:rPr>
        <w:t>Достижения детей 6-го года жизни.</w:t>
      </w:r>
    </w:p>
    <w:p w14:paraId="7BD56670" w14:textId="77777777" w:rsidR="00213238" w:rsidRPr="002F366C" w:rsidRDefault="00213238" w:rsidP="00436D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4C7CB5A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 xml:space="preserve">Ребёнок 6-ти лет различает жанры музыкальных произведений (марш, танец, песня); различает звучание музыкальных инструментов (фортепиано, скрипка); различает произведения по мелодии, вступлению. </w:t>
      </w:r>
    </w:p>
    <w:p w14:paraId="3FD10E7E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Различает высокие и низкие звуки в переделах квинты.</w:t>
      </w:r>
    </w:p>
    <w:p w14:paraId="5225C699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Поёт без напряжения, плавно, лёгким звуком; произносит отчётливо слова, своевременно начинает и заканчивает песню; поёт в сопровождении музыкального инструмента.</w:t>
      </w:r>
    </w:p>
    <w:p w14:paraId="0E40B8B9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Ритмично двигается в соответствии с различным характером и динамикой музыки.</w:t>
      </w:r>
    </w:p>
    <w:p w14:paraId="63FB3C37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Самостоятельно меняет движения в соответствии с трёхчастной формой музыкального произведения и музыкальными фразами.</w:t>
      </w:r>
    </w:p>
    <w:p w14:paraId="3841EDDC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Выполняет танцевальные движения: поочерёдное выбрасывание ног вперёд в прыжке, полуприседание с выставлением ноги на пятку, шаг на всей ступне на месте, с продвижением вперёд и в кружении.</w:t>
      </w:r>
    </w:p>
    <w:p w14:paraId="544EEFA1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Может самостоятельно инсценировать содержание песен, хороводов, действовать, не подражая друг другу.</w:t>
      </w:r>
    </w:p>
    <w:p w14:paraId="734BE41A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Играет мелодии на металлофоне п</w:t>
      </w:r>
      <w:r w:rsidR="006544FC">
        <w:rPr>
          <w:rFonts w:ascii="Times New Roman" w:hAnsi="Times New Roman"/>
          <w:sz w:val="24"/>
          <w:szCs w:val="24"/>
        </w:rPr>
        <w:t>о одному и небольшими группами.</w:t>
      </w:r>
    </w:p>
    <w:p w14:paraId="417AB9DF" w14:textId="77777777" w:rsidR="00163CAD" w:rsidRDefault="00163CAD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C3986BE" w14:textId="77777777" w:rsidR="002F366C" w:rsidRDefault="002F366C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66C">
        <w:rPr>
          <w:rFonts w:ascii="Times New Roman" w:hAnsi="Times New Roman"/>
          <w:b/>
          <w:bCs/>
          <w:i/>
          <w:iCs/>
          <w:sz w:val="24"/>
          <w:szCs w:val="24"/>
        </w:rPr>
        <w:t>Достижения детей 7-го года жизни.</w:t>
      </w:r>
    </w:p>
    <w:p w14:paraId="65F2DB9F" w14:textId="77777777" w:rsidR="00213238" w:rsidRPr="002F366C" w:rsidRDefault="00213238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0E0503C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Ребёнок к 7 годам жизни узнаёт мелодию Государственного гимна РФ.</w:t>
      </w:r>
    </w:p>
    <w:p w14:paraId="2872CFBC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Определяет, к какому жанру принадлежит прослушанное произведение (песня, танец, марш) и на каком из известных инструментов оно исполняется.</w:t>
      </w:r>
    </w:p>
    <w:p w14:paraId="57983324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Различает части произведения (вступление, заключение, запев, припев).</w:t>
      </w:r>
    </w:p>
    <w:p w14:paraId="04EECFBD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Внимательно слушает музыку, эмоционально откликает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2F366C">
        <w:rPr>
          <w:rFonts w:ascii="Times New Roman" w:hAnsi="Times New Roman"/>
          <w:sz w:val="24"/>
          <w:szCs w:val="24"/>
        </w:rPr>
        <w:t>на выраженные в ней чувства и настроения.</w:t>
      </w:r>
    </w:p>
    <w:p w14:paraId="58A4291A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Определяет общее настроение, характер музыкального произведения в целом и его частей; выделяет отдельные средства выразительности: темп, динамику, тембр; в отдельных случаях – интонационные мелодические особенности музыкальной пьесы.</w:t>
      </w:r>
    </w:p>
    <w:p w14:paraId="2CC9A110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Слышит в музыке изобразительные моменты, соответствующие названию пьесы, узнаёт характерные образы.</w:t>
      </w:r>
    </w:p>
    <w:p w14:paraId="4E34BBC0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ражает </w:t>
      </w:r>
      <w:r w:rsidRPr="002F366C">
        <w:rPr>
          <w:rFonts w:ascii="Times New Roman" w:hAnsi="Times New Roman"/>
          <w:sz w:val="24"/>
          <w:szCs w:val="24"/>
        </w:rPr>
        <w:t>свои впечатления от музыки в движениях или рисунках.</w:t>
      </w:r>
    </w:p>
    <w:p w14:paraId="5813A5E4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Поёт несложные песни в удобном диапазоне, исполняет их выразительно и музыкально, правильно передавая мелодию (ускоряя, замедляя, усиливая и ослабляя звучание).</w:t>
      </w:r>
    </w:p>
    <w:p w14:paraId="04D00050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Воспроизводит и чисто поёт общее направление мелодии и отдельные её отрезки с аккомпанементом.</w:t>
      </w:r>
    </w:p>
    <w:p w14:paraId="3AA8A06E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Сохраняет правильное положение корпуса при пении, относительно свободно артикулируя, правильно распределяя дыхание.</w:t>
      </w:r>
    </w:p>
    <w:p w14:paraId="721F6B9B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Выразительно и ритмично двигается в соответствии с разнообразным характером музыки, музыкальными образами; передаёт несложный музыкальный ритмический рисунок; самостоятельно начинает</w:t>
      </w:r>
      <w:r>
        <w:rPr>
          <w:rFonts w:ascii="Times New Roman" w:hAnsi="Times New Roman"/>
          <w:sz w:val="24"/>
          <w:szCs w:val="24"/>
        </w:rPr>
        <w:t xml:space="preserve"> движение </w:t>
      </w:r>
      <w:r w:rsidRPr="002F366C">
        <w:rPr>
          <w:rFonts w:ascii="Times New Roman" w:hAnsi="Times New Roman"/>
          <w:sz w:val="24"/>
          <w:szCs w:val="24"/>
        </w:rPr>
        <w:t>после музыкального вступления; активно участвует в выполнении творческих заданий.</w:t>
      </w:r>
    </w:p>
    <w:p w14:paraId="3A701CBC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Выполняет танцевальные движения: шаг с притопом, приставной шаг с приседанием, пружинящий бег, боковой галоп, переменный шаг; выразительно и ритмично исполняет танцы, движения с предметами (шарами, обручами, мячами, цветами).</w:t>
      </w:r>
    </w:p>
    <w:p w14:paraId="7A0B22D9" w14:textId="77777777" w:rsidR="002F366C" w:rsidRPr="002F366C" w:rsidRDefault="002F366C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66C">
        <w:rPr>
          <w:rFonts w:ascii="Times New Roman" w:hAnsi="Times New Roman"/>
          <w:sz w:val="24"/>
          <w:szCs w:val="24"/>
        </w:rPr>
        <w:t>Инсценирует игровые песни, придумывает варианты образных движений в играх и хороводах.</w:t>
      </w:r>
    </w:p>
    <w:p w14:paraId="1844D4C6" w14:textId="77777777" w:rsidR="002F366C" w:rsidRPr="00C255EC" w:rsidRDefault="002F366C" w:rsidP="00C25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5EC">
        <w:rPr>
          <w:rFonts w:ascii="Times New Roman" w:hAnsi="Times New Roman"/>
          <w:sz w:val="24"/>
          <w:szCs w:val="24"/>
        </w:rPr>
        <w:t>Исполняет сольно и в ансамбле на ударных и звуковысотных детских музыкальных инструментах несложные песни и мелодии.</w:t>
      </w:r>
    </w:p>
    <w:p w14:paraId="23A35FD0" w14:textId="77777777" w:rsidR="00C255EC" w:rsidRPr="00C255EC" w:rsidRDefault="00C255EC" w:rsidP="00C25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9F64A9" w14:textId="4C1FE220" w:rsidR="00C255EC" w:rsidRPr="003C2DBB" w:rsidRDefault="0038139D" w:rsidP="00E93ACF">
      <w:pPr>
        <w:pStyle w:val="a3"/>
        <w:numPr>
          <w:ilvl w:val="1"/>
          <w:numId w:val="24"/>
        </w:numPr>
        <w:rPr>
          <w:b/>
        </w:rPr>
      </w:pPr>
      <w:r>
        <w:rPr>
          <w:b/>
        </w:rPr>
        <w:t xml:space="preserve">. </w:t>
      </w:r>
      <w:r w:rsidR="00C255EC" w:rsidRPr="003C2DBB">
        <w:rPr>
          <w:b/>
        </w:rPr>
        <w:t>Педагогическая диагностика достижения планируемых результатов</w:t>
      </w:r>
    </w:p>
    <w:p w14:paraId="76E586C6" w14:textId="77777777" w:rsidR="003C2DBB" w:rsidRPr="003C2DBB" w:rsidRDefault="003C2DBB" w:rsidP="003C2DBB">
      <w:pPr>
        <w:pStyle w:val="a3"/>
        <w:ind w:left="1069"/>
        <w:rPr>
          <w:b/>
        </w:rPr>
      </w:pPr>
    </w:p>
    <w:p w14:paraId="5E7062E6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14:paraId="188EECE5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педагогической диагностики, а также особенности ее проведения соответствуют требованиям ФГОС ДО. При реализации Программы для получения информации о динамике возрастного развития ребенка и успешности ее освоения, проводится оценка индивидуального развития детей, которая осуществляется педагогом в рамках педагогической диагностики. </w:t>
      </w:r>
    </w:p>
    <w:p w14:paraId="3E22D0C7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58B035FD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е результаты освоения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</w:p>
    <w:p w14:paraId="7B1400A0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и и подготовки детей.</w:t>
      </w:r>
    </w:p>
    <w:p w14:paraId="4968F289" w14:textId="77777777" w:rsidR="00C255EC" w:rsidRPr="00C255EC" w:rsidRDefault="00C255EC" w:rsidP="003813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основе, которой определяется эффективность педагогических действий и осуществляется их дальнейшее планирование. </w:t>
      </w:r>
    </w:p>
    <w:p w14:paraId="5A2D47B6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14:paraId="1624F812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14:paraId="234D940C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2) оптимизации работы с группой детей. </w:t>
      </w:r>
    </w:p>
    <w:p w14:paraId="72354B1A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ичность проведения педагогической диагностики - проведение диагностики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</w:t>
      </w:r>
    </w:p>
    <w:p w14:paraId="018F0DE0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, специальных диагностических ситуаций. При необходимости педагог может использовать специальные методики диагностики художественно-эстетического развития. </w:t>
      </w:r>
    </w:p>
    <w:p w14:paraId="6813ED5D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</w:t>
      </w:r>
    </w:p>
    <w:p w14:paraId="5F860252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 </w:t>
      </w:r>
    </w:p>
    <w:p w14:paraId="3313DA8F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является карта развития ребенка. Педагог составляет ее самостоятельно, отразив показатели возрастного развития ребенка и критерии их оценивания. Фиксация данных наблюдения позволяе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</w:p>
    <w:p w14:paraId="1BB46077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зультаты наблюдения дополняются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14:paraId="71E577C4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продуктов детской деятельности осуществляется на основе изучения материалов портфолио ребенка. Полученные в процессе анализа качественные характеристики существенно дополняют результаты наблюдения за продуктивной деятельностью детей (музыкальной деятельностью). </w:t>
      </w:r>
    </w:p>
    <w:p w14:paraId="0B307F6F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 </w:t>
      </w:r>
    </w:p>
    <w:p w14:paraId="5E958815" w14:textId="77777777" w:rsidR="00C255EC" w:rsidRPr="00C255EC" w:rsidRDefault="00C255EC" w:rsidP="00381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</w:t>
      </w:r>
    </w:p>
    <w:p w14:paraId="299287C4" w14:textId="77777777" w:rsidR="00C255EC" w:rsidRDefault="00C255EC" w:rsidP="003813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5EC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коллектив, сотрудники МБДОУ, родители (законные представители), социальные партнеры ознакомлены с общими положениями, целями, задачами, планируемыми результатами, педагогической диагностикой и готовы к внедрению Программы в образовательную практику. </w:t>
      </w:r>
    </w:p>
    <w:p w14:paraId="756F2086" w14:textId="77777777" w:rsidR="003C2DBB" w:rsidRDefault="003C2DBB" w:rsidP="00E93AC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93ACF">
        <w:rPr>
          <w:rFonts w:ascii="Times New Roman" w:hAnsi="Times New Roman"/>
          <w:b/>
          <w:sz w:val="24"/>
          <w:szCs w:val="24"/>
        </w:rPr>
        <w:t>1.9 Развивающее оценивание качества образовательной деятельности</w:t>
      </w:r>
    </w:p>
    <w:p w14:paraId="4ABE1E7C" w14:textId="77777777" w:rsidR="00E93ACF" w:rsidRPr="00E93ACF" w:rsidRDefault="00E93ACF" w:rsidP="00E93AC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7C420855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Оценивание качества образовательной деятельности, осуществляемой МБДОУ по Программе направлено на ее усовершенствование.  </w:t>
      </w:r>
    </w:p>
    <w:p w14:paraId="0C46A7B5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МБДОУ, включая психолого-педагогические, кадровые, материально-технические, финансовые, информационно-методические, управление учреждением. </w:t>
      </w:r>
    </w:p>
    <w:p w14:paraId="0D9C83ED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. </w:t>
      </w:r>
    </w:p>
    <w:p w14:paraId="487DE547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Целевые ориентиры, представленные в Программе: </w:t>
      </w:r>
    </w:p>
    <w:p w14:paraId="20D1A7E4" w14:textId="77777777" w:rsidR="003C2DBB" w:rsidRPr="003C2DBB" w:rsidRDefault="003C2DBB" w:rsidP="0033488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длежат непосредственной оценке; </w:t>
      </w:r>
    </w:p>
    <w:p w14:paraId="26229A2A" w14:textId="77777777" w:rsidR="003C2DBB" w:rsidRPr="003C2DBB" w:rsidRDefault="003C2DBB" w:rsidP="0033488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14:paraId="188109EA" w14:textId="77777777" w:rsidR="003C2DBB" w:rsidRPr="003C2DBB" w:rsidRDefault="003C2DBB" w:rsidP="0033488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являются основанием для их формального сравнения с реальными достижениями детей; </w:t>
      </w:r>
    </w:p>
    <w:p w14:paraId="29660284" w14:textId="77777777" w:rsidR="003C2DBB" w:rsidRPr="003C2DBB" w:rsidRDefault="003C2DBB" w:rsidP="0033488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 </w:t>
      </w:r>
    </w:p>
    <w:p w14:paraId="497B57BF" w14:textId="77777777" w:rsidR="003C2DBB" w:rsidRPr="003C2DBB" w:rsidRDefault="003C2DBB" w:rsidP="0033488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е являются непосредственным основанием при оценке качества образования. </w:t>
      </w:r>
    </w:p>
    <w:p w14:paraId="1BE21367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14:paraId="4B0F282A" w14:textId="77777777" w:rsidR="003C2DBB" w:rsidRPr="003C2DBB" w:rsidRDefault="003C2DBB" w:rsidP="0033488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1F84B39E" w14:textId="77777777" w:rsidR="003C2DBB" w:rsidRPr="003C2DBB" w:rsidRDefault="003C2DBB" w:rsidP="0033488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ские портфолио, фиксирующие достижения ребенка в ходе образовательной деятельности;  </w:t>
      </w:r>
    </w:p>
    <w:p w14:paraId="40EB7E81" w14:textId="77777777" w:rsidR="003C2DBB" w:rsidRPr="003C2DBB" w:rsidRDefault="003C2DBB" w:rsidP="0033488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рты развития ребенка;  </w:t>
      </w:r>
    </w:p>
    <w:p w14:paraId="2560E6FE" w14:textId="77777777" w:rsidR="003C2DBB" w:rsidRPr="003C2DBB" w:rsidRDefault="003C2DBB" w:rsidP="0033488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личные шкалы индивидуального развития.  </w:t>
      </w:r>
    </w:p>
    <w:p w14:paraId="118A66BB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МБДОУ самостоятельно выбирает инструменты педагогической и психологической диагностики развития детей, в том числе, его динамики. </w:t>
      </w:r>
    </w:p>
    <w:p w14:paraId="0593E037" w14:textId="77777777" w:rsidR="003C2DBB" w:rsidRPr="003C2DBB" w:rsidRDefault="003C2DBB" w:rsidP="003C2DB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C2DBB">
        <w:rPr>
          <w:rFonts w:ascii="Times New Roman" w:eastAsia="Times New Roman" w:hAnsi="Times New Roman"/>
          <w:sz w:val="24"/>
          <w:szCs w:val="24"/>
          <w:lang w:eastAsia="ru-RU"/>
        </w:rPr>
        <w:t>Результаты педагогической диагностики (мониторинга) используется исключительно для решения следующих образовательных задач:</w:t>
      </w:r>
    </w:p>
    <w:p w14:paraId="150D4E03" w14:textId="77777777" w:rsidR="003C2DBB" w:rsidRPr="003C2DBB" w:rsidRDefault="003C2DBB" w:rsidP="00334886">
      <w:pPr>
        <w:numPr>
          <w:ilvl w:val="1"/>
          <w:numId w:val="3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DBB">
        <w:rPr>
          <w:rFonts w:ascii="Times New Roman" w:eastAsia="Times New Roman" w:hAnsi="Times New Roman"/>
          <w:sz w:val="24"/>
          <w:szCs w:val="24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3A768D20" w14:textId="77777777" w:rsidR="003C2DBB" w:rsidRPr="003C2DBB" w:rsidRDefault="003C2DBB" w:rsidP="00334886">
      <w:pPr>
        <w:numPr>
          <w:ilvl w:val="1"/>
          <w:numId w:val="3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DBB">
        <w:rPr>
          <w:rFonts w:ascii="Times New Roman" w:eastAsia="Times New Roman" w:hAnsi="Times New Roman"/>
          <w:sz w:val="24"/>
          <w:szCs w:val="24"/>
          <w:lang w:eastAsia="ru-RU"/>
        </w:rPr>
        <w:t>оптимизации работы с группой детей.</w:t>
      </w:r>
    </w:p>
    <w:p w14:paraId="7110DBC4" w14:textId="77777777" w:rsidR="003C2DBB" w:rsidRPr="003C2DBB" w:rsidRDefault="003C2DBB" w:rsidP="003C2DB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DB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ы</w:t>
      </w:r>
      <w:r w:rsidRPr="003C2DBB">
        <w:rPr>
          <w:rFonts w:ascii="Times New Roman" w:eastAsia="Times New Roman" w:hAnsi="Times New Roman"/>
          <w:sz w:val="24"/>
          <w:szCs w:val="24"/>
          <w:lang w:eastAsia="ru-RU"/>
        </w:rPr>
        <w:t>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  используются для решения задач психологического сопровождения и проведения квалифицированной коррекции развития детей.</w:t>
      </w:r>
    </w:p>
    <w:p w14:paraId="2ECBD18F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истема оценки качества реализации Программы обеспечивает участие всех участников образовательных отношений.  </w:t>
      </w:r>
    </w:p>
    <w:p w14:paraId="5C332F64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граммой предусмотрены следующие уровни системы оценки качества:  </w:t>
      </w:r>
    </w:p>
    <w:p w14:paraId="32AE045E" w14:textId="77777777" w:rsidR="003C2DBB" w:rsidRPr="003C2DBB" w:rsidRDefault="003C2DBB" w:rsidP="0033488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 </w:t>
      </w:r>
    </w:p>
    <w:p w14:paraId="58EA5959" w14:textId="77777777" w:rsidR="003C2DBB" w:rsidRPr="003C2DBB" w:rsidRDefault="003C2DBB" w:rsidP="0033488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яя оценка, самооценка МБДОУ; </w:t>
      </w:r>
    </w:p>
    <w:p w14:paraId="317284F3" w14:textId="77777777" w:rsidR="003C2DBB" w:rsidRPr="003C2DBB" w:rsidRDefault="003C2DBB" w:rsidP="0033488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шняя оценка МБДОУ, в том числе независимая профессиональная и общественная оценка. </w:t>
      </w:r>
    </w:p>
    <w:p w14:paraId="11631B0C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уровне МБДОУ система оценки качества реализации Программы решает задачи: </w:t>
      </w:r>
    </w:p>
    <w:p w14:paraId="22115AC0" w14:textId="77777777" w:rsidR="003C2DBB" w:rsidRPr="003C2DBB" w:rsidRDefault="003C2DBB" w:rsidP="0033488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ения качества реализации программы дошкольного образования; </w:t>
      </w:r>
    </w:p>
    <w:p w14:paraId="0ED344DB" w14:textId="77777777" w:rsidR="003C2DBB" w:rsidRPr="003C2DBB" w:rsidRDefault="003C2DBB" w:rsidP="0033488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 </w:t>
      </w:r>
    </w:p>
    <w:p w14:paraId="5A053583" w14:textId="77777777" w:rsidR="003C2DBB" w:rsidRPr="003C2DBB" w:rsidRDefault="003C2DBB" w:rsidP="0033488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я объективной экспертизы деятельности МБДОУ в процессе оценки качества программы дошкольного образования; </w:t>
      </w:r>
    </w:p>
    <w:p w14:paraId="14E2C606" w14:textId="77777777" w:rsidR="003C2DBB" w:rsidRPr="003C2DBB" w:rsidRDefault="003C2DBB" w:rsidP="0033488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задания ориентиров педагогам в их профессиональной деятельности и перспектив развития МБДОУ; </w:t>
      </w:r>
    </w:p>
    <w:p w14:paraId="5AD38914" w14:textId="77777777" w:rsidR="003C2DBB" w:rsidRPr="003C2DBB" w:rsidRDefault="003C2DBB" w:rsidP="0033488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я оснований преемственности между дошкольным и начальным общим образованием. </w:t>
      </w:r>
    </w:p>
    <w:p w14:paraId="003EA740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истема оценки качества дошкольного образования: </w:t>
      </w:r>
    </w:p>
    <w:p w14:paraId="7EA2F3B3" w14:textId="77777777" w:rsidR="003C2DBB" w:rsidRPr="003C2DBB" w:rsidRDefault="003C2DBB" w:rsidP="003348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кусирована на оценивании психолого-педагогических и других условий реализации основной образовательной программы в МБДОУ в пяти образовательных областях, определенных ФГОС ДО;  </w:t>
      </w:r>
    </w:p>
    <w:p w14:paraId="4C6C15BC" w14:textId="77777777" w:rsidR="003C2DBB" w:rsidRPr="003C2DBB" w:rsidRDefault="003C2DBB" w:rsidP="003348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ывает образовательные предпочтения и удовлетворенность дошкольным образованием со стороны семьи ребенка; </w:t>
      </w:r>
    </w:p>
    <w:p w14:paraId="698AB153" w14:textId="77777777" w:rsidR="003C2DBB" w:rsidRPr="003C2DBB" w:rsidRDefault="003C2DBB" w:rsidP="003348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ключает использование оценки индивидуального развития ребенка в контексте оценки работы МБДОУ; </w:t>
      </w:r>
    </w:p>
    <w:p w14:paraId="08C1A9CD" w14:textId="77777777" w:rsidR="003C2DBB" w:rsidRPr="003C2DBB" w:rsidRDefault="003C2DBB" w:rsidP="003348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ключает унификацию и поддерживает вариативность программ, форм и методов дошкольного образования; </w:t>
      </w:r>
    </w:p>
    <w:p w14:paraId="089BDF7D" w14:textId="77777777" w:rsidR="003C2DBB" w:rsidRPr="003C2DBB" w:rsidRDefault="003C2DBB" w:rsidP="003348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открытости по отношению к ожиданиям ребенка, семьи, педагогов, общества и государства; </w:t>
      </w:r>
    </w:p>
    <w:p w14:paraId="5ED972DC" w14:textId="77777777" w:rsidR="003C2DBB" w:rsidRPr="003C2DBB" w:rsidRDefault="003C2DBB" w:rsidP="003348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ает как оценку педагогами собственной работы, так и независимую профессиональную и общественную оценку условий образовательной деятельности в МБДОУ; </w:t>
      </w:r>
    </w:p>
    <w:p w14:paraId="57184174" w14:textId="77777777" w:rsidR="003C2DBB" w:rsidRPr="003C2DBB" w:rsidRDefault="003C2DBB" w:rsidP="003348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ует единые инструменты, оценивающие условия реализации программы в МБДОУ, как для самоанализа, так и для внешнего оценивания. </w:t>
      </w:r>
    </w:p>
    <w:p w14:paraId="5893EFAF" w14:textId="77777777" w:rsidR="003C2DBB" w:rsidRPr="003C2DBB" w:rsidRDefault="003C2DBB" w:rsidP="003C2D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а оценки качества предоставляет педагогам и администрации МБДОУ материал для рефлексии своей деятельности и для серьезной работы над данной Программой. </w:t>
      </w:r>
      <w:r w:rsidRPr="003C2DBB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МБДОУ, предоставляя обратную связь о качестве образовательных процессов ДОУ. </w:t>
      </w: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>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14:paraId="3E5EDFAC" w14:textId="77777777" w:rsidR="003C2DBB" w:rsidRPr="003C2DBB" w:rsidRDefault="003C2DBB" w:rsidP="003C2D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2DB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Реализация Программы предполагает оценку индивидуального развития детей и реализацию индивидуального образовательного маршрута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  </w:t>
      </w:r>
    </w:p>
    <w:p w14:paraId="58B78DD1" w14:textId="77777777" w:rsidR="00CE13C9" w:rsidRPr="00B64CA4" w:rsidRDefault="00CE13C9" w:rsidP="00436D6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C87DF2" w14:textId="77777777" w:rsidR="00CE13C9" w:rsidRDefault="0065648B" w:rsidP="00436D66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CE13C9">
        <w:rPr>
          <w:rFonts w:ascii="Times New Roman" w:hAnsi="Times New Roman"/>
          <w:b/>
          <w:bCs/>
          <w:color w:val="000000"/>
          <w:sz w:val="24"/>
          <w:szCs w:val="24"/>
        </w:rPr>
        <w:t>аздел</w:t>
      </w:r>
      <w:r w:rsidRPr="00B64CA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E13C9" w:rsidRPr="00B64CA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656C7">
        <w:rPr>
          <w:rFonts w:ascii="Times New Roman" w:hAnsi="Times New Roman"/>
          <w:b/>
          <w:bCs/>
          <w:color w:val="000000"/>
          <w:sz w:val="24"/>
          <w:szCs w:val="24"/>
        </w:rPr>
        <w:t>. Содержательный</w:t>
      </w:r>
    </w:p>
    <w:p w14:paraId="2A066FBD" w14:textId="77777777" w:rsidR="00686372" w:rsidRDefault="00686372" w:rsidP="00436D66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375A07" w14:textId="77777777" w:rsidR="009D3087" w:rsidRPr="00686372" w:rsidRDefault="009D3087" w:rsidP="00686372">
      <w:pPr>
        <w:ind w:firstLine="708"/>
        <w:rPr>
          <w:rFonts w:ascii="Times New Roman" w:hAnsi="Times New Roman"/>
          <w:b/>
          <w:sz w:val="24"/>
          <w:szCs w:val="24"/>
        </w:rPr>
      </w:pPr>
      <w:r w:rsidRPr="00686372">
        <w:rPr>
          <w:rFonts w:ascii="Times New Roman" w:hAnsi="Times New Roman"/>
          <w:b/>
          <w:sz w:val="24"/>
          <w:szCs w:val="24"/>
        </w:rPr>
        <w:t>2.1 Общие положения</w:t>
      </w:r>
    </w:p>
    <w:p w14:paraId="5E85978E" w14:textId="77777777" w:rsidR="009D3087" w:rsidRPr="009D3087" w:rsidRDefault="009D3087" w:rsidP="009D3087">
      <w:pPr>
        <w:jc w:val="center"/>
      </w:pPr>
    </w:p>
    <w:p w14:paraId="46141AB2" w14:textId="77777777" w:rsidR="009D3087" w:rsidRPr="009D3087" w:rsidRDefault="009D3087" w:rsidP="009D3087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D3087">
        <w:rPr>
          <w:rFonts w:ascii="Times New Roman" w:eastAsia="Times New Roman" w:hAnsi="Times New Roman"/>
          <w:sz w:val="24"/>
          <w:szCs w:val="24"/>
        </w:rPr>
        <w:lastRenderedPageBreak/>
        <w:t>Содержательный раздел представляет общее содержание Образовательной программы, обеспечивающее полноценное развитие личности детей раннего и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о на решение задачи достижения целевых ориентиров, указанных в целевом разделе Образовательной программы.</w:t>
      </w:r>
    </w:p>
    <w:p w14:paraId="0C50FF06" w14:textId="77777777" w:rsidR="009D3087" w:rsidRPr="009D3087" w:rsidRDefault="009D3087" w:rsidP="009D3087">
      <w:pPr>
        <w:keepNext/>
        <w:keepLines/>
        <w:tabs>
          <w:tab w:val="left" w:pos="-993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D3087">
        <w:rPr>
          <w:rFonts w:ascii="Times New Roman" w:eastAsia="Times New Roman" w:hAnsi="Times New Roman"/>
          <w:i/>
          <w:sz w:val="24"/>
          <w:szCs w:val="24"/>
        </w:rPr>
        <w:tab/>
        <w:t>Содержательный раздел Образовательной программы включает:</w:t>
      </w:r>
    </w:p>
    <w:p w14:paraId="1A545349" w14:textId="7E32C77A" w:rsidR="009D3087" w:rsidRPr="009D3087" w:rsidRDefault="009D3087" w:rsidP="00334886">
      <w:pPr>
        <w:numPr>
          <w:ilvl w:val="0"/>
          <w:numId w:val="40"/>
        </w:numPr>
        <w:tabs>
          <w:tab w:val="left" w:pos="-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</w:rPr>
        <w:t xml:space="preserve">описание образовательной деятельности в соответствии с направлениями развития ребенка, представленными </w:t>
      </w:r>
      <w:r>
        <w:rPr>
          <w:rFonts w:ascii="Times New Roman" w:eastAsia="Times New Roman" w:hAnsi="Times New Roman"/>
          <w:sz w:val="24"/>
          <w:szCs w:val="24"/>
        </w:rPr>
        <w:t>образовательной области</w:t>
      </w:r>
      <w:r w:rsidRPr="009D3087">
        <w:rPr>
          <w:rFonts w:ascii="Times New Roman" w:eastAsia="Times New Roman" w:hAnsi="Times New Roman"/>
          <w:sz w:val="24"/>
          <w:szCs w:val="24"/>
        </w:rPr>
        <w:t>: худож</w:t>
      </w:r>
      <w:r>
        <w:rPr>
          <w:rFonts w:ascii="Times New Roman" w:eastAsia="Times New Roman" w:hAnsi="Times New Roman"/>
          <w:sz w:val="24"/>
          <w:szCs w:val="24"/>
        </w:rPr>
        <w:t xml:space="preserve">ественно-эстетическое развитие, </w:t>
      </w: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с учетом используемых методических и научно-практических материалов   программно-методического комплекта образовательной программы дошкольного образования «От рождения до школы»/под ред. Н.Е. Вераксы, Т.С. Комаровой</w:t>
      </w:r>
      <w:r w:rsidRPr="009D308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9D30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М.А. Васильевой, представленной в навигаторе образовательных программ дошкольного образования (</w:t>
      </w:r>
      <w:r w:rsidRPr="009D3087">
        <w:rPr>
          <w:rFonts w:ascii="Times New Roman" w:eastAsia="Times New Roman" w:hAnsi="Times New Roman"/>
          <w:sz w:val="24"/>
          <w:szCs w:val="24"/>
          <w:lang w:val="en-US" w:eastAsia="ru-RU"/>
        </w:rPr>
        <w:t>Navigator</w:t>
      </w: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3087">
        <w:rPr>
          <w:rFonts w:ascii="Times New Roman" w:eastAsia="Times New Roman" w:hAnsi="Times New Roman"/>
          <w:sz w:val="24"/>
          <w:szCs w:val="24"/>
          <w:lang w:val="en-US" w:eastAsia="ru-RU"/>
        </w:rPr>
        <w:t>firo</w:t>
      </w: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308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00BE3A6" w14:textId="77777777" w:rsidR="009D3087" w:rsidRPr="009D3087" w:rsidRDefault="009D3087" w:rsidP="00334886">
      <w:pPr>
        <w:numPr>
          <w:ilvl w:val="0"/>
          <w:numId w:val="40"/>
        </w:numPr>
        <w:tabs>
          <w:tab w:val="left" w:pos="-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</w:rPr>
        <w:t>описание вариативных форм, способов, методов и средств реализации Образовательной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14:paraId="53291FC2" w14:textId="77777777" w:rsidR="009D3087" w:rsidRPr="009D3087" w:rsidRDefault="009D3087" w:rsidP="00334886">
      <w:pPr>
        <w:numPr>
          <w:ilvl w:val="0"/>
          <w:numId w:val="40"/>
        </w:numPr>
        <w:tabs>
          <w:tab w:val="left" w:pos="-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</w:rPr>
        <w:t>о</w:t>
      </w: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ние образовательной деятельности по профессиональной коррекции нарушений развития детей с ограниченными возможностями здоровья. </w:t>
      </w:r>
    </w:p>
    <w:p w14:paraId="6BB4481D" w14:textId="77777777" w:rsidR="009D3087" w:rsidRPr="009D3087" w:rsidRDefault="009D3087" w:rsidP="009D3087">
      <w:pPr>
        <w:keepNext/>
        <w:keepLines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D3087">
        <w:rPr>
          <w:rFonts w:ascii="Times New Roman" w:eastAsia="Times New Roman" w:hAnsi="Times New Roman"/>
          <w:i/>
          <w:sz w:val="24"/>
          <w:szCs w:val="24"/>
        </w:rPr>
        <w:t>В содержательном разделе Образовательной программы представлены:</w:t>
      </w:r>
    </w:p>
    <w:p w14:paraId="7E3F7D4A" w14:textId="77777777" w:rsidR="009D3087" w:rsidRPr="009D3087" w:rsidRDefault="009D3087" w:rsidP="00334886">
      <w:pPr>
        <w:keepNext/>
        <w:keepLines/>
        <w:numPr>
          <w:ilvl w:val="0"/>
          <w:numId w:val="41"/>
        </w:numPr>
        <w:tabs>
          <w:tab w:val="left" w:pos="-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9D3087">
        <w:rPr>
          <w:rFonts w:ascii="Times New Roman" w:eastAsia="Times New Roman" w:hAnsi="Times New Roman"/>
          <w:sz w:val="24"/>
          <w:szCs w:val="24"/>
        </w:rPr>
        <w:t>особенности образовательной деятельности разных видов и культурных практик;</w:t>
      </w:r>
    </w:p>
    <w:p w14:paraId="64B66A5B" w14:textId="77777777" w:rsidR="009D3087" w:rsidRPr="009D3087" w:rsidRDefault="009D3087" w:rsidP="00334886">
      <w:pPr>
        <w:keepNext/>
        <w:keepLines/>
        <w:numPr>
          <w:ilvl w:val="0"/>
          <w:numId w:val="41"/>
        </w:numPr>
        <w:tabs>
          <w:tab w:val="left" w:pos="-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9D3087">
        <w:rPr>
          <w:rFonts w:ascii="Times New Roman" w:eastAsia="Times New Roman" w:hAnsi="Times New Roman"/>
          <w:sz w:val="24"/>
          <w:szCs w:val="24"/>
        </w:rPr>
        <w:t>способы и направления поддержки детской инициативы;</w:t>
      </w:r>
    </w:p>
    <w:p w14:paraId="451B033E" w14:textId="77777777" w:rsidR="009D3087" w:rsidRPr="009D3087" w:rsidRDefault="009D3087" w:rsidP="00334886">
      <w:pPr>
        <w:keepNext/>
        <w:keepLines/>
        <w:numPr>
          <w:ilvl w:val="0"/>
          <w:numId w:val="41"/>
        </w:numPr>
        <w:tabs>
          <w:tab w:val="left" w:pos="-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9D3087">
        <w:rPr>
          <w:rFonts w:ascii="Times New Roman" w:eastAsia="Times New Roman" w:hAnsi="Times New Roman"/>
          <w:sz w:val="24"/>
          <w:szCs w:val="24"/>
        </w:rPr>
        <w:t>особенности взаимодействия педагогического коллектива с семьями воспитанников;</w:t>
      </w:r>
    </w:p>
    <w:p w14:paraId="385847BA" w14:textId="77777777" w:rsidR="009D3087" w:rsidRPr="009D3087" w:rsidRDefault="009D3087" w:rsidP="00334886">
      <w:pPr>
        <w:widowControl w:val="0"/>
        <w:numPr>
          <w:ilvl w:val="0"/>
          <w:numId w:val="41"/>
        </w:numPr>
        <w:tabs>
          <w:tab w:val="left" w:pos="-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характеристики содержания </w:t>
      </w:r>
      <w:r w:rsidRPr="009D3087">
        <w:rPr>
          <w:rFonts w:ascii="Times New Roman" w:eastAsia="Times New Roman" w:hAnsi="Times New Roman"/>
          <w:sz w:val="24"/>
          <w:szCs w:val="24"/>
        </w:rPr>
        <w:t>Образовательной программы</w:t>
      </w: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C47B1F" w14:textId="77777777" w:rsidR="009D3087" w:rsidRPr="009D3087" w:rsidRDefault="009D3087" w:rsidP="009D3087">
      <w:pPr>
        <w:widowControl w:val="0"/>
        <w:tabs>
          <w:tab w:val="left" w:pos="-426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411DA" w14:textId="77777777" w:rsidR="009D3087" w:rsidRPr="009D3087" w:rsidRDefault="009D3087" w:rsidP="00E93ACF">
      <w:pPr>
        <w:keepNext/>
        <w:keepLines/>
        <w:spacing w:before="240"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81749245"/>
      <w:r>
        <w:rPr>
          <w:rFonts w:ascii="Times New Roman" w:hAnsi="Times New Roman"/>
          <w:b/>
          <w:sz w:val="24"/>
          <w:szCs w:val="24"/>
        </w:rPr>
        <w:t>2.</w:t>
      </w:r>
      <w:r w:rsidRPr="009D3087">
        <w:rPr>
          <w:rFonts w:ascii="Times New Roman" w:hAnsi="Times New Roman"/>
          <w:b/>
          <w:sz w:val="24"/>
          <w:szCs w:val="24"/>
        </w:rPr>
        <w:t xml:space="preserve">2. Ранний и дошкольный возраст. Образовательная деятельность в соответствии с направлениями развития ребенка, </w:t>
      </w:r>
      <w:bookmarkEnd w:id="0"/>
      <w:r w:rsidRPr="009D3087">
        <w:rPr>
          <w:rFonts w:ascii="Times New Roman" w:hAnsi="Times New Roman"/>
          <w:b/>
          <w:sz w:val="24"/>
          <w:szCs w:val="24"/>
          <w:lang w:eastAsia="ru-RU"/>
        </w:rPr>
        <w:t>представленная в образовательной области «Художественно – эстетическое развитие»</w:t>
      </w:r>
    </w:p>
    <w:p w14:paraId="481DBDDF" w14:textId="77777777" w:rsidR="009D3087" w:rsidRPr="009D3087" w:rsidRDefault="009D3087" w:rsidP="009D30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80A0082" w14:textId="77777777" w:rsidR="009D3087" w:rsidRPr="009D3087" w:rsidRDefault="009D3087" w:rsidP="009D30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В Программе определено содержание и организация образовательной деятельности с детьми раннего и дошкольного возра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ные на обеспечение </w:t>
      </w: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72C255AA" w14:textId="77777777" w:rsidR="009D3087" w:rsidRPr="009D3087" w:rsidRDefault="009D3087" w:rsidP="009D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ab/>
        <w:t>Содержание Программы обеспечивает развитие личности, мотивации и способностей детей в различных видах деятельности,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245D3DD1" w14:textId="77777777" w:rsidR="009D3087" w:rsidRPr="009D3087" w:rsidRDefault="009D3087" w:rsidP="003348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14:paraId="28193380" w14:textId="77777777" w:rsidR="009D3087" w:rsidRPr="009D3087" w:rsidRDefault="009D3087" w:rsidP="003348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знавательное развитие; </w:t>
      </w:r>
    </w:p>
    <w:p w14:paraId="69D96E4B" w14:textId="77777777" w:rsidR="009D3087" w:rsidRPr="009D3087" w:rsidRDefault="009D3087" w:rsidP="003348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14:paraId="5569274F" w14:textId="77777777" w:rsidR="009D3087" w:rsidRPr="009D3087" w:rsidRDefault="009D3087" w:rsidP="003348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14:paraId="3E15E967" w14:textId="77777777" w:rsidR="009D3087" w:rsidRPr="009D3087" w:rsidRDefault="009D3087" w:rsidP="0033488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14:paraId="69A7D6E1" w14:textId="77777777" w:rsidR="009D3087" w:rsidRDefault="009D3087" w:rsidP="009D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08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Каждая образовательная область включает в себя несколько направлений, которые определяются целями и задачами Программы, зависят от возрастных особенностей детей и реализуются в различных видах деятельности детей. Содержание Программы реализуется на основе вариативных форм, способов, методов, средств и педагогических технологий, соответствующих принципам и целям ФГОС ДО, с учетом возрастных и индивидуальных особенностей воспитанников, специфики их образовательных потребностей и интересов, задач и направлений развития для каждого возраста, состава групп, запросов родителей (законных представителей).  Для детей дошкольного возраста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14:paraId="66EB53FF" w14:textId="77777777" w:rsidR="009D3087" w:rsidRDefault="009D3087" w:rsidP="009D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24ACE" w14:textId="77777777" w:rsidR="00705D20" w:rsidRDefault="00705D20" w:rsidP="00705D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5D2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 область «Художественно – эстетическое развитие»</w:t>
      </w:r>
    </w:p>
    <w:p w14:paraId="0BFCB3A1" w14:textId="77777777" w:rsidR="00705D20" w:rsidRDefault="00705D20" w:rsidP="00705D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83E573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 (в соответствии с п. 2.6 ФГОС ДО).  </w:t>
      </w:r>
    </w:p>
    <w:p w14:paraId="7706754B" w14:textId="77777777" w:rsidR="00705D20" w:rsidRPr="00705D20" w:rsidRDefault="00705D20" w:rsidP="00705D2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CEBCA6" w14:textId="77777777" w:rsidR="00705D20" w:rsidRPr="00705D20" w:rsidRDefault="00705D20" w:rsidP="00705D2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05D20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 цели и задачи:</w:t>
      </w:r>
    </w:p>
    <w:p w14:paraId="0F2816A2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F8EEAA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 </w:t>
      </w:r>
    </w:p>
    <w:p w14:paraId="5BE8B0DE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14:paraId="08D62EEF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ab/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 </w:t>
      </w:r>
    </w:p>
    <w:p w14:paraId="1BD34B16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05D2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общение к искусству.</w:t>
      </w: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 </w:t>
      </w: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14:paraId="13F450AE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05D20">
        <w:rPr>
          <w:rFonts w:ascii="Times New Roman" w:hAnsi="Times New Roman"/>
          <w:b/>
          <w:color w:val="000000"/>
          <w:sz w:val="24"/>
          <w:szCs w:val="24"/>
          <w:lang w:eastAsia="ru-RU"/>
        </w:rPr>
        <w:t>Изобразительная деятельность.</w:t>
      </w: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 </w:t>
      </w:r>
    </w:p>
    <w:p w14:paraId="1EC7D3D7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5D20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Конструктивно-модельная деятельность.</w:t>
      </w: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 </w:t>
      </w:r>
    </w:p>
    <w:p w14:paraId="7316B485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5D20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Музыкальная деятельность.</w:t>
      </w:r>
      <w:r w:rsidRPr="00705D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49185537" w14:textId="77777777" w:rsidR="00705D20" w:rsidRPr="00705D20" w:rsidRDefault="00705D20" w:rsidP="00705D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58A0568" w14:textId="77777777" w:rsidR="00705D20" w:rsidRPr="00705D20" w:rsidRDefault="00705D20" w:rsidP="00705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5D20">
        <w:rPr>
          <w:rFonts w:ascii="Times New Roman" w:hAnsi="Times New Roman"/>
          <w:b/>
          <w:sz w:val="24"/>
          <w:szCs w:val="24"/>
        </w:rPr>
        <w:t>Содержание образовательной деятельности по направлениям</w:t>
      </w:r>
    </w:p>
    <w:p w14:paraId="5AFE4C3C" w14:textId="77777777" w:rsidR="00705D20" w:rsidRPr="00705D20" w:rsidRDefault="00705D20" w:rsidP="00705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1128"/>
      </w:tblGrid>
      <w:tr w:rsidR="00705D20" w:rsidRPr="00705D20" w14:paraId="04A96FB4" w14:textId="77777777" w:rsidTr="00705D20">
        <w:tc>
          <w:tcPr>
            <w:tcW w:w="580" w:type="pct"/>
            <w:vAlign w:val="center"/>
          </w:tcPr>
          <w:p w14:paraId="68BF7163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628" w:type="pct"/>
            <w:vAlign w:val="center"/>
          </w:tcPr>
          <w:p w14:paraId="136DC9C5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792" w:type="pct"/>
            <w:vAlign w:val="center"/>
          </w:tcPr>
          <w:p w14:paraId="75E24622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Задачи</w:t>
            </w:r>
          </w:p>
        </w:tc>
      </w:tr>
      <w:tr w:rsidR="00705D20" w:rsidRPr="00705D20" w14:paraId="2A6882C2" w14:textId="77777777" w:rsidTr="00705D20">
        <w:trPr>
          <w:trHeight w:val="1543"/>
        </w:trPr>
        <w:tc>
          <w:tcPr>
            <w:tcW w:w="580" w:type="pct"/>
            <w:vMerge w:val="restart"/>
            <w:vAlign w:val="center"/>
          </w:tcPr>
          <w:p w14:paraId="732F0ED9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  <w:p w14:paraId="6F599F74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3 года)</w:t>
            </w:r>
          </w:p>
          <w:p w14:paraId="5C471276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2D9C134F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3792" w:type="pct"/>
          </w:tcPr>
          <w:p w14:paraId="579D7A6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усства через художественный образ.</w:t>
            </w:r>
          </w:p>
          <w:p w14:paraId="4F6D2D1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05D20" w:rsidRPr="00705D20" w14:paraId="6F7E6E11" w14:textId="77777777" w:rsidTr="00705D20">
        <w:trPr>
          <w:trHeight w:val="2558"/>
        </w:trPr>
        <w:tc>
          <w:tcPr>
            <w:tcW w:w="580" w:type="pct"/>
            <w:vMerge/>
            <w:vAlign w:val="center"/>
          </w:tcPr>
          <w:p w14:paraId="066D226C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23CE49D3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3792" w:type="pct"/>
          </w:tcPr>
          <w:p w14:paraId="3BF2ED2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ть интерес к занятиям изобразительной деятельности. Учить в рисовании, лепке, аппликации изображать предметы и явления, передавая их образную выразительность. </w:t>
            </w:r>
          </w:p>
          <w:p w14:paraId="7180F8A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исование. Учить детей передавать в рисунках красоту окружающих предметов и природы. Учить правильно держать карандаш, фломастер, кисть, не напрягая мышц и не сжимая сильно карандаш и кисть во время рисования. Учить набирать краску на кисть. Закреплять знания названий цветов (красный, синий, зеленый, желтый, белый, черный). Учить изображать простые предметы, рисовать прямые линии в разных направлениях, перекрещивать их.</w:t>
            </w:r>
          </w:p>
          <w:p w14:paraId="7BCF6EA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Лепка. Формировать интерес к лепке. Закреплять представления о свойствах материала (глина, пластилин) и способах лепки. Учить раскатывать комочки прямыми и круговыми движениями, соединять концы получившейся палочки, сплющивать шар). </w:t>
            </w:r>
          </w:p>
          <w:p w14:paraId="5FD452E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ппликация. Учить предварительно выкладывать на листе бумаги приготовленные детали разной формы, величины, цвета, раскладывать их в определенной последовательности, составляя задуманный предмет, а затем наклеивать. Формировать навыки аккуратной работы. </w:t>
            </w:r>
          </w:p>
        </w:tc>
      </w:tr>
      <w:tr w:rsidR="00705D20" w:rsidRPr="00705D20" w14:paraId="7704BECB" w14:textId="77777777" w:rsidTr="00705D20">
        <w:trPr>
          <w:trHeight w:val="2558"/>
        </w:trPr>
        <w:tc>
          <w:tcPr>
            <w:tcW w:w="580" w:type="pct"/>
            <w:vMerge/>
            <w:vAlign w:val="center"/>
          </w:tcPr>
          <w:p w14:paraId="60517ACF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30E14220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3792" w:type="pct"/>
          </w:tcPr>
          <w:p w14:paraId="4CB280D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держивать интерес к конструированию, знакомить с различными видами конструкторов. 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. Учить располагать кирпичики, пластины вертикально, ставить их плотно друг к другу, на определенном расстоянии. Побуждать детей к созданию вариантов конструкций, добавляя другие детали. Учить сооружать постройки по простейшим схемам и планам. Поддерживать желание сооружать постройки по собственному замыслу. Воспитывать умение работать коллективно, объединять свои поделки в соответствии с общим замыслом, договариваться.</w:t>
            </w:r>
          </w:p>
        </w:tc>
      </w:tr>
      <w:tr w:rsidR="00705D20" w:rsidRPr="00705D20" w14:paraId="2F911183" w14:textId="77777777" w:rsidTr="00D50AA7">
        <w:trPr>
          <w:trHeight w:val="983"/>
        </w:trPr>
        <w:tc>
          <w:tcPr>
            <w:tcW w:w="580" w:type="pct"/>
            <w:vMerge/>
            <w:vAlign w:val="center"/>
          </w:tcPr>
          <w:p w14:paraId="0C186F08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20682DFF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792" w:type="pct"/>
          </w:tcPr>
          <w:p w14:paraId="57B949E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спитывать у детей эмоциональную отзывчивость на музыку.</w:t>
            </w:r>
          </w:p>
          <w:p w14:paraId="7A56156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с тремя музыкальными жанрами: песней, танцем, ма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м. Способствовать развитию музыкальной памяти. Формировать ум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узнавать знакомые песни, пьесы; чувствовать характер музыки (вес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ый, бодрый, спокойный), эмоционально на нее реагировать.</w:t>
            </w:r>
          </w:p>
          <w:p w14:paraId="53814BB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луш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лушать музыкальное произведение до конца, п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мать характер музыки, узнавать и определять, сколько частей в произ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дении.</w:t>
            </w:r>
          </w:p>
          <w:p w14:paraId="2241B59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способность различать звуки по высоте в пределах окт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 — септимы, замечать изменение в силе звучания мелодии (громко, тихо).</w:t>
            </w:r>
          </w:p>
          <w:p w14:paraId="4DE152F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умение различать звучание музыкальных игр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шек, детских музыкальных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нструментов (музыкальный молоточек, погремушка, барабан, бубен, металлофон и др.).</w:t>
            </w:r>
          </w:p>
          <w:p w14:paraId="58382B5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развитию певческих навыков: петь без 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ряжения в диапазоне ре (ми) —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14:paraId="7DE3742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сенное творчество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опевать мелодии колыбельных песен на слог «баю-баю» и веселых мелодий на слог «ля-ля». Формировать 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ки сочинительства веселых и грустных мелодий по образцу.</w:t>
            </w:r>
          </w:p>
          <w:p w14:paraId="19EB19C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узыкально-ритмические движен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вигаться в соответ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вии с двухчастной формой музыки и силой ее звучания (громко, тихо); реагировать на начало звучания музыки и ее окончание.</w:t>
            </w:r>
          </w:p>
          <w:p w14:paraId="6B49215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навыки основных движений (ходьба и бег). Учить маршировать вместе со всеми и индивидуально, бегать легко, в умер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м и быстром темпе под музыку.</w:t>
            </w:r>
          </w:p>
          <w:p w14:paraId="6F90E0F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учшать качество исполнения танцевальных движений: притопы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попеременно двумя ногами и одной ногой.</w:t>
            </w:r>
          </w:p>
          <w:p w14:paraId="2413665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умение кружиться в парах, выполнять прямой галоп, дв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аться под музыку ритмично и согласно темпу и характеру музыкального произведения, с предметами, игрушками и без них.</w:t>
            </w:r>
          </w:p>
          <w:p w14:paraId="1749956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14:paraId="7CF692E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витие танцевально-игрового творчеств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имулировать сам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ое выполнение танцевальных движений под плясовые мелодии. Учить более точно выполнять движения, передающие характер изображ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мых животных.</w:t>
            </w:r>
          </w:p>
          <w:p w14:paraId="1A6E57A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гра на детских музыкальных инструментах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ить детей с некоторыми детскими музыкальными инструментами: дудочкой, метал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офоном, колокольчиком, бубном, погремушкой, барабаном, а также их звучанием.</w:t>
            </w:r>
          </w:p>
          <w:p w14:paraId="162549E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ошкольников подыгрывать на детских ударных музыкальных инструментах.</w:t>
            </w:r>
          </w:p>
        </w:tc>
      </w:tr>
      <w:tr w:rsidR="00705D20" w:rsidRPr="00705D20" w14:paraId="7840963E" w14:textId="77777777" w:rsidTr="00705D20">
        <w:trPr>
          <w:trHeight w:val="2558"/>
        </w:trPr>
        <w:tc>
          <w:tcPr>
            <w:tcW w:w="580" w:type="pct"/>
            <w:vMerge w:val="restart"/>
            <w:vAlign w:val="center"/>
          </w:tcPr>
          <w:p w14:paraId="6B59AC53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ладшая группа</w:t>
            </w:r>
          </w:p>
          <w:p w14:paraId="6A34CEE8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 3 до 4 лет)</w:t>
            </w:r>
          </w:p>
          <w:p w14:paraId="06F283B6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20B38009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3792" w:type="pct"/>
          </w:tcPr>
          <w:p w14:paraId="2143A57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      </w:r>
          </w:p>
          <w:p w14:paraId="3B2FE26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усства через художественный образ.</w:t>
            </w:r>
          </w:p>
          <w:p w14:paraId="370C91C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товить детей к посещению кукольного театра, выставки детских работ и т.д.</w:t>
            </w:r>
          </w:p>
        </w:tc>
      </w:tr>
      <w:tr w:rsidR="00705D20" w:rsidRPr="00705D20" w14:paraId="48676E5F" w14:textId="77777777" w:rsidTr="00705D20">
        <w:tc>
          <w:tcPr>
            <w:tcW w:w="580" w:type="pct"/>
            <w:vMerge/>
          </w:tcPr>
          <w:p w14:paraId="60D0AF6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40E5C508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3792" w:type="pct"/>
          </w:tcPr>
          <w:p w14:paraId="49C489B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эстетическое восприятие; обращать внимание детей на кр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ту окружающих предметов (игрушки), объектов природы (растения, животные), вызывать чувство радости.</w:t>
            </w:r>
          </w:p>
          <w:p w14:paraId="13E4FC9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      </w:r>
          </w:p>
          <w:p w14:paraId="52BAFA0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ключать в процесс обследования предмета движения обеих рук по предмету, охватывание его руками.</w:t>
            </w:r>
          </w:p>
          <w:p w14:paraId="6A16E23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зывать положительный эмоциональный отклик на красоту прир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ы, произведения искусства (книжные иллюстрации, изделия народных промыслов, предметы быта, одежда).</w:t>
            </w:r>
          </w:p>
          <w:p w14:paraId="0AF0511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оздавать как индивидуальные, так и коллективные композ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и в рисунках, лепке, аппликации.</w:t>
            </w:r>
          </w:p>
          <w:p w14:paraId="40647AC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исов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длагать детям передавать в рисунках красоту окруж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щих предметов и природы (голубое небо с белыми облаками; кружащи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на ветру и падающие на землю разноцветные листья; снежинки и т. п.).</w:t>
            </w:r>
          </w:p>
          <w:p w14:paraId="69C836A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ирать краску на кисть: аккуратно обмакивать ее всем ворсом в баночку с краской, снимать лишнюю краску о край баночки легким прикоснов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м ворса, хорошо промывать кисть, прежде чем набрать краску другого цвета. Приучать осушать промытую кисть о мягкую тряпочку или бумаж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ую салфетку.</w:t>
            </w:r>
          </w:p>
          <w:p w14:paraId="40E5B49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знание названий цветов (красный, синий, зеленый, жел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ый, белый, черный), познакомить с оттенками (розовый, голубой, с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ый). Обращать внимание детей на подбор цвета, соответствующего изображаемому предмету.</w:t>
            </w:r>
          </w:p>
          <w:p w14:paraId="474E758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ритмичному нанесению линий, штрихов, пятен, мазков (оп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ют с деревьев листочки, идет дождь, «снег, снег кружится, белая вся улица», «дождик, дождик, кап, кап, кап...»).</w:t>
            </w:r>
          </w:p>
          <w:p w14:paraId="27FF800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чить изображать простые предметы, рисовать прямые линии (к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ткие, длинные) в разных направлениях, перекрещивать их (полоски, ленточки, дорожки, заборчик, клетчатый платочек и др.). Подводить д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й к изображению предметов разной формы (округлая, прямоугольная) и предметов, состоящих из комбинаций разных форм и линий (неваляш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, снеговик, цыпленок, тележка, вагончик и др.).</w:t>
            </w:r>
          </w:p>
          <w:p w14:paraId="0FDE768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создавать несложные сюжетные композиции, повторяя изображение одного предмета (елочки на нашем участке, нев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      </w:r>
          </w:p>
          <w:p w14:paraId="64764D3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Лепк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интерес к лепке. Закреплять представления о свойствах пластилина и способах лепки. Учить раскатывать комочки прямыми и круговыми движениями, с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щие из 2-3 частей, соединяя их путем прижимания друг к другу.</w:t>
            </w:r>
          </w:p>
          <w:p w14:paraId="297E3DC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      </w:r>
          </w:p>
          <w:p w14:paraId="6B15F27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ппликац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общать детей к искусству аппликации, формир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интерес к этому виду деятельности. Учить предварительно выклады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(в определенной последовательности) на листе бумаги готовые дет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14:paraId="44035E8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аккуратно пользоваться клеем: намазывать его кисточкой то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14:paraId="504F1E5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навыки аккуратной работы. Вызывать у детей радость от полученного изображения.</w:t>
            </w:r>
          </w:p>
          <w:p w14:paraId="064CB92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оздавать в аппликации на бумаге разной формы (квадрат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      </w:r>
          </w:p>
        </w:tc>
      </w:tr>
      <w:tr w:rsidR="00705D20" w:rsidRPr="00705D20" w14:paraId="3533BEC4" w14:textId="77777777" w:rsidTr="00705D20">
        <w:tc>
          <w:tcPr>
            <w:tcW w:w="580" w:type="pct"/>
          </w:tcPr>
          <w:p w14:paraId="4302199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429D737A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Конструктивно-модельная </w:t>
            </w: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3792" w:type="pct"/>
          </w:tcPr>
          <w:p w14:paraId="2D63E83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водить детей к простейшему анализу созданных построек. С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ршенствовать конструктивные умения, учить различать, называть и и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ьзовать основные строительные детали (кубики, кирпичики,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14:paraId="6CCF3D3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ленном расстоянии (заборчик, ворота). Побуждать детей к созданию в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иантов конструкций, добавляя другие детали (на столбики ворот ставить трехгранные призмы, рядом со столбами — кубики и др.). Изменять пос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14:paraId="656D827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—улица; стол, стул, диван —мебель для кукол. Приучать д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й после игры аккуратно складывать детали в коробки.</w:t>
            </w:r>
          </w:p>
        </w:tc>
      </w:tr>
      <w:tr w:rsidR="00705D20" w:rsidRPr="00705D20" w14:paraId="1BE4BF53" w14:textId="77777777" w:rsidTr="00705D20">
        <w:tc>
          <w:tcPr>
            <w:tcW w:w="580" w:type="pct"/>
          </w:tcPr>
          <w:p w14:paraId="1D2A386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77C1862D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792" w:type="pct"/>
          </w:tcPr>
          <w:p w14:paraId="56455B3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спитывать у детей эмоциональную отзывчивость на музыку.</w:t>
            </w:r>
          </w:p>
          <w:p w14:paraId="3DCA2CC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с тремя музыкальными жанрами: песней, танцем, ма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м. Способствовать развитию музыкальной памяти. Формировать ум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узнавать знакомые песни, пьесы; чувствовать характер музыки (вес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ый, бодрый, спокойный), эмоционально на нее реагировать.</w:t>
            </w:r>
          </w:p>
          <w:p w14:paraId="102453D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луш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лушать музыкальное произведение до конца, п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мать характер музыки, узнавать и определять, сколько частей в произ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дении.</w:t>
            </w:r>
          </w:p>
          <w:p w14:paraId="5CB1238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способность различать звуки по высоте в пределах окт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 — септимы, замечать изменение в силе звучания мелодии (громко, тихо).</w:t>
            </w:r>
          </w:p>
          <w:p w14:paraId="12AC529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умение различать звучание музыкальных игр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к, детских музыкальных инструментов (музыкальный молоточек, погремушка, барабан, бубен, металлофон и др.).</w:t>
            </w:r>
          </w:p>
          <w:p w14:paraId="77E8A02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развитию певческих навыков: петь без 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ряжения в диапазоне ре (ми) —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14:paraId="3254CE5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сенное творчество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опевать мелодии колыбельных песен на слог «баю-баю» и веселых мелодий на слог «ля-ля». Формировать 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ки сочинительства веселых и грустных мелодий по образцу.</w:t>
            </w:r>
          </w:p>
          <w:p w14:paraId="7A7C8EE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узыкально-ритмические движен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вигаться в соответ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вии с двухчастной формой музыки и силой ее звучания (громко, тихо); реагировать на начало звучания музыки и ее окончание.</w:t>
            </w:r>
          </w:p>
          <w:p w14:paraId="1782658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навыки основных движений (ходьба и бег). Учить маршировать вместе со всеми и индивидуально, бегать легко, в умер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м и быстром темпе под музыку.</w:t>
            </w:r>
          </w:p>
          <w:p w14:paraId="007E5FA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учшать качество исполнения танцевальных движений: притопы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ть попеременно двумя ногами и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дной ногой.</w:t>
            </w:r>
          </w:p>
          <w:p w14:paraId="0B27B76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умение кружиться в парах, выполнять прямой галоп, дв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аться под музыку ритмично и согласно темпу и характеру музыкального произведения, с предметами, игрушками и без них.</w:t>
            </w:r>
          </w:p>
          <w:p w14:paraId="0DB38CF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14:paraId="3C33949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витие танцевально-игрового творчеств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имулировать сам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ое выполнение танцевальных движений под плясовые мелодии. Учить более точно выполнять движения, передающие характер изображ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мых животных.</w:t>
            </w:r>
          </w:p>
          <w:p w14:paraId="21D8578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гра на детских музыкальных инструментах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ить детей с некоторыми детскими музыкальными инструментами: дудочкой, метал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офоном, колокольчиком, бубном, погремушкой, барабаном, а также их звучанием.</w:t>
            </w:r>
          </w:p>
          <w:p w14:paraId="03A2E98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ошкольников подыгрывать на детских ударных музыкальных инструментах.</w:t>
            </w:r>
          </w:p>
        </w:tc>
      </w:tr>
      <w:tr w:rsidR="00705D20" w:rsidRPr="00705D20" w14:paraId="3A83F021" w14:textId="77777777" w:rsidTr="00705D20">
        <w:tc>
          <w:tcPr>
            <w:tcW w:w="580" w:type="pct"/>
            <w:vMerge w:val="restart"/>
            <w:vAlign w:val="center"/>
          </w:tcPr>
          <w:p w14:paraId="318C953E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  <w:p w14:paraId="794626F0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 4 до 5 лет)</w:t>
            </w:r>
          </w:p>
        </w:tc>
        <w:tc>
          <w:tcPr>
            <w:tcW w:w="628" w:type="pct"/>
            <w:vAlign w:val="center"/>
          </w:tcPr>
          <w:p w14:paraId="1350C6F7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3792" w:type="pct"/>
          </w:tcPr>
          <w:p w14:paraId="1CEDBC4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общать детей к восприятию искусства, развивать интерес к нему. Поощрять выражение эстетических чувств, проявление эмоций при ра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матривании предметов народного и декоративно-прикладного искусс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, прослушивании произведений музыкального фольклора.</w:t>
            </w:r>
          </w:p>
          <w:p w14:paraId="675D0C1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профессиями артиста, художника, композитора.</w:t>
            </w:r>
          </w:p>
          <w:p w14:paraId="77A5CAC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буждать узнавать и называть предметы и явления природы, окр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ающей действительности в художественных образах (литература, музы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, изобразительное искусство).</w:t>
            </w:r>
          </w:p>
          <w:p w14:paraId="2E625C1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      </w:r>
          </w:p>
          <w:p w14:paraId="0E739F9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образы в изобразительной, музыкальной, конструктивной деятельности.</w:t>
            </w:r>
          </w:p>
          <w:p w14:paraId="04BF524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архитектурой. Формировать представления о том, что дома, в которых они живут (детский сад, школа, другие зд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), — это архитектурные сооружения; дома бывают разные по форме, высоте, длине, с разными окнами, с разным количеством этажей, подъез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ов и т.д.</w:t>
            </w:r>
          </w:p>
          <w:p w14:paraId="3AC369F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зывать интерес к различным строениям, расположенным вокруг де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го сада (дома, в которых живут ребенок и его друзья, школа, кинотеатр).</w:t>
            </w:r>
          </w:p>
          <w:p w14:paraId="75C6221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троению зданиях (форма и величина входных дверей, окон и других частей).</w:t>
            </w:r>
          </w:p>
          <w:p w14:paraId="4D15DC7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ощрять стремление детей изображать в рисунках, аппликациях реальные и сказочные строения.</w:t>
            </w:r>
          </w:p>
          <w:p w14:paraId="5AB87A0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овать посещение музея (совместно с родителями), рассказать о назначении музея.</w:t>
            </w:r>
          </w:p>
          <w:p w14:paraId="722F525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интерес к посещению кукольного театра, выставок.</w:t>
            </w:r>
          </w:p>
          <w:p w14:paraId="1C76929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знания детей о книге, книжной иллюстрации. Познак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ть с библиотекой как центром хранения книг, созданных писателями и поэтами.</w:t>
            </w:r>
          </w:p>
          <w:p w14:paraId="0BE3AE7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ить с произведениями народного искусства (потешки, сказки, загадки, песни, хороводы, заклички, изделия народного декоративно-пр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ладного искусства).</w:t>
            </w:r>
          </w:p>
          <w:p w14:paraId="38A8B06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спитывать бережное отношение к произведениям искусства.</w:t>
            </w:r>
          </w:p>
        </w:tc>
      </w:tr>
      <w:tr w:rsidR="00705D20" w:rsidRPr="00705D20" w14:paraId="3029ABE9" w14:textId="77777777" w:rsidTr="00705D20">
        <w:tc>
          <w:tcPr>
            <w:tcW w:w="580" w:type="pct"/>
            <w:vMerge/>
          </w:tcPr>
          <w:p w14:paraId="729FE8D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7BB58667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3792" w:type="pct"/>
          </w:tcPr>
          <w:p w14:paraId="7DF2241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интерес детей к изобразительной деятельности. Вызывать положительный эмоциональный отклик на предложение рис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, лепить, вырезать и наклеивать.</w:t>
            </w:r>
          </w:p>
          <w:p w14:paraId="4D5E636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эстетическое восприятие, образные представ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я, воображение, эстетические чувства, художественно-творческие способности.</w:t>
            </w:r>
          </w:p>
          <w:p w14:paraId="3917A44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формировать умение рассматривать и обследовать пред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ы, в том числе с помощью рук.</w:t>
            </w:r>
          </w:p>
          <w:p w14:paraId="5B0542E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огащать представления детей об изобразительном искусстве (ил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юстрации к произведениям детской литературы, репродукции произвед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живописи, народное декоративное искусство, скульптура малых форм и др.) как основе развития творчества. Учить детей выделять и использ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средства выразительности в рисовании, лепке, аппликации.</w:t>
            </w:r>
          </w:p>
          <w:p w14:paraId="73E48A5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формировать умение создавать коллективные произвед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в рисовании, лепке, аппликации.</w:t>
            </w:r>
          </w:p>
          <w:p w14:paraId="219BC6B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сохранять правильную позу при рисовании: не горбиться, не наклоняться низко над столом,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</w:p>
          <w:p w14:paraId="7023C47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проявлять дружелюбие при оценке работ других детей.</w:t>
            </w:r>
          </w:p>
          <w:p w14:paraId="273586A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исов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формировать у детей умение рисовать отд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ьные предметы и создавать сюжетные композиции, повторяя изображ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одних и тех же предметов (неваляшки гуляют, деревья на нашем учас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 зимой, цыплята гуляют по травке) и добавляя к ним другие (солнышко, падающий снег и т. д.).</w:t>
            </w:r>
          </w:p>
          <w:p w14:paraId="4B7B010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и закреплять представления о форме предметов (круг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я, овальная, квадратная, прямоугольная, треугольная), величине, расп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ожении частей.</w:t>
            </w:r>
          </w:p>
          <w:p w14:paraId="48E3D71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отн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ния предметов по величине: дерево высокое, куст ниже дерева, цветы ниже куста.</w:t>
            </w:r>
          </w:p>
          <w:p w14:paraId="67BE795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</w:t>
            </w:r>
          </w:p>
          <w:p w14:paraId="1143155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желание использовать в рисовании, аппликации разнооб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зные цвета, обращать внимание на многоцветие окружающего мира.</w:t>
            </w:r>
          </w:p>
          <w:p w14:paraId="55959C2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правильно держать карандаш, кисть, фломастер, использовать их при создании изображения.</w:t>
            </w:r>
          </w:p>
          <w:p w14:paraId="6794EBF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14:paraId="572E6F5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14:paraId="2B71AD4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екоративное рисов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формировать умение созд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ваться игрушки и силуэты игрушек, вырезанные из бумаги).</w:t>
            </w:r>
          </w:p>
          <w:p w14:paraId="431051E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городецкими изделиями. Учить выделять эл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нты городецкой росписи (бутоны, купавки, розаны, листья); видеть и называть цвета, используемые в росписи.</w:t>
            </w:r>
          </w:p>
          <w:p w14:paraId="6422189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Лепк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интерес детей к лепке; совершен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вовать умение лепить из   пластилина).</w:t>
            </w:r>
          </w:p>
          <w:p w14:paraId="0B15B89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приемы лепки, освоенные в предыдущих группах; учить пр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пыванию с легким оттягиванием всех краев сплюснутого шара, вытяг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      </w:r>
          </w:p>
          <w:p w14:paraId="5B563B2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14:paraId="16278AD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креплять приемы аккуратной лепки.</w:t>
            </w:r>
          </w:p>
          <w:p w14:paraId="06069E9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ппликац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спитывать интерес к аппликации, усложняя ее соде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ание и расширяя возможности создания разнообразных изображений.</w:t>
            </w:r>
          </w:p>
          <w:p w14:paraId="46FE048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правильно держать ножницы и пользоваться ими. Обучать вырезыванию, начиная с формирования навыка разрез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по прямой сначала коротких, а затем длинных полос. Учить состав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ов и т. п.</w:t>
            </w:r>
          </w:p>
          <w:p w14:paraId="1A019A4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сширять количество изображаемых в аппликации пред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ов (птицы, животные, цветы, насекомые, дома, как реальные, так и в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ображаемые) из готовых форм. Учить детей преобразовывать эти формы, разрезая их на две или четыре части (круг —на полукруги, четверти; квад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т—на треугольники и т. д.).</w:t>
            </w:r>
          </w:p>
          <w:p w14:paraId="4A891FD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навыки аккуратного вырезывания и наклеивания.</w:t>
            </w:r>
          </w:p>
          <w:p w14:paraId="09983B5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ощрять проявление активности и творчества.</w:t>
            </w:r>
          </w:p>
        </w:tc>
      </w:tr>
      <w:tr w:rsidR="00705D20" w:rsidRPr="00705D20" w14:paraId="2151C322" w14:textId="77777777" w:rsidTr="00705D20">
        <w:tc>
          <w:tcPr>
            <w:tcW w:w="580" w:type="pct"/>
          </w:tcPr>
          <w:p w14:paraId="49B4D6A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399C53D6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3792" w:type="pct"/>
          </w:tcPr>
          <w:p w14:paraId="3D48F9E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ьми машины, тележки, автобусы и другие виды транспорта, выделяя их части, называть их форму и расположение по отношению к самой боль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ой части.</w:t>
            </w:r>
          </w:p>
          <w:p w14:paraId="33A8FA5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у детей способность различать и называть строительные детали (куб, пластина, кирпичик, брусок); учить исполь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вать их с учетом конструктивных свойств (устойчивость, форма, вел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ина). Развивать умение устанавливать ассоциативные связи, предлагая вспомнить, какие похожие сооружения дети видели.</w:t>
            </w:r>
          </w:p>
          <w:p w14:paraId="74990ED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анализировать образец постройки: выделять основные ча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, различать и соотносить их по величине и форме, устанавливать пространственное расположение этих частей относительно друг друга (в домах —стены, вверху —перекрытие, крыша; в автомобиле —кабина, кузов и т.д.).</w:t>
            </w:r>
          </w:p>
          <w:p w14:paraId="2EDAEDC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амостоятельно измерять постройки (по высоте, длине и ш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ине), соблюдать заданный воспитателем принцип конструкции («Пос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й такой же домик, но высокий»).</w:t>
            </w:r>
          </w:p>
          <w:p w14:paraId="1FE1A50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2E84789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ать конструированию из бумаги: сгибать прямоугольный лист б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).</w:t>
            </w:r>
          </w:p>
          <w:p w14:paraId="2B135FD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общать детей к изготовлению поделок из природного материала: коры, веток, листьев, шишек, каштанов, ореховой скорлупы, соломы (л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705D20" w:rsidRPr="00705D20" w14:paraId="662D313C" w14:textId="77777777" w:rsidTr="00705D20">
        <w:tc>
          <w:tcPr>
            <w:tcW w:w="580" w:type="pct"/>
          </w:tcPr>
          <w:p w14:paraId="58B7B00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19E859EE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792" w:type="pct"/>
          </w:tcPr>
          <w:p w14:paraId="01CEB61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  <w:p w14:paraId="722C2D6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14:paraId="23D79AB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луш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навыки культуры слушания музыки (не отвлекаться, дослушивать произведение до конца).</w:t>
            </w:r>
          </w:p>
          <w:p w14:paraId="215779C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чувствовать характер музыки, узнавать знакомые произвед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, высказывать свои впечатления о прослушанном.</w:t>
            </w:r>
          </w:p>
          <w:p w14:paraId="33E8C26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замечать выразительные средства музыкального произвед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14:paraId="0377D3B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ать детей выразительному пению, формировать умение петь протяжно, подвижно, согласованно (в пределах ре —си первой окт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). Развивать умение брать дыхание между короткими музыкальными фразами. Учить петь мелодию чисто, смягчать концы фраз, четко произ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14:paraId="2701366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сенное творчество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      </w:r>
          </w:p>
          <w:p w14:paraId="7491902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узыкально-ритмические движен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формировать у детей навык ритмичного движения в соответствии с характером музыки.</w:t>
            </w:r>
          </w:p>
          <w:p w14:paraId="0F53BD2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амостоятельно менять движения в соответствии с двух- и трехчастной формой музыки.</w:t>
            </w:r>
          </w:p>
          <w:p w14:paraId="1A8C2F4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танцевальные движения: прямой галоп, пружинка, кружение по одному и в парах.</w:t>
            </w:r>
          </w:p>
          <w:p w14:paraId="0EFD78E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етей двигаться в парах по кругу в танцах и хороводах, ставить ногу на носок и на пятку, ритмично хлопать в ладоши, выполнять пр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шие перестроения (из круга врассыпную и обратно), подскоки.</w:t>
            </w:r>
          </w:p>
          <w:p w14:paraId="2D14EB4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совершенствовать навыки основных движений (ходьба: «торжественная», спокойная, «таинственная»; бег: легкий и стремительный).</w:t>
            </w:r>
          </w:p>
          <w:p w14:paraId="16939C3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витие танцевально-игрового творчеств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раз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итию эмоционально-образного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нения музыкально-игровых уп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 (кружатся листочки, падают снежинки) и сценок, используя мимику и пантомиму (зайка веселый и грустный, хитрая лисичка, се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итый волк и т. д.).</w:t>
            </w:r>
          </w:p>
          <w:p w14:paraId="37DD19D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ать инсценированию песен и постановке небольших музыкаль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спектаклей.</w:t>
            </w:r>
          </w:p>
          <w:p w14:paraId="38350C7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гра на детских музыкальных инструментах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</w:tc>
      </w:tr>
      <w:tr w:rsidR="00705D20" w:rsidRPr="00705D20" w14:paraId="13C548FE" w14:textId="77777777" w:rsidTr="00705D20">
        <w:tc>
          <w:tcPr>
            <w:tcW w:w="580" w:type="pct"/>
            <w:vMerge w:val="restart"/>
            <w:vAlign w:val="center"/>
          </w:tcPr>
          <w:p w14:paraId="6EC6C77A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  <w:p w14:paraId="5ADF76C0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 5 до 6 лет)</w:t>
            </w:r>
          </w:p>
        </w:tc>
        <w:tc>
          <w:tcPr>
            <w:tcW w:w="628" w:type="pct"/>
            <w:vAlign w:val="center"/>
          </w:tcPr>
          <w:p w14:paraId="49DB7F16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3792" w:type="pct"/>
          </w:tcPr>
          <w:p w14:paraId="04A758F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интерес к музыке, живописи, литературе, народному искусству.</w:t>
            </w:r>
          </w:p>
          <w:p w14:paraId="230BE93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эстетические чувства, эмоции, эстетический вкус, эстетиче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14:paraId="1AFFEB9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</w:t>
            </w:r>
          </w:p>
          <w:p w14:paraId="66FE6B5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с архитектурой. Закреплять знания о том, что с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ных сооружений одинакового назначения: форма, пропорции (высота, длина, украшения — декор и т. д.). Подводить дошкольников к пониманию з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симости конструкции здания от его назначения: жилой дом, театр, храм и т. д.</w:t>
            </w:r>
          </w:p>
          <w:p w14:paraId="496957E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блюдательность, учить внимательно рассматривать зд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, замечать их характерные особенности, разнообразие пропорций, конструкций, украшающих деталей.</w:t>
            </w:r>
          </w:p>
          <w:p w14:paraId="695EFF1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14:paraId="7C6C964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онятиями «народное искусство», «виды и жанры 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ного искусства». Расширять представления детей о народном искусстве, фольклоре, музыке и художественных промыслах.</w:t>
            </w:r>
          </w:p>
          <w:p w14:paraId="6CCD1C5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бережное отношение к произведениям искусства.</w:t>
            </w:r>
          </w:p>
        </w:tc>
      </w:tr>
      <w:tr w:rsidR="00705D20" w:rsidRPr="00705D20" w14:paraId="028DB117" w14:textId="77777777" w:rsidTr="00705D20">
        <w:tc>
          <w:tcPr>
            <w:tcW w:w="580" w:type="pct"/>
            <w:vMerge/>
          </w:tcPr>
          <w:p w14:paraId="128DF6D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6B436347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3792" w:type="pct"/>
          </w:tcPr>
          <w:p w14:paraId="13449E7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ов и объектов природы.</w:t>
            </w:r>
          </w:p>
          <w:p w14:paraId="4A7F346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эстетическое восприятие, учить созерцать красоту окр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жающего мира. В процессе восприятия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метов и явлений развивать мыслительные операции: анализ, сравнение, уподобление (на что пох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), установление сходства и различия предметов и их частей, выдел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ов и их частей по величине, высоте, расположению относительно друг друга.</w:t>
            </w:r>
          </w:p>
          <w:p w14:paraId="0D0B68E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способность наблюдать, всматриваться (вслушиваться) в явления и объекты природы, замечать их изменения (например, как из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      </w:r>
          </w:p>
          <w:p w14:paraId="09C54DC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передавать в изображении основные свойства предметов (фо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, величина, цвет), характерные детали, соотношение предметов и их ча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й по величине, высоте, расположению относительно друг друга.</w:t>
            </w:r>
          </w:p>
          <w:p w14:paraId="7146750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способность наблюдать явления природы, замечать их ди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ку, форму и цвет медленно плывущих облаков.</w:t>
            </w:r>
          </w:p>
          <w:p w14:paraId="3705942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14:paraId="6C11253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чувство формы, цвета, пропорций.</w:t>
            </w:r>
          </w:p>
          <w:p w14:paraId="68CE47C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дить его в порядок.</w:t>
            </w:r>
          </w:p>
          <w:p w14:paraId="4CA5C84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, зам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ать и выделять выразительные решения изображений.</w:t>
            </w:r>
          </w:p>
          <w:p w14:paraId="0F025F0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едметное рисов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совершенствовать умение пер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вать в рисунке образы предметов, объектов, персонажей сказок, литер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      </w:r>
          </w:p>
          <w:p w14:paraId="69058C8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передавать положение предметов в пространстве на листе бум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и, обращать внимание детей на то, что предметы могут по-разному расп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гаться на плоскости (стоять, лежать, менять положение: живые суще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ва могут двигаться, менять позы, дерево в ветреный день — наклоняться и т.д.). Учить передавать движения фигур.</w:t>
            </w:r>
          </w:p>
          <w:p w14:paraId="14EDEFB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овладению композиционными умениями: учить ра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агать предмет на листе с учетом его пропорций (если предмет вытянут в высоту располагать его на листе по вертикали; если он вытянут в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ширину, например, не очень высокий, но длинный дом, располагать его по гор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нтали). Закреплять способы и приемы рисования различными изобр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ительными материалами (цветные карандаши, гуашь, акварель, цветные мелки, разнообразные кисти и т. п).</w:t>
            </w:r>
          </w:p>
          <w:p w14:paraId="071207F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рабатывать навыки рисования контура предмета простым кара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шом с легким нажимом на него, чтобы при последующем закраш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нии изображения не оставалось жестких, грубых линий, пачкающих рисунок.</w:t>
            </w:r>
          </w:p>
          <w:p w14:paraId="59C74E7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рисовать акварелью в соответствии с ее спецификой (прозрач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ью и легкостью цвета, плавностью перехода одного цвета в другой).</w:t>
            </w:r>
          </w:p>
          <w:p w14:paraId="4E1A019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рисовать кистью разными способами: широкие линии —всем ворсом, тонкие — концом кисти; наносить мазки, прикладывая кисть всем ворсом к бумаге, рисовать концом кисти мелкие пятнышки.</w:t>
            </w:r>
          </w:p>
          <w:p w14:paraId="56BD1B2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новых цветов и оттенков (при рисовании гуашью) и высветлять цвет, добавляя в краску воду (при рисовании акварелью). При рисовании кара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14:paraId="2FC7CB0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южетное рисов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      </w:r>
          </w:p>
          <w:p w14:paraId="1EC4FBA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композиционные умения, учить располагать изображения на полосе внизу листа, по всему листу.</w:t>
            </w:r>
          </w:p>
          <w:p w14:paraId="05F5FD6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ращать внимание детей на соотношение по величине разных пред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14:paraId="4907D8F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екоративное рисов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х элементов. Продолжать знакомить с городецкой росписью, ее цветовым решением, спецификой создания декоративных цветов (как правило, не чи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ых тонов, а оттенков), учить использовать для украшения оживки.</w:t>
            </w:r>
          </w:p>
          <w:p w14:paraId="4D1B9FE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знакомить с росписью Полхов-Майдана. Включать городецкую и полхов-майданскую роспись в творческую работу детей, помогать осв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ивать специфику этих видов росписи. Знакомить с региональным (мес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) декоративным искусством.</w:t>
            </w:r>
          </w:p>
          <w:p w14:paraId="37D2136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оставлять узоры по мотивам городецкой, полхов-майданской, гжельской росписи: знакомить с характерными элементами (бутоны, цв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ы, листья, травка, усики, завитки, оживки).</w:t>
            </w:r>
          </w:p>
          <w:p w14:paraId="113FDA0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оздавать узоры на листах в форме народного изделия (поднос, солонка, чашка, розетка и др.).</w:t>
            </w:r>
          </w:p>
          <w:p w14:paraId="599CC09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ля развития творчества в декоративной деятельности использовать декоративные ткани. Предоставлять детям бумагу в форме одежды и гол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ных уборов (кокошник, платок, свитер и др.), предметов быта (салфетка, полотенце).</w:t>
            </w:r>
          </w:p>
          <w:p w14:paraId="6D9576E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ритмично располагать узор. Предлагать расписывать бумажные силуэты и объемные фигуры.</w:t>
            </w:r>
          </w:p>
          <w:p w14:paraId="1A00A85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Лепк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знакомить детей с особенностями лепки из пластилина</w:t>
            </w:r>
          </w:p>
          <w:p w14:paraId="26479CE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умение лепить с натуры и по представлению знакомые пред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ы (овощи, фрукты, грибы, посуда, игрушки); передавать их характе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особенности. Продолжать учить лепить посуду из целого куска пластилина ленточным способом.</w:t>
            </w:r>
          </w:p>
          <w:p w14:paraId="245A13D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14:paraId="2EB8107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ов в несложные сюжеты (в коллективных композициях): «Курица с цып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тами», «Два жадных медвежонка нашли сыр», «Дети на прогулке» и др.</w:t>
            </w:r>
          </w:p>
          <w:p w14:paraId="665CC4F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 детей умения лепить по представлению героев лит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турных произведений (Медведь и Колобок, Лиса и Зайчик, Машенька и Медведь и т.п.). Развивать творчество, инициативу.</w:t>
            </w:r>
          </w:p>
          <w:p w14:paraId="0FFD8E8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формировать умение лепить мелкие детали; пользуясь стекой, наносить рисунок чешуек у рыбки, обозначать глаза, шерсть живо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го, перышки птицы, узор, складки на одежде людей и т. п.</w:t>
            </w:r>
          </w:p>
          <w:p w14:paraId="0D52880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формировать технические умения и навыки работы с разнообразными материалами для лепки; побуждать использовать допол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тельные материалы (косточки, зернышки, бусинки и т. д.).</w:t>
            </w:r>
          </w:p>
          <w:p w14:paraId="3238142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навыки аккуратной лепки.</w:t>
            </w:r>
          </w:p>
          <w:p w14:paraId="2C6935A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навык тщательно мыть руки по окончании лепки.</w:t>
            </w:r>
          </w:p>
          <w:p w14:paraId="5B3CA86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екоративная лепк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14:paraId="4114611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лепить птиц, животных, людей по типу народных игрушек (дым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вской, филимоновской, каргопольской и др.).</w:t>
            </w:r>
          </w:p>
          <w:p w14:paraId="45DE612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      </w:r>
          </w:p>
          <w:p w14:paraId="7F41601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обмакивать пальцы в воду, чтобы сгладить неровности вылеп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ного изображения, когда это необходимо для передачи образа.</w:t>
            </w:r>
          </w:p>
          <w:p w14:paraId="0A11480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ппликац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создавать изображения (разрезать бумагу на короткие и длинные полоски; вырезать круги из квадратов, ов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ы из прямоугольников, преобразовывать одни геометрические фигуры в другие: квадрат —в два-четыре треугольника, прямоугольник —в поло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14:paraId="5404E20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вырезать одинаковые фигуры или их детали из бумаги, слож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гармошкой, а симметричные изображения — из бумаги, сложенной п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лам (стакан, ваза, цветок и др.). С целью создания выразительного образа учить приему обрывания.</w:t>
            </w:r>
          </w:p>
          <w:p w14:paraId="5A5FE3D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  <w:p w14:paraId="2BB4528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аккуратное и бережное отношение к материалам.</w:t>
            </w:r>
          </w:p>
          <w:p w14:paraId="3FCF9B7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Художественный труд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умение работать с бум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й: сгибать лист вчетверо в разных направлениях</w:t>
            </w:r>
          </w:p>
          <w:p w14:paraId="1A8C704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ть по сгибам (домик, корзинка, кубик).</w:t>
            </w:r>
          </w:p>
          <w:p w14:paraId="18BB851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делать игрушки, сувениры из природного мат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иала (шишки, ветки, ягоды) и других материалов прочно соединяя части.</w:t>
            </w:r>
          </w:p>
          <w:p w14:paraId="6CEEB46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самостоятельно создавать игрушки для сюже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14:paraId="1C8AB6F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влекать детей к изготовлению пособий для занятий и самост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ятельной деятельности (коробки, счетный материал), ремонту книг, настольно-печатных игр.</w:t>
            </w:r>
          </w:p>
          <w:p w14:paraId="109A17B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детей экономно и рационально расходовать мат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иалы.</w:t>
            </w:r>
          </w:p>
        </w:tc>
      </w:tr>
      <w:tr w:rsidR="00705D20" w:rsidRPr="00705D20" w14:paraId="69540949" w14:textId="77777777" w:rsidTr="00705D20">
        <w:tc>
          <w:tcPr>
            <w:tcW w:w="580" w:type="pct"/>
            <w:vMerge w:val="restart"/>
          </w:tcPr>
          <w:p w14:paraId="10CF636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7F2501B1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3792" w:type="pct"/>
          </w:tcPr>
          <w:p w14:paraId="49BED8A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умение детей устанавливать связь между созд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емыми постройками и тем, что они видят в окружающей жизни; созд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разнообразные постройки и конструкции (дома, спортивное и игровое оборудование и т. п.).</w:t>
            </w:r>
          </w:p>
          <w:p w14:paraId="3989D07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выделять основные части и характерные детали конструкций.</w:t>
            </w:r>
          </w:p>
          <w:p w14:paraId="770E2FC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ощрять самостоятельность, творчество, инициативу, дружелюбие.</w:t>
            </w:r>
          </w:p>
          <w:p w14:paraId="764ADB7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могать анализировать сделанные воспитателем поделки и построй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и; на основе анализа находить конструктивные решения и планировать создание собственной постройки.</w:t>
            </w:r>
          </w:p>
          <w:p w14:paraId="30D395F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14:paraId="402DF8A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создавать различные по величине и конструкции постройки одного и того же объекта.</w:t>
            </w:r>
          </w:p>
          <w:p w14:paraId="3EAA090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троить по рисунку, самостоятельно подбирать необходимый строительный материал.</w:t>
            </w:r>
          </w:p>
          <w:p w14:paraId="1C28EE8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705D20" w:rsidRPr="00705D20" w14:paraId="1B406FB6" w14:textId="77777777" w:rsidTr="00705D20">
        <w:tc>
          <w:tcPr>
            <w:tcW w:w="580" w:type="pct"/>
            <w:vMerge/>
          </w:tcPr>
          <w:p w14:paraId="57F5179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70973FDD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792" w:type="pct"/>
          </w:tcPr>
          <w:p w14:paraId="757A081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интерес и любовь к музыке, музыкальную о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ывчивость на нее.</w:t>
            </w:r>
          </w:p>
          <w:p w14:paraId="6594DEC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музыкальную культуру на основе знакомства с класс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ой, народной и современной музыкой.</w:t>
            </w:r>
          </w:p>
          <w:p w14:paraId="1B33475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музыкальные способности детей: звуковыс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ный, ритмический, тембровый, динамический слух.</w:t>
            </w:r>
          </w:p>
          <w:p w14:paraId="1944C6A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рументах; творческой активности детей.</w:t>
            </w:r>
          </w:p>
          <w:p w14:paraId="7E85934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луш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различать жанры музыкальных произведений (марш, танец, песня).</w:t>
            </w:r>
          </w:p>
          <w:p w14:paraId="6571491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льная фраза).</w:t>
            </w:r>
          </w:p>
          <w:p w14:paraId="460CE55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      </w:r>
          </w:p>
          <w:p w14:paraId="77C653F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14:paraId="0E8F975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развитию навыков сольного пения, с музыкальным сопровождением и без него.</w:t>
            </w:r>
          </w:p>
          <w:p w14:paraId="35AD235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действовать проявлению самостоятельности и творческому испол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ю песен разного характера.</w:t>
            </w:r>
          </w:p>
          <w:p w14:paraId="4E31B8C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песенный музыкальный вкус.</w:t>
            </w:r>
          </w:p>
          <w:p w14:paraId="648B04B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узыкально-ритмические движен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чувство ритма, ум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передавать через движения характер музыки, ее эмоционально-образное содержание.</w:t>
            </w:r>
          </w:p>
          <w:p w14:paraId="4440801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вободно ориентироваться в пространстве, выполнять простей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шие перестроения, самостоятельно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ереходить от умеренного к быстрому или медленному темпу, менять движения в соответствии с музыкальными фразами.</w:t>
            </w:r>
          </w:p>
          <w:p w14:paraId="797F31F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ением ноги вперед).</w:t>
            </w:r>
          </w:p>
          <w:p w14:paraId="1FABFC3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с русским хороводом, пляской, а также с танцами др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их народов.</w:t>
            </w:r>
          </w:p>
          <w:p w14:paraId="23F781A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навыки инсценирования песен; учить изоб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ать сказочных животных и птиц (лошадка, коза, лиса, медведь, заяц, журавль, ворон и т.д.) в разных игровых ситуациях.</w:t>
            </w:r>
          </w:p>
          <w:p w14:paraId="6935BBE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узыкально-игровое и танцевальное творчество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та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вальное творчество; учить придумывать движения к пляскам, та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ам, составлять композицию танца, проявляя самостоятельность в творчестве.</w:t>
            </w:r>
          </w:p>
          <w:p w14:paraId="4D77989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амостоятельно придумывать движения, отражающие соде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ание песни.</w:t>
            </w:r>
          </w:p>
          <w:p w14:paraId="0026A23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буждать к инсценированию содержания песен, хороводов.</w:t>
            </w:r>
          </w:p>
          <w:p w14:paraId="652AEAE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гра на детских музыкальных инструментах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етей испол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ть простейшие мелодии на детских музыкальных инструментах; знак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е песенки индивидуально и небольшими группами, соблюдая при этом общую динамику и темп.</w:t>
            </w:r>
          </w:p>
          <w:p w14:paraId="3A81A91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творчество детей, побуждать их к активным самостоятель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действиям.</w:t>
            </w:r>
          </w:p>
        </w:tc>
      </w:tr>
      <w:tr w:rsidR="00705D20" w:rsidRPr="00705D20" w14:paraId="27A4C717" w14:textId="77777777" w:rsidTr="00705D20">
        <w:tc>
          <w:tcPr>
            <w:tcW w:w="580" w:type="pct"/>
            <w:vMerge w:val="restart"/>
            <w:vAlign w:val="center"/>
          </w:tcPr>
          <w:p w14:paraId="120A4DDF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ительная к школе группа</w:t>
            </w:r>
          </w:p>
          <w:p w14:paraId="305A12B1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 6 до 7 лет)</w:t>
            </w:r>
          </w:p>
        </w:tc>
        <w:tc>
          <w:tcPr>
            <w:tcW w:w="628" w:type="pct"/>
            <w:vAlign w:val="center"/>
          </w:tcPr>
          <w:p w14:paraId="0A8BF05D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3792" w:type="pct"/>
          </w:tcPr>
          <w:p w14:paraId="3590CE0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эстетическое восприятие, чувство ритма, художественный вкус, эстетическое отношение к окружающему, к искусству и художес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нной деятельности.</w:t>
            </w:r>
          </w:p>
          <w:p w14:paraId="0F3C4C1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интерес к классическому и народному искусству (м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ыке, изобразительному искусству, литературе, архитектуре).</w:t>
            </w:r>
          </w:p>
          <w:p w14:paraId="173EEF2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основы художественной культуры. Развивать инт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ес к искусству. Закреплять знания об искусстве как виде творческой деятельности людей, о видах искусства (декоративно-прикладное, изоб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зительное искусство, литература, музыка, архитектура, театр, танец, кино, цирк).</w:t>
            </w:r>
          </w:p>
          <w:p w14:paraId="6468C5B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      </w:r>
          </w:p>
          <w:p w14:paraId="2275D99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знакомить с народным декоративно-прикладным иску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ом (гжельская, хохломская роспись), с народными игрушками.</w:t>
            </w:r>
          </w:p>
          <w:p w14:paraId="1E28729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знакомить с архитектурой, закреплять и обогащать з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детей о том, что существуют здания различного назначения (жилые дома, магазины, кинотеатры, детские сады, школы и др.).</w:t>
            </w:r>
          </w:p>
          <w:p w14:paraId="10C08EF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умение выделять сходство и различия архитектурных с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оружений одинакового назначен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ть умение выделять од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ковые части конструкции и особенности деталей.</w:t>
            </w:r>
          </w:p>
          <w:p w14:paraId="4639E64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, Зимний дворец, Исаакиевский собор, Петергоф, памятники Золотого кольца и другие — в каждом городе свои.</w:t>
            </w:r>
          </w:p>
          <w:p w14:paraId="364453B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      </w:r>
          </w:p>
          <w:p w14:paraId="764C5B1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ширять представления детей о творческой деятельности, ее особ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ях; формировать умение называть виды художественной деятельно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, профессии деятелей искусства (художник, композитор, артист, танцор, певец, пианист, скрипач, режиссер, директор театра, архитектор и т. п).</w:t>
            </w:r>
          </w:p>
          <w:p w14:paraId="6A5033E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эстетические чувства, эмоции, переживания; умение самост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ятельно создавать художественные образы в разных видах деятельности.</w:t>
            </w:r>
          </w:p>
          <w:p w14:paraId="21E368E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хи читают и слушают и т.д.).</w:t>
            </w:r>
          </w:p>
          <w:p w14:paraId="2C3C2CC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ить с историей и видами искусства; формировать умение раз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ичать народное и профессиональное искусство. Организовать посещ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выставки, театра, музея, цирка (совместно с родителями).</w:t>
            </w:r>
          </w:p>
          <w:p w14:paraId="1B8F87D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ширять представления о разнообразии народного искусства, художественных промыслов (различные виды материалов, разные р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ионы страны и мира). Воспитывать интерес к искусству родного края; любовь и бережное отношение к произведениям искусства.</w:t>
            </w:r>
          </w:p>
          <w:p w14:paraId="6C5C2FD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</w:tr>
      <w:tr w:rsidR="00705D20" w:rsidRPr="00705D20" w14:paraId="5F8984D9" w14:textId="77777777" w:rsidTr="00705D20">
        <w:tc>
          <w:tcPr>
            <w:tcW w:w="580" w:type="pct"/>
            <w:vMerge/>
          </w:tcPr>
          <w:p w14:paraId="777691C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1AC43426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3792" w:type="pct"/>
          </w:tcPr>
          <w:p w14:paraId="7411652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 детей устойчивый интерес к изобразительной д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ятельности. Обогащать сенсорный опыт, включать в процесс ознакомл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с предметами движения рук по предмету.</w:t>
            </w:r>
          </w:p>
          <w:p w14:paraId="5A6270B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образное эстетическое восприятие, образные представления, формировать эстетические суждения; учить аргум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      </w:r>
          </w:p>
          <w:p w14:paraId="0D8B1DE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эстетическое отношение к предметам и явлениям окр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ающего мира, произведениям искусства, к художественно-творческой деятельности.</w:t>
            </w:r>
          </w:p>
          <w:p w14:paraId="2D06352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спитывать самостоятельность; учить активно и творчески прим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ять ранее усвоенные способы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зображения в рисовании, лепке и аппл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ции, используя выразительные средства.</w:t>
            </w:r>
          </w:p>
          <w:p w14:paraId="6232E38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учить рисовать с натуры; развивать аналитические сп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и, умение сравнивать предметы между собой, выделять особ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14:paraId="554F864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коллективное творчество. Воспитывать стрем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е действовать согласованно, договариваться о том, кто какую часть работы будет выполнять, как отдельные изображения будут объединять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в общую картину.</w:t>
            </w:r>
          </w:p>
          <w:p w14:paraId="66DE9879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даваемого образа.</w:t>
            </w:r>
          </w:p>
          <w:p w14:paraId="048C358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едметное рисов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умение изображать пред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14:paraId="11EE07C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технику изображения. Продолжать развивать св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оду и одновременно точность движений руки под контролем зрения, их плавность, ритмичность. Расширять набор материалов, которые дети м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ут использовать в рисовании (гуашь, акварель, и др.). Предлагать соединять в одном рисунке разные материалы для создания выразительного образа.</w:t>
            </w:r>
          </w:p>
          <w:p w14:paraId="73AE578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до создания основного изображения; при рисовании пастелью и цветными карандашами фон может быть подготовлен как в начале, так и по заве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нии основного изображения.</w:t>
            </w:r>
          </w:p>
          <w:p w14:paraId="0260D34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при рисовании небольших форм и мелких деталей, коротких линий, штрихов, травки (хохлома), оживок (городец) и др.</w:t>
            </w:r>
          </w:p>
          <w:p w14:paraId="579505C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рном закрашивании и регулировании нажима на карандаш.</w:t>
            </w:r>
          </w:p>
          <w:p w14:paraId="0B0C9B9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представление о разнообразии цветов и оттенков, опираясь на реальную окраску предметов, декоративную роспись, сказочные сюж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ы; учить создавать цвета и оттенки.</w:t>
            </w:r>
          </w:p>
          <w:p w14:paraId="7DB99B9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тепенно подводить детей к обозначению цветов, например, вклю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ы зеленые, а созревшие —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14:paraId="5493B2D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ающих предметов, явлений (нежно-зеленые только что появившиеся листочки, бледно-зеленые стебли одуванчиков и их темно-зеленые ли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ья и т. п.).</w:t>
            </w:r>
          </w:p>
          <w:p w14:paraId="4141F0F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южетное рисов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учить детей размещать изобр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ния на листе в соответствии с их реальным расположением (ближе или дальше от рисующего; ближе к нижнему краю листа —передний план или дальше от него —задний план); передавать различия в вел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ине изображаемых предметов (дерево высокое, цветок ниже дерева;</w:t>
            </w:r>
          </w:p>
          <w:p w14:paraId="19C56F4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робышек маленький, ворона большая и т.п.). Формировать умение строить композицию рисунка; передавать движения людей и живо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ть самостоятельность в выборе темы, композиционного и цветового решения.</w:t>
            </w:r>
          </w:p>
          <w:p w14:paraId="46499CF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екоративное рисов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декоративное тво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тво детей; умение создавать узоры по мотивам народных росписей, уже знакомых детям и новых (городецкая, гжельская, хохломская,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, силуэтах предметов и игрушек; расписывать вылепленные детьми игрушки.</w:t>
            </w:r>
          </w:p>
          <w:p w14:paraId="1117FB8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при составлении декоративной композиции на основе того или иного вида народного искусства использовать характе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для него элементы узора и цветовую гамму.</w:t>
            </w:r>
          </w:p>
          <w:p w14:paraId="6019930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Лепк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14:paraId="50297E3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анцует; дети делают гимнастику —коллективная композиция).</w:t>
            </w:r>
          </w:p>
          <w:p w14:paraId="62DB7FD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етей создавать скульптурные группы из двух-трех фигур, развивать чувство композиции, умение передавать пропорции пред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ов, их соотношение по величине, выразительность поз, движений, деталей.</w:t>
            </w:r>
          </w:p>
          <w:p w14:paraId="19C4F523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екоративная лепк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развивать навыки декоративной лепки; учить использовать разные способы лепки (налеп, углубл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й рельеф), применять стеку. </w:t>
            </w:r>
          </w:p>
          <w:p w14:paraId="33FD0DD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ппликац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учить создавать предметные и сюжетные изображения с натуры и по представлению: развивать чувство композ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и (учить красиво располагать фигуры на листе бумаги формата, соо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тствующего пропорциям изображаемых предметов).</w:t>
            </w:r>
          </w:p>
          <w:p w14:paraId="0E09C27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дного искусства.</w:t>
            </w:r>
          </w:p>
          <w:p w14:paraId="2774EC6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гармошкой.</w:t>
            </w:r>
          </w:p>
          <w:p w14:paraId="4B9ECBB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 создании образов поощрять применение разных приемов вы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ать развивать чувство цвета, колорита, композиции. Поощрять прояв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я творчества.</w:t>
            </w:r>
          </w:p>
          <w:p w14:paraId="25FB101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Художественный труд: работа с бумагой и картоном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      </w:r>
          </w:p>
          <w:p w14:paraId="2BA4201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создавать предметы из полосок цветной бумаги (коврик, дорожка, закладка), подбирать цвета и их оттенки при изготов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      </w:r>
          </w:p>
          <w:p w14:paraId="526ECF0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Художественный труд: работа с тканью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ять умение делать аппл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ацию, используя кусочки ткани разнообразной </w:t>
            </w:r>
          </w:p>
          <w:p w14:paraId="0008B80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Художественный труд: работа с природным материалом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ять умение создавать фигуры людей, животных, птиц из желудей, шишек, косточек, травы, веток, корней и других материалов, передавать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разительность образа, создавать общие композиции («Лесная поляна», «Сказочные герои»). Развивать фантазию, воображение.</w:t>
            </w:r>
          </w:p>
          <w:p w14:paraId="69899E4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детей аккуратно и экономно использовать мате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иалы.</w:t>
            </w:r>
          </w:p>
        </w:tc>
      </w:tr>
      <w:tr w:rsidR="00705D20" w:rsidRPr="00705D20" w14:paraId="34159297" w14:textId="77777777" w:rsidTr="00705D20">
        <w:tc>
          <w:tcPr>
            <w:tcW w:w="580" w:type="pct"/>
          </w:tcPr>
          <w:p w14:paraId="39BA60C2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3E1EC9D8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3792" w:type="pct"/>
          </w:tcPr>
          <w:p w14:paraId="3E32355E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интерес к разнообразным зданиям и сооружениям (ж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ые дома, театры и др.). Поощрять желание передавать их особенности в конструктивной деятельности.</w:t>
            </w:r>
          </w:p>
          <w:p w14:paraId="27361F1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видеть конструкцию объекта и анализировать ее основные ча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, их функциональное назначение.</w:t>
            </w:r>
          </w:p>
          <w:p w14:paraId="62532A7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длагать детям самостоятельно находить отдельные конструктив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решения на основе анализа существующих сооружений.</w:t>
            </w:r>
          </w:p>
          <w:p w14:paraId="2B91F0A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навыки коллективной работы: умение распределять обя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нности, работать в соответствии с общим замыслом, не мешая друг другу.</w:t>
            </w:r>
          </w:p>
          <w:p w14:paraId="18C9F81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онструирование из строительного материала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етей соору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дения постройки.</w:t>
            </w:r>
          </w:p>
          <w:p w14:paraId="173F071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учить сооружать постройки, объединенные общей темой (улица, машины, дома).</w:t>
            </w:r>
          </w:p>
          <w:p w14:paraId="67FEA49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онструирование из деталей конструкторов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с разн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образными пластмассовыми конструкторами. Учить создавать различные модели (здания, самолеты, поезда и т.д.) по рисунку, по словесной ин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рукции воспитателя, по собственному замыслу.</w:t>
            </w:r>
          </w:p>
          <w:p w14:paraId="2EFCFC0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</w:t>
            </w:r>
          </w:p>
          <w:p w14:paraId="3A5DD48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оздавать конструкции, объединенные общей темой (детская площадка, стоянка машин и др.).</w:t>
            </w:r>
          </w:p>
          <w:p w14:paraId="3CAF81DB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разбирать конструкции при помощи скобы и киянки (в плас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ссовых конструкторах).</w:t>
            </w:r>
          </w:p>
        </w:tc>
      </w:tr>
      <w:tr w:rsidR="00705D20" w:rsidRPr="00705D20" w14:paraId="7D0D2C39" w14:textId="77777777" w:rsidTr="00705D20">
        <w:tc>
          <w:tcPr>
            <w:tcW w:w="580" w:type="pct"/>
          </w:tcPr>
          <w:p w14:paraId="3AA5712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Align w:val="center"/>
          </w:tcPr>
          <w:p w14:paraId="77F23416" w14:textId="77777777" w:rsidR="00705D20" w:rsidRPr="00705D20" w:rsidRDefault="00705D20" w:rsidP="00705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792" w:type="pct"/>
          </w:tcPr>
          <w:p w14:paraId="21C5312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приобщать детей к музыкальной культуре, воспитывать художественный вкус.</w:t>
            </w:r>
          </w:p>
          <w:p w14:paraId="24FC1E2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.</w:t>
            </w:r>
          </w:p>
          <w:p w14:paraId="771DAEB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звуковысотный, ритмический, тембровый и дин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ческий слух.</w:t>
            </w:r>
          </w:p>
          <w:p w14:paraId="48C44F3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дальнейшему формированию певческого голоса, раз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ю навыков движения под музыку.</w:t>
            </w:r>
          </w:p>
          <w:p w14:paraId="2E1FB56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ать игре на детских музыкальных инструментах.</w:t>
            </w:r>
          </w:p>
          <w:p w14:paraId="117E90F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ить с элементарными музыкальными понятиями.</w:t>
            </w:r>
          </w:p>
          <w:p w14:paraId="3F8B890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луша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одолжать развивать навыки восприятия звуков по высоте в пределах квинты —терции;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богащать впечатления детей и фор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ровать музыкальный вкус, развивать музыкальную память. Способ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вовать развитию мышления, фантазии, памяти, слуха.</w:t>
            </w:r>
          </w:p>
          <w:p w14:paraId="6714A7B5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ить с элементарными музыкальными понятиями (темп, ритм); жанрами (опера, концерт, симфонический концерт), творчеством комп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иторов и музыкантов.</w:t>
            </w:r>
          </w:p>
          <w:p w14:paraId="1E72C69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мелодией Государственного гимна Российской Федерации.</w:t>
            </w:r>
          </w:p>
          <w:p w14:paraId="343A322D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ние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певческий голос и вокально-слуховую ко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ординацию.</w:t>
            </w:r>
          </w:p>
          <w:p w14:paraId="37A3CA94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      </w:r>
          </w:p>
          <w:p w14:paraId="219F6EA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е петь самостоятельно, индивидуально и коллек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вно, с музыкальным сопровождением и без него.</w:t>
            </w:r>
          </w:p>
          <w:p w14:paraId="7C63C85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сенное творчество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льзуя для этого знакомые песни, музыкальные пьесы и танцы.</w:t>
            </w:r>
          </w:p>
          <w:p w14:paraId="1B089D4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узыкально-ритмические движения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дальнейшему развитию навыков танцевальных движений, умения выразительно и рит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чно двигаться в соответствии с разнообразным характером музыки, передавая в танце эмоционально-образное содержание.</w:t>
            </w:r>
          </w:p>
          <w:p w14:paraId="34856137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ить с национальными плясками (русские, белорусские, укр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инские и т. д.).</w:t>
            </w:r>
          </w:p>
          <w:p w14:paraId="7BEF40F6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      </w:r>
          </w:p>
          <w:p w14:paraId="249C103C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узыкально-игровое и танцевальное творчество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ствовать разв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ю творческой активности детей в доступных видах музыкальной исполни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ельской деятельности </w:t>
            </w:r>
          </w:p>
          <w:p w14:paraId="122792CF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детей импровизировать под музыку соответствующего харак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ра (лыжник, конькобежец, наездник, рыбак; лукавый котик и сердитый козлик и т. п.).</w:t>
            </w:r>
          </w:p>
          <w:p w14:paraId="1337CDD8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придумывать движения, отражающие содержание песни; выра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ительно действовать с воображаемыми предметами.</w:t>
            </w:r>
          </w:p>
          <w:p w14:paraId="5EE08540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самостоятельно искать способ передачи в движениях музы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льных образов.</w:t>
            </w:r>
          </w:p>
          <w:p w14:paraId="6664C16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музыкальные способности; содействовать проявлению активности и самостоятельности.</w:t>
            </w:r>
          </w:p>
          <w:p w14:paraId="425CDF31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гра на детских музыкальных инструментах.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мить с музы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льными произведениями в исполнении различных инструментов и в оркестровой обработке.</w:t>
            </w:r>
          </w:p>
          <w:p w14:paraId="7FEB32EA" w14:textId="77777777" w:rsidR="00705D20" w:rsidRPr="00705D20" w:rsidRDefault="00705D20" w:rsidP="0070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ь играть на металлофоне, русских народных музыкальных инструмен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ах: трещотках, погремушках, </w:t>
            </w:r>
            <w:r w:rsidRPr="00705D2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реугольниках</w:t>
            </w:r>
          </w:p>
        </w:tc>
      </w:tr>
    </w:tbl>
    <w:p w14:paraId="7D66723A" w14:textId="77777777" w:rsidR="009D3087" w:rsidRDefault="009D3087" w:rsidP="00436D66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390E15" w14:textId="4F48F549" w:rsidR="00CE13C9" w:rsidRDefault="00E93ACF" w:rsidP="00E93ACF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3</w:t>
      </w:r>
      <w:r w:rsidR="00CE13C9" w:rsidRPr="00CE13C9">
        <w:rPr>
          <w:rFonts w:ascii="Times New Roman" w:hAnsi="Times New Roman"/>
          <w:b/>
          <w:bCs/>
          <w:iCs/>
          <w:sz w:val="24"/>
          <w:szCs w:val="24"/>
        </w:rPr>
        <w:t>. Интеграция музыкального развития с содержанием образовательных областей.</w:t>
      </w:r>
    </w:p>
    <w:p w14:paraId="4DDE34F0" w14:textId="77777777" w:rsidR="00F86749" w:rsidRDefault="00F86749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0A1B7F2" w14:textId="77777777" w:rsidR="00CE13C9" w:rsidRPr="00CE13C9" w:rsidRDefault="00CE13C9" w:rsidP="00436D66">
      <w:pPr>
        <w:pStyle w:val="110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13C9">
        <w:rPr>
          <w:rFonts w:ascii="Times New Roman" w:hAnsi="Times New Roman" w:cs="Times New Roman"/>
          <w:b/>
          <w:bCs/>
          <w:sz w:val="24"/>
          <w:szCs w:val="24"/>
        </w:rPr>
        <w:t>«Физическое развитие»:</w:t>
      </w:r>
      <w:r w:rsidRPr="00CE13C9">
        <w:rPr>
          <w:rFonts w:ascii="Times New Roman" w:hAnsi="Times New Roman" w:cs="Times New Roman"/>
          <w:sz w:val="24"/>
          <w:szCs w:val="24"/>
        </w:rPr>
        <w:t xml:space="preserve"> развитие физических качеств в процессе организации музыкально-ритмической деятельности; сохранение и укрепление физического и психического здоровья детей, формирование представлений о здоровом образе жизни, способах управления своим эмоциональным состоянием (релаксация). Музыкально-двигательная активность, игра на детских музыкальных инструментах, музыкально-пальчиковые игры, организованные на музыкальных занятиях, развивают у ребенка физические качества, моторику и двигательные способности, помогают в становлении саморегуляции в двигательной сфере.</w:t>
      </w:r>
    </w:p>
    <w:p w14:paraId="371ABA2C" w14:textId="77777777" w:rsidR="00CE13C9" w:rsidRPr="00CE13C9" w:rsidRDefault="00CE13C9" w:rsidP="00436D66">
      <w:pPr>
        <w:pStyle w:val="110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13C9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коммуникативное развитие»: </w:t>
      </w:r>
      <w:r w:rsidRPr="00CE13C9">
        <w:rPr>
          <w:rStyle w:val="s4"/>
          <w:rFonts w:ascii="Times New Roman" w:hAnsi="Times New Roman" w:cs="Times New Roman"/>
          <w:sz w:val="24"/>
          <w:szCs w:val="24"/>
        </w:rPr>
        <w:t xml:space="preserve">присвоение норм и ценностей, принятых в обществе, включая моральные и нравственные ценности; </w:t>
      </w:r>
      <w:r w:rsidRPr="00CE13C9">
        <w:rPr>
          <w:rFonts w:ascii="Times New Roman" w:hAnsi="Times New Roman" w:cs="Times New Roman"/>
          <w:sz w:val="24"/>
          <w:szCs w:val="24"/>
        </w:rPr>
        <w:t>развитие свободного общения со взрослыми и детьми;</w:t>
      </w:r>
      <w:r w:rsidRPr="00CE13C9">
        <w:rPr>
          <w:rStyle w:val="s4"/>
          <w:rFonts w:ascii="Times New Roman" w:hAnsi="Times New Roman" w:cs="Times New Roman"/>
          <w:sz w:val="24"/>
          <w:szCs w:val="24"/>
        </w:rPr>
        <w:t xml:space="preserve"> становление самостоятельности, целенаправленности и саморегуляции собственных действий в музыкальной деятельности; развитие социального и эмоционального интеллекта, эмоциональной отзывчивости, сопереживания, формирование г</w:t>
      </w:r>
      <w:r w:rsidRPr="00CE13C9">
        <w:rPr>
          <w:rFonts w:ascii="Times New Roman" w:hAnsi="Times New Roman" w:cs="Times New Roman"/>
          <w:sz w:val="24"/>
          <w:szCs w:val="24"/>
        </w:rPr>
        <w:t>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 формирование основ безопасности собственной жизнедеятельности в различных видах музыкальной деятельности.</w:t>
      </w:r>
    </w:p>
    <w:p w14:paraId="1764FC1C" w14:textId="77777777" w:rsidR="00CE13C9" w:rsidRPr="00CE13C9" w:rsidRDefault="00CE13C9" w:rsidP="00436D66">
      <w:pPr>
        <w:pStyle w:val="110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13C9">
        <w:rPr>
          <w:rFonts w:ascii="Times New Roman" w:hAnsi="Times New Roman" w:cs="Times New Roman"/>
          <w:b/>
          <w:bCs/>
          <w:sz w:val="24"/>
          <w:szCs w:val="24"/>
        </w:rPr>
        <w:t xml:space="preserve">«Познавательное развитие: </w:t>
      </w:r>
      <w:r w:rsidRPr="00CE13C9">
        <w:rPr>
          <w:rFonts w:ascii="Times New Roman" w:hAnsi="Times New Roman" w:cs="Times New Roman"/>
          <w:sz w:val="24"/>
          <w:szCs w:val="24"/>
        </w:rPr>
        <w:t>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 в музыкальной деятельности; формирование представлений о музыкальной культуре и музыкальном искусстве; расширение кругозора детей в области музыки; сенсорное развитие, формирование целостной картины мира в сфере музыкального искусства, творчества. Музыка выступает как один из возможных языков ознакомления детей с окружающим миром, миром предметов и природы и, самое главное, миром человека, его эмоций, переживаний и чувств.</w:t>
      </w:r>
    </w:p>
    <w:p w14:paraId="182874A6" w14:textId="77777777" w:rsidR="00CE13C9" w:rsidRPr="00CE13C9" w:rsidRDefault="00CE13C9" w:rsidP="00436D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b/>
          <w:bCs/>
          <w:sz w:val="24"/>
          <w:szCs w:val="24"/>
        </w:rPr>
        <w:t xml:space="preserve">«Речевое развитие»: </w:t>
      </w:r>
      <w:r w:rsidRPr="00CE13C9">
        <w:rPr>
          <w:rFonts w:ascii="Times New Roman" w:hAnsi="Times New Roman"/>
          <w:sz w:val="24"/>
          <w:szCs w:val="24"/>
        </w:rPr>
        <w:t>развитие всех компонентов устной речи в театрализованной деятельности; практическое овладение воспитанниками нормами речи.</w:t>
      </w:r>
    </w:p>
    <w:p w14:paraId="630FB9CD" w14:textId="77777777" w:rsidR="006544FC" w:rsidRPr="00F96B9D" w:rsidRDefault="00CE13C9" w:rsidP="00436D66">
      <w:pPr>
        <w:pStyle w:val="a3"/>
        <w:numPr>
          <w:ilvl w:val="0"/>
          <w:numId w:val="6"/>
        </w:numPr>
        <w:ind w:left="0" w:firstLine="709"/>
      </w:pPr>
      <w:r w:rsidRPr="0065648B">
        <w:rPr>
          <w:b/>
          <w:bCs/>
        </w:rPr>
        <w:t>«Художественно-эстетическое развитие»:</w:t>
      </w:r>
      <w:r w:rsidRPr="0065648B">
        <w:t xml:space="preserve"> формирование интереса к эстетической стороне окружающей действительности; развитие детского творчества; приобщение к различным видам искусства, использование художественных произведений для обогащения содержания музыкальной деятельности и усиления эмоционального восприятия музыкальных произведений, закрепления результатов восприятия музыки.</w:t>
      </w:r>
    </w:p>
    <w:p w14:paraId="6D57E1D5" w14:textId="77777777" w:rsidR="006544FC" w:rsidRDefault="006544FC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7FABF4" w14:textId="64F5424C" w:rsidR="00CE13C9" w:rsidRDefault="00E93ACF" w:rsidP="00E93AC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</w:t>
      </w:r>
      <w:r w:rsidR="00CE13C9" w:rsidRPr="00CE13C9">
        <w:rPr>
          <w:rFonts w:ascii="Times New Roman" w:hAnsi="Times New Roman"/>
          <w:b/>
          <w:bCs/>
          <w:sz w:val="24"/>
          <w:szCs w:val="24"/>
        </w:rPr>
        <w:t>. Принципы организации музыкальной деятельности</w:t>
      </w:r>
    </w:p>
    <w:p w14:paraId="3FF487FB" w14:textId="77777777" w:rsidR="00F86749" w:rsidRPr="00CE13C9" w:rsidRDefault="00F86749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1187F2" w14:textId="77777777" w:rsidR="00CE13C9" w:rsidRPr="00CE13C9" w:rsidRDefault="00F8674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1. </w:t>
      </w:r>
      <w:r w:rsidR="00CE13C9" w:rsidRPr="00CE13C9">
        <w:rPr>
          <w:rFonts w:ascii="Times New Roman" w:hAnsi="Times New Roman"/>
          <w:b/>
          <w:i/>
          <w:iCs/>
          <w:sz w:val="24"/>
          <w:szCs w:val="24"/>
        </w:rPr>
        <w:t>Принцип психологической комфортности</w:t>
      </w:r>
      <w:r w:rsidR="00CE13C9" w:rsidRPr="00CE13C9">
        <w:rPr>
          <w:rFonts w:ascii="Times New Roman" w:hAnsi="Times New Roman"/>
          <w:b/>
          <w:sz w:val="24"/>
          <w:szCs w:val="24"/>
        </w:rPr>
        <w:t>,</w:t>
      </w:r>
      <w:r w:rsidR="00CE13C9" w:rsidRPr="00CE13C9">
        <w:rPr>
          <w:rFonts w:ascii="Times New Roman" w:hAnsi="Times New Roman"/>
          <w:sz w:val="24"/>
          <w:szCs w:val="24"/>
        </w:rPr>
        <w:t xml:space="preserve"> предполагающий психологическую безопасность, защищенность ребенка, обеспечение эмоционального комфорта, создание условий для активности, самореализации дошкольника.</w:t>
      </w:r>
    </w:p>
    <w:p w14:paraId="729907A2" w14:textId="77777777" w:rsidR="00CE13C9" w:rsidRPr="00CE13C9" w:rsidRDefault="00F8674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CE13C9" w:rsidRPr="00CE13C9">
        <w:rPr>
          <w:rFonts w:ascii="Times New Roman" w:hAnsi="Times New Roman"/>
          <w:b/>
          <w:i/>
          <w:sz w:val="24"/>
          <w:szCs w:val="24"/>
        </w:rPr>
        <w:t>Учет</w:t>
      </w:r>
      <w:r w:rsidR="00CE13C9" w:rsidRPr="00CE13C9">
        <w:rPr>
          <w:rFonts w:ascii="Times New Roman" w:hAnsi="Times New Roman"/>
          <w:b/>
          <w:sz w:val="24"/>
          <w:szCs w:val="24"/>
        </w:rPr>
        <w:t xml:space="preserve"> </w:t>
      </w:r>
      <w:r w:rsidR="00CE13C9" w:rsidRPr="00CE13C9">
        <w:rPr>
          <w:rFonts w:ascii="Times New Roman" w:hAnsi="Times New Roman"/>
          <w:b/>
          <w:i/>
          <w:iCs/>
          <w:sz w:val="24"/>
          <w:szCs w:val="24"/>
        </w:rPr>
        <w:t>принципа эмоционально-чувственной направленности</w:t>
      </w:r>
      <w:r w:rsidR="00CE13C9" w:rsidRPr="00CE13C9">
        <w:rPr>
          <w:rFonts w:ascii="Times New Roman" w:hAnsi="Times New Roman"/>
          <w:sz w:val="24"/>
          <w:szCs w:val="24"/>
        </w:rPr>
        <w:t xml:space="preserve"> в развитии ребенка, в освоении им образовательного содержания.</w:t>
      </w:r>
    </w:p>
    <w:p w14:paraId="73C6BEF2" w14:textId="77777777" w:rsidR="00F8674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b/>
          <w:i/>
          <w:iCs/>
          <w:sz w:val="24"/>
          <w:szCs w:val="24"/>
        </w:rPr>
        <w:t>3. Принцип ценности личности и ее уникальност</w:t>
      </w:r>
      <w:r w:rsidRPr="00CE13C9">
        <w:rPr>
          <w:rFonts w:ascii="Times New Roman" w:hAnsi="Times New Roman"/>
          <w:i/>
          <w:iCs/>
          <w:sz w:val="24"/>
          <w:szCs w:val="24"/>
        </w:rPr>
        <w:t>и</w:t>
      </w:r>
      <w:r w:rsidRPr="00CE13C9">
        <w:rPr>
          <w:rFonts w:ascii="Times New Roman" w:hAnsi="Times New Roman"/>
          <w:sz w:val="24"/>
          <w:szCs w:val="24"/>
        </w:rPr>
        <w:t>, заключающемся в признании самоценности личности каждого ребенка, неповторимой и</w:t>
      </w:r>
      <w:r w:rsidR="00F86749">
        <w:rPr>
          <w:rFonts w:ascii="Times New Roman" w:hAnsi="Times New Roman"/>
          <w:sz w:val="24"/>
          <w:szCs w:val="24"/>
        </w:rPr>
        <w:t>ндивидуальности.</w:t>
      </w:r>
    </w:p>
    <w:p w14:paraId="2A9835BD" w14:textId="77777777" w:rsidR="00CE13C9" w:rsidRPr="00F86749" w:rsidRDefault="00F86749" w:rsidP="00436D66">
      <w:pPr>
        <w:pStyle w:val="a3"/>
        <w:ind w:left="0" w:firstLine="709"/>
        <w:jc w:val="both"/>
      </w:pPr>
      <w:r>
        <w:rPr>
          <w:b/>
          <w:i/>
          <w:iCs/>
        </w:rPr>
        <w:t xml:space="preserve">4. </w:t>
      </w:r>
      <w:r w:rsidR="00CE13C9" w:rsidRPr="00F86749">
        <w:rPr>
          <w:b/>
          <w:i/>
          <w:iCs/>
        </w:rPr>
        <w:t>Принцип культуросообразности</w:t>
      </w:r>
      <w:r w:rsidR="00CE13C9" w:rsidRPr="00F86749">
        <w:rPr>
          <w:b/>
        </w:rPr>
        <w:t xml:space="preserve">, </w:t>
      </w:r>
      <w:r w:rsidR="00CE13C9" w:rsidRPr="00F86749">
        <w:t>обеспечивающий становление различных сфер самосознания ребенка на основе культуры своего народа, с учетом национальных ценностей и традиций в образовании.</w:t>
      </w:r>
    </w:p>
    <w:p w14:paraId="2C5255D3" w14:textId="77777777" w:rsidR="00CE13C9" w:rsidRPr="00F86749" w:rsidRDefault="00F86749" w:rsidP="00436D66">
      <w:pPr>
        <w:pStyle w:val="a3"/>
        <w:ind w:left="0" w:firstLine="709"/>
        <w:jc w:val="both"/>
      </w:pPr>
      <w:r>
        <w:rPr>
          <w:b/>
          <w:i/>
          <w:iCs/>
        </w:rPr>
        <w:t xml:space="preserve">5. </w:t>
      </w:r>
      <w:r w:rsidR="00CE13C9" w:rsidRPr="00F86749">
        <w:rPr>
          <w:b/>
          <w:i/>
          <w:iCs/>
        </w:rPr>
        <w:t>Принцип творчества и успеха</w:t>
      </w:r>
      <w:r w:rsidR="00CE13C9" w:rsidRPr="00F86749">
        <w:rPr>
          <w:b/>
        </w:rPr>
        <w:t xml:space="preserve">. </w:t>
      </w:r>
      <w:r w:rsidR="00CE13C9" w:rsidRPr="00F86749">
        <w:t>Благодаря творческой деятельности ребенок выявляет свои способности, узнает о «сильных» с</w:t>
      </w:r>
      <w:r>
        <w:t xml:space="preserve"> </w:t>
      </w:r>
      <w:r w:rsidR="00CE13C9" w:rsidRPr="00F86749">
        <w:t>торонах своей личности. Достижение успеха в том или ином виде деятельности способствует формированию положительной Я-концепции личности ребенка, стимулирует осуществление дальнейшей работы по самосовершенствованию и самостроительству своего «я».</w:t>
      </w:r>
    </w:p>
    <w:p w14:paraId="6DB34209" w14:textId="77777777" w:rsidR="00CE13C9" w:rsidRPr="00F86749" w:rsidRDefault="00F86749" w:rsidP="00436D66">
      <w:pPr>
        <w:pStyle w:val="a3"/>
        <w:ind w:left="0" w:firstLine="709"/>
        <w:jc w:val="both"/>
      </w:pPr>
      <w:r>
        <w:rPr>
          <w:b/>
          <w:i/>
          <w:iCs/>
        </w:rPr>
        <w:t xml:space="preserve">6. </w:t>
      </w:r>
      <w:r w:rsidR="00CE13C9" w:rsidRPr="00F86749">
        <w:rPr>
          <w:b/>
          <w:i/>
          <w:iCs/>
        </w:rPr>
        <w:t>Принцип совместной деятельности и общения как движущей силы развития</w:t>
      </w:r>
      <w:r w:rsidR="00CE13C9" w:rsidRPr="00F86749">
        <w:rPr>
          <w:b/>
        </w:rPr>
        <w:t>.</w:t>
      </w:r>
      <w:r w:rsidR="00CE13C9" w:rsidRPr="00F86749">
        <w:t xml:space="preserve"> Субъектом деятельности и развития ребенка дошкольного возраста является не он сам, а детско-взрослая событийная общность, в которую входят дети, родители и работники ДОУ. Такая общность, объединенная определенными ценностями, помогает ребенку продуцировать и реализовывать замыслы.</w:t>
      </w:r>
    </w:p>
    <w:p w14:paraId="10F950ED" w14:textId="77777777" w:rsidR="002F366C" w:rsidRDefault="00F86749" w:rsidP="00436D66">
      <w:pPr>
        <w:pStyle w:val="a3"/>
        <w:ind w:left="0" w:firstLine="709"/>
        <w:jc w:val="both"/>
        <w:rPr>
          <w:color w:val="000000"/>
        </w:rPr>
      </w:pPr>
      <w:r>
        <w:rPr>
          <w:b/>
          <w:i/>
          <w:iCs/>
        </w:rPr>
        <w:t xml:space="preserve">7. </w:t>
      </w:r>
      <w:r w:rsidR="00CE13C9" w:rsidRPr="00F86749">
        <w:rPr>
          <w:b/>
          <w:i/>
          <w:iCs/>
        </w:rPr>
        <w:t>Принцип интегративности и системности</w:t>
      </w:r>
      <w:r w:rsidR="00CE13C9" w:rsidRPr="00F86749">
        <w:rPr>
          <w:i/>
          <w:iCs/>
        </w:rPr>
        <w:t xml:space="preserve"> </w:t>
      </w:r>
      <w:r w:rsidR="00CE13C9" w:rsidRPr="00F86749">
        <w:t xml:space="preserve">музыкального дошкольного образования. </w:t>
      </w:r>
      <w:r w:rsidR="00CE13C9" w:rsidRPr="00F86749">
        <w:rPr>
          <w:color w:val="000000"/>
        </w:rPr>
        <w:t xml:space="preserve">Восприятию музыки, ее исполнительству и музыкальному творчеству присущ принцип интеграции с иными, внемузыкальными явлениями жизни ребенка и, прежде всего, эстетическими. </w:t>
      </w:r>
    </w:p>
    <w:p w14:paraId="47A25F1A" w14:textId="77777777" w:rsidR="00F96B9D" w:rsidRDefault="00F96B9D" w:rsidP="00436D66">
      <w:pPr>
        <w:pStyle w:val="a3"/>
        <w:ind w:left="0" w:firstLine="709"/>
        <w:jc w:val="both"/>
      </w:pPr>
    </w:p>
    <w:p w14:paraId="53F9681F" w14:textId="77777777" w:rsidR="00686372" w:rsidRDefault="00686372" w:rsidP="00436D66">
      <w:pPr>
        <w:pStyle w:val="a3"/>
        <w:ind w:left="0" w:firstLine="709"/>
        <w:jc w:val="both"/>
      </w:pPr>
    </w:p>
    <w:p w14:paraId="3B273B77" w14:textId="12DDC0A7" w:rsidR="00CE13C9" w:rsidRDefault="00E93ACF" w:rsidP="00E93AC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</w:t>
      </w:r>
      <w:r w:rsidR="00CE13C9" w:rsidRPr="00CE13C9">
        <w:rPr>
          <w:rFonts w:ascii="Times New Roman" w:hAnsi="Times New Roman"/>
          <w:b/>
          <w:bCs/>
          <w:sz w:val="24"/>
          <w:szCs w:val="24"/>
        </w:rPr>
        <w:t>. Формы и методы образовательной деятельности по музыкальному</w:t>
      </w:r>
      <w:r w:rsidR="009656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13C9" w:rsidRPr="00CE13C9">
        <w:rPr>
          <w:rFonts w:ascii="Times New Roman" w:hAnsi="Times New Roman"/>
          <w:b/>
          <w:bCs/>
          <w:sz w:val="24"/>
          <w:szCs w:val="24"/>
        </w:rPr>
        <w:t>развитию детей</w:t>
      </w:r>
    </w:p>
    <w:p w14:paraId="2FFD3FFE" w14:textId="77777777" w:rsidR="00E93ACF" w:rsidRDefault="00E93ACF" w:rsidP="00E93AC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6B2127F5" w14:textId="77777777" w:rsidR="00CE13C9" w:rsidRDefault="00CE13C9" w:rsidP="00E93A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E13C9">
        <w:rPr>
          <w:rFonts w:ascii="Times New Roman" w:hAnsi="Times New Roman"/>
          <w:b/>
          <w:bCs/>
          <w:iCs/>
          <w:sz w:val="24"/>
          <w:szCs w:val="24"/>
        </w:rPr>
        <w:t>Совместная деятельность взрослого и детей.</w:t>
      </w:r>
    </w:p>
    <w:p w14:paraId="0BC50CBA" w14:textId="77777777" w:rsidR="00CE13C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b/>
          <w:sz w:val="24"/>
          <w:szCs w:val="24"/>
        </w:rPr>
        <w:t>Непосредственная образовательная музыкальная деятельность</w:t>
      </w:r>
      <w:r w:rsidRPr="00CE13C9">
        <w:rPr>
          <w:rFonts w:ascii="Times New Roman" w:hAnsi="Times New Roman"/>
          <w:sz w:val="24"/>
          <w:szCs w:val="24"/>
        </w:rPr>
        <w:t>.</w:t>
      </w:r>
      <w:r w:rsidR="00F86749">
        <w:rPr>
          <w:rFonts w:ascii="Times New Roman" w:hAnsi="Times New Roman"/>
          <w:sz w:val="24"/>
          <w:szCs w:val="24"/>
        </w:rPr>
        <w:t xml:space="preserve"> </w:t>
      </w:r>
      <w:r w:rsidRPr="00CE13C9">
        <w:rPr>
          <w:rFonts w:ascii="Times New Roman" w:hAnsi="Times New Roman"/>
          <w:bCs/>
          <w:sz w:val="24"/>
          <w:szCs w:val="24"/>
        </w:rPr>
        <w:t>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.</w:t>
      </w:r>
      <w:r w:rsidRPr="00CE13C9">
        <w:rPr>
          <w:rFonts w:ascii="Times New Roman" w:hAnsi="Times New Roman"/>
          <w:sz w:val="24"/>
          <w:szCs w:val="24"/>
        </w:rPr>
        <w:t xml:space="preserve"> НОД проводится два раза в неделю в каждой возрастной группе по расписанию.</w:t>
      </w:r>
      <w:r w:rsidR="00F86749">
        <w:rPr>
          <w:rFonts w:ascii="Times New Roman" w:hAnsi="Times New Roman"/>
          <w:sz w:val="24"/>
          <w:szCs w:val="24"/>
        </w:rPr>
        <w:t xml:space="preserve">  </w:t>
      </w:r>
    </w:p>
    <w:p w14:paraId="2185FC89" w14:textId="77777777" w:rsidR="00F8674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b/>
          <w:sz w:val="24"/>
          <w:szCs w:val="24"/>
        </w:rPr>
        <w:t>Непосредственная образовательная деятельность</w:t>
      </w:r>
      <w:r w:rsidRPr="00CE13C9">
        <w:rPr>
          <w:rFonts w:ascii="Times New Roman" w:hAnsi="Times New Roman"/>
          <w:sz w:val="24"/>
          <w:szCs w:val="24"/>
        </w:rPr>
        <w:t xml:space="preserve"> состоит из трёх частей:</w:t>
      </w:r>
    </w:p>
    <w:p w14:paraId="2C35D9C1" w14:textId="77777777" w:rsidR="00CE13C9" w:rsidRPr="00CE13C9" w:rsidRDefault="00F8674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E13C9" w:rsidRPr="00CE13C9">
        <w:rPr>
          <w:rFonts w:ascii="Times New Roman" w:hAnsi="Times New Roman"/>
          <w:b/>
          <w:sz w:val="24"/>
          <w:szCs w:val="24"/>
        </w:rPr>
        <w:t xml:space="preserve">Вводная часть. </w:t>
      </w:r>
    </w:p>
    <w:p w14:paraId="28EF8D9E" w14:textId="77777777" w:rsidR="00CE13C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b/>
          <w:i/>
          <w:sz w:val="24"/>
          <w:szCs w:val="24"/>
        </w:rPr>
        <w:t>Музыкально-ритмические упражнения.</w:t>
      </w:r>
      <w:r w:rsidR="00F86749">
        <w:rPr>
          <w:rFonts w:ascii="Times New Roman" w:hAnsi="Times New Roman"/>
          <w:sz w:val="24"/>
          <w:szCs w:val="24"/>
        </w:rPr>
        <w:t xml:space="preserve"> </w:t>
      </w:r>
      <w:r w:rsidRPr="00CE13C9">
        <w:rPr>
          <w:rFonts w:ascii="Times New Roman" w:hAnsi="Times New Roman"/>
          <w:sz w:val="24"/>
          <w:szCs w:val="24"/>
        </w:rPr>
        <w:t>Цель – настроить ребёнка на занятие и развивать навыки основных и танцевальных видов движений, которые будут использован</w:t>
      </w:r>
      <w:r w:rsidR="00F86749">
        <w:rPr>
          <w:rFonts w:ascii="Times New Roman" w:hAnsi="Times New Roman"/>
          <w:sz w:val="24"/>
          <w:szCs w:val="24"/>
        </w:rPr>
        <w:t>ы в плясках, хороводах, танцах.</w:t>
      </w:r>
    </w:p>
    <w:p w14:paraId="0918AB56" w14:textId="77777777" w:rsidR="00CE13C9" w:rsidRPr="00CE13C9" w:rsidRDefault="00F8674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E13C9" w:rsidRPr="00CE13C9">
        <w:rPr>
          <w:rFonts w:ascii="Times New Roman" w:hAnsi="Times New Roman"/>
          <w:b/>
          <w:sz w:val="24"/>
          <w:szCs w:val="24"/>
        </w:rPr>
        <w:t xml:space="preserve">Основная часть. </w:t>
      </w:r>
    </w:p>
    <w:p w14:paraId="1271B9EB" w14:textId="77777777" w:rsidR="00CE13C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b/>
          <w:i/>
          <w:sz w:val="24"/>
          <w:szCs w:val="24"/>
        </w:rPr>
        <w:t>Слушание музыки.</w:t>
      </w:r>
      <w:r w:rsidRPr="00CE13C9">
        <w:rPr>
          <w:rFonts w:ascii="Times New Roman" w:hAnsi="Times New Roman"/>
          <w:sz w:val="24"/>
          <w:szCs w:val="24"/>
        </w:rPr>
        <w:t xml:space="preserve"> Цель – приучать ребёнка вслушиваться в звучание мелодии и аккомпанемента, создающие художественно-музыкальный образ, и эмоционально на них реагировать.</w:t>
      </w:r>
    </w:p>
    <w:p w14:paraId="2FF61E46" w14:textId="77777777" w:rsidR="00CE13C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E13C9">
        <w:rPr>
          <w:rFonts w:ascii="Times New Roman" w:hAnsi="Times New Roman"/>
          <w:b/>
          <w:i/>
          <w:sz w:val="24"/>
          <w:szCs w:val="24"/>
        </w:rPr>
        <w:lastRenderedPageBreak/>
        <w:t>Пальчиковая, артикуляционная гимнастика.</w:t>
      </w:r>
    </w:p>
    <w:p w14:paraId="0FF43C39" w14:textId="77777777" w:rsidR="00CE13C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sz w:val="24"/>
          <w:szCs w:val="24"/>
        </w:rPr>
        <w:t>Цель – развитие мелкой моторики, речевого дыхания, культуры и техники речи.</w:t>
      </w:r>
    </w:p>
    <w:p w14:paraId="27B7138D" w14:textId="77777777" w:rsidR="00CE13C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b/>
          <w:i/>
          <w:sz w:val="24"/>
          <w:szCs w:val="24"/>
        </w:rPr>
        <w:t>Подпевание и пение.</w:t>
      </w:r>
      <w:r w:rsidRPr="00CE13C9">
        <w:rPr>
          <w:rFonts w:ascii="Times New Roman" w:hAnsi="Times New Roman"/>
          <w:sz w:val="24"/>
          <w:szCs w:val="24"/>
        </w:rPr>
        <w:t xml:space="preserve"> Цель – развивать вокальные задатки ребёнка, учить чисто интонировать мелодию, петь без напряжения в голосе, а также начин</w:t>
      </w:r>
      <w:r>
        <w:rPr>
          <w:rFonts w:ascii="Times New Roman" w:hAnsi="Times New Roman"/>
          <w:sz w:val="24"/>
          <w:szCs w:val="24"/>
        </w:rPr>
        <w:t xml:space="preserve">ать и заканчивать пение вместе </w:t>
      </w:r>
      <w:r w:rsidRPr="00CE13C9">
        <w:rPr>
          <w:rFonts w:ascii="Times New Roman" w:hAnsi="Times New Roman"/>
          <w:sz w:val="24"/>
          <w:szCs w:val="24"/>
        </w:rPr>
        <w:t>с педагогом.</w:t>
      </w:r>
    </w:p>
    <w:p w14:paraId="3575CE95" w14:textId="77777777" w:rsidR="00436D66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sz w:val="24"/>
          <w:szCs w:val="24"/>
        </w:rPr>
        <w:t>В основную часть занятий включае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  <w:r w:rsidR="00436D66">
        <w:rPr>
          <w:rFonts w:ascii="Times New Roman" w:hAnsi="Times New Roman"/>
          <w:sz w:val="24"/>
          <w:szCs w:val="24"/>
        </w:rPr>
        <w:t xml:space="preserve"> </w:t>
      </w:r>
    </w:p>
    <w:p w14:paraId="0382F31D" w14:textId="77777777" w:rsidR="00CE13C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13C9">
        <w:rPr>
          <w:rFonts w:ascii="Times New Roman" w:hAnsi="Times New Roman"/>
          <w:b/>
          <w:sz w:val="24"/>
          <w:szCs w:val="24"/>
        </w:rPr>
        <w:t>3.</w:t>
      </w:r>
      <w:r w:rsidR="00F96B9D">
        <w:rPr>
          <w:rFonts w:ascii="Times New Roman" w:hAnsi="Times New Roman"/>
          <w:b/>
          <w:sz w:val="24"/>
          <w:szCs w:val="24"/>
        </w:rPr>
        <w:t xml:space="preserve"> </w:t>
      </w:r>
      <w:r w:rsidRPr="00CE13C9">
        <w:rPr>
          <w:rFonts w:ascii="Times New Roman" w:hAnsi="Times New Roman"/>
          <w:b/>
          <w:sz w:val="24"/>
          <w:szCs w:val="24"/>
        </w:rPr>
        <w:t>Заключительная часть.</w:t>
      </w:r>
    </w:p>
    <w:p w14:paraId="51B54FDD" w14:textId="77777777" w:rsidR="00CE13C9" w:rsidRPr="00CE13C9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b/>
          <w:i/>
          <w:sz w:val="24"/>
          <w:szCs w:val="24"/>
        </w:rPr>
        <w:t>Игра или пляска.</w:t>
      </w:r>
      <w:r w:rsidRPr="00CE13C9">
        <w:rPr>
          <w:rFonts w:ascii="Times New Roman" w:hAnsi="Times New Roman"/>
          <w:sz w:val="24"/>
          <w:szCs w:val="24"/>
        </w:rPr>
        <w:t xml:space="preserve"> Цель – доставить эмоциональное наслаждение ребёнку, вызвать чувство радости от совершаемых действий, интерес к музыкальным занятиям и желание приходить на них.</w:t>
      </w:r>
    </w:p>
    <w:p w14:paraId="33C5B132" w14:textId="77777777" w:rsidR="009F130A" w:rsidRDefault="00CE13C9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3C9">
        <w:rPr>
          <w:rFonts w:ascii="Times New Roman" w:hAnsi="Times New Roman"/>
          <w:b/>
          <w:i/>
          <w:sz w:val="24"/>
          <w:szCs w:val="24"/>
        </w:rPr>
        <w:t xml:space="preserve">Театрализованная игра. </w:t>
      </w:r>
      <w:r w:rsidRPr="00CE13C9">
        <w:rPr>
          <w:rFonts w:ascii="Times New Roman" w:hAnsi="Times New Roman"/>
          <w:sz w:val="24"/>
          <w:szCs w:val="24"/>
        </w:rPr>
        <w:t>Цель – развитие артистических способностей (умение изображать характер героев через мимику, жесты и движения, умение изменять голос, интонацию, способность входить в</w:t>
      </w:r>
      <w:r w:rsidR="009F130A">
        <w:rPr>
          <w:rFonts w:ascii="Times New Roman" w:hAnsi="Times New Roman"/>
          <w:sz w:val="24"/>
          <w:szCs w:val="24"/>
        </w:rPr>
        <w:t xml:space="preserve"> роль, изображаемого персонажа)</w:t>
      </w:r>
    </w:p>
    <w:p w14:paraId="422B91D2" w14:textId="77777777" w:rsidR="00E405FD" w:rsidRDefault="00E405FD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860A25" w14:textId="77777777" w:rsidR="00F86749" w:rsidRPr="009F130A" w:rsidRDefault="009F130A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F130A">
        <w:rPr>
          <w:rFonts w:ascii="Times New Roman" w:hAnsi="Times New Roman"/>
          <w:b/>
          <w:i/>
          <w:sz w:val="24"/>
          <w:szCs w:val="24"/>
        </w:rPr>
        <w:t>Музыкальная деятельность имеет несколько разновидностей:</w:t>
      </w:r>
    </w:p>
    <w:p w14:paraId="5D3FF3A6" w14:textId="77777777" w:rsidR="00CE13C9" w:rsidRPr="00F86749" w:rsidRDefault="00CE13C9" w:rsidP="00436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601" w:tblpY="-40"/>
        <w:tblW w:w="15276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000" w:firstRow="0" w:lastRow="0" w:firstColumn="0" w:lastColumn="0" w:noHBand="0" w:noVBand="0"/>
      </w:tblPr>
      <w:tblGrid>
        <w:gridCol w:w="3085"/>
        <w:gridCol w:w="12191"/>
      </w:tblGrid>
      <w:tr w:rsidR="00CE13C9" w:rsidRPr="000D7CFD" w14:paraId="2E5B8AF5" w14:textId="77777777" w:rsidTr="00436D66">
        <w:trPr>
          <w:trHeight w:val="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8B5" w14:textId="77777777" w:rsidR="00CE13C9" w:rsidRPr="000D7CFD" w:rsidRDefault="009F130A" w:rsidP="00436D66">
            <w:pPr>
              <w:keepNext/>
              <w:tabs>
                <w:tab w:val="left" w:pos="2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ид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D0D" w14:textId="77777777" w:rsidR="00CE13C9" w:rsidRPr="000D7CFD" w:rsidRDefault="009F130A" w:rsidP="00436D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</w:t>
            </w:r>
          </w:p>
        </w:tc>
      </w:tr>
      <w:tr w:rsidR="00CE13C9" w:rsidRPr="000D7CFD" w14:paraId="0175E604" w14:textId="77777777" w:rsidTr="00436D66">
        <w:trPr>
          <w:trHeight w:val="7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DAD" w14:textId="77777777" w:rsidR="00CE13C9" w:rsidRPr="000D7CFD" w:rsidRDefault="00E93F77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9F130A">
              <w:rPr>
                <w:rFonts w:ascii="Times New Roman" w:hAnsi="Times New Roman"/>
                <w:iCs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видуальн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310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Проводит</w:t>
            </w:r>
            <w:r w:rsidR="009F130A"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 xml:space="preserve"> отдельно с ребенком. Это типично для детей раннего и младшего дошкольного возраста. Продолжительность такой деятельности 5-10 минут, 2 раза в неделю. Для детей старшего дошкольного возраста организуется с целью совершенствования и развития музыкальных способностей. Умений и навыков музыкального исполнительства; индивидуальные сопровождения воспитанника в музыкальном воспитании и развитии.</w:t>
            </w:r>
          </w:p>
        </w:tc>
      </w:tr>
      <w:tr w:rsidR="00CE13C9" w:rsidRPr="000D7CFD" w14:paraId="50EE29EE" w14:textId="77777777" w:rsidTr="00436D66">
        <w:trPr>
          <w:trHeight w:val="6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BD5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2. Подгруппов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C95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Проводится с детьми 2-3 раза в неделю по 10-20 минут, в зависимости от возраста дошкольников.</w:t>
            </w:r>
          </w:p>
        </w:tc>
      </w:tr>
      <w:tr w:rsidR="00CE13C9" w:rsidRPr="000D7CFD" w14:paraId="715E3568" w14:textId="77777777" w:rsidTr="00436D66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0D4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3. Фронтальн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39D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Проводится со всеми детьми возрастной группы, её продолжительность также зависит от возрастных возможностей воспитанников.</w:t>
            </w:r>
          </w:p>
        </w:tc>
      </w:tr>
      <w:tr w:rsidR="00CE13C9" w:rsidRPr="000D7CFD" w14:paraId="42319572" w14:textId="77777777" w:rsidTr="00436D66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989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4. Объединенн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632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Организуется с детьми нескольких возрастных групп.</w:t>
            </w:r>
          </w:p>
        </w:tc>
      </w:tr>
      <w:tr w:rsidR="00CE13C9" w:rsidRPr="000D7CFD" w14:paraId="70C804CF" w14:textId="77777777" w:rsidTr="00436D66">
        <w:trPr>
          <w:trHeight w:val="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29F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5.Типовая</w:t>
            </w:r>
            <w:r w:rsidR="009F130A">
              <w:rPr>
                <w:rFonts w:ascii="Times New Roman" w:hAnsi="Times New Roman"/>
                <w:iCs/>
                <w:sz w:val="24"/>
                <w:szCs w:val="24"/>
              </w:rPr>
              <w:t xml:space="preserve"> (или традиционная)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6D3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Включает в себя все виды музыкальной деятельности детей (восприятие. исполнительство и творчество) и подразумевает последовательно их чередование. Структура музыкального занятия может варьироваться.</w:t>
            </w:r>
          </w:p>
        </w:tc>
      </w:tr>
      <w:tr w:rsidR="00CE13C9" w:rsidRPr="000D7CFD" w14:paraId="019C0884" w14:textId="77777777" w:rsidTr="00436D66">
        <w:trPr>
          <w:trHeight w:val="11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6F8" w14:textId="77777777" w:rsidR="00CE13C9" w:rsidRPr="000D7CFD" w:rsidRDefault="000D7CFD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6. Доминантн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FB" w14:textId="77777777" w:rsidR="00CE13C9" w:rsidRPr="000D7CFD" w:rsidRDefault="000D7CFD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Эта деятельность</w:t>
            </w:r>
            <w:r w:rsidR="00CE13C9" w:rsidRPr="000D7CFD">
              <w:rPr>
                <w:rFonts w:ascii="Times New Roman" w:hAnsi="Times New Roman"/>
                <w:iCs/>
                <w:sz w:val="24"/>
                <w:szCs w:val="24"/>
              </w:rPr>
              <w:t xml:space="preserve"> с одним преобладающим видом. Направленное на развитие какой-либо одной музыкальной способности детей (ладовое чувство, чувство ритма, звуковыс</w:t>
            </w: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отного слуха). В этом случае она</w:t>
            </w:r>
            <w:r w:rsidR="00CE13C9" w:rsidRPr="000D7CFD">
              <w:rPr>
                <w:rFonts w:ascii="Times New Roman" w:hAnsi="Times New Roman"/>
                <w:iCs/>
                <w:sz w:val="24"/>
                <w:szCs w:val="24"/>
              </w:rPr>
              <w:t xml:space="preserve"> может включать разные виды музыкальной деятельности, но при одном условии – каждая из них направлена на совершенствование доминирующей способности у ребенка).</w:t>
            </w:r>
          </w:p>
        </w:tc>
      </w:tr>
      <w:tr w:rsidR="00CE13C9" w:rsidRPr="000D7CFD" w14:paraId="3B3B9536" w14:textId="77777777" w:rsidTr="00436D66">
        <w:trPr>
          <w:trHeight w:val="11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A9F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7. Т</w:t>
            </w:r>
            <w:r w:rsidR="000D7CFD" w:rsidRPr="000D7CFD">
              <w:rPr>
                <w:rFonts w:ascii="Times New Roman" w:hAnsi="Times New Roman"/>
                <w:iCs/>
                <w:sz w:val="24"/>
                <w:szCs w:val="24"/>
              </w:rPr>
              <w:t>ематическ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838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Определяется наличием конкретной темы, которая является сквозной для всех видов музыкальной деятельности детей.</w:t>
            </w:r>
          </w:p>
        </w:tc>
      </w:tr>
      <w:tr w:rsidR="00CE13C9" w:rsidRPr="000D7CFD" w14:paraId="5D88CFE1" w14:textId="77777777" w:rsidTr="00436D66">
        <w:trPr>
          <w:trHeight w:val="13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FC6D" w14:textId="77777777" w:rsidR="00CE13C9" w:rsidRPr="000D7CFD" w:rsidRDefault="000D7CFD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8. Комплексн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CA33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D7CFD" w:rsidRPr="000D7CFD">
              <w:rPr>
                <w:rFonts w:ascii="Times New Roman" w:hAnsi="Times New Roman"/>
                <w:iCs/>
                <w:sz w:val="24"/>
                <w:szCs w:val="24"/>
              </w:rPr>
              <w:t>сновывается</w:t>
            </w: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 xml:space="preserve"> на взаимодействии различных видов искусства – музыки, живописи, литератур</w:t>
            </w:r>
            <w:r w:rsidR="000D7CFD" w:rsidRPr="000D7CFD">
              <w:rPr>
                <w:rFonts w:ascii="Times New Roman" w:hAnsi="Times New Roman"/>
                <w:iCs/>
                <w:sz w:val="24"/>
                <w:szCs w:val="24"/>
              </w:rPr>
              <w:t>ы, театра, архитектуры и т.д. Её</w:t>
            </w: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 xml:space="preserve"> цель – объединять разные виды художественной деятельности детей (музыкальную, театрализованную, художественно- речевую, продуктивную) обогатить представление детей о специфики различных видов искусства и особенностях выразительных средств; о взаимосвязи искусств.</w:t>
            </w:r>
          </w:p>
        </w:tc>
      </w:tr>
      <w:tr w:rsidR="00CE13C9" w:rsidRPr="000D7CFD" w14:paraId="190820D5" w14:textId="77777777" w:rsidTr="00436D66">
        <w:trPr>
          <w:trHeight w:val="9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445" w14:textId="77777777" w:rsidR="00CE13C9" w:rsidRPr="000D7CFD" w:rsidRDefault="000D7CFD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9. Интегрированн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CBB" w14:textId="77777777" w:rsidR="00CE13C9" w:rsidRPr="000D7CFD" w:rsidRDefault="00CE13C9" w:rsidP="00436D6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Отличается наличием взаимовлияния и взаимопроникновения (интеграцией) содержание разных образовательных областей программы, различных видов деятельности, разных видах искусства, работающих на раскрытие в первую очередь идеи или темы, какого – либо явления, образа.</w:t>
            </w:r>
          </w:p>
        </w:tc>
      </w:tr>
    </w:tbl>
    <w:p w14:paraId="67E03842" w14:textId="77777777" w:rsidR="002F366C" w:rsidRPr="002F366C" w:rsidRDefault="002F366C" w:rsidP="00436D66">
      <w:pPr>
        <w:tabs>
          <w:tab w:val="left" w:pos="360"/>
          <w:tab w:val="left" w:pos="9540"/>
          <w:tab w:val="left" w:pos="9999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FDB349D" w14:textId="77777777" w:rsidR="000D7CFD" w:rsidRDefault="000D7CFD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7CFD">
        <w:rPr>
          <w:rFonts w:ascii="Times New Roman" w:hAnsi="Times New Roman"/>
          <w:b/>
          <w:sz w:val="24"/>
          <w:szCs w:val="24"/>
        </w:rPr>
        <w:lastRenderedPageBreak/>
        <w:t>Праздники, развлечения.</w:t>
      </w:r>
    </w:p>
    <w:p w14:paraId="377E2F72" w14:textId="77777777" w:rsidR="009F130A" w:rsidRPr="000D7CFD" w:rsidRDefault="009F130A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EEFC08" w14:textId="77777777" w:rsidR="000D7CFD" w:rsidRPr="000D7CFD" w:rsidRDefault="000D7CFD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>Праздники, развлечения, концерты, досуги проводятся по календарно-тематическому плану ДОУ на учебный год. Основные календарные традиционные праздники проводятся как правило 1 раз в квартал: осенние праздники, новогодние праздники, 8 марта, весенние праздники. Развлечения и досуги проводятся 1 раз в неделю в каждой возрастной группе по плану развлечений на учебный год составлен</w:t>
      </w:r>
      <w:r>
        <w:rPr>
          <w:rFonts w:ascii="Times New Roman" w:hAnsi="Times New Roman"/>
          <w:sz w:val="24"/>
          <w:szCs w:val="24"/>
        </w:rPr>
        <w:t xml:space="preserve">ному музыкальным руководителем </w:t>
      </w:r>
      <w:r w:rsidRPr="000D7CFD">
        <w:rPr>
          <w:rFonts w:ascii="Times New Roman" w:hAnsi="Times New Roman"/>
          <w:sz w:val="24"/>
          <w:szCs w:val="24"/>
        </w:rPr>
        <w:t>совместно с воспитателями.</w:t>
      </w:r>
    </w:p>
    <w:p w14:paraId="3147B405" w14:textId="77777777" w:rsidR="000D7CFD" w:rsidRPr="000D7CFD" w:rsidRDefault="000D7CFD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>Праздники и развлечения проводятся в следующих формах: календарные праздники, тематические праздники и развлечения, театрализованные представления, КВН, тематические викторины,</w:t>
      </w:r>
      <w:r>
        <w:rPr>
          <w:rFonts w:ascii="Times New Roman" w:hAnsi="Times New Roman"/>
          <w:sz w:val="24"/>
          <w:szCs w:val="24"/>
        </w:rPr>
        <w:t xml:space="preserve"> тематические беседы-концерты, </w:t>
      </w:r>
      <w:r w:rsidRPr="000D7CFD">
        <w:rPr>
          <w:rFonts w:ascii="Times New Roman" w:hAnsi="Times New Roman"/>
          <w:sz w:val="24"/>
          <w:szCs w:val="24"/>
        </w:rPr>
        <w:t>музыкальные игры-сказки, музыкально-литературные комп</w:t>
      </w:r>
      <w:r>
        <w:rPr>
          <w:rFonts w:ascii="Times New Roman" w:hAnsi="Times New Roman"/>
          <w:sz w:val="24"/>
          <w:szCs w:val="24"/>
        </w:rPr>
        <w:t xml:space="preserve">озиции, танцевальные фантазии, </w:t>
      </w:r>
      <w:r w:rsidRPr="000D7CFD">
        <w:rPr>
          <w:rFonts w:ascii="Times New Roman" w:hAnsi="Times New Roman"/>
          <w:sz w:val="24"/>
          <w:szCs w:val="24"/>
        </w:rPr>
        <w:t>тематические интегрированные развлечения.</w:t>
      </w:r>
    </w:p>
    <w:p w14:paraId="26D1FA10" w14:textId="77777777" w:rsidR="00F96B9D" w:rsidRDefault="00F96B9D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72EDE9" w14:textId="77777777" w:rsidR="00E9184D" w:rsidRDefault="000D7CFD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7CFD">
        <w:rPr>
          <w:rFonts w:ascii="Times New Roman" w:hAnsi="Times New Roman"/>
          <w:b/>
          <w:sz w:val="24"/>
          <w:szCs w:val="24"/>
        </w:rPr>
        <w:t>Образовательная музыкальная д</w:t>
      </w:r>
      <w:r w:rsidR="009F130A">
        <w:rPr>
          <w:rFonts w:ascii="Times New Roman" w:hAnsi="Times New Roman"/>
          <w:b/>
          <w:sz w:val="24"/>
          <w:szCs w:val="24"/>
        </w:rPr>
        <w:t>еятельность в режимных моментах.</w:t>
      </w:r>
    </w:p>
    <w:p w14:paraId="341DE308" w14:textId="77777777" w:rsidR="00E9184D" w:rsidRDefault="00E9184D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99B6625" w14:textId="77777777" w:rsidR="00E9184D" w:rsidRDefault="00E9184D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 xml:space="preserve">Музыкальное сопровождение во время утреннего приёма детей, на утренней зарядке, во время приёма пищи (завтрак, обед, ужин), музыка в НОД «Физическая культура», использование музыки в других областях НОД (ознакомление с окружающим миром, развитие речи, изобразительная деятельность), подготовка к дневному сну, пробуждение, на прогулке (в тёплое время года), </w:t>
      </w:r>
      <w:r>
        <w:rPr>
          <w:rFonts w:ascii="Times New Roman" w:hAnsi="Times New Roman"/>
          <w:sz w:val="24"/>
          <w:szCs w:val="24"/>
        </w:rPr>
        <w:t>музыка в сюжетно-ролевых играх.</w:t>
      </w:r>
    </w:p>
    <w:p w14:paraId="59AA9B24" w14:textId="77777777" w:rsidR="00DD5F43" w:rsidRPr="000D7CFD" w:rsidRDefault="00DD5F43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0E9E1B" w14:textId="77777777" w:rsidR="00E9184D" w:rsidRDefault="00E9184D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7CFD">
        <w:rPr>
          <w:rFonts w:ascii="Times New Roman" w:hAnsi="Times New Roman"/>
          <w:b/>
          <w:sz w:val="24"/>
          <w:szCs w:val="24"/>
        </w:rPr>
        <w:t>Самостоятельная музыкальная деятельность детей.</w:t>
      </w:r>
    </w:p>
    <w:p w14:paraId="28D4261C" w14:textId="77777777" w:rsidR="00E9184D" w:rsidRPr="000D7CFD" w:rsidRDefault="00E9184D" w:rsidP="0043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DC6D1C4" w14:textId="77777777" w:rsidR="00E9184D" w:rsidRPr="000D7CFD" w:rsidRDefault="00E9184D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>Для самостоятельной музыкальной деятельности детей в группе создаются музыкально-театральные центры (уголки), оборудованные следующими атрибутами и пособиями:</w:t>
      </w:r>
    </w:p>
    <w:p w14:paraId="7F6A507C" w14:textId="77777777" w:rsidR="00E9184D" w:rsidRPr="000D7CFD" w:rsidRDefault="00E9184D" w:rsidP="00436D6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 xml:space="preserve"> музыкальные инструменты (озвученные и неозвученные) в соответствии с возрастом детей, музыкальные игрушки;</w:t>
      </w:r>
    </w:p>
    <w:p w14:paraId="2C9EAC72" w14:textId="77777777" w:rsidR="00E9184D" w:rsidRPr="000D7CFD" w:rsidRDefault="00E9184D" w:rsidP="00436D6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7CFD">
        <w:rPr>
          <w:rFonts w:ascii="Times New Roman" w:hAnsi="Times New Roman"/>
          <w:sz w:val="24"/>
          <w:szCs w:val="24"/>
        </w:rPr>
        <w:t>картинки и иллюстрации по слушанию музыки;</w:t>
      </w:r>
    </w:p>
    <w:p w14:paraId="5E4A4D94" w14:textId="77777777" w:rsidR="00E9184D" w:rsidRPr="000D7CFD" w:rsidRDefault="00E9184D" w:rsidP="00436D6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 xml:space="preserve"> наборы театральных кукол, атрибуты и элементы костюмов для ряженья;</w:t>
      </w:r>
    </w:p>
    <w:p w14:paraId="638F217F" w14:textId="77777777" w:rsidR="00E9184D" w:rsidRPr="000D7CFD" w:rsidRDefault="00E9184D" w:rsidP="00436D6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 xml:space="preserve"> портреты композиторов;</w:t>
      </w:r>
    </w:p>
    <w:p w14:paraId="0504F336" w14:textId="77777777" w:rsidR="00E9184D" w:rsidRPr="000D7CFD" w:rsidRDefault="00E9184D" w:rsidP="00436D6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 xml:space="preserve"> музыкально-дидактические игры.</w:t>
      </w:r>
    </w:p>
    <w:p w14:paraId="29F30B93" w14:textId="77777777" w:rsidR="00E9184D" w:rsidRDefault="00E9184D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есь дети </w:t>
      </w:r>
      <w:r w:rsidRPr="000D7CFD">
        <w:rPr>
          <w:rFonts w:ascii="Times New Roman" w:hAnsi="Times New Roman"/>
          <w:sz w:val="24"/>
          <w:szCs w:val="24"/>
        </w:rPr>
        <w:t>с удовольствием самостоятельно (в младших группах при поддержке воспитателя) играют в сюжетно-ролевые игры, связанные с музыкальной деятельностью: в «муз</w:t>
      </w:r>
      <w:r>
        <w:rPr>
          <w:rFonts w:ascii="Times New Roman" w:hAnsi="Times New Roman"/>
          <w:sz w:val="24"/>
          <w:szCs w:val="24"/>
        </w:rPr>
        <w:t xml:space="preserve">ыкальные занятия», «концерты», </w:t>
      </w:r>
      <w:r w:rsidRPr="000D7CFD">
        <w:rPr>
          <w:rFonts w:ascii="Times New Roman" w:hAnsi="Times New Roman"/>
          <w:sz w:val="24"/>
          <w:szCs w:val="24"/>
        </w:rPr>
        <w:t>«праздники», в «кукольный театр».</w:t>
      </w:r>
    </w:p>
    <w:p w14:paraId="6C0FDFA4" w14:textId="77777777" w:rsidR="00DD5F43" w:rsidRDefault="00DD5F43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037D3B" w14:textId="77777777" w:rsidR="009F130A" w:rsidRPr="000D7CFD" w:rsidRDefault="00E9184D" w:rsidP="00436D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b/>
          <w:iCs/>
          <w:sz w:val="24"/>
          <w:szCs w:val="24"/>
        </w:rPr>
        <w:t>Вариативные формы музыкальной деятельности дошкольников в ДОУ.</w:t>
      </w:r>
    </w:p>
    <w:tbl>
      <w:tblPr>
        <w:tblpPr w:leftFromText="180" w:rightFromText="180" w:vertAnchor="text" w:horzAnchor="margin" w:tblpXSpec="center" w:tblpY="400"/>
        <w:tblW w:w="15276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000" w:firstRow="0" w:lastRow="0" w:firstColumn="0" w:lastColumn="0" w:noHBand="0" w:noVBand="0"/>
      </w:tblPr>
      <w:tblGrid>
        <w:gridCol w:w="1526"/>
        <w:gridCol w:w="2268"/>
        <w:gridCol w:w="11482"/>
      </w:tblGrid>
      <w:tr w:rsidR="009F130A" w:rsidRPr="000D7CFD" w14:paraId="7C4C5F5F" w14:textId="77777777" w:rsidTr="00DD5F43">
        <w:trPr>
          <w:trHeight w:val="5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493" w14:textId="77777777" w:rsidR="009F130A" w:rsidRPr="000D7CFD" w:rsidRDefault="009F130A" w:rsidP="00436D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AED" w14:textId="77777777" w:rsidR="009F130A" w:rsidRPr="000D7CFD" w:rsidRDefault="009F130A" w:rsidP="00436D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b/>
                <w:iCs/>
                <w:sz w:val="24"/>
                <w:szCs w:val="24"/>
              </w:rPr>
              <w:t>Ведущая деятельност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C4B" w14:textId="77777777" w:rsidR="009F130A" w:rsidRPr="000D7CFD" w:rsidRDefault="009F130A" w:rsidP="00436D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b/>
                <w:iCs/>
                <w:sz w:val="24"/>
                <w:szCs w:val="24"/>
              </w:rPr>
              <w:t>Современные формы и методы музыкальной деятельности</w:t>
            </w:r>
          </w:p>
        </w:tc>
      </w:tr>
      <w:tr w:rsidR="009F130A" w:rsidRPr="000D7CFD" w14:paraId="12D32C1D" w14:textId="77777777" w:rsidTr="009F130A">
        <w:trPr>
          <w:trHeight w:val="30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F75" w14:textId="77777777" w:rsidR="009F130A" w:rsidRPr="000D7CFD" w:rsidRDefault="00E9184D" w:rsidP="00436D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D5D" w14:textId="77777777" w:rsidR="009F130A" w:rsidRPr="000D7CFD" w:rsidRDefault="009F130A" w:rsidP="00436D66">
            <w:pPr>
              <w:keepNext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9184D">
              <w:rPr>
                <w:rFonts w:ascii="Times New Roman" w:hAnsi="Times New Roman"/>
                <w:iCs/>
                <w:sz w:val="24"/>
                <w:szCs w:val="24"/>
              </w:rPr>
              <w:t>гровая (сюжетно – ролевая игра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C07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9"/>
              </w:numPr>
              <w:rPr>
                <w:iCs/>
              </w:rPr>
            </w:pPr>
            <w:r w:rsidRPr="000D7CFD">
              <w:rPr>
                <w:iCs/>
              </w:rPr>
              <w:t>Музыкальные сюжетно-ролевые игры (песня-игра)</w:t>
            </w:r>
          </w:p>
          <w:p w14:paraId="6968C9F4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9"/>
              </w:numPr>
              <w:rPr>
                <w:iCs/>
              </w:rPr>
            </w:pPr>
            <w:r w:rsidRPr="000D7CFD">
              <w:rPr>
                <w:iCs/>
              </w:rPr>
              <w:t>Музыкальные игры-фантазирования</w:t>
            </w:r>
          </w:p>
          <w:p w14:paraId="7418856E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9"/>
              </w:numPr>
              <w:rPr>
                <w:iCs/>
              </w:rPr>
            </w:pPr>
            <w:r w:rsidRPr="000D7CFD">
              <w:rPr>
                <w:iCs/>
              </w:rPr>
              <w:t>Игровые проблемные ситуации на музыкальной основе</w:t>
            </w:r>
          </w:p>
          <w:p w14:paraId="6BC3CD76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9"/>
              </w:numPr>
              <w:rPr>
                <w:iCs/>
              </w:rPr>
            </w:pPr>
            <w:r w:rsidRPr="000D7CFD">
              <w:rPr>
                <w:iCs/>
              </w:rPr>
              <w:t>Усложняющиеся игры-эксперименты и игры –путешествия</w:t>
            </w:r>
          </w:p>
          <w:p w14:paraId="51AE157D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9"/>
              </w:numPr>
              <w:rPr>
                <w:iCs/>
              </w:rPr>
            </w:pPr>
            <w:r w:rsidRPr="000D7CFD">
              <w:rPr>
                <w:iCs/>
              </w:rPr>
              <w:t>Музыкально-дидактические игры</w:t>
            </w:r>
          </w:p>
          <w:p w14:paraId="1E7B2C5C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9"/>
              </w:numPr>
              <w:rPr>
                <w:iCs/>
              </w:rPr>
            </w:pPr>
            <w:r w:rsidRPr="000D7CFD">
              <w:rPr>
                <w:iCs/>
              </w:rPr>
              <w:t>Игры – этюды по мотивам музыкальных произведений</w:t>
            </w:r>
          </w:p>
          <w:p w14:paraId="766197FD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9"/>
              </w:numPr>
              <w:rPr>
                <w:iCs/>
              </w:rPr>
            </w:pPr>
            <w:r w:rsidRPr="000D7CFD">
              <w:rPr>
                <w:iCs/>
              </w:rPr>
              <w:t>Сюжетные проблемные ситуации или ситуации с ролевым взаимодействием</w:t>
            </w:r>
          </w:p>
          <w:p w14:paraId="1910CB8F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9"/>
              </w:numPr>
              <w:rPr>
                <w:iCs/>
              </w:rPr>
            </w:pPr>
            <w:r w:rsidRPr="000D7CFD">
              <w:rPr>
                <w:iCs/>
              </w:rPr>
              <w:t>Концерты – загадки</w:t>
            </w:r>
          </w:p>
          <w:p w14:paraId="345DF029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9"/>
              </w:numPr>
              <w:rPr>
                <w:iCs/>
              </w:rPr>
            </w:pPr>
            <w:r w:rsidRPr="000D7CFD">
              <w:rPr>
                <w:iCs/>
              </w:rPr>
              <w:t xml:space="preserve">Беседы, в </w:t>
            </w:r>
            <w:r w:rsidR="00E9184D">
              <w:rPr>
                <w:iCs/>
              </w:rPr>
              <w:t>т.ч. по вопросам детей о музыке.</w:t>
            </w:r>
          </w:p>
        </w:tc>
      </w:tr>
      <w:tr w:rsidR="009F130A" w:rsidRPr="000D7CFD" w14:paraId="09B6EEF5" w14:textId="77777777" w:rsidTr="009F130A">
        <w:trPr>
          <w:trHeight w:val="4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87F" w14:textId="77777777" w:rsidR="009F130A" w:rsidRPr="000D7CFD" w:rsidRDefault="009F130A" w:rsidP="00436D66">
            <w:pPr>
              <w:keepNext/>
              <w:spacing w:after="0" w:line="240" w:lineRule="auto"/>
              <w:ind w:left="113" w:firstLine="29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  <w:p w14:paraId="7DC8904E" w14:textId="77777777" w:rsidR="009F130A" w:rsidRPr="000D7CFD" w:rsidRDefault="009F130A" w:rsidP="00436D66">
            <w:pPr>
              <w:keepNext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E2E" w14:textId="77777777" w:rsidR="009F130A" w:rsidRPr="000D7CFD" w:rsidRDefault="009F130A" w:rsidP="00436D66">
            <w:pPr>
              <w:keepNext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CFD">
              <w:rPr>
                <w:rFonts w:ascii="Times New Roman" w:hAnsi="Times New Roman"/>
                <w:iCs/>
                <w:sz w:val="24"/>
                <w:szCs w:val="24"/>
              </w:rPr>
              <w:t>Сложные интегративные виды деятельности,</w:t>
            </w:r>
            <w:r w:rsidR="00E9184D">
              <w:rPr>
                <w:rFonts w:ascii="Times New Roman" w:hAnsi="Times New Roman"/>
                <w:iCs/>
                <w:sz w:val="24"/>
                <w:szCs w:val="24"/>
              </w:rPr>
              <w:t xml:space="preserve"> переход к учебной деятельности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857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 xml:space="preserve">Проблемные и ситуационные задачи, их широкая </w:t>
            </w:r>
            <w:r w:rsidR="00E9184D">
              <w:rPr>
                <w:iCs/>
              </w:rPr>
              <w:t>вариативность, полипроблемность.</w:t>
            </w:r>
          </w:p>
          <w:p w14:paraId="7B000332" w14:textId="77777777" w:rsidR="009F130A" w:rsidRPr="000D7CFD" w:rsidRDefault="00E9184D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>
              <w:rPr>
                <w:iCs/>
              </w:rPr>
              <w:t>Музыкально-дидактическая игра.</w:t>
            </w:r>
          </w:p>
          <w:p w14:paraId="4A877D17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>Компьютерные музыкальные игры.</w:t>
            </w:r>
          </w:p>
          <w:p w14:paraId="4AD6B2CC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>Исследовательская (опытная) деятельность.</w:t>
            </w:r>
          </w:p>
          <w:p w14:paraId="299614FA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>Театрализованная деятельность</w:t>
            </w:r>
          </w:p>
          <w:p w14:paraId="7DAF7EA1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>Хороводная игра</w:t>
            </w:r>
          </w:p>
          <w:p w14:paraId="5099CF16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Музыкальные </w:t>
            </w:r>
            <w:r w:rsidRPr="000D7CFD">
              <w:rPr>
                <w:iCs/>
              </w:rPr>
              <w:t>игры-импровизации</w:t>
            </w:r>
          </w:p>
          <w:p w14:paraId="37AA6EB6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>Музыкальные конкурсы, фестивали, концерты.</w:t>
            </w:r>
          </w:p>
          <w:p w14:paraId="20660F4A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>Музыкальные экскурсии и прогулки, музыкальный музей.</w:t>
            </w:r>
          </w:p>
          <w:p w14:paraId="06655531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>Интегративная деятельность</w:t>
            </w:r>
          </w:p>
          <w:p w14:paraId="7881DAF7" w14:textId="77777777" w:rsidR="009F130A" w:rsidRPr="000D7CF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>Клуб музыкальных интересов</w:t>
            </w:r>
          </w:p>
          <w:p w14:paraId="28BA2F57" w14:textId="77777777" w:rsidR="009F130A" w:rsidRPr="00E9184D" w:rsidRDefault="009F130A" w:rsidP="00436D66">
            <w:pPr>
              <w:pStyle w:val="a3"/>
              <w:keepNext/>
              <w:numPr>
                <w:ilvl w:val="0"/>
                <w:numId w:val="10"/>
              </w:numPr>
              <w:rPr>
                <w:iCs/>
              </w:rPr>
            </w:pPr>
            <w:r w:rsidRPr="000D7CFD">
              <w:rPr>
                <w:iCs/>
              </w:rPr>
              <w:t>Коллекционирование (в том числе впечатлений)</w:t>
            </w:r>
          </w:p>
        </w:tc>
      </w:tr>
    </w:tbl>
    <w:p w14:paraId="49F9D205" w14:textId="77777777" w:rsidR="001D7887" w:rsidRPr="00E9184D" w:rsidRDefault="001D7887" w:rsidP="00436D66">
      <w:pPr>
        <w:spacing w:after="0" w:line="240" w:lineRule="auto"/>
        <w:rPr>
          <w:rFonts w:ascii="Times New Roman" w:hAnsi="Times New Roman"/>
          <w:b/>
          <w:bCs/>
          <w:spacing w:val="10"/>
          <w:sz w:val="24"/>
          <w:szCs w:val="24"/>
        </w:rPr>
      </w:pPr>
    </w:p>
    <w:p w14:paraId="0FFAD952" w14:textId="77777777" w:rsidR="00436D66" w:rsidRDefault="00436D66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6FC78D" w14:textId="77777777" w:rsidR="000D7CFD" w:rsidRDefault="000D7CFD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7CFD">
        <w:rPr>
          <w:rFonts w:ascii="Times New Roman" w:hAnsi="Times New Roman"/>
          <w:b/>
          <w:bCs/>
          <w:i/>
          <w:iCs/>
          <w:sz w:val="24"/>
          <w:szCs w:val="24"/>
        </w:rPr>
        <w:t>Методы музыкального развития.</w:t>
      </w:r>
    </w:p>
    <w:p w14:paraId="4C473EDE" w14:textId="77777777" w:rsidR="00E9184D" w:rsidRPr="000D7CFD" w:rsidRDefault="00E9184D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443B1E6" w14:textId="77777777" w:rsidR="000D7CFD" w:rsidRPr="000D7CFD" w:rsidRDefault="000D7CFD" w:rsidP="00436D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>Наглядные (сопровождение музыкального ряда изобразительным)</w:t>
      </w:r>
    </w:p>
    <w:p w14:paraId="140CA9F0" w14:textId="77777777" w:rsidR="000D7CFD" w:rsidRPr="000D7CFD" w:rsidRDefault="000D7CFD" w:rsidP="00436D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lastRenderedPageBreak/>
        <w:t>Словесные (беседы о различных музыкальных жанрах)</w:t>
      </w:r>
    </w:p>
    <w:p w14:paraId="44E00672" w14:textId="77777777" w:rsidR="000D7CFD" w:rsidRPr="000D7CFD" w:rsidRDefault="000D7CFD" w:rsidP="00436D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>Словесно-слуховые (пение)</w:t>
      </w:r>
    </w:p>
    <w:p w14:paraId="61642E56" w14:textId="77777777" w:rsidR="000D7CFD" w:rsidRPr="000D7CFD" w:rsidRDefault="000D7CFD" w:rsidP="00436D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>Слуховые (слушание музыки)</w:t>
      </w:r>
    </w:p>
    <w:p w14:paraId="5B527ACC" w14:textId="77777777" w:rsidR="000D7CFD" w:rsidRPr="000D7CFD" w:rsidRDefault="000D7CFD" w:rsidP="00436D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>Игровые (музыкальные игры)</w:t>
      </w:r>
    </w:p>
    <w:p w14:paraId="063DD0FC" w14:textId="77777777" w:rsidR="000D7CFD" w:rsidRDefault="000D7CFD" w:rsidP="00436D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7CFD">
        <w:rPr>
          <w:rFonts w:ascii="Times New Roman" w:hAnsi="Times New Roman"/>
          <w:sz w:val="24"/>
          <w:szCs w:val="24"/>
        </w:rPr>
        <w:t>Практические (заучивание песен, танцев, воспроизведение мелодий)</w:t>
      </w:r>
      <w:r>
        <w:rPr>
          <w:rFonts w:ascii="Times New Roman" w:hAnsi="Times New Roman"/>
          <w:sz w:val="24"/>
          <w:szCs w:val="24"/>
        </w:rPr>
        <w:t>.</w:t>
      </w:r>
    </w:p>
    <w:p w14:paraId="0C87041B" w14:textId="77777777" w:rsidR="00515D8E" w:rsidRDefault="00515D8E" w:rsidP="00436D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B527E5" w14:textId="10309663" w:rsidR="000D7CFD" w:rsidRDefault="00E93ACF" w:rsidP="00E93ACF">
      <w:pPr>
        <w:spacing w:after="0" w:line="240" w:lineRule="auto"/>
        <w:ind w:firstLine="709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2.6</w:t>
      </w:r>
      <w:r w:rsidR="00515D8E" w:rsidRPr="00515D8E">
        <w:rPr>
          <w:rFonts w:ascii="Times New Roman" w:eastAsia="Batang" w:hAnsi="Times New Roman"/>
          <w:b/>
          <w:bCs/>
          <w:sz w:val="24"/>
          <w:szCs w:val="24"/>
          <w:lang w:eastAsia="ko-KR"/>
        </w:rPr>
        <w:t>. Содержание музыкальной образовательной деятельности в соответствии с возрастом детей</w:t>
      </w:r>
      <w:r w:rsidR="00515D8E">
        <w:rPr>
          <w:rFonts w:ascii="Times New Roman" w:eastAsia="Batang" w:hAnsi="Times New Roman"/>
          <w:b/>
          <w:bCs/>
          <w:sz w:val="24"/>
          <w:szCs w:val="24"/>
          <w:lang w:eastAsia="ko-KR"/>
        </w:rPr>
        <w:t>.</w:t>
      </w:r>
    </w:p>
    <w:p w14:paraId="2DA1C40B" w14:textId="77777777" w:rsidR="00E93ACF" w:rsidRDefault="00E93ACF" w:rsidP="00E93ACF">
      <w:pPr>
        <w:spacing w:after="0" w:line="240" w:lineRule="auto"/>
        <w:ind w:firstLine="709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14:paraId="6AC85CD9" w14:textId="77777777" w:rsidR="00436D66" w:rsidRDefault="00DA2DA3" w:rsidP="00E93A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. М</w:t>
      </w:r>
      <w:r w:rsidR="00515D8E" w:rsidRPr="00515D8E">
        <w:rPr>
          <w:rFonts w:ascii="Times New Roman" w:hAnsi="Times New Roman"/>
          <w:b/>
          <w:sz w:val="24"/>
          <w:szCs w:val="24"/>
        </w:rPr>
        <w:t>ладшая группа.</w:t>
      </w:r>
    </w:p>
    <w:tbl>
      <w:tblPr>
        <w:tblpPr w:leftFromText="180" w:rightFromText="180" w:vertAnchor="text" w:horzAnchor="margin" w:tblpY="6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969"/>
        <w:gridCol w:w="2659"/>
        <w:gridCol w:w="4791"/>
      </w:tblGrid>
      <w:tr w:rsidR="00515D8E" w:rsidRPr="002A477A" w14:paraId="64088C14" w14:textId="77777777" w:rsidTr="003A113F">
        <w:trPr>
          <w:trHeight w:val="144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D6D0" w14:textId="77777777" w:rsidR="00515D8E" w:rsidRPr="00515D8E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Цели музыкального воспитания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548" w14:textId="77777777" w:rsidR="00515D8E" w:rsidRPr="00515D8E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Виды музыкальной деятельности.</w:t>
            </w:r>
            <w:r w:rsidR="00E918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</w:p>
        </w:tc>
      </w:tr>
      <w:tr w:rsidR="00515D8E" w14:paraId="4F8E72C4" w14:textId="77777777" w:rsidTr="003A113F">
        <w:trPr>
          <w:trHeight w:val="144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BBB3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931A" w14:textId="77777777" w:rsidR="00515D8E" w:rsidRPr="00515D8E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1474" w14:textId="77777777" w:rsidR="00515D8E" w:rsidRPr="00515D8E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EF9" w14:textId="77777777" w:rsidR="00515D8E" w:rsidRPr="00515D8E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</w:t>
            </w:r>
          </w:p>
          <w:p w14:paraId="23820F37" w14:textId="77777777" w:rsidR="00515D8E" w:rsidRPr="00515D8E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</w:tc>
      </w:tr>
      <w:tr w:rsidR="00515D8E" w14:paraId="141BD4CE" w14:textId="77777777" w:rsidTr="003A113F">
        <w:trPr>
          <w:trHeight w:val="14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B57A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Воспитывать эмоциональную отзывчивость на музыку. </w:t>
            </w:r>
          </w:p>
          <w:p w14:paraId="6F9FCEDA" w14:textId="77777777" w:rsidR="00E9184D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Познакомить с тремя музыкальными жанрами: </w:t>
            </w:r>
            <w:r w:rsidR="00E9184D">
              <w:rPr>
                <w:rFonts w:ascii="Times New Roman" w:hAnsi="Times New Roman"/>
                <w:sz w:val="24"/>
                <w:szCs w:val="24"/>
              </w:rPr>
              <w:t xml:space="preserve">песней, танцем и маршем. </w:t>
            </w:r>
          </w:p>
          <w:p w14:paraId="60CF709D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Способствовать развитию музыкальной памяти, формировать умение узнавать знакомые песни, пьесы; чувствовать характер музыки (весёлый, бодрый, спокойный), эмоционально на неё реагировать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14C6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Приобщать детей к народной и классической музыке.</w:t>
            </w:r>
          </w:p>
          <w:p w14:paraId="16C9AC53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 Формировать эмоциональную отзывчивость на произведение, умение различать весёлую и грустную музыку.</w:t>
            </w:r>
          </w:p>
          <w:p w14:paraId="51E4AF10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Учить детей слушать музыкальное произведение до конца, понимать характер музыки, узнавать и определять, сколько частей в произведении (одночастная или двухчастная форма); рассказывать, о чём поётся в песне.</w:t>
            </w:r>
          </w:p>
          <w:p w14:paraId="4D1CDA85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различать звуки по высоте в пределах октавы – септимы, замечать изменения в силе звучания мелодии (громко – </w:t>
            </w:r>
            <w:r w:rsidRPr="00515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)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F4C2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выразительному пению. </w:t>
            </w:r>
          </w:p>
          <w:p w14:paraId="5175AB84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Способствовать развитию певческих навыков: петь без напряжения в диапазоне ре (ми) – ля (си); в одном темпе со всеми, чисто и ясно произносить слова, передавать характер песни (весело, протяжно, ласково)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627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Формировать умение двигаться в соответствии с двухчастной формой и силой её звучания (громко, тихо).</w:t>
            </w:r>
          </w:p>
          <w:p w14:paraId="35F5CFC8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 Реагировать на начало звучания музыки и её окончание (самостоятельно начинать и заканчивать движение).</w:t>
            </w:r>
          </w:p>
          <w:p w14:paraId="32310ECA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основных движений (ходьба и бег). </w:t>
            </w:r>
          </w:p>
          <w:p w14:paraId="1F111AC6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Учить маршировать вместе со всеми и индивидуально, бегать легко, в умеренном и быстром темпе под музыку. </w:t>
            </w:r>
          </w:p>
          <w:p w14:paraId="6E3CEB07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Улучшать качество исполнения танцеваль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итопывать попеременно двумя </w:t>
            </w:r>
            <w:r w:rsidRPr="00515D8E">
              <w:rPr>
                <w:rFonts w:ascii="Times New Roman" w:hAnsi="Times New Roman"/>
                <w:sz w:val="24"/>
                <w:szCs w:val="24"/>
              </w:rPr>
              <w:t xml:space="preserve">ногами и одной ногой. </w:t>
            </w:r>
          </w:p>
          <w:p w14:paraId="3211683A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Развивать умение кружиться в парах, выполнять прямой галоп, двигаться под музыку ритмично, с предметами, </w:t>
            </w:r>
            <w:r w:rsidRPr="00515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ами, без них. </w:t>
            </w:r>
          </w:p>
          <w:p w14:paraId="60D83623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Формировать навыки ориентировки в прост</w:t>
            </w:r>
            <w:r w:rsidR="006423CE">
              <w:rPr>
                <w:rFonts w:ascii="Times New Roman" w:hAnsi="Times New Roman"/>
                <w:sz w:val="24"/>
                <w:szCs w:val="24"/>
              </w:rPr>
              <w:t>ранстве.</w:t>
            </w:r>
          </w:p>
          <w:p w14:paraId="61A1B7FA" w14:textId="77777777" w:rsidR="00515D8E" w:rsidRPr="00515D8E" w:rsidRDefault="00515D8E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D8E" w14:paraId="3740A260" w14:textId="77777777" w:rsidTr="003A113F">
        <w:trPr>
          <w:trHeight w:val="432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44B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B039" w14:textId="77777777" w:rsidR="00515D8E" w:rsidRPr="00515D8E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на детских </w:t>
            </w: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музыкальных инструмент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6A3" w14:textId="77777777" w:rsidR="00515D8E" w:rsidRPr="00515D8E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Песенное творчеств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5D7" w14:textId="77777777" w:rsidR="00515D8E" w:rsidRPr="00515D8E" w:rsidRDefault="006423C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нцевально-игровое</w:t>
            </w:r>
          </w:p>
          <w:p w14:paraId="3B473ECA" w14:textId="77777777" w:rsidR="00515D8E" w:rsidRPr="00515D8E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8E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</w:p>
        </w:tc>
      </w:tr>
      <w:tr w:rsidR="00515D8E" w14:paraId="7E280554" w14:textId="77777777" w:rsidTr="003A113F">
        <w:trPr>
          <w:trHeight w:val="416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24B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A3C8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  <w:p w14:paraId="482C1602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 Способствовать приобретению элементарных навыков подыгрывания на детских ударных музыкальных инструментах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295C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Учить допевать мелодии колыбельных песен на слог «баю-баю» и весёлых мелодий на слог «ля-ля». </w:t>
            </w:r>
          </w:p>
          <w:p w14:paraId="04209813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Формировать навыки сочинительства весёлых и грустных мелодий по образцу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8B9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>Стимулировать самостоятельное выполнение танцевальных движений под плясовые мелодии.</w:t>
            </w:r>
          </w:p>
          <w:p w14:paraId="74FF4768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8E"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навыков выразительной и эмоциональной передачи игровых и сказочных образов: идёт медвед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дётся кошка, бегают мышата, </w:t>
            </w:r>
            <w:r w:rsidRPr="00515D8E">
              <w:rPr>
                <w:rFonts w:ascii="Times New Roman" w:hAnsi="Times New Roman"/>
                <w:sz w:val="24"/>
                <w:szCs w:val="24"/>
              </w:rPr>
              <w:t>скачет зайчик, ходит петушок, клюют зёрнышки птички, едут машины, летят самолёты и т.д.</w:t>
            </w:r>
          </w:p>
          <w:p w14:paraId="006357B2" w14:textId="77777777" w:rsidR="00515D8E" w:rsidRPr="00515D8E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615429" w14:textId="77777777" w:rsidR="00900224" w:rsidRDefault="00900224" w:rsidP="00436D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0E69FA9" w14:textId="77777777" w:rsidR="00515D8E" w:rsidRDefault="00515D8E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5D8E">
        <w:rPr>
          <w:rFonts w:ascii="Times New Roman" w:hAnsi="Times New Roman"/>
          <w:b/>
          <w:sz w:val="24"/>
          <w:szCs w:val="24"/>
        </w:rPr>
        <w:t>Содержание программы. Средняя группа.</w:t>
      </w:r>
    </w:p>
    <w:p w14:paraId="7A87C60C" w14:textId="77777777" w:rsidR="00436D66" w:rsidRPr="00436D66" w:rsidRDefault="00436D66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049"/>
        <w:gridCol w:w="5534"/>
      </w:tblGrid>
      <w:tr w:rsidR="00515D8E" w:rsidRPr="001D7887" w14:paraId="70D09880" w14:textId="77777777" w:rsidTr="003A113F">
        <w:trPr>
          <w:jc w:val="center"/>
        </w:trPr>
        <w:tc>
          <w:tcPr>
            <w:tcW w:w="1043" w:type="pct"/>
            <w:vMerge w:val="restart"/>
          </w:tcPr>
          <w:p w14:paraId="45C5A847" w14:textId="77777777" w:rsidR="00515D8E" w:rsidRPr="001D7887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D5979D" w14:textId="77777777" w:rsidR="00515D8E" w:rsidRPr="001D7887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Цели музыкального воспитания</w:t>
            </w:r>
          </w:p>
        </w:tc>
        <w:tc>
          <w:tcPr>
            <w:tcW w:w="3957" w:type="pct"/>
            <w:gridSpan w:val="3"/>
          </w:tcPr>
          <w:p w14:paraId="7F264A7B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458D3" w14:textId="77777777" w:rsidR="00515D8E" w:rsidRPr="001D7887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Виды музыкальной деятельности. Задачи.</w:t>
            </w:r>
          </w:p>
        </w:tc>
      </w:tr>
      <w:tr w:rsidR="00515D8E" w:rsidRPr="001D7887" w14:paraId="715A5174" w14:textId="77777777" w:rsidTr="003A113F">
        <w:trPr>
          <w:jc w:val="center"/>
        </w:trPr>
        <w:tc>
          <w:tcPr>
            <w:tcW w:w="1043" w:type="pct"/>
            <w:vMerge/>
          </w:tcPr>
          <w:p w14:paraId="0D775E77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pct"/>
          </w:tcPr>
          <w:p w14:paraId="376FA75D" w14:textId="77777777" w:rsidR="00515D8E" w:rsidRPr="001D7887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1031" w:type="pct"/>
          </w:tcPr>
          <w:p w14:paraId="51747419" w14:textId="77777777" w:rsidR="00515D8E" w:rsidRPr="001D7887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1871" w:type="pct"/>
          </w:tcPr>
          <w:p w14:paraId="7B96D0B3" w14:textId="77777777" w:rsidR="00515D8E" w:rsidRPr="001D7887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</w:t>
            </w:r>
          </w:p>
          <w:p w14:paraId="63D15943" w14:textId="77777777" w:rsidR="00515D8E" w:rsidRPr="001D7887" w:rsidRDefault="00515D8E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</w:tc>
      </w:tr>
      <w:tr w:rsidR="00515D8E" w:rsidRPr="001D7887" w14:paraId="77F684D7" w14:textId="77777777" w:rsidTr="003A113F">
        <w:trPr>
          <w:trHeight w:val="987"/>
          <w:jc w:val="center"/>
        </w:trPr>
        <w:tc>
          <w:tcPr>
            <w:tcW w:w="1043" w:type="pct"/>
          </w:tcPr>
          <w:p w14:paraId="30F3C17C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Развитие у детей интерес к музыке, желания её слушать, вызывать эмоциональную отзывчивость при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и музыкальных произведений. </w:t>
            </w:r>
          </w:p>
          <w:p w14:paraId="12526CB8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Обогащение музыкальных впечатлений, способствовать дальнейшему развитию основ музыкальной культуры. </w:t>
            </w:r>
          </w:p>
        </w:tc>
        <w:tc>
          <w:tcPr>
            <w:tcW w:w="1055" w:type="pct"/>
          </w:tcPr>
          <w:p w14:paraId="7F218AEF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культуры слушания музыки (не отвлекаться и не отвлекать других, дослушивать произведение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конца). </w:t>
            </w:r>
          </w:p>
          <w:p w14:paraId="44DBE697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Учить чувствовать характер музыки, узнавать знакомые мелодии, высказывать свои впечатления.</w:t>
            </w:r>
          </w:p>
          <w:p w14:paraId="4329FAC2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Формировать умения замечать выразительные средства музыки (громко, тихо, медленно, быстро).</w:t>
            </w:r>
          </w:p>
          <w:p w14:paraId="3C85BE64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 Развивать, способность различать звуки по высоте (высокий, низкий в пределах сексты, септимы).</w:t>
            </w:r>
          </w:p>
          <w:p w14:paraId="71E5DAF7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14:paraId="1A0E315D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>Обучать детей выразительному пению.</w:t>
            </w:r>
          </w:p>
          <w:p w14:paraId="2D888B89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Формировать умение петь протяжно, подвижно, согласованно (в пределах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 – си первой октавы). </w:t>
            </w:r>
          </w:p>
          <w:p w14:paraId="6A5DDCEF" w14:textId="77777777" w:rsidR="00515D8E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515D8E" w:rsidRPr="001D7887">
              <w:rPr>
                <w:rFonts w:ascii="Times New Roman" w:hAnsi="Times New Roman"/>
                <w:sz w:val="24"/>
                <w:szCs w:val="24"/>
              </w:rPr>
              <w:t xml:space="preserve">умение брать дыхание между короткими музыкальными фразами. </w:t>
            </w:r>
          </w:p>
          <w:p w14:paraId="2DF1B8AF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Способствовать стремлению петь мелодию чисто, смягчать концы фраз, чётко произносить слова, петь выразительно, передавая характер музыки. </w:t>
            </w:r>
          </w:p>
          <w:p w14:paraId="2D46CEB8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</w:tc>
        <w:tc>
          <w:tcPr>
            <w:tcW w:w="1871" w:type="pct"/>
          </w:tcPr>
          <w:p w14:paraId="107524B7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ёхчастной формой музыки. </w:t>
            </w:r>
          </w:p>
          <w:p w14:paraId="790E38F9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танцевальные движения: прямой галоп, пружинка, кружение в парах и по одному. </w:t>
            </w:r>
          </w:p>
          <w:p w14:paraId="31ACA703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Обучать детей умению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      </w:r>
          </w:p>
          <w:p w14:paraId="478FEFFD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Продолжать совершенствовать навыки основных движений (ходьба: «торжественная», спокойная, «таинственная»; бег: лёгкий и стремительный).</w:t>
            </w:r>
          </w:p>
        </w:tc>
      </w:tr>
      <w:tr w:rsidR="00515D8E" w:rsidRPr="001D7887" w14:paraId="2D681352" w14:textId="77777777" w:rsidTr="003A113F">
        <w:trPr>
          <w:jc w:val="center"/>
        </w:trPr>
        <w:tc>
          <w:tcPr>
            <w:tcW w:w="1043" w:type="pct"/>
          </w:tcPr>
          <w:p w14:paraId="47531455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pct"/>
          </w:tcPr>
          <w:p w14:paraId="593FCDD4" w14:textId="77777777" w:rsidR="00515D8E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на детских </w:t>
            </w: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музыкальных инструментах</w:t>
            </w:r>
          </w:p>
        </w:tc>
        <w:tc>
          <w:tcPr>
            <w:tcW w:w="1031" w:type="pct"/>
          </w:tcPr>
          <w:p w14:paraId="7FC82CC2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Песенное творчество</w:t>
            </w:r>
          </w:p>
        </w:tc>
        <w:tc>
          <w:tcPr>
            <w:tcW w:w="1871" w:type="pct"/>
          </w:tcPr>
          <w:p w14:paraId="3D69FA26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Танцевально-игровое</w:t>
            </w:r>
          </w:p>
          <w:p w14:paraId="25AE5E65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</w:p>
        </w:tc>
      </w:tr>
      <w:tr w:rsidR="00515D8E" w:rsidRPr="001D7887" w14:paraId="6D0802AA" w14:textId="77777777" w:rsidTr="003A113F">
        <w:trPr>
          <w:jc w:val="center"/>
        </w:trPr>
        <w:tc>
          <w:tcPr>
            <w:tcW w:w="1043" w:type="pct"/>
          </w:tcPr>
          <w:p w14:paraId="0CBA0756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pct"/>
          </w:tcPr>
          <w:p w14:paraId="57B819D9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  <w:p w14:paraId="4CC48F18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26FD3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1" w:type="pct"/>
          </w:tcPr>
          <w:p w14:paraId="7778BEE6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Учить самостоятельно сочинять мелодию колыбельной песни и отвечать на музыкальные вопросы («Как тебя зовут?», «Что ты хочешь, кошечка?», «Где ты?»). </w:t>
            </w:r>
          </w:p>
          <w:p w14:paraId="6E40882B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Формировать умение </w:t>
            </w:r>
            <w:r w:rsidR="001D7887" w:rsidRPr="001D7887">
              <w:rPr>
                <w:rFonts w:ascii="Times New Roman" w:hAnsi="Times New Roman"/>
                <w:sz w:val="24"/>
                <w:szCs w:val="24"/>
              </w:rPr>
              <w:t>импровизировать мелодии</w:t>
            </w:r>
            <w:r w:rsidRPr="001D7887">
              <w:rPr>
                <w:rFonts w:ascii="Times New Roman" w:hAnsi="Times New Roman"/>
                <w:sz w:val="24"/>
                <w:szCs w:val="24"/>
              </w:rPr>
              <w:t xml:space="preserve"> на заданный текст, учить сочинять мелодию марша.</w:t>
            </w:r>
          </w:p>
        </w:tc>
        <w:tc>
          <w:tcPr>
            <w:tcW w:w="1871" w:type="pct"/>
          </w:tcPr>
          <w:p w14:paraId="3CB4DB53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ику (зайка весёлый и грустный, хитрая лисичка, сердитый волк, гордый петушок, хлопотливая курица). </w:t>
            </w:r>
          </w:p>
          <w:p w14:paraId="014EC2D1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Обучать </w:t>
            </w:r>
            <w:r w:rsidR="001D7887" w:rsidRPr="001D7887">
              <w:rPr>
                <w:rFonts w:ascii="Times New Roman" w:hAnsi="Times New Roman"/>
                <w:sz w:val="24"/>
                <w:szCs w:val="24"/>
              </w:rPr>
              <w:t>инсценированию песен</w:t>
            </w:r>
            <w:r w:rsidRPr="001D7887">
              <w:rPr>
                <w:rFonts w:ascii="Times New Roman" w:hAnsi="Times New Roman"/>
                <w:sz w:val="24"/>
                <w:szCs w:val="24"/>
              </w:rPr>
              <w:t>, музыкальных игр и постановке небольших музыкальных спектаклей.</w:t>
            </w:r>
          </w:p>
          <w:p w14:paraId="4594803A" w14:textId="77777777" w:rsidR="00515D8E" w:rsidRPr="001D7887" w:rsidRDefault="00515D8E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5B3801" w14:textId="77777777" w:rsidR="00515D8E" w:rsidRDefault="00515D8E" w:rsidP="00436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806F22" w14:textId="77777777" w:rsidR="006423CE" w:rsidRDefault="006423CE" w:rsidP="00436D66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27342CFE" w14:textId="77777777" w:rsidR="001D7887" w:rsidRPr="001D7887" w:rsidRDefault="006423CE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программы. </w:t>
      </w:r>
      <w:r w:rsidR="001D7887" w:rsidRPr="001D7887">
        <w:rPr>
          <w:rFonts w:ascii="Times New Roman" w:hAnsi="Times New Roman"/>
          <w:b/>
          <w:sz w:val="24"/>
          <w:szCs w:val="24"/>
        </w:rPr>
        <w:t>Старшая группа.</w:t>
      </w:r>
    </w:p>
    <w:p w14:paraId="17AEC43F" w14:textId="77777777" w:rsidR="001D7887" w:rsidRPr="001D7887" w:rsidRDefault="001D7887" w:rsidP="00436D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685"/>
        <w:gridCol w:w="3153"/>
        <w:gridCol w:w="4439"/>
      </w:tblGrid>
      <w:tr w:rsidR="001D7887" w:rsidRPr="001D7887" w14:paraId="2AD79497" w14:textId="77777777" w:rsidTr="003A113F">
        <w:trPr>
          <w:jc w:val="center"/>
        </w:trPr>
        <w:tc>
          <w:tcPr>
            <w:tcW w:w="1187" w:type="pct"/>
            <w:vMerge w:val="restart"/>
          </w:tcPr>
          <w:p w14:paraId="26AB72AA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Цели музыкального воспитания</w:t>
            </w:r>
          </w:p>
        </w:tc>
        <w:tc>
          <w:tcPr>
            <w:tcW w:w="3813" w:type="pct"/>
            <w:gridSpan w:val="3"/>
          </w:tcPr>
          <w:p w14:paraId="1A5AAC11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7C685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Виды музыкальной деятельности. Задачи.</w:t>
            </w:r>
          </w:p>
        </w:tc>
      </w:tr>
      <w:tr w:rsidR="001D7887" w:rsidRPr="001D7887" w14:paraId="3D5EECD4" w14:textId="77777777" w:rsidTr="003A113F">
        <w:trPr>
          <w:jc w:val="center"/>
        </w:trPr>
        <w:tc>
          <w:tcPr>
            <w:tcW w:w="1187" w:type="pct"/>
            <w:vMerge/>
          </w:tcPr>
          <w:p w14:paraId="2B6C2825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pct"/>
          </w:tcPr>
          <w:p w14:paraId="6F4CCB43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1066" w:type="pct"/>
          </w:tcPr>
          <w:p w14:paraId="701EAF8A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1501" w:type="pct"/>
          </w:tcPr>
          <w:p w14:paraId="6441380B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</w:t>
            </w:r>
          </w:p>
          <w:p w14:paraId="350FE207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</w:tc>
      </w:tr>
      <w:tr w:rsidR="001D7887" w:rsidRPr="001D7887" w14:paraId="17D0C870" w14:textId="77777777" w:rsidTr="003A113F">
        <w:trPr>
          <w:jc w:val="center"/>
        </w:trPr>
        <w:tc>
          <w:tcPr>
            <w:tcW w:w="1187" w:type="pct"/>
          </w:tcPr>
          <w:p w14:paraId="7DB04306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Продолжать развивать эстетическое восприятие, интерес, любовь к музыке, музыкальную отзывчивость.</w:t>
            </w:r>
          </w:p>
          <w:p w14:paraId="6E083E5B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Формировать музыкальную культуру на основе знакомства с композиторами, с классической, народной и современной музыкой.</w:t>
            </w:r>
          </w:p>
          <w:p w14:paraId="4D4D0897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Продолжать развивать музыкальные способности детей: звуковысотный, ритмический, тембровый, динамический слух; эмоциональную отзывчивость и творческую активность.</w:t>
            </w:r>
          </w:p>
          <w:p w14:paraId="1F4F797A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Способствовать дальнейшему развитию навыков пения, движений под музыку, игры на и импровизации мелодий на детских музыкальных инструментах.</w:t>
            </w:r>
          </w:p>
        </w:tc>
        <w:tc>
          <w:tcPr>
            <w:tcW w:w="1246" w:type="pct"/>
          </w:tcPr>
          <w:p w14:paraId="46F3F105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Учить различать жанры музыкальных произведений (марш, танец, песня).</w:t>
            </w:r>
          </w:p>
          <w:p w14:paraId="17723365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Продолжать знакомить с композиторами.</w:t>
            </w:r>
          </w:p>
          <w:p w14:paraId="132A76B9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</w:p>
          <w:p w14:paraId="5F194031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Совершенствовать навык различения звуков по высоте в пределах квинты, звучание музыкального инструмента (клавишно-ударные и струнные: фортепиано, скрипка, виолончель, балалайка).</w:t>
            </w:r>
          </w:p>
        </w:tc>
        <w:tc>
          <w:tcPr>
            <w:tcW w:w="1066" w:type="pct"/>
          </w:tcPr>
          <w:p w14:paraId="66C07F5A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Формировать певческие навыки, умение петь лёгким звуком в диапазоне от «ре» первой октавы до «до» второй октавы; брать дыхание перед началом песни, между музыкальными фразами, произносить отчёт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14:paraId="01E27A96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Способствовать развитию</w:t>
            </w:r>
          </w:p>
          <w:p w14:paraId="68858CA1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</w:t>
            </w:r>
          </w:p>
          <w:p w14:paraId="6670E8E9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Создавать фонд любимых песен, тем самым развивая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>песенный музыкальный вкус.</w:t>
            </w:r>
          </w:p>
        </w:tc>
        <w:tc>
          <w:tcPr>
            <w:tcW w:w="1501" w:type="pct"/>
          </w:tcPr>
          <w:p w14:paraId="14A41D1F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чувство ритма, умение передавать через движения характер музыки, её эмоционально-образное содержание,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      </w:r>
          </w:p>
          <w:p w14:paraId="76FDE601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Способствовать формированию навыков исполнения танцевальных движений (поочерёдное выбрасывание ног вперёд в прыжке, приставной шаг с приседанием, с продвижением вперёд, кружение; приседание с выставлением ноги вперёд).</w:t>
            </w:r>
          </w:p>
          <w:p w14:paraId="056DB9F7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Продолжать развивать навыки инсценирования песен; учить импровизировать образы сказочных животных и птиц (лошадка, коза, лиса, медведь, заяц, журавль, ворон и т.д.) в разных игровых ситуациях.</w:t>
            </w:r>
          </w:p>
          <w:p w14:paraId="5D83E71C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Познакомить с русским хороводом, пляской, с танцами других народов.</w:t>
            </w:r>
          </w:p>
          <w:p w14:paraId="284607B9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302ED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3F2DA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7843E0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887" w:rsidRPr="001D7887" w14:paraId="3F4FFC70" w14:textId="77777777" w:rsidTr="003A113F">
        <w:trPr>
          <w:jc w:val="center"/>
        </w:trPr>
        <w:tc>
          <w:tcPr>
            <w:tcW w:w="1187" w:type="pct"/>
          </w:tcPr>
          <w:p w14:paraId="3FA61EEB" w14:textId="77777777" w:rsidR="001D7887" w:rsidRPr="001D7887" w:rsidRDefault="001D7887" w:rsidP="00436D66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246" w:type="pct"/>
          </w:tcPr>
          <w:p w14:paraId="62FCF9FB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1066" w:type="pct"/>
          </w:tcPr>
          <w:p w14:paraId="1E0EFF82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Песенное творчество</w:t>
            </w:r>
          </w:p>
        </w:tc>
        <w:tc>
          <w:tcPr>
            <w:tcW w:w="1501" w:type="pct"/>
          </w:tcPr>
          <w:p w14:paraId="406CD23A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Танцевально-игровое</w:t>
            </w:r>
          </w:p>
          <w:p w14:paraId="29C9D729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</w:p>
        </w:tc>
      </w:tr>
      <w:tr w:rsidR="001D7887" w:rsidRPr="001D7887" w14:paraId="3F3DB564" w14:textId="77777777" w:rsidTr="003A113F">
        <w:trPr>
          <w:jc w:val="center"/>
        </w:trPr>
        <w:tc>
          <w:tcPr>
            <w:tcW w:w="1187" w:type="pct"/>
          </w:tcPr>
          <w:p w14:paraId="7A942588" w14:textId="77777777" w:rsidR="001D7887" w:rsidRPr="001D7887" w:rsidRDefault="001D7887" w:rsidP="00436D66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246" w:type="pct"/>
          </w:tcPr>
          <w:p w14:paraId="2070D23C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Учить детей исполнять простейшие мелодии на детских музыкальных инструментах; исполнять знакомые песенки индивидуально и небольшими группами, соблюдая при этом общую динамику и темп.</w:t>
            </w:r>
          </w:p>
          <w:p w14:paraId="233E1D24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Развивать творчество детей, побуждать их к активным самостоятельным действиям.</w:t>
            </w:r>
          </w:p>
        </w:tc>
        <w:tc>
          <w:tcPr>
            <w:tcW w:w="1066" w:type="pct"/>
          </w:tcPr>
          <w:p w14:paraId="20F0C3A6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Учить импровизировать мелодию на заданный текст.</w:t>
            </w:r>
          </w:p>
          <w:p w14:paraId="4F8E7B6A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Формировать умение сочинять мелодии различного характера: ласковую колыбельную, задорный или бодрый марш, плавный вальс, весёлую плясовую.</w:t>
            </w:r>
          </w:p>
        </w:tc>
        <w:tc>
          <w:tcPr>
            <w:tcW w:w="1501" w:type="pct"/>
          </w:tcPr>
          <w:p w14:paraId="28216F9F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Развивать танцевальное творчество; учить придумывать движения к пляскам, танцам, составлять композицию танца, проявляя оригинальность и самостоятельность в творчестве.</w:t>
            </w:r>
          </w:p>
          <w:p w14:paraId="25C3DFA2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Учить импровизировать движения разных персонажей под музыку соответствующего характера; самостоятельно придумывать движения, отражающие содержание песни; придумывать простейшие танцевальные движения.</w:t>
            </w:r>
          </w:p>
          <w:p w14:paraId="66671E85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Побуждать к инсценированию содержания песен, хороводов.</w:t>
            </w:r>
          </w:p>
          <w:p w14:paraId="1D0AB7E6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649811" w14:textId="77777777" w:rsidR="006423CE" w:rsidRDefault="006423CE" w:rsidP="00436D66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572A9CBD" w14:textId="77777777" w:rsidR="001D7887" w:rsidRPr="001D7887" w:rsidRDefault="006423CE" w:rsidP="003164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программы. </w:t>
      </w:r>
      <w:r w:rsidR="001D7887" w:rsidRPr="001D7887">
        <w:rPr>
          <w:rFonts w:ascii="Times New Roman" w:hAnsi="Times New Roman"/>
          <w:b/>
          <w:sz w:val="24"/>
          <w:szCs w:val="24"/>
        </w:rPr>
        <w:t>Подготовительная группа.</w:t>
      </w:r>
    </w:p>
    <w:p w14:paraId="18CBF354" w14:textId="77777777" w:rsidR="001D7887" w:rsidRPr="00E03B8D" w:rsidRDefault="001D7887" w:rsidP="00436D66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2978"/>
        <w:gridCol w:w="4756"/>
      </w:tblGrid>
      <w:tr w:rsidR="001D7887" w:rsidRPr="001D7887" w14:paraId="77C8BD4C" w14:textId="77777777" w:rsidTr="003A113F">
        <w:trPr>
          <w:jc w:val="center"/>
        </w:trPr>
        <w:tc>
          <w:tcPr>
            <w:tcW w:w="995" w:type="pct"/>
            <w:vMerge w:val="restart"/>
            <w:vAlign w:val="center"/>
          </w:tcPr>
          <w:p w14:paraId="634289DF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Цели музыкального воспитания</w:t>
            </w:r>
          </w:p>
        </w:tc>
        <w:tc>
          <w:tcPr>
            <w:tcW w:w="4005" w:type="pct"/>
            <w:gridSpan w:val="3"/>
            <w:vAlign w:val="center"/>
          </w:tcPr>
          <w:p w14:paraId="0AB01E3C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849EB1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Виды музыкальной деятельности. Задачи.</w:t>
            </w:r>
          </w:p>
        </w:tc>
      </w:tr>
      <w:tr w:rsidR="001D7887" w:rsidRPr="001D7887" w14:paraId="67DB76BD" w14:textId="77777777" w:rsidTr="003A113F">
        <w:trPr>
          <w:jc w:val="center"/>
        </w:trPr>
        <w:tc>
          <w:tcPr>
            <w:tcW w:w="995" w:type="pct"/>
            <w:vMerge/>
          </w:tcPr>
          <w:p w14:paraId="6B12F402" w14:textId="77777777" w:rsidR="001D7887" w:rsidRPr="001D7887" w:rsidRDefault="001D7887" w:rsidP="00436D6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90" w:type="pct"/>
          </w:tcPr>
          <w:p w14:paraId="5127E40A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1007" w:type="pct"/>
          </w:tcPr>
          <w:p w14:paraId="02644275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1608" w:type="pct"/>
          </w:tcPr>
          <w:p w14:paraId="5B56286B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</w:t>
            </w:r>
          </w:p>
          <w:p w14:paraId="13596745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</w:tc>
      </w:tr>
      <w:tr w:rsidR="001D7887" w:rsidRPr="001D7887" w14:paraId="16019A4B" w14:textId="77777777" w:rsidTr="003A113F">
        <w:trPr>
          <w:jc w:val="center"/>
        </w:trPr>
        <w:tc>
          <w:tcPr>
            <w:tcW w:w="995" w:type="pct"/>
          </w:tcPr>
          <w:p w14:paraId="69672519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Продолжать приобщать детей к музыкальной культуре. </w:t>
            </w:r>
          </w:p>
          <w:p w14:paraId="35071443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художественный вкус, сознательное отношение к отечественному наследию и современной музыке.</w:t>
            </w:r>
          </w:p>
          <w:p w14:paraId="6BA1228F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Совершенствовать звуковысотный, ритмический, тембровый и динамический слух.</w:t>
            </w:r>
          </w:p>
          <w:p w14:paraId="1FB7A816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      </w:r>
          </w:p>
          <w:p w14:paraId="63B80944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Способствовать дальнейшему формированию певческого голоса, развитию навыков движения под музыку. </w:t>
            </w:r>
          </w:p>
          <w:p w14:paraId="2648552A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Обучать игре на детских музыкальных инструментов. Знакомить с элементарными музыкальными понятиями.</w:t>
            </w:r>
          </w:p>
        </w:tc>
        <w:tc>
          <w:tcPr>
            <w:tcW w:w="1390" w:type="pct"/>
          </w:tcPr>
          <w:p w14:paraId="3FF7EF78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развивать навыки восприятия звуков по высоте в пределах квинты – терции.</w:t>
            </w:r>
          </w:p>
          <w:p w14:paraId="25AAA5D0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гащать впечатления детей и формировать музыкальный вкус, развивать музыкальную память. </w:t>
            </w:r>
          </w:p>
          <w:p w14:paraId="1EA7E086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При анализе музыкальных произведений учить ясно излагать свои чувства, мысли, эмоциональное восприятие и ощущения. </w:t>
            </w:r>
          </w:p>
          <w:p w14:paraId="295D44DB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Способствовать развитию мышления, фантазии, памяти, слуха.  Развивать словарный запас для определения характера музыкального произведения.</w:t>
            </w:r>
          </w:p>
          <w:p w14:paraId="7A2746AB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Знакомить с элементарными понятиями (регистр, динамика, длительность, темп, ритм; вокальная, инструментальная и оркестровая музыка; исполнитель; жанры: балет, опера, симфония, концерт), творчеством композиторов: И.С.Баха, В.А.Моцарта, М.Глинки, Н.Римского-Корсакова, П.Чайковского, С.Прокофьева, Д.Кабалевского и др. </w:t>
            </w:r>
          </w:p>
          <w:p w14:paraId="4FCF0867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Познакомить с Государственным гимном Российской Федерации.</w:t>
            </w:r>
          </w:p>
        </w:tc>
        <w:tc>
          <w:tcPr>
            <w:tcW w:w="1007" w:type="pct"/>
          </w:tcPr>
          <w:p w14:paraId="5482420A" w14:textId="77777777" w:rsidR="001D7887" w:rsidRPr="001D7887" w:rsidRDefault="001D7887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певческий голос и вокально-слуховую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цию. </w:t>
            </w:r>
          </w:p>
          <w:p w14:paraId="242C65AE" w14:textId="1A035D24" w:rsidR="001D7887" w:rsidRPr="001D7887" w:rsidRDefault="001D7887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Закреплять практические навыки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сполнения песен в пределах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t>от «до» первой октавы до «ре» второй октавы; учить брать дыхание и удерживать его до конца фразы; обращать внимание на артикуляцию (дикцию).</w:t>
            </w:r>
          </w:p>
          <w:p w14:paraId="56459B34" w14:textId="77777777" w:rsidR="001D7887" w:rsidRPr="001D7887" w:rsidRDefault="001D7887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Закреплять умение петь самостоятельно, индивидуально и коллективно, с музыкальным сопровождением и без него. </w:t>
            </w:r>
          </w:p>
        </w:tc>
        <w:tc>
          <w:tcPr>
            <w:tcW w:w="1608" w:type="pct"/>
          </w:tcPr>
          <w:p w14:paraId="475FEF4F" w14:textId="77777777" w:rsidR="001D7887" w:rsidRPr="001D7887" w:rsidRDefault="001D7887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ствовать дальнейшему развитию навыков танцевальных движений, умения выразительно передавать в танце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-образное содержание. </w:t>
            </w:r>
          </w:p>
          <w:p w14:paraId="466C863C" w14:textId="77777777" w:rsidR="001D7887" w:rsidRPr="001D7887" w:rsidRDefault="001D7887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Знакомить с особенностями национальных плясок (русские, белорусские, украинские и т.д.) и бальных танцев.</w:t>
            </w:r>
          </w:p>
          <w:p w14:paraId="4C669226" w14:textId="77777777" w:rsidR="001D7887" w:rsidRPr="001D7887" w:rsidRDefault="001D7887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Развивать танцевально-игровое творчество; формировать навыки художественного исполнения различных образов при инсценировании песен, танцев, театральных постановок. </w:t>
            </w:r>
          </w:p>
        </w:tc>
      </w:tr>
      <w:tr w:rsidR="001D7887" w:rsidRPr="001D7887" w14:paraId="25503EF0" w14:textId="77777777" w:rsidTr="003A113F">
        <w:trPr>
          <w:jc w:val="center"/>
        </w:trPr>
        <w:tc>
          <w:tcPr>
            <w:tcW w:w="995" w:type="pct"/>
          </w:tcPr>
          <w:p w14:paraId="5688E498" w14:textId="77777777" w:rsidR="001D7887" w:rsidRPr="001D7887" w:rsidRDefault="001D7887" w:rsidP="00436D6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90" w:type="pct"/>
          </w:tcPr>
          <w:p w14:paraId="5CB681A5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1007" w:type="pct"/>
          </w:tcPr>
          <w:p w14:paraId="60987C65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Песенное творчество</w:t>
            </w:r>
          </w:p>
        </w:tc>
        <w:tc>
          <w:tcPr>
            <w:tcW w:w="1608" w:type="pct"/>
          </w:tcPr>
          <w:p w14:paraId="54E90648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Танцевально-игровое</w:t>
            </w:r>
          </w:p>
          <w:p w14:paraId="0AA2DEF6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</w:p>
        </w:tc>
      </w:tr>
      <w:tr w:rsidR="001D7887" w:rsidRPr="001D7887" w14:paraId="23249A5F" w14:textId="77777777" w:rsidTr="003A113F">
        <w:trPr>
          <w:jc w:val="center"/>
        </w:trPr>
        <w:tc>
          <w:tcPr>
            <w:tcW w:w="995" w:type="pct"/>
          </w:tcPr>
          <w:p w14:paraId="128B402D" w14:textId="77777777" w:rsidR="001D7887" w:rsidRPr="001D7887" w:rsidRDefault="001D7887" w:rsidP="00436D6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90" w:type="pct"/>
          </w:tcPr>
          <w:p w14:paraId="0329C0AA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Знакомить с музыкальными произведениями в исполнении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инструментов и в оркестровой обработке. </w:t>
            </w:r>
          </w:p>
          <w:p w14:paraId="73D0E3B7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ансамбле.</w:t>
            </w:r>
          </w:p>
        </w:tc>
        <w:tc>
          <w:tcPr>
            <w:tcW w:w="1007" w:type="pct"/>
          </w:tcPr>
          <w:p w14:paraId="2FBCD8E6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амостоятельно придумывать мелодии,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я в качестве образца русские народные песни и танцы. </w:t>
            </w:r>
          </w:p>
          <w:p w14:paraId="7AD9ABDE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Самостоятельно импровизировать мелодии на заданную тему по образцу и без него, используя для этого знакомые песни, пьесы и танцы.</w:t>
            </w:r>
          </w:p>
        </w:tc>
        <w:tc>
          <w:tcPr>
            <w:tcW w:w="1608" w:type="pct"/>
          </w:tcPr>
          <w:p w14:paraId="0BA36C52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ствовать развитию творческой активности детей в доступных видах </w:t>
            </w:r>
            <w:r w:rsidRPr="001D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й исполнительской деятельности (игра в оркестре, пение, танцевальные движения). </w:t>
            </w:r>
          </w:p>
          <w:p w14:paraId="177F4542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 xml:space="preserve">Учить детей импровизировать под музыку соответствующего характера движения людей (лыжник, конькобежец, наездник, рыбак и т.п.), образы животных (лукавый котик и сердитый козлик); характерные движения русских танцев. </w:t>
            </w:r>
          </w:p>
          <w:p w14:paraId="0890A2B0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Учить самостоятельно придумывать движения, отражающие содержание песни, вариации элементов плясовых движений; выразительно действовать с воображаемыми предметами, самостоятельно искать способ передачи в движениях музыкальных образов.</w:t>
            </w:r>
          </w:p>
          <w:p w14:paraId="2FBDE5C6" w14:textId="77777777" w:rsidR="001D7887" w:rsidRPr="001D7887" w:rsidRDefault="001D7887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887">
              <w:rPr>
                <w:rFonts w:ascii="Times New Roman" w:hAnsi="Times New Roman"/>
                <w:sz w:val="24"/>
                <w:szCs w:val="24"/>
              </w:rPr>
              <w:t>Формирование музыкальных способностей, мышления, фантазии, воображения; содействовать проявлению активност</w:t>
            </w:r>
            <w:r w:rsidR="00B972D0">
              <w:rPr>
                <w:rFonts w:ascii="Times New Roman" w:hAnsi="Times New Roman"/>
                <w:sz w:val="24"/>
                <w:szCs w:val="24"/>
              </w:rPr>
              <w:t>и и самостоятельности.</w:t>
            </w:r>
          </w:p>
        </w:tc>
      </w:tr>
    </w:tbl>
    <w:p w14:paraId="4E430641" w14:textId="77777777" w:rsidR="00316463" w:rsidRDefault="00316463" w:rsidP="00316463">
      <w:pPr>
        <w:pStyle w:val="p3"/>
        <w:spacing w:before="0" w:beforeAutospacing="0" w:after="0" w:afterAutospacing="0"/>
        <w:rPr>
          <w:b/>
          <w:bCs/>
        </w:rPr>
      </w:pPr>
    </w:p>
    <w:p w14:paraId="7C53B9FC" w14:textId="4E44E0F7" w:rsidR="001D7887" w:rsidRDefault="00E93ACF" w:rsidP="00E93ACF">
      <w:pPr>
        <w:pStyle w:val="p3"/>
        <w:spacing w:before="0" w:beforeAutospacing="0" w:after="0" w:afterAutospacing="0"/>
        <w:rPr>
          <w:b/>
          <w:bCs/>
        </w:rPr>
      </w:pPr>
      <w:r>
        <w:rPr>
          <w:b/>
          <w:bCs/>
        </w:rPr>
        <w:t>2.7</w:t>
      </w:r>
      <w:r w:rsidR="001D7887" w:rsidRPr="001D7887">
        <w:rPr>
          <w:b/>
          <w:bCs/>
        </w:rPr>
        <w:t>. Особенности традиционных событий, праздников, мероприятий.</w:t>
      </w:r>
    </w:p>
    <w:p w14:paraId="3312F89A" w14:textId="77777777" w:rsidR="001D7887" w:rsidRPr="001D7887" w:rsidRDefault="001D7887" w:rsidP="00436D66">
      <w:pPr>
        <w:pStyle w:val="p3"/>
        <w:spacing w:before="0" w:beforeAutospacing="0" w:after="0" w:afterAutospacing="0"/>
        <w:ind w:firstLine="709"/>
        <w:jc w:val="center"/>
      </w:pPr>
    </w:p>
    <w:p w14:paraId="79D7EFC1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14:paraId="6C15A7B6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 xml:space="preserve">Организационной основой реализации </w:t>
      </w:r>
      <w:r w:rsidR="00DA2DA3">
        <w:rPr>
          <w:rFonts w:ascii="Times New Roman" w:hAnsi="Times New Roman"/>
          <w:sz w:val="24"/>
          <w:szCs w:val="24"/>
        </w:rPr>
        <w:t>проектно-событийного</w:t>
      </w:r>
      <w:r w:rsidRPr="001D7887">
        <w:rPr>
          <w:rFonts w:ascii="Times New Roman" w:hAnsi="Times New Roman"/>
          <w:sz w:val="24"/>
          <w:szCs w:val="24"/>
        </w:rPr>
        <w:t xml:space="preserve">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14:paraId="15CFE0D7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- явлениям нравственной жизни ребенка (Дни «спасибо», доброты, друзей и др.);</w:t>
      </w:r>
    </w:p>
    <w:p w14:paraId="62F144FC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- окружающей природе (вода, земля, птицы, животные и др.);</w:t>
      </w:r>
    </w:p>
    <w:p w14:paraId="5CF0702E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- миру искусства и литературы (Дни поэзии, детской книги, театра и др.);</w:t>
      </w:r>
    </w:p>
    <w:p w14:paraId="0F0C7F7D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lastRenderedPageBreak/>
        <w:t>- традиционным для семьи, общества и государства праздничным событиям (Новый год, Праздник весны и труда, День матери и др.);</w:t>
      </w:r>
    </w:p>
    <w:p w14:paraId="6D838BAA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- наиболее «важным» профессиям (воспитатель, врач, почтальон, строитель и др.);</w:t>
      </w:r>
    </w:p>
    <w:p w14:paraId="6A91EDDE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- 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14:paraId="7B5F5A40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</w:t>
      </w:r>
      <w:r>
        <w:rPr>
          <w:rFonts w:ascii="Times New Roman" w:hAnsi="Times New Roman"/>
          <w:sz w:val="24"/>
          <w:szCs w:val="24"/>
        </w:rPr>
        <w:t>азовательного процесса и может быть</w:t>
      </w:r>
      <w:r w:rsidRPr="001D7887">
        <w:rPr>
          <w:rFonts w:ascii="Times New Roman" w:hAnsi="Times New Roman"/>
          <w:sz w:val="24"/>
          <w:szCs w:val="24"/>
        </w:rPr>
        <w:t xml:space="preserve"> как сокращено, так и увеличено (дополнено другими Международными и Российскими праздниками или событиями); </w:t>
      </w:r>
    </w:p>
    <w:p w14:paraId="14164C14" w14:textId="77777777" w:rsid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.</w:t>
      </w:r>
    </w:p>
    <w:p w14:paraId="36715470" w14:textId="77777777" w:rsidR="00B972D0" w:rsidRPr="001D7887" w:rsidRDefault="00B972D0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C116DE" w14:textId="77777777" w:rsidR="001D7887" w:rsidRPr="001D7887" w:rsidRDefault="001D7887" w:rsidP="00436D66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b/>
          <w:bCs/>
          <w:i/>
          <w:iCs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.</w:t>
      </w:r>
    </w:p>
    <w:p w14:paraId="6E9715BE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 xml:space="preserve">Образовательная деятельность: </w:t>
      </w:r>
    </w:p>
    <w:p w14:paraId="352A04B9" w14:textId="77777777" w:rsidR="001D7887" w:rsidRPr="001D7887" w:rsidRDefault="00B972D0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7887" w:rsidRPr="001D7887">
        <w:rPr>
          <w:rFonts w:ascii="Times New Roman" w:hAnsi="Times New Roman"/>
          <w:sz w:val="24"/>
          <w:szCs w:val="24"/>
        </w:rPr>
        <w:t>имеет социально-личностную ориентированность и мотивацию всех видов детской деятельности в ходе подготовки и проведения праздников;</w:t>
      </w:r>
    </w:p>
    <w:p w14:paraId="2803F9DC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ы подготовки </w:t>
      </w:r>
      <w:r w:rsidRPr="001D788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роведения носят интегративный </w:t>
      </w:r>
      <w:r w:rsidRPr="001D7887">
        <w:rPr>
          <w:rFonts w:ascii="Times New Roman" w:hAnsi="Times New Roman"/>
          <w:sz w:val="24"/>
          <w:szCs w:val="24"/>
        </w:rPr>
        <w:t>характер, то есть позволяют решать задачи образовательной деятельности нескольких образовательных областей;</w:t>
      </w:r>
    </w:p>
    <w:p w14:paraId="3B953FCB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- предполагает многообрази</w:t>
      </w:r>
      <w:r>
        <w:rPr>
          <w:rFonts w:ascii="Times New Roman" w:hAnsi="Times New Roman"/>
          <w:sz w:val="24"/>
          <w:szCs w:val="24"/>
        </w:rPr>
        <w:t xml:space="preserve">е форм подготовки и проведения </w:t>
      </w:r>
      <w:r w:rsidRPr="001D7887">
        <w:rPr>
          <w:rFonts w:ascii="Times New Roman" w:hAnsi="Times New Roman"/>
          <w:sz w:val="24"/>
          <w:szCs w:val="24"/>
        </w:rPr>
        <w:t>праздников;</w:t>
      </w:r>
    </w:p>
    <w:p w14:paraId="67BD2489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- 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подпериоде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</w:p>
    <w:p w14:paraId="5E2F9B25" w14:textId="77777777" w:rsidR="001D7887" w:rsidRPr="001D7887" w:rsidRDefault="001D7887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887">
        <w:rPr>
          <w:rFonts w:ascii="Times New Roman" w:hAnsi="Times New Roman"/>
          <w:sz w:val="24"/>
          <w:szCs w:val="24"/>
        </w:rPr>
        <w:t>- 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14:paraId="635FD28D" w14:textId="77777777" w:rsidR="001D7887" w:rsidRPr="001D7887" w:rsidRDefault="001D7887" w:rsidP="00436D66">
      <w:pPr>
        <w:pStyle w:val="p3"/>
        <w:spacing w:before="0" w:beforeAutospacing="0" w:after="0" w:afterAutospacing="0"/>
        <w:ind w:firstLine="709"/>
        <w:jc w:val="both"/>
      </w:pPr>
      <w:r w:rsidRPr="001D7887">
        <w:t>В основу организации образовательного содержания ставится тема, выступающая как сообщаемое знание и представляемая в эмоционально-образной форме. Содержание образования проецируется на предметную среду.</w:t>
      </w:r>
    </w:p>
    <w:p w14:paraId="6E1D4B94" w14:textId="77777777" w:rsidR="001D7887" w:rsidRDefault="001D7887" w:rsidP="00436D66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E95D3B" w14:textId="42B4F98C" w:rsidR="001D7887" w:rsidRPr="001D7887" w:rsidRDefault="001D7887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887">
        <w:rPr>
          <w:rFonts w:ascii="Times New Roman" w:hAnsi="Times New Roman"/>
          <w:b/>
          <w:bCs/>
          <w:sz w:val="24"/>
          <w:szCs w:val="24"/>
        </w:rPr>
        <w:t>Пер</w:t>
      </w:r>
      <w:r w:rsidR="00B972D0">
        <w:rPr>
          <w:rFonts w:ascii="Times New Roman" w:hAnsi="Times New Roman"/>
          <w:b/>
          <w:bCs/>
          <w:sz w:val="24"/>
          <w:szCs w:val="24"/>
        </w:rPr>
        <w:t xml:space="preserve">ечень праздников (событий) в </w:t>
      </w:r>
      <w:r w:rsidR="000469F0">
        <w:rPr>
          <w:rFonts w:ascii="Times New Roman" w:hAnsi="Times New Roman"/>
          <w:b/>
          <w:bCs/>
          <w:sz w:val="24"/>
          <w:szCs w:val="24"/>
        </w:rPr>
        <w:t>младшей группе</w:t>
      </w:r>
    </w:p>
    <w:p w14:paraId="37AA9300" w14:textId="77777777" w:rsidR="001D7887" w:rsidRPr="001D7887" w:rsidRDefault="001D7887" w:rsidP="00436D66">
      <w:pPr>
        <w:pStyle w:val="p3"/>
        <w:spacing w:before="0" w:beforeAutospacing="0" w:after="0" w:afterAutospacing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5"/>
        <w:gridCol w:w="3401"/>
        <w:gridCol w:w="6034"/>
      </w:tblGrid>
      <w:tr w:rsidR="001D7887" w:rsidRPr="001D7887" w14:paraId="5401A64E" w14:textId="77777777" w:rsidTr="00316463">
        <w:tc>
          <w:tcPr>
            <w:tcW w:w="324" w:type="pct"/>
          </w:tcPr>
          <w:p w14:paraId="25D63680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86" w:type="pct"/>
          </w:tcPr>
          <w:p w14:paraId="25F59BA0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(тематика) праздника (события)</w:t>
            </w:r>
          </w:p>
        </w:tc>
        <w:tc>
          <w:tcPr>
            <w:tcW w:w="1150" w:type="pct"/>
          </w:tcPr>
          <w:p w14:paraId="5A601BC5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bCs/>
                <w:sz w:val="24"/>
                <w:szCs w:val="24"/>
              </w:rPr>
              <w:t>Временной период</w:t>
            </w:r>
          </w:p>
        </w:tc>
        <w:tc>
          <w:tcPr>
            <w:tcW w:w="2040" w:type="pct"/>
          </w:tcPr>
          <w:p w14:paraId="34163BD2" w14:textId="77777777" w:rsidR="001D7887" w:rsidRPr="001D7887" w:rsidRDefault="001D7887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887">
              <w:rPr>
                <w:rFonts w:ascii="Times New Roman" w:hAnsi="Times New Roman"/>
                <w:b/>
                <w:bCs/>
                <w:sz w:val="24"/>
                <w:szCs w:val="24"/>
              </w:rPr>
              <w:t>Формы музыкальной деятельности.</w:t>
            </w:r>
          </w:p>
        </w:tc>
      </w:tr>
      <w:tr w:rsidR="001D7887" w:rsidRPr="001D7887" w14:paraId="500CDD1E" w14:textId="77777777" w:rsidTr="00316463">
        <w:tc>
          <w:tcPr>
            <w:tcW w:w="324" w:type="pct"/>
          </w:tcPr>
          <w:p w14:paraId="5E55CEF5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1.</w:t>
            </w:r>
          </w:p>
        </w:tc>
        <w:tc>
          <w:tcPr>
            <w:tcW w:w="1486" w:type="pct"/>
          </w:tcPr>
          <w:p w14:paraId="1CF177EE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 xml:space="preserve">До свидания, лето, здравствуй, детский </w:t>
            </w:r>
            <w:r w:rsidRPr="001D7887">
              <w:lastRenderedPageBreak/>
              <w:t>сад!</w:t>
            </w:r>
          </w:p>
        </w:tc>
        <w:tc>
          <w:tcPr>
            <w:tcW w:w="1150" w:type="pct"/>
          </w:tcPr>
          <w:p w14:paraId="7692A0A7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lastRenderedPageBreak/>
              <w:t>4 неделя августа –</w:t>
            </w:r>
          </w:p>
          <w:p w14:paraId="722A1389" w14:textId="77777777" w:rsidR="001D7887" w:rsidRPr="001D7887" w:rsidRDefault="001D7887" w:rsidP="00436D66">
            <w:pPr>
              <w:pStyle w:val="p3"/>
              <w:spacing w:before="0" w:beforeAutospacing="0" w:after="0" w:afterAutospacing="0"/>
            </w:pPr>
          </w:p>
        </w:tc>
        <w:tc>
          <w:tcPr>
            <w:tcW w:w="2040" w:type="pct"/>
          </w:tcPr>
          <w:p w14:paraId="533C6C20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lastRenderedPageBreak/>
              <w:t>Музыкальное развлечение «Вот какие мы большие»</w:t>
            </w:r>
          </w:p>
        </w:tc>
      </w:tr>
      <w:tr w:rsidR="001D7887" w:rsidRPr="001D7887" w14:paraId="7D92EB98" w14:textId="77777777" w:rsidTr="00316463">
        <w:tc>
          <w:tcPr>
            <w:tcW w:w="324" w:type="pct"/>
          </w:tcPr>
          <w:p w14:paraId="188BAB68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2.</w:t>
            </w:r>
          </w:p>
        </w:tc>
        <w:tc>
          <w:tcPr>
            <w:tcW w:w="1486" w:type="pct"/>
          </w:tcPr>
          <w:p w14:paraId="413B70A6" w14:textId="77777777" w:rsidR="001D7887" w:rsidRPr="001D7887" w:rsidRDefault="00864467" w:rsidP="00436D66">
            <w:pPr>
              <w:pStyle w:val="p3"/>
              <w:spacing w:before="0" w:beforeAutospacing="0" w:after="0" w:afterAutospacing="0"/>
              <w:jc w:val="center"/>
            </w:pPr>
            <w:r>
              <w:t>1 сентября</w:t>
            </w:r>
          </w:p>
        </w:tc>
        <w:tc>
          <w:tcPr>
            <w:tcW w:w="1150" w:type="pct"/>
          </w:tcPr>
          <w:p w14:paraId="205D6F2B" w14:textId="77777777" w:rsidR="001D7887" w:rsidRPr="001D7887" w:rsidRDefault="00864467" w:rsidP="00436D66">
            <w:pPr>
              <w:pStyle w:val="p3"/>
              <w:spacing w:before="0" w:beforeAutospacing="0" w:after="0" w:afterAutospacing="0"/>
              <w:jc w:val="center"/>
            </w:pPr>
            <w:r>
              <w:t>1</w:t>
            </w:r>
            <w:r w:rsidR="001D7887" w:rsidRPr="001D7887">
              <w:t xml:space="preserve"> – 4 неделя сентября</w:t>
            </w:r>
          </w:p>
        </w:tc>
        <w:tc>
          <w:tcPr>
            <w:tcW w:w="2040" w:type="pct"/>
          </w:tcPr>
          <w:p w14:paraId="3B7E7673" w14:textId="77777777" w:rsidR="001D7887" w:rsidRPr="001D7887" w:rsidRDefault="00864467" w:rsidP="00436D66">
            <w:pPr>
              <w:pStyle w:val="p3"/>
              <w:spacing w:before="0" w:beforeAutospacing="0" w:after="0" w:afterAutospacing="0"/>
              <w:jc w:val="both"/>
            </w:pPr>
            <w:r>
              <w:t>Театр «День знаний»</w:t>
            </w:r>
          </w:p>
        </w:tc>
      </w:tr>
      <w:tr w:rsidR="001D7887" w:rsidRPr="001D7887" w14:paraId="7D41DF7D" w14:textId="77777777" w:rsidTr="00316463">
        <w:tc>
          <w:tcPr>
            <w:tcW w:w="324" w:type="pct"/>
          </w:tcPr>
          <w:p w14:paraId="086533E9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3.</w:t>
            </w:r>
          </w:p>
        </w:tc>
        <w:tc>
          <w:tcPr>
            <w:tcW w:w="1486" w:type="pct"/>
          </w:tcPr>
          <w:p w14:paraId="2D8537B4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Я и моя семья</w:t>
            </w:r>
          </w:p>
        </w:tc>
        <w:tc>
          <w:tcPr>
            <w:tcW w:w="1150" w:type="pct"/>
          </w:tcPr>
          <w:p w14:paraId="6AB6C7DC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1 – 2 неделя октября</w:t>
            </w:r>
          </w:p>
        </w:tc>
        <w:tc>
          <w:tcPr>
            <w:tcW w:w="2040" w:type="pct"/>
          </w:tcPr>
          <w:p w14:paraId="011E2A1A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t>Кукольный театр «Репка»</w:t>
            </w:r>
          </w:p>
        </w:tc>
      </w:tr>
      <w:tr w:rsidR="001D7887" w:rsidRPr="001D7887" w14:paraId="0D1158E9" w14:textId="77777777" w:rsidTr="00316463">
        <w:tc>
          <w:tcPr>
            <w:tcW w:w="324" w:type="pct"/>
          </w:tcPr>
          <w:p w14:paraId="6327B984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4.</w:t>
            </w:r>
          </w:p>
        </w:tc>
        <w:tc>
          <w:tcPr>
            <w:tcW w:w="1486" w:type="pct"/>
          </w:tcPr>
          <w:p w14:paraId="0604F31E" w14:textId="77777777" w:rsidR="001D7887" w:rsidRPr="001D7887" w:rsidRDefault="0086446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Осень</w:t>
            </w:r>
          </w:p>
        </w:tc>
        <w:tc>
          <w:tcPr>
            <w:tcW w:w="1150" w:type="pct"/>
          </w:tcPr>
          <w:p w14:paraId="06EF8A89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 xml:space="preserve">3 неделя октября – </w:t>
            </w:r>
          </w:p>
          <w:p w14:paraId="2EA26BEF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1 неделя ноября</w:t>
            </w:r>
          </w:p>
        </w:tc>
        <w:tc>
          <w:tcPr>
            <w:tcW w:w="2040" w:type="pct"/>
          </w:tcPr>
          <w:p w14:paraId="28137236" w14:textId="77777777" w:rsidR="001D7887" w:rsidRPr="001D7887" w:rsidRDefault="0086446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t>Праздник «Осенины»</w:t>
            </w:r>
          </w:p>
        </w:tc>
      </w:tr>
      <w:tr w:rsidR="001D7887" w:rsidRPr="001D7887" w14:paraId="7727D19F" w14:textId="77777777" w:rsidTr="00316463">
        <w:tc>
          <w:tcPr>
            <w:tcW w:w="324" w:type="pct"/>
          </w:tcPr>
          <w:p w14:paraId="6D8CAD92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5.</w:t>
            </w:r>
          </w:p>
        </w:tc>
        <w:tc>
          <w:tcPr>
            <w:tcW w:w="1486" w:type="pct"/>
          </w:tcPr>
          <w:p w14:paraId="48EBAC74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Новогодний праздник</w:t>
            </w:r>
          </w:p>
        </w:tc>
        <w:tc>
          <w:tcPr>
            <w:tcW w:w="1150" w:type="pct"/>
          </w:tcPr>
          <w:p w14:paraId="1443C612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 xml:space="preserve">3 неделя ноября – </w:t>
            </w:r>
          </w:p>
          <w:p w14:paraId="0712518C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4 неделя декабря</w:t>
            </w:r>
          </w:p>
        </w:tc>
        <w:tc>
          <w:tcPr>
            <w:tcW w:w="2040" w:type="pct"/>
          </w:tcPr>
          <w:p w14:paraId="64CF1364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t>Новогодний утренник, музыкальное развлечение «Отгадайте, кто мы?»</w:t>
            </w:r>
          </w:p>
        </w:tc>
      </w:tr>
      <w:tr w:rsidR="001D7887" w:rsidRPr="001D7887" w14:paraId="12A5537A" w14:textId="77777777" w:rsidTr="00316463">
        <w:tc>
          <w:tcPr>
            <w:tcW w:w="324" w:type="pct"/>
          </w:tcPr>
          <w:p w14:paraId="4DA1A8FD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6.</w:t>
            </w:r>
          </w:p>
        </w:tc>
        <w:tc>
          <w:tcPr>
            <w:tcW w:w="1486" w:type="pct"/>
          </w:tcPr>
          <w:p w14:paraId="4DDCBEDC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 xml:space="preserve">Зима </w:t>
            </w:r>
          </w:p>
        </w:tc>
        <w:tc>
          <w:tcPr>
            <w:tcW w:w="1150" w:type="pct"/>
          </w:tcPr>
          <w:p w14:paraId="2892ECAB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1 – 4 неделя января</w:t>
            </w:r>
          </w:p>
        </w:tc>
        <w:tc>
          <w:tcPr>
            <w:tcW w:w="2040" w:type="pct"/>
          </w:tcPr>
          <w:p w14:paraId="278E216E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t>Праздник «Зима», развлечение с музыкальными инструментами «Петрушка в гостях у ребят»</w:t>
            </w:r>
          </w:p>
        </w:tc>
      </w:tr>
      <w:tr w:rsidR="001D7887" w:rsidRPr="001D7887" w14:paraId="45B356BB" w14:textId="77777777" w:rsidTr="00316463">
        <w:tc>
          <w:tcPr>
            <w:tcW w:w="324" w:type="pct"/>
          </w:tcPr>
          <w:p w14:paraId="6B8032FA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7.</w:t>
            </w:r>
          </w:p>
        </w:tc>
        <w:tc>
          <w:tcPr>
            <w:tcW w:w="1486" w:type="pct"/>
          </w:tcPr>
          <w:p w14:paraId="3030A1D9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День защитника Отечества</w:t>
            </w:r>
          </w:p>
        </w:tc>
        <w:tc>
          <w:tcPr>
            <w:tcW w:w="1150" w:type="pct"/>
          </w:tcPr>
          <w:p w14:paraId="54BDD394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1 – 3 неделя февраля</w:t>
            </w:r>
          </w:p>
        </w:tc>
        <w:tc>
          <w:tcPr>
            <w:tcW w:w="2040" w:type="pct"/>
          </w:tcPr>
          <w:p w14:paraId="116AB520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t>Тематическое занятие «Мы солдаты»</w:t>
            </w:r>
          </w:p>
        </w:tc>
      </w:tr>
      <w:tr w:rsidR="001D7887" w:rsidRPr="001D7887" w14:paraId="5666196E" w14:textId="77777777" w:rsidTr="00316463">
        <w:tc>
          <w:tcPr>
            <w:tcW w:w="324" w:type="pct"/>
          </w:tcPr>
          <w:p w14:paraId="0C131010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8.</w:t>
            </w:r>
          </w:p>
        </w:tc>
        <w:tc>
          <w:tcPr>
            <w:tcW w:w="1486" w:type="pct"/>
          </w:tcPr>
          <w:p w14:paraId="525BFE44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8 Марта</w:t>
            </w:r>
          </w:p>
        </w:tc>
        <w:tc>
          <w:tcPr>
            <w:tcW w:w="1150" w:type="pct"/>
          </w:tcPr>
          <w:p w14:paraId="2E366958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 xml:space="preserve">4 неделя февраля – </w:t>
            </w:r>
          </w:p>
          <w:p w14:paraId="78742B5C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1 неделя марта</w:t>
            </w:r>
          </w:p>
        </w:tc>
        <w:tc>
          <w:tcPr>
            <w:tcW w:w="2040" w:type="pct"/>
          </w:tcPr>
          <w:p w14:paraId="1BB052D3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t>Праздник 8 марта, праздник «Масленица – проводы Зимы»</w:t>
            </w:r>
          </w:p>
        </w:tc>
      </w:tr>
      <w:tr w:rsidR="001D7887" w:rsidRPr="001D7887" w14:paraId="2798D2ED" w14:textId="77777777" w:rsidTr="00316463">
        <w:tc>
          <w:tcPr>
            <w:tcW w:w="324" w:type="pct"/>
          </w:tcPr>
          <w:p w14:paraId="25EA7451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9.</w:t>
            </w:r>
          </w:p>
        </w:tc>
        <w:tc>
          <w:tcPr>
            <w:tcW w:w="1486" w:type="pct"/>
          </w:tcPr>
          <w:p w14:paraId="2E7D1BB9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Знакомство с народной культурой и традициями</w:t>
            </w:r>
          </w:p>
        </w:tc>
        <w:tc>
          <w:tcPr>
            <w:tcW w:w="1150" w:type="pct"/>
          </w:tcPr>
          <w:p w14:paraId="109D48F3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2 – 4 неделя марта</w:t>
            </w:r>
          </w:p>
        </w:tc>
        <w:tc>
          <w:tcPr>
            <w:tcW w:w="2040" w:type="pct"/>
          </w:tcPr>
          <w:p w14:paraId="7D04435A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t>Развлечение «В гости к игрушкам», кукольный театр «Колобок»</w:t>
            </w:r>
          </w:p>
        </w:tc>
      </w:tr>
      <w:tr w:rsidR="001D7887" w:rsidRPr="001D7887" w14:paraId="0DD951E4" w14:textId="77777777" w:rsidTr="00316463">
        <w:tc>
          <w:tcPr>
            <w:tcW w:w="324" w:type="pct"/>
          </w:tcPr>
          <w:p w14:paraId="2CE0920F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10.</w:t>
            </w:r>
          </w:p>
        </w:tc>
        <w:tc>
          <w:tcPr>
            <w:tcW w:w="1486" w:type="pct"/>
          </w:tcPr>
          <w:p w14:paraId="3E50199F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 xml:space="preserve">Весна </w:t>
            </w:r>
          </w:p>
        </w:tc>
        <w:tc>
          <w:tcPr>
            <w:tcW w:w="1150" w:type="pct"/>
          </w:tcPr>
          <w:p w14:paraId="21F3D03D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1 – 4 неделя апреля</w:t>
            </w:r>
          </w:p>
        </w:tc>
        <w:tc>
          <w:tcPr>
            <w:tcW w:w="2040" w:type="pct"/>
          </w:tcPr>
          <w:p w14:paraId="21888815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t>Праздник «Веснянка», развлечение «Клоуны и клоунята»</w:t>
            </w:r>
          </w:p>
        </w:tc>
      </w:tr>
      <w:tr w:rsidR="001D7887" w:rsidRPr="001D7887" w14:paraId="30219A0B" w14:textId="77777777" w:rsidTr="00316463">
        <w:tc>
          <w:tcPr>
            <w:tcW w:w="324" w:type="pct"/>
          </w:tcPr>
          <w:p w14:paraId="65275D82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1D7887">
              <w:rPr>
                <w:b/>
              </w:rPr>
              <w:t>11.</w:t>
            </w:r>
          </w:p>
        </w:tc>
        <w:tc>
          <w:tcPr>
            <w:tcW w:w="1486" w:type="pct"/>
          </w:tcPr>
          <w:p w14:paraId="323B4195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 xml:space="preserve">Лето </w:t>
            </w:r>
          </w:p>
        </w:tc>
        <w:tc>
          <w:tcPr>
            <w:tcW w:w="1150" w:type="pct"/>
          </w:tcPr>
          <w:p w14:paraId="264FC68D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center"/>
            </w:pPr>
            <w:r w:rsidRPr="001D7887">
              <w:t>1 – 4 неделя мая</w:t>
            </w:r>
          </w:p>
        </w:tc>
        <w:tc>
          <w:tcPr>
            <w:tcW w:w="2040" w:type="pct"/>
          </w:tcPr>
          <w:p w14:paraId="5D80C565" w14:textId="77777777" w:rsidR="001D7887" w:rsidRPr="001D7887" w:rsidRDefault="001D7887" w:rsidP="00436D66">
            <w:pPr>
              <w:pStyle w:val="p3"/>
              <w:spacing w:before="0" w:beforeAutospacing="0" w:after="0" w:afterAutospacing="0"/>
              <w:jc w:val="both"/>
            </w:pPr>
            <w:r w:rsidRPr="001D7887">
              <w:t>Праздник «Лето», кукольный театр «Петрушка и Бобик»</w:t>
            </w:r>
          </w:p>
        </w:tc>
      </w:tr>
    </w:tbl>
    <w:p w14:paraId="141F767C" w14:textId="77777777" w:rsidR="001D7887" w:rsidRDefault="001D7887" w:rsidP="00436D66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14:paraId="16112866" w14:textId="77777777" w:rsidR="00B95614" w:rsidRPr="00B95614" w:rsidRDefault="00B95614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95614">
        <w:rPr>
          <w:rFonts w:ascii="Times New Roman" w:hAnsi="Times New Roman"/>
          <w:b/>
          <w:bCs/>
          <w:sz w:val="24"/>
          <w:szCs w:val="24"/>
        </w:rPr>
        <w:t>Перечень праздников (событий) в средней группе.</w:t>
      </w:r>
    </w:p>
    <w:p w14:paraId="2B47911F" w14:textId="77777777" w:rsidR="00B95614" w:rsidRPr="00B95614" w:rsidRDefault="00B95614" w:rsidP="00436D66">
      <w:pPr>
        <w:pStyle w:val="p3"/>
        <w:spacing w:before="0" w:beforeAutospacing="0" w:after="0" w:afterAutospacing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315"/>
        <w:gridCol w:w="3700"/>
        <w:gridCol w:w="5960"/>
      </w:tblGrid>
      <w:tr w:rsidR="00B95614" w:rsidRPr="00B95614" w14:paraId="01B7D916" w14:textId="77777777" w:rsidTr="00B972D0">
        <w:trPr>
          <w:jc w:val="center"/>
        </w:trPr>
        <w:tc>
          <w:tcPr>
            <w:tcW w:w="275" w:type="pct"/>
          </w:tcPr>
          <w:p w14:paraId="73971159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59" w:type="pct"/>
          </w:tcPr>
          <w:p w14:paraId="0581814A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(тематика) праздника (события)</w:t>
            </w:r>
          </w:p>
        </w:tc>
        <w:tc>
          <w:tcPr>
            <w:tcW w:w="1251" w:type="pct"/>
          </w:tcPr>
          <w:p w14:paraId="5449B465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Временной период</w:t>
            </w:r>
          </w:p>
        </w:tc>
        <w:tc>
          <w:tcPr>
            <w:tcW w:w="2015" w:type="pct"/>
          </w:tcPr>
          <w:p w14:paraId="2A9A6F98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музыкальной деятельности.</w:t>
            </w:r>
          </w:p>
        </w:tc>
      </w:tr>
      <w:tr w:rsidR="00B95614" w:rsidRPr="00B95614" w14:paraId="7273129E" w14:textId="77777777" w:rsidTr="00B972D0">
        <w:trPr>
          <w:jc w:val="center"/>
        </w:trPr>
        <w:tc>
          <w:tcPr>
            <w:tcW w:w="275" w:type="pct"/>
          </w:tcPr>
          <w:p w14:paraId="050FE3AF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.</w:t>
            </w:r>
          </w:p>
        </w:tc>
        <w:tc>
          <w:tcPr>
            <w:tcW w:w="1459" w:type="pct"/>
          </w:tcPr>
          <w:p w14:paraId="4D9E570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Знаний</w:t>
            </w:r>
          </w:p>
        </w:tc>
        <w:tc>
          <w:tcPr>
            <w:tcW w:w="1251" w:type="pct"/>
          </w:tcPr>
          <w:p w14:paraId="4E7D05E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4 неделя августа –</w:t>
            </w:r>
          </w:p>
          <w:p w14:paraId="2D57D76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неделя сентября</w:t>
            </w:r>
          </w:p>
        </w:tc>
        <w:tc>
          <w:tcPr>
            <w:tcW w:w="2015" w:type="pct"/>
          </w:tcPr>
          <w:p w14:paraId="1DEEEFD2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both"/>
            </w:pPr>
            <w:r>
              <w:t>Театр «День знаний»</w:t>
            </w:r>
          </w:p>
        </w:tc>
      </w:tr>
      <w:tr w:rsidR="00B95614" w:rsidRPr="00B95614" w14:paraId="274952F2" w14:textId="77777777" w:rsidTr="00B972D0">
        <w:trPr>
          <w:jc w:val="center"/>
        </w:trPr>
        <w:tc>
          <w:tcPr>
            <w:tcW w:w="275" w:type="pct"/>
          </w:tcPr>
          <w:p w14:paraId="439E349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2.</w:t>
            </w:r>
          </w:p>
        </w:tc>
        <w:tc>
          <w:tcPr>
            <w:tcW w:w="1459" w:type="pct"/>
          </w:tcPr>
          <w:p w14:paraId="2754E5DE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Мой город, моя страна </w:t>
            </w:r>
          </w:p>
        </w:tc>
        <w:tc>
          <w:tcPr>
            <w:tcW w:w="1251" w:type="pct"/>
          </w:tcPr>
          <w:p w14:paraId="7F033B0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– 4 неделя сентября</w:t>
            </w:r>
          </w:p>
        </w:tc>
        <w:tc>
          <w:tcPr>
            <w:tcW w:w="2015" w:type="pct"/>
          </w:tcPr>
          <w:p w14:paraId="39FC8363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Музыкальное развлечение «Мой любимый детский сад»</w:t>
            </w:r>
          </w:p>
        </w:tc>
      </w:tr>
      <w:tr w:rsidR="00B95614" w:rsidRPr="00B95614" w14:paraId="4AEC20A2" w14:textId="77777777" w:rsidTr="00B972D0">
        <w:trPr>
          <w:jc w:val="center"/>
        </w:trPr>
        <w:tc>
          <w:tcPr>
            <w:tcW w:w="275" w:type="pct"/>
          </w:tcPr>
          <w:p w14:paraId="42FFC98F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3.</w:t>
            </w:r>
          </w:p>
        </w:tc>
        <w:tc>
          <w:tcPr>
            <w:tcW w:w="1459" w:type="pct"/>
          </w:tcPr>
          <w:p w14:paraId="69E43CE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Я в мире человек</w:t>
            </w:r>
          </w:p>
        </w:tc>
        <w:tc>
          <w:tcPr>
            <w:tcW w:w="1251" w:type="pct"/>
          </w:tcPr>
          <w:p w14:paraId="74014E78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– 3 неделя октября</w:t>
            </w:r>
          </w:p>
        </w:tc>
        <w:tc>
          <w:tcPr>
            <w:tcW w:w="2015" w:type="pct"/>
          </w:tcPr>
          <w:p w14:paraId="712C48A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Музыкальная игровая программа «Репка»</w:t>
            </w:r>
          </w:p>
        </w:tc>
      </w:tr>
      <w:tr w:rsidR="00B95614" w:rsidRPr="00B95614" w14:paraId="6345E9E1" w14:textId="77777777" w:rsidTr="00B972D0">
        <w:trPr>
          <w:jc w:val="center"/>
        </w:trPr>
        <w:tc>
          <w:tcPr>
            <w:tcW w:w="275" w:type="pct"/>
          </w:tcPr>
          <w:p w14:paraId="5FACCB5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4.</w:t>
            </w:r>
          </w:p>
        </w:tc>
        <w:tc>
          <w:tcPr>
            <w:tcW w:w="1459" w:type="pct"/>
          </w:tcPr>
          <w:p w14:paraId="0301459D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Осень</w:t>
            </w:r>
          </w:p>
        </w:tc>
        <w:tc>
          <w:tcPr>
            <w:tcW w:w="1251" w:type="pct"/>
          </w:tcPr>
          <w:p w14:paraId="62D84152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октября – </w:t>
            </w:r>
          </w:p>
          <w:p w14:paraId="1D4EC3D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неделя ноября</w:t>
            </w:r>
          </w:p>
        </w:tc>
        <w:tc>
          <w:tcPr>
            <w:tcW w:w="2015" w:type="pct"/>
          </w:tcPr>
          <w:p w14:paraId="71BC6399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Осенины»</w:t>
            </w:r>
          </w:p>
        </w:tc>
      </w:tr>
      <w:tr w:rsidR="00B95614" w:rsidRPr="00B95614" w14:paraId="29DFFD49" w14:textId="77777777" w:rsidTr="00B972D0">
        <w:trPr>
          <w:jc w:val="center"/>
        </w:trPr>
        <w:tc>
          <w:tcPr>
            <w:tcW w:w="275" w:type="pct"/>
          </w:tcPr>
          <w:p w14:paraId="0C2A3BFA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lastRenderedPageBreak/>
              <w:t>5.</w:t>
            </w:r>
          </w:p>
        </w:tc>
        <w:tc>
          <w:tcPr>
            <w:tcW w:w="1459" w:type="pct"/>
          </w:tcPr>
          <w:p w14:paraId="4B4B9420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Новогодний праздник</w:t>
            </w:r>
          </w:p>
        </w:tc>
        <w:tc>
          <w:tcPr>
            <w:tcW w:w="1251" w:type="pct"/>
          </w:tcPr>
          <w:p w14:paraId="2D7E733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3 неделя ноября – </w:t>
            </w:r>
          </w:p>
          <w:p w14:paraId="67167B1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4 неделя декабря</w:t>
            </w:r>
          </w:p>
        </w:tc>
        <w:tc>
          <w:tcPr>
            <w:tcW w:w="2015" w:type="pct"/>
          </w:tcPr>
          <w:p w14:paraId="647CFC1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Новый год», кукольный театр «Маша и Медведь»</w:t>
            </w:r>
          </w:p>
        </w:tc>
      </w:tr>
      <w:tr w:rsidR="00B95614" w:rsidRPr="00B95614" w14:paraId="261611EE" w14:textId="77777777" w:rsidTr="00B972D0">
        <w:trPr>
          <w:jc w:val="center"/>
        </w:trPr>
        <w:tc>
          <w:tcPr>
            <w:tcW w:w="275" w:type="pct"/>
          </w:tcPr>
          <w:p w14:paraId="1104A7D3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6.</w:t>
            </w:r>
          </w:p>
        </w:tc>
        <w:tc>
          <w:tcPr>
            <w:tcW w:w="1459" w:type="pct"/>
          </w:tcPr>
          <w:p w14:paraId="7AA6F602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Зима </w:t>
            </w:r>
          </w:p>
        </w:tc>
        <w:tc>
          <w:tcPr>
            <w:tcW w:w="1251" w:type="pct"/>
          </w:tcPr>
          <w:p w14:paraId="723898F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– 4 неделя января</w:t>
            </w:r>
          </w:p>
        </w:tc>
        <w:tc>
          <w:tcPr>
            <w:tcW w:w="2015" w:type="pct"/>
          </w:tcPr>
          <w:p w14:paraId="00505D40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 xml:space="preserve">  Театрализованное представление «Зимнее путешествие Колобка»</w:t>
            </w:r>
          </w:p>
        </w:tc>
      </w:tr>
      <w:tr w:rsidR="00B95614" w:rsidRPr="00B95614" w14:paraId="3A53A417" w14:textId="77777777" w:rsidTr="00B972D0">
        <w:trPr>
          <w:jc w:val="center"/>
        </w:trPr>
        <w:tc>
          <w:tcPr>
            <w:tcW w:w="275" w:type="pct"/>
          </w:tcPr>
          <w:p w14:paraId="37BA9B5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7.</w:t>
            </w:r>
          </w:p>
        </w:tc>
        <w:tc>
          <w:tcPr>
            <w:tcW w:w="1459" w:type="pct"/>
          </w:tcPr>
          <w:p w14:paraId="0CE67CED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защитника Отечества</w:t>
            </w:r>
          </w:p>
        </w:tc>
        <w:tc>
          <w:tcPr>
            <w:tcW w:w="1251" w:type="pct"/>
          </w:tcPr>
          <w:p w14:paraId="0153508A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– 3 неделя февраля</w:t>
            </w:r>
          </w:p>
        </w:tc>
        <w:tc>
          <w:tcPr>
            <w:tcW w:w="2015" w:type="pct"/>
          </w:tcPr>
          <w:p w14:paraId="744579B3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, посвящённый Дню защитника Отечества, кукольный театр «Избушка ледяная, избушка лубяная»</w:t>
            </w:r>
          </w:p>
          <w:p w14:paraId="285AB16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</w:p>
        </w:tc>
      </w:tr>
      <w:tr w:rsidR="00B95614" w:rsidRPr="00B95614" w14:paraId="5A7B617C" w14:textId="77777777" w:rsidTr="00B972D0">
        <w:trPr>
          <w:jc w:val="center"/>
        </w:trPr>
        <w:tc>
          <w:tcPr>
            <w:tcW w:w="275" w:type="pct"/>
          </w:tcPr>
          <w:p w14:paraId="35CAD5A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8.</w:t>
            </w:r>
          </w:p>
        </w:tc>
        <w:tc>
          <w:tcPr>
            <w:tcW w:w="1459" w:type="pct"/>
          </w:tcPr>
          <w:p w14:paraId="41726212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8 Марта</w:t>
            </w:r>
          </w:p>
        </w:tc>
        <w:tc>
          <w:tcPr>
            <w:tcW w:w="1251" w:type="pct"/>
          </w:tcPr>
          <w:p w14:paraId="5C292B8C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февраля – </w:t>
            </w:r>
          </w:p>
          <w:p w14:paraId="32787FFD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неделя марта</w:t>
            </w:r>
          </w:p>
        </w:tc>
        <w:tc>
          <w:tcPr>
            <w:tcW w:w="2015" w:type="pct"/>
          </w:tcPr>
          <w:p w14:paraId="53D2D67D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8 Марта, праздник «Масленица – проводы Зимы», кукольный театр «Про Любочку»</w:t>
            </w:r>
          </w:p>
        </w:tc>
      </w:tr>
      <w:tr w:rsidR="00B95614" w:rsidRPr="00B95614" w14:paraId="4410AF7A" w14:textId="77777777" w:rsidTr="00B972D0">
        <w:trPr>
          <w:jc w:val="center"/>
        </w:trPr>
        <w:tc>
          <w:tcPr>
            <w:tcW w:w="275" w:type="pct"/>
          </w:tcPr>
          <w:p w14:paraId="4A57B75A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9.</w:t>
            </w:r>
          </w:p>
        </w:tc>
        <w:tc>
          <w:tcPr>
            <w:tcW w:w="1459" w:type="pct"/>
          </w:tcPr>
          <w:p w14:paraId="2221C15A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Знакомство с народной культурой и традициями</w:t>
            </w:r>
          </w:p>
        </w:tc>
        <w:tc>
          <w:tcPr>
            <w:tcW w:w="1251" w:type="pct"/>
          </w:tcPr>
          <w:p w14:paraId="0403626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– 4 неделя марта</w:t>
            </w:r>
          </w:p>
        </w:tc>
        <w:tc>
          <w:tcPr>
            <w:tcW w:w="2015" w:type="pct"/>
          </w:tcPr>
          <w:p w14:paraId="10E1DE0F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Кукольный театр «Пых», развлечение «В гости к игрушкам»</w:t>
            </w:r>
          </w:p>
        </w:tc>
      </w:tr>
      <w:tr w:rsidR="00B95614" w:rsidRPr="00B95614" w14:paraId="4F5A3F41" w14:textId="77777777" w:rsidTr="00B972D0">
        <w:trPr>
          <w:jc w:val="center"/>
        </w:trPr>
        <w:tc>
          <w:tcPr>
            <w:tcW w:w="275" w:type="pct"/>
          </w:tcPr>
          <w:p w14:paraId="4F28C6D8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0.</w:t>
            </w:r>
          </w:p>
        </w:tc>
        <w:tc>
          <w:tcPr>
            <w:tcW w:w="1459" w:type="pct"/>
          </w:tcPr>
          <w:p w14:paraId="6A61190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Весна </w:t>
            </w:r>
          </w:p>
        </w:tc>
        <w:tc>
          <w:tcPr>
            <w:tcW w:w="1251" w:type="pct"/>
          </w:tcPr>
          <w:p w14:paraId="2A0AAD43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– 3 неделя апреля</w:t>
            </w:r>
          </w:p>
        </w:tc>
        <w:tc>
          <w:tcPr>
            <w:tcW w:w="2015" w:type="pct"/>
          </w:tcPr>
          <w:p w14:paraId="76A5BD40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Веснянка», развлечение «Клоуны и клоунята»</w:t>
            </w:r>
          </w:p>
        </w:tc>
      </w:tr>
      <w:tr w:rsidR="00B95614" w:rsidRPr="00B95614" w14:paraId="435FD415" w14:textId="77777777" w:rsidTr="00B972D0">
        <w:trPr>
          <w:jc w:val="center"/>
        </w:trPr>
        <w:tc>
          <w:tcPr>
            <w:tcW w:w="275" w:type="pct"/>
          </w:tcPr>
          <w:p w14:paraId="543975F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1.</w:t>
            </w:r>
          </w:p>
        </w:tc>
        <w:tc>
          <w:tcPr>
            <w:tcW w:w="1459" w:type="pct"/>
          </w:tcPr>
          <w:p w14:paraId="3B6F0D93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Победы</w:t>
            </w:r>
          </w:p>
        </w:tc>
        <w:tc>
          <w:tcPr>
            <w:tcW w:w="1251" w:type="pct"/>
          </w:tcPr>
          <w:p w14:paraId="2E688483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апреля – </w:t>
            </w:r>
          </w:p>
          <w:p w14:paraId="7AB073B2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неделя мая</w:t>
            </w:r>
          </w:p>
        </w:tc>
        <w:tc>
          <w:tcPr>
            <w:tcW w:w="2015" w:type="pct"/>
          </w:tcPr>
          <w:p w14:paraId="5E537942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Тематическое занятие, посвящённое Дню Победы</w:t>
            </w:r>
          </w:p>
        </w:tc>
      </w:tr>
      <w:tr w:rsidR="00B95614" w:rsidRPr="00B95614" w14:paraId="30B006F4" w14:textId="77777777" w:rsidTr="00B972D0">
        <w:trPr>
          <w:jc w:val="center"/>
        </w:trPr>
        <w:tc>
          <w:tcPr>
            <w:tcW w:w="275" w:type="pct"/>
          </w:tcPr>
          <w:p w14:paraId="4E58142D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2.</w:t>
            </w:r>
          </w:p>
        </w:tc>
        <w:tc>
          <w:tcPr>
            <w:tcW w:w="1459" w:type="pct"/>
          </w:tcPr>
          <w:p w14:paraId="240AE76E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Лето  </w:t>
            </w:r>
          </w:p>
        </w:tc>
        <w:tc>
          <w:tcPr>
            <w:tcW w:w="1251" w:type="pct"/>
          </w:tcPr>
          <w:p w14:paraId="515D1BB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– 4 неделя мая</w:t>
            </w:r>
          </w:p>
        </w:tc>
        <w:tc>
          <w:tcPr>
            <w:tcW w:w="2015" w:type="pct"/>
          </w:tcPr>
          <w:p w14:paraId="7BFCEA28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Лето», кукольный театр «Волшебный цветок»</w:t>
            </w:r>
          </w:p>
        </w:tc>
      </w:tr>
    </w:tbl>
    <w:p w14:paraId="6C079362" w14:textId="77777777" w:rsidR="00B95614" w:rsidRDefault="00B95614" w:rsidP="00436D66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14:paraId="79AE0125" w14:textId="41544CFD" w:rsidR="00B95614" w:rsidRPr="00B95614" w:rsidRDefault="00B95614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95614">
        <w:rPr>
          <w:rFonts w:ascii="Times New Roman" w:hAnsi="Times New Roman"/>
          <w:b/>
          <w:bCs/>
          <w:sz w:val="24"/>
          <w:szCs w:val="24"/>
        </w:rPr>
        <w:t>Перечень праздн</w:t>
      </w:r>
      <w:r w:rsidR="000469F0">
        <w:rPr>
          <w:rFonts w:ascii="Times New Roman" w:hAnsi="Times New Roman"/>
          <w:b/>
          <w:bCs/>
          <w:sz w:val="24"/>
          <w:szCs w:val="24"/>
        </w:rPr>
        <w:t>иков (событий) в старшей группе</w:t>
      </w:r>
    </w:p>
    <w:p w14:paraId="236EF409" w14:textId="77777777" w:rsidR="00B95614" w:rsidRPr="00B95614" w:rsidRDefault="00B95614" w:rsidP="00436D66">
      <w:pPr>
        <w:pStyle w:val="p3"/>
        <w:spacing w:before="0" w:beforeAutospacing="0" w:after="0" w:afterAutospacing="0"/>
        <w:ind w:left="-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289"/>
        <w:gridCol w:w="3709"/>
        <w:gridCol w:w="5977"/>
      </w:tblGrid>
      <w:tr w:rsidR="00B95614" w:rsidRPr="00B95614" w14:paraId="02EDE6B1" w14:textId="77777777" w:rsidTr="00B972D0">
        <w:trPr>
          <w:jc w:val="center"/>
        </w:trPr>
        <w:tc>
          <w:tcPr>
            <w:tcW w:w="275" w:type="pct"/>
          </w:tcPr>
          <w:p w14:paraId="7294C007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50" w:type="pct"/>
          </w:tcPr>
          <w:p w14:paraId="4F97C6AD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(тематика) праздника (события)</w:t>
            </w:r>
          </w:p>
        </w:tc>
        <w:tc>
          <w:tcPr>
            <w:tcW w:w="1254" w:type="pct"/>
          </w:tcPr>
          <w:p w14:paraId="0CADB7B0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Временной период</w:t>
            </w:r>
          </w:p>
        </w:tc>
        <w:tc>
          <w:tcPr>
            <w:tcW w:w="2021" w:type="pct"/>
          </w:tcPr>
          <w:p w14:paraId="7F6C906F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музыкальной деятельности.</w:t>
            </w:r>
          </w:p>
        </w:tc>
      </w:tr>
      <w:tr w:rsidR="00B95614" w:rsidRPr="00B95614" w14:paraId="27A89076" w14:textId="77777777" w:rsidTr="00B972D0">
        <w:trPr>
          <w:jc w:val="center"/>
        </w:trPr>
        <w:tc>
          <w:tcPr>
            <w:tcW w:w="275" w:type="pct"/>
          </w:tcPr>
          <w:p w14:paraId="7BB7CB38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.</w:t>
            </w:r>
          </w:p>
        </w:tc>
        <w:tc>
          <w:tcPr>
            <w:tcW w:w="1450" w:type="pct"/>
          </w:tcPr>
          <w:p w14:paraId="54FC290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Знаний</w:t>
            </w:r>
          </w:p>
        </w:tc>
        <w:tc>
          <w:tcPr>
            <w:tcW w:w="1254" w:type="pct"/>
          </w:tcPr>
          <w:p w14:paraId="68BE712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4 неделя августа –</w:t>
            </w:r>
          </w:p>
          <w:p w14:paraId="6D085BF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неделя сентября</w:t>
            </w:r>
          </w:p>
        </w:tc>
        <w:tc>
          <w:tcPr>
            <w:tcW w:w="2021" w:type="pct"/>
          </w:tcPr>
          <w:p w14:paraId="74BD927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>
              <w:t xml:space="preserve">Праздник </w:t>
            </w:r>
            <w:r w:rsidRPr="00B95614">
              <w:t>«День Знаний»</w:t>
            </w:r>
          </w:p>
        </w:tc>
      </w:tr>
      <w:tr w:rsidR="00B95614" w:rsidRPr="00B95614" w14:paraId="40C39416" w14:textId="77777777" w:rsidTr="00B972D0">
        <w:trPr>
          <w:jc w:val="center"/>
        </w:trPr>
        <w:tc>
          <w:tcPr>
            <w:tcW w:w="275" w:type="pct"/>
          </w:tcPr>
          <w:p w14:paraId="08BABF62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2.</w:t>
            </w:r>
          </w:p>
        </w:tc>
        <w:tc>
          <w:tcPr>
            <w:tcW w:w="1450" w:type="pct"/>
          </w:tcPr>
          <w:p w14:paraId="7F4CD522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Я вырасту здоровым </w:t>
            </w:r>
          </w:p>
        </w:tc>
        <w:tc>
          <w:tcPr>
            <w:tcW w:w="1254" w:type="pct"/>
          </w:tcPr>
          <w:p w14:paraId="419984F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неделя сентября –</w:t>
            </w:r>
          </w:p>
          <w:p w14:paraId="398DFAAD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>
              <w:t>3</w:t>
            </w:r>
            <w:r w:rsidR="00B95614" w:rsidRPr="00B95614">
              <w:t xml:space="preserve"> неделя </w:t>
            </w:r>
            <w:r>
              <w:t>октября</w:t>
            </w:r>
          </w:p>
        </w:tc>
        <w:tc>
          <w:tcPr>
            <w:tcW w:w="2021" w:type="pct"/>
          </w:tcPr>
          <w:p w14:paraId="16D6929F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Викторина «Наш труд», музыкальная гостиная «Осенние звуки музыки»</w:t>
            </w:r>
            <w:r>
              <w:t xml:space="preserve"> </w:t>
            </w:r>
          </w:p>
        </w:tc>
      </w:tr>
      <w:tr w:rsidR="00B95614" w:rsidRPr="00B95614" w14:paraId="64BBE4BD" w14:textId="77777777" w:rsidTr="00B972D0">
        <w:trPr>
          <w:jc w:val="center"/>
        </w:trPr>
        <w:tc>
          <w:tcPr>
            <w:tcW w:w="275" w:type="pct"/>
          </w:tcPr>
          <w:p w14:paraId="2A14DDE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3.</w:t>
            </w:r>
          </w:p>
        </w:tc>
        <w:tc>
          <w:tcPr>
            <w:tcW w:w="1450" w:type="pct"/>
          </w:tcPr>
          <w:p w14:paraId="7D92569C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Осень</w:t>
            </w:r>
          </w:p>
        </w:tc>
        <w:tc>
          <w:tcPr>
            <w:tcW w:w="1254" w:type="pct"/>
          </w:tcPr>
          <w:p w14:paraId="7211A17E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>
              <w:t>4 неделя октября – 1 неделя ноября</w:t>
            </w:r>
          </w:p>
        </w:tc>
        <w:tc>
          <w:tcPr>
            <w:tcW w:w="2021" w:type="pct"/>
          </w:tcPr>
          <w:p w14:paraId="296D64AC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Осень».</w:t>
            </w:r>
          </w:p>
        </w:tc>
      </w:tr>
      <w:tr w:rsidR="00B95614" w:rsidRPr="00B95614" w14:paraId="4CAC0070" w14:textId="77777777" w:rsidTr="00B972D0">
        <w:trPr>
          <w:jc w:val="center"/>
        </w:trPr>
        <w:tc>
          <w:tcPr>
            <w:tcW w:w="275" w:type="pct"/>
          </w:tcPr>
          <w:p w14:paraId="174300BA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4.</w:t>
            </w:r>
          </w:p>
        </w:tc>
        <w:tc>
          <w:tcPr>
            <w:tcW w:w="1450" w:type="pct"/>
          </w:tcPr>
          <w:p w14:paraId="007F9FCA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народного единства</w:t>
            </w:r>
          </w:p>
        </w:tc>
        <w:tc>
          <w:tcPr>
            <w:tcW w:w="1254" w:type="pct"/>
          </w:tcPr>
          <w:p w14:paraId="3B21AF0C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3 неделя октября – </w:t>
            </w:r>
          </w:p>
          <w:p w14:paraId="16452EB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неделя ноября</w:t>
            </w:r>
          </w:p>
        </w:tc>
        <w:tc>
          <w:tcPr>
            <w:tcW w:w="2021" w:type="pct"/>
          </w:tcPr>
          <w:p w14:paraId="771DC8C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Тематическое занятие «День народного единства», праздник День матери</w:t>
            </w:r>
          </w:p>
        </w:tc>
      </w:tr>
      <w:tr w:rsidR="00B95614" w:rsidRPr="00B95614" w14:paraId="08879956" w14:textId="77777777" w:rsidTr="00B972D0">
        <w:trPr>
          <w:jc w:val="center"/>
        </w:trPr>
        <w:tc>
          <w:tcPr>
            <w:tcW w:w="275" w:type="pct"/>
          </w:tcPr>
          <w:p w14:paraId="7D999EA0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lastRenderedPageBreak/>
              <w:t>5.</w:t>
            </w:r>
          </w:p>
        </w:tc>
        <w:tc>
          <w:tcPr>
            <w:tcW w:w="1450" w:type="pct"/>
          </w:tcPr>
          <w:p w14:paraId="09676D72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Новый год</w:t>
            </w:r>
          </w:p>
        </w:tc>
        <w:tc>
          <w:tcPr>
            <w:tcW w:w="1254" w:type="pct"/>
          </w:tcPr>
          <w:p w14:paraId="5FDE51B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3 неделя ноября – </w:t>
            </w:r>
          </w:p>
          <w:p w14:paraId="6EF1556F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4 неделя декабря</w:t>
            </w:r>
          </w:p>
        </w:tc>
        <w:tc>
          <w:tcPr>
            <w:tcW w:w="2021" w:type="pct"/>
          </w:tcPr>
          <w:p w14:paraId="3B676482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Новый</w:t>
            </w:r>
            <w:r>
              <w:t xml:space="preserve"> год», музыкальное развлечение </w:t>
            </w:r>
            <w:r w:rsidRPr="00B95614">
              <w:t>«Встреча с музыкой В.</w:t>
            </w:r>
            <w:r w:rsidR="00864467">
              <w:t xml:space="preserve"> </w:t>
            </w:r>
            <w:r w:rsidRPr="00B95614">
              <w:t>Шаинского»</w:t>
            </w:r>
          </w:p>
        </w:tc>
      </w:tr>
      <w:tr w:rsidR="00B95614" w:rsidRPr="00B95614" w14:paraId="39C71377" w14:textId="77777777" w:rsidTr="00B972D0">
        <w:trPr>
          <w:jc w:val="center"/>
        </w:trPr>
        <w:tc>
          <w:tcPr>
            <w:tcW w:w="275" w:type="pct"/>
          </w:tcPr>
          <w:p w14:paraId="55121E0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6.</w:t>
            </w:r>
          </w:p>
        </w:tc>
        <w:tc>
          <w:tcPr>
            <w:tcW w:w="1450" w:type="pct"/>
          </w:tcPr>
          <w:p w14:paraId="3315FB2F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Зима </w:t>
            </w:r>
          </w:p>
        </w:tc>
        <w:tc>
          <w:tcPr>
            <w:tcW w:w="1254" w:type="pct"/>
          </w:tcPr>
          <w:p w14:paraId="6D52065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– 4 неделя января</w:t>
            </w:r>
          </w:p>
        </w:tc>
        <w:tc>
          <w:tcPr>
            <w:tcW w:w="2021" w:type="pct"/>
          </w:tcPr>
          <w:p w14:paraId="7ECA811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Зима», муз</w:t>
            </w:r>
            <w:r>
              <w:t xml:space="preserve">ыкальное развлечение «Забавный </w:t>
            </w:r>
            <w:r w:rsidRPr="00B95614">
              <w:t>сундучок»</w:t>
            </w:r>
          </w:p>
        </w:tc>
      </w:tr>
      <w:tr w:rsidR="00B95614" w:rsidRPr="00B95614" w14:paraId="51C2DCCB" w14:textId="77777777" w:rsidTr="00B972D0">
        <w:trPr>
          <w:jc w:val="center"/>
        </w:trPr>
        <w:tc>
          <w:tcPr>
            <w:tcW w:w="275" w:type="pct"/>
          </w:tcPr>
          <w:p w14:paraId="25429A6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7.</w:t>
            </w:r>
          </w:p>
        </w:tc>
        <w:tc>
          <w:tcPr>
            <w:tcW w:w="1450" w:type="pct"/>
          </w:tcPr>
          <w:p w14:paraId="072ABAB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защитника Отечества</w:t>
            </w:r>
          </w:p>
        </w:tc>
        <w:tc>
          <w:tcPr>
            <w:tcW w:w="1254" w:type="pct"/>
          </w:tcPr>
          <w:p w14:paraId="0D49A8A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– 3 неделя февраля</w:t>
            </w:r>
          </w:p>
        </w:tc>
        <w:tc>
          <w:tcPr>
            <w:tcW w:w="2021" w:type="pct"/>
          </w:tcPr>
          <w:p w14:paraId="5DD865B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Военизированная эстафета</w:t>
            </w:r>
            <w:r>
              <w:t xml:space="preserve"> «День защитника Отечества», </w:t>
            </w:r>
            <w:r w:rsidRPr="00B95614">
              <w:t>праздник «Масленица – проводы зимы»</w:t>
            </w:r>
          </w:p>
        </w:tc>
      </w:tr>
      <w:tr w:rsidR="00B95614" w:rsidRPr="00B95614" w14:paraId="33B81894" w14:textId="77777777" w:rsidTr="00B972D0">
        <w:trPr>
          <w:jc w:val="center"/>
        </w:trPr>
        <w:tc>
          <w:tcPr>
            <w:tcW w:w="275" w:type="pct"/>
          </w:tcPr>
          <w:p w14:paraId="3B9D443E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8.</w:t>
            </w:r>
          </w:p>
        </w:tc>
        <w:tc>
          <w:tcPr>
            <w:tcW w:w="1450" w:type="pct"/>
          </w:tcPr>
          <w:p w14:paraId="1B4FD8F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Международный женский день</w:t>
            </w:r>
          </w:p>
        </w:tc>
        <w:tc>
          <w:tcPr>
            <w:tcW w:w="1254" w:type="pct"/>
          </w:tcPr>
          <w:p w14:paraId="6143386C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февраля – </w:t>
            </w:r>
          </w:p>
          <w:p w14:paraId="6AD8660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неделя марта</w:t>
            </w:r>
          </w:p>
        </w:tc>
        <w:tc>
          <w:tcPr>
            <w:tcW w:w="2021" w:type="pct"/>
          </w:tcPr>
          <w:p w14:paraId="0ACE9F0B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>Праздник 8 Марта, конкурс причёсок</w:t>
            </w:r>
          </w:p>
        </w:tc>
      </w:tr>
      <w:tr w:rsidR="00B95614" w:rsidRPr="00B95614" w14:paraId="522F95E3" w14:textId="77777777" w:rsidTr="00B972D0">
        <w:trPr>
          <w:jc w:val="center"/>
        </w:trPr>
        <w:tc>
          <w:tcPr>
            <w:tcW w:w="275" w:type="pct"/>
          </w:tcPr>
          <w:p w14:paraId="3893A65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9.</w:t>
            </w:r>
          </w:p>
        </w:tc>
        <w:tc>
          <w:tcPr>
            <w:tcW w:w="1450" w:type="pct"/>
          </w:tcPr>
          <w:p w14:paraId="1361BA9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Народная культура</w:t>
            </w:r>
          </w:p>
        </w:tc>
        <w:tc>
          <w:tcPr>
            <w:tcW w:w="1254" w:type="pct"/>
          </w:tcPr>
          <w:p w14:paraId="273F076C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– 3 неделя марта</w:t>
            </w:r>
          </w:p>
        </w:tc>
        <w:tc>
          <w:tcPr>
            <w:tcW w:w="2021" w:type="pct"/>
          </w:tcPr>
          <w:p w14:paraId="380C7D4C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>Фольклорный праздник, Пасха, драматизация «Избушка ледяная – избушка лубяная»</w:t>
            </w:r>
          </w:p>
        </w:tc>
      </w:tr>
      <w:tr w:rsidR="00B95614" w:rsidRPr="00B95614" w14:paraId="468CD76A" w14:textId="77777777" w:rsidTr="00B972D0">
        <w:trPr>
          <w:jc w:val="center"/>
        </w:trPr>
        <w:tc>
          <w:tcPr>
            <w:tcW w:w="275" w:type="pct"/>
          </w:tcPr>
          <w:p w14:paraId="0696180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0.</w:t>
            </w:r>
          </w:p>
        </w:tc>
        <w:tc>
          <w:tcPr>
            <w:tcW w:w="1450" w:type="pct"/>
          </w:tcPr>
          <w:p w14:paraId="4724BA5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Весна </w:t>
            </w:r>
          </w:p>
        </w:tc>
        <w:tc>
          <w:tcPr>
            <w:tcW w:w="1254" w:type="pct"/>
          </w:tcPr>
          <w:p w14:paraId="670D1708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марта – </w:t>
            </w:r>
          </w:p>
          <w:p w14:paraId="7C398B08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3 неделя апреля</w:t>
            </w:r>
          </w:p>
        </w:tc>
        <w:tc>
          <w:tcPr>
            <w:tcW w:w="2021" w:type="pct"/>
          </w:tcPr>
          <w:p w14:paraId="4697BF25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 xml:space="preserve">Праздник «Весна-красна», Юморина, День космонавтики </w:t>
            </w:r>
          </w:p>
        </w:tc>
      </w:tr>
      <w:tr w:rsidR="00B95614" w:rsidRPr="00B95614" w14:paraId="7E14B679" w14:textId="77777777" w:rsidTr="00B972D0">
        <w:trPr>
          <w:jc w:val="center"/>
        </w:trPr>
        <w:tc>
          <w:tcPr>
            <w:tcW w:w="275" w:type="pct"/>
          </w:tcPr>
          <w:p w14:paraId="2430E9B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1.</w:t>
            </w:r>
          </w:p>
        </w:tc>
        <w:tc>
          <w:tcPr>
            <w:tcW w:w="1450" w:type="pct"/>
          </w:tcPr>
          <w:p w14:paraId="03828353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Победы</w:t>
            </w:r>
          </w:p>
        </w:tc>
        <w:tc>
          <w:tcPr>
            <w:tcW w:w="1254" w:type="pct"/>
          </w:tcPr>
          <w:p w14:paraId="40F4ADF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апреля – </w:t>
            </w:r>
          </w:p>
          <w:p w14:paraId="05C2BA0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3 неделя мая</w:t>
            </w:r>
          </w:p>
        </w:tc>
        <w:tc>
          <w:tcPr>
            <w:tcW w:w="2021" w:type="pct"/>
          </w:tcPr>
          <w:p w14:paraId="1A670AC4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>Праздник День Победы, экологическое развлечение «Месяц май – гостей встречай!»</w:t>
            </w:r>
          </w:p>
        </w:tc>
      </w:tr>
      <w:tr w:rsidR="00B95614" w:rsidRPr="00B95614" w14:paraId="6F8C0FE2" w14:textId="77777777" w:rsidTr="00B972D0">
        <w:trPr>
          <w:jc w:val="center"/>
        </w:trPr>
        <w:tc>
          <w:tcPr>
            <w:tcW w:w="275" w:type="pct"/>
          </w:tcPr>
          <w:p w14:paraId="7BA945C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2.</w:t>
            </w:r>
          </w:p>
        </w:tc>
        <w:tc>
          <w:tcPr>
            <w:tcW w:w="1450" w:type="pct"/>
          </w:tcPr>
          <w:p w14:paraId="27E6CD0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Лето </w:t>
            </w:r>
          </w:p>
        </w:tc>
        <w:tc>
          <w:tcPr>
            <w:tcW w:w="1254" w:type="pct"/>
          </w:tcPr>
          <w:p w14:paraId="5C53F7AE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мая – </w:t>
            </w:r>
          </w:p>
          <w:p w14:paraId="1C51B743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неделя июня</w:t>
            </w:r>
          </w:p>
        </w:tc>
        <w:tc>
          <w:tcPr>
            <w:tcW w:w="2021" w:type="pct"/>
          </w:tcPr>
          <w:p w14:paraId="05F05225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>Праздник «Лето»</w:t>
            </w:r>
          </w:p>
        </w:tc>
      </w:tr>
    </w:tbl>
    <w:p w14:paraId="6B4A4503" w14:textId="77777777" w:rsidR="00E405FD" w:rsidRDefault="00E405FD" w:rsidP="00436D66">
      <w:pPr>
        <w:spacing w:after="0" w:line="240" w:lineRule="auto"/>
        <w:ind w:firstLine="709"/>
        <w:jc w:val="center"/>
        <w:rPr>
          <w:rFonts w:eastAsia="Batang"/>
          <w:b/>
          <w:bCs/>
          <w:sz w:val="28"/>
          <w:szCs w:val="28"/>
          <w:lang w:eastAsia="ko-KR"/>
        </w:rPr>
      </w:pPr>
    </w:p>
    <w:p w14:paraId="1B46844B" w14:textId="77777777" w:rsidR="00B95614" w:rsidRDefault="00B95614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95614">
        <w:rPr>
          <w:rFonts w:ascii="Times New Roman" w:hAnsi="Times New Roman"/>
          <w:b/>
          <w:bCs/>
          <w:sz w:val="24"/>
          <w:szCs w:val="24"/>
        </w:rPr>
        <w:t>Перечень праздников (событий) в подготовительной группе.</w:t>
      </w:r>
    </w:p>
    <w:p w14:paraId="7B4E02FD" w14:textId="77777777" w:rsidR="00B972D0" w:rsidRPr="00B95614" w:rsidRDefault="00B972D0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58"/>
        <w:gridCol w:w="3724"/>
        <w:gridCol w:w="5640"/>
      </w:tblGrid>
      <w:tr w:rsidR="00B95614" w:rsidRPr="00B95614" w14:paraId="5D7210B7" w14:textId="77777777" w:rsidTr="00B972D0">
        <w:trPr>
          <w:jc w:val="center"/>
        </w:trPr>
        <w:tc>
          <w:tcPr>
            <w:tcW w:w="293" w:type="pct"/>
          </w:tcPr>
          <w:p w14:paraId="7AD5AAA1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41" w:type="pct"/>
          </w:tcPr>
          <w:p w14:paraId="71FFD31A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(тематика) праздника (события)</w:t>
            </w:r>
          </w:p>
        </w:tc>
        <w:tc>
          <w:tcPr>
            <w:tcW w:w="1259" w:type="pct"/>
          </w:tcPr>
          <w:p w14:paraId="7E528CF2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Временной период</w:t>
            </w:r>
          </w:p>
        </w:tc>
        <w:tc>
          <w:tcPr>
            <w:tcW w:w="1907" w:type="pct"/>
          </w:tcPr>
          <w:p w14:paraId="3FF60D89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1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музыкальной деятельности.</w:t>
            </w:r>
          </w:p>
        </w:tc>
      </w:tr>
      <w:tr w:rsidR="00B95614" w:rsidRPr="00B95614" w14:paraId="1F820730" w14:textId="77777777" w:rsidTr="00B972D0">
        <w:trPr>
          <w:jc w:val="center"/>
        </w:trPr>
        <w:tc>
          <w:tcPr>
            <w:tcW w:w="293" w:type="pct"/>
          </w:tcPr>
          <w:p w14:paraId="7BF8356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.</w:t>
            </w:r>
          </w:p>
        </w:tc>
        <w:tc>
          <w:tcPr>
            <w:tcW w:w="1541" w:type="pct"/>
          </w:tcPr>
          <w:p w14:paraId="7C2603CA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Знаний</w:t>
            </w:r>
          </w:p>
        </w:tc>
        <w:tc>
          <w:tcPr>
            <w:tcW w:w="1259" w:type="pct"/>
          </w:tcPr>
          <w:p w14:paraId="596C45F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4 неделя августа –</w:t>
            </w:r>
          </w:p>
          <w:p w14:paraId="29C49F4C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неделя сентября</w:t>
            </w:r>
          </w:p>
        </w:tc>
        <w:tc>
          <w:tcPr>
            <w:tcW w:w="1907" w:type="pct"/>
          </w:tcPr>
          <w:p w14:paraId="771FF18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День Знаний»</w:t>
            </w:r>
          </w:p>
        </w:tc>
      </w:tr>
      <w:tr w:rsidR="00B95614" w:rsidRPr="00B95614" w14:paraId="136A8B0D" w14:textId="77777777" w:rsidTr="00B972D0">
        <w:trPr>
          <w:jc w:val="center"/>
        </w:trPr>
        <w:tc>
          <w:tcPr>
            <w:tcW w:w="293" w:type="pct"/>
          </w:tcPr>
          <w:p w14:paraId="5A5A7E00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2.</w:t>
            </w:r>
          </w:p>
        </w:tc>
        <w:tc>
          <w:tcPr>
            <w:tcW w:w="1541" w:type="pct"/>
          </w:tcPr>
          <w:p w14:paraId="5CA09D5D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Мой город, моя страна </w:t>
            </w:r>
          </w:p>
        </w:tc>
        <w:tc>
          <w:tcPr>
            <w:tcW w:w="1259" w:type="pct"/>
          </w:tcPr>
          <w:p w14:paraId="18C1F10C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неделя сентября –</w:t>
            </w:r>
          </w:p>
          <w:p w14:paraId="6349214A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>
              <w:t>3</w:t>
            </w:r>
            <w:r w:rsidR="00B95614" w:rsidRPr="00B95614">
              <w:t xml:space="preserve"> неделя </w:t>
            </w:r>
            <w:r>
              <w:t>октября</w:t>
            </w:r>
          </w:p>
        </w:tc>
        <w:tc>
          <w:tcPr>
            <w:tcW w:w="1907" w:type="pct"/>
          </w:tcPr>
          <w:p w14:paraId="078EFC1D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Тематическое занятие «Мой любимый детский сад»</w:t>
            </w:r>
            <w:r>
              <w:t xml:space="preserve"> </w:t>
            </w:r>
          </w:p>
        </w:tc>
      </w:tr>
      <w:tr w:rsidR="00B95614" w:rsidRPr="00B95614" w14:paraId="469BACF8" w14:textId="77777777" w:rsidTr="00B972D0">
        <w:trPr>
          <w:jc w:val="center"/>
        </w:trPr>
        <w:tc>
          <w:tcPr>
            <w:tcW w:w="293" w:type="pct"/>
          </w:tcPr>
          <w:p w14:paraId="79653322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3.</w:t>
            </w:r>
          </w:p>
        </w:tc>
        <w:tc>
          <w:tcPr>
            <w:tcW w:w="1541" w:type="pct"/>
          </w:tcPr>
          <w:p w14:paraId="3A678F25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Осень</w:t>
            </w:r>
          </w:p>
        </w:tc>
        <w:tc>
          <w:tcPr>
            <w:tcW w:w="1259" w:type="pct"/>
          </w:tcPr>
          <w:p w14:paraId="31EB5895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center"/>
            </w:pPr>
            <w:r>
              <w:t>4 неделя октября – 1</w:t>
            </w:r>
            <w:r w:rsidR="00B95614" w:rsidRPr="00B95614">
              <w:t xml:space="preserve"> неделя </w:t>
            </w:r>
            <w:r>
              <w:t>но</w:t>
            </w:r>
            <w:r w:rsidR="00B95614" w:rsidRPr="00B95614">
              <w:t>ября</w:t>
            </w:r>
          </w:p>
        </w:tc>
        <w:tc>
          <w:tcPr>
            <w:tcW w:w="1907" w:type="pct"/>
          </w:tcPr>
          <w:p w14:paraId="2CB21350" w14:textId="77777777" w:rsidR="00B95614" w:rsidRPr="00B95614" w:rsidRDefault="00864467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Осень».</w:t>
            </w:r>
          </w:p>
        </w:tc>
      </w:tr>
      <w:tr w:rsidR="00B95614" w:rsidRPr="00B95614" w14:paraId="3005A0E6" w14:textId="77777777" w:rsidTr="00B972D0">
        <w:trPr>
          <w:jc w:val="center"/>
        </w:trPr>
        <w:tc>
          <w:tcPr>
            <w:tcW w:w="293" w:type="pct"/>
          </w:tcPr>
          <w:p w14:paraId="5D4775D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4.</w:t>
            </w:r>
          </w:p>
        </w:tc>
        <w:tc>
          <w:tcPr>
            <w:tcW w:w="1541" w:type="pct"/>
          </w:tcPr>
          <w:p w14:paraId="197FB6F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народного единства</w:t>
            </w:r>
          </w:p>
        </w:tc>
        <w:tc>
          <w:tcPr>
            <w:tcW w:w="1259" w:type="pct"/>
          </w:tcPr>
          <w:p w14:paraId="539A9B4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3 неделя октября – </w:t>
            </w:r>
          </w:p>
          <w:p w14:paraId="6D4427E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неделя ноября</w:t>
            </w:r>
          </w:p>
        </w:tc>
        <w:tc>
          <w:tcPr>
            <w:tcW w:w="1907" w:type="pct"/>
          </w:tcPr>
          <w:p w14:paraId="6ABB570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Музыкальное развлечение «С чего начинается Родина?», праздник День матери</w:t>
            </w:r>
          </w:p>
        </w:tc>
      </w:tr>
      <w:tr w:rsidR="00B95614" w:rsidRPr="00B95614" w14:paraId="06A95C03" w14:textId="77777777" w:rsidTr="00B972D0">
        <w:trPr>
          <w:jc w:val="center"/>
        </w:trPr>
        <w:tc>
          <w:tcPr>
            <w:tcW w:w="293" w:type="pct"/>
          </w:tcPr>
          <w:p w14:paraId="62FA61B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5.</w:t>
            </w:r>
          </w:p>
        </w:tc>
        <w:tc>
          <w:tcPr>
            <w:tcW w:w="1541" w:type="pct"/>
          </w:tcPr>
          <w:p w14:paraId="3A843C6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Новый год</w:t>
            </w:r>
          </w:p>
        </w:tc>
        <w:tc>
          <w:tcPr>
            <w:tcW w:w="1259" w:type="pct"/>
          </w:tcPr>
          <w:p w14:paraId="7E0DB30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3 неделя ноября – </w:t>
            </w:r>
          </w:p>
          <w:p w14:paraId="6E99E03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lastRenderedPageBreak/>
              <w:t>4 неделя декабря</w:t>
            </w:r>
          </w:p>
        </w:tc>
        <w:tc>
          <w:tcPr>
            <w:tcW w:w="1907" w:type="pct"/>
          </w:tcPr>
          <w:p w14:paraId="203AB11D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lastRenderedPageBreak/>
              <w:t xml:space="preserve">Праздник «Новый год», развлечение-концерт </w:t>
            </w:r>
            <w:r w:rsidRPr="00B95614">
              <w:lastRenderedPageBreak/>
              <w:t>«Детям о П.И.Чайковском»</w:t>
            </w:r>
          </w:p>
        </w:tc>
      </w:tr>
      <w:tr w:rsidR="00B95614" w:rsidRPr="00B95614" w14:paraId="78860509" w14:textId="77777777" w:rsidTr="00B972D0">
        <w:trPr>
          <w:jc w:val="center"/>
        </w:trPr>
        <w:tc>
          <w:tcPr>
            <w:tcW w:w="293" w:type="pct"/>
          </w:tcPr>
          <w:p w14:paraId="2A3B949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lastRenderedPageBreak/>
              <w:t>6.</w:t>
            </w:r>
          </w:p>
        </w:tc>
        <w:tc>
          <w:tcPr>
            <w:tcW w:w="1541" w:type="pct"/>
          </w:tcPr>
          <w:p w14:paraId="4AC032DB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Зима </w:t>
            </w:r>
          </w:p>
        </w:tc>
        <w:tc>
          <w:tcPr>
            <w:tcW w:w="1259" w:type="pct"/>
          </w:tcPr>
          <w:p w14:paraId="4A6BD8C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– 4 неделя января</w:t>
            </w:r>
          </w:p>
        </w:tc>
        <w:tc>
          <w:tcPr>
            <w:tcW w:w="1907" w:type="pct"/>
          </w:tcPr>
          <w:p w14:paraId="2667D5E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Праздник «Зима», музыкальное развлечение «По сказам П.Бажова»</w:t>
            </w:r>
          </w:p>
        </w:tc>
      </w:tr>
      <w:tr w:rsidR="00B95614" w:rsidRPr="00B95614" w14:paraId="79B0DE83" w14:textId="77777777" w:rsidTr="00B972D0">
        <w:trPr>
          <w:jc w:val="center"/>
        </w:trPr>
        <w:tc>
          <w:tcPr>
            <w:tcW w:w="293" w:type="pct"/>
          </w:tcPr>
          <w:p w14:paraId="487C2FB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7.</w:t>
            </w:r>
          </w:p>
        </w:tc>
        <w:tc>
          <w:tcPr>
            <w:tcW w:w="1541" w:type="pct"/>
          </w:tcPr>
          <w:p w14:paraId="5F3F6CA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защитника Отечества</w:t>
            </w:r>
          </w:p>
        </w:tc>
        <w:tc>
          <w:tcPr>
            <w:tcW w:w="1259" w:type="pct"/>
          </w:tcPr>
          <w:p w14:paraId="1F380F1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– 3 неделя февраля</w:t>
            </w:r>
          </w:p>
        </w:tc>
        <w:tc>
          <w:tcPr>
            <w:tcW w:w="1907" w:type="pct"/>
          </w:tcPr>
          <w:p w14:paraId="44A7F00C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</w:pPr>
            <w:r w:rsidRPr="00B95614">
              <w:t>Военизированная эстафета «День защитника Отечества», праздник «Масленица – проводы зимы», музыкальное развлечение «В стране вежливых слов»</w:t>
            </w:r>
          </w:p>
        </w:tc>
      </w:tr>
      <w:tr w:rsidR="00B95614" w:rsidRPr="00B95614" w14:paraId="0D408BBE" w14:textId="77777777" w:rsidTr="00B972D0">
        <w:trPr>
          <w:jc w:val="center"/>
        </w:trPr>
        <w:tc>
          <w:tcPr>
            <w:tcW w:w="293" w:type="pct"/>
          </w:tcPr>
          <w:p w14:paraId="115545D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8.</w:t>
            </w:r>
          </w:p>
        </w:tc>
        <w:tc>
          <w:tcPr>
            <w:tcW w:w="1541" w:type="pct"/>
          </w:tcPr>
          <w:p w14:paraId="0F654BDC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Международный женский день</w:t>
            </w:r>
          </w:p>
        </w:tc>
        <w:tc>
          <w:tcPr>
            <w:tcW w:w="1259" w:type="pct"/>
          </w:tcPr>
          <w:p w14:paraId="3C1BE8F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февраля – </w:t>
            </w:r>
          </w:p>
          <w:p w14:paraId="15C57F30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1 неделя марта</w:t>
            </w:r>
          </w:p>
        </w:tc>
        <w:tc>
          <w:tcPr>
            <w:tcW w:w="1907" w:type="pct"/>
          </w:tcPr>
          <w:p w14:paraId="54AD0909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 xml:space="preserve">Праздник 8 Марта, конкурс причёсок, </w:t>
            </w:r>
          </w:p>
        </w:tc>
      </w:tr>
      <w:tr w:rsidR="00B95614" w:rsidRPr="00B95614" w14:paraId="54181795" w14:textId="77777777" w:rsidTr="00B972D0">
        <w:trPr>
          <w:jc w:val="center"/>
        </w:trPr>
        <w:tc>
          <w:tcPr>
            <w:tcW w:w="293" w:type="pct"/>
          </w:tcPr>
          <w:p w14:paraId="003DB9F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9.</w:t>
            </w:r>
          </w:p>
        </w:tc>
        <w:tc>
          <w:tcPr>
            <w:tcW w:w="1541" w:type="pct"/>
          </w:tcPr>
          <w:p w14:paraId="5B13E63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Народная культура</w:t>
            </w:r>
          </w:p>
        </w:tc>
        <w:tc>
          <w:tcPr>
            <w:tcW w:w="1259" w:type="pct"/>
          </w:tcPr>
          <w:p w14:paraId="2573894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– 3 неделя марта</w:t>
            </w:r>
          </w:p>
        </w:tc>
        <w:tc>
          <w:tcPr>
            <w:tcW w:w="1907" w:type="pct"/>
          </w:tcPr>
          <w:p w14:paraId="5C661A9E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>Фольклорный праздник, Пасха, драматизация «Будьте здоровы»</w:t>
            </w:r>
          </w:p>
        </w:tc>
      </w:tr>
      <w:tr w:rsidR="00B95614" w:rsidRPr="00B95614" w14:paraId="2D30EDC2" w14:textId="77777777" w:rsidTr="00B972D0">
        <w:trPr>
          <w:jc w:val="center"/>
        </w:trPr>
        <w:tc>
          <w:tcPr>
            <w:tcW w:w="293" w:type="pct"/>
          </w:tcPr>
          <w:p w14:paraId="3B4D9675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0.</w:t>
            </w:r>
          </w:p>
        </w:tc>
        <w:tc>
          <w:tcPr>
            <w:tcW w:w="1541" w:type="pct"/>
          </w:tcPr>
          <w:p w14:paraId="2A91CC7D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Весна </w:t>
            </w:r>
          </w:p>
        </w:tc>
        <w:tc>
          <w:tcPr>
            <w:tcW w:w="1259" w:type="pct"/>
          </w:tcPr>
          <w:p w14:paraId="365EA3EA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марта – </w:t>
            </w:r>
          </w:p>
          <w:p w14:paraId="67C30CF1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3 неделя апреля</w:t>
            </w:r>
          </w:p>
        </w:tc>
        <w:tc>
          <w:tcPr>
            <w:tcW w:w="1907" w:type="pct"/>
          </w:tcPr>
          <w:p w14:paraId="40D45796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 xml:space="preserve">Праздник «Весна-красна», Юморина, День космонавтики </w:t>
            </w:r>
          </w:p>
        </w:tc>
      </w:tr>
      <w:tr w:rsidR="00B95614" w:rsidRPr="00B95614" w14:paraId="528A740B" w14:textId="77777777" w:rsidTr="00B972D0">
        <w:trPr>
          <w:jc w:val="center"/>
        </w:trPr>
        <w:tc>
          <w:tcPr>
            <w:tcW w:w="293" w:type="pct"/>
          </w:tcPr>
          <w:p w14:paraId="491E0444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1.</w:t>
            </w:r>
          </w:p>
        </w:tc>
        <w:tc>
          <w:tcPr>
            <w:tcW w:w="1541" w:type="pct"/>
          </w:tcPr>
          <w:p w14:paraId="1F9687E9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ень Победы</w:t>
            </w:r>
          </w:p>
        </w:tc>
        <w:tc>
          <w:tcPr>
            <w:tcW w:w="1259" w:type="pct"/>
          </w:tcPr>
          <w:p w14:paraId="6CE8BC00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 xml:space="preserve">4 неделя апреля – </w:t>
            </w:r>
          </w:p>
          <w:p w14:paraId="37813B58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3 неделя мая</w:t>
            </w:r>
          </w:p>
        </w:tc>
        <w:tc>
          <w:tcPr>
            <w:tcW w:w="1907" w:type="pct"/>
          </w:tcPr>
          <w:p w14:paraId="73CE75CF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>Праздник День Победы, музыкальное развлечение «Весенние звуки музыки»</w:t>
            </w:r>
          </w:p>
        </w:tc>
      </w:tr>
      <w:tr w:rsidR="00B95614" w:rsidRPr="00B95614" w14:paraId="46B3AD05" w14:textId="77777777" w:rsidTr="00B972D0">
        <w:trPr>
          <w:jc w:val="center"/>
        </w:trPr>
        <w:tc>
          <w:tcPr>
            <w:tcW w:w="293" w:type="pct"/>
          </w:tcPr>
          <w:p w14:paraId="2492AEED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B95614">
              <w:rPr>
                <w:b/>
              </w:rPr>
              <w:t>12.</w:t>
            </w:r>
          </w:p>
        </w:tc>
        <w:tc>
          <w:tcPr>
            <w:tcW w:w="1541" w:type="pct"/>
          </w:tcPr>
          <w:p w14:paraId="2A4D8747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До свидания, детский сад! Здравствуй, школа!</w:t>
            </w:r>
          </w:p>
        </w:tc>
        <w:tc>
          <w:tcPr>
            <w:tcW w:w="1259" w:type="pct"/>
          </w:tcPr>
          <w:p w14:paraId="7B4B65B6" w14:textId="77777777" w:rsidR="00B95614" w:rsidRPr="00B95614" w:rsidRDefault="00B95614" w:rsidP="00436D66">
            <w:pPr>
              <w:pStyle w:val="p3"/>
              <w:spacing w:before="0" w:beforeAutospacing="0" w:after="0" w:afterAutospacing="0"/>
              <w:jc w:val="center"/>
            </w:pPr>
            <w:r w:rsidRPr="00B95614">
              <w:t>2 – 4 неделя мая</w:t>
            </w:r>
          </w:p>
        </w:tc>
        <w:tc>
          <w:tcPr>
            <w:tcW w:w="1907" w:type="pct"/>
          </w:tcPr>
          <w:p w14:paraId="1689FCCB" w14:textId="77777777" w:rsidR="00B95614" w:rsidRPr="00B95614" w:rsidRDefault="00B95614" w:rsidP="00436D66">
            <w:pPr>
              <w:pStyle w:val="p3"/>
              <w:spacing w:before="0" w:beforeAutospacing="0" w:after="0" w:afterAutospacing="0"/>
            </w:pPr>
            <w:r w:rsidRPr="00B95614">
              <w:t>Выпускной бал</w:t>
            </w:r>
          </w:p>
        </w:tc>
      </w:tr>
    </w:tbl>
    <w:p w14:paraId="76017846" w14:textId="77777777" w:rsidR="00515D8E" w:rsidRPr="00B95614" w:rsidRDefault="00515D8E" w:rsidP="00436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6FFF01" w14:textId="4F374A95" w:rsidR="00B95614" w:rsidRPr="00B95614" w:rsidRDefault="00B95614" w:rsidP="00E93ACF">
      <w:pPr>
        <w:pStyle w:val="p3"/>
        <w:spacing w:before="0" w:beforeAutospacing="0" w:after="0" w:afterAutospacing="0"/>
        <w:ind w:firstLine="709"/>
        <w:rPr>
          <w:b/>
          <w:bCs/>
        </w:rPr>
      </w:pPr>
      <w:r w:rsidRPr="00B95614">
        <w:rPr>
          <w:b/>
          <w:bCs/>
        </w:rPr>
        <w:t>2.</w:t>
      </w:r>
      <w:r w:rsidR="00E93ACF">
        <w:rPr>
          <w:b/>
          <w:bCs/>
        </w:rPr>
        <w:t>8</w:t>
      </w:r>
      <w:r w:rsidRPr="00B95614">
        <w:rPr>
          <w:b/>
          <w:bCs/>
        </w:rPr>
        <w:t>. Способы и направления поддержки детской инициативы</w:t>
      </w:r>
    </w:p>
    <w:p w14:paraId="3096A0A8" w14:textId="77777777" w:rsidR="00B95614" w:rsidRPr="00F11163" w:rsidRDefault="00B95614" w:rsidP="00436D66">
      <w:pPr>
        <w:spacing w:after="0" w:line="240" w:lineRule="auto"/>
        <w:ind w:left="-567" w:hanging="142"/>
        <w:jc w:val="center"/>
        <w:rPr>
          <w:b/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5128"/>
        <w:gridCol w:w="6211"/>
      </w:tblGrid>
      <w:tr w:rsidR="00B95614" w:rsidRPr="00B95614" w14:paraId="661CDD9A" w14:textId="77777777" w:rsidTr="00B972D0">
        <w:trPr>
          <w:trHeight w:val="855"/>
          <w:jc w:val="center"/>
        </w:trPr>
        <w:tc>
          <w:tcPr>
            <w:tcW w:w="1166" w:type="pct"/>
          </w:tcPr>
          <w:p w14:paraId="1D9E17F6" w14:textId="77777777" w:rsidR="00B95614" w:rsidRPr="00DD5F43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F43">
              <w:rPr>
                <w:rFonts w:ascii="Times New Roman" w:hAnsi="Times New Roman"/>
                <w:b/>
                <w:sz w:val="24"/>
                <w:szCs w:val="24"/>
              </w:rPr>
              <w:t>Сферы (направления) детской инициативы</w:t>
            </w:r>
          </w:p>
        </w:tc>
        <w:tc>
          <w:tcPr>
            <w:tcW w:w="1734" w:type="pct"/>
          </w:tcPr>
          <w:p w14:paraId="550A046B" w14:textId="77777777" w:rsidR="00B95614" w:rsidRPr="00DD5F43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F43">
              <w:rPr>
                <w:rFonts w:ascii="Times New Roman" w:hAnsi="Times New Roman"/>
                <w:b/>
                <w:sz w:val="24"/>
                <w:szCs w:val="24"/>
              </w:rPr>
              <w:t>Сущность, проявления детской инициативы</w:t>
            </w:r>
          </w:p>
        </w:tc>
        <w:tc>
          <w:tcPr>
            <w:tcW w:w="2100" w:type="pct"/>
          </w:tcPr>
          <w:p w14:paraId="7C5864B8" w14:textId="77777777" w:rsidR="00B95614" w:rsidRPr="00DD5F43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F43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Способы и направления</w:t>
            </w:r>
            <w:r w:rsidRPr="00DD5F43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br/>
              <w:t xml:space="preserve"> поддержки детской инициативы</w:t>
            </w:r>
          </w:p>
        </w:tc>
      </w:tr>
      <w:tr w:rsidR="00B95614" w:rsidRPr="00B95614" w14:paraId="1A3E9446" w14:textId="77777777" w:rsidTr="00B972D0">
        <w:trPr>
          <w:jc w:val="center"/>
        </w:trPr>
        <w:tc>
          <w:tcPr>
            <w:tcW w:w="1166" w:type="pct"/>
          </w:tcPr>
          <w:p w14:paraId="7C6E5966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Творческая инициатива</w:t>
            </w:r>
          </w:p>
        </w:tc>
        <w:tc>
          <w:tcPr>
            <w:tcW w:w="1734" w:type="pct"/>
          </w:tcPr>
          <w:p w14:paraId="306892F2" w14:textId="77777777" w:rsidR="00B95614" w:rsidRPr="00B95614" w:rsidRDefault="00B9561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sz w:val="24"/>
                <w:szCs w:val="24"/>
              </w:rPr>
              <w:t>включенность в сюжетную игру как основную творческую деятельность ребенка, где развиваются воображение, образное мышление</w:t>
            </w:r>
            <w:r>
              <w:rPr>
                <w:rFonts w:ascii="Times New Roman" w:eastAsia="+mn-ea" w:hAnsi="Times New Roman"/>
                <w:sz w:val="24"/>
                <w:szCs w:val="24"/>
              </w:rPr>
              <w:t>.</w:t>
            </w:r>
          </w:p>
        </w:tc>
        <w:tc>
          <w:tcPr>
            <w:tcW w:w="2100" w:type="pct"/>
          </w:tcPr>
          <w:p w14:paraId="36DA0F2D" w14:textId="77777777" w:rsidR="00B95614" w:rsidRPr="00B95614" w:rsidRDefault="00B95614" w:rsidP="00436D6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поддержка спонтанной игры детей, ее обогащение, обеспечение игрового времени и пространства;</w:t>
            </w:r>
          </w:p>
          <w:p w14:paraId="66851334" w14:textId="77777777" w:rsidR="00B95614" w:rsidRPr="00B95614" w:rsidRDefault="00B95614" w:rsidP="00436D6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поддержка самостоятельности детей в специфических для них видах деятельности.</w:t>
            </w:r>
          </w:p>
        </w:tc>
      </w:tr>
      <w:tr w:rsidR="00B95614" w:rsidRPr="00B95614" w14:paraId="7C277F51" w14:textId="77777777" w:rsidTr="00B972D0">
        <w:trPr>
          <w:jc w:val="center"/>
        </w:trPr>
        <w:tc>
          <w:tcPr>
            <w:tcW w:w="1166" w:type="pct"/>
          </w:tcPr>
          <w:p w14:paraId="6DCB07DC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Инициатива как целеполагание и волевое усилие</w:t>
            </w:r>
          </w:p>
          <w:p w14:paraId="20F9793C" w14:textId="77777777" w:rsidR="00B95614" w:rsidRPr="00B95614" w:rsidRDefault="00B95614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pct"/>
          </w:tcPr>
          <w:p w14:paraId="1DACC572" w14:textId="77777777" w:rsidR="00B95614" w:rsidRPr="00B95614" w:rsidRDefault="00B9561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sz w:val="24"/>
                <w:szCs w:val="24"/>
              </w:rPr>
              <w:t xml:space="preserve">включенность в разные виды продуктивной деятельности - рисование, лепку, конструирование, требующие усилий по </w:t>
            </w:r>
            <w:r w:rsidRPr="00B95614">
              <w:rPr>
                <w:rFonts w:ascii="Times New Roman" w:eastAsia="+mn-ea" w:hAnsi="Times New Roman"/>
                <w:sz w:val="24"/>
                <w:szCs w:val="24"/>
              </w:rPr>
              <w:lastRenderedPageBreak/>
              <w:t>преодолению "сопротивления" материала, где развиваются произвольность, планирующая функция речи</w:t>
            </w:r>
            <w:r>
              <w:rPr>
                <w:rFonts w:ascii="Times New Roman" w:eastAsia="+mn-ea" w:hAnsi="Times New Roman"/>
                <w:sz w:val="24"/>
                <w:szCs w:val="24"/>
              </w:rPr>
              <w:t>.</w:t>
            </w:r>
          </w:p>
        </w:tc>
        <w:tc>
          <w:tcPr>
            <w:tcW w:w="2100" w:type="pct"/>
          </w:tcPr>
          <w:p w14:paraId="081F674E" w14:textId="77777777" w:rsidR="00B95614" w:rsidRPr="00B95614" w:rsidRDefault="00B95614" w:rsidP="00436D6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lastRenderedPageBreak/>
              <w:t>недирективная помощь детям, поддержка детской самостоятельности в разных видах изобразительной, проектной, конструктивной деятельности;</w:t>
            </w:r>
          </w:p>
          <w:p w14:paraId="37CADA5A" w14:textId="77777777" w:rsidR="00B95614" w:rsidRPr="00B95614" w:rsidRDefault="00B95614" w:rsidP="00436D6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lastRenderedPageBreak/>
              <w:t>создание условий для свободного выбора детьми деятельности, участников совместной деятельности, материалов</w:t>
            </w:r>
            <w:r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B95614" w:rsidRPr="00B95614" w14:paraId="697431FE" w14:textId="77777777" w:rsidTr="00B972D0">
        <w:trPr>
          <w:jc w:val="center"/>
        </w:trPr>
        <w:tc>
          <w:tcPr>
            <w:tcW w:w="1166" w:type="pct"/>
          </w:tcPr>
          <w:p w14:paraId="124C315A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lastRenderedPageBreak/>
              <w:t>Коммуникативная инициатива</w:t>
            </w:r>
          </w:p>
          <w:p w14:paraId="100E04F8" w14:textId="77777777" w:rsidR="00B95614" w:rsidRPr="00B95614" w:rsidRDefault="00B95614" w:rsidP="004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pct"/>
          </w:tcPr>
          <w:p w14:paraId="04E14536" w14:textId="77777777" w:rsidR="00B95614" w:rsidRPr="00B95614" w:rsidRDefault="00B9561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sz w:val="24"/>
                <w:szCs w:val="24"/>
              </w:rPr>
              <w:t>включенность ребенка во взаимодействие со сверстниками, где развиваются эмпатия, коммуникативная функция речи</w:t>
            </w:r>
            <w:r>
              <w:rPr>
                <w:rFonts w:ascii="Times New Roman" w:eastAsia="+mn-ea" w:hAnsi="Times New Roman"/>
                <w:sz w:val="24"/>
                <w:szCs w:val="24"/>
              </w:rPr>
              <w:t>.</w:t>
            </w:r>
          </w:p>
        </w:tc>
        <w:tc>
          <w:tcPr>
            <w:tcW w:w="2100" w:type="pct"/>
          </w:tcPr>
          <w:p w14:paraId="5128D50D" w14:textId="77777777" w:rsidR="00B95614" w:rsidRPr="00B95614" w:rsidRDefault="00B95614" w:rsidP="00436D6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  <w:p w14:paraId="2682228D" w14:textId="77777777" w:rsidR="00B95614" w:rsidRPr="00B972D0" w:rsidRDefault="00B95614" w:rsidP="00436D6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установление правил поведения и взаимодействия в разных ситуациях</w:t>
            </w:r>
            <w:r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B95614" w:rsidRPr="00B95614" w14:paraId="7274249A" w14:textId="77777777" w:rsidTr="00B972D0">
        <w:trPr>
          <w:jc w:val="center"/>
        </w:trPr>
        <w:tc>
          <w:tcPr>
            <w:tcW w:w="1166" w:type="pct"/>
          </w:tcPr>
          <w:p w14:paraId="29AED503" w14:textId="77777777" w:rsidR="00B95614" w:rsidRPr="00B95614" w:rsidRDefault="00B95614" w:rsidP="00436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Познавательная инициатива</w:t>
            </w:r>
            <w:r w:rsidRPr="00B95614">
              <w:rPr>
                <w:rFonts w:ascii="Times New Roman" w:eastAsia="+mn-ea" w:hAnsi="Times New Roman"/>
                <w:sz w:val="24"/>
                <w:szCs w:val="24"/>
              </w:rPr>
              <w:t xml:space="preserve"> - любознательность</w:t>
            </w:r>
          </w:p>
        </w:tc>
        <w:tc>
          <w:tcPr>
            <w:tcW w:w="1734" w:type="pct"/>
          </w:tcPr>
          <w:p w14:paraId="332E919B" w14:textId="77777777" w:rsidR="00B95614" w:rsidRPr="00B95614" w:rsidRDefault="00B95614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sz w:val="24"/>
                <w:szCs w:val="24"/>
              </w:rPr>
              <w:t>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следственные и родовидовые отношения</w:t>
            </w:r>
            <w:r>
              <w:rPr>
                <w:rFonts w:ascii="Times New Roman" w:eastAsia="+mn-ea" w:hAnsi="Times New Roman"/>
                <w:sz w:val="24"/>
                <w:szCs w:val="24"/>
              </w:rPr>
              <w:t>.</w:t>
            </w:r>
          </w:p>
        </w:tc>
        <w:tc>
          <w:tcPr>
            <w:tcW w:w="2100" w:type="pct"/>
          </w:tcPr>
          <w:p w14:paraId="1C94C605" w14:textId="77777777" w:rsidR="00B95614" w:rsidRPr="00B95614" w:rsidRDefault="00B95614" w:rsidP="00436D6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создание условий для принятия детьми решений, выражения своих чувств и мыслей;</w:t>
            </w:r>
          </w:p>
          <w:p w14:paraId="127D7813" w14:textId="77777777" w:rsidR="00B95614" w:rsidRPr="00B972D0" w:rsidRDefault="00B95614" w:rsidP="00436D6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614"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создание условий для свободного выбора детьми деятельности, участников совместной деятельности, материалов</w:t>
            </w:r>
            <w:r>
              <w:rPr>
                <w:rFonts w:ascii="Times New Roman" w:eastAsia="+mn-ea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14:paraId="6CAD0E85" w14:textId="77777777" w:rsidR="00B95614" w:rsidRDefault="00B95614" w:rsidP="00436D66">
      <w:pPr>
        <w:spacing w:after="0" w:line="240" w:lineRule="auto"/>
        <w:rPr>
          <w:sz w:val="28"/>
          <w:szCs w:val="28"/>
        </w:rPr>
      </w:pPr>
    </w:p>
    <w:p w14:paraId="4612F7C8" w14:textId="6BA97822" w:rsidR="00B95614" w:rsidRDefault="00E93ACF" w:rsidP="00E93AC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</w:t>
      </w:r>
      <w:r w:rsidR="00B95614" w:rsidRPr="00B95614">
        <w:rPr>
          <w:rFonts w:ascii="Times New Roman" w:hAnsi="Times New Roman"/>
          <w:b/>
          <w:sz w:val="24"/>
          <w:szCs w:val="24"/>
        </w:rPr>
        <w:t>. Особенности взаимодействия с семьями воспитанников и социальными партнёрами.</w:t>
      </w:r>
    </w:p>
    <w:p w14:paraId="60B88A0C" w14:textId="77777777" w:rsidR="004F2BFD" w:rsidRPr="00B95614" w:rsidRDefault="004F2BFD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294D8C2" w14:textId="77777777" w:rsidR="00B95614" w:rsidRDefault="00B95614" w:rsidP="0043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i/>
          <w:sz w:val="28"/>
          <w:szCs w:val="28"/>
        </w:rPr>
        <w:t xml:space="preserve"> </w:t>
      </w:r>
      <w:r w:rsidRPr="00B95614">
        <w:rPr>
          <w:rFonts w:ascii="Times New Roman" w:hAnsi="Times New Roman"/>
          <w:sz w:val="24"/>
          <w:szCs w:val="24"/>
        </w:rPr>
        <w:t>С целью оптимизации образовательной деятельности родители воспитанников принимают активное участие в оказании помощи и поддержке ребенку в освоении содержания образования. Совместная деятельность с родителями как обязательное условие успешной реализации образовательной программы дошкольного образования программы позволяет повысить  качество образования и помогает преодолеть авторитаризм; увидеть мир с позиции ребенка; относиться к нему как к равному себе, понимать недопустимость сравнения с другими детьми; учитывать его сильные и слабые стороны; проявлять заинтересованность в его действиях, готовность к эмоциональной поддержке, установлению доверительных отношений с ним.</w:t>
      </w:r>
    </w:p>
    <w:p w14:paraId="434C619E" w14:textId="77777777" w:rsidR="004F2BFD" w:rsidRPr="00B95614" w:rsidRDefault="004F2BFD" w:rsidP="00436D66">
      <w:pPr>
        <w:spacing w:after="0" w:line="240" w:lineRule="auto"/>
        <w:ind w:firstLine="709"/>
        <w:jc w:val="both"/>
        <w:rPr>
          <w:b/>
          <w:bCs/>
          <w:i/>
          <w:sz w:val="28"/>
          <w:szCs w:val="28"/>
        </w:rPr>
      </w:pPr>
    </w:p>
    <w:p w14:paraId="6449CDC0" w14:textId="77777777" w:rsidR="00B95614" w:rsidRDefault="00B95614" w:rsidP="00436D66">
      <w:pPr>
        <w:tabs>
          <w:tab w:val="left" w:pos="-567"/>
        </w:tabs>
        <w:spacing w:after="0" w:line="240" w:lineRule="auto"/>
        <w:ind w:firstLine="709"/>
        <w:jc w:val="center"/>
        <w:rPr>
          <w:rFonts w:ascii="Times New Roman" w:eastAsia="+mn-ea" w:hAnsi="Times New Roman"/>
          <w:b/>
          <w:bCs/>
          <w:i/>
          <w:sz w:val="24"/>
          <w:szCs w:val="24"/>
        </w:rPr>
      </w:pPr>
      <w:r w:rsidRPr="00B95614">
        <w:rPr>
          <w:rFonts w:ascii="Times New Roman" w:eastAsia="+mn-ea" w:hAnsi="Times New Roman"/>
          <w:b/>
          <w:bCs/>
          <w:i/>
          <w:sz w:val="24"/>
          <w:szCs w:val="24"/>
        </w:rPr>
        <w:t>Направления взаимодействия с семьями воспитанников.</w:t>
      </w:r>
    </w:p>
    <w:p w14:paraId="7E673967" w14:textId="77777777" w:rsidR="004F2BFD" w:rsidRPr="00B95614" w:rsidRDefault="004F2BFD" w:rsidP="00436D66">
      <w:pPr>
        <w:tabs>
          <w:tab w:val="left" w:pos="-567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591231E2" w14:textId="77777777" w:rsidR="00B95614" w:rsidRPr="00B95614" w:rsidRDefault="00B95614" w:rsidP="00436D66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eastAsia="+mn-ea" w:hAnsi="Times New Roman"/>
          <w:b/>
          <w:bCs/>
          <w:i/>
          <w:iCs/>
          <w:sz w:val="24"/>
          <w:szCs w:val="24"/>
        </w:rPr>
        <w:t>- наглядно-информационные</w:t>
      </w:r>
      <w:r w:rsidRPr="00B95614">
        <w:rPr>
          <w:rFonts w:ascii="Times New Roman" w:eastAsia="+mn-ea" w:hAnsi="Times New Roman"/>
          <w:sz w:val="24"/>
          <w:szCs w:val="24"/>
        </w:rPr>
        <w:t xml:space="preserve"> -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</w:t>
      </w:r>
      <w:r w:rsidRPr="00B95614">
        <w:rPr>
          <w:rFonts w:ascii="Times New Roman" w:eastAsia="+mn-ea" w:hAnsi="Times New Roman"/>
          <w:sz w:val="24"/>
          <w:szCs w:val="24"/>
        </w:rPr>
        <w:lastRenderedPageBreak/>
        <w:t>фотографии, выставки детского творчества, стенды, буклеты, памятки, ширмы, папки-передвижки, аудиозаписи бесед с детьми, видеофрагменты различных видов деятельности, режимных моментов и др.;</w:t>
      </w:r>
    </w:p>
    <w:p w14:paraId="2A10828B" w14:textId="77777777" w:rsidR="00B95614" w:rsidRPr="00B95614" w:rsidRDefault="00B95614" w:rsidP="00436D66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eastAsia="+mn-ea" w:hAnsi="Times New Roman"/>
          <w:b/>
          <w:bCs/>
          <w:i/>
          <w:iCs/>
          <w:sz w:val="24"/>
          <w:szCs w:val="24"/>
        </w:rPr>
        <w:t>- информационно-аналитические</w:t>
      </w:r>
      <w:r w:rsidRPr="00B95614">
        <w:rPr>
          <w:rFonts w:ascii="Times New Roman" w:eastAsia="+mn-ea" w:hAnsi="Times New Roman"/>
          <w:sz w:val="24"/>
          <w:szCs w:val="24"/>
        </w:rPr>
        <w:t xml:space="preserve"> – способствуют организации общения с родителями, их основной задачей являются 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На основе анализа этих данных возможны осуществление индивидуального, личностно-ориентированного подхода к ребенку в условиях дошкольной организации и построение грамотного общения с родителями. </w:t>
      </w:r>
    </w:p>
    <w:p w14:paraId="566CE75C" w14:textId="77777777" w:rsidR="00B95614" w:rsidRPr="00B95614" w:rsidRDefault="00B95614" w:rsidP="00436D66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eastAsia="+mn-ea" w:hAnsi="Times New Roman"/>
          <w:b/>
          <w:bCs/>
          <w:i/>
          <w:iCs/>
          <w:sz w:val="24"/>
          <w:szCs w:val="24"/>
        </w:rPr>
        <w:t>- досуговые</w:t>
      </w:r>
      <w:r w:rsidRPr="00B95614">
        <w:rPr>
          <w:rFonts w:ascii="Times New Roman" w:eastAsia="+mn-ea" w:hAnsi="Times New Roman"/>
          <w:sz w:val="24"/>
          <w:szCs w:val="24"/>
        </w:rPr>
        <w:t xml:space="preserve"> – обеспечивают установление неформальных отношений между педагогами и родителями, более доверительных отношений между родителями и детьми: совместные праздники, досуги, развлечения и др.</w:t>
      </w:r>
    </w:p>
    <w:p w14:paraId="2AF49E99" w14:textId="77777777" w:rsidR="00B95614" w:rsidRPr="00B95614" w:rsidRDefault="00B95614" w:rsidP="00436D66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+mn-ea" w:hAnsi="Times New Roman"/>
          <w:sz w:val="24"/>
          <w:szCs w:val="24"/>
        </w:rPr>
      </w:pPr>
      <w:r w:rsidRPr="00B95614">
        <w:rPr>
          <w:rFonts w:ascii="Times New Roman" w:eastAsia="+mn-ea" w:hAnsi="Times New Roman"/>
          <w:b/>
          <w:bCs/>
          <w:i/>
          <w:iCs/>
          <w:sz w:val="24"/>
          <w:szCs w:val="24"/>
        </w:rPr>
        <w:t>- информационно-ознакомительные</w:t>
      </w:r>
      <w:r>
        <w:rPr>
          <w:rFonts w:ascii="Times New Roman" w:eastAsia="+mn-ea" w:hAnsi="Times New Roman"/>
          <w:sz w:val="24"/>
          <w:szCs w:val="24"/>
        </w:rPr>
        <w:t xml:space="preserve"> </w:t>
      </w:r>
      <w:r w:rsidRPr="00B95614">
        <w:rPr>
          <w:rFonts w:ascii="Times New Roman" w:eastAsia="+mn-ea" w:hAnsi="Times New Roman"/>
          <w:sz w:val="24"/>
          <w:szCs w:val="24"/>
        </w:rPr>
        <w:t>- нацелены на преодоление поверхностных представлений о работе дошкольной организации путем ознакомления родителей с самой дошкольной организацией, особенностями ее работы и педагогами: дни откры</w:t>
      </w:r>
      <w:r w:rsidR="004F2BFD">
        <w:rPr>
          <w:rFonts w:ascii="Times New Roman" w:eastAsia="+mn-ea" w:hAnsi="Times New Roman"/>
          <w:sz w:val="24"/>
          <w:szCs w:val="24"/>
        </w:rPr>
        <w:t xml:space="preserve">тых дверей, открытые просмотры </w:t>
      </w:r>
      <w:r w:rsidRPr="00B95614">
        <w:rPr>
          <w:rFonts w:ascii="Times New Roman" w:eastAsia="+mn-ea" w:hAnsi="Times New Roman"/>
          <w:sz w:val="24"/>
          <w:szCs w:val="24"/>
        </w:rPr>
        <w:t>и др.</w:t>
      </w:r>
    </w:p>
    <w:p w14:paraId="057515D3" w14:textId="77777777" w:rsidR="00B95614" w:rsidRPr="00B95614" w:rsidRDefault="00B95614" w:rsidP="00436D6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7D2E2A4" w14:textId="77777777" w:rsidR="00B95614" w:rsidRDefault="00B95614" w:rsidP="00436D66">
      <w:pPr>
        <w:tabs>
          <w:tab w:val="left" w:pos="-567"/>
        </w:tabs>
        <w:spacing w:after="0" w:line="240" w:lineRule="auto"/>
        <w:ind w:firstLine="709"/>
        <w:jc w:val="center"/>
        <w:rPr>
          <w:rFonts w:ascii="Times New Roman" w:eastAsia="+mn-ea" w:hAnsi="Times New Roman"/>
          <w:b/>
          <w:bCs/>
          <w:i/>
          <w:sz w:val="24"/>
          <w:szCs w:val="24"/>
        </w:rPr>
      </w:pPr>
      <w:r w:rsidRPr="00B95614">
        <w:rPr>
          <w:rFonts w:ascii="Times New Roman" w:eastAsia="+mn-ea" w:hAnsi="Times New Roman"/>
          <w:b/>
          <w:bCs/>
          <w:i/>
          <w:sz w:val="24"/>
          <w:szCs w:val="24"/>
        </w:rPr>
        <w:t>Формы работы с родителями.</w:t>
      </w:r>
    </w:p>
    <w:p w14:paraId="704DA71C" w14:textId="77777777" w:rsidR="00316463" w:rsidRPr="00B95614" w:rsidRDefault="00316463" w:rsidP="00436D66">
      <w:pPr>
        <w:tabs>
          <w:tab w:val="left" w:pos="-567"/>
        </w:tabs>
        <w:spacing w:after="0" w:line="240" w:lineRule="auto"/>
        <w:ind w:firstLine="709"/>
        <w:jc w:val="center"/>
        <w:rPr>
          <w:rFonts w:ascii="Times New Roman" w:eastAsia="+mn-ea" w:hAnsi="Times New Roman"/>
          <w:b/>
          <w:bCs/>
          <w:i/>
          <w:sz w:val="24"/>
          <w:szCs w:val="24"/>
        </w:rPr>
      </w:pPr>
    </w:p>
    <w:p w14:paraId="6E10CEFC" w14:textId="77777777" w:rsidR="00B95614" w:rsidRPr="004F2BFD" w:rsidRDefault="00B95614" w:rsidP="00436D66">
      <w:pPr>
        <w:pStyle w:val="a3"/>
        <w:numPr>
          <w:ilvl w:val="2"/>
          <w:numId w:val="12"/>
        </w:numPr>
        <w:ind w:left="0" w:firstLine="709"/>
      </w:pPr>
      <w:r w:rsidRPr="004F2BFD">
        <w:t>Консультации для родителей;</w:t>
      </w:r>
    </w:p>
    <w:p w14:paraId="15E19675" w14:textId="77777777" w:rsidR="00B95614" w:rsidRPr="00B95614" w:rsidRDefault="00B95614" w:rsidP="00436D66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hAnsi="Times New Roman"/>
          <w:sz w:val="24"/>
          <w:szCs w:val="24"/>
        </w:rPr>
        <w:t>Выступления на родительских собраниях, конференциях;</w:t>
      </w:r>
    </w:p>
    <w:p w14:paraId="0A55B231" w14:textId="77777777" w:rsidR="00B95614" w:rsidRPr="00B95614" w:rsidRDefault="00B95614" w:rsidP="00436D66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hAnsi="Times New Roman"/>
          <w:sz w:val="24"/>
          <w:szCs w:val="24"/>
        </w:rPr>
        <w:t>Индивидуальные беседы;</w:t>
      </w:r>
    </w:p>
    <w:p w14:paraId="14A1B14F" w14:textId="77777777" w:rsidR="00B95614" w:rsidRPr="00B95614" w:rsidRDefault="00B95614" w:rsidP="00436D66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hAnsi="Times New Roman"/>
          <w:sz w:val="24"/>
          <w:szCs w:val="24"/>
        </w:rPr>
        <w:t xml:space="preserve">Совместные праздники, развлечения, творческие вечера в </w:t>
      </w:r>
      <w:r w:rsidR="00DA2DA3">
        <w:rPr>
          <w:rFonts w:ascii="Times New Roman" w:hAnsi="Times New Roman"/>
          <w:sz w:val="24"/>
          <w:szCs w:val="24"/>
        </w:rPr>
        <w:t>МБ</w:t>
      </w:r>
      <w:r w:rsidRPr="00B95614">
        <w:rPr>
          <w:rFonts w:ascii="Times New Roman" w:hAnsi="Times New Roman"/>
          <w:sz w:val="24"/>
          <w:szCs w:val="24"/>
        </w:rPr>
        <w:t>ДОУ (включение родителей в праздники и подготовку к ним);</w:t>
      </w:r>
    </w:p>
    <w:p w14:paraId="1A1BDD52" w14:textId="77777777" w:rsidR="00B95614" w:rsidRPr="00B95614" w:rsidRDefault="00B95614" w:rsidP="00436D66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hAnsi="Times New Roman"/>
          <w:sz w:val="24"/>
          <w:szCs w:val="24"/>
        </w:rPr>
        <w:t>Театрализованная деятельность (концерты родителей для детей, совместные выступления детей и родителей, шумовой оркестр);</w:t>
      </w:r>
    </w:p>
    <w:p w14:paraId="3A06606A" w14:textId="77777777" w:rsidR="00B95614" w:rsidRPr="00B95614" w:rsidRDefault="00B95614" w:rsidP="00436D66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hAnsi="Times New Roman"/>
          <w:sz w:val="24"/>
          <w:szCs w:val="24"/>
        </w:rPr>
        <w:t>Открытая НОД для родителей;</w:t>
      </w:r>
    </w:p>
    <w:p w14:paraId="21ADA33E" w14:textId="77777777" w:rsidR="00B95614" w:rsidRPr="00B95614" w:rsidRDefault="00B95614" w:rsidP="00436D66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hAnsi="Times New Roman"/>
          <w:sz w:val="24"/>
          <w:szCs w:val="24"/>
        </w:rPr>
        <w:t>Создание наглядно-педагогической пропаганды для родителей (стенды, папки или ширмы-передвижки);</w:t>
      </w:r>
    </w:p>
    <w:p w14:paraId="1D5C481C" w14:textId="77777777" w:rsidR="00B95614" w:rsidRDefault="00B95614" w:rsidP="00436D66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hAnsi="Times New Roman"/>
          <w:sz w:val="24"/>
          <w:szCs w:val="24"/>
        </w:rPr>
        <w:t>Оказание помощи родителям по созданию предметно-музыкальной среды в семье;</w:t>
      </w:r>
    </w:p>
    <w:p w14:paraId="784711B1" w14:textId="77777777" w:rsidR="00B95614" w:rsidRPr="00B95614" w:rsidRDefault="00B95614" w:rsidP="00436D66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странички на сайте </w:t>
      </w:r>
      <w:r w:rsidR="00DA2DA3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У.</w:t>
      </w:r>
    </w:p>
    <w:p w14:paraId="597EA3FE" w14:textId="77777777" w:rsidR="00B95614" w:rsidRPr="00B95614" w:rsidRDefault="00B95614" w:rsidP="00436D66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66284E" w14:textId="77777777" w:rsidR="00B95614" w:rsidRPr="00B95614" w:rsidRDefault="00B95614" w:rsidP="00436D66">
      <w:pPr>
        <w:pStyle w:val="a8"/>
        <w:spacing w:before="0" w:beforeAutospacing="0" w:after="0" w:afterAutospacing="0"/>
        <w:ind w:firstLine="709"/>
        <w:jc w:val="both"/>
      </w:pPr>
      <w:r w:rsidRPr="00B95614">
        <w:t>Задача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14:paraId="6C251ACA" w14:textId="77777777" w:rsidR="00B95614" w:rsidRPr="00B95614" w:rsidRDefault="00B95614" w:rsidP="00436D66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14">
        <w:rPr>
          <w:rFonts w:ascii="Times New Roman" w:hAnsi="Times New Roman"/>
          <w:sz w:val="24"/>
          <w:szCs w:val="24"/>
        </w:rPr>
        <w:lastRenderedPageBreak/>
        <w:t>Музыкальный руководитель совместно с воспитателями организует совместную деятельность детей и родителей с целью успешного освоения образовательной программы дошкольного образования: устраивает совместные музыкальные праздники, досуги. Главный принцип сотрудничества с родителями – «Воспитываем, развиваем и обучаем ребенка вместе!».</w:t>
      </w:r>
    </w:p>
    <w:p w14:paraId="6681AB25" w14:textId="77777777" w:rsidR="00B95614" w:rsidRDefault="00B95614" w:rsidP="00436D66">
      <w:pPr>
        <w:pStyle w:val="a8"/>
        <w:spacing w:before="0" w:beforeAutospacing="0" w:after="0" w:afterAutospacing="0"/>
        <w:ind w:firstLine="709"/>
        <w:jc w:val="both"/>
      </w:pPr>
      <w:r w:rsidRPr="00B95614">
        <w:t>В процессе работы с родителями можно использовать вспомогательные средства. Совместно с воспитателями организовывать специальные “музыкальные уголки”, информационные стенды, тематические выставки книг по музыкальному воспитанию дошкольников.  В качестве информационного материала размещать статьи специалистов, взятые из разных журналов, книг, конкретные советы, актуальные для родителей, пальчиковые игры, слова песен, хороводов. Приглашать взрослых на индивидуальные занятия с их ребенком, где они имеют возможность увидеть, чем и как мы занимаемся, что можно закрепить дома. В течение года в детском саду проводить “День открытых дверей” для родителей. Посещение режимны</w:t>
      </w:r>
      <w:r w:rsidR="002F4EB2">
        <w:t>х моментов и музыкальной деятельности</w:t>
      </w:r>
      <w:r w:rsidRPr="00B95614">
        <w:t>.</w:t>
      </w:r>
    </w:p>
    <w:p w14:paraId="178F9CB6" w14:textId="77777777" w:rsidR="00B610FC" w:rsidRDefault="00B610FC" w:rsidP="00436D66">
      <w:pPr>
        <w:pStyle w:val="a8"/>
        <w:spacing w:before="0" w:beforeAutospacing="0" w:after="0" w:afterAutospacing="0"/>
        <w:ind w:left="-567"/>
        <w:jc w:val="both"/>
      </w:pPr>
    </w:p>
    <w:p w14:paraId="7B7BA5AA" w14:textId="77777777" w:rsidR="00B610FC" w:rsidRDefault="00B610FC" w:rsidP="00436D66">
      <w:pPr>
        <w:pStyle w:val="a8"/>
        <w:spacing w:before="0" w:beforeAutospacing="0" w:after="0" w:afterAutospacing="0"/>
        <w:ind w:firstLine="709"/>
        <w:jc w:val="center"/>
        <w:rPr>
          <w:b/>
          <w:i/>
        </w:rPr>
      </w:pPr>
      <w:r w:rsidRPr="00B610FC">
        <w:rPr>
          <w:b/>
          <w:i/>
        </w:rPr>
        <w:t>Формы работы с социальными партнёрами.</w:t>
      </w:r>
    </w:p>
    <w:p w14:paraId="518F69C3" w14:textId="77777777" w:rsidR="004F2BFD" w:rsidRPr="00B610FC" w:rsidRDefault="006001F3" w:rsidP="00436D66">
      <w:pPr>
        <w:pStyle w:val="a8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05D93330" w14:textId="77777777" w:rsidR="00B610FC" w:rsidRPr="00B610FC" w:rsidRDefault="00B610FC" w:rsidP="00436D66">
      <w:pPr>
        <w:pStyle w:val="a8"/>
        <w:spacing w:before="0" w:beforeAutospacing="0" w:after="0" w:afterAutospacing="0"/>
        <w:ind w:firstLine="709"/>
      </w:pPr>
      <w:r w:rsidRPr="00B610FC">
        <w:t>Музыкально-образовательная деятельность осуществляется через сотрудничество с социальными партнёрами:</w:t>
      </w:r>
    </w:p>
    <w:p w14:paraId="788D67A4" w14:textId="77777777" w:rsidR="00B610FC" w:rsidRPr="00B610FC" w:rsidRDefault="00B610FC" w:rsidP="00436D66">
      <w:pPr>
        <w:pStyle w:val="a8"/>
        <w:numPr>
          <w:ilvl w:val="0"/>
          <w:numId w:val="13"/>
        </w:numPr>
        <w:spacing w:before="0" w:beforeAutospacing="0" w:after="0" w:afterAutospacing="0"/>
        <w:ind w:left="0" w:firstLine="709"/>
      </w:pPr>
      <w:r w:rsidRPr="00B610FC">
        <w:t>ДДТ «Химмашевец»</w:t>
      </w:r>
    </w:p>
    <w:p w14:paraId="63CDE90D" w14:textId="77777777" w:rsidR="00B610FC" w:rsidRDefault="00B610FC" w:rsidP="00436D66">
      <w:pPr>
        <w:pStyle w:val="a8"/>
        <w:numPr>
          <w:ilvl w:val="0"/>
          <w:numId w:val="13"/>
        </w:numPr>
        <w:spacing w:before="0" w:beforeAutospacing="0" w:after="0" w:afterAutospacing="0"/>
        <w:ind w:left="0" w:firstLine="709"/>
      </w:pPr>
      <w:r w:rsidRPr="00B610FC">
        <w:t xml:space="preserve">Школа № </w:t>
      </w:r>
      <w:r w:rsidR="00E405FD">
        <w:t>21</w:t>
      </w:r>
    </w:p>
    <w:p w14:paraId="6D7275E8" w14:textId="77777777" w:rsidR="00B610FC" w:rsidRPr="00B610FC" w:rsidRDefault="00B610FC" w:rsidP="00436D66">
      <w:pPr>
        <w:pStyle w:val="a8"/>
        <w:numPr>
          <w:ilvl w:val="0"/>
          <w:numId w:val="13"/>
        </w:numPr>
        <w:spacing w:before="0" w:beforeAutospacing="0" w:after="0" w:afterAutospacing="0"/>
        <w:ind w:left="0" w:firstLine="709"/>
      </w:pPr>
      <w:r>
        <w:t>МБДОУ детский сад № 528</w:t>
      </w:r>
    </w:p>
    <w:p w14:paraId="5B222B7B" w14:textId="77777777" w:rsidR="0086613A" w:rsidRDefault="00B610FC" w:rsidP="00436D66">
      <w:pPr>
        <w:pStyle w:val="a8"/>
        <w:spacing w:before="0" w:beforeAutospacing="0" w:after="0" w:afterAutospacing="0"/>
        <w:ind w:firstLine="709"/>
      </w:pPr>
      <w:r w:rsidRPr="00B610FC">
        <w:t>Взаимодействие осуществляется в участии воспитанников ДОУ в конкурсах и концертах</w:t>
      </w:r>
      <w:r>
        <w:t>,</w:t>
      </w:r>
      <w:r w:rsidRPr="00B610FC">
        <w:t xml:space="preserve"> проводимых на площадках данных учр</w:t>
      </w:r>
      <w:r w:rsidR="006001F3">
        <w:t>еждений.</w:t>
      </w:r>
    </w:p>
    <w:p w14:paraId="48EB0498" w14:textId="77777777" w:rsidR="00316463" w:rsidRDefault="00316463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B1C1F2B" w14:textId="4B6819F6" w:rsidR="0086613A" w:rsidRDefault="00E93ACF" w:rsidP="00E93AC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</w:t>
      </w:r>
      <w:r w:rsidR="0086613A" w:rsidRPr="0086613A">
        <w:rPr>
          <w:rFonts w:ascii="Times New Roman" w:hAnsi="Times New Roman"/>
          <w:b/>
          <w:sz w:val="24"/>
          <w:szCs w:val="24"/>
        </w:rPr>
        <w:t>. Содержание Программы, формируемой участн</w:t>
      </w:r>
      <w:r w:rsidR="0086613A">
        <w:rPr>
          <w:rFonts w:ascii="Times New Roman" w:hAnsi="Times New Roman"/>
          <w:b/>
          <w:sz w:val="24"/>
          <w:szCs w:val="24"/>
        </w:rPr>
        <w:t>иками образовательных отношений</w:t>
      </w:r>
    </w:p>
    <w:p w14:paraId="00E4C0AB" w14:textId="77777777" w:rsidR="006001F3" w:rsidRPr="0086613A" w:rsidRDefault="006001F3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2BFFFF7" w14:textId="77777777" w:rsidR="0086613A" w:rsidRPr="0086613A" w:rsidRDefault="0086613A" w:rsidP="00436D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В данной рабочей программе отражены следующие направления музыкально-образовательной деятельности:</w:t>
      </w:r>
    </w:p>
    <w:p w14:paraId="7ACB8823" w14:textId="77777777" w:rsidR="0086613A" w:rsidRPr="0086613A" w:rsidRDefault="0086613A" w:rsidP="00436D66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Театрализация</w:t>
      </w:r>
    </w:p>
    <w:p w14:paraId="6D32911C" w14:textId="77777777" w:rsidR="0086613A" w:rsidRPr="0086613A" w:rsidRDefault="0086613A" w:rsidP="00436D66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Хореография</w:t>
      </w:r>
    </w:p>
    <w:p w14:paraId="47F5DCAD" w14:textId="77777777" w:rsidR="0086613A" w:rsidRPr="0086613A" w:rsidRDefault="0086613A" w:rsidP="00436D66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Фольклор народов Урала, России</w:t>
      </w:r>
    </w:p>
    <w:p w14:paraId="3E1FBC47" w14:textId="77777777" w:rsidR="0086613A" w:rsidRPr="0086613A" w:rsidRDefault="0086613A" w:rsidP="00436D66">
      <w:pPr>
        <w:spacing w:after="0" w:line="240" w:lineRule="auto"/>
        <w:ind w:left="153"/>
        <w:rPr>
          <w:rFonts w:ascii="Times New Roman" w:hAnsi="Times New Roman"/>
          <w:sz w:val="24"/>
          <w:szCs w:val="24"/>
        </w:rPr>
      </w:pPr>
    </w:p>
    <w:p w14:paraId="6286CB0E" w14:textId="77777777" w:rsidR="0086613A" w:rsidRPr="0086613A" w:rsidRDefault="0086613A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Направление – театрализация</w:t>
      </w:r>
      <w:r w:rsidRPr="0086613A">
        <w:rPr>
          <w:rFonts w:ascii="Times New Roman" w:hAnsi="Times New Roman"/>
          <w:b/>
          <w:sz w:val="24"/>
          <w:szCs w:val="24"/>
        </w:rPr>
        <w:t xml:space="preserve"> </w:t>
      </w:r>
      <w:r w:rsidRPr="0086613A">
        <w:rPr>
          <w:rFonts w:ascii="Times New Roman" w:hAnsi="Times New Roman"/>
          <w:sz w:val="24"/>
          <w:szCs w:val="24"/>
        </w:rPr>
        <w:t>представляет собой использование в НОД (на музыкальных занятиях), в развлечениях и на праздниках театрализованной игры (театрализованного представления).</w:t>
      </w:r>
    </w:p>
    <w:p w14:paraId="6828BB10" w14:textId="77777777" w:rsidR="0086613A" w:rsidRPr="0086613A" w:rsidRDefault="0086613A" w:rsidP="00436D6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6613A">
        <w:rPr>
          <w:rFonts w:ascii="Times New Roman" w:hAnsi="Times New Roman"/>
          <w:b/>
          <w:sz w:val="24"/>
          <w:szCs w:val="24"/>
        </w:rPr>
        <w:t>Театрализованные игры</w:t>
      </w:r>
      <w:r w:rsidRPr="0086613A">
        <w:rPr>
          <w:rFonts w:ascii="Times New Roman" w:hAnsi="Times New Roman"/>
          <w:sz w:val="24"/>
          <w:szCs w:val="24"/>
        </w:rPr>
        <w:t xml:space="preserve"> являются играми-представлениями, которые имеют фиксированное содержание в виде литературного произведения, разыгрываемого детьми в лицах (сказки, рассказы, специально написанные инсценировки).  В театрализованных играх, как в </w:t>
      </w:r>
      <w:r w:rsidRPr="0086613A">
        <w:rPr>
          <w:rFonts w:ascii="Times New Roman" w:hAnsi="Times New Roman"/>
          <w:sz w:val="24"/>
          <w:szCs w:val="24"/>
        </w:rPr>
        <w:lastRenderedPageBreak/>
        <w:t>настоящем театральном искусстве, с помощью таких выразительных средств, как интонация, мимика, жест, поза, походка, создаются конкретные образы.</w:t>
      </w:r>
      <w:r w:rsidRPr="0086613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D9D52FD" w14:textId="77777777" w:rsidR="0086613A" w:rsidRPr="0086613A" w:rsidRDefault="0086613A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889596"/>
          <w:sz w:val="24"/>
          <w:szCs w:val="24"/>
        </w:rPr>
      </w:pPr>
      <w:r w:rsidRPr="00866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атрализованные игры позволяют решать многие </w:t>
      </w:r>
      <w:r w:rsidRPr="0086613A">
        <w:rPr>
          <w:rFonts w:ascii="Times New Roman" w:hAnsi="Times New Roman"/>
          <w:b/>
          <w:bCs/>
          <w:iCs/>
          <w:color w:val="000000"/>
          <w:sz w:val="24"/>
          <w:szCs w:val="24"/>
        </w:rPr>
        <w:t>педагогические задачи,</w:t>
      </w:r>
      <w:r w:rsidRPr="00866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асающиеся формирования выразительности речи интеллектуального, коммуникативного, художественно — эстетического воспитания, развитию музыкальных и творческих способностей.</w:t>
      </w:r>
    </w:p>
    <w:p w14:paraId="1785AF9F" w14:textId="77777777" w:rsidR="0086613A" w:rsidRDefault="0086613A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613A">
        <w:rPr>
          <w:rFonts w:ascii="Times New Roman" w:hAnsi="Times New Roman"/>
          <w:color w:val="000000"/>
          <w:sz w:val="24"/>
          <w:szCs w:val="24"/>
        </w:rPr>
        <w:t xml:space="preserve">Театрализованные игры позволяют решать многие </w:t>
      </w:r>
      <w:r w:rsidRPr="0086613A">
        <w:rPr>
          <w:rFonts w:ascii="Times New Roman" w:hAnsi="Times New Roman"/>
          <w:b/>
          <w:color w:val="000000"/>
          <w:sz w:val="24"/>
          <w:szCs w:val="24"/>
        </w:rPr>
        <w:t>задачи образовательной программы детского сада:</w:t>
      </w:r>
      <w:r w:rsidRPr="0086613A">
        <w:rPr>
          <w:rFonts w:ascii="Times New Roman" w:hAnsi="Times New Roman"/>
          <w:color w:val="000000"/>
          <w:sz w:val="24"/>
          <w:szCs w:val="24"/>
        </w:rPr>
        <w:t xml:space="preserve"> от ознакомления с общественными явлениями, формирования элементарных математических представлений до физического совершенствования. 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, как сильное ненавязчивое педагогическое средство, так как сам малыш испытывает при этом удовольствие и радость.</w:t>
      </w:r>
    </w:p>
    <w:p w14:paraId="7EAF160A" w14:textId="77777777" w:rsidR="006001F3" w:rsidRPr="0086613A" w:rsidRDefault="006001F3" w:rsidP="00436D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ED6F14" w14:textId="77777777" w:rsidR="0086613A" w:rsidRDefault="0086613A" w:rsidP="00436D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13A">
        <w:rPr>
          <w:rFonts w:ascii="Times New Roman" w:hAnsi="Times New Roman"/>
          <w:b/>
          <w:bCs/>
          <w:sz w:val="24"/>
          <w:szCs w:val="24"/>
        </w:rPr>
        <w:t>Основные требования к организации театрализованных игр.</w:t>
      </w:r>
    </w:p>
    <w:p w14:paraId="38CB060B" w14:textId="77777777" w:rsidR="00316463" w:rsidRPr="0086613A" w:rsidRDefault="00316463" w:rsidP="00436D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B39B2D" w14:textId="77777777" w:rsidR="0086613A" w:rsidRPr="0086613A" w:rsidRDefault="0086613A" w:rsidP="00436D6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Содержательность и разнообразие тематики.</w:t>
      </w:r>
    </w:p>
    <w:p w14:paraId="0854FC9F" w14:textId="77777777" w:rsidR="0086613A" w:rsidRPr="0086613A" w:rsidRDefault="0086613A" w:rsidP="00436D6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Постоянное, ежедневное включение театрализованных игр во все формы педагогического процесса, что делает их такими же необходимыми для детей, как и сюжетно-ролевые игры.</w:t>
      </w:r>
    </w:p>
    <w:p w14:paraId="3F6C091F" w14:textId="77777777" w:rsidR="0086613A" w:rsidRPr="0086613A" w:rsidRDefault="0086613A" w:rsidP="00436D6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Максимальная активность детей на этапах и подготовки, и проведения игр.</w:t>
      </w:r>
    </w:p>
    <w:p w14:paraId="2EA6CE4B" w14:textId="77777777" w:rsidR="0086613A" w:rsidRPr="0086613A" w:rsidRDefault="0086613A" w:rsidP="00436D6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Сотрудничество детей друг с другом и с взрослыми на всех этапах организации театрализованной игры.</w:t>
      </w:r>
    </w:p>
    <w:p w14:paraId="5044D987" w14:textId="77777777" w:rsidR="0086613A" w:rsidRPr="0086613A" w:rsidRDefault="0086613A" w:rsidP="00436D6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613A">
        <w:rPr>
          <w:rFonts w:ascii="Times New Roman" w:hAnsi="Times New Roman"/>
          <w:sz w:val="24"/>
          <w:szCs w:val="24"/>
        </w:rPr>
        <w:t>Последовательность и усложнение содержания тем и сюжетов, избранных для игр, соответствуют возрасту и умениям детей.</w:t>
      </w:r>
    </w:p>
    <w:p w14:paraId="7C59F86A" w14:textId="77777777" w:rsidR="006001F3" w:rsidRDefault="006001F3" w:rsidP="0043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9BFBB0" w14:textId="77777777" w:rsidR="006001F3" w:rsidRDefault="0086613A" w:rsidP="00436D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13A">
        <w:rPr>
          <w:rFonts w:ascii="Times New Roman" w:hAnsi="Times New Roman"/>
          <w:b/>
          <w:sz w:val="24"/>
          <w:szCs w:val="24"/>
        </w:rPr>
        <w:t>Виды театрализованных игр.</w:t>
      </w:r>
    </w:p>
    <w:p w14:paraId="5513481B" w14:textId="77777777" w:rsidR="006001F3" w:rsidRPr="0086613A" w:rsidRDefault="006001F3" w:rsidP="00436D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C22459" w14:textId="77777777" w:rsidR="0086613A" w:rsidRPr="0086613A" w:rsidRDefault="0086613A" w:rsidP="00436D66">
      <w:pPr>
        <w:pStyle w:val="a8"/>
        <w:spacing w:before="0" w:beforeAutospacing="0" w:after="0" w:afterAutospacing="0"/>
        <w:ind w:firstLine="709"/>
        <w:jc w:val="both"/>
      </w:pPr>
      <w:r w:rsidRPr="0086613A">
        <w:t xml:space="preserve">Можно выделить </w:t>
      </w:r>
      <w:r w:rsidRPr="0086613A">
        <w:rPr>
          <w:b/>
        </w:rPr>
        <w:t>4 основных вида</w:t>
      </w:r>
      <w:r w:rsidRPr="0086613A">
        <w:t xml:space="preserve"> театрализованных игр, которые особенно ориентированы на социализацию личности ребёнка, и характерны для детей дошкольного возраста.</w:t>
      </w:r>
    </w:p>
    <w:p w14:paraId="35F963CB" w14:textId="77777777" w:rsidR="0086613A" w:rsidRPr="00864467" w:rsidRDefault="0086613A" w:rsidP="00436D66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864467">
        <w:t>Игры и упражнения на подражание.</w:t>
      </w:r>
    </w:p>
    <w:p w14:paraId="3B762715" w14:textId="77777777" w:rsidR="0086613A" w:rsidRPr="00864467" w:rsidRDefault="0086613A" w:rsidP="00436D66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864467">
        <w:t>Игры-драматизации.</w:t>
      </w:r>
    </w:p>
    <w:p w14:paraId="3EC61D48" w14:textId="77777777" w:rsidR="0086613A" w:rsidRPr="00864467" w:rsidRDefault="0086613A" w:rsidP="00436D66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864467">
        <w:t>Игры-инсценировки.</w:t>
      </w:r>
    </w:p>
    <w:p w14:paraId="515E2607" w14:textId="77777777" w:rsidR="0086613A" w:rsidRPr="00316463" w:rsidRDefault="0086613A" w:rsidP="00316463">
      <w:pPr>
        <w:pStyle w:val="a8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864467">
        <w:t>Игры-импровизации.</w:t>
      </w:r>
    </w:p>
    <w:p w14:paraId="23E5B057" w14:textId="77777777" w:rsidR="0086613A" w:rsidRPr="0086613A" w:rsidRDefault="0086613A" w:rsidP="00436D66">
      <w:pPr>
        <w:pStyle w:val="a8"/>
        <w:spacing w:before="0" w:beforeAutospacing="0" w:after="0" w:afterAutospacing="0"/>
        <w:ind w:firstLine="709"/>
        <w:jc w:val="both"/>
      </w:pPr>
      <w:r w:rsidRPr="0086613A">
        <w:t>Направление – хореография предполагает развитие у детей пластики движения, навыков исполнения современных, более сложных движений, исполнение современных танцев и хореографических композиций. Работа по данному направлению позволяет решать следующие задачи в области музыкально-ритмических движений:</w:t>
      </w:r>
    </w:p>
    <w:p w14:paraId="3DAAAC42" w14:textId="77777777" w:rsidR="0086613A" w:rsidRPr="0086613A" w:rsidRDefault="0086613A" w:rsidP="00436D66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86613A">
        <w:t>Развитие координации</w:t>
      </w:r>
    </w:p>
    <w:p w14:paraId="579F31B9" w14:textId="77777777" w:rsidR="0086613A" w:rsidRPr="0086613A" w:rsidRDefault="0086613A" w:rsidP="00436D66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86613A">
        <w:t>Развитие пластичности</w:t>
      </w:r>
    </w:p>
    <w:p w14:paraId="11436691" w14:textId="77777777" w:rsidR="0086613A" w:rsidRPr="0086613A" w:rsidRDefault="0086613A" w:rsidP="00436D66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86613A">
        <w:lastRenderedPageBreak/>
        <w:t>Умение ориентироваться в пространстве</w:t>
      </w:r>
    </w:p>
    <w:p w14:paraId="61C292C7" w14:textId="77777777" w:rsidR="0086613A" w:rsidRPr="0086613A" w:rsidRDefault="0086613A" w:rsidP="00436D66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86613A">
        <w:t>Координировать движения в соответствии с характером музыки</w:t>
      </w:r>
    </w:p>
    <w:p w14:paraId="0085CECA" w14:textId="77777777" w:rsidR="0086613A" w:rsidRPr="0086613A" w:rsidRDefault="0086613A" w:rsidP="00436D66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86613A">
        <w:t>Развитие ритмичности в движениях</w:t>
      </w:r>
    </w:p>
    <w:p w14:paraId="285ABD7A" w14:textId="77777777" w:rsidR="0086613A" w:rsidRPr="0086613A" w:rsidRDefault="0086613A" w:rsidP="00436D66">
      <w:pPr>
        <w:pStyle w:val="a8"/>
        <w:spacing w:before="0" w:beforeAutospacing="0" w:after="0" w:afterAutospacing="0"/>
        <w:ind w:firstLine="709"/>
        <w:jc w:val="both"/>
      </w:pPr>
      <w:r w:rsidRPr="0086613A">
        <w:t>Направление – фольклор народов Урала предполагает включение в НОД, в развлечения и на праздниках фольклорного музыкального материала (потешки, распевки, прибаутки, народные песни и хороводы), музыкальные игры народов Урала, а также непосредственно фольклорные праздники.</w:t>
      </w:r>
    </w:p>
    <w:p w14:paraId="3C23BD99" w14:textId="77777777" w:rsidR="0086613A" w:rsidRDefault="0086613A" w:rsidP="00436D66">
      <w:pPr>
        <w:pStyle w:val="a8"/>
        <w:spacing w:before="0" w:beforeAutospacing="0" w:after="0" w:afterAutospacing="0"/>
        <w:ind w:firstLine="709"/>
      </w:pPr>
    </w:p>
    <w:p w14:paraId="422D787A" w14:textId="77777777" w:rsidR="0086613A" w:rsidRDefault="0086613A" w:rsidP="00436D66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86613A">
        <w:rPr>
          <w:b/>
          <w:bCs/>
          <w:i/>
        </w:rPr>
        <w:t>Программно-методическое обеспечение части, формируемой участниками образовательного процесса</w:t>
      </w:r>
      <w:r w:rsidRPr="00A61043">
        <w:rPr>
          <w:b/>
          <w:bCs/>
          <w:i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27"/>
        <w:gridCol w:w="4930"/>
      </w:tblGrid>
      <w:tr w:rsidR="0086613A" w:rsidRPr="0086613A" w14:paraId="3FA5DD1E" w14:textId="77777777" w:rsidTr="000469F0">
        <w:trPr>
          <w:jc w:val="center"/>
        </w:trPr>
        <w:tc>
          <w:tcPr>
            <w:tcW w:w="1667" w:type="pct"/>
          </w:tcPr>
          <w:p w14:paraId="22A874DB" w14:textId="77777777" w:rsidR="0086613A" w:rsidRPr="0086613A" w:rsidRDefault="0086613A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3A">
              <w:rPr>
                <w:rFonts w:ascii="Times New Roman" w:hAnsi="Times New Roman"/>
                <w:b/>
                <w:sz w:val="24"/>
                <w:szCs w:val="24"/>
              </w:rPr>
              <w:t>Театрализация</w:t>
            </w:r>
          </w:p>
        </w:tc>
        <w:tc>
          <w:tcPr>
            <w:tcW w:w="1666" w:type="pct"/>
          </w:tcPr>
          <w:p w14:paraId="3397B074" w14:textId="77777777" w:rsidR="0086613A" w:rsidRPr="0086613A" w:rsidRDefault="0086613A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3A">
              <w:rPr>
                <w:rFonts w:ascii="Times New Roman" w:hAnsi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1667" w:type="pct"/>
          </w:tcPr>
          <w:p w14:paraId="5D592323" w14:textId="77777777" w:rsidR="0086613A" w:rsidRPr="0086613A" w:rsidRDefault="0086613A" w:rsidP="0043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3A">
              <w:rPr>
                <w:rFonts w:ascii="Times New Roman" w:hAnsi="Times New Roman"/>
                <w:b/>
                <w:sz w:val="24"/>
                <w:szCs w:val="24"/>
              </w:rPr>
              <w:t>Фольклор Урала</w:t>
            </w:r>
          </w:p>
        </w:tc>
      </w:tr>
      <w:tr w:rsidR="0086613A" w:rsidRPr="0086613A" w14:paraId="0A80E1ED" w14:textId="77777777" w:rsidTr="000469F0">
        <w:trPr>
          <w:jc w:val="center"/>
        </w:trPr>
        <w:tc>
          <w:tcPr>
            <w:tcW w:w="1667" w:type="pct"/>
          </w:tcPr>
          <w:p w14:paraId="592094D9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игунова Е. В. Методические рекомендации Театральная педагогика в детском саду. М.: Творческий цент</w:t>
            </w:r>
            <w:r w:rsidR="00F9155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а</w:t>
            </w:r>
            <w:r w:rsidR="00F91555">
              <w:rPr>
                <w:rFonts w:ascii="Times New Roman" w:hAnsi="Times New Roman"/>
                <w:sz w:val="24"/>
                <w:szCs w:val="24"/>
              </w:rPr>
              <w:t>, 2009.</w:t>
            </w:r>
          </w:p>
          <w:p w14:paraId="51FB3793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>2.</w:t>
            </w:r>
            <w:r w:rsidR="00F91555">
              <w:rPr>
                <w:rFonts w:ascii="Times New Roman" w:hAnsi="Times New Roman"/>
                <w:sz w:val="24"/>
                <w:szCs w:val="24"/>
              </w:rPr>
              <w:t>Антинпина А.Е. Игры, упражнения, сценарии Театрализованная деятельность в детском саду М.: Творческий центр Сфера, 2006.</w:t>
            </w:r>
          </w:p>
          <w:p w14:paraId="2D8FEE13" w14:textId="77777777" w:rsidR="00F91555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91555">
              <w:rPr>
                <w:rFonts w:ascii="Times New Roman" w:hAnsi="Times New Roman"/>
                <w:sz w:val="24"/>
                <w:szCs w:val="24"/>
              </w:rPr>
              <w:t>Щеткин А.В. Для занятий с детьми 6-7 лет Театральная деятельность  в детском саду М.: Мозаика-синтез, 2007</w:t>
            </w:r>
          </w:p>
          <w:p w14:paraId="05AD296B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>4.</w:t>
            </w:r>
            <w:r w:rsidR="00F91555">
              <w:rPr>
                <w:rFonts w:ascii="Times New Roman" w:hAnsi="Times New Roman"/>
                <w:sz w:val="24"/>
                <w:szCs w:val="24"/>
              </w:rPr>
              <w:t>Губанова Н.Ф. Методические рекомендации, конспекты занятий, сценарии игр и спектаклей 2-5 лет Театрализованная деятельность дошкольников М. «ВАКО», 2007</w:t>
            </w:r>
          </w:p>
          <w:p w14:paraId="5F1AB188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>5.Мирясова В.И. Играем в театр. Сценарии детских спектаклей о животных. М.: Гном-Пресс, 1999.</w:t>
            </w:r>
          </w:p>
          <w:p w14:paraId="1E198912" w14:textId="77777777" w:rsidR="0086613A" w:rsidRPr="0086613A" w:rsidRDefault="00F91555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одраченко И.В. Театрализованные музыкальные представления для детей дошкольного возраста М.:</w:t>
            </w:r>
            <w:r w:rsidR="005D596D">
              <w:rPr>
                <w:rFonts w:ascii="Times New Roman" w:hAnsi="Times New Roman"/>
                <w:sz w:val="24"/>
                <w:szCs w:val="24"/>
              </w:rPr>
              <w:t xml:space="preserve"> Айрис пресс, 2007.</w:t>
            </w:r>
          </w:p>
        </w:tc>
        <w:tc>
          <w:tcPr>
            <w:tcW w:w="1666" w:type="pct"/>
          </w:tcPr>
          <w:p w14:paraId="54AC4923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>1. Усова О.В. Театр танца О.Усовой. Методическое пособие. Шадринск: Изд-во ПО «Исеть», 1999.10 аудио и видеодисков.</w:t>
            </w:r>
          </w:p>
          <w:p w14:paraId="707E9622" w14:textId="77777777" w:rsidR="005D596D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D596D">
              <w:rPr>
                <w:rFonts w:ascii="Times New Roman" w:hAnsi="Times New Roman"/>
                <w:sz w:val="24"/>
                <w:szCs w:val="24"/>
              </w:rPr>
              <w:t>Зарецкая Н.В. Танцы в детском саду 4е издание М.: Айрис-пресс, 2007</w:t>
            </w:r>
          </w:p>
          <w:p w14:paraId="43528F10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>3. Зарецкая Н.В. Танцы для детей старшего дошкольного возраста. Пособие для практических работников ДОУ. М.: Айрисс-пресс, 2005.</w:t>
            </w:r>
          </w:p>
          <w:p w14:paraId="51472444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>4. Зарецкая Н.В.. Роот З.Я. Танцы в детском саду. М.: Айрисс-пресс, 2003.</w:t>
            </w:r>
          </w:p>
          <w:p w14:paraId="31471B2C" w14:textId="77777777" w:rsid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D596D">
              <w:rPr>
                <w:rFonts w:ascii="Times New Roman" w:hAnsi="Times New Roman"/>
                <w:sz w:val="24"/>
                <w:szCs w:val="24"/>
              </w:rPr>
              <w:t>Зарецкая Н.В. Пособие для практических работников ДОУ Танцы для детей младшего дошкольного возраста М.: Айрис-пресс, 2007</w:t>
            </w:r>
          </w:p>
          <w:p w14:paraId="0FEA31FE" w14:textId="77777777" w:rsidR="005D596D" w:rsidRPr="0086613A" w:rsidRDefault="005D596D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арецкая Н.В. Пособие для практических работников ДОУ Танцы для детей старшего дошкольного</w:t>
            </w:r>
            <w:r w:rsidR="006001F3">
              <w:rPr>
                <w:rFonts w:ascii="Times New Roman" w:hAnsi="Times New Roman"/>
                <w:sz w:val="24"/>
                <w:szCs w:val="24"/>
              </w:rPr>
              <w:t xml:space="preserve"> возраста М.: Айрис-пресс, 2007</w:t>
            </w:r>
          </w:p>
          <w:p w14:paraId="268C89EF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8945330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D596D">
              <w:rPr>
                <w:rFonts w:ascii="Times New Roman" w:hAnsi="Times New Roman"/>
                <w:sz w:val="24"/>
                <w:szCs w:val="24"/>
              </w:rPr>
              <w:t xml:space="preserve">Куприна Н.Г. Методическое пособие Образно-игровая фольклорная традиция в воспитании современного ребенка, Екатеринбург </w:t>
            </w:r>
            <w:r w:rsidR="005D596D" w:rsidRPr="0086613A">
              <w:rPr>
                <w:rFonts w:ascii="Times New Roman" w:hAnsi="Times New Roman"/>
                <w:sz w:val="24"/>
                <w:szCs w:val="24"/>
              </w:rPr>
              <w:t>ГБОУ ДПО СО «ИРО», 2011</w:t>
            </w:r>
            <w:r w:rsidR="005D5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484F92" w14:textId="77777777" w:rsidR="0086613A" w:rsidRPr="0086613A" w:rsidRDefault="0086613A" w:rsidP="00436D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D596D">
              <w:rPr>
                <w:rFonts w:ascii="Times New Roman" w:hAnsi="Times New Roman"/>
                <w:bCs/>
                <w:sz w:val="24"/>
                <w:szCs w:val="24"/>
              </w:rPr>
              <w:t>Михайлова М.А. Народные праздники, игры и развлечения А у наших у ворот развеселый хоровод, Ярославль Академия холдинг, 2001</w:t>
            </w:r>
          </w:p>
          <w:p w14:paraId="0A218D0D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D596D">
              <w:rPr>
                <w:rFonts w:ascii="Times New Roman" w:hAnsi="Times New Roman"/>
                <w:sz w:val="24"/>
                <w:szCs w:val="24"/>
              </w:rPr>
              <w:t>Жамалетдинова Н.Р. Сценарии сезонных праздников Русский фольклор в творчестве детей дошкольного и младшего школьного возраста</w:t>
            </w:r>
            <w:r w:rsidR="003110A3">
              <w:rPr>
                <w:rFonts w:ascii="Times New Roman" w:hAnsi="Times New Roman"/>
                <w:sz w:val="24"/>
                <w:szCs w:val="24"/>
              </w:rPr>
              <w:t>. Вып. 14, Российский общественный культурно-образовательный центр, Екатеринбург, 1999.</w:t>
            </w:r>
          </w:p>
          <w:p w14:paraId="442CECB0" w14:textId="77777777" w:rsidR="0086613A" w:rsidRPr="0086613A" w:rsidRDefault="0086613A" w:rsidP="004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110A3">
              <w:rPr>
                <w:rFonts w:ascii="Times New Roman" w:hAnsi="Times New Roman"/>
                <w:sz w:val="24"/>
                <w:szCs w:val="24"/>
              </w:rPr>
              <w:t>Каплунова И, Новоскольцева И. Осенние праздники на основе фольклора пойди туда, не знаю куда Пособие для музыкальных руководителей ДОУ. Санкт-Петербург: Композитор, 2005</w:t>
            </w:r>
          </w:p>
        </w:tc>
      </w:tr>
    </w:tbl>
    <w:p w14:paraId="661ED418" w14:textId="2CA4B496" w:rsidR="00663654" w:rsidRPr="00663654" w:rsidRDefault="00F20744" w:rsidP="00F20744">
      <w:pPr>
        <w:pStyle w:val="1"/>
        <w:spacing w:before="0"/>
        <w:rPr>
          <w:rFonts w:ascii="Times New Roman" w:eastAsia="Calibri" w:hAnsi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/>
          <w:b/>
          <w:color w:val="auto"/>
          <w:sz w:val="24"/>
          <w:szCs w:val="24"/>
        </w:rPr>
        <w:lastRenderedPageBreak/>
        <w:t xml:space="preserve">2.11 </w:t>
      </w:r>
      <w:r w:rsidR="00663654" w:rsidRPr="00663654">
        <w:rPr>
          <w:rFonts w:ascii="Times New Roman" w:eastAsia="Calibri" w:hAnsi="Times New Roman"/>
          <w:b/>
          <w:color w:val="auto"/>
          <w:sz w:val="24"/>
          <w:szCs w:val="24"/>
        </w:rPr>
        <w:t>Иные характеристики содержания Программы</w:t>
      </w:r>
    </w:p>
    <w:p w14:paraId="47BB7AC1" w14:textId="77777777" w:rsidR="00663654" w:rsidRPr="00663654" w:rsidRDefault="00663654" w:rsidP="00663654">
      <w:pPr>
        <w:spacing w:after="0"/>
        <w:rPr>
          <w:rFonts w:ascii="Times New Roman" w:hAnsi="Times New Roman"/>
          <w:sz w:val="24"/>
          <w:szCs w:val="24"/>
        </w:rPr>
      </w:pPr>
    </w:p>
    <w:p w14:paraId="7E611660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eastAsia="Times New Roman" w:hAnsi="Times New Roman"/>
          <w:sz w:val="24"/>
          <w:szCs w:val="24"/>
          <w:lang w:eastAsia="ru-RU"/>
        </w:rPr>
        <w:t>Социальное партнер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едагогический коллектив ДОУ</w:t>
      </w:r>
      <w:r w:rsidRPr="0066365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ет как способ социализации детей. Социальное партнерство - это инструмент, с помощью которого, представители различных субъектов, имеющих специфические интересы, организуют совместную деятельность.</w:t>
      </w:r>
      <w:r w:rsidRPr="00663654">
        <w:rPr>
          <w:rFonts w:ascii="Times New Roman" w:hAnsi="Times New Roman"/>
          <w:sz w:val="24"/>
          <w:szCs w:val="24"/>
        </w:rPr>
        <w:t xml:space="preserve"> </w:t>
      </w:r>
    </w:p>
    <w:p w14:paraId="6DA46007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eastAsia="Times New Roman" w:hAnsi="Times New Roman"/>
          <w:sz w:val="24"/>
          <w:szCs w:val="24"/>
          <w:lang w:eastAsia="ru-RU"/>
        </w:rPr>
        <w:t>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, совершенствует конструктивные взаимоотношения с родителями, строящиеся на идее социального партнерства.</w:t>
      </w:r>
      <w:r w:rsidRPr="00663654">
        <w:rPr>
          <w:rFonts w:ascii="Times New Roman" w:hAnsi="Times New Roman"/>
          <w:sz w:val="24"/>
          <w:szCs w:val="24"/>
        </w:rPr>
        <w:t xml:space="preserve"> </w:t>
      </w:r>
    </w:p>
    <w:p w14:paraId="5604CFD2" w14:textId="77777777" w:rsidR="00663654" w:rsidRPr="00663654" w:rsidRDefault="00663654" w:rsidP="00663654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54">
        <w:rPr>
          <w:rFonts w:ascii="Times New Roman" w:eastAsia="Times New Roman" w:hAnsi="Times New Roman"/>
          <w:sz w:val="24"/>
          <w:szCs w:val="24"/>
          <w:lang w:eastAsia="ru-RU"/>
        </w:rPr>
        <w:t>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, что в конечном итоге ведет к повышению качества дошкольного образования.  Связи с социумом строятся на основе принципов установления коммуникаций между детским садом и социумом, учета запросов общественности, принятия политики детского сада социумом, сохранения и укрепления имиджа дошкольной организации в обществе.</w:t>
      </w:r>
    </w:p>
    <w:p w14:paraId="11A59F0E" w14:textId="77777777" w:rsidR="00663654" w:rsidRPr="00663654" w:rsidRDefault="00663654" w:rsidP="0066365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6365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правления и формы взаимодействия МБДОУ с социальными партнерами</w:t>
      </w:r>
    </w:p>
    <w:p w14:paraId="19D3A7EB" w14:textId="77777777" w:rsidR="00663654" w:rsidRPr="00663654" w:rsidRDefault="00663654" w:rsidP="00663654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6"/>
        <w:gridCol w:w="9452"/>
      </w:tblGrid>
      <w:tr w:rsidR="00663654" w:rsidRPr="00663654" w14:paraId="63095B4F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D8EF4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20367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и формы взаимодействия</w:t>
            </w:r>
          </w:p>
        </w:tc>
      </w:tr>
      <w:tr w:rsidR="00663654" w:rsidRPr="00663654" w14:paraId="158D022F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0DE2E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СО «Институт развития образования», ИМЦ УрГПУ, УрО РАО</w:t>
            </w:r>
          </w:p>
          <w:p w14:paraId="31588DE9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8FF95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методическое сопровождение </w:t>
            </w:r>
          </w:p>
          <w:p w14:paraId="6481CC18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ов </w:t>
            </w:r>
          </w:p>
          <w:p w14:paraId="627FB42C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алтинговая поддержка </w:t>
            </w:r>
          </w:p>
          <w:p w14:paraId="582FD4B3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педагогических и руководящих работников </w:t>
            </w:r>
          </w:p>
          <w:p w14:paraId="3DFFB344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663654" w:rsidRPr="00663654" w14:paraId="276DB2DF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98DAE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D266C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детского дорожного травматизма на дорогах города </w:t>
            </w:r>
          </w:p>
          <w:p w14:paraId="4D17F1BF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соблюдения правил дорожного движения детьми и их родителями </w:t>
            </w:r>
          </w:p>
          <w:p w14:paraId="2AA21789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инспектором ГИБДД, совместные развлечения в рамках недель безопасности</w:t>
            </w:r>
          </w:p>
        </w:tc>
      </w:tr>
      <w:tr w:rsidR="00663654" w:rsidRPr="00663654" w14:paraId="1BA0B017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3CF28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пожнадзор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F0993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пожарной безопасности </w:t>
            </w:r>
          </w:p>
          <w:p w14:paraId="6E7F1049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соблюдения правил пожарной безопасности детьми и их родителями</w:t>
            </w:r>
          </w:p>
        </w:tc>
      </w:tr>
      <w:tr w:rsidR="00663654" w:rsidRPr="00663654" w14:paraId="0D756418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027A9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е сады района, города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E7F45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663654" w:rsidRPr="00663654" w14:paraId="01E734F9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DA117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по экологии и природопользованию Администрации города Екатеринбурга МБОУ – Городской детский экологический центр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9EE49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тратегического проекта Администрации города Екатеринбурга «Экологическое просвещение и образование населения» Методическое консультирование, сопровождение Участие в акциях, конкурсах, проектах экологической направленности</w:t>
            </w:r>
          </w:p>
        </w:tc>
      </w:tr>
      <w:tr w:rsidR="00663654" w:rsidRPr="00663654" w14:paraId="4FF75CFB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7EEC1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поликлиника № 8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F21BA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здоровительное лечебно-профилактическое, консультационное сопровождение</w:t>
            </w:r>
          </w:p>
          <w:p w14:paraId="707DD594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здоровья воспитанников </w:t>
            </w:r>
          </w:p>
          <w:p w14:paraId="26777605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е углубленные осмотры детей врачами-специалистами</w:t>
            </w:r>
          </w:p>
        </w:tc>
      </w:tr>
      <w:tr w:rsidR="00663654" w:rsidRPr="00663654" w14:paraId="24D649B3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6E7BE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политики по Чкаловскому району г. Екатеринбург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546B5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ых акций, поддержка социального населения</w:t>
            </w:r>
          </w:p>
        </w:tc>
      </w:tr>
      <w:tr w:rsidR="00663654" w:rsidRPr="00663654" w14:paraId="215D5DA4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177E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21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010D7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еемственности дошкольного и начального образования  </w:t>
            </w:r>
          </w:p>
          <w:p w14:paraId="6DA300AA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вместных социально-педагогических проектов</w:t>
            </w:r>
          </w:p>
        </w:tc>
      </w:tr>
      <w:tr w:rsidR="00663654" w:rsidRPr="00663654" w14:paraId="763063AD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E1501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Чкаловского района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8723A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-правовое сопровождение </w:t>
            </w:r>
          </w:p>
          <w:p w14:paraId="21A2CAA7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отчетности </w:t>
            </w:r>
          </w:p>
          <w:p w14:paraId="7D452941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ая деятельность </w:t>
            </w:r>
          </w:p>
          <w:p w14:paraId="614C927B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конференциях, совещаниях </w:t>
            </w:r>
          </w:p>
          <w:p w14:paraId="519C59DD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педагогических кадров</w:t>
            </w:r>
          </w:p>
        </w:tc>
      </w:tr>
      <w:tr w:rsidR="00663654" w:rsidRPr="00663654" w14:paraId="537CEA21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CCF5F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ентр психолого-педагогической, медицинской и социальной помощи Отделение ТМПМПК «Радуга»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C3C2A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психолого-медико-педагогическое обследование и сопровождение детей</w:t>
            </w:r>
          </w:p>
        </w:tc>
      </w:tr>
      <w:tr w:rsidR="00663654" w:rsidRPr="00663654" w14:paraId="2D87F5DE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EC9C7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ый центр «Чкаловский»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FD6AB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детей и родителей к чтению книг, посещению библиотеки. </w:t>
            </w:r>
          </w:p>
          <w:p w14:paraId="44DB563B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ультурно-массовых мероприятий</w:t>
            </w:r>
          </w:p>
        </w:tc>
      </w:tr>
      <w:tr w:rsidR="00663654" w:rsidRPr="00663654" w14:paraId="0DB129D0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016B8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часть № 97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47F37" w14:textId="77777777" w:rsidR="00663654" w:rsidRPr="00663654" w:rsidRDefault="00663654" w:rsidP="00663654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ожарной безопасности детей, организация экскурсий, тренировок</w:t>
            </w:r>
          </w:p>
        </w:tc>
      </w:tr>
      <w:tr w:rsidR="00663654" w:rsidRPr="00663654" w14:paraId="770253AC" w14:textId="77777777" w:rsidTr="00656C72">
        <w:trPr>
          <w:trHeight w:val="1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DD951" w14:textId="77777777" w:rsidR="00663654" w:rsidRPr="00663654" w:rsidRDefault="00663654" w:rsidP="00663654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СК Урала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6E094" w14:textId="77777777" w:rsidR="00663654" w:rsidRPr="00663654" w:rsidRDefault="00663654" w:rsidP="006636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электробезопасности детей, организация тренировок</w:t>
            </w:r>
          </w:p>
        </w:tc>
      </w:tr>
    </w:tbl>
    <w:p w14:paraId="2F50D962" w14:textId="77777777" w:rsidR="00663654" w:rsidRPr="00663654" w:rsidRDefault="00663654" w:rsidP="0066365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B04DA8" w14:textId="77777777" w:rsidR="00663654" w:rsidRPr="00663654" w:rsidRDefault="00663654" w:rsidP="00663654">
      <w:pPr>
        <w:spacing w:after="0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b/>
          <w:sz w:val="24"/>
          <w:szCs w:val="24"/>
        </w:rPr>
        <w:t>Преемственность в работе МБДОУ и школы</w:t>
      </w:r>
      <w:r w:rsidRPr="00663654">
        <w:rPr>
          <w:rFonts w:ascii="Times New Roman" w:hAnsi="Times New Roman"/>
          <w:sz w:val="24"/>
          <w:szCs w:val="24"/>
        </w:rPr>
        <w:t xml:space="preserve">: </w:t>
      </w:r>
    </w:p>
    <w:p w14:paraId="45A003B1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lastRenderedPageBreak/>
        <w:t xml:space="preserve">Преемственность – двусторонний процесс, в котором на дошкольной ступени образования формируются фундаментальные личностные качества ребенка, которые служат основой успешности школьного обучения. Школа, как преемник дошкольного образования опирается на достижения ребенка-дошкольника и организует свою педагогическую практику, развивая накопленный им потенциал, что позволяет реализовывать непрерывность в развитии детей и образовании как системе.   </w:t>
      </w:r>
    </w:p>
    <w:p w14:paraId="26BA7917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t xml:space="preserve">Важнейшую роль в преемственности дошкольного и начального образования имеет координация взаимодействия между педагогическими коллективами детского сада и школы, решение общих целей и задач непрерывного образования. </w:t>
      </w:r>
    </w:p>
    <w:p w14:paraId="5AC42E63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b/>
          <w:sz w:val="24"/>
          <w:szCs w:val="24"/>
        </w:rPr>
        <w:t>Цель:</w:t>
      </w:r>
      <w:r w:rsidRPr="00663654">
        <w:rPr>
          <w:rFonts w:ascii="Times New Roman" w:hAnsi="Times New Roman"/>
          <w:sz w:val="24"/>
          <w:szCs w:val="24"/>
        </w:rPr>
        <w:t xml:space="preserve"> реализовать единую линию развития ребёнка на этапах дошкольного и начального школьного образования, придав педагогическому процессу целостный последовательный и перспективный характер.  </w:t>
      </w:r>
    </w:p>
    <w:p w14:paraId="33346D4C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b/>
          <w:sz w:val="24"/>
          <w:szCs w:val="24"/>
        </w:rPr>
        <w:t>Задачи:</w:t>
      </w:r>
      <w:r w:rsidRPr="00663654">
        <w:rPr>
          <w:rFonts w:ascii="Times New Roman" w:hAnsi="Times New Roman"/>
          <w:sz w:val="24"/>
          <w:szCs w:val="24"/>
        </w:rPr>
        <w:t xml:space="preserve">  </w:t>
      </w:r>
    </w:p>
    <w:p w14:paraId="7D51D492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t xml:space="preserve">1. Развивать любознательность; формировать у старших дошкольников основы умения учиться  </w:t>
      </w:r>
    </w:p>
    <w:p w14:paraId="4754EEAF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t xml:space="preserve">2. Развивать способность самостоятельно решать творческие задачи;  </w:t>
      </w:r>
    </w:p>
    <w:p w14:paraId="20557CFA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t xml:space="preserve">3. Формировать творческое воображение, направленное на интеллектуальное и личностное развитие ребёнка;  </w:t>
      </w:r>
    </w:p>
    <w:p w14:paraId="0AA84EA7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t xml:space="preserve">4. Развивать коммуникативность (умение общаться со взрослыми и сверстниками).  </w:t>
      </w:r>
    </w:p>
    <w:p w14:paraId="75DE093F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t xml:space="preserve">Важнейшим условием эффективности работы по налаживанию преемственных связей детского сада и школы является четкое понимание целей, задач и содержания осуществления преемственности. общие цели образования детей дошкольного и младшего школьного возраста:  </w:t>
      </w:r>
    </w:p>
    <w:p w14:paraId="6215B902" w14:textId="77777777" w:rsidR="00663654" w:rsidRPr="00663654" w:rsidRDefault="00663654" w:rsidP="00334886">
      <w:pPr>
        <w:pStyle w:val="a3"/>
        <w:numPr>
          <w:ilvl w:val="0"/>
          <w:numId w:val="43"/>
        </w:numPr>
        <w:ind w:left="993"/>
        <w:jc w:val="both"/>
      </w:pPr>
      <w:r w:rsidRPr="00663654">
        <w:t xml:space="preserve">воспитание нравственного человека;  </w:t>
      </w:r>
    </w:p>
    <w:p w14:paraId="76677D21" w14:textId="77777777" w:rsidR="00663654" w:rsidRPr="00663654" w:rsidRDefault="00663654" w:rsidP="00334886">
      <w:pPr>
        <w:pStyle w:val="a3"/>
        <w:numPr>
          <w:ilvl w:val="0"/>
          <w:numId w:val="43"/>
        </w:numPr>
        <w:ind w:left="993"/>
        <w:jc w:val="both"/>
      </w:pPr>
      <w:r w:rsidRPr="00663654">
        <w:t xml:space="preserve">охрана и укрепление физического и психического здоровья детей;  </w:t>
      </w:r>
    </w:p>
    <w:p w14:paraId="7B386168" w14:textId="77777777" w:rsidR="00663654" w:rsidRPr="00663654" w:rsidRDefault="00663654" w:rsidP="00334886">
      <w:pPr>
        <w:pStyle w:val="a3"/>
        <w:numPr>
          <w:ilvl w:val="0"/>
          <w:numId w:val="43"/>
        </w:numPr>
        <w:ind w:left="993"/>
        <w:jc w:val="both"/>
      </w:pPr>
      <w:r w:rsidRPr="00663654">
        <w:t xml:space="preserve">сохранение и поддержка индивидуальности ребенка, физическое, психическое развитие детей.  </w:t>
      </w:r>
    </w:p>
    <w:p w14:paraId="3CFDCDE4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t xml:space="preserve">Непрерывность дошкольного и начального образования предполагает решение следующих приоритетных задач:  </w:t>
      </w:r>
    </w:p>
    <w:p w14:paraId="6FD06816" w14:textId="77777777" w:rsidR="00663654" w:rsidRPr="00663654" w:rsidRDefault="00663654" w:rsidP="0066365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t xml:space="preserve">На дошкольном уровне: </w:t>
      </w:r>
    </w:p>
    <w:p w14:paraId="2936000A" w14:textId="77777777" w:rsidR="00663654" w:rsidRPr="00663654" w:rsidRDefault="00663654" w:rsidP="00334886">
      <w:pPr>
        <w:pStyle w:val="a3"/>
        <w:numPr>
          <w:ilvl w:val="0"/>
          <w:numId w:val="44"/>
        </w:numPr>
        <w:ind w:left="993"/>
        <w:jc w:val="both"/>
      </w:pPr>
      <w:r w:rsidRPr="00663654">
        <w:t xml:space="preserve">приобщение детей к ценностям здорового образа жизни;  </w:t>
      </w:r>
    </w:p>
    <w:p w14:paraId="17AC56C7" w14:textId="77777777" w:rsidR="00663654" w:rsidRPr="00663654" w:rsidRDefault="00663654" w:rsidP="00334886">
      <w:pPr>
        <w:pStyle w:val="a3"/>
        <w:numPr>
          <w:ilvl w:val="0"/>
          <w:numId w:val="44"/>
        </w:numPr>
        <w:ind w:left="993"/>
        <w:jc w:val="both"/>
      </w:pPr>
      <w:r w:rsidRPr="00663654">
        <w:t xml:space="preserve">обеспечение эмоционального благополучия каждого ребенка, развитие его положительного самоощущения;  </w:t>
      </w:r>
    </w:p>
    <w:p w14:paraId="4989CD49" w14:textId="77777777" w:rsidR="00663654" w:rsidRPr="00663654" w:rsidRDefault="00663654" w:rsidP="00334886">
      <w:pPr>
        <w:pStyle w:val="a3"/>
        <w:numPr>
          <w:ilvl w:val="0"/>
          <w:numId w:val="44"/>
        </w:numPr>
        <w:ind w:left="993"/>
        <w:jc w:val="both"/>
      </w:pPr>
      <w:r w:rsidRPr="00663654">
        <w:t xml:space="preserve">развитие инициативности, любознательности, произвольности, способности к творческому самовыражению;  </w:t>
      </w:r>
    </w:p>
    <w:p w14:paraId="46953DD0" w14:textId="77777777" w:rsidR="00663654" w:rsidRPr="00663654" w:rsidRDefault="00663654" w:rsidP="00334886">
      <w:pPr>
        <w:pStyle w:val="a3"/>
        <w:numPr>
          <w:ilvl w:val="0"/>
          <w:numId w:val="44"/>
        </w:numPr>
        <w:ind w:left="993"/>
        <w:jc w:val="both"/>
      </w:pPr>
      <w:r w:rsidRPr="00663654">
        <w:t xml:space="preserve">формирование различных знаний об окружающем мире, стимулирование коммуникативной, познавательной, игровой активности детей в различных видах деятельности;  </w:t>
      </w:r>
    </w:p>
    <w:p w14:paraId="66713BA9" w14:textId="77777777" w:rsidR="00663654" w:rsidRPr="00663654" w:rsidRDefault="00663654" w:rsidP="00334886">
      <w:pPr>
        <w:pStyle w:val="a3"/>
        <w:numPr>
          <w:ilvl w:val="0"/>
          <w:numId w:val="44"/>
        </w:numPr>
        <w:ind w:left="993"/>
        <w:jc w:val="both"/>
      </w:pPr>
      <w:r w:rsidRPr="00663654">
        <w:t xml:space="preserve">развитие компетентности в сфере отношений к миру, к людям, к себе; включение детей в различные формы сотрудничества (со взрослыми и детьми разного возраста).  </w:t>
      </w:r>
    </w:p>
    <w:p w14:paraId="210AC034" w14:textId="77777777" w:rsidR="00663654" w:rsidRPr="00663654" w:rsidRDefault="00663654" w:rsidP="00663654">
      <w:pPr>
        <w:spacing w:after="0"/>
        <w:rPr>
          <w:rFonts w:ascii="Times New Roman" w:hAnsi="Times New Roman"/>
          <w:sz w:val="24"/>
          <w:szCs w:val="24"/>
        </w:rPr>
      </w:pPr>
      <w:r w:rsidRPr="00663654">
        <w:rPr>
          <w:rFonts w:ascii="Times New Roman" w:hAnsi="Times New Roman"/>
          <w:sz w:val="24"/>
          <w:szCs w:val="24"/>
        </w:rPr>
        <w:lastRenderedPageBreak/>
        <w:t xml:space="preserve">В плане работы раскрыты принципы отбора содержания непрерывного образования детей дошкольного и младшего школьного возраста:  </w:t>
      </w:r>
    </w:p>
    <w:p w14:paraId="347C3D65" w14:textId="77777777" w:rsidR="00663654" w:rsidRPr="00663654" w:rsidRDefault="00663654" w:rsidP="00334886">
      <w:pPr>
        <w:pStyle w:val="a3"/>
        <w:numPr>
          <w:ilvl w:val="0"/>
          <w:numId w:val="45"/>
        </w:numPr>
        <w:ind w:left="851"/>
        <w:jc w:val="both"/>
      </w:pPr>
      <w:r w:rsidRPr="00663654">
        <w:t xml:space="preserve">Принцип развития.  </w:t>
      </w:r>
    </w:p>
    <w:p w14:paraId="1D4C0F81" w14:textId="77777777" w:rsidR="00663654" w:rsidRPr="00663654" w:rsidRDefault="00663654" w:rsidP="00334886">
      <w:pPr>
        <w:pStyle w:val="a3"/>
        <w:numPr>
          <w:ilvl w:val="0"/>
          <w:numId w:val="45"/>
        </w:numPr>
        <w:ind w:left="851"/>
        <w:jc w:val="both"/>
      </w:pPr>
      <w:r w:rsidRPr="00663654">
        <w:t>Принцип гуманитаризации.</w:t>
      </w:r>
    </w:p>
    <w:p w14:paraId="09FB8A1B" w14:textId="77777777" w:rsidR="00663654" w:rsidRPr="00663654" w:rsidRDefault="00663654" w:rsidP="00334886">
      <w:pPr>
        <w:pStyle w:val="a3"/>
        <w:numPr>
          <w:ilvl w:val="0"/>
          <w:numId w:val="45"/>
        </w:numPr>
        <w:ind w:left="851"/>
        <w:jc w:val="both"/>
      </w:pPr>
      <w:r w:rsidRPr="00663654">
        <w:t xml:space="preserve">Принцип целостности.  </w:t>
      </w:r>
    </w:p>
    <w:p w14:paraId="11EDD0CE" w14:textId="77777777" w:rsidR="00663654" w:rsidRPr="00663654" w:rsidRDefault="00663654" w:rsidP="00334886">
      <w:pPr>
        <w:pStyle w:val="a3"/>
        <w:numPr>
          <w:ilvl w:val="0"/>
          <w:numId w:val="45"/>
        </w:numPr>
        <w:ind w:left="851"/>
        <w:jc w:val="both"/>
      </w:pPr>
      <w:r w:rsidRPr="00663654">
        <w:t xml:space="preserve">Принцип культуросообразности.  </w:t>
      </w:r>
    </w:p>
    <w:p w14:paraId="6B701BA4" w14:textId="77777777" w:rsidR="00663654" w:rsidRPr="00663654" w:rsidRDefault="00663654" w:rsidP="00334886">
      <w:pPr>
        <w:pStyle w:val="a3"/>
        <w:numPr>
          <w:ilvl w:val="0"/>
          <w:numId w:val="45"/>
        </w:numPr>
        <w:ind w:left="851"/>
        <w:jc w:val="both"/>
      </w:pPr>
      <w:r w:rsidRPr="00663654">
        <w:t xml:space="preserve">Принцип содержания образования.  </w:t>
      </w:r>
    </w:p>
    <w:p w14:paraId="46E1543F" w14:textId="77777777" w:rsidR="00663654" w:rsidRPr="00663654" w:rsidRDefault="00663654" w:rsidP="00663654">
      <w:pPr>
        <w:pStyle w:val="a3"/>
        <w:ind w:left="0"/>
      </w:pPr>
      <w:r w:rsidRPr="00663654">
        <w:t xml:space="preserve">Реализации общих целей так же способствуют психолого-педагогические условия: на дошкольной ступени:  </w:t>
      </w:r>
    </w:p>
    <w:p w14:paraId="4D69BD7E" w14:textId="77777777" w:rsidR="00663654" w:rsidRPr="00663654" w:rsidRDefault="00663654" w:rsidP="00334886">
      <w:pPr>
        <w:pStyle w:val="a3"/>
        <w:numPr>
          <w:ilvl w:val="0"/>
          <w:numId w:val="46"/>
        </w:numPr>
        <w:ind w:left="851"/>
        <w:jc w:val="both"/>
      </w:pPr>
      <w:r w:rsidRPr="00663654">
        <w:t xml:space="preserve">личностно-ориентированное взаимодействие взрослых с детьми;  </w:t>
      </w:r>
    </w:p>
    <w:p w14:paraId="6C9764FC" w14:textId="77777777" w:rsidR="00663654" w:rsidRPr="00663654" w:rsidRDefault="00663654" w:rsidP="00334886">
      <w:pPr>
        <w:pStyle w:val="a3"/>
        <w:numPr>
          <w:ilvl w:val="0"/>
          <w:numId w:val="46"/>
        </w:numPr>
        <w:ind w:left="851"/>
        <w:jc w:val="both"/>
      </w:pPr>
      <w:r w:rsidRPr="00663654">
        <w:t xml:space="preserve">формирование предпосылок учебной деятельности как важнейшего фактора развития ребенка - построение образовательного процесса с использованием адекватных возрасту форм работы с детьми, опора на игру при формировании учебной деятельности.  на ступени начальной школы:  </w:t>
      </w:r>
    </w:p>
    <w:p w14:paraId="070A0C10" w14:textId="77777777" w:rsidR="00663654" w:rsidRPr="00663654" w:rsidRDefault="00663654" w:rsidP="00334886">
      <w:pPr>
        <w:pStyle w:val="a3"/>
        <w:numPr>
          <w:ilvl w:val="0"/>
          <w:numId w:val="46"/>
        </w:numPr>
        <w:ind w:left="851"/>
        <w:jc w:val="both"/>
      </w:pPr>
      <w:r w:rsidRPr="00663654">
        <w:t xml:space="preserve">опора на наличный уровень достижений дошкольного детства;  </w:t>
      </w:r>
    </w:p>
    <w:p w14:paraId="277D86AC" w14:textId="77777777" w:rsidR="00663654" w:rsidRPr="00663654" w:rsidRDefault="00663654" w:rsidP="00334886">
      <w:pPr>
        <w:pStyle w:val="a3"/>
        <w:numPr>
          <w:ilvl w:val="0"/>
          <w:numId w:val="46"/>
        </w:numPr>
        <w:ind w:left="851"/>
        <w:jc w:val="both"/>
      </w:pPr>
      <w:r w:rsidRPr="00663654">
        <w:t xml:space="preserve">направленность процесса обучения на формирование умения учиться как важнейшего достижения этого возрастного периода развития -сбалансированность репродуктивной (воспроизводящей готовый образец) и исследовательской, творческой деятельности, коллективных и индивидуальных форм активности.   </w:t>
      </w:r>
    </w:p>
    <w:p w14:paraId="15A44B8E" w14:textId="77777777" w:rsidR="00663654" w:rsidRPr="00663654" w:rsidRDefault="00663654" w:rsidP="00663654">
      <w:pPr>
        <w:pStyle w:val="a3"/>
        <w:ind w:left="0" w:firstLine="708"/>
      </w:pPr>
      <w:r w:rsidRPr="00663654">
        <w:t xml:space="preserve">Формы осуществления преемственности могут быть разнообразными, и их выбор обусловлен степенью взаимосвязи, стилем, содержанием взаимоотношений образовательных учреждений.                       </w:t>
      </w:r>
    </w:p>
    <w:p w14:paraId="5AF33C9C" w14:textId="77777777" w:rsidR="00663654" w:rsidRPr="00663654" w:rsidRDefault="00663654" w:rsidP="00663654">
      <w:pPr>
        <w:pStyle w:val="a3"/>
        <w:ind w:left="0" w:firstLine="708"/>
      </w:pPr>
      <w:r w:rsidRPr="00663654">
        <w:t xml:space="preserve">Взаимодействие дошкольного образовательного учреждения со школами осуществляется через план мероприятий по обеспечению преемственности между образовательными учреждениями, который включает организацию и проведение мероприятий с детьми, родителями, педагогами: </w:t>
      </w:r>
    </w:p>
    <w:p w14:paraId="40690516" w14:textId="77777777" w:rsidR="00663654" w:rsidRPr="00663654" w:rsidRDefault="00663654" w:rsidP="00334886">
      <w:pPr>
        <w:pStyle w:val="a3"/>
        <w:numPr>
          <w:ilvl w:val="0"/>
          <w:numId w:val="47"/>
        </w:numPr>
        <w:ind w:left="851"/>
        <w:jc w:val="both"/>
      </w:pPr>
      <w:r w:rsidRPr="00663654">
        <w:t xml:space="preserve">беседы с учителями первых классов школы по вопросам адаптации выпускников детского сада; </w:t>
      </w:r>
    </w:p>
    <w:p w14:paraId="17F503B9" w14:textId="77777777" w:rsidR="00663654" w:rsidRPr="00663654" w:rsidRDefault="00663654" w:rsidP="00334886">
      <w:pPr>
        <w:pStyle w:val="a3"/>
        <w:numPr>
          <w:ilvl w:val="0"/>
          <w:numId w:val="47"/>
        </w:numPr>
        <w:ind w:left="851"/>
        <w:jc w:val="both"/>
      </w:pPr>
      <w:r w:rsidRPr="00663654">
        <w:t xml:space="preserve">совместные совещания, круглые столы, педагогические советы учителей и педагогов дошкольной организации по вопросам преемственности в работе детского сада и школы; </w:t>
      </w:r>
    </w:p>
    <w:p w14:paraId="2D9C84CF" w14:textId="77777777" w:rsidR="00663654" w:rsidRPr="00663654" w:rsidRDefault="00663654" w:rsidP="00334886">
      <w:pPr>
        <w:pStyle w:val="a3"/>
        <w:numPr>
          <w:ilvl w:val="0"/>
          <w:numId w:val="47"/>
        </w:numPr>
        <w:ind w:left="851"/>
        <w:jc w:val="both"/>
      </w:pPr>
      <w:r w:rsidRPr="00663654">
        <w:t xml:space="preserve">экскурсии воспитанников детского сада по школе с посещением уроков первоклассников, столовой, библиотеки, спортивного зала; посещение кабинета Безопасности и проведение занятия учителем ОБЖ; </w:t>
      </w:r>
    </w:p>
    <w:p w14:paraId="689FC04E" w14:textId="77777777" w:rsidR="00663654" w:rsidRDefault="00663654" w:rsidP="00334886">
      <w:pPr>
        <w:pStyle w:val="a3"/>
        <w:numPr>
          <w:ilvl w:val="0"/>
          <w:numId w:val="47"/>
        </w:numPr>
        <w:ind w:left="851"/>
        <w:jc w:val="both"/>
      </w:pPr>
      <w:r w:rsidRPr="00663654">
        <w:t>знакомство с музеем боевой славы и истории школы; проведение родительских собраний, дней открытых дверей с учителями школы, родителями, педагогами детского сада.</w:t>
      </w:r>
    </w:p>
    <w:p w14:paraId="53A158A3" w14:textId="77777777" w:rsidR="00663654" w:rsidRPr="00663654" w:rsidRDefault="00663654" w:rsidP="00663654">
      <w:pPr>
        <w:jc w:val="both"/>
      </w:pPr>
    </w:p>
    <w:p w14:paraId="6FD2390F" w14:textId="1FA75B33" w:rsidR="00663654" w:rsidRPr="00663654" w:rsidRDefault="00B05701" w:rsidP="00B05701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1</w:t>
      </w:r>
      <w:r w:rsidR="002871D5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63654" w:rsidRPr="00663654">
        <w:rPr>
          <w:rFonts w:ascii="Times New Roman" w:eastAsia="Times New Roman" w:hAnsi="Times New Roman"/>
          <w:b/>
          <w:sz w:val="24"/>
          <w:szCs w:val="24"/>
        </w:rPr>
        <w:t xml:space="preserve">Описание образовательной деятельности в соответствии с направлениями развития ребенка, представленными </w:t>
      </w:r>
      <w:r w:rsidR="00656C72">
        <w:rPr>
          <w:rFonts w:ascii="Times New Roman" w:eastAsia="Times New Roman" w:hAnsi="Times New Roman"/>
          <w:b/>
          <w:sz w:val="24"/>
          <w:szCs w:val="24"/>
        </w:rPr>
        <w:t>в «Художественно – эстетической» образовательной области</w:t>
      </w:r>
      <w:r w:rsidR="00663654" w:rsidRPr="00663654">
        <w:rPr>
          <w:rFonts w:ascii="Times New Roman" w:eastAsia="Times New Roman" w:hAnsi="Times New Roman"/>
          <w:b/>
          <w:sz w:val="24"/>
          <w:szCs w:val="24"/>
        </w:rPr>
        <w:t>. Описание вариативных форм, способов, методов и средств реализации Программы.</w:t>
      </w:r>
    </w:p>
    <w:p w14:paraId="52EF0E3C" w14:textId="77777777" w:rsidR="002871D5" w:rsidRDefault="002871D5" w:rsidP="002871D5">
      <w:pPr>
        <w:keepNext/>
        <w:keepLines/>
        <w:spacing w:before="40"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  <w:bookmarkStart w:id="1" w:name="_Toc81749258"/>
    </w:p>
    <w:p w14:paraId="35E64DC4" w14:textId="3801FEA5" w:rsidR="00663654" w:rsidRPr="00663654" w:rsidRDefault="002871D5" w:rsidP="002871D5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2871D5">
        <w:rPr>
          <w:rFonts w:ascii="Times New Roman" w:hAnsi="Times New Roman"/>
          <w:b/>
          <w:color w:val="000000"/>
          <w:sz w:val="24"/>
          <w:szCs w:val="24"/>
        </w:rPr>
        <w:t xml:space="preserve">2.12.1 </w:t>
      </w:r>
      <w:r w:rsidR="00663654" w:rsidRPr="002871D5">
        <w:rPr>
          <w:rFonts w:ascii="Times New Roman" w:eastAsia="Times New Roman" w:hAnsi="Times New Roman"/>
          <w:b/>
          <w:sz w:val="24"/>
          <w:szCs w:val="24"/>
        </w:rPr>
        <w:t>Модуль</w:t>
      </w:r>
      <w:r w:rsidR="00663654" w:rsidRPr="00663654">
        <w:rPr>
          <w:rFonts w:ascii="Times New Roman" w:eastAsia="Times New Roman" w:hAnsi="Times New Roman"/>
          <w:b/>
          <w:sz w:val="24"/>
          <w:szCs w:val="24"/>
        </w:rPr>
        <w:t xml:space="preserve"> образовательной деятельности «Приобщение детей к истокам русской народной культуры» (авторы О.Л. Князева и М.Д. Маханева)</w:t>
      </w:r>
      <w:bookmarkEnd w:id="1"/>
    </w:p>
    <w:p w14:paraId="5F421678" w14:textId="77777777" w:rsidR="00663654" w:rsidRPr="00663654" w:rsidRDefault="00663654" w:rsidP="006636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564D144" w14:textId="77777777" w:rsidR="00663654" w:rsidRPr="00663654" w:rsidRDefault="00663654" w:rsidP="00663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3654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представлено в методическом пособии: Князева О.Л., Маханева М.Д. Приобщение детей к истокам русской народной культуры: Парциальная программа. Учебно – методическое пособие. – 2-е изд., перераб. и доп. – СПб.: ООО «ИЗДАТЕЛЬСТВО «ДЕТСТВО -ПРЕСС», 2017. – 304с.: ил.</w:t>
      </w:r>
    </w:p>
    <w:p w14:paraId="07BCBEC0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Предлагает новые ориентиры в нравственно-патриотическом воспитании детей, нацеленные на приобщение детей </w:t>
      </w:r>
      <w:r w:rsidR="00656C72">
        <w:rPr>
          <w:rFonts w:ascii="Times New Roman" w:hAnsi="Times New Roman"/>
          <w:color w:val="000000"/>
          <w:sz w:val="24"/>
          <w:szCs w:val="24"/>
        </w:rPr>
        <w:t xml:space="preserve">к русской народной культуре. </w:t>
      </w:r>
    </w:p>
    <w:p w14:paraId="6EEE8332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Теоретическую основу программы составляет известное положение о том, что дети в процессе ознакомления с родной культурой приобщаются к непреходящим общечеловеческим ценностям. Духовный, творческий патриотизм необходимо прививать с раннего детства. Родная культура, как отец и мать, должны стать неотъемлемой частью души ребенка. Однако национальная гордость не должна проявляться как самодовольство и, тем более, как презрительное отношение к другим народам. Патриотизм тесно связан с духовностью личности, с ее глубиной, поэтому педагог, не будучи сам патриотом, не сможет пробудить чувство любви к Родине. Именно «пробудить», а не заучить и не навязать, так как в основе патриотизма лежит духовное начало, которое обретается и переживается индивидуально. Только педагог-патриот способен передать дух русской национальной культуры, открыть и показать детям ее красоту и своеобразие.  </w:t>
      </w:r>
    </w:p>
    <w:p w14:paraId="4F2BFEE3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>Исходя из данных теоретических оснований, авторы рекомендуют следующее:</w:t>
      </w:r>
    </w:p>
    <w:p w14:paraId="65DE2FB1" w14:textId="77777777" w:rsidR="00663654" w:rsidRPr="00663654" w:rsidRDefault="00663654" w:rsidP="00334886">
      <w:pPr>
        <w:numPr>
          <w:ilvl w:val="1"/>
          <w:numId w:val="4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Окружающие предметы, воспитывающие в нем чувство красоты, любознательность, должны иметь национальную специфику. Это поможет детям с самого раннего возраста понять, что эти вещи – часть его великого народа. </w:t>
      </w:r>
    </w:p>
    <w:p w14:paraId="17D8825A" w14:textId="77777777" w:rsidR="00663654" w:rsidRPr="00663654" w:rsidRDefault="00663654" w:rsidP="00334886">
      <w:pPr>
        <w:numPr>
          <w:ilvl w:val="1"/>
          <w:numId w:val="4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Необходимо широко использовать все виды фольклора (сказки, песни, пословицы, поговорки и т.д.). В устном народном творчестве сохранились особенные черты русского характера, его нравственные ценности, представления о добре, красоте, правде, храбрости и т.д. Знакомя детей с поговорками, загадками, сказками, педагог приобщает их к общечеловеческим и национальным ценностям. В русском фольклоре особое место занимает уважительное отношение к труду, восхищение мастерством человеческих рук. Благодаря этому русский фольклор, по мнению авторов, является богатейшим источником для познавательного и нравственного развития детей. </w:t>
      </w:r>
    </w:p>
    <w:p w14:paraId="680D837F" w14:textId="77777777" w:rsidR="00663654" w:rsidRPr="00663654" w:rsidRDefault="00663654" w:rsidP="00334886">
      <w:pPr>
        <w:numPr>
          <w:ilvl w:val="1"/>
          <w:numId w:val="4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Большое место в приобщении детей к народной культуре должны занимать праздники и традиции. В них сфокусированы накопленные веками наблюдения за поведением птиц, растений, погодными явлениями и т.д. Причем эти явления всегда связаны с трудом и общественной жизнью человека. </w:t>
      </w:r>
    </w:p>
    <w:p w14:paraId="697A7FF1" w14:textId="77777777" w:rsidR="00663654" w:rsidRPr="00663654" w:rsidRDefault="00663654" w:rsidP="00334886">
      <w:pPr>
        <w:numPr>
          <w:ilvl w:val="1"/>
          <w:numId w:val="4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lastRenderedPageBreak/>
        <w:t>Очень важно знакомить детей с народным прикладным искусством и декоративной росписью. Русское декоративно-прикладное искусство (игрушки, росписи, костюмы и пр.) обладает ярким национальным колоритом и безусловной художественной ценностью.</w:t>
      </w:r>
    </w:p>
    <w:p w14:paraId="1B8B3478" w14:textId="77777777" w:rsidR="00663654" w:rsidRPr="00663654" w:rsidRDefault="00663654" w:rsidP="00663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892FF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Таким образом, образовательная цель программы состоит в приобщении детей ко всем видам национального искусства – от архитектуры до живописи, от пляски и сказки до музыки и театра. Для реализации этой цели предлагается использовать соответствующие дошкольному возрасту игровые методические приемы. Важным условием и участником педагогического процесса авторы программы считают специальное помещение – избу, в которой размещены предметы, наиболее часто упоминающиеся в русских сказках: коромысло, горшки, лапти, печь, кувшины и т.д. Такое убранство избы вводит детей в атмосферу русской деревни, помогает детям эмоционально ощутить и пережить содержание сказок. В избе детей приветствует хозяйка, которая является душой этой избы и хранительницей всех народных традиций (ее роль может исполнять одна из воспитательниц). Кроме того, в избе живет еще один персонаж (это авторская находка) – домовенок Кузя (образная кукла) – представитель мира русской сказки, носитель народной мудрости. Он любит общаться с детьми, рассказывать им сказки, стишки и потешки, однако он плохо ориентируется в современной жизни и часто просит рассказать, что ребята о ней знают.  </w:t>
      </w:r>
    </w:p>
    <w:p w14:paraId="34DC0B57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работу с детьми трех-семи лет. Она включает перспективное и календарное планирование. Для каждой возрастной группы (младшей, средней, старшей и подготовительной) предусмотрены конкретные темы занятий для каждого календарного месяца. Занятия проводятся примерно раз в неделю. Содержание занятий знакомит детей со сказками (их проигрывание, пояснение и иллюстрации незнакомых слов), песенками, обычаями, предметами русского быта и т.д.  </w:t>
      </w:r>
    </w:p>
    <w:p w14:paraId="78ABE61D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Конечно, реализовать такую программу могут лишь педагоги, хорошо знакомые с русским фольклором и национальной культурой. Для того чтобы педагогический коллектив любого детского образовательного учреждения имел возможность творчески развивать предложенный вариант программы, в виде приложения даются специальные материалы: сказки, былины, литературные произведения, нотный материал, небольшой словарь старинных русских слов, наиболее часто употребляемых в народных сказках и пословицах, и т.д.   </w:t>
      </w:r>
    </w:p>
    <w:p w14:paraId="3F92DA88" w14:textId="77777777" w:rsidR="002871D5" w:rsidRDefault="002871D5" w:rsidP="0066365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5A7DABF" w14:textId="77777777" w:rsidR="00663654" w:rsidRPr="00663654" w:rsidRDefault="00663654" w:rsidP="00663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b/>
          <w:color w:val="000000"/>
          <w:sz w:val="24"/>
          <w:szCs w:val="24"/>
        </w:rPr>
        <w:t xml:space="preserve">Основные способы и средства реализации парциальной программы: </w:t>
      </w:r>
    </w:p>
    <w:p w14:paraId="437FC719" w14:textId="77777777" w:rsidR="00663654" w:rsidRPr="00663654" w:rsidRDefault="00663654" w:rsidP="0033488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Окружение ребёнка предметами национального характера. Это поможет детям с самого раннего возраста понять, что они - часть великого русского народа.   </w:t>
      </w:r>
    </w:p>
    <w:p w14:paraId="1805F1B6" w14:textId="77777777" w:rsidR="00663654" w:rsidRPr="00663654" w:rsidRDefault="00663654" w:rsidP="0033488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Использование фольклора во всех его проявлениях (сказки, песенки, пословицы, поговорки, хороводы и т.д.), т.к. именно он вмещает в себя все ценности русского языка. В устном народном творчеств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их тем самым приобщают к общечеловеческим нравственным ценностям. В русском фольклоре каким-то особенным образом сочетаются слово и музыкальный ритм, напевность. Адресованные детям потешки, прибаутки, заклички звучат как ласковый говорок, выражая заботу, нежность, веру в благополучное будущее. В пословицах и поговорках кратко и метко </w:t>
      </w:r>
      <w:r w:rsidRPr="00663654">
        <w:rPr>
          <w:rFonts w:ascii="Times New Roman" w:hAnsi="Times New Roman"/>
          <w:color w:val="000000"/>
          <w:sz w:val="24"/>
          <w:szCs w:val="24"/>
        </w:rPr>
        <w:lastRenderedPageBreak/>
        <w:t>оцениваются различные жизненные позиции, высмеиваются человеческие недостатки, восхваляются положительные качества. Особое место в произведениях устного народного творчества занимает уважительное отношение к труду, восхищение мастерством человеческих рук. Благодаря этому фольклорные произведения являются богатейшим источником познавательного и нравственного</w:t>
      </w:r>
      <w:r w:rsidRPr="00663654">
        <w:rPr>
          <w:rFonts w:ascii="Times New Roman" w:hAnsi="Times New Roman"/>
          <w:color w:val="000000"/>
          <w:sz w:val="28"/>
        </w:rPr>
        <w:t xml:space="preserve"> </w:t>
      </w:r>
      <w:r w:rsidRPr="00663654">
        <w:rPr>
          <w:rFonts w:ascii="Times New Roman" w:hAnsi="Times New Roman"/>
          <w:color w:val="000000"/>
          <w:sz w:val="24"/>
          <w:szCs w:val="24"/>
        </w:rPr>
        <w:t xml:space="preserve">развития детей.  </w:t>
      </w:r>
    </w:p>
    <w:p w14:paraId="37168E9C" w14:textId="77777777" w:rsidR="00663654" w:rsidRPr="00663654" w:rsidRDefault="00663654" w:rsidP="0033488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Народные праздники и традиции. Именно здесь фокусируются тончайшие наблюдения за характерными особенностями времен года, погодными изменениями, поведением птиц, насекомых, растений. Причем, эти наблюдения непосредственно связаны с трудовой и различными сторонами общественной жизни человека во всей их целостности и многообразии.  </w:t>
      </w:r>
    </w:p>
    <w:p w14:paraId="7769D90D" w14:textId="77777777" w:rsidR="00663654" w:rsidRPr="00663654" w:rsidRDefault="00663654" w:rsidP="0033488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>Ознакомление детей с народной декоративной росписью, увлечение их национальным изобразительным искусством.</w:t>
      </w:r>
    </w:p>
    <w:p w14:paraId="32B8B485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В программе для успешной реализации её на практике предусмотрены организационные и методические приемы педагогической работы, перспективные планы (тематический годовой план работы) и конспекты занятий, в виде приложения приводятся материалы из самых разных литературных, исторических, этнографических и искусствоведческих источников. Знакомство с данными материалами (русскими праздниками и традициями, особенностями жилища, одежды и кухни, декоративно-прикладными промыслами и т.д.) будет целесообразно и с точки зрения расширения собственного базиса личностной культуры педагогов, занимающихся обучением и развитием детей дошкольного возраста. </w:t>
      </w:r>
    </w:p>
    <w:p w14:paraId="72F22243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Представленный содержательный материал образовательной программы может выбираться и реализовываться педагогами в соответствии с возрастными особенностями ребенка, готовностью и проявлением его интереса к той или иной тематике. При этом в младшем и среднем дошкольном возрасте взрослые обращают особое внимание на развитие представлений ребенка о близком социальном окружении (моя семья, наш детский сад, родная улица), в старшем дошкольном возрасте ребенок постепенно начинает осваивать представления о родном городе (деревне, поселке), родном крае и родной стране. Взрослый может выделить несколько тематических блоков, работа по каждому из которых будет тесно связана друг с другом. </w:t>
      </w:r>
    </w:p>
    <w:p w14:paraId="4E195D46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Реализация содержания программы направлена на формирование и развитие у ребенка разных интересов, отвечающих его потребностям, предоставляет возможность свободного выбора форм деятельности, способствует накоплению опыта социального взаимодействия со взрослыми и сверстниками. Поэтому образовательный процесс осуществляется в двух основных организационных моделях, включающих совместную деятельность взрослого и ребенка, и самостоятельную деятельность детей. </w:t>
      </w:r>
    </w:p>
    <w:p w14:paraId="3E1C26DD" w14:textId="77777777" w:rsidR="00663654" w:rsidRPr="00663654" w:rsidRDefault="00663654" w:rsidP="006636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654">
        <w:rPr>
          <w:rFonts w:ascii="Times New Roman" w:hAnsi="Times New Roman"/>
          <w:color w:val="000000"/>
          <w:sz w:val="24"/>
          <w:szCs w:val="24"/>
        </w:rPr>
        <w:t xml:space="preserve">Сотворчество детей и взрослых может быть организовано через участие в различных творческих мероприятиях, народных праздниках, конкурсах, приготовлении различных блюд национальной кухни, выставках поделок, игрушек, альбомов и т.д. Кроме того, у детей появляется возможность воплощения своих идей по преобразованию, украшению, улучшению ближайшего окружения (придумывание вариантов дизайна мест ближайшего окружения; проектирование новых зданий, сооружений, памятников; создание сказок, рассказов и т.д.).  </w:t>
      </w:r>
    </w:p>
    <w:p w14:paraId="0CA4AD8F" w14:textId="77777777" w:rsidR="002871D5" w:rsidRDefault="002871D5" w:rsidP="00436D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D65E08" w14:textId="77777777" w:rsidR="002871D5" w:rsidRDefault="002871D5" w:rsidP="00436D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6C3A6E" w14:textId="319CD719" w:rsidR="00656C72" w:rsidRPr="00656C72" w:rsidRDefault="002871D5" w:rsidP="002871D5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2" w:name="_Toc81749260"/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2.12.2 </w:t>
      </w:r>
      <w:r w:rsidR="00656C72" w:rsidRPr="00656C72">
        <w:rPr>
          <w:rFonts w:ascii="Times New Roman" w:eastAsia="Times New Roman" w:hAnsi="Times New Roman"/>
          <w:b/>
          <w:sz w:val="24"/>
          <w:szCs w:val="24"/>
        </w:rPr>
        <w:t>Модуль образовательной деятельности «Ладушки» (авторы И. Каплунова, И. Новоскольцева)</w:t>
      </w:r>
      <w:bookmarkEnd w:id="2"/>
    </w:p>
    <w:p w14:paraId="7D0A56CA" w14:textId="77777777" w:rsidR="00656C72" w:rsidRPr="00656C72" w:rsidRDefault="00656C72" w:rsidP="00656C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B07281" w14:textId="77777777" w:rsidR="00656C72" w:rsidRPr="00656C72" w:rsidRDefault="00656C72" w:rsidP="00656C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 Содержание программы представлено: И. Каплунова, И. Новоскольцева «Ладушки» Программа по музыкальному воспитанию детей дошкольного возраста. СПб.: изд-во «Композитор», 2010.</w:t>
      </w:r>
    </w:p>
    <w:p w14:paraId="5C2580B9" w14:textId="77777777" w:rsidR="00656C72" w:rsidRPr="00656C72" w:rsidRDefault="00656C72" w:rsidP="00656C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C82C73" w14:textId="77777777" w:rsidR="00656C72" w:rsidRPr="00656C72" w:rsidRDefault="00656C72" w:rsidP="00656C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В основе парциальной программы «Ладушки» - воспитание и развитие гармонической и творческой личности ребенка средствами музыкального искусства и музыкально-художественной деятельности. Отличием программы «Ладушки» является интегративный подход к организации музыкальных занятий с детьми. На музыкальных занятиях, вечерах досуга органично сочетаются музыка и движение, музыка и речь, музыка и изобразительная деятельность, музыка и игра. Программа выстроена адекватно возрастным возможностям детей дошкольного возраста, учитывает их психофизиологические особенности. Строится на принципе партнерства, что дает возможность сделать учебный процесс интересным, творческим, радостным и эффективным. Программа имеет содержательное методическое обеспечение, которое охватывает все сферы музыкальной деятельности ребенка и педагога. Это конспекты занятий в каждой возрастной группе, пособие и дидактический материал по развитию чувства ритма, упражнения пальчиковой гимнастики, комплексные занятия по различным темам, патриотическое воспитание, знакомство с фольклором, танцевальная и игровая деятельность, организация спортивных, новогодних, веселых и необычных праздников и досугов. В качестве методического обеспечения прилагаются компакт-диски с яркими, необычными аранжировками, которые украсят любое занятие и праздник и сделают их более интересными и запоминающимися Принцип построения занятий традиционный, но с введением необычных игровых моментов и вариантов. В программу включен раздел - "Развитие чувства ритма". Разнообразные упражнения помогут детям легко двигаться и быстрее осваивать музыкальные инструменты. </w:t>
      </w:r>
    </w:p>
    <w:p w14:paraId="0B5DF931" w14:textId="77777777" w:rsidR="00656C72" w:rsidRPr="00656C72" w:rsidRDefault="00656C72" w:rsidP="00656C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Направления образовательной работы: </w:t>
      </w:r>
    </w:p>
    <w:p w14:paraId="2F2D963B" w14:textId="77777777" w:rsidR="00656C72" w:rsidRPr="00656C72" w:rsidRDefault="00656C72" w:rsidP="0033488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Слушание музыки </w:t>
      </w:r>
    </w:p>
    <w:p w14:paraId="02E92F94" w14:textId="77777777" w:rsidR="00656C72" w:rsidRPr="00656C72" w:rsidRDefault="00656C72" w:rsidP="0033488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Пение, распевание </w:t>
      </w:r>
    </w:p>
    <w:p w14:paraId="46D2E196" w14:textId="77777777" w:rsidR="00656C72" w:rsidRPr="00656C72" w:rsidRDefault="00656C72" w:rsidP="0033488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Музыкально-ритмические движения </w:t>
      </w:r>
    </w:p>
    <w:p w14:paraId="23250067" w14:textId="77777777" w:rsidR="00656C72" w:rsidRPr="00656C72" w:rsidRDefault="00656C72" w:rsidP="0033488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тие чувства ритма, музицирование </w:t>
      </w:r>
    </w:p>
    <w:p w14:paraId="5D8D2FC8" w14:textId="77777777" w:rsidR="00656C72" w:rsidRPr="00656C72" w:rsidRDefault="00656C72" w:rsidP="0033488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Пляски, игры, хороводы </w:t>
      </w:r>
    </w:p>
    <w:p w14:paraId="0C6EE69F" w14:textId="77777777" w:rsidR="00656C72" w:rsidRPr="00656C72" w:rsidRDefault="00656C72" w:rsidP="00656C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одержание работы раздела «Слушание музыки»: </w:t>
      </w:r>
    </w:p>
    <w:p w14:paraId="159228DF" w14:textId="77777777" w:rsidR="00656C72" w:rsidRPr="00656C72" w:rsidRDefault="00656C72" w:rsidP="00334886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ознакомление с музыкальными произведениями, их запоминание, накопление музыкальных впечатлений; </w:t>
      </w:r>
    </w:p>
    <w:p w14:paraId="2336B4F3" w14:textId="77777777" w:rsidR="00656C72" w:rsidRPr="00656C72" w:rsidRDefault="00656C72" w:rsidP="00334886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тие музыкальных способностей и навыков культурного слушания музыки; </w:t>
      </w:r>
    </w:p>
    <w:p w14:paraId="04C8A220" w14:textId="77777777" w:rsidR="00656C72" w:rsidRPr="00656C72" w:rsidRDefault="00656C72" w:rsidP="00334886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тие способности различать характер песен, инструментальных пьес, средств их выразительности; формирование музыкального вкуса; </w:t>
      </w:r>
    </w:p>
    <w:p w14:paraId="200062EB" w14:textId="77777777" w:rsidR="00656C72" w:rsidRPr="00656C72" w:rsidRDefault="00656C72" w:rsidP="00334886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тие способности эмоционально воспринимать музыку. </w:t>
      </w:r>
    </w:p>
    <w:p w14:paraId="49DF9B2D" w14:textId="77777777" w:rsidR="00656C72" w:rsidRPr="00656C72" w:rsidRDefault="00656C72" w:rsidP="00656C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одержание работы раздела «Пение, распевание»: </w:t>
      </w:r>
    </w:p>
    <w:p w14:paraId="2250E3F8" w14:textId="77777777" w:rsidR="00656C72" w:rsidRPr="00656C72" w:rsidRDefault="00656C72" w:rsidP="00334886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ирование у детей певческих умений и навыков; </w:t>
      </w:r>
    </w:p>
    <w:p w14:paraId="144653AC" w14:textId="77777777" w:rsidR="00656C72" w:rsidRPr="00656C72" w:rsidRDefault="00656C72" w:rsidP="00334886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обучение детей исполнению песен на занятиях и в быту, с помощью воспитателя и самостоятельно, с сопровождением и без сопровождения инструмента; </w:t>
      </w:r>
    </w:p>
    <w:p w14:paraId="6904B843" w14:textId="77777777" w:rsidR="00656C72" w:rsidRPr="00656C72" w:rsidRDefault="00656C72" w:rsidP="00334886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</w:t>
      </w:r>
    </w:p>
    <w:p w14:paraId="751DC6D1" w14:textId="77777777" w:rsidR="00656C72" w:rsidRPr="00656C72" w:rsidRDefault="00656C72" w:rsidP="00334886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тие певческого голоса, укрепление и расширение его диапазона. </w:t>
      </w:r>
    </w:p>
    <w:p w14:paraId="12613006" w14:textId="77777777" w:rsidR="00656C72" w:rsidRPr="00656C72" w:rsidRDefault="00656C72" w:rsidP="00656C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одержание работы раздела «Музыкально-ритмические движения»: </w:t>
      </w:r>
    </w:p>
    <w:p w14:paraId="357BFF77" w14:textId="77777777" w:rsidR="00656C72" w:rsidRPr="00656C72" w:rsidRDefault="00656C72" w:rsidP="00334886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 развитие музыкального восприятия, музыкально-ритмического чувства и в связи с этим ритмичности движений; </w:t>
      </w:r>
    </w:p>
    <w:p w14:paraId="7104554A" w14:textId="77777777" w:rsidR="00656C72" w:rsidRPr="00656C72" w:rsidRDefault="00656C72" w:rsidP="00334886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</w:t>
      </w:r>
    </w:p>
    <w:p w14:paraId="4E48E8A6" w14:textId="77777777" w:rsidR="00656C72" w:rsidRPr="00656C72" w:rsidRDefault="00656C72" w:rsidP="00334886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обучение детей музыкально-ритмическим умениям и навыкам через игры, пляски и упражнения; </w:t>
      </w:r>
    </w:p>
    <w:p w14:paraId="5E121061" w14:textId="77777777" w:rsidR="00656C72" w:rsidRPr="00656C72" w:rsidRDefault="00656C72" w:rsidP="00334886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тие художественно-творческих способностей. </w:t>
      </w:r>
    </w:p>
    <w:p w14:paraId="760B3E8A" w14:textId="77777777" w:rsidR="00656C72" w:rsidRPr="00656C72" w:rsidRDefault="00656C72" w:rsidP="00656C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одержание работы раздела «Развитие чувства ритма, музицирование»: </w:t>
      </w:r>
    </w:p>
    <w:p w14:paraId="286B2427" w14:textId="77777777" w:rsidR="00656C72" w:rsidRPr="00656C72" w:rsidRDefault="00656C72" w:rsidP="00334886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совершенствование эстетического восприятия и чувства ребенка; </w:t>
      </w:r>
    </w:p>
    <w:p w14:paraId="3156B4ED" w14:textId="77777777" w:rsidR="00656C72" w:rsidRPr="00656C72" w:rsidRDefault="00656C72" w:rsidP="00334886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становление и развитие волевых качеств: выдержка, настойчивость, целеустремленность, усидчивость; </w:t>
      </w:r>
    </w:p>
    <w:p w14:paraId="6667A9E2" w14:textId="77777777" w:rsidR="00656C72" w:rsidRPr="00656C72" w:rsidRDefault="00656C72" w:rsidP="00334886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тие сосредоточенности, памяти, фантазии, творческих способностей, музыкального вкуса; </w:t>
      </w:r>
    </w:p>
    <w:p w14:paraId="31ED2F60" w14:textId="77777777" w:rsidR="00656C72" w:rsidRPr="00656C72" w:rsidRDefault="00656C72" w:rsidP="00334886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знакомство с детскими музыкальными инструментами и обучение детей игре на них; </w:t>
      </w:r>
    </w:p>
    <w:p w14:paraId="733F3B68" w14:textId="77777777" w:rsidR="00656C72" w:rsidRPr="00656C72" w:rsidRDefault="00656C72" w:rsidP="00334886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тие координации музыкального мышления и двигательных функций организма. </w:t>
      </w:r>
    </w:p>
    <w:p w14:paraId="5BD6F433" w14:textId="77777777" w:rsidR="00656C72" w:rsidRPr="00656C72" w:rsidRDefault="00656C72" w:rsidP="00656C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одержание работы раздела «Пляски, игры, хороводы»: </w:t>
      </w:r>
    </w:p>
    <w:p w14:paraId="60632643" w14:textId="77777777" w:rsidR="00656C72" w:rsidRPr="00656C72" w:rsidRDefault="00656C72" w:rsidP="0033488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вать способность творческого воображения при восприятии музыки; </w:t>
      </w:r>
    </w:p>
    <w:p w14:paraId="56BFBB18" w14:textId="77777777" w:rsidR="00656C72" w:rsidRPr="00656C72" w:rsidRDefault="00656C72" w:rsidP="0033488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поощрять активно участвовать в играх на развитие творчества и фантазии; </w:t>
      </w:r>
    </w:p>
    <w:p w14:paraId="147970FF" w14:textId="77777777" w:rsidR="00656C72" w:rsidRPr="00656C72" w:rsidRDefault="00656C72" w:rsidP="0033488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передавать в движении ритмический рисунок мелодии и изменение характера музыки; </w:t>
      </w:r>
    </w:p>
    <w:p w14:paraId="11F0A1FC" w14:textId="77777777" w:rsidR="00656C72" w:rsidRPr="00656C72" w:rsidRDefault="00656C72" w:rsidP="0033488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 </w:t>
      </w:r>
    </w:p>
    <w:p w14:paraId="5782EEA0" w14:textId="77777777" w:rsidR="00656C72" w:rsidRPr="00656C72" w:rsidRDefault="00656C72" w:rsidP="0033488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развивать способность к песенному, музыкально-игровому, танцевальному творчеству, к импровизации на инструментах. </w:t>
      </w:r>
    </w:p>
    <w:p w14:paraId="55096529" w14:textId="77777777" w:rsidR="00656C72" w:rsidRPr="00656C72" w:rsidRDefault="00656C72" w:rsidP="00656C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3525"/>
        <w:gridCol w:w="11263"/>
      </w:tblGrid>
      <w:tr w:rsidR="00656C72" w:rsidRPr="00656C72" w14:paraId="55DC211E" w14:textId="77777777" w:rsidTr="00656C72">
        <w:tc>
          <w:tcPr>
            <w:tcW w:w="5000" w:type="pct"/>
            <w:gridSpan w:val="2"/>
          </w:tcPr>
          <w:p w14:paraId="647ACB75" w14:textId="77777777" w:rsidR="00656C72" w:rsidRPr="00656C72" w:rsidRDefault="00656C72" w:rsidP="00656C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656C72" w:rsidRPr="00656C72" w14:paraId="61C7D765" w14:textId="77777777" w:rsidTr="00656C72">
        <w:tc>
          <w:tcPr>
            <w:tcW w:w="1192" w:type="pct"/>
            <w:vAlign w:val="center"/>
          </w:tcPr>
          <w:p w14:paraId="78EF5F07" w14:textId="77777777" w:rsidR="00656C72" w:rsidRPr="00656C72" w:rsidRDefault="00656C72" w:rsidP="00656C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Формы работы с детьми</w:t>
            </w:r>
          </w:p>
          <w:p w14:paraId="121D754C" w14:textId="77777777" w:rsidR="00656C72" w:rsidRPr="00656C72" w:rsidRDefault="00656C72" w:rsidP="00656C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8" w:type="pct"/>
          </w:tcPr>
          <w:p w14:paraId="0F29B1DD" w14:textId="77777777" w:rsidR="00656C72" w:rsidRPr="00656C72" w:rsidRDefault="00656C72" w:rsidP="00334886">
            <w:pPr>
              <w:numPr>
                <w:ilvl w:val="0"/>
                <w:numId w:val="52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;</w:t>
            </w:r>
          </w:p>
          <w:p w14:paraId="4D99292D" w14:textId="77777777" w:rsidR="00656C72" w:rsidRPr="00656C72" w:rsidRDefault="00656C72" w:rsidP="00334886">
            <w:pPr>
              <w:numPr>
                <w:ilvl w:val="0"/>
                <w:numId w:val="52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по музыке; </w:t>
            </w:r>
          </w:p>
          <w:p w14:paraId="07CD7E8A" w14:textId="77777777" w:rsidR="00656C72" w:rsidRPr="00656C72" w:rsidRDefault="00656C72" w:rsidP="00334886">
            <w:pPr>
              <w:numPr>
                <w:ilvl w:val="0"/>
                <w:numId w:val="52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развлечения; </w:t>
            </w:r>
          </w:p>
          <w:p w14:paraId="717C29C7" w14:textId="77777777" w:rsidR="00656C72" w:rsidRPr="00656C72" w:rsidRDefault="00656C72" w:rsidP="00334886">
            <w:pPr>
              <w:numPr>
                <w:ilvl w:val="0"/>
                <w:numId w:val="52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мостоятельная художественно-творческая деятельность детей (танцы, пение, слушание музыкальных произведений); </w:t>
            </w:r>
          </w:p>
          <w:p w14:paraId="435BB998" w14:textId="77777777" w:rsidR="00656C72" w:rsidRPr="00656C72" w:rsidRDefault="00656C72" w:rsidP="00334886">
            <w:pPr>
              <w:numPr>
                <w:ilvl w:val="0"/>
                <w:numId w:val="52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грированные занятия на основе синтеза искусств; </w:t>
            </w:r>
          </w:p>
          <w:p w14:paraId="30EBD143" w14:textId="77777777" w:rsidR="00656C72" w:rsidRPr="00656C72" w:rsidRDefault="00656C72" w:rsidP="00656C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рамках мини-музеев.</w:t>
            </w:r>
          </w:p>
        </w:tc>
      </w:tr>
      <w:tr w:rsidR="00656C72" w:rsidRPr="00656C72" w14:paraId="1D77BA56" w14:textId="77777777" w:rsidTr="00656C72">
        <w:tc>
          <w:tcPr>
            <w:tcW w:w="1192" w:type="pct"/>
            <w:vAlign w:val="center"/>
          </w:tcPr>
          <w:p w14:paraId="4A9F38A6" w14:textId="77777777" w:rsidR="00656C72" w:rsidRPr="00656C72" w:rsidRDefault="00656C72" w:rsidP="00656C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ы </w:t>
            </w:r>
          </w:p>
        </w:tc>
        <w:tc>
          <w:tcPr>
            <w:tcW w:w="3808" w:type="pct"/>
          </w:tcPr>
          <w:p w14:paraId="594D14EA" w14:textId="77777777" w:rsidR="00656C72" w:rsidRPr="00656C72" w:rsidRDefault="00656C72" w:rsidP="00656C72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тоды эстетического воспитания: </w:t>
            </w:r>
          </w:p>
          <w:p w14:paraId="7D284253" w14:textId="77777777" w:rsidR="00656C72" w:rsidRPr="00656C72" w:rsidRDefault="00656C72" w:rsidP="00334886">
            <w:pPr>
              <w:numPr>
                <w:ilvl w:val="0"/>
                <w:numId w:val="51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пробуждения ярких эстетических эмоций и переживаний с целью овладения даром сопереживания; </w:t>
            </w:r>
          </w:p>
          <w:p w14:paraId="0C856AE2" w14:textId="77777777" w:rsidR="00656C72" w:rsidRPr="00656C72" w:rsidRDefault="00656C72" w:rsidP="00334886">
            <w:pPr>
              <w:numPr>
                <w:ilvl w:val="0"/>
                <w:numId w:val="51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побуждения к сопереживанию, эмоциональной отзывчивости на прекрасное в окружающем мире; </w:t>
            </w:r>
          </w:p>
          <w:p w14:paraId="756215F9" w14:textId="77777777" w:rsidR="00656C72" w:rsidRPr="00656C72" w:rsidRDefault="00656C72" w:rsidP="00334886">
            <w:pPr>
              <w:numPr>
                <w:ilvl w:val="0"/>
                <w:numId w:val="51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метод эстетического убеждения;</w:t>
            </w:r>
            <w:r w:rsidRPr="00656C72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14:paraId="4EF1E24C" w14:textId="77777777" w:rsidR="00656C72" w:rsidRPr="00656C72" w:rsidRDefault="00656C72" w:rsidP="00334886">
            <w:pPr>
              <w:numPr>
                <w:ilvl w:val="0"/>
                <w:numId w:val="51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сенсорного насыщения (без сенсорной основы немыслимо приобщение детей к художественной культуре); </w:t>
            </w:r>
          </w:p>
          <w:p w14:paraId="30836CBB" w14:textId="77777777" w:rsidR="00656C72" w:rsidRPr="00656C72" w:rsidRDefault="00656C72" w:rsidP="00334886">
            <w:pPr>
              <w:numPr>
                <w:ilvl w:val="0"/>
                <w:numId w:val="51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эстетического выбора (убеждения красотой), направленный на формирование эстетического вкуса; </w:t>
            </w:r>
          </w:p>
          <w:p w14:paraId="3CEF03B9" w14:textId="77777777" w:rsidR="00656C72" w:rsidRPr="00656C72" w:rsidRDefault="00656C72" w:rsidP="00334886">
            <w:pPr>
              <w:numPr>
                <w:ilvl w:val="0"/>
                <w:numId w:val="51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сотворчества (с педагогом, сверстниками); </w:t>
            </w:r>
          </w:p>
          <w:p w14:paraId="386E961E" w14:textId="77777777" w:rsidR="00656C72" w:rsidRPr="00656C72" w:rsidRDefault="00656C72" w:rsidP="00334886">
            <w:pPr>
              <w:numPr>
                <w:ilvl w:val="0"/>
                <w:numId w:val="51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нетривиальных творческих ситуаций, пробуждающих интерес к музыкальной деятельности; </w:t>
            </w:r>
          </w:p>
          <w:p w14:paraId="0581C270" w14:textId="77777777" w:rsidR="00656C72" w:rsidRPr="00656C72" w:rsidRDefault="00656C72" w:rsidP="00334886">
            <w:pPr>
              <w:numPr>
                <w:ilvl w:val="0"/>
                <w:numId w:val="51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эвристических и поисковых ситуаций. </w:t>
            </w:r>
          </w:p>
          <w:p w14:paraId="5E0CE561" w14:textId="77777777" w:rsidR="00656C72" w:rsidRPr="00656C72" w:rsidRDefault="00656C72" w:rsidP="00656C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FC897E6" w14:textId="77777777" w:rsidR="00656C72" w:rsidRPr="00656C72" w:rsidRDefault="00656C72" w:rsidP="00656C72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тод разнообразной музыкальной практики: </w:t>
            </w:r>
          </w:p>
          <w:p w14:paraId="3D782E58" w14:textId="77777777" w:rsidR="00656C72" w:rsidRPr="00656C72" w:rsidRDefault="00656C72" w:rsidP="00334886">
            <w:pPr>
              <w:numPr>
                <w:ilvl w:val="0"/>
                <w:numId w:val="50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музыкальных средств и материалов; </w:t>
            </w:r>
          </w:p>
          <w:p w14:paraId="4696AD00" w14:textId="77777777" w:rsidR="00656C72" w:rsidRPr="00656C72" w:rsidRDefault="00656C72" w:rsidP="00334886">
            <w:pPr>
              <w:numPr>
                <w:ilvl w:val="0"/>
                <w:numId w:val="50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 с изобразительными техниками: монотипия, коллаж, кляксография, набрызг, акватипия, рисование штрихом, линотипия, рисование по мятой бумаге, точечное рисование, граттаж, цветовая растяжка, пуантилизм, аппликация плоскостная, объемная, рваная, мозаичная, из жатой бумаги, с элементами рисования, декоративная, прорезной декор; лепка модульная, рельефная, с элементами конструирования и др.  </w:t>
            </w:r>
          </w:p>
        </w:tc>
      </w:tr>
      <w:tr w:rsidR="00656C72" w:rsidRPr="00656C72" w14:paraId="6191BE6D" w14:textId="77777777" w:rsidTr="00656C72">
        <w:tc>
          <w:tcPr>
            <w:tcW w:w="1192" w:type="pct"/>
            <w:vAlign w:val="center"/>
          </w:tcPr>
          <w:p w14:paraId="153426D9" w14:textId="77777777" w:rsidR="00656C72" w:rsidRPr="00656C72" w:rsidRDefault="00656C72" w:rsidP="00656C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808" w:type="pct"/>
          </w:tcPr>
          <w:p w14:paraId="0CC30FC1" w14:textId="77777777" w:rsidR="00656C72" w:rsidRPr="00656C72" w:rsidRDefault="00656C72" w:rsidP="00334886">
            <w:pPr>
              <w:numPr>
                <w:ilvl w:val="0"/>
                <w:numId w:val="53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е средства: тематические плакаты для обогащения восприятия детей уточнения их представлений об окружающем мире, дидактические материалы для развития чувства ритма, мелодичности; серия альбомов для художественно-эстетического детского творчества, фотографии известных композиторов, </w:t>
            </w:r>
          </w:p>
          <w:p w14:paraId="32400614" w14:textId="77777777" w:rsidR="00656C72" w:rsidRPr="00656C72" w:rsidRDefault="00656C72" w:rsidP="00334886">
            <w:pPr>
              <w:numPr>
                <w:ilvl w:val="0"/>
                <w:numId w:val="53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о- и видеоматериалы, </w:t>
            </w:r>
          </w:p>
          <w:p w14:paraId="5D35F220" w14:textId="77777777" w:rsidR="00656C72" w:rsidRPr="00656C72" w:rsidRDefault="00656C72" w:rsidP="00334886">
            <w:pPr>
              <w:numPr>
                <w:ilvl w:val="0"/>
                <w:numId w:val="53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живые игрушки» - воспитатели или дети, одетые в соответствующие костюмы. </w:t>
            </w:r>
          </w:p>
          <w:p w14:paraId="79968CB0" w14:textId="77777777" w:rsidR="00656C72" w:rsidRPr="00656C72" w:rsidRDefault="00656C72" w:rsidP="00334886">
            <w:pPr>
              <w:numPr>
                <w:ilvl w:val="0"/>
                <w:numId w:val="53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классической музыки, звуков природы;</w:t>
            </w:r>
          </w:p>
          <w:p w14:paraId="1FA03EB1" w14:textId="77777777" w:rsidR="00656C72" w:rsidRPr="00656C72" w:rsidRDefault="00656C72" w:rsidP="00334886">
            <w:pPr>
              <w:numPr>
                <w:ilvl w:val="0"/>
                <w:numId w:val="53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материалы и инструменты</w:t>
            </w:r>
          </w:p>
        </w:tc>
      </w:tr>
      <w:tr w:rsidR="00656C72" w:rsidRPr="00656C72" w14:paraId="5079291E" w14:textId="77777777" w:rsidTr="00656C72">
        <w:tc>
          <w:tcPr>
            <w:tcW w:w="1192" w:type="pct"/>
            <w:vAlign w:val="center"/>
          </w:tcPr>
          <w:p w14:paraId="2F43494B" w14:textId="77777777" w:rsidR="00656C72" w:rsidRPr="00656C72" w:rsidRDefault="00656C72" w:rsidP="00656C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е технологии</w:t>
            </w:r>
          </w:p>
        </w:tc>
        <w:tc>
          <w:tcPr>
            <w:tcW w:w="3808" w:type="pct"/>
          </w:tcPr>
          <w:p w14:paraId="435F9917" w14:textId="77777777" w:rsidR="00656C72" w:rsidRPr="00656C72" w:rsidRDefault="00656C72" w:rsidP="00334886">
            <w:pPr>
              <w:numPr>
                <w:ilvl w:val="0"/>
                <w:numId w:val="54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проектной деятельности </w:t>
            </w:r>
          </w:p>
          <w:p w14:paraId="4580CED6" w14:textId="77777777" w:rsidR="00656C72" w:rsidRPr="00656C72" w:rsidRDefault="00656C72" w:rsidP="00334886">
            <w:pPr>
              <w:numPr>
                <w:ilvl w:val="0"/>
                <w:numId w:val="54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музейной педагогики </w:t>
            </w:r>
          </w:p>
          <w:p w14:paraId="798BCC84" w14:textId="77777777" w:rsidR="00656C72" w:rsidRPr="00656C72" w:rsidRDefault="00656C72" w:rsidP="00334886">
            <w:pPr>
              <w:numPr>
                <w:ilvl w:val="0"/>
                <w:numId w:val="54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детского экспериментирования </w:t>
            </w:r>
          </w:p>
          <w:p w14:paraId="0331EFEC" w14:textId="77777777" w:rsidR="00656C72" w:rsidRPr="00656C72" w:rsidRDefault="00656C72" w:rsidP="00334886">
            <w:pPr>
              <w:numPr>
                <w:ilvl w:val="0"/>
                <w:numId w:val="54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педагогические технологии </w:t>
            </w:r>
          </w:p>
          <w:p w14:paraId="2DCDEFE6" w14:textId="77777777" w:rsidR="00656C72" w:rsidRPr="00656C72" w:rsidRDefault="00656C72" w:rsidP="00334886">
            <w:pPr>
              <w:numPr>
                <w:ilvl w:val="0"/>
                <w:numId w:val="54"/>
              </w:numPr>
              <w:ind w:left="45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музыкотерапии</w:t>
            </w:r>
          </w:p>
        </w:tc>
      </w:tr>
    </w:tbl>
    <w:p w14:paraId="532B3738" w14:textId="77777777" w:rsidR="00656C72" w:rsidRPr="00656C72" w:rsidRDefault="00656C72" w:rsidP="00656C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F23895" w14:textId="77777777" w:rsidR="00656C72" w:rsidRPr="00656C72" w:rsidRDefault="00656C72" w:rsidP="00656C72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E18D6A6" w14:textId="295B4708" w:rsidR="00656C72" w:rsidRPr="00656C72" w:rsidRDefault="00B05701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656C72" w:rsidRPr="00656C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воспитания</w:t>
      </w:r>
    </w:p>
    <w:p w14:paraId="79EF8FE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702C1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14:paraId="48595257" w14:textId="77777777" w:rsidR="00656C72" w:rsidRPr="00656C72" w:rsidRDefault="00656C72" w:rsidP="00656C7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Рабочая программа воспитания в МБДОУ, строится на целеполагании, ожидаемых результатах, видах деятельности, условиях формировании воспитывающей, личностно развивающей среды, отражать интересы и запросы участников образовательных отношений:</w:t>
      </w:r>
    </w:p>
    <w:p w14:paraId="25B8AC8C" w14:textId="77777777" w:rsidR="00656C72" w:rsidRPr="00656C72" w:rsidRDefault="00656C72" w:rsidP="00656C72">
      <w:pPr>
        <w:numPr>
          <w:ilvl w:val="0"/>
          <w:numId w:val="25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ребенка, признавая приоритетную роль его личностного развития на основе возрастных и индивидуальных особенностей, интересов и потребностей;</w:t>
      </w:r>
    </w:p>
    <w:p w14:paraId="38C041A3" w14:textId="77777777" w:rsidR="00656C72" w:rsidRPr="00656C72" w:rsidRDefault="00656C72" w:rsidP="00656C72">
      <w:pPr>
        <w:numPr>
          <w:ilvl w:val="0"/>
          <w:numId w:val="25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родителей ребенка (законных представителей) и значимых для ребенка взрослых;</w:t>
      </w:r>
    </w:p>
    <w:p w14:paraId="42A2EEB2" w14:textId="77777777" w:rsidR="00656C72" w:rsidRPr="00656C72" w:rsidRDefault="00656C72" w:rsidP="00656C72">
      <w:pPr>
        <w:numPr>
          <w:ilvl w:val="0"/>
          <w:numId w:val="25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государства и общества.</w:t>
      </w:r>
    </w:p>
    <w:p w14:paraId="7FABEC64" w14:textId="77777777" w:rsidR="00656C72" w:rsidRPr="00656C72" w:rsidRDefault="00656C72" w:rsidP="00656C7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ab/>
        <w:t>Разработка Рабочей программы воспитания и организация воспитательной работы в МБДОУ спланирована с учетом региональной специфики реализации Стратегии развития воспитания в Российской Федерации.</w:t>
      </w:r>
    </w:p>
    <w:p w14:paraId="0198AE58" w14:textId="77777777" w:rsidR="00656C72" w:rsidRPr="00656C72" w:rsidRDefault="00656C72" w:rsidP="00656C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ab/>
        <w:t>Основой разработки Рабочей программы воспитания являются положения следующих документов:</w:t>
      </w:r>
    </w:p>
    <w:p w14:paraId="59651CBD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 (принята на всенародном голосовании 12 декабря 1993 г.) (с поправками);</w:t>
      </w:r>
    </w:p>
    <w:p w14:paraId="170C7666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5426F009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14:paraId="74D35FF5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Распоряжение Правительства Российской Федерации от 29 мая 2015 г. № 996-р об утверждении Стратегия развития воспитания в Российской Федерации на период до 2025 года;</w:t>
      </w:r>
    </w:p>
    <w:p w14:paraId="6C154046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Распоряжение Правительства Российской Федерации от 12 ноября 2020 г. № 2945-р об утверждении Плана мероприятий по реализации в 2021 - 2025 годах Стратегии развития воспитания в Российской Федерации на период до 2025 года;</w:t>
      </w:r>
    </w:p>
    <w:p w14:paraId="064FAA74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Постановление Правительства Свердловской области № 588-ПП от 18 сентября 2019 года «Об утверждении стратегии развития образования на территории Свердловской области на период до 2035 года»;</w:t>
      </w:r>
    </w:p>
    <w:p w14:paraId="394AE2B5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Постановление Правительства Свердловской области от 19.12.2019 г.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14:paraId="08E806EF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 xml:space="preserve">Методических рекомендаций, </w:t>
      </w:r>
      <w:r w:rsidRPr="00656C72">
        <w:rPr>
          <w:rFonts w:ascii="Times New Roman" w:hAnsi="Times New Roman"/>
          <w:iCs/>
          <w:color w:val="000000"/>
          <w:sz w:val="24"/>
          <w:szCs w:val="24"/>
        </w:rPr>
        <w:t>а также концептуальных положений</w:t>
      </w:r>
      <w:r w:rsidRPr="00656C7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56C72">
        <w:rPr>
          <w:rFonts w:ascii="Times New Roman" w:hAnsi="Times New Roman"/>
          <w:color w:val="000000"/>
          <w:sz w:val="24"/>
          <w:szCs w:val="24"/>
        </w:rPr>
        <w:t xml:space="preserve">авторов основной образовательной программы дошкольного образования «От рождения до школы» / Под ред. Н.Е. Вераксы, Т.С. Комаровой, М.А. Васильевой; </w:t>
      </w:r>
    </w:p>
    <w:p w14:paraId="485EB5BF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С учетом основной образовательной программы дошкольного образования Муниципального бюджетного дошкольного образовательного учреждения детского сада № 385;</w:t>
      </w:r>
    </w:p>
    <w:p w14:paraId="746F3FB1" w14:textId="77777777" w:rsidR="00656C72" w:rsidRPr="00656C72" w:rsidRDefault="00656C72" w:rsidP="00656C7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С учетом возрастных и индивидуальных психологических и физиологических особенностей и интересов воспитанников, образовательных потребностей участников образовательных отношений.</w:t>
      </w:r>
    </w:p>
    <w:p w14:paraId="64804881" w14:textId="77777777" w:rsidR="00656C72" w:rsidRPr="00656C72" w:rsidRDefault="00656C72" w:rsidP="00656C7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lastRenderedPageBreak/>
        <w:tab/>
        <w:t>Воспитание детей дошкольного возраста в настоящее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</w:p>
    <w:p w14:paraId="286A6D7B" w14:textId="77777777" w:rsidR="00656C72" w:rsidRPr="00656C72" w:rsidRDefault="00656C72" w:rsidP="00656C7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ab/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 w:rsidRPr="00656C72">
        <w:rPr>
          <w:rFonts w:ascii="Times New Roman" w:hAnsi="Times New Roman"/>
          <w:color w:val="000000"/>
          <w:sz w:val="24"/>
          <w:szCs w:val="24"/>
        </w:rPr>
        <w:br/>
        <w:t>природе и окружающей среде»</w:t>
      </w:r>
      <w:r w:rsidRPr="00656C72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656C72">
        <w:rPr>
          <w:rFonts w:ascii="Times New Roman" w:hAnsi="Times New Roman"/>
          <w:color w:val="000000"/>
          <w:sz w:val="24"/>
          <w:szCs w:val="24"/>
        </w:rPr>
        <w:t>.</w:t>
      </w:r>
    </w:p>
    <w:p w14:paraId="15F6E1C0" w14:textId="77777777" w:rsidR="00656C72" w:rsidRPr="00656C72" w:rsidRDefault="00656C72" w:rsidP="00656C7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ab/>
        <w:t>Рабоч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14:paraId="3B3F42F7" w14:textId="77777777" w:rsidR="00656C72" w:rsidRPr="00656C72" w:rsidRDefault="00656C72" w:rsidP="00656C7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ab/>
        <w:t xml:space="preserve">При разработке Рабочей программы воспитания учитываются ключевые идеи Концепции духовно-нравственного развития и воспитания личности гражданина России: </w:t>
      </w:r>
    </w:p>
    <w:p w14:paraId="04F8CAC3" w14:textId="77777777" w:rsidR="00656C72" w:rsidRPr="00656C72" w:rsidRDefault="00656C72" w:rsidP="00656C7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воспитание и развитие личности гражданина России является общим делом;</w:t>
      </w:r>
    </w:p>
    <w:p w14:paraId="578743D3" w14:textId="77777777" w:rsidR="00656C72" w:rsidRPr="00656C72" w:rsidRDefault="00656C72" w:rsidP="00656C7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14:paraId="7B41DD33" w14:textId="77777777" w:rsidR="00656C72" w:rsidRPr="00656C72" w:rsidRDefault="00656C72" w:rsidP="00656C7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непрерывность и преемственность процесса воспитания и развития личности;</w:t>
      </w:r>
    </w:p>
    <w:p w14:paraId="28CFEEC8" w14:textId="77777777" w:rsidR="00656C72" w:rsidRPr="00656C72" w:rsidRDefault="00656C72" w:rsidP="00656C7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направленность результатов воспитания и развития личности в будущее;</w:t>
      </w:r>
    </w:p>
    <w:p w14:paraId="4C082EDF" w14:textId="77777777" w:rsidR="00656C72" w:rsidRPr="00656C72" w:rsidRDefault="00656C72" w:rsidP="00656C7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воспитание человека в процессе деятельности;</w:t>
      </w:r>
    </w:p>
    <w:p w14:paraId="70FAEE09" w14:textId="77777777" w:rsidR="00656C72" w:rsidRPr="00656C72" w:rsidRDefault="00656C72" w:rsidP="00656C7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единство и целостность процесса воспитания и развития личности;</w:t>
      </w:r>
    </w:p>
    <w:p w14:paraId="658AC4FB" w14:textId="77777777" w:rsidR="00656C72" w:rsidRPr="00656C72" w:rsidRDefault="00656C72" w:rsidP="00656C7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центральная роль развития личности в процессе образования;</w:t>
      </w:r>
    </w:p>
    <w:p w14:paraId="17B3B8D0" w14:textId="77777777" w:rsidR="00656C72" w:rsidRPr="00656C72" w:rsidRDefault="00656C72" w:rsidP="00656C7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14:paraId="64C5BF0E" w14:textId="77777777" w:rsidR="00656C72" w:rsidRPr="00656C72" w:rsidRDefault="00656C72" w:rsidP="00656C7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ab/>
        <w:t xml:space="preserve"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</w:t>
      </w:r>
      <w:r w:rsidRPr="00656C72">
        <w:rPr>
          <w:rFonts w:ascii="Times New Roman" w:hAnsi="Times New Roman"/>
          <w:color w:val="000000"/>
          <w:sz w:val="24"/>
          <w:szCs w:val="24"/>
        </w:rPr>
        <w:lastRenderedPageBreak/>
        <w:t>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14:paraId="113F5E78" w14:textId="77777777" w:rsidR="00656C72" w:rsidRPr="00656C72" w:rsidRDefault="00656C72" w:rsidP="00656C7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ab/>
        <w:t>В ходе реализации рабочей программы МБДОУ стремиться к следующим результатам в части воспитания обучающихся, которые составлены в соответствии с Конституцией Российской Федерации и нашли дальнейшее отражение при формировании личностных качеств гражданина, необходимых для сохранения и передачи ценностей следующим поколениям:</w:t>
      </w:r>
    </w:p>
    <w:p w14:paraId="4717E807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безусловное уважение к жизни во всех ее проявлениях, признание ее наивысшей ценностью;</w:t>
      </w:r>
    </w:p>
    <w:p w14:paraId="7B2D247D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осознание ценности здоровья, установка на активное здоровьесбережение человека;</w:t>
      </w:r>
    </w:p>
    <w:p w14:paraId="0DDDC859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 w14:paraId="105BB868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 w14:paraId="29BE187E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готовность к рефлексии своих действий, высказываний и оценке их влияния на других людей; внутренний запрет на физическое и психологическое воздействие на другого человека;</w:t>
      </w:r>
    </w:p>
    <w:p w14:paraId="7CBE61C7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субъектность, активная жизненная позиция;</w:t>
      </w:r>
    </w:p>
    <w:p w14:paraId="2EB9FE7D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</w:t>
      </w:r>
    </w:p>
    <w:p w14:paraId="3064CA2B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осознание себя гражданином многонациональной России, частью народа, проявляющий интерес и уважение к культуре, русскому языку и языкам предков;</w:t>
      </w:r>
    </w:p>
    <w:p w14:paraId="25AC9569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14:paraId="68ECA30D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принятие и сохранение традиционных семейных ценностей народов России;</w:t>
      </w:r>
    </w:p>
    <w:p w14:paraId="5938159E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уважение к различным вероисповеданиям, религиям;</w:t>
      </w:r>
    </w:p>
    <w:p w14:paraId="57A23DD1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забота о природе, окружающей среде; экологическое самосознание и мышление;</w:t>
      </w:r>
    </w:p>
    <w:p w14:paraId="062A5897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осознание себя частью природы и зависимости своей жизни и здоровья от экологии;</w:t>
      </w:r>
    </w:p>
    <w:p w14:paraId="21954E48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забота о слабых членах общества, готовность деятельно участвовать в оказании помощи социально-незащищенным гражданам;</w:t>
      </w:r>
    </w:p>
    <w:p w14:paraId="77E8E72F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осознание ценности образования; уважение к педагогу; готовность учиться на протяжении всей жизни; стремление к саморазвитию и самосовершенствованию во всех сферах жизни;</w:t>
      </w:r>
    </w:p>
    <w:p w14:paraId="3CF9FDC5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проектное мышление; командность; лидерство; готовность к продуктивному взаимодействию и сотрудничеству;</w:t>
      </w:r>
    </w:p>
    <w:p w14:paraId="5D89469B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интеллектуальная самостоятельность; критическое мышление; познавательная активность;</w:t>
      </w:r>
    </w:p>
    <w:p w14:paraId="7666928E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творческая активность и готовность к творческому самовыражению;</w:t>
      </w:r>
    </w:p>
    <w:p w14:paraId="58114127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14:paraId="28FD60D7" w14:textId="77777777" w:rsidR="00656C72" w:rsidRPr="00656C72" w:rsidRDefault="00656C72" w:rsidP="00656C7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>уважение к труду, осознание его ценности для жизни и самореализации; трудовая и экономическая активность.</w:t>
      </w:r>
    </w:p>
    <w:p w14:paraId="1B78F29F" w14:textId="77777777" w:rsidR="00656C72" w:rsidRPr="00656C72" w:rsidRDefault="00656C72" w:rsidP="00656C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lastRenderedPageBreak/>
        <w:tab/>
        <w:t>Целевые ориентиры рабочей программы следует рассматривать как возрастные характеристики возможных достижений ребенка, которые коррелируют с портретом выпускника МБДОУ и с базовыми духовно-нравственными ценностями.</w:t>
      </w:r>
    </w:p>
    <w:p w14:paraId="0A00816D" w14:textId="77777777" w:rsidR="00656C72" w:rsidRPr="00656C72" w:rsidRDefault="00656C72" w:rsidP="00656C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ab/>
        <w:t>В основе процесса воспитания детей в МБДОУ лежат конституционные и национальные ценности российского общества. Для того, чтобы эти ценности осваивались ребёнком, они нашли своё отражение в основных направлениях воспитательной работы МБДОУ.</w:t>
      </w:r>
    </w:p>
    <w:p w14:paraId="5071E6E6" w14:textId="77777777" w:rsidR="00656C72" w:rsidRPr="00656C72" w:rsidRDefault="00656C72" w:rsidP="00656C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C72">
        <w:rPr>
          <w:rFonts w:ascii="Times New Roman" w:hAnsi="Times New Roman"/>
          <w:color w:val="000000"/>
          <w:sz w:val="24"/>
          <w:szCs w:val="24"/>
        </w:rPr>
        <w:tab/>
        <w:t>Рабочая программа воспитания МБДОУ не является инструментом</w:t>
      </w:r>
      <w:r w:rsidRPr="00656C72">
        <w:rPr>
          <w:rFonts w:ascii="Times New Roman" w:hAnsi="Times New Roman"/>
          <w:color w:val="000000"/>
          <w:sz w:val="24"/>
          <w:szCs w:val="24"/>
        </w:rPr>
        <w:br/>
        <w:t>воспитания, так как воспитанника воспитывает не документ, а педагогический работник – своими действиями, словами, отношениями. Рабочая программа воспитания лишь позволяет педагогическим работникам МБДОУ скоординировать свои усилия, направленные на воспитание воспитанников.</w:t>
      </w:r>
    </w:p>
    <w:p w14:paraId="3CB3D72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51C596" w14:textId="1B88DED0" w:rsid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евой раздел</w:t>
      </w:r>
    </w:p>
    <w:p w14:paraId="56CD83F1" w14:textId="77777777" w:rsidR="00B05701" w:rsidRPr="00656C72" w:rsidRDefault="00B05701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160434" w14:textId="4C3D823B" w:rsidR="00656C72" w:rsidRPr="00656C72" w:rsidRDefault="00B05701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 </w:t>
      </w:r>
      <w:r w:rsidR="00656C72"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 и задачи воспитания </w:t>
      </w:r>
    </w:p>
    <w:p w14:paraId="7DAC0A44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12C891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цель воспитания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в МБДОУ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 </w:t>
      </w:r>
    </w:p>
    <w:p w14:paraId="07A531E1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первоначальных представлений о традиционных ценностях российского народа, социально приемлемых нормах и правилах поведения; </w:t>
      </w:r>
    </w:p>
    <w:p w14:paraId="677737FD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формирование ценностного отношения к окружающему миру (природному и социокультурному), другим людям, самому себе; </w:t>
      </w:r>
    </w:p>
    <w:p w14:paraId="63ABC80A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3) становление первичного опыта деятельности и поведения в соответствии с традиционными ценностями, принятыми в обществе нормами и правилами. </w:t>
      </w:r>
    </w:p>
    <w:p w14:paraId="50260D63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задачи воспитания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в МБДОУ: </w:t>
      </w:r>
    </w:p>
    <w:p w14:paraId="5EDC5C11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1) содействовать развитию личности, основанному на принятых в обществе представлениях о добре и зле, должном и недопустимом; </w:t>
      </w:r>
    </w:p>
    <w:p w14:paraId="46C4CE7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14:paraId="07329B35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14:paraId="3B78F527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14:paraId="2A61BC26" w14:textId="77777777" w:rsid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4B8DCB" w14:textId="77777777" w:rsidR="00B05701" w:rsidRDefault="00B05701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8B6508" w14:textId="77777777" w:rsidR="00B05701" w:rsidRPr="00656C72" w:rsidRDefault="00B05701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7BD5A0" w14:textId="50A14B2B" w:rsidR="00656C72" w:rsidRPr="00656C72" w:rsidRDefault="00B05701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</w:t>
      </w:r>
      <w:r w:rsidR="00656C7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656C72"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равления воспитания</w:t>
      </w:r>
    </w:p>
    <w:p w14:paraId="63BF0A1A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F38361" w14:textId="77777777" w:rsidR="00656C72" w:rsidRPr="00656C72" w:rsidRDefault="00656C72" w:rsidP="00656C72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е направление воспитания</w:t>
      </w:r>
    </w:p>
    <w:p w14:paraId="4303FB5A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14:paraId="0ACE80B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и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 </w:t>
      </w:r>
    </w:p>
    <w:p w14:paraId="2F2DB2B8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14:paraId="072E1171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4) Работа по патриотическому воспитанию предполагает: формирование "патриотизма наследника"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"патриотизма защитника", стремящегося сохранить это наследие (предполагает развитие у детей готовности преодолевать трудности ради своей семьи, малой родины); "патриотизма созидателя и творца", устремленного в будущее, уверенного в благополучии и процветании своей Родины. </w:t>
      </w:r>
    </w:p>
    <w:p w14:paraId="0D5FD24D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Духовно-нравственное направление воспитания</w:t>
      </w:r>
    </w:p>
    <w:p w14:paraId="30139AE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7B2B76D2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жизнь, милосердие, добро лежат в основе духовно - нравственного направления воспитания. </w:t>
      </w:r>
    </w:p>
    <w:p w14:paraId="4D7A58BD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3) Духовно-нравственное воспитание направлено на развитие ценностно - 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 </w:t>
      </w:r>
    </w:p>
    <w:p w14:paraId="69AB2DA3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02C464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е направление воспитания</w:t>
      </w:r>
    </w:p>
    <w:p w14:paraId="70352C08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) Цель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 </w:t>
      </w:r>
    </w:p>
    <w:p w14:paraId="42E72AD6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семья, дружба, человек и сотрудничество лежат в основе социального направления воспитания. </w:t>
      </w:r>
    </w:p>
    <w:p w14:paraId="39633E5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 </w:t>
      </w:r>
    </w:p>
    <w:p w14:paraId="2F5C61D5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  </w:t>
      </w:r>
    </w:p>
    <w:p w14:paraId="0621FF60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4EB4E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е направление воспитания</w:t>
      </w:r>
    </w:p>
    <w:p w14:paraId="237FEB00" w14:textId="77777777" w:rsidR="00656C72" w:rsidRPr="00656C72" w:rsidRDefault="00656C72" w:rsidP="00334886">
      <w:pPr>
        <w:numPr>
          <w:ilvl w:val="0"/>
          <w:numId w:val="89"/>
        </w:numPr>
        <w:spacing w:after="160" w:line="259" w:lineRule="auto"/>
        <w:ind w:left="-567" w:right="-143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ого направления воспитания - формирование ценности познания. </w:t>
      </w:r>
    </w:p>
    <w:p w14:paraId="7D671EFC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ь - познание лежит в основе познавательного направления воспитания. </w:t>
      </w:r>
    </w:p>
    <w:p w14:paraId="781CAE64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осуществляется в содержательном единстве, так как знания наук и незнание добра ограничивает и деформирует личностное развитие ребенка. </w:t>
      </w:r>
    </w:p>
    <w:p w14:paraId="7F5B347A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14:paraId="68F919CA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и оздоровительное направление воспитания</w:t>
      </w:r>
    </w:p>
    <w:p w14:paraId="375F42C2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) Цель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14:paraId="5C90E74A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жизнь и здоровье лежит в основе физического и оздоровительного направления воспитания. </w:t>
      </w:r>
    </w:p>
    <w:p w14:paraId="3E05E16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 </w:t>
      </w:r>
    </w:p>
    <w:p w14:paraId="02A5900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ое направление воспитания</w:t>
      </w:r>
    </w:p>
    <w:p w14:paraId="249415D2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воспитания - формирование ценностного отношения детей к труду, трудолюбию и приобщение ребенка к труду. </w:t>
      </w:r>
    </w:p>
    <w:p w14:paraId="6015DDA0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ь - труд лежит в основе трудового направления воспитания. </w:t>
      </w:r>
    </w:p>
    <w:p w14:paraId="41E426C8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 </w:t>
      </w:r>
    </w:p>
    <w:p w14:paraId="68B09075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Эстетическое направление воспитания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8A2D57C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эстетического направления воспитания - способствовать становлению у ребенка ценностного отношения к красоте. </w:t>
      </w:r>
    </w:p>
    <w:p w14:paraId="79E4CEFC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Ценности - культура, красота, лежат в основе эстетического направления воспитания. </w:t>
      </w:r>
    </w:p>
    <w:p w14:paraId="59E58AB0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 </w:t>
      </w:r>
    </w:p>
    <w:p w14:paraId="2B3AA550" w14:textId="77777777" w:rsidR="00BB57D6" w:rsidRDefault="00BB57D6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066691" w14:textId="77662229" w:rsidR="00656C72" w:rsidRDefault="00BB57D6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3</w:t>
      </w:r>
      <w:r w:rsidR="00656C7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56C72"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евые ориентиры воспитания</w:t>
      </w:r>
      <w:r w:rsidR="00656C72"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43979B4" w14:textId="77777777" w:rsidR="00BB57D6" w:rsidRPr="00656C72" w:rsidRDefault="00BB57D6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99A057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"портреты" ребенка к концу раннего и дошкольного возрастов. </w:t>
      </w:r>
    </w:p>
    <w:p w14:paraId="76A9175F" w14:textId="77777777" w:rsid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2) В соответствии с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ФГОС ДО,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4FF29BAF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B724D" w14:textId="77777777" w:rsidR="00656C72" w:rsidRDefault="00656C72" w:rsidP="00656C72">
      <w:pPr>
        <w:spacing w:after="0" w:line="259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воспитания детей (к трем годам)</w:t>
      </w:r>
    </w:p>
    <w:p w14:paraId="4E6CB2C3" w14:textId="77777777" w:rsidR="00656C72" w:rsidRDefault="00656C72" w:rsidP="00656C72">
      <w:pPr>
        <w:spacing w:after="0" w:line="259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293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551"/>
        <w:gridCol w:w="9623"/>
      </w:tblGrid>
      <w:tr w:rsidR="00656C72" w:rsidRPr="00656C72" w14:paraId="3727514E" w14:textId="77777777" w:rsidTr="009A27E8">
        <w:trPr>
          <w:trHeight w:val="72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B12C4EC" w14:textId="77777777" w:rsidR="00656C72" w:rsidRPr="00656C72" w:rsidRDefault="00656C72" w:rsidP="00656C72">
            <w:pPr>
              <w:spacing w:after="105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A1962A8" w14:textId="77777777" w:rsidR="00656C72" w:rsidRPr="00656C72" w:rsidRDefault="00656C72" w:rsidP="00656C72">
            <w:pPr>
              <w:spacing w:after="105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AEAA777" w14:textId="77777777" w:rsidR="00656C72" w:rsidRPr="00656C72" w:rsidRDefault="00656C72" w:rsidP="00656C72">
            <w:pPr>
              <w:spacing w:after="105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656C72" w:rsidRPr="00656C72" w14:paraId="706FA738" w14:textId="77777777" w:rsidTr="009A27E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A66E557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триотиче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87929CC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на, природа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B45663B" w14:textId="77777777" w:rsidR="00656C72" w:rsidRPr="00656C72" w:rsidRDefault="00656C72" w:rsidP="00656C72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привязанность к близким людям, бережное отношение к живому </w:t>
            </w:r>
          </w:p>
        </w:tc>
      </w:tr>
      <w:tr w:rsidR="00656C72" w:rsidRPr="00656C72" w14:paraId="07EDDC0C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EFB9E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7A201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, милосердие, добро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EF6C1" w14:textId="77777777" w:rsidR="00656C72" w:rsidRPr="00656C72" w:rsidRDefault="00656C72" w:rsidP="00656C72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ый понять и принять, что такое "хорошо" и "плохо". </w:t>
            </w:r>
          </w:p>
          <w:p w14:paraId="1BDCFD4B" w14:textId="77777777" w:rsidR="00656C72" w:rsidRPr="00656C72" w:rsidRDefault="00656C72" w:rsidP="00656C72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сочувствие, доброту. </w:t>
            </w:r>
          </w:p>
        </w:tc>
      </w:tr>
      <w:tr w:rsidR="00656C72" w:rsidRPr="00656C72" w14:paraId="2393E01A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F7BDF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FE6BE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, семья, дружба, сотрудничество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3BA80" w14:textId="77777777" w:rsidR="00656C72" w:rsidRPr="00656C72" w:rsidRDefault="00656C72" w:rsidP="00656C72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14:paraId="0536922D" w14:textId="77777777" w:rsidR="00656C72" w:rsidRPr="00656C72" w:rsidRDefault="00656C72" w:rsidP="00656C72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другим детям и способный бесконфликтно играть рядом с ними. </w:t>
            </w:r>
          </w:p>
          <w:p w14:paraId="19927B60" w14:textId="77777777" w:rsidR="00656C72" w:rsidRPr="00656C72" w:rsidRDefault="00656C72" w:rsidP="00656C72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позицию "Я сам!". Способный к самостоятельным (свободным) активным действиям в общении. </w:t>
            </w:r>
          </w:p>
        </w:tc>
      </w:tr>
      <w:tr w:rsidR="00656C72" w:rsidRPr="00656C72" w14:paraId="26F1B9A6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91132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59D82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83EE4" w14:textId="77777777" w:rsidR="00656C72" w:rsidRPr="00656C72" w:rsidRDefault="00656C72" w:rsidP="00656C72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окружающему миру. Любознательный, активный в поведении и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и. </w:t>
            </w:r>
          </w:p>
        </w:tc>
      </w:tr>
      <w:tr w:rsidR="00656C72" w:rsidRPr="00656C72" w14:paraId="57C07663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A6525" w14:textId="77777777" w:rsidR="000469F0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зическое и</w:t>
            </w:r>
          </w:p>
          <w:p w14:paraId="226BE2DC" w14:textId="41A7111C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здоровите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AC553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, жизнь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0CBDC" w14:textId="77777777" w:rsidR="00656C72" w:rsidRPr="00656C72" w:rsidRDefault="00656C72" w:rsidP="00656C72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</w:t>
            </w:r>
          </w:p>
          <w:p w14:paraId="0FB96E13" w14:textId="77777777" w:rsidR="00656C72" w:rsidRPr="00656C72" w:rsidRDefault="00656C72" w:rsidP="00656C72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</w:tc>
      </w:tr>
      <w:tr w:rsidR="00656C72" w:rsidRPr="00656C72" w14:paraId="795813C6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AA99B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95988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C6F0D" w14:textId="77777777" w:rsidR="00656C72" w:rsidRPr="00656C72" w:rsidRDefault="00656C72" w:rsidP="00656C72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ющий элементарный порядок в окружающей обстановке. </w:t>
            </w:r>
          </w:p>
          <w:p w14:paraId="290D2BDA" w14:textId="77777777" w:rsidR="00656C72" w:rsidRPr="00656C72" w:rsidRDefault="00656C72" w:rsidP="00656C72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 </w:t>
            </w:r>
          </w:p>
        </w:tc>
      </w:tr>
      <w:tr w:rsidR="00656C72" w:rsidRPr="00656C72" w14:paraId="555933DD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B7B01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етиче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ABABE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и красота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DBA5" w14:textId="400C81EB" w:rsidR="00656C72" w:rsidRPr="00656C72" w:rsidRDefault="00656C72" w:rsidP="00656C72">
            <w:pPr>
              <w:spacing w:after="105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</w:t>
            </w:r>
            <w:r w:rsidR="004C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ой, театрализованной и другое). </w:t>
            </w:r>
          </w:p>
        </w:tc>
      </w:tr>
    </w:tbl>
    <w:p w14:paraId="5A2786D7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6CD2FA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воспитания детей на этапе завершения освоения программы</w:t>
      </w:r>
    </w:p>
    <w:p w14:paraId="1EE697BD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93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551"/>
        <w:gridCol w:w="9623"/>
      </w:tblGrid>
      <w:tr w:rsidR="00656C72" w:rsidRPr="00656C72" w14:paraId="21F1C248" w14:textId="77777777" w:rsidTr="009A27E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F57FC1D" w14:textId="77777777" w:rsidR="00656C72" w:rsidRPr="00656C72" w:rsidRDefault="00656C72" w:rsidP="00656C72">
            <w:pPr>
              <w:spacing w:after="105" w:line="240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D6F9ED4" w14:textId="77777777" w:rsidR="00656C72" w:rsidRPr="00656C72" w:rsidRDefault="00656C72" w:rsidP="00656C72">
            <w:pPr>
              <w:spacing w:after="105" w:line="240" w:lineRule="auto"/>
              <w:ind w:right="-143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E2D10FD" w14:textId="77777777" w:rsidR="00656C72" w:rsidRPr="00656C72" w:rsidRDefault="00656C72" w:rsidP="00656C72">
            <w:pPr>
              <w:spacing w:after="105" w:line="240" w:lineRule="auto"/>
              <w:ind w:right="-143"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656C72" w:rsidRPr="00656C72" w14:paraId="752A9E97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70E1C" w14:textId="77777777" w:rsidR="00656C72" w:rsidRPr="00656C72" w:rsidRDefault="00656C72" w:rsidP="00656C72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триотиче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52CBA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на, природа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1AC46" w14:textId="77777777" w:rsidR="00656C72" w:rsidRPr="00656C72" w:rsidRDefault="00656C72" w:rsidP="00656C72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  <w:tr w:rsidR="00656C72" w:rsidRPr="00656C72" w14:paraId="790714CB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0AA7" w14:textId="77777777" w:rsidR="00656C72" w:rsidRPr="00656C72" w:rsidRDefault="00656C72" w:rsidP="00656C72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уховно нравствен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CACEB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, милосердие, добро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27DC6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</w:p>
          <w:p w14:paraId="112FFCEF" w14:textId="77777777" w:rsidR="00656C72" w:rsidRPr="00656C72" w:rsidRDefault="00656C72" w:rsidP="00656C72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656C72" w:rsidRPr="00656C72" w14:paraId="74E1E7C5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5A3E3" w14:textId="77777777" w:rsidR="00656C72" w:rsidRPr="00656C72" w:rsidRDefault="00656C72" w:rsidP="00656C72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циа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D03EC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, семья, дружба, сотрудничество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C4104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14:paraId="1906E67C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ющий основами речевой культуры. </w:t>
            </w:r>
          </w:p>
          <w:p w14:paraId="38C4E715" w14:textId="77777777" w:rsidR="00656C72" w:rsidRPr="00656C72" w:rsidRDefault="00656C72" w:rsidP="00656C72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656C72" w:rsidRPr="00656C72" w14:paraId="53131724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553ED" w14:textId="77777777" w:rsidR="00656C72" w:rsidRPr="00656C72" w:rsidRDefault="00656C72" w:rsidP="00656C72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1592E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70864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. </w:t>
            </w:r>
          </w:p>
          <w:p w14:paraId="2B098D2A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14:paraId="28795DE0" w14:textId="77777777" w:rsidR="00656C72" w:rsidRPr="00656C72" w:rsidRDefault="00656C72" w:rsidP="00656C72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дающий первичной картиной мира на основе традиционных ценностей. </w:t>
            </w:r>
          </w:p>
        </w:tc>
      </w:tr>
      <w:tr w:rsidR="00656C72" w:rsidRPr="00656C72" w14:paraId="3E64187F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BA5D5" w14:textId="77777777" w:rsidR="00656C72" w:rsidRPr="00656C72" w:rsidRDefault="00656C72" w:rsidP="00656C72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ое и оздоровительн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5A97B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, жизнь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3AA01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</w:t>
            </w:r>
          </w:p>
          <w:p w14:paraId="6B9DA56D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14:paraId="19E0483A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ющий потребность в двигательной деятельности. </w:t>
            </w:r>
          </w:p>
          <w:p w14:paraId="4C3F95D6" w14:textId="77777777" w:rsidR="00656C72" w:rsidRPr="00656C72" w:rsidRDefault="00656C72" w:rsidP="00656C72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щий представление о некоторых видах спорта и активного отдыха. </w:t>
            </w:r>
          </w:p>
        </w:tc>
      </w:tr>
      <w:tr w:rsidR="00656C72" w:rsidRPr="00656C72" w14:paraId="730574F0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C8D3D" w14:textId="77777777" w:rsidR="00656C72" w:rsidRPr="00656C72" w:rsidRDefault="00656C72" w:rsidP="00656C72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33379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AB2C1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ющий ценность труда в семье и в обществе на основе уважения к людям труда, результатам их деятельности. </w:t>
            </w:r>
          </w:p>
          <w:p w14:paraId="44184B16" w14:textId="77777777" w:rsidR="00656C72" w:rsidRPr="00656C72" w:rsidRDefault="00656C72" w:rsidP="00656C72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щий трудолюбие при выполнении поручений и в самостоятельной деятельности. </w:t>
            </w:r>
          </w:p>
        </w:tc>
      </w:tr>
      <w:tr w:rsidR="00656C72" w:rsidRPr="00656C72" w14:paraId="3E5B3B49" w14:textId="77777777" w:rsidTr="00656C7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4153F" w14:textId="77777777" w:rsidR="00656C72" w:rsidRPr="00656C72" w:rsidRDefault="00656C72" w:rsidP="00656C72">
            <w:pPr>
              <w:spacing w:after="105" w:line="240" w:lineRule="auto"/>
              <w:ind w:left="-567" w:right="-143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етиче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FE7AF" w14:textId="77777777" w:rsidR="00656C72" w:rsidRPr="00656C72" w:rsidRDefault="00656C72" w:rsidP="00656C72">
            <w:pPr>
              <w:spacing w:after="105" w:line="240" w:lineRule="auto"/>
              <w:ind w:right="-143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и красота </w:t>
            </w:r>
          </w:p>
        </w:tc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7D73A" w14:textId="77777777" w:rsidR="00656C72" w:rsidRPr="00656C72" w:rsidRDefault="00656C72" w:rsidP="00656C72">
            <w:pPr>
              <w:spacing w:after="0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ый воспринимать и чувствовать прекрасное в быту, природе, поступках, искусстве. </w:t>
            </w:r>
          </w:p>
          <w:p w14:paraId="2FC89DD2" w14:textId="77777777" w:rsidR="00656C72" w:rsidRPr="00656C72" w:rsidRDefault="00656C72" w:rsidP="00656C72">
            <w:pPr>
              <w:spacing w:after="105" w:line="240" w:lineRule="auto"/>
              <w:ind w:right="-14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ящийся к отображению прекрасного в продуктивных видах деятельности. </w:t>
            </w:r>
          </w:p>
        </w:tc>
      </w:tr>
    </w:tbl>
    <w:p w14:paraId="4CFE29A0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FAB40" w14:textId="70F5E573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тельный раздел </w:t>
      </w:r>
    </w:p>
    <w:p w14:paraId="1BA9A512" w14:textId="06AAE440" w:rsidR="00656C72" w:rsidRPr="00656C72" w:rsidRDefault="00BB57D6" w:rsidP="00656C72">
      <w:pPr>
        <w:spacing w:after="160" w:line="259" w:lineRule="auto"/>
        <w:ind w:left="-567" w:right="-143" w:firstLine="709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</w:t>
      </w:r>
      <w:r w:rsidR="009A27E8">
        <w:rPr>
          <w:rFonts w:ascii="Times New Roman" w:hAnsi="Times New Roman"/>
          <w:b/>
          <w:sz w:val="24"/>
          <w:szCs w:val="24"/>
        </w:rPr>
        <w:t xml:space="preserve">. </w:t>
      </w:r>
      <w:r w:rsidR="00656C72" w:rsidRPr="00656C72">
        <w:rPr>
          <w:rFonts w:ascii="Times New Roman" w:hAnsi="Times New Roman"/>
          <w:b/>
          <w:sz w:val="24"/>
          <w:szCs w:val="24"/>
        </w:rPr>
        <w:t>Уклад образовательной организации</w:t>
      </w:r>
    </w:p>
    <w:p w14:paraId="562E6FD1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 xml:space="preserve">Уклад </w:t>
      </w:r>
      <w:r w:rsidRPr="00656C72">
        <w:rPr>
          <w:rFonts w:ascii="Times New Roman" w:hAnsi="Times New Roman"/>
          <w:sz w:val="24"/>
          <w:szCs w:val="24"/>
        </w:rPr>
        <w:t xml:space="preserve">- устоявшийся порядок жизни, который задается Уставом, Конституцией, Общественным Договором, Нормами, Правилами, Традициями, Психологическим климатом (атмосферой), Безопасностью, Ценностно-смысловой валентностью всего пространства дошкольного воспитания. </w:t>
      </w:r>
    </w:p>
    <w:p w14:paraId="4E847B51" w14:textId="77777777" w:rsidR="00656C72" w:rsidRPr="00656C72" w:rsidRDefault="00656C72" w:rsidP="00656C72">
      <w:pPr>
        <w:spacing w:after="160" w:line="259" w:lineRule="auto"/>
        <w:ind w:left="-567" w:right="-143" w:firstLine="709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656C72">
        <w:rPr>
          <w:rFonts w:ascii="Times New Roman" w:hAnsi="Times New Roman"/>
          <w:b/>
          <w:color w:val="181818"/>
          <w:sz w:val="24"/>
          <w:szCs w:val="24"/>
          <w:shd w:val="clear" w:color="auto" w:fill="FFFFFF"/>
        </w:rPr>
        <w:t>Миссия дошкольного образовательного учреждения</w:t>
      </w:r>
      <w:r w:rsidRPr="00656C72">
        <w:rPr>
          <w:color w:val="181818"/>
          <w:sz w:val="28"/>
          <w:szCs w:val="28"/>
          <w:shd w:val="clear" w:color="auto" w:fill="FFFFFF"/>
        </w:rPr>
        <w:t xml:space="preserve"> - </w:t>
      </w:r>
      <w:r w:rsidRPr="00656C7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к школе, обеспечение безопасности жизнедеятельности дошкольника.</w:t>
      </w:r>
    </w:p>
    <w:p w14:paraId="4B7BBCD3" w14:textId="77777777" w:rsidR="00656C72" w:rsidRPr="00656C72" w:rsidRDefault="00656C72" w:rsidP="00656C72">
      <w:pPr>
        <w:spacing w:after="160" w:line="259" w:lineRule="auto"/>
        <w:ind w:left="-567" w:right="-143" w:firstLine="709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656C72">
        <w:rPr>
          <w:rFonts w:ascii="Times New Roman" w:hAnsi="Times New Roman"/>
          <w:b/>
          <w:sz w:val="24"/>
          <w:szCs w:val="24"/>
        </w:rPr>
        <w:t>В основе Уклада дошкольной образовательной организации заложены базовые национальные ценности:</w:t>
      </w:r>
    </w:p>
    <w:p w14:paraId="6507C1C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 xml:space="preserve">- система отношений взрослых и детей, основанная на взаимном уважении; </w:t>
      </w:r>
    </w:p>
    <w:p w14:paraId="75A26C19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- традиционные праздники и событий;</w:t>
      </w:r>
    </w:p>
    <w:p w14:paraId="7319F5BD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- режим дня, правила поведения, ритуалы.</w:t>
      </w:r>
    </w:p>
    <w:p w14:paraId="45F53AD6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 xml:space="preserve">- возможность разновозрастного общения и взаимодействия; </w:t>
      </w:r>
    </w:p>
    <w:p w14:paraId="6BDF0239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 xml:space="preserve">- воспитание ответственности через доверие и уважение; </w:t>
      </w:r>
    </w:p>
    <w:p w14:paraId="656546C8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- значимость и авторитет труда и знания;</w:t>
      </w:r>
    </w:p>
    <w:p w14:paraId="79594D14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- свобода и ответственность.</w:t>
      </w:r>
    </w:p>
    <w:p w14:paraId="71EF0414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 xml:space="preserve">Уклад </w:t>
      </w:r>
      <w:r w:rsidRPr="00656C72">
        <w:rPr>
          <w:rFonts w:ascii="Times New Roman" w:hAnsi="Times New Roman"/>
          <w:sz w:val="24"/>
          <w:szCs w:val="24"/>
        </w:rPr>
        <w:t>в дошкольной образовательной организации является общественным договором всех участников образовательных отношений (внутренних и внешних).</w:t>
      </w:r>
    </w:p>
    <w:p w14:paraId="797C715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 xml:space="preserve">Уклад </w:t>
      </w:r>
      <w:r w:rsidRPr="00656C72">
        <w:rPr>
          <w:rFonts w:ascii="Times New Roman" w:hAnsi="Times New Roman"/>
          <w:sz w:val="24"/>
          <w:szCs w:val="24"/>
        </w:rPr>
        <w:t>определяет культуру поведения для профессионального, профессионально-родительского, детско-взрослого, детского сообществ детского сада.</w:t>
      </w:r>
    </w:p>
    <w:p w14:paraId="361617F6" w14:textId="77777777" w:rsidR="00656C72" w:rsidRPr="00656C72" w:rsidRDefault="00656C72" w:rsidP="00656C72">
      <w:pPr>
        <w:spacing w:after="160" w:line="259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 xml:space="preserve">Уклад в условиях дошкольной организации выполняет функцию корпоративной культуры, с которой ознакомлены все участники воспитательного процесса. </w:t>
      </w:r>
    </w:p>
    <w:p w14:paraId="08A2191A" w14:textId="77777777" w:rsidR="00656C72" w:rsidRPr="00656C72" w:rsidRDefault="00656C72" w:rsidP="00656C72">
      <w:pPr>
        <w:spacing w:after="160" w:line="259" w:lineRule="auto"/>
        <w:ind w:left="-567" w:right="-143" w:firstLine="709"/>
        <w:jc w:val="both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Корпоративная культура - это совокупность эффективных моделей поведения, которые сложились в дошкольной организации в процессе адаптации к внешней среде и внутренней интеграции и которые разделяет большинство сотрудников</w:t>
      </w:r>
      <w:r w:rsidRPr="00656C72">
        <w:rPr>
          <w:rFonts w:ascii="Times New Roman" w:hAnsi="Times New Roman"/>
        </w:rPr>
        <w:t>.</w:t>
      </w:r>
    </w:p>
    <w:p w14:paraId="4DA9C107" w14:textId="77777777" w:rsidR="00656C72" w:rsidRPr="00656C72" w:rsidRDefault="00656C72" w:rsidP="00656C72">
      <w:pPr>
        <w:spacing w:after="160" w:line="259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Компоненты уклада ДОО</w:t>
      </w: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3289"/>
        <w:gridCol w:w="12049"/>
      </w:tblGrid>
      <w:tr w:rsidR="00656C72" w:rsidRPr="00656C72" w14:paraId="4CACD14A" w14:textId="77777777" w:rsidTr="009A27E8"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F076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Уклад на уровне коллектива</w:t>
            </w:r>
          </w:p>
        </w:tc>
      </w:tr>
      <w:tr w:rsidR="00656C72" w:rsidRPr="00656C72" w14:paraId="1F6FEDA2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E4E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lastRenderedPageBreak/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C77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56C72" w:rsidRPr="00656C72" w14:paraId="4B984D33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2BA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 всех участников образовательных отношений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852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Понимание значимости своей профессии</w:t>
            </w:r>
          </w:p>
          <w:p w14:paraId="40152C4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Профессиональная взаимопомощь и поддержка</w:t>
            </w:r>
          </w:p>
          <w:p w14:paraId="07510E2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Создание единого корпоративного стиля (внешний вид, одежда)</w:t>
            </w:r>
          </w:p>
        </w:tc>
      </w:tr>
      <w:tr w:rsidR="00656C72" w:rsidRPr="00656C72" w14:paraId="3B211DA6" w14:textId="77777777" w:rsidTr="009A27E8"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67A5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История детского сада и его традиции</w:t>
            </w:r>
          </w:p>
        </w:tc>
      </w:tr>
      <w:tr w:rsidR="00656C72" w:rsidRPr="00656C72" w14:paraId="79543B33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374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888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56C72" w:rsidRPr="00656C72" w14:paraId="4D0AED31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FEC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стория детского сада, традици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2C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1. Сохранение памяти, уважение к своей истории </w:t>
            </w:r>
          </w:p>
        </w:tc>
      </w:tr>
      <w:tr w:rsidR="00656C72" w:rsidRPr="00656C72" w14:paraId="54AFABD5" w14:textId="77777777" w:rsidTr="009A27E8"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A5A8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Корпоративное сотрудничество (праздники, события)</w:t>
            </w:r>
          </w:p>
        </w:tc>
      </w:tr>
      <w:tr w:rsidR="00656C72" w:rsidRPr="00656C72" w14:paraId="2EA594D1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EC75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BC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56C72" w:rsidRPr="00656C72" w14:paraId="1DBC1C8F" w14:textId="77777777" w:rsidTr="00656C72">
        <w:trPr>
          <w:trHeight w:val="117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E70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заимодействие с коллегам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B301" w14:textId="77777777" w:rsidR="00656C72" w:rsidRPr="00656C72" w:rsidRDefault="00656C72" w:rsidP="00656C72">
            <w:pPr>
              <w:spacing w:after="0" w:line="240" w:lineRule="auto"/>
              <w:ind w:right="-143" w:firstLine="431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рганизация совместного досуга (день дошкольного работника, Новогодний праздник, день 8 марта, посещение культурных объектов, выезд на природу, пешеходные и автомобильные экскурсии)</w:t>
            </w:r>
          </w:p>
        </w:tc>
      </w:tr>
      <w:tr w:rsidR="00656C72" w:rsidRPr="00656C72" w14:paraId="27F77B8B" w14:textId="77777777" w:rsidTr="009A27E8">
        <w:trPr>
          <w:trHeight w:val="393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062B4" w14:textId="77777777" w:rsidR="00656C72" w:rsidRPr="00656C72" w:rsidRDefault="00656C72" w:rsidP="00656C72">
            <w:pPr>
              <w:spacing w:after="0" w:line="256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Уклад на уровне профессионально-родительского сообщества</w:t>
            </w:r>
          </w:p>
        </w:tc>
      </w:tr>
      <w:tr w:rsidR="00656C72" w:rsidRPr="00656C72" w14:paraId="2CE94C7B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496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E050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56C72" w:rsidRPr="00656C72" w14:paraId="0D235C90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85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 с семьёй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53C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строение взаимодействия в форме сотрудничества и установления партнерских отношений с родителями (законными представителями) детей для решения воспитательных задач</w:t>
            </w:r>
          </w:p>
          <w:p w14:paraId="33DF008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овлечение родителей (законных представителей) в воспитательный процесс </w:t>
            </w:r>
          </w:p>
        </w:tc>
      </w:tr>
      <w:tr w:rsidR="00656C72" w:rsidRPr="00656C72" w14:paraId="1C90414A" w14:textId="77777777" w:rsidTr="009A27E8">
        <w:trPr>
          <w:trHeight w:val="549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2B1EB" w14:textId="77777777" w:rsidR="00656C72" w:rsidRPr="00656C72" w:rsidRDefault="00656C72" w:rsidP="00656C72">
            <w:pPr>
              <w:spacing w:after="0" w:line="256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Уклад на уровне группы</w:t>
            </w:r>
          </w:p>
        </w:tc>
      </w:tr>
      <w:tr w:rsidR="00656C72" w:rsidRPr="00656C72" w14:paraId="640A5463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8135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B97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Задачи коллектива</w:t>
            </w:r>
          </w:p>
        </w:tc>
      </w:tr>
      <w:tr w:rsidR="00656C72" w:rsidRPr="00656C72" w14:paraId="58D635AA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367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B2D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беспечить эмоциональное благополучие детей группы</w:t>
            </w:r>
          </w:p>
          <w:p w14:paraId="03C933D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Выполнение норм и правил жизни группы</w:t>
            </w:r>
          </w:p>
        </w:tc>
      </w:tr>
      <w:tr w:rsidR="00656C72" w:rsidRPr="00656C72" w14:paraId="19593BC1" w14:textId="77777777" w:rsidTr="009A27E8"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598F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656C72" w:rsidRPr="00656C72" w14:paraId="618CFA02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2BA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lastRenderedPageBreak/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D65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 w:rsidRPr="00656C72">
              <w:rPr>
                <w:rFonts w:ascii="Times New Roman" w:hAnsi="Times New Roman"/>
                <w:b/>
              </w:rPr>
              <w:t>Задачи коллектива</w:t>
            </w:r>
          </w:p>
        </w:tc>
      </w:tr>
      <w:tr w:rsidR="00656C72" w:rsidRPr="00656C72" w14:paraId="0E47B121" w14:textId="77777777" w:rsidTr="00656C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B4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заимодействие с коллегам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40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бмен опытом</w:t>
            </w:r>
          </w:p>
          <w:p w14:paraId="2DA42C6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Создание команды единомышленников</w:t>
            </w:r>
          </w:p>
        </w:tc>
      </w:tr>
    </w:tbl>
    <w:p w14:paraId="6F62E653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2AE5DA" w14:textId="4317DEBE" w:rsidR="00656C72" w:rsidRDefault="00BB57D6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="00656C72"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. Воспитывающая среда образовательной организации</w:t>
      </w:r>
    </w:p>
    <w:p w14:paraId="05C90142" w14:textId="77777777" w:rsidR="00BB57D6" w:rsidRPr="00656C72" w:rsidRDefault="00BB57D6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C0C50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 xml:space="preserve">Воспитывающая среда -  </w:t>
      </w:r>
      <w:r w:rsidRPr="00656C72">
        <w:rPr>
          <w:rFonts w:ascii="Times New Roman" w:hAnsi="Times New Roman"/>
          <w:sz w:val="24"/>
          <w:szCs w:val="24"/>
        </w:rPr>
        <w:t>это особая форма организации образовательного процесса, реализующего цели и задачи воспитания.</w:t>
      </w:r>
    </w:p>
    <w:p w14:paraId="26532F1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 xml:space="preserve"> Воспитывающая среда определяется, с одной стороны, целями и задачами воспитания, с другой - культурными ценностями, образцами и практиками. </w:t>
      </w:r>
    </w:p>
    <w:p w14:paraId="6041D912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 xml:space="preserve">Основными характеристиками воспитательной среды являются ее насыщенность и структурированность. </w:t>
      </w:r>
    </w:p>
    <w:p w14:paraId="59317A5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 xml:space="preserve">Способ структурирования предполагает интеграцию: </w:t>
      </w:r>
    </w:p>
    <w:p w14:paraId="5A2ECCD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- «от взрослого»:</w:t>
      </w:r>
      <w:r w:rsidRPr="00656C72">
        <w:rPr>
          <w:rFonts w:ascii="Times New Roman" w:hAnsi="Times New Roman"/>
          <w:sz w:val="24"/>
          <w:szCs w:val="24"/>
        </w:rPr>
        <w:t xml:space="preserve"> предметно-пространственной развивающей образовательной среды, </w:t>
      </w:r>
    </w:p>
    <w:p w14:paraId="50755CA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 xml:space="preserve">- </w:t>
      </w:r>
      <w:r w:rsidRPr="00656C72">
        <w:rPr>
          <w:rFonts w:ascii="Times New Roman" w:hAnsi="Times New Roman"/>
          <w:b/>
          <w:sz w:val="24"/>
          <w:szCs w:val="24"/>
        </w:rPr>
        <w:t>«от совместности ребенка и взрослого</w:t>
      </w:r>
      <w:r w:rsidRPr="00656C72">
        <w:rPr>
          <w:rFonts w:ascii="Times New Roman" w:hAnsi="Times New Roman"/>
          <w:sz w:val="24"/>
          <w:szCs w:val="24"/>
        </w:rPr>
        <w:t xml:space="preserve">»: событийной среды как способ жизнедеятельности и событийности детско-взрослой общности, </w:t>
      </w:r>
    </w:p>
    <w:p w14:paraId="416F3E0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 xml:space="preserve">- </w:t>
      </w:r>
      <w:r w:rsidRPr="00656C72">
        <w:rPr>
          <w:rFonts w:ascii="Times New Roman" w:hAnsi="Times New Roman"/>
          <w:b/>
          <w:sz w:val="24"/>
          <w:szCs w:val="24"/>
        </w:rPr>
        <w:t>«от ребенка</w:t>
      </w:r>
      <w:r w:rsidRPr="00656C72">
        <w:rPr>
          <w:rFonts w:ascii="Times New Roman" w:hAnsi="Times New Roman"/>
          <w:sz w:val="24"/>
          <w:szCs w:val="24"/>
        </w:rPr>
        <w:t xml:space="preserve"> (детская инициатива, поддержанная и сопровождаемая взрослым)»: рукотворной среды, которая, с одной стороны, является результатом развития, с другой - формирует ценностно-смысловую перспективу творческого и созидающего отношения ребенка к окружающему миру.</w:t>
      </w:r>
    </w:p>
    <w:p w14:paraId="63AAFBC3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31895FA7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Организация воспитывающей среды</w:t>
      </w:r>
    </w:p>
    <w:p w14:paraId="7E274E26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Характеристика среды</w:t>
      </w:r>
    </w:p>
    <w:p w14:paraId="44EE08C2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(структурированность, насыщенность)</w:t>
      </w:r>
    </w:p>
    <w:p w14:paraId="7AD2C52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tbl>
      <w:tblPr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706"/>
        <w:gridCol w:w="3969"/>
        <w:gridCol w:w="3827"/>
      </w:tblGrid>
      <w:tr w:rsidR="00656C72" w:rsidRPr="00656C72" w14:paraId="7111F163" w14:textId="77777777" w:rsidTr="009A27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3533A" w14:textId="77777777" w:rsidR="00656C72" w:rsidRPr="00656C72" w:rsidRDefault="00656C72" w:rsidP="00656C72">
            <w:pPr>
              <w:spacing w:after="160" w:line="259" w:lineRule="auto"/>
              <w:ind w:firstLine="3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C7F8E" w14:textId="77777777" w:rsidR="00656C72" w:rsidRPr="00656C72" w:rsidRDefault="00656C72" w:rsidP="00656C72">
            <w:pPr>
              <w:spacing w:after="160" w:line="259" w:lineRule="auto"/>
              <w:ind w:left="33" w:firstLine="4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е воспитательных элементов в среду </w:t>
            </w: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«от взрослого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603A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бытийность </w:t>
            </w: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«от совместной деятельности ребенка и взрослого»)</w:t>
            </w:r>
          </w:p>
          <w:p w14:paraId="4996624B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5AD31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а продуктов детского творчества и инициатив</w:t>
            </w:r>
            <w:r w:rsidRPr="00656C7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бенка </w:t>
            </w: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«от ребенк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(детская инициатива, поддержанная и сопровождаемая взрослым)»)</w:t>
            </w:r>
          </w:p>
        </w:tc>
      </w:tr>
      <w:tr w:rsidR="00656C72" w:rsidRPr="00656C72" w14:paraId="5F067B90" w14:textId="77777777" w:rsidTr="00656C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52D5" w14:textId="77777777" w:rsidR="00656C72" w:rsidRPr="00656C72" w:rsidRDefault="00656C72" w:rsidP="00656C72">
            <w:pPr>
              <w:spacing w:after="160" w:line="259" w:lineRule="auto"/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68F" w14:textId="77777777" w:rsidR="00656C72" w:rsidRPr="00656C72" w:rsidRDefault="00656C72" w:rsidP="00656C72">
            <w:pPr>
              <w:spacing w:after="160" w:line="259" w:lineRule="auto"/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полнение Центра (уголка) активности «Моя страна» предметами, иллюстрациями «Карта России», «Флаг 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ссии», «Герб Росси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DC58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вместные игры,  проекты, встречи, события (см. тематику, деятельность по каждой возрастной 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руппе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120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стоятельные инициативные действия в течение дня (см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и, самостоятельных действий по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ждой возрастной группе).</w:t>
            </w:r>
          </w:p>
        </w:tc>
      </w:tr>
      <w:tr w:rsidR="00656C72" w:rsidRPr="00656C72" w14:paraId="7589BD91" w14:textId="77777777" w:rsidTr="00656C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35BB" w14:textId="77777777" w:rsidR="00656C72" w:rsidRPr="00656C72" w:rsidRDefault="00656C72" w:rsidP="00656C72">
            <w:pPr>
              <w:spacing w:after="160" w:line="259" w:lineRule="auto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086C" w14:textId="77777777" w:rsidR="00656C72" w:rsidRPr="00656C72" w:rsidRDefault="00656C72" w:rsidP="00656C72">
            <w:pPr>
              <w:spacing w:after="160" w:line="259" w:lineRule="auto"/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полнение «Книжного Центра» (уголка) книгами и иллюстрациями на тему «Жизнь, милосердие, добро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E7A3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проекты (по всем группам) «Добрые слова», «Спешите делать добро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07DF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е действия в сюжетно-ролевой игре, выбор и принятие роли, ролевое взаимодействие.</w:t>
            </w:r>
          </w:p>
        </w:tc>
      </w:tr>
      <w:tr w:rsidR="00656C72" w:rsidRPr="00656C72" w14:paraId="07E25510" w14:textId="77777777" w:rsidTr="00656C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4F6C" w14:textId="77777777" w:rsidR="00656C72" w:rsidRPr="00656C72" w:rsidRDefault="00656C72" w:rsidP="00656C72">
            <w:pPr>
              <w:spacing w:after="160" w:line="259" w:lineRule="auto"/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C3DE" w14:textId="77777777" w:rsidR="00656C72" w:rsidRPr="00656C72" w:rsidRDefault="00656C72" w:rsidP="00656C72">
            <w:pPr>
              <w:spacing w:after="160" w:line="259" w:lineRule="auto"/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игрового Центра (уголка) игровым оборудованием для игры «в семью», набором и аксессуарами для игр «в профессию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E920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и с людьми знакомых профессий (поваром, врачом, дворник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436B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явление позиции «Я сам!» игровой, творческой деятельности.</w:t>
            </w:r>
          </w:p>
        </w:tc>
      </w:tr>
      <w:tr w:rsidR="00656C72" w:rsidRPr="00656C72" w14:paraId="75AE6F58" w14:textId="77777777" w:rsidTr="00656C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FD97" w14:textId="77777777" w:rsidR="00656C72" w:rsidRPr="00656C72" w:rsidRDefault="00656C72" w:rsidP="00656C72">
            <w:pPr>
              <w:spacing w:after="160" w:line="259" w:lineRule="auto"/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34DD" w14:textId="77777777" w:rsidR="00656C72" w:rsidRPr="00656C72" w:rsidRDefault="00656C72" w:rsidP="00656C72">
            <w:pPr>
              <w:spacing w:after="160" w:line="259" w:lineRule="auto"/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Центра (уголка) науки и естествознания материалами, пособиями, наборами для экспериментир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E62B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познавательно-исследовательские проекты (см. познавательно-исследовательская деятельность, экспериментирование по всем группам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7F8" w14:textId="77777777" w:rsidR="00656C72" w:rsidRPr="00656C72" w:rsidRDefault="00656C72" w:rsidP="00656C72">
            <w:pPr>
              <w:spacing w:after="0" w:line="256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ые познавательные действия и предъявление результатов исследований другим детям, воспитателю, родителям. (Творческая выставка детских работ;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результат взросло-детского проекта «Я в ответе за тех, кого приручил»).</w:t>
            </w:r>
          </w:p>
        </w:tc>
      </w:tr>
      <w:tr w:rsidR="00656C72" w:rsidRPr="00656C72" w14:paraId="63902C32" w14:textId="77777777" w:rsidTr="00656C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8365" w14:textId="77777777" w:rsidR="00656C72" w:rsidRPr="00656C72" w:rsidRDefault="00656C72" w:rsidP="00656C72">
            <w:pPr>
              <w:spacing w:after="160" w:line="259" w:lineRule="auto"/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A06B" w14:textId="77777777" w:rsidR="00656C72" w:rsidRPr="00656C72" w:rsidRDefault="00656C72" w:rsidP="00656C72">
            <w:pPr>
              <w:spacing w:after="160" w:line="259" w:lineRule="auto"/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полнение уголка орудиями для труда (лопатки, метелки). Предметы одежды для дежурства (фартук, колпак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03D6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трудовая деятельность в группе, спортивном зале (уборка оборудования), на прогул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FDA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амостоятельное речевое высказывание по фото и видео материалам группы «Наши достижения и трудовые успехи».</w:t>
            </w:r>
          </w:p>
          <w:p w14:paraId="1E134022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56C72" w:rsidRPr="00656C72" w14:paraId="36A8B2AD" w14:textId="77777777" w:rsidTr="00656C72">
        <w:trPr>
          <w:trHeight w:val="1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5DD2" w14:textId="77777777" w:rsidR="00656C72" w:rsidRPr="00656C72" w:rsidRDefault="00656C72" w:rsidP="00656C72">
            <w:pPr>
              <w:spacing w:after="160" w:line="259" w:lineRule="auto"/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0B17" w14:textId="77777777" w:rsidR="00656C72" w:rsidRPr="00656C72" w:rsidRDefault="00656C72" w:rsidP="00656C72">
            <w:pPr>
              <w:spacing w:after="160" w:line="259" w:lineRule="auto"/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спортивным оборудованием и игрушками «Спортивного Центра» (уголк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E57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ые подвижные игры, эстафеты. События спортивной жизни.</w:t>
            </w:r>
          </w:p>
          <w:p w14:paraId="519BB22E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7FDA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амостоятельное речевое высказывание по  видео материалам группы «Ловкие, сильные, смелые».</w:t>
            </w:r>
          </w:p>
        </w:tc>
      </w:tr>
      <w:tr w:rsidR="00656C72" w:rsidRPr="00656C72" w14:paraId="7C77EA22" w14:textId="77777777" w:rsidTr="00656C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6095" w14:textId="77777777" w:rsidR="00656C72" w:rsidRPr="00656C72" w:rsidRDefault="00656C72" w:rsidP="00656C72">
            <w:pPr>
              <w:spacing w:after="160" w:line="259" w:lineRule="auto"/>
              <w:ind w:firstLine="31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DD69" w14:textId="77777777" w:rsidR="00656C72" w:rsidRPr="00656C72" w:rsidRDefault="00656C72" w:rsidP="00656C72">
            <w:pPr>
              <w:spacing w:after="160" w:line="259" w:lineRule="auto"/>
              <w:ind w:left="33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лнение Центра (уголка) искусства материалами для рисования, лепки, для поделок и аппликации; игрушками, материалами для музицир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0891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 художественно-игровая, творческая деятель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9EFC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продуктивная художественная деятельность.</w:t>
            </w:r>
          </w:p>
        </w:tc>
      </w:tr>
      <w:tr w:rsidR="00656C72" w:rsidRPr="00656C72" w14:paraId="1E17A15A" w14:textId="77777777" w:rsidTr="009A27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E0A39" w14:textId="77777777" w:rsidR="00656C72" w:rsidRPr="00656C72" w:rsidRDefault="00656C72" w:rsidP="00656C72">
            <w:pPr>
              <w:spacing w:after="160" w:line="259" w:lineRule="auto"/>
              <w:ind w:firstLine="3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AE786" w14:textId="77777777" w:rsidR="00656C72" w:rsidRPr="00656C72" w:rsidRDefault="00656C72" w:rsidP="00656C72">
            <w:pPr>
              <w:spacing w:after="160" w:line="259" w:lineRule="auto"/>
              <w:ind w:left="33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и к совмест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0F013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 поддержка детской инициати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6CE10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ценка (яркое проявление самостоятельности, </w:t>
            </w: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овление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ознания).</w:t>
            </w:r>
          </w:p>
          <w:p w14:paraId="5FEC0863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еализация проектов уклада жизни группы.</w:t>
            </w:r>
          </w:p>
          <w:p w14:paraId="7D0AB03A" w14:textId="77777777" w:rsidR="00656C72" w:rsidRPr="00656C72" w:rsidRDefault="00656C72" w:rsidP="00656C72">
            <w:pPr>
              <w:spacing w:after="160" w:line="259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едставление продуктов деятельности ребенка.</w:t>
            </w:r>
          </w:p>
        </w:tc>
      </w:tr>
    </w:tbl>
    <w:p w14:paraId="0B95ABF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07F344BB" w14:textId="7D0C6F25" w:rsidR="00656C72" w:rsidRDefault="00BB57D6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</w:t>
      </w:r>
      <w:r w:rsidR="00656C72" w:rsidRPr="00656C72">
        <w:rPr>
          <w:rFonts w:ascii="Times New Roman" w:hAnsi="Times New Roman"/>
          <w:b/>
          <w:sz w:val="24"/>
          <w:szCs w:val="24"/>
        </w:rPr>
        <w:t>. Общности дошкольной образовательной организации</w:t>
      </w:r>
    </w:p>
    <w:p w14:paraId="6110D6A0" w14:textId="77777777" w:rsidR="00BB57D6" w:rsidRPr="00656C72" w:rsidRDefault="00BB57D6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1AA0622C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 </w:t>
      </w:r>
    </w:p>
    <w:p w14:paraId="15E2FA38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ой организации присутствуют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три общности:</w:t>
      </w:r>
    </w:p>
    <w:p w14:paraId="3FA5EDB7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 - дети;</w:t>
      </w:r>
    </w:p>
    <w:p w14:paraId="5B9D683C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родители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) - дети;</w:t>
      </w:r>
    </w:p>
    <w:p w14:paraId="40B4AF12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педагог - родители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).</w:t>
      </w:r>
    </w:p>
    <w:p w14:paraId="6EAD273E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общности «педагог - дети»: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формирования гуманистических ценностей и открытых отношений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между сверстниками и педагогом.</w:t>
      </w:r>
    </w:p>
    <w:p w14:paraId="03C77056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Ind w:w="-459" w:type="dxa"/>
        <w:tblLook w:val="04A0" w:firstRow="1" w:lastRow="0" w:firstColumn="1" w:lastColumn="0" w:noHBand="0" w:noVBand="1"/>
      </w:tblPr>
      <w:tblGrid>
        <w:gridCol w:w="3119"/>
        <w:gridCol w:w="12077"/>
      </w:tblGrid>
      <w:tr w:rsidR="00656C72" w:rsidRPr="00656C72" w14:paraId="035565A9" w14:textId="77777777" w:rsidTr="009A27E8">
        <w:tc>
          <w:tcPr>
            <w:tcW w:w="1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D3BA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ность «педагог - дети»</w:t>
            </w:r>
          </w:p>
        </w:tc>
      </w:tr>
      <w:tr w:rsidR="00656C72" w:rsidRPr="00656C72" w14:paraId="3FC2A762" w14:textId="77777777" w:rsidTr="009A27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9B38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организации общности «педагог - дети»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8FF3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Общность «педагог - дети» организована по принципу «События» и проектируются в соответствии с логикой и тематикой календарного плана.</w:t>
            </w:r>
          </w:p>
        </w:tc>
      </w:tr>
      <w:tr w:rsidR="00656C72" w:rsidRPr="00656C72" w14:paraId="76E08ED6" w14:textId="77777777" w:rsidTr="009A27E8">
        <w:trPr>
          <w:trHeight w:val="2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C375D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общности в процессе воспитания детей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4BFA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:</w:t>
            </w:r>
          </w:p>
          <w:p w14:paraId="763A485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общие интересы, объединяющие педагога и детей;</w:t>
            </w:r>
          </w:p>
          <w:p w14:paraId="34F5C1B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обсуждение проблемных ситуаций, совместный поиск решений;</w:t>
            </w:r>
          </w:p>
          <w:p w14:paraId="5315656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</w:tc>
      </w:tr>
    </w:tbl>
    <w:p w14:paraId="1FD4A733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1F01F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оспитательной работы общности «Педагог - дети» представлено в </w:t>
      </w:r>
      <w:r w:rsidRPr="00656C72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«Рабочая программа воспитания».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9AD0D9" w14:textId="77777777" w:rsidR="00656C72" w:rsidRPr="00656C72" w:rsidRDefault="00656C72" w:rsidP="00656C72">
      <w:pPr>
        <w:spacing w:after="0" w:line="240" w:lineRule="auto"/>
        <w:ind w:left="-567" w:right="-143" w:firstLine="709"/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 общности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дители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) - дети»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построения взаимодействия в форме сотрудничества с родителями (законными представителями) детей для решения воспитательных задач. </w:t>
      </w:r>
    </w:p>
    <w:p w14:paraId="2A4ADB31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</w:pPr>
    </w:p>
    <w:tbl>
      <w:tblPr>
        <w:tblW w:w="15196" w:type="dxa"/>
        <w:tblInd w:w="-459" w:type="dxa"/>
        <w:tblLook w:val="04A0" w:firstRow="1" w:lastRow="0" w:firstColumn="1" w:lastColumn="0" w:noHBand="0" w:noVBand="1"/>
      </w:tblPr>
      <w:tblGrid>
        <w:gridCol w:w="3148"/>
        <w:gridCol w:w="12048"/>
      </w:tblGrid>
      <w:tr w:rsidR="00656C72" w:rsidRPr="00656C72" w14:paraId="4BAF6259" w14:textId="77777777" w:rsidTr="009A27E8">
        <w:tc>
          <w:tcPr>
            <w:tcW w:w="1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7AFC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ность «родители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е представители</w:t>
            </w: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- дети</w:t>
            </w:r>
          </w:p>
        </w:tc>
      </w:tr>
      <w:tr w:rsidR="00656C72" w:rsidRPr="00656C72" w14:paraId="690D4690" w14:textId="77777777" w:rsidTr="009A27E8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CD03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организации общности «родители -  дети»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DA12E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Общность «родители - дети» организована для обеспечения единства подходов к воспитанию детей в условиях детского сада и семьи.</w:t>
            </w:r>
          </w:p>
        </w:tc>
      </w:tr>
      <w:tr w:rsidR="00656C72" w:rsidRPr="00656C72" w14:paraId="27ABBFCC" w14:textId="77777777" w:rsidTr="009A27E8">
        <w:trPr>
          <w:trHeight w:val="2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8EEE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 общности в процессе воспитания дете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13583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:</w:t>
            </w:r>
          </w:p>
          <w:p w14:paraId="4FFE9B29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общие интересы родителей и детей;</w:t>
            </w:r>
          </w:p>
          <w:p w14:paraId="7593530D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максимального участия родителей и детей в жизни дошкольной организации;</w:t>
            </w:r>
          </w:p>
          <w:p w14:paraId="2FE60DCA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</w:tc>
      </w:tr>
    </w:tbl>
    <w:p w14:paraId="02E9BE8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</w:pPr>
    </w:p>
    <w:p w14:paraId="5C3F8E4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оспитательной работы общности «Родители (законные представители) - дети» представлено в </w:t>
      </w:r>
      <w:r w:rsidRPr="00656C72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«Рабочая программа воспитания».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D41DA9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 общности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 - родители»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(законные представители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: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взаимного доверия, уважения и доброжелательность во взаимоотношениях педагогов и родителей (законных представителей).</w:t>
      </w:r>
    </w:p>
    <w:p w14:paraId="326C98F2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Ind w:w="-459" w:type="dxa"/>
        <w:tblLook w:val="04A0" w:firstRow="1" w:lastRow="0" w:firstColumn="1" w:lastColumn="0" w:noHBand="0" w:noVBand="1"/>
      </w:tblPr>
      <w:tblGrid>
        <w:gridCol w:w="3148"/>
        <w:gridCol w:w="12048"/>
      </w:tblGrid>
      <w:tr w:rsidR="00656C72" w:rsidRPr="00656C72" w14:paraId="6EEABFE4" w14:textId="77777777" w:rsidTr="009A27E8">
        <w:tc>
          <w:tcPr>
            <w:tcW w:w="1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4429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ность «педагог - родители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е представители</w:t>
            </w: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»</w:t>
            </w:r>
          </w:p>
        </w:tc>
      </w:tr>
      <w:tr w:rsidR="00656C72" w:rsidRPr="00656C72" w14:paraId="645A79AC" w14:textId="77777777" w:rsidTr="009A27E8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07A6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собенности организации общности «педагог -  родитель»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F47C89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Общность «педагог - родители» организована для общения и сотрудничества с родителями.</w:t>
            </w:r>
          </w:p>
        </w:tc>
      </w:tr>
      <w:tr w:rsidR="00656C72" w:rsidRPr="00656C72" w14:paraId="2267F5C1" w14:textId="77777777" w:rsidTr="009A27E8">
        <w:trPr>
          <w:trHeight w:val="2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A9685" w14:textId="77777777" w:rsidR="00656C72" w:rsidRPr="00656C72" w:rsidRDefault="009A27E8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</w:t>
            </w:r>
            <w:r w:rsidR="00656C72"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ности в процессе воспитания дете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D60C2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:</w:t>
            </w:r>
          </w:p>
          <w:p w14:paraId="2C25B072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ое осознание происходящих событий;</w:t>
            </w:r>
          </w:p>
          <w:p w14:paraId="3CEEC135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выход в единое ценностно-смысловое пространство;</w:t>
            </w:r>
          </w:p>
          <w:p w14:paraId="2E76E625" w14:textId="77777777" w:rsidR="00656C72" w:rsidRPr="00656C72" w:rsidRDefault="00656C72" w:rsidP="00656C72">
            <w:pPr>
              <w:spacing w:after="0" w:line="240" w:lineRule="auto"/>
              <w:ind w:left="5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а отношения равенства, взаимного интереса, взаимоуважения.</w:t>
            </w:r>
          </w:p>
        </w:tc>
      </w:tr>
    </w:tbl>
    <w:p w14:paraId="094BBE90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A5EC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оспитательной работы общности «Педагог - родители» представлено в </w:t>
      </w:r>
      <w:r w:rsidRPr="00656C72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е «Рабочая программа воспитания».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97392B4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FA7A8" w14:textId="3F1FEB20" w:rsidR="00656C72" w:rsidRPr="00656C72" w:rsidRDefault="00BB57D6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7</w:t>
      </w:r>
      <w:r w:rsidR="00656C72"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. Задачи воспитания в образовательных областях</w:t>
      </w:r>
    </w:p>
    <w:p w14:paraId="065FAE9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B90F6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коммуникативное развитие</w:t>
      </w:r>
    </w:p>
    <w:p w14:paraId="198FA4C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36B12409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любви к своей семье, своему населенному пункту, родному краю, своей стране; </w:t>
      </w:r>
    </w:p>
    <w:p w14:paraId="44C03A85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</w:t>
      </w:r>
    </w:p>
    <w:p w14:paraId="1D91E493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ценностного отношения к культурному наследию своего народа, к нравственным и культурным традициям России; </w:t>
      </w:r>
    </w:p>
    <w:p w14:paraId="00FA903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ие становлению целостной картины мира, основанной на представлениях о добре и зле, прекрасном и безобразном, правдивом и ложном; </w:t>
      </w:r>
    </w:p>
    <w:p w14:paraId="277BDD16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 </w:t>
      </w:r>
    </w:p>
    <w:p w14:paraId="55DD4A91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возникновения у ребенка нравственного, социально значимого поступка, приобретения ребенком опыта милосердия и заботы; </w:t>
      </w:r>
    </w:p>
    <w:p w14:paraId="25827D26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14:paraId="1A07DC25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пособности бережно и уважительно относиться к результатам своего труда и труда других людей. </w:t>
      </w:r>
    </w:p>
    <w:p w14:paraId="3A9539E7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B312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коммуникативное развитие направлено на приобщение детей к ценностям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"Родина", "Природа", "Семья", "Человек", "Жизнь", "Милосердие", "Добро", "Дружба", "Сотрудничество", "Труд". Это предполагает решение задач нескольких направлений воспитания: </w:t>
      </w:r>
    </w:p>
    <w:p w14:paraId="38FA7885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E52BD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знавательное развитие</w:t>
      </w:r>
    </w:p>
    <w:p w14:paraId="00E9275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0B9789E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отношения к знанию как ценности, понимание значения образования для человека, общества, страны; </w:t>
      </w:r>
    </w:p>
    <w:p w14:paraId="4F9327F5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щение к отечественным традициям и праздникам, к истории и достижениям родной страны, к культурному наследию народов России; </w:t>
      </w:r>
    </w:p>
    <w:p w14:paraId="5B70C5B2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уважения к людям - представителям разных народов России независимо от их этнической принадлежности; </w:t>
      </w:r>
    </w:p>
    <w:p w14:paraId="105D1E2D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уважительного отношения к государственным символам страны (флагу, гербу, гимну); </w:t>
      </w:r>
    </w:p>
    <w:p w14:paraId="5F5B5606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бережного и ответственного отношения к природе родного края, родной страны, приобретение первого опыта действий по сохранению природы. </w:t>
      </w:r>
    </w:p>
    <w:p w14:paraId="4E000E6D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65B2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е развитие направлено на приобщение детей к ценностям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"Человек", "Семья", "Познание", "Родина" и "Природа".</w:t>
      </w:r>
    </w:p>
    <w:p w14:paraId="075445DC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Речевое развитие</w:t>
      </w:r>
    </w:p>
    <w:p w14:paraId="4708B61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343EF197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14:paraId="6DC70824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14:paraId="07904890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задач воспитания в рамках образовательной области "Речевое развитие"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направлено на приобщение детей к ценностям "Культура", "Красота».</w:t>
      </w:r>
    </w:p>
    <w:p w14:paraId="453C7CFA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93534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о-эстетическое развитие</w:t>
      </w:r>
    </w:p>
    <w:p w14:paraId="7AEF413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47A65E3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</w:t>
      </w:r>
    </w:p>
    <w:p w14:paraId="5479E98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 </w:t>
      </w:r>
    </w:p>
    <w:p w14:paraId="6401CA8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новление эстетического, эмоционально-ценностного отношения к окружающему миру для гармонизации внешнего мира и внутреннего мира ребенка; </w:t>
      </w:r>
    </w:p>
    <w:p w14:paraId="33C42E28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целостной картины мира на основе интеграции интеллектуального и эмоционально-образного способов его освоения детьми; </w:t>
      </w:r>
    </w:p>
    <w:p w14:paraId="082B9172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 </w:t>
      </w:r>
    </w:p>
    <w:p w14:paraId="0A777EE3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задач воспитания в рамках образовательной области "Художественно-эстетическое развитие" направлено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иобщение детей к ценностям "Красота", "Культура", "Человек", "Природа".</w:t>
      </w:r>
    </w:p>
    <w:p w14:paraId="254B6DFC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713C5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развитие</w:t>
      </w:r>
    </w:p>
    <w:p w14:paraId="454E4163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662F3E1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ребенка возрастосообразных представлений о жизни, здоровье и физической культуре; </w:t>
      </w:r>
    </w:p>
    <w:p w14:paraId="3D6EE5D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</w:t>
      </w:r>
    </w:p>
    <w:p w14:paraId="6274DE0B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активности, самостоятельности, уверенности, нравственных и волевых качеств. </w:t>
      </w:r>
    </w:p>
    <w:p w14:paraId="387743E2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задач воспитания в рамках образовательной области "Физическое развитие" направлено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на приобщение детей к ценностям "Жизнь", "Здоровье",</w:t>
      </w:r>
    </w:p>
    <w:p w14:paraId="5274008E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461E0E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От 2 лет до 3 лет</w:t>
      </w:r>
    </w:p>
    <w:p w14:paraId="67FBCA16" w14:textId="5981E135" w:rsidR="00656C72" w:rsidRPr="00656C72" w:rsidRDefault="00BB57D6" w:rsidP="00656C72">
      <w:pPr>
        <w:spacing w:after="160" w:line="259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8</w:t>
      </w:r>
      <w:r w:rsidR="00656C72"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. Содержание воспитательной работы в дошкольной образовательной организации</w:t>
      </w:r>
    </w:p>
    <w:p w14:paraId="4184A760" w14:textId="77777777" w:rsidR="00656C72" w:rsidRPr="00656C72" w:rsidRDefault="00656C72" w:rsidP="00656C72">
      <w:pPr>
        <w:spacing w:after="160" w:line="259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детей раннего возраста (2 - 3 года)</w:t>
      </w:r>
    </w:p>
    <w:p w14:paraId="1915F19B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hAnsi="Times New Roman"/>
          <w:sz w:val="24"/>
          <w:szCs w:val="24"/>
          <w:lang w:eastAsia="ru-RU"/>
        </w:rPr>
        <w:t xml:space="preserve">Вся система ценностей находит отражение в </w:t>
      </w:r>
      <w:r w:rsidRPr="00656C72">
        <w:rPr>
          <w:rFonts w:ascii="Times New Roman" w:hAnsi="Times New Roman"/>
          <w:b/>
          <w:sz w:val="24"/>
          <w:szCs w:val="24"/>
          <w:lang w:eastAsia="ru-RU"/>
        </w:rPr>
        <w:t>содержании воспитательной работы</w:t>
      </w:r>
      <w:r w:rsidRPr="00656C72">
        <w:rPr>
          <w:rFonts w:ascii="Times New Roman" w:hAnsi="Times New Roman"/>
          <w:sz w:val="24"/>
          <w:szCs w:val="24"/>
          <w:lang w:eastAsia="ru-RU"/>
        </w:rPr>
        <w:t xml:space="preserve"> в соответствии с возрастными особенностями детей </w:t>
      </w:r>
      <w:r w:rsidRPr="00656C72">
        <w:rPr>
          <w:rFonts w:ascii="Times New Roman" w:hAnsi="Times New Roman"/>
          <w:b/>
          <w:sz w:val="24"/>
          <w:szCs w:val="24"/>
          <w:lang w:eastAsia="ru-RU"/>
        </w:rPr>
        <w:t>раннего возраста.</w:t>
      </w:r>
    </w:p>
    <w:p w14:paraId="79E2981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  <w:lang w:eastAsia="ru-RU"/>
        </w:rPr>
      </w:pPr>
      <w:r w:rsidRPr="00656C72">
        <w:rPr>
          <w:rFonts w:ascii="Times New Roman" w:hAnsi="Times New Roman"/>
          <w:sz w:val="24"/>
          <w:szCs w:val="24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</w:t>
      </w:r>
    </w:p>
    <w:p w14:paraId="04F13021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2835"/>
        <w:gridCol w:w="4820"/>
        <w:gridCol w:w="7683"/>
      </w:tblGrid>
      <w:tr w:rsidR="00656C72" w:rsidRPr="00656C72" w14:paraId="403FA6BC" w14:textId="77777777" w:rsidTr="009A2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01504" w14:textId="77777777" w:rsidR="00656C72" w:rsidRPr="00656C72" w:rsidRDefault="00656C72" w:rsidP="00656C72">
            <w:pPr>
              <w:spacing w:after="160" w:line="259" w:lineRule="auto"/>
              <w:ind w:left="34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C308AD" w14:textId="77777777" w:rsidR="00656C72" w:rsidRPr="00656C72" w:rsidRDefault="00656C72" w:rsidP="00656C72">
            <w:pPr>
              <w:spacing w:after="160" w:line="259" w:lineRule="auto"/>
              <w:ind w:left="34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.</w:t>
            </w:r>
          </w:p>
          <w:p w14:paraId="6530C6F6" w14:textId="77777777" w:rsidR="00656C72" w:rsidRPr="00656C72" w:rsidRDefault="00656C72" w:rsidP="00656C72">
            <w:pPr>
              <w:spacing w:after="160" w:line="259" w:lineRule="auto"/>
              <w:ind w:left="34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DBDB6" w14:textId="77777777" w:rsidR="00656C72" w:rsidRPr="00656C72" w:rsidRDefault="00656C72" w:rsidP="00656C72">
            <w:pPr>
              <w:spacing w:after="160" w:line="259" w:lineRule="auto"/>
              <w:ind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3A9A4" w14:textId="77777777" w:rsidR="00656C72" w:rsidRPr="00656C72" w:rsidRDefault="00656C72" w:rsidP="00656C72">
            <w:pPr>
              <w:spacing w:after="160" w:line="259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656C72" w:rsidRPr="00656C72" w14:paraId="61947411" w14:textId="77777777" w:rsidTr="009A2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C4FF0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Патриотическое 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ности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: Родина, прир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39BA1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воспитания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качеств в процессе освоения общепринятых правил и норм общения со взрослыми, родителями, сверстниками, бережному отношению к окружающему миру.</w:t>
            </w:r>
          </w:p>
          <w:p w14:paraId="6336497A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34ADACEE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еспечить условия для воспитания нравственных качеств в процессе освоения общепринятых правил и норм общения со взрослыми, родителями, сверстниками;</w:t>
            </w:r>
          </w:p>
          <w:p w14:paraId="05CFF79D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ть бережное отношение к окружающему миру</w:t>
            </w:r>
          </w:p>
          <w:p w14:paraId="165AEAA6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8A70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рганизация воспитательной работы по формированию любви к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семье, близким людям.</w:t>
            </w:r>
          </w:p>
          <w:p w14:paraId="505C0D9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ознакомлению с окружающим миром:</w:t>
            </w:r>
          </w:p>
          <w:p w14:paraId="7681F1C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едметное окружение;</w:t>
            </w:r>
          </w:p>
          <w:p w14:paraId="7224772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родное окружение.</w:t>
            </w:r>
          </w:p>
          <w:p w14:paraId="7BFB8DFF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дготовка и реализация проекта «Наша дружная семья».</w:t>
            </w:r>
          </w:p>
          <w:p w14:paraId="7C835B7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дготовке и реализация проекта «Наш любимый и красивый детский сад».</w:t>
            </w:r>
          </w:p>
          <w:p w14:paraId="5658800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3. Педагогическая диагностика,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динамика развития ребенка. </w:t>
            </w:r>
          </w:p>
          <w:p w14:paraId="1C34755F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эффективности педагогических действий, анализ результатов.</w:t>
            </w:r>
          </w:p>
          <w:p w14:paraId="2387756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14:paraId="1EB003F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01D3B68D" w14:textId="77777777" w:rsidTr="009A2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9482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</w:t>
            </w:r>
          </w:p>
          <w:p w14:paraId="7D8EFB04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нности: </w:t>
            </w:r>
          </w:p>
          <w:p w14:paraId="7140C6B4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3EA24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00A3F91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усвоения детьми общепринятых морально-нравственных норм и ценностей.</w:t>
            </w:r>
          </w:p>
          <w:p w14:paraId="04358B60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14:paraId="1530925B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еспечить условия для усвоения детьми общепринятых морально-нравственных норм и ценностей;</w:t>
            </w:r>
          </w:p>
          <w:p w14:paraId="036B748B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ывать эмоциональную отзывчивость на состояние близких людей;</w:t>
            </w:r>
          </w:p>
          <w:p w14:paraId="4C62B6E9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ть элементарные представления о том, что хорошо и что плохо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EE40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работы по воспитанию духовно-нравственных ценностей в процессе взросло-детской партнерской деятельности.</w:t>
            </w:r>
          </w:p>
          <w:p w14:paraId="3833CC6A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Планирование и реализация игровых ситуаций по темам «Добрые поступки», «Вежливость».</w:t>
            </w:r>
          </w:p>
          <w:p w14:paraId="3635DD12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Подготовка и реализация мини-проекта «Добрые слова».</w:t>
            </w:r>
          </w:p>
          <w:p w14:paraId="4B6ECED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Подготовка и реализация мини-проекта «Спешите делать добро».</w:t>
            </w:r>
          </w:p>
          <w:p w14:paraId="7502A72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26A3C3CF" w14:textId="77777777" w:rsidTr="009A2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EED01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  <w:p w14:paraId="01A71889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0264E9BC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, дружба,</w:t>
            </w:r>
          </w:p>
          <w:p w14:paraId="746779FB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F8FB9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0FF98F57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ервичных ценностных представлений.</w:t>
            </w:r>
          </w:p>
          <w:p w14:paraId="73FCBBFE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41C4F2BD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130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 Создание игрового Центра активности.</w:t>
            </w:r>
          </w:p>
          <w:p w14:paraId="2D64C41F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игровой деятельности для развития общения, готовности к сотрудничеству.</w:t>
            </w:r>
          </w:p>
          <w:p w14:paraId="0DC4B068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3. Организация и проведение игровых ситуаций, проявляющих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озицию «Я сам!».</w:t>
            </w:r>
          </w:p>
          <w:p w14:paraId="4DB042C6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Подготовка и проведение выставки продуктивных работ, созданных в результате совместной деятельности.</w:t>
            </w:r>
          </w:p>
          <w:p w14:paraId="7DFE7A38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9BB66D5" w14:textId="77777777" w:rsidTr="009A2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BB3A3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14:paraId="37477372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: зн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4A060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5729530C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6763DAD5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7CCF17A9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B990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насыщенной и структурированной образовательной среды.</w:t>
            </w:r>
          </w:p>
          <w:p w14:paraId="30BA1A9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Центра науки и естествознания, центра конструирования, центра песка и воды.</w:t>
            </w:r>
          </w:p>
          <w:p w14:paraId="6E9A575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совместной деятельности с детьми</w:t>
            </w:r>
            <w:r w:rsidRPr="00656C72">
              <w:rPr>
                <w:rFonts w:ascii="Times New Roman" w:hAnsi="Times New Roman"/>
                <w:color w:val="ED7D31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на основе наблюдения.</w:t>
            </w:r>
          </w:p>
          <w:p w14:paraId="32165C1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игровой деятельности, направленной на развитие речевой и поведенческой активности.</w:t>
            </w:r>
          </w:p>
          <w:p w14:paraId="1ED76E9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работы по познавательному развитию.</w:t>
            </w:r>
          </w:p>
        </w:tc>
      </w:tr>
      <w:tr w:rsidR="00656C72" w:rsidRPr="00656C72" w14:paraId="4F00A322" w14:textId="77777777" w:rsidTr="009A2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4E580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изическое и оздоровительное</w:t>
            </w:r>
          </w:p>
          <w:p w14:paraId="7AC53D75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здоровье, жиз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3A929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020D8D3F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изического и оздоровительного воспитания и развития детей. </w:t>
            </w:r>
          </w:p>
          <w:p w14:paraId="5CF06D65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A1AEC9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обеспечить построение воспитательного процесса по физическому и оздоровительному воспитанию и развитию детей. </w:t>
            </w:r>
          </w:p>
          <w:p w14:paraId="6BBB1F7F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3A1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Организация режимных моментов по освоению культурно-гигиенических навыков.</w:t>
            </w:r>
          </w:p>
          <w:p w14:paraId="1125F81A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двигательной деятельности.</w:t>
            </w:r>
          </w:p>
          <w:p w14:paraId="78ABAC3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14:paraId="6CFA078D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D1E8D95" w14:textId="77777777" w:rsidTr="009A2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F3361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  <w:p w14:paraId="38E2FCE3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:</w:t>
            </w:r>
          </w:p>
          <w:p w14:paraId="770C5279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4ED23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53CA10E2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09F69EA6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5530F309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обеспечить построение воспитательного процесса для формирования навыков, необходимых для трудовой деятельности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детей.</w:t>
            </w:r>
          </w:p>
          <w:p w14:paraId="51E88AF7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18B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воспитательной работы по формированию навыков трудового усилия.</w:t>
            </w:r>
          </w:p>
          <w:p w14:paraId="5A4A2A42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формированию стремления к ежедневной полезной трудовой деятельности.</w:t>
            </w:r>
          </w:p>
          <w:p w14:paraId="6A43FBC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2807A461" w14:textId="77777777" w:rsidTr="009A2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2A5EE1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14:paraId="7C8697BB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5277D166" w14:textId="77777777" w:rsidR="00656C72" w:rsidRPr="00656C72" w:rsidRDefault="00656C72" w:rsidP="00656C72">
            <w:pPr>
              <w:spacing w:after="0" w:line="240" w:lineRule="auto"/>
              <w:ind w:left="34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, красо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9289E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49882B2F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14:paraId="07ED9899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4103D5FC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воспитания культуры общения, поведения, этических представлений в процессе художественно-творческой и продуктивной деятельности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50B6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Создание эстетической развивающей среды.</w:t>
            </w:r>
          </w:p>
          <w:p w14:paraId="4D041722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рисованию и лепке (изобразительной деятельности);</w:t>
            </w:r>
          </w:p>
          <w:p w14:paraId="30F8589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рганизация музыкально-творческой среды.</w:t>
            </w:r>
          </w:p>
          <w:p w14:paraId="426B0ED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14:paraId="202434B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39EACA" w14:textId="77777777" w:rsidR="00656C72" w:rsidRPr="00656C72" w:rsidRDefault="00656C72" w:rsidP="00656C72">
      <w:pPr>
        <w:spacing w:after="160" w:line="259" w:lineRule="auto"/>
        <w:ind w:left="-567" w:right="-143" w:firstLine="709"/>
      </w:pPr>
    </w:p>
    <w:p w14:paraId="70F12125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 xml:space="preserve">Годовое тематическое планирование воспитательной работы </w:t>
      </w:r>
    </w:p>
    <w:p w14:paraId="6D917981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</w:rPr>
      </w:pPr>
      <w:r w:rsidRPr="00656C72">
        <w:rPr>
          <w:rFonts w:ascii="Times New Roman" w:hAnsi="Times New Roman"/>
        </w:rPr>
        <w:t>(интегрированная модель)</w:t>
      </w:r>
    </w:p>
    <w:p w14:paraId="00EF4DD1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</w:rPr>
      </w:pPr>
    </w:p>
    <w:p w14:paraId="7788F974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2 - 3 лет</w:t>
      </w:r>
    </w:p>
    <w:p w14:paraId="5CD6CFA0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E8158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hAnsi="Times New Roman"/>
          <w:b/>
          <w:sz w:val="24"/>
          <w:szCs w:val="24"/>
        </w:rPr>
        <w:t xml:space="preserve">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бласть "Социально-коммуникативное развитие" соотносится с патриотическим, духовно-нравственным, социальным и трудовым направлениями воспитания.</w:t>
      </w:r>
    </w:p>
    <w:p w14:paraId="5D8DAA50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: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14:paraId="1ECB9E99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1701"/>
        <w:gridCol w:w="4565"/>
        <w:gridCol w:w="2126"/>
        <w:gridCol w:w="6946"/>
      </w:tblGrid>
      <w:tr w:rsidR="00656C72" w:rsidRPr="00656C72" w14:paraId="768003BF" w14:textId="77777777" w:rsidTr="009A27E8">
        <w:trPr>
          <w:trHeight w:val="1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01DC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294F0" w14:textId="77777777" w:rsidR="00656C72" w:rsidRPr="00656C72" w:rsidRDefault="00656C72" w:rsidP="00656C72">
            <w:pPr>
              <w:spacing w:after="160" w:line="259" w:lineRule="auto"/>
              <w:ind w:right="-63"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7F85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10454" w14:textId="77777777" w:rsidR="00656C72" w:rsidRPr="00656C72" w:rsidRDefault="00656C72" w:rsidP="00656C72">
            <w:pPr>
              <w:spacing w:after="160" w:line="259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09B02B71" w14:textId="77777777" w:rsidTr="009A2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CB28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A5795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Полюби игрушку и подружись с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ней».</w:t>
            </w:r>
          </w:p>
          <w:p w14:paraId="71FEEE34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продуктивных работ, полученных в совместной деятельности взрослых и детей на тему «Мои друзья игрушки».</w:t>
            </w:r>
          </w:p>
          <w:p w14:paraId="5C05437D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FB035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Добро</w:t>
            </w:r>
          </w:p>
          <w:p w14:paraId="48BB7D1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Дружба</w:t>
            </w:r>
          </w:p>
          <w:p w14:paraId="5BBAB17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6574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бережное отношение к игрушкам;</w:t>
            </w:r>
          </w:p>
          <w:p w14:paraId="53C00C9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- ребенок наблюдает за действиями сверстников, реагирует на их настроение.</w:t>
            </w:r>
          </w:p>
        </w:tc>
      </w:tr>
      <w:tr w:rsidR="00656C72" w:rsidRPr="00656C72" w14:paraId="255D817A" w14:textId="77777777" w:rsidTr="009A2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F4A1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495AF9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я семья» (мамина страничка «Самый близкий друг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3D26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701BB25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719606F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68E6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привязанность к близким людям;</w:t>
            </w:r>
          </w:p>
          <w:p w14:paraId="61E18FF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проявляет бережное отношение к живому.</w:t>
            </w:r>
          </w:p>
        </w:tc>
      </w:tr>
      <w:tr w:rsidR="00656C72" w:rsidRPr="00656C72" w14:paraId="242DAA69" w14:textId="77777777" w:rsidTr="009A2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CF16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4B15D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я семья» (папина страничка «Мой папа умеет…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0D2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25A79A1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29CF524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1194332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C26D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привязанность к близким людям;</w:t>
            </w:r>
          </w:p>
          <w:p w14:paraId="1EEA78E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способен к сопереживанию, сотрудничеству.</w:t>
            </w:r>
          </w:p>
        </w:tc>
      </w:tr>
      <w:tr w:rsidR="00656C72" w:rsidRPr="00656C72" w14:paraId="1C686C6E" w14:textId="77777777" w:rsidTr="009A2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F4C3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BE486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обрые 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ABCE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447DA3B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22FD729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150D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интерес к сказкам, повторяет отдельные слова и фразы за взрослым; </w:t>
            </w:r>
          </w:p>
          <w:p w14:paraId="4927F17F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рассматривает картинки, показывает и называет предметы, изображенные на них.</w:t>
            </w:r>
          </w:p>
        </w:tc>
      </w:tr>
      <w:tr w:rsidR="00656C72" w:rsidRPr="00656C72" w14:paraId="7E4C4DE5" w14:textId="77777777" w:rsidTr="009A2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482E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E30E1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Зимние забавы» (играем вмес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60FA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123C42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1427D18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DC99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.</w:t>
            </w:r>
          </w:p>
        </w:tc>
      </w:tr>
      <w:tr w:rsidR="00656C72" w:rsidRPr="00656C72" w14:paraId="6C37C60A" w14:textId="77777777" w:rsidTr="009A2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3D6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28CE2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Наша дружная семья» (мини-про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3B7D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930386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09F1837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D4C3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способен к сопереживанию;</w:t>
            </w:r>
          </w:p>
          <w:p w14:paraId="5D71A79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онимает «что такое хорошо» (социально значимые поступки).</w:t>
            </w:r>
          </w:p>
        </w:tc>
      </w:tr>
      <w:tr w:rsidR="00656C72" w:rsidRPr="00656C72" w14:paraId="449523B0" w14:textId="77777777" w:rsidTr="009A2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55A9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0BDCC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ружат в нашей группе девочки и маль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E39B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2DD9E09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A3EBA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стремится к общению со сверстниками.</w:t>
            </w:r>
          </w:p>
        </w:tc>
      </w:tr>
      <w:tr w:rsidR="00656C72" w:rsidRPr="00656C72" w14:paraId="5B7AD059" w14:textId="77777777" w:rsidTr="009A2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6E0A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5CFC5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блюдение за объектами и явлениями живой и неживой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095A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0BE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ет положительное отношение и интерес к взаимодействию с природой, наблюдает за явлениями природы, старается не причинять вред живым объектам.</w:t>
            </w:r>
          </w:p>
          <w:p w14:paraId="14AA11D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3892A508" w14:textId="77777777" w:rsidTr="009A2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7DA7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51C44" w14:textId="77777777" w:rsidR="00656C72" w:rsidRPr="00656C72" w:rsidRDefault="00656C72" w:rsidP="00656C72">
            <w:pPr>
              <w:spacing w:after="0" w:line="240" w:lineRule="auto"/>
              <w:ind w:right="-6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Наш любимый детский сад» (мини-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ро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A1B0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Дружба</w:t>
            </w:r>
          </w:p>
          <w:p w14:paraId="362C53A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</w:t>
            </w:r>
          </w:p>
          <w:p w14:paraId="5D91312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6E9E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енок проявляет чувство дружелюбия, готовность к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у;</w:t>
            </w:r>
          </w:p>
          <w:p w14:paraId="581802C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онимает и выполняет простые поручения взрослого;</w:t>
            </w:r>
          </w:p>
          <w:p w14:paraId="2C2E9D0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позицию «Я сам!».</w:t>
            </w:r>
          </w:p>
          <w:p w14:paraId="134AD32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D1EA09" w14:textId="77777777" w:rsidR="00656C72" w:rsidRPr="00656C72" w:rsidRDefault="00656C72" w:rsidP="00656C72">
      <w:pPr>
        <w:spacing w:after="160" w:line="259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0C5C12" w14:textId="77777777" w:rsidR="00656C72" w:rsidRPr="00656C72" w:rsidRDefault="00656C72" w:rsidP="00656C72">
      <w:pPr>
        <w:spacing w:after="160" w:line="259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духовно-нравственному направлению воспитания детей 2 - 3 лет</w:t>
      </w:r>
    </w:p>
    <w:p w14:paraId="113501AC" w14:textId="77777777" w:rsidR="00656C72" w:rsidRPr="00656C72" w:rsidRDefault="00656C72" w:rsidP="00656C72">
      <w:pPr>
        <w:spacing w:after="160" w:line="259" w:lineRule="auto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Духовно-нравственное направление воспитания соотносится с образовательными областями ФГОС ДО «Социально-коммуникативное развитие», «Физическое развитие», «Речевое развитие», «Художественно эстетическое развитие».</w:t>
      </w:r>
    </w:p>
    <w:p w14:paraId="398DE2E0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1345787B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1701"/>
        <w:gridCol w:w="6379"/>
        <w:gridCol w:w="2693"/>
        <w:gridCol w:w="4565"/>
      </w:tblGrid>
      <w:tr w:rsidR="00656C72" w:rsidRPr="00656C72" w14:paraId="1F4CA8B8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BB6A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A6EA6" w14:textId="77777777" w:rsidR="00656C72" w:rsidRPr="00656C72" w:rsidRDefault="00656C72" w:rsidP="00656C72">
            <w:pPr>
              <w:spacing w:after="160" w:line="259" w:lineRule="auto"/>
              <w:ind w:left="-108" w:right="-30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38B48" w14:textId="77777777" w:rsidR="00656C72" w:rsidRPr="00656C72" w:rsidRDefault="00656C72" w:rsidP="00656C72">
            <w:pPr>
              <w:spacing w:after="160" w:line="259" w:lineRule="auto"/>
              <w:ind w:left="-44" w:right="-81"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30CBE" w14:textId="77777777" w:rsidR="00656C72" w:rsidRPr="00656C72" w:rsidRDefault="00656C72" w:rsidP="00656C72">
            <w:pPr>
              <w:spacing w:after="160" w:line="259" w:lineRule="auto"/>
              <w:ind w:right="-143" w:firstLine="290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7AB3FC74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1708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8165B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едставления ребенка о себе и эмоционально близких людях» (практические действия: игровые ситуации, игровые беседы, действия с предметами).</w:t>
            </w:r>
          </w:p>
          <w:p w14:paraId="48FE9D4A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50003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6E3E7503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6D1BF317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9B50F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тремится к общению со взрослыми.</w:t>
            </w:r>
          </w:p>
        </w:tc>
      </w:tr>
      <w:tr w:rsidR="00656C72" w:rsidRPr="00656C72" w14:paraId="2420F481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8DF95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63145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1. «Воспитание культурно-гигиенических навыков» (ежедневные практические действия).</w:t>
            </w:r>
          </w:p>
          <w:p w14:paraId="012CEB41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. «Понимание речи» (практические действия: что можно, что нельзя; что такое «хорошо» и что такое «плохо»)</w:t>
            </w:r>
          </w:p>
          <w:p w14:paraId="3349BF28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73142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3697A24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307FB260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ACF56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емонстрирует элементарные культурно-гигиенические навыки.</w:t>
            </w:r>
          </w:p>
        </w:tc>
      </w:tr>
      <w:tr w:rsidR="00656C72" w:rsidRPr="00656C72" w14:paraId="74371ADA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0BFAC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5F5E8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месте радуемся успехам» (практические действия: похвали друга, полюбуйся красивой игрушкой, рисунком).</w:t>
            </w:r>
          </w:p>
          <w:p w14:paraId="6647CFF9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265B0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303EFCC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39133D73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94489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умеет радоваться успехам, помогать другу.</w:t>
            </w:r>
          </w:p>
        </w:tc>
      </w:tr>
      <w:tr w:rsidR="00656C72" w:rsidRPr="00656C72" w14:paraId="3B6A019A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E0A4C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DA4B5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 1. «Русский фольклор» (практические действия: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есенок, потешек, договаривание слов из знакомых сказок).</w:t>
            </w:r>
          </w:p>
          <w:p w14:paraId="2A9475D8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. «Добрые слова» (практические речевые высказывания с наглядным сопровождением и без него).</w:t>
            </w:r>
          </w:p>
          <w:p w14:paraId="1C79A664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10E08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17B3ED83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Милосердие</w:t>
            </w:r>
          </w:p>
          <w:p w14:paraId="6CAB76F2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F0B87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- ребенок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ет в общении разные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 речи, простые предложения из 3 - 4-х слов.</w:t>
            </w:r>
          </w:p>
        </w:tc>
      </w:tr>
      <w:tr w:rsidR="00656C72" w:rsidRPr="00656C72" w14:paraId="17C2E348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C365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D15FF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Физкультурно-оздоровительная работа» (практические действия: выполнение комплекса закаливающих процедур с использованием природных факторов: воздух, солнце, вод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1BD9D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BE4121E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1797D9D3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8C2DB9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активно действует с окружающими предметами, проявляет интерес к подвижным играм.</w:t>
            </w:r>
          </w:p>
        </w:tc>
      </w:tr>
      <w:tr w:rsidR="00656C72" w:rsidRPr="00656C72" w14:paraId="388251A0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6092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A5916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Освоение общепринятых норм и правил» (ежедневные практические действия по воспитанию элементарных навыков вежливого обращения).</w:t>
            </w:r>
          </w:p>
          <w:p w14:paraId="3168901D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D6A53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6794B80F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4F660358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B3664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онимает и произносит вежливые слова.</w:t>
            </w:r>
          </w:p>
        </w:tc>
      </w:tr>
      <w:tr w:rsidR="00656C72" w:rsidRPr="00656C72" w14:paraId="25F3D5B1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242E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DD209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иобщение к труду» (ежедневные практические действия по выполнению простейших трудовых поручений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FAAF7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2CE9DC5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7B8778D0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2B349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интерес к трудовым поручениям взрослого.</w:t>
            </w:r>
          </w:p>
          <w:p w14:paraId="0F14A468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5C63F15A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9ABB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D38BE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Безопасное поведение в природе и на улице» (практические действия: не подходить к незнакомым животным, выполнять элементарные правила поведения на дорогах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67969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63C8751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2B1FDD8F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37418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меет представление  об элементарных правилах поведения в природе и на дорогах.</w:t>
            </w:r>
          </w:p>
          <w:p w14:paraId="4E097896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5179EC57" w14:textId="77777777" w:rsidTr="00A7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EED5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45F81" w14:textId="77777777" w:rsidR="00656C72" w:rsidRPr="00656C72" w:rsidRDefault="00656C72" w:rsidP="00656C72">
            <w:pPr>
              <w:spacing w:after="0" w:line="240" w:lineRule="auto"/>
              <w:ind w:left="-108" w:right="-30" w:firstLine="42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азвлечение для детей и родителей «Спешите делать доб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0881E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23D2CB57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68CF8DE9" w14:textId="77777777" w:rsidR="00656C72" w:rsidRPr="00656C72" w:rsidRDefault="00656C72" w:rsidP="00656C72">
            <w:pPr>
              <w:spacing w:after="0" w:line="240" w:lineRule="auto"/>
              <w:ind w:left="-44" w:right="-81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42485" w14:textId="77777777" w:rsidR="00656C72" w:rsidRPr="00656C72" w:rsidRDefault="00656C72" w:rsidP="00656C72">
            <w:pPr>
              <w:spacing w:after="0" w:line="240" w:lineRule="auto"/>
              <w:ind w:right="-143" w:firstLine="29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эмоционально реагирует  на добрые слова, поступки детей и взрослых.</w:t>
            </w:r>
          </w:p>
        </w:tc>
      </w:tr>
    </w:tbl>
    <w:p w14:paraId="4D6CA058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B502888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социальному направлению воспитания</w:t>
      </w:r>
    </w:p>
    <w:p w14:paraId="2D2FDE12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детей 2 - 3 лет</w:t>
      </w:r>
    </w:p>
    <w:p w14:paraId="20672B43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0F37133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е направление воспитания соотносится с образовательными областями ФГОСДО «Социально-коммуникативное развитие», «Познавательное развитие», «Художественно-эстетическое развитие».</w:t>
      </w:r>
    </w:p>
    <w:p w14:paraId="064A6C6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702E3C3B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6378"/>
        <w:gridCol w:w="2835"/>
        <w:gridCol w:w="4423"/>
      </w:tblGrid>
      <w:tr w:rsidR="00656C72" w:rsidRPr="00656C72" w14:paraId="19B304B6" w14:textId="77777777" w:rsidTr="00A779DB">
        <w:trPr>
          <w:trHeight w:val="10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98AD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000B2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7750B" w14:textId="77777777" w:rsidR="00656C72" w:rsidRPr="00656C72" w:rsidRDefault="00656C72" w:rsidP="00656C72">
            <w:pPr>
              <w:spacing w:after="160" w:line="259" w:lineRule="auto"/>
              <w:ind w:left="34" w:right="-143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212AB" w14:textId="77777777" w:rsidR="00656C72" w:rsidRPr="00656C72" w:rsidRDefault="00656C72" w:rsidP="00656C72">
            <w:pPr>
              <w:spacing w:after="160" w:line="259" w:lineRule="auto"/>
              <w:ind w:left="34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03752BD2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884C0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969E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Наблюдаем, исследуем, различаем» (практические действия: наблюдение за действиями других детей и подражание им,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овать сообща, осуществление поисковых и обследовательских действи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1A16F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E1AEE39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1A31E4D0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3CCD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поведения в среде сверстников.</w:t>
            </w:r>
          </w:p>
        </w:tc>
      </w:tr>
      <w:tr w:rsidR="00656C72" w:rsidRPr="00656C72" w14:paraId="3BDD982B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ECC1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9508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«Культурно-досуговая деятельность» (практические действия: освоение социальных отношений и социальных ролей, освоение навыка культурного поведен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3E6CD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519F514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3FDBD95B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E50C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поведения, нравственных представлений.</w:t>
            </w:r>
          </w:p>
        </w:tc>
      </w:tr>
      <w:tr w:rsidR="00656C72" w:rsidRPr="00656C72" w14:paraId="70DF9F42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3742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CB1E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Играем, наблюдаем, различаем, говорим» (практические действия: использование инициативной разговорной речи как средства общения и познан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280D4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1205138B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7CB7CC2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E0056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инициативной разговорной речи.</w:t>
            </w:r>
          </w:p>
        </w:tc>
      </w:tr>
      <w:tr w:rsidR="00656C72" w:rsidRPr="00656C72" w14:paraId="5CC553CF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D93C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AE2E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емья» с использованием фотографий группового фотоальбома (практические действия: назови и покажи: мама, папа, бабушка, дедушка, воспитательниц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EA450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23224AFC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5A368AE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3D1D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оявление эмоциональной отзывчивости.</w:t>
            </w:r>
          </w:p>
        </w:tc>
      </w:tr>
      <w:tr w:rsidR="00656C72" w:rsidRPr="00656C72" w14:paraId="1B05B8B5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D02F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7A49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Игры-манипуляции  с игрушками» (практические действия: определение места для любимой игрушки, сделать комнату для игрушки, покормить игрушку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2B735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BCB517B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7201C4BB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52D3F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практических действий с игрушками.</w:t>
            </w:r>
          </w:p>
        </w:tc>
      </w:tr>
      <w:tr w:rsidR="00656C72" w:rsidRPr="00656C72" w14:paraId="0F17E3E1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BC40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C3D4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: «Слышим - выполняем - играем» (практические действия: самостоятельное выполнение игровых задани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87703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8FA5EDD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38164E01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B50CF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самостоятельного выполнения игровых заданий.</w:t>
            </w:r>
          </w:p>
        </w:tc>
      </w:tr>
      <w:tr w:rsidR="00656C72" w:rsidRPr="00656C72" w14:paraId="688B39AE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DD79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3FC0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Игры у дидактического стола» (практические действия: крутим телефонный диск (игра «Телефон»); переводим стрелки часов (игра «Часики»)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80895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EAE21E3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4956A834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FA936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и закрепление опыта практических действий с игрушками.</w:t>
            </w:r>
          </w:p>
        </w:tc>
      </w:tr>
      <w:tr w:rsidR="00656C72" w:rsidRPr="00656C72" w14:paraId="6CF329A3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0C9D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BF9B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Игры-манипуляции  с посудой» (для девочек).</w:t>
            </w:r>
          </w:p>
          <w:p w14:paraId="0868060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Игры-манипуляции  с машинками» (для мальчик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BE987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  <w:p w14:paraId="58FA8F3F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Дружба</w:t>
            </w:r>
          </w:p>
          <w:p w14:paraId="1F564E5D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8FD88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приобретение игрового опыта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дения в среде сверстников.</w:t>
            </w:r>
          </w:p>
        </w:tc>
      </w:tr>
      <w:tr w:rsidR="00656C72" w:rsidRPr="00656C72" w14:paraId="35C6BFDA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14D3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D4D9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азвлечение с участием детей и родителей «Вместе - дружная семь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7772C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F93A57B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4E4038FF" w14:textId="77777777" w:rsidR="00656C72" w:rsidRPr="00656C72" w:rsidRDefault="00656C72" w:rsidP="00656C72">
            <w:pPr>
              <w:spacing w:after="0" w:line="240" w:lineRule="auto"/>
              <w:ind w:left="34" w:right="-143" w:firstLine="10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77C4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совместной игровой деятельности детей и взрослых.</w:t>
            </w:r>
          </w:p>
        </w:tc>
      </w:tr>
    </w:tbl>
    <w:p w14:paraId="24BAD9C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2F424B84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познавательному направлению воспитания детей 2 - 3 лет</w:t>
      </w:r>
    </w:p>
    <w:p w14:paraId="1D57C9B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направление воспитания соотносится с образовательной областью ФГОС ДО «Познавательное развитие».</w:t>
      </w:r>
    </w:p>
    <w:p w14:paraId="4BE2454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и познания. </w:t>
      </w:r>
    </w:p>
    <w:p w14:paraId="428784F0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5811"/>
        <w:gridCol w:w="2694"/>
        <w:gridCol w:w="5131"/>
      </w:tblGrid>
      <w:tr w:rsidR="00656C72" w:rsidRPr="00656C72" w14:paraId="7A2DF67B" w14:textId="77777777" w:rsidTr="00A779DB">
        <w:trPr>
          <w:trHeight w:val="10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3B91C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163C6" w14:textId="77777777" w:rsidR="00656C72" w:rsidRPr="00656C72" w:rsidRDefault="00656C72" w:rsidP="00656C72">
            <w:pPr>
              <w:spacing w:after="160" w:line="259" w:lineRule="auto"/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DA5C1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CBCA5" w14:textId="77777777" w:rsidR="00656C72" w:rsidRPr="00656C72" w:rsidRDefault="00656C72" w:rsidP="00656C72">
            <w:pPr>
              <w:spacing w:after="160" w:line="259" w:lineRule="auto"/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4F45FE1A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C62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F3DD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Освоение окружающего пространства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14:paraId="4914A7D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. «Понимание и выполнение простых поручений воспитател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6CBA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4070820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8A8F2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осуществляет поисковые и обследовательские действия; </w:t>
            </w:r>
          </w:p>
          <w:p w14:paraId="13B62F6C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тремится проявлять самостоятельность в бытовом и игровом поведении.</w:t>
            </w:r>
          </w:p>
        </w:tc>
      </w:tr>
      <w:tr w:rsidR="00656C72" w:rsidRPr="00656C72" w14:paraId="6F46653D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20A4E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22A8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сё получится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у нас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E64ED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066C5B9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6035C0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DF85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емонстрирует элементарные культурно-гигиенические навыки;</w:t>
            </w:r>
          </w:p>
          <w:p w14:paraId="495C26B9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в поведении и деятельности.</w:t>
            </w:r>
          </w:p>
        </w:tc>
      </w:tr>
      <w:tr w:rsidR="00656C72" w:rsidRPr="00656C72" w14:paraId="2AD05878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6D3C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7C552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1. «Найди, назови, покажи»</w:t>
            </w:r>
          </w:p>
          <w:p w14:paraId="43F9CC0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. «Игровое путешеств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42DE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5E312A0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6B3E7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эмоционально откликается на красоту природы, проявляет интерес к окружающему миру.</w:t>
            </w:r>
          </w:p>
        </w:tc>
      </w:tr>
      <w:tr w:rsidR="00656C72" w:rsidRPr="00656C72" w14:paraId="06BA5EC2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ECC3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DEF1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1. «Подкормим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птиц зимой»</w:t>
            </w:r>
          </w:p>
          <w:p w14:paraId="0BD92DC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 «Новый год у воро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DF38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334396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58B7A4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E459E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ребенком опыта заботы о птицах;</w:t>
            </w:r>
          </w:p>
          <w:p w14:paraId="342190BC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оявляет интерес к традициям и праздникам.</w:t>
            </w:r>
          </w:p>
        </w:tc>
      </w:tr>
      <w:tr w:rsidR="00656C72" w:rsidRPr="00656C72" w14:paraId="4C58B96F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1DF8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7896C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1. «Наши постройки»</w:t>
            </w:r>
          </w:p>
          <w:p w14:paraId="293D499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 «Величина, цвет, форм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D75B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975A5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сооружает постройку и играет с ней;</w:t>
            </w:r>
          </w:p>
          <w:p w14:paraId="2883336E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различает и называет основные цвета, формы предметов.</w:t>
            </w:r>
          </w:p>
        </w:tc>
      </w:tr>
      <w:tr w:rsidR="00656C72" w:rsidRPr="00656C72" w14:paraId="0A1A2F0F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EB331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D067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1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Много - мало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4ACD3E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. «Животные, которые живут в лес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A0DE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7504073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6DBCC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различает количество предметов;</w:t>
            </w:r>
          </w:p>
          <w:p w14:paraId="547AE7C4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имеет представления об объектах живой природы.</w:t>
            </w:r>
          </w:p>
        </w:tc>
      </w:tr>
      <w:tr w:rsidR="00656C72" w:rsidRPr="00656C72" w14:paraId="7E913DEA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C18A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AC66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 1. «Мой город», </w:t>
            </w:r>
          </w:p>
          <w:p w14:paraId="12BB95A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.«Моя Родин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7D3F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CB24E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меет первоначальное представление о городе, в котором живет.</w:t>
            </w:r>
          </w:p>
        </w:tc>
      </w:tr>
      <w:tr w:rsidR="00656C72" w:rsidRPr="00656C72" w14:paraId="74692819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1233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082F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блюдаем, исследуем, различае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E22D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12AB606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E4880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существляет поисковые и обследовательские действия.</w:t>
            </w:r>
          </w:p>
          <w:p w14:paraId="7A5044B7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58D4AA00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43E9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21C4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ама, папа, ты и я - детский сад одна сем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34EC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50C0C5D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E7365E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95F14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пособен направлять свои действия на достижение простой, самостоятельно поставленной цели;</w:t>
            </w:r>
          </w:p>
          <w:p w14:paraId="74616E62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 играх отображает действия окружающих.</w:t>
            </w:r>
          </w:p>
        </w:tc>
      </w:tr>
    </w:tbl>
    <w:p w14:paraId="718A9A56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4FDB5D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физическому и оздоровительному направлению воспитания детей 2 - 3 лет</w:t>
      </w:r>
    </w:p>
    <w:p w14:paraId="2B9F5E05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BE6BA9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Физическое и оздоровительное направление воспитания соотносится с образовательной областью ФГОС ДО «Физическое развитие».</w:t>
      </w:r>
    </w:p>
    <w:p w14:paraId="7D8FEA7E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23EF3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eastAsia="Times New Roman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</w:t>
      </w:r>
      <w:r w:rsidRPr="00656C72">
        <w:rPr>
          <w:rFonts w:eastAsia="Times New Roman"/>
          <w:lang w:eastAsia="ru-RU"/>
        </w:rPr>
        <w:t xml:space="preserve">. </w:t>
      </w:r>
    </w:p>
    <w:p w14:paraId="1E9CEC2C" w14:textId="77777777" w:rsidR="00656C72" w:rsidRPr="009A27E8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904" w:type="dxa"/>
        <w:tblInd w:w="-459" w:type="dxa"/>
        <w:tblLook w:val="04A0" w:firstRow="1" w:lastRow="0" w:firstColumn="1" w:lastColumn="0" w:noHBand="0" w:noVBand="1"/>
      </w:tblPr>
      <w:tblGrid>
        <w:gridCol w:w="1560"/>
        <w:gridCol w:w="6236"/>
        <w:gridCol w:w="3402"/>
        <w:gridCol w:w="4706"/>
      </w:tblGrid>
      <w:tr w:rsidR="00656C72" w:rsidRPr="00656C72" w14:paraId="750045BB" w14:textId="77777777" w:rsidTr="00A779DB">
        <w:trPr>
          <w:trHeight w:val="1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D09A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67CA" w14:textId="77777777" w:rsidR="00656C72" w:rsidRPr="00656C72" w:rsidRDefault="00656C72" w:rsidP="00656C72">
            <w:pPr>
              <w:spacing w:after="160" w:line="259" w:lineRule="auto"/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5855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9A6C9" w14:textId="77777777" w:rsidR="00656C72" w:rsidRPr="00656C72" w:rsidRDefault="00656C72" w:rsidP="00656C72">
            <w:pPr>
              <w:spacing w:after="160" w:line="259" w:lineRule="auto"/>
              <w:ind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13203DF9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0198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0675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Разные движения», «Подвижные игры с ходьбой и бегом».</w:t>
            </w:r>
          </w:p>
          <w:p w14:paraId="5C68AABA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: комплекс закаливающих процедур с использованием природных факторов (воздух, вода, солнц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A77A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2D7D834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248C8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двигательной деятельности;</w:t>
            </w:r>
          </w:p>
          <w:p w14:paraId="154F0284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закаливающим процедурам.</w:t>
            </w:r>
          </w:p>
        </w:tc>
      </w:tr>
      <w:tr w:rsidR="00656C72" w:rsidRPr="00656C72" w14:paraId="1E0C82AA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63FE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DDDC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Построения»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стайкой, с имитацией движений персонажей, врассыпную по залу), «Подвижные игры с прыжками».</w:t>
            </w:r>
          </w:p>
          <w:p w14:paraId="0931EDD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: пребывание на воздухе в соответствии с режимом дн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F179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5B7FF2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53198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имитации движений персонажей.</w:t>
            </w:r>
          </w:p>
        </w:tc>
      </w:tr>
      <w:tr w:rsidR="00656C72" w:rsidRPr="00656C72" w14:paraId="1F01B1C4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D83B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8952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Ползание и лазание» (с подлезанием под дугу, 4 метра).</w:t>
            </w:r>
          </w:p>
          <w:p w14:paraId="744B156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: закаливающие процедуры (по решению медицинского персонала и родителей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22CE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40014AD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131D7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умеет ползать, лазать.</w:t>
            </w:r>
          </w:p>
        </w:tc>
      </w:tr>
      <w:tr w:rsidR="00656C72" w:rsidRPr="00656C72" w14:paraId="6FA4E29A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D699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7D6C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 месяца «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Общеразвивающие упражнения», «Упражнения в равновесии»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18BC0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Подвижные игры на ориентировку в пространстве».</w:t>
            </w:r>
          </w:p>
          <w:p w14:paraId="1BF364C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: предупреждение утомляемости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D7A7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9FFD0B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7D4A0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владеет навыками ориентировки в пространстве.</w:t>
            </w:r>
          </w:p>
        </w:tc>
      </w:tr>
      <w:tr w:rsidR="00656C72" w:rsidRPr="00656C72" w14:paraId="2E1B6179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61E0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B354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Игры и игровые действия по подражанию», «Зимние забавы».</w:t>
            </w:r>
          </w:p>
          <w:p w14:paraId="3607E83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Оздоровительная работа</w:t>
            </w:r>
          </w:p>
          <w:p w14:paraId="686476B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ед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Органы чувств (глаза, рот, нос, уши)».</w:t>
            </w:r>
          </w:p>
          <w:p w14:paraId="712C6562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покажи и запомни, это глаза, рот, нос, уш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A654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E4D08D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855ED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выполняет игровые действия по подражанию;</w:t>
            </w:r>
          </w:p>
          <w:p w14:paraId="23E545AF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представления ребенка об органах чувств.</w:t>
            </w:r>
          </w:p>
          <w:p w14:paraId="2DAF0339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09B5FE2E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7288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F7D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Катание, бросание, метание», «Игры с мячом».</w:t>
            </w:r>
          </w:p>
          <w:p w14:paraId="1DE2FED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28579B7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Бесед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Хочу быть здоровым».</w:t>
            </w:r>
          </w:p>
          <w:p w14:paraId="43F39C1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выполняем упражнения, укрепляющие различные органы и системы организма.</w:t>
            </w:r>
          </w:p>
          <w:p w14:paraId="73B6F35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34A0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2F5B78C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6729E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умеет катать мяч двумя руками;</w:t>
            </w:r>
          </w:p>
          <w:p w14:paraId="3AD7F3EF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спытывает потребность в двигательной деятельности.</w:t>
            </w:r>
          </w:p>
        </w:tc>
      </w:tr>
      <w:tr w:rsidR="00656C72" w:rsidRPr="00656C72" w14:paraId="32E35D67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4E2D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EE11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Прыжки»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(на двух ногах на месте, с продвижением вперед, через шнур). </w:t>
            </w:r>
          </w:p>
          <w:p w14:paraId="796E15C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Подвижные игры с прыжками».</w:t>
            </w:r>
          </w:p>
          <w:p w14:paraId="0F467F1D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1E872CEA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ед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Утренняя зарядка».</w:t>
            </w:r>
          </w:p>
          <w:p w14:paraId="42D2DB62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ежедневное выполнение упражнений утренней заряд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7184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2ABB8F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456D0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спытывает интерес к двигательным упражнениям.</w:t>
            </w:r>
          </w:p>
        </w:tc>
      </w:tr>
      <w:tr w:rsidR="00656C72" w:rsidRPr="00656C72" w14:paraId="73B68EEF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30B3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20BC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 месяца</w:t>
            </w:r>
            <w:r w:rsidRPr="00656C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«Ловкие и смелые». Месяц подвижной игры.</w:t>
            </w:r>
          </w:p>
          <w:p w14:paraId="3B9BBAF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6060B3D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Бесед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Зачем нужен сон?».</w:t>
            </w:r>
          </w:p>
          <w:p w14:paraId="78DFAFE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выполнение рекомендаций по засыпа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BC2E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920E22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18C0D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коллективных подвижных играх.</w:t>
            </w:r>
          </w:p>
        </w:tc>
      </w:tr>
      <w:tr w:rsidR="00656C72" w:rsidRPr="00656C72" w14:paraId="60FABDBB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65A3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FBF5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Игры и движения под музыку».</w:t>
            </w: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32BE112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и проведение развлечения</w:t>
            </w:r>
            <w:r w:rsidRPr="00656C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двигательное образовательно-развлекательное событие).</w:t>
            </w:r>
          </w:p>
          <w:p w14:paraId="1566241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  <w:p w14:paraId="0A82605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ед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Будем лазать, ползать».</w:t>
            </w:r>
          </w:p>
          <w:p w14:paraId="46B5C97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выполнение игровых действий (доползи до погремушки, лазаем как обезьянки).</w:t>
            </w:r>
          </w:p>
          <w:p w14:paraId="46FF6D8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9482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4F0F86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635CC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14:paraId="0E4D9AFC" w14:textId="77777777" w:rsidR="00656C72" w:rsidRPr="009A27E8" w:rsidRDefault="00656C72" w:rsidP="00656C72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F662D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трудовому направлению воспитания детей 2 - 3 лет</w:t>
      </w:r>
    </w:p>
    <w:p w14:paraId="653FA1C4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52DB8B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Трудовое направление воспитания соотносится с образовательной областью ФГОС ДО «Социально-коммуникативное развитие».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6151103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14:paraId="013A7E94" w14:textId="77777777" w:rsidR="00656C72" w:rsidRPr="00656C72" w:rsidRDefault="00656C72" w:rsidP="00656C72">
      <w:pPr>
        <w:spacing w:after="0" w:line="240" w:lineRule="auto"/>
        <w:ind w:left="-567" w:right="-143"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5432" w:type="dxa"/>
        <w:tblInd w:w="-459" w:type="dxa"/>
        <w:tblLook w:val="04A0" w:firstRow="1" w:lastRow="0" w:firstColumn="1" w:lastColumn="0" w:noHBand="0" w:noVBand="1"/>
      </w:tblPr>
      <w:tblGrid>
        <w:gridCol w:w="1560"/>
        <w:gridCol w:w="5811"/>
        <w:gridCol w:w="2646"/>
        <w:gridCol w:w="5415"/>
      </w:tblGrid>
      <w:tr w:rsidR="00656C72" w:rsidRPr="00656C72" w14:paraId="30A71BF6" w14:textId="77777777" w:rsidTr="00A779DB">
        <w:trPr>
          <w:trHeight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6A91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2A3F6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9054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C9118" w14:textId="77777777" w:rsidR="00656C72" w:rsidRPr="00656C72" w:rsidRDefault="00656C72" w:rsidP="00656C72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5246A4F5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888D5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60C6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иобщение детей к доступной трудовой деятельности» (практические действия: ежедневное поддержание порядка в игровом центре (уголке)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687A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F39BB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656C72" w:rsidRPr="00656C72" w14:paraId="3C02171F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325B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BC29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 и элементарные трудовые действия (практические действия: одевание, раздевание в определенном порядке, выполнение трудовых поручений воспитателя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4E94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73611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владение навыками самообслуживания, выполнение трудовых поручений.</w:t>
            </w:r>
          </w:p>
        </w:tc>
      </w:tr>
      <w:tr w:rsidR="00656C72" w:rsidRPr="00656C72" w14:paraId="42C141DA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DDE2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0222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 взрослых людей» (практические действия: наблюдение за трудом дворника во время прогулки, посильная помощь дворнику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A536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DB90E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656C72" w:rsidRPr="00656C72" w14:paraId="2DCC650B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8140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4FD2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оручения: поможем накрыть стол» (практические действия: с помощью взрослого раскладывать ложки, расставлять салфетницы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F916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957DB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656C72" w:rsidRPr="00656C72" w14:paraId="31E0EE2B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D33D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A4E3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Хозяйственно-бытовой труд взрослых» (наблюдение за трудом взрослых: мытье посуды, полив растений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86E8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4E7E4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.</w:t>
            </w:r>
          </w:p>
        </w:tc>
      </w:tr>
      <w:tr w:rsidR="00656C72" w:rsidRPr="00656C72" w14:paraId="63D8302F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DC76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6B35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одержание хозяйственно-бытового труда в игре с использованием реальных предметов и предметов-заместителей» (практические игровые действ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A3DE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4F2ED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ознание нравственной стороны труда.</w:t>
            </w:r>
          </w:p>
        </w:tc>
      </w:tr>
      <w:tr w:rsidR="00656C72" w:rsidRPr="00656C72" w14:paraId="4FE9F4DA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D5CD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018F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Тема: «Дидактические игры и упражнения для развития мелкой моторики, необходимые для выполнения действий самообслуживания» (практические игровые действия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AD30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DE9A9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совместной игровой деятельности  для выполнения действий самообслуживания.</w:t>
            </w:r>
          </w:p>
        </w:tc>
      </w:tr>
      <w:tr w:rsidR="00656C72" w:rsidRPr="00656C72" w14:paraId="588C6553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31DB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8037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делирование ситуаций, отражающих простейшие действия бытового труда» (практические игровые действия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9F47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3C228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владение простейшими действиями для выполнения  трудовых детских дел.</w:t>
            </w:r>
          </w:p>
        </w:tc>
      </w:tr>
      <w:tr w:rsidR="00656C72" w:rsidRPr="00656C72" w14:paraId="0C641A49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8177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902C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етские достижения и трудовые успехи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D52C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C9F9D" w14:textId="77777777" w:rsidR="00656C72" w:rsidRPr="00656C72" w:rsidRDefault="00656C72" w:rsidP="00656C7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14:paraId="77512A99" w14:textId="77777777" w:rsidR="00656C72" w:rsidRPr="00656C72" w:rsidRDefault="00656C72" w:rsidP="00656C72">
      <w:pPr>
        <w:spacing w:after="0" w:line="240" w:lineRule="auto"/>
        <w:ind w:left="-567" w:right="-143"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7FDC25BE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эстетическому направлению воспитания детей 2 - 3 лет</w:t>
      </w:r>
    </w:p>
    <w:p w14:paraId="3BA0D519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lastRenderedPageBreak/>
        <w:t>Эстетическое направление воспитания соотносится с образовательной областью ФГОС ДО «Художественно-эстетическое развитие».</w:t>
      </w:r>
    </w:p>
    <w:p w14:paraId="241BE94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овать становлению у ребенка ценностного отношения к красоте.</w:t>
      </w:r>
    </w:p>
    <w:p w14:paraId="5DD1811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49532F71" w14:textId="77777777" w:rsidR="00656C72" w:rsidRPr="00656C72" w:rsidRDefault="00656C72" w:rsidP="00656C72">
      <w:pPr>
        <w:spacing w:after="160" w:line="259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Изобразительная деятельность. Музыка</w:t>
      </w:r>
    </w:p>
    <w:tbl>
      <w:tblPr>
        <w:tblW w:w="15483" w:type="dxa"/>
        <w:tblInd w:w="-459" w:type="dxa"/>
        <w:tblLook w:val="04A0" w:firstRow="1" w:lastRow="0" w:firstColumn="1" w:lastColumn="0" w:noHBand="0" w:noVBand="1"/>
      </w:tblPr>
      <w:tblGrid>
        <w:gridCol w:w="1560"/>
        <w:gridCol w:w="6662"/>
        <w:gridCol w:w="2442"/>
        <w:gridCol w:w="4819"/>
      </w:tblGrid>
      <w:tr w:rsidR="00656C72" w:rsidRPr="00656C72" w14:paraId="1CC38CD7" w14:textId="77777777" w:rsidTr="00A779DB">
        <w:trPr>
          <w:trHeight w:val="9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FF03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E8873" w14:textId="77777777" w:rsidR="00656C72" w:rsidRPr="00656C72" w:rsidRDefault="00656C72" w:rsidP="00656C72">
            <w:pPr>
              <w:spacing w:after="160" w:line="259" w:lineRule="auto"/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59F4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B8E01" w14:textId="77777777" w:rsidR="00656C72" w:rsidRPr="00656C72" w:rsidRDefault="00656C72" w:rsidP="00656C72">
            <w:pPr>
              <w:spacing w:after="160" w:line="259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427A3035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ECAB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42B5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53F0A14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Действия с карандашами, фломастерами, красками, кистью».</w:t>
            </w:r>
          </w:p>
          <w:p w14:paraId="5167B20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Знакомство с пластическими материалами» (практические действия).</w:t>
            </w:r>
          </w:p>
          <w:p w14:paraId="122587D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44D9200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Виды музыкальной деятельности» (практические действия)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E1C4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14:paraId="2A7FE66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07B6B4A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CCC67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ытывает интерес к самостоятельной продуктивной и музыкальной деятельности.</w:t>
            </w:r>
          </w:p>
        </w:tc>
      </w:tr>
      <w:tr w:rsidR="00656C72" w:rsidRPr="00656C72" w14:paraId="6E899146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8423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0ED1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3004F65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Штрихи и линии» (практические действия).</w:t>
            </w:r>
          </w:p>
          <w:p w14:paraId="496AE65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Предметы круглой формы» (практические действия).</w:t>
            </w:r>
          </w:p>
          <w:p w14:paraId="2513215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69F31E5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Музыка разного характера: весело - грустно» (слушание, музыкально-ритмические движения)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F9C4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537A9A1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175755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3222508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95743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спытывает чувство радости от штрихов и линий, которые нарисовал сам;</w:t>
            </w:r>
          </w:p>
          <w:p w14:paraId="6F1592F5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с интересом осваивает приёмы лепки.</w:t>
            </w:r>
          </w:p>
          <w:p w14:paraId="29B3B73E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спытывает  чувство радости от звучащей музыки, реагирует на её характер.</w:t>
            </w:r>
          </w:p>
        </w:tc>
      </w:tr>
      <w:tr w:rsidR="00656C72" w:rsidRPr="00656C72" w14:paraId="0C4D97D6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71CC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7929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4CFFDA0A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Изображение характерных деталей: дорожка к сказочному домику» (коллективная работа).</w:t>
            </w:r>
          </w:p>
          <w:p w14:paraId="0E5C7F3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Предметы круглой формы: хлебные крошки для птиц» (практические действия).</w:t>
            </w:r>
          </w:p>
          <w:p w14:paraId="0D8807D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36A18DC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Слушаем, поём, танцуем вместе» (практические действия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A1BB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5A95E2F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331137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3BD9A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эмоции (радость) при выполнении коллективной творческой работы.</w:t>
            </w:r>
          </w:p>
        </w:tc>
      </w:tr>
      <w:tr w:rsidR="00656C72" w:rsidRPr="00656C72" w14:paraId="36A223CB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6ACE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3202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1355985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Различение цвета карандашей» (практические действия: разноцветные фонарики).</w:t>
            </w:r>
          </w:p>
          <w:p w14:paraId="55C30EF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Разноцветный пластилин» (практические действия: разноцветные шарики).</w:t>
            </w:r>
          </w:p>
          <w:p w14:paraId="3721D1C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2779940A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«Народные песни, пляски, прибаутки» (практические действия: слушание, пение музыкально-ритмические движения).</w:t>
            </w:r>
          </w:p>
          <w:p w14:paraId="7E3107D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5C20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09F07B8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9C0AC3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C55BC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ытывает интерес к самостоятельной продуктивной деятельности;</w:t>
            </w:r>
          </w:p>
          <w:p w14:paraId="4B91E244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желанием слушает музыку, подпевает, выполняет простейшие танцевальные движения.</w:t>
            </w:r>
          </w:p>
        </w:tc>
      </w:tr>
      <w:tr w:rsidR="00656C72" w:rsidRPr="00656C72" w14:paraId="49F9F536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3FB7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2BA1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157A684A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Рисование красками разного цвета»</w:t>
            </w:r>
          </w:p>
          <w:p w14:paraId="13FFA77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(практические действия: разноцветные дорожки).</w:t>
            </w:r>
          </w:p>
          <w:p w14:paraId="51C940A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Освоение приемов работы с глиной» (практические действия: раскатывание комочка глины круговыми движениями ладоней).</w:t>
            </w:r>
          </w:p>
          <w:p w14:paraId="30C1084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7867509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Музыкальные игрушки-инструменты» (практическое музицирование)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B0DD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279FB7D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55D9EA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C7928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различает основные цвета красок;</w:t>
            </w:r>
          </w:p>
          <w:p w14:paraId="04E0E37A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осваивать приемы работы с глиной;</w:t>
            </w:r>
          </w:p>
          <w:p w14:paraId="42838108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игре на барабане, металлофоне.</w:t>
            </w:r>
          </w:p>
        </w:tc>
      </w:tr>
      <w:tr w:rsidR="00656C72" w:rsidRPr="00656C72" w14:paraId="1F7FF2E3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0E24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5601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1BB4F35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Приемы работы с кисточкой для изображения простых предметов» (практические действия)</w:t>
            </w:r>
          </w:p>
          <w:p w14:paraId="07E8B42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Лепка из глины по собственному замыслу».</w:t>
            </w:r>
          </w:p>
          <w:p w14:paraId="05547B6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150E4D6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Освоение программного материала по разделам: «Слушание музыки», «Пение», «музыкально-ритмические движения»</w:t>
            </w:r>
          </w:p>
          <w:p w14:paraId="60BCF482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D1BF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4827569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831694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05F6D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осваивает приемы работы с кисточкой;</w:t>
            </w:r>
          </w:p>
          <w:p w14:paraId="45798687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спытывает чувство радости от самостоятельной работы (лепка);</w:t>
            </w:r>
          </w:p>
          <w:p w14:paraId="622AD024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с удовольствием слушает музыку, подпевает, выполняет простые танцевальные движения.</w:t>
            </w:r>
          </w:p>
        </w:tc>
      </w:tr>
      <w:tr w:rsidR="00656C72" w:rsidRPr="00656C72" w14:paraId="69DD8EA4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5A0F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D0DE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0C1B3F8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Движение карандаша по бумаге» (практические действия)</w:t>
            </w:r>
          </w:p>
          <w:p w14:paraId="0C609AAD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lastRenderedPageBreak/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Закрепление приемов раскатывания глины» (практические действия: лепим мячики)</w:t>
            </w:r>
          </w:p>
          <w:p w14:paraId="711A8BA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226C775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Музыкально-дидактические игры» (практические музыкально-игровые действия)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E6D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26E6ED0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420B38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36D5F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выполняет действия с карандашом по показу воспитателя;</w:t>
            </w:r>
          </w:p>
          <w:p w14:paraId="33D7CBF9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ребенок проявляет терпение,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усидчивость при лепке предметов из глины;</w:t>
            </w:r>
          </w:p>
          <w:p w14:paraId="78B8F009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интерес к музыкально - дидактической игре.</w:t>
            </w:r>
          </w:p>
        </w:tc>
      </w:tr>
      <w:tr w:rsidR="00656C72" w:rsidRPr="00656C72" w14:paraId="0A0737D0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60FB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55C5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5934111A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Рисование 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14:paraId="3D8105A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19C3F25A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лепка простейших форм, узнавание изображения знакомых предметов, персонажей</w:t>
            </w:r>
          </w:p>
          <w:p w14:paraId="0D35302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4C8415C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Музыкально-театрализованные игры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3C76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7D44E9D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CDFBD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владеет основами изобразительной деятельности (рисование, лепка);</w:t>
            </w:r>
          </w:p>
          <w:p w14:paraId="69B02A67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самостоятельность в играх с персонажами - игрушками.</w:t>
            </w:r>
          </w:p>
          <w:p w14:paraId="26579BF8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297AEE6F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4DB50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E611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263028D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Рисование. 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детских работ</w:t>
            </w:r>
          </w:p>
          <w:p w14:paraId="209CA13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Выставка детских работ.</w:t>
            </w:r>
          </w:p>
          <w:p w14:paraId="33E2A42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18BF99AD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атрализованные программные  развлечения: «Ладушки в гостях у бабушки», «Веселые зайчата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735D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3D59A1E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2A5974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15A94FA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1200C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эмоционально реагирует на свои   рисунки, изделия из пластилина и глины;</w:t>
            </w:r>
          </w:p>
          <w:p w14:paraId="78171B30" w14:textId="77777777" w:rsidR="00656C72" w:rsidRPr="00656C72" w:rsidRDefault="00656C72" w:rsidP="00656C72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спытывает чувство радости в процессе участия в музыкально - театрализованных развлечениях.</w:t>
            </w:r>
          </w:p>
        </w:tc>
      </w:tr>
    </w:tbl>
    <w:p w14:paraId="6C19E4AC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38669E36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От 3 лет до 4 лет</w:t>
      </w:r>
    </w:p>
    <w:p w14:paraId="53D03DAE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воспитательной работы в дошкольной образовательной организации с детьми младшей группы (3 - 4 года).</w:t>
      </w:r>
    </w:p>
    <w:p w14:paraId="76DB21A9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Вся система ценностей находит отражение в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и воспитательной работы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возрастными особенностями детей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3 - 4 лет.</w:t>
      </w:r>
    </w:p>
    <w:p w14:paraId="4FA74E59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5480" w:type="dxa"/>
        <w:tblInd w:w="-459" w:type="dxa"/>
        <w:tblLook w:val="04A0" w:firstRow="1" w:lastRow="0" w:firstColumn="1" w:lastColumn="0" w:noHBand="0" w:noVBand="1"/>
      </w:tblPr>
      <w:tblGrid>
        <w:gridCol w:w="2694"/>
        <w:gridCol w:w="4706"/>
        <w:gridCol w:w="8080"/>
      </w:tblGrid>
      <w:tr w:rsidR="00656C72" w:rsidRPr="00656C72" w14:paraId="0C1AF58A" w14:textId="77777777" w:rsidTr="00A779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9335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9D4128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.</w:t>
            </w:r>
          </w:p>
          <w:p w14:paraId="40D95A65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нно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DBDBD" w14:textId="77777777" w:rsidR="00656C72" w:rsidRPr="00656C72" w:rsidRDefault="00656C72" w:rsidP="00656C72">
            <w:pPr>
              <w:spacing w:after="160" w:line="259" w:lineRule="auto"/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, задач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4EED4" w14:textId="77777777" w:rsidR="00656C72" w:rsidRPr="00656C72" w:rsidRDefault="00656C72" w:rsidP="00656C72">
            <w:pPr>
              <w:spacing w:after="160" w:line="259" w:lineRule="auto"/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656C72" w:rsidRPr="00656C72" w14:paraId="06A33ACE" w14:textId="77777777" w:rsidTr="00A779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A5D4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Патриотическое </w:t>
            </w:r>
          </w:p>
          <w:p w14:paraId="1CE9B58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Родина, природ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C71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614D5C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нравственных качеств, в процессе ознакомления детей с малой родиной, своей страной, семьей, природой.</w:t>
            </w:r>
          </w:p>
          <w:p w14:paraId="0859150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5C892F3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условия для воспитания нравственных качеств, в процессе ознакомления детей с малой родиной, своей страной, семьей, природой.</w:t>
            </w:r>
          </w:p>
          <w:p w14:paraId="15E56A9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BDE8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природе, семье, культурному наследию своего народа.</w:t>
            </w:r>
          </w:p>
          <w:p w14:paraId="582036B6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детско-родительских проектов, направленных на приобщение детей к российским общенациональным традициям.</w:t>
            </w:r>
          </w:p>
          <w:p w14:paraId="66DFBE4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оспитательной работы по формированию бережного отношения к природе.</w:t>
            </w:r>
          </w:p>
          <w:p w14:paraId="3092B129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2FC0ACAE" w14:textId="77777777" w:rsidTr="00A779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39A3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  <w:p w14:paraId="6E0F543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нности: </w:t>
            </w:r>
          </w:p>
          <w:p w14:paraId="5D1DC87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FA5F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39ADD0F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социального и эмоционального интеллекта.</w:t>
            </w:r>
          </w:p>
          <w:p w14:paraId="5C355E7A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06765F9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формировать опыт правильной оценки хороших и плохих поступков (социальный и эмоциональный интеллект)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ED617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Организация воспитательной работы по формированию детей элементарных представлений о том, что такое хорошо и что такое плохо.</w:t>
            </w:r>
          </w:p>
          <w:p w14:paraId="33A7F1D8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2. Подготовка и реализация группового проекта «Наша дружная семья». </w:t>
            </w:r>
          </w:p>
          <w:p w14:paraId="4CF5BBDE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ыставки книг, иллюстраций о добре, милосердии в «Литературном» Центре (уголке).</w:t>
            </w:r>
          </w:p>
          <w:p w14:paraId="0A3509AB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2C0C89B9" w14:textId="77777777" w:rsidTr="00A779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D549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  <w:p w14:paraId="4D932CB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2226B4E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, дружба</w:t>
            </w:r>
          </w:p>
          <w:p w14:paraId="41F7E98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5A19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5ED4689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14:paraId="15BCF05A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0C5D667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0BECA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сюжетно-ролевых игр по воспитанию нравственных качеств (заботы, милосердия, эмпатии (сопереживания), умения договариваться, соблюдать правила).</w:t>
            </w:r>
          </w:p>
          <w:p w14:paraId="47144A3C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14:paraId="7070CD90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14:paraId="328B117D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Создание доброжелательного психологического климата в группе.</w:t>
            </w:r>
          </w:p>
          <w:p w14:paraId="1C2AABC6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066FF782" w14:textId="77777777" w:rsidTr="00A779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C39E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14:paraId="08170A0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:</w:t>
            </w:r>
          </w:p>
          <w:p w14:paraId="76E8423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2625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14:paraId="58C2D24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ценности познания.</w:t>
            </w:r>
          </w:p>
          <w:p w14:paraId="450AF77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50C4771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  <w:p w14:paraId="1C1A2FB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17FC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рганизация насыщенной и структурированной образовательной среды. Создание «Центров активности» (Центр науки и естествознания,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центр конструирования, центр песка и воды).</w:t>
            </w:r>
          </w:p>
          <w:p w14:paraId="5F95E13B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color w:val="ED7D31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совместной деятельности с детьми</w:t>
            </w:r>
            <w:r w:rsidRPr="00656C72">
              <w:rPr>
                <w:rFonts w:ascii="Times New Roman" w:hAnsi="Times New Roman"/>
                <w:color w:val="ED7D31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на основе наблюдения, сравнения, проведения опытов (экспериментирования).</w:t>
            </w:r>
          </w:p>
          <w:p w14:paraId="13EE879A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походов и экскурсий, чтения и просмотра иллюстраций книг.</w:t>
            </w:r>
          </w:p>
          <w:p w14:paraId="40D4D964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color w:val="ED7D31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Организация конструкторской и продуктивной творческой деятельности.</w:t>
            </w:r>
          </w:p>
          <w:p w14:paraId="40A49EE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4C42FD6" w14:textId="77777777" w:rsidTr="00A779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6DA9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и оздоровительное</w:t>
            </w:r>
          </w:p>
          <w:p w14:paraId="3AABCA3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6B78614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232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F06964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изического воспитания и развития детей </w:t>
            </w:r>
          </w:p>
          <w:p w14:paraId="5ABF754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 - 4 лет в процессе ежедневной двигательной деятельности.</w:t>
            </w:r>
          </w:p>
          <w:p w14:paraId="7E034F6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600A131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обеспечить построение воспитательного процесса по физическому воспитанию и развитию детей </w:t>
            </w:r>
          </w:p>
          <w:p w14:paraId="7D8BFA3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 - 4 лет в процессе двигательной деятельности.</w:t>
            </w:r>
          </w:p>
          <w:p w14:paraId="7E0A7F5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446E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работы по физическому воспитанию детей 3 - 4 лет с учетом обновления и пополнения развивающей предметно - пространственной среды.</w:t>
            </w:r>
          </w:p>
          <w:p w14:paraId="4BE025F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и проведение подвижных игр.</w:t>
            </w:r>
          </w:p>
          <w:p w14:paraId="711C604B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и проведение спортивных игр.</w:t>
            </w:r>
          </w:p>
          <w:p w14:paraId="68A723F7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Организация и проведение народных игр.</w:t>
            </w:r>
          </w:p>
          <w:p w14:paraId="6F1BAB58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5.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14:paraId="13894F66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6. Привлечение родителей к участию в спортивно-игровых праздниках.</w:t>
            </w:r>
          </w:p>
          <w:p w14:paraId="15B7BC6C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33E5150D" w14:textId="77777777" w:rsidTr="00A779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BEBD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  <w:p w14:paraId="0843CC2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:</w:t>
            </w:r>
          </w:p>
          <w:p w14:paraId="2BFB083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649D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4CFAC71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4BB4BA5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6F5D4E2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формирования навыков, необходимых для трудовой деятельности детей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D2BDA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воспитательной работы по формированию навыков, необходимых для трудовой деятельности детей.</w:t>
            </w:r>
          </w:p>
          <w:p w14:paraId="67D82ED2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14:paraId="6B892C5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оспитательной работы по формированию стремления к ежедневной полезной трудовой деятельности.</w:t>
            </w:r>
          </w:p>
          <w:p w14:paraId="08760D33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Подготовка и реализация мини-проекта «Кто любит трудиться, тому без дела не сидится».</w:t>
            </w:r>
          </w:p>
        </w:tc>
      </w:tr>
      <w:tr w:rsidR="00656C72" w:rsidRPr="00656C72" w14:paraId="45FDCDB9" w14:textId="77777777" w:rsidTr="00A779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55E0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14:paraId="29D5F9C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10DB43A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EE55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46FF5C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огащения чувственного опыта и развития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й сферы личности ребенка в процессе художественно-творческой и продуктивной деятельности.</w:t>
            </w:r>
          </w:p>
          <w:p w14:paraId="763459E2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516932B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воспитания культуры общения, поведения, этических представлений в процессе художественно-творческой и продуктивной деятельности.</w:t>
            </w:r>
          </w:p>
          <w:p w14:paraId="4BCB0A1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FFBDC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 Создание эстетической развивающей среды.</w:t>
            </w:r>
          </w:p>
          <w:p w14:paraId="627E1464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19E128A2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3. Организация выставок, концертов, детских развлечений, праздников.</w:t>
            </w:r>
          </w:p>
          <w:p w14:paraId="6DE07C55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14:paraId="580EAC88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A16C3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7D8078A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Годовое тематическое планирование воспитательной работы</w:t>
      </w:r>
    </w:p>
    <w:p w14:paraId="45A604A9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(интегрированная модель)</w:t>
      </w:r>
    </w:p>
    <w:p w14:paraId="0D0DA4D5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794642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3 - 4 лет</w:t>
      </w:r>
    </w:p>
    <w:p w14:paraId="4A894BB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102B4B82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Патриотическое направление воспитания соотносится с образовательными областями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14:paraId="67FC766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1560"/>
        <w:gridCol w:w="4515"/>
        <w:gridCol w:w="2034"/>
        <w:gridCol w:w="7229"/>
      </w:tblGrid>
      <w:tr w:rsidR="00656C72" w:rsidRPr="00656C72" w14:paraId="154C05DF" w14:textId="77777777" w:rsidTr="009A27E8">
        <w:trPr>
          <w:trHeight w:val="10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6D50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88E85" w14:textId="77777777" w:rsidR="00656C72" w:rsidRPr="00656C72" w:rsidRDefault="00656C72" w:rsidP="00656C72">
            <w:pPr>
              <w:spacing w:after="160" w:line="259" w:lineRule="auto"/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057A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EE175" w14:textId="77777777" w:rsidR="00656C72" w:rsidRPr="00656C72" w:rsidRDefault="00656C72" w:rsidP="00656C72">
            <w:pPr>
              <w:spacing w:after="160" w:line="259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3F966761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9F09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07E2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ружная группа - дружная семь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4136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2D78441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79D8BD4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2635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ребенок имеет представление о себе, сверстниках, близких людях;</w:t>
            </w:r>
          </w:p>
          <w:p w14:paraId="2A093DD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реагирует на настроение близких людей.</w:t>
            </w:r>
          </w:p>
        </w:tc>
      </w:tr>
      <w:tr w:rsidR="00656C72" w:rsidRPr="00656C72" w14:paraId="07C340A9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8BAE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6C80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я Родин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53A9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5D84AE1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46173A9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E857A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воей стране, Родине, родном крае.</w:t>
            </w:r>
          </w:p>
        </w:tc>
      </w:tr>
      <w:tr w:rsidR="00656C72" w:rsidRPr="00656C72" w14:paraId="14CCC57A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454B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372C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Люби и знай свой край родной»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5AB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7863CB7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2781870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F25AF2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D009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имеет представление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о природе родного края, ее значении в жизни человека.</w:t>
            </w:r>
          </w:p>
        </w:tc>
      </w:tr>
      <w:tr w:rsidR="00656C72" w:rsidRPr="00656C72" w14:paraId="22AF4D44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08F4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51B8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коро праздник - Новый год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D5B7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16E9B24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1E69186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ABDC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к предпраздничным событиям.</w:t>
            </w:r>
          </w:p>
        </w:tc>
      </w:tr>
      <w:tr w:rsidR="00656C72" w:rsidRPr="00656C72" w14:paraId="0A760A7A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3F89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5100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Зимние забавы» (играем вместе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58FF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A0127C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09602C2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B923D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с желанием участвует в играх-забавах.</w:t>
            </w:r>
          </w:p>
        </w:tc>
      </w:tr>
      <w:tr w:rsidR="00656C72" w:rsidRPr="00656C72" w14:paraId="5C5DE59C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C956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C7B4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Люблю свой город, люблю свой дом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1BA7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2AA599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5C3CD0B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F35C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меет представление о своем городе, своем доме.</w:t>
            </w:r>
          </w:p>
        </w:tc>
      </w:tr>
      <w:tr w:rsidR="00656C72" w:rsidRPr="00656C72" w14:paraId="3059F157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E69D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0151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ружат в нашей группе девочки и мальчик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E6942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10CDC8B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94788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стремится к общению со сверстниками.</w:t>
            </w:r>
          </w:p>
        </w:tc>
      </w:tr>
      <w:tr w:rsidR="00656C72" w:rsidRPr="00656C72" w14:paraId="13ABF64E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C74A5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38FD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блюдение: открываем мир природы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22A4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C094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ет положительное отношение и интерес к взаимодействию с природой, наблюдает за явлениями природы, старается не причинять вред живым объектам.</w:t>
            </w:r>
          </w:p>
        </w:tc>
      </w:tr>
      <w:tr w:rsidR="00656C72" w:rsidRPr="00656C72" w14:paraId="3C197CC6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4D33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6FC3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Наш любимый детский сад» (мини-проект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73FD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C9833B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  <w:p w14:paraId="2604671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4C4F0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ребенок проявляет чувство дружелюбия, готовность к сотрудничеству;</w:t>
            </w:r>
          </w:p>
          <w:p w14:paraId="7633F94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онимает и выполняет простые поручения взрослого;</w:t>
            </w:r>
          </w:p>
          <w:p w14:paraId="42EE638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позицию «Я сам!».</w:t>
            </w:r>
          </w:p>
          <w:p w14:paraId="4E6CB99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D48F5F" w14:textId="77777777" w:rsidR="00656C72" w:rsidRPr="00656C72" w:rsidRDefault="00656C72" w:rsidP="00656C72">
      <w:pPr>
        <w:spacing w:after="160" w:line="259" w:lineRule="auto"/>
        <w:ind w:left="-567" w:right="-143" w:firstLine="709"/>
      </w:pPr>
    </w:p>
    <w:p w14:paraId="4D8D0860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духовно-нравственному направлению воспитания детей 3 - 4 лет</w:t>
      </w:r>
    </w:p>
    <w:p w14:paraId="3687350D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0AF5F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Духовно-нравственное направление воспитания соотносится с образовательными областями ФГОС ДО «Социально-коммуникативное развитие», «Речевое развитие», «Художественно-эстетическое развитие».</w:t>
      </w:r>
    </w:p>
    <w:p w14:paraId="4B8AA7B9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21513774" w14:textId="77777777" w:rsidR="00656C72" w:rsidRPr="00656C72" w:rsidRDefault="00656C72" w:rsidP="00656C72">
      <w:pPr>
        <w:spacing w:after="160" w:line="259" w:lineRule="auto"/>
        <w:ind w:left="-567" w:right="-143" w:firstLine="709"/>
      </w:pPr>
    </w:p>
    <w:tbl>
      <w:tblPr>
        <w:tblW w:w="15196" w:type="dxa"/>
        <w:tblInd w:w="-459" w:type="dxa"/>
        <w:tblLook w:val="04A0" w:firstRow="1" w:lastRow="0" w:firstColumn="1" w:lastColumn="0" w:noHBand="0" w:noVBand="1"/>
      </w:tblPr>
      <w:tblGrid>
        <w:gridCol w:w="1560"/>
        <w:gridCol w:w="4423"/>
        <w:gridCol w:w="2126"/>
        <w:gridCol w:w="7087"/>
      </w:tblGrid>
      <w:tr w:rsidR="00656C72" w:rsidRPr="00656C72" w14:paraId="34243659" w14:textId="77777777" w:rsidTr="009A27E8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92F6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CB9EC" w14:textId="77777777" w:rsidR="00656C72" w:rsidRPr="00656C72" w:rsidRDefault="00656C72" w:rsidP="00656C72">
            <w:pPr>
              <w:spacing w:after="0" w:line="240" w:lineRule="auto"/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53FF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4C206" w14:textId="77777777" w:rsidR="00656C72" w:rsidRPr="00656C72" w:rsidRDefault="00656C72" w:rsidP="00656C7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40506196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5C9D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C872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Что такое хорошо и что такое плох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9EBC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B9676B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1654893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0FB2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хороших и плохих поступках.</w:t>
            </w:r>
          </w:p>
        </w:tc>
      </w:tr>
      <w:tr w:rsidR="00656C72" w:rsidRPr="00656C72" w14:paraId="3F00609E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C7D7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67DD2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Заботимся о близких люд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5CC9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476748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4F61374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3AA7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увстве благодарности к близким людям.</w:t>
            </w:r>
          </w:p>
        </w:tc>
      </w:tr>
      <w:tr w:rsidR="00656C72" w:rsidRPr="00656C72" w14:paraId="268E64EB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753C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5027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Кто о нас заботится?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C193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73F731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582E668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160E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уважительное отношение к сотрудникам детского сада.</w:t>
            </w:r>
          </w:p>
        </w:tc>
      </w:tr>
      <w:tr w:rsidR="00656C72" w:rsidRPr="00656C72" w14:paraId="6953028A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2424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6168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Русский фольклор» (народные тради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C213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66A3672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25B99FD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5859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ет интерес к народным праздникам, традициям русского народа.</w:t>
            </w:r>
          </w:p>
        </w:tc>
      </w:tr>
      <w:tr w:rsidR="00656C72" w:rsidRPr="00656C72" w14:paraId="0F7E2362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55EAC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DAD9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родная игра»</w:t>
            </w:r>
          </w:p>
          <w:p w14:paraId="3DD99A8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подвижные народные иг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90B1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55FC904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5538FDB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944B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народным подвижным играм, активно участвует в них.</w:t>
            </w:r>
          </w:p>
        </w:tc>
      </w:tr>
      <w:tr w:rsidR="00656C72" w:rsidRPr="00656C72" w14:paraId="61DF657A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0269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54D5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14:paraId="4824DE6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(ежедневные практические действия по воспитанию элементарных навыков вежливого обращ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48FC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7BD6D6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591B28F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0559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меет представление о нормах и правилах поведения в группе.</w:t>
            </w:r>
          </w:p>
        </w:tc>
      </w:tr>
      <w:tr w:rsidR="00656C72" w:rsidRPr="00656C72" w14:paraId="50131BD6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4F64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9D7E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имся вместе» (ежедневные практические действия по выполнению  трудовых поручен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D141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6884EE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6648F07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E677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трудовую активность  при выполнении трудовых поручений.</w:t>
            </w:r>
          </w:p>
        </w:tc>
      </w:tr>
      <w:tr w:rsidR="00656C72" w:rsidRPr="00656C72" w14:paraId="2FDEF6CB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FCD0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8D7FD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Красивые поступки» (ежедневный речевой диалог о красивых поступках детей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2CDF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8B45A6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79FC8A1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B67E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участвует в речевом диалоге.</w:t>
            </w:r>
          </w:p>
        </w:tc>
      </w:tr>
      <w:tr w:rsidR="00656C72" w:rsidRPr="00656C72" w14:paraId="60B21E08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EA1B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EA66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азвлечение для детей и родителей «Спешите делать доб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2646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4691C87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61C42DE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3063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эмоционально реагирует  на добрые слова, поступки детей и взрослых.</w:t>
            </w:r>
          </w:p>
        </w:tc>
      </w:tr>
    </w:tbl>
    <w:p w14:paraId="2C36FFA2" w14:textId="77777777" w:rsidR="00656C72" w:rsidRPr="00656C72" w:rsidRDefault="00656C72" w:rsidP="00656C72">
      <w:pPr>
        <w:spacing w:after="160" w:line="259" w:lineRule="auto"/>
        <w:ind w:left="-567" w:right="-143" w:firstLine="709"/>
      </w:pPr>
    </w:p>
    <w:p w14:paraId="54F9C4D0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социальному направлению воспитаниядетей 3 - 4 лет</w:t>
      </w:r>
    </w:p>
    <w:p w14:paraId="0D004D09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Социальное направление воспитания соотносится с образовательными областями ФГОС ДО «Социально-коммуникативное развитие», «Познавательное развитие», «Речевое развитие», «Художественно-эстетическое развитие».</w:t>
      </w:r>
    </w:p>
    <w:p w14:paraId="5F98143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684C0919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39"/>
        <w:gridCol w:w="2410"/>
        <w:gridCol w:w="7087"/>
      </w:tblGrid>
      <w:tr w:rsidR="00656C72" w:rsidRPr="00656C72" w14:paraId="0136A5B6" w14:textId="77777777" w:rsidTr="009A27E8">
        <w:trPr>
          <w:trHeight w:val="1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5E7B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80777" w14:textId="77777777" w:rsidR="00656C72" w:rsidRPr="00656C72" w:rsidRDefault="00656C72" w:rsidP="00656C72">
            <w:pPr>
              <w:spacing w:after="160" w:line="259" w:lineRule="auto"/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336D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BFBC5" w14:textId="77777777" w:rsidR="00656C72" w:rsidRPr="00656C72" w:rsidRDefault="00656C72" w:rsidP="00656C72">
            <w:pPr>
              <w:spacing w:after="160" w:line="259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6F4622A0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FF56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5884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991F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7E1E9F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0D9101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AB25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обретение опыт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доброжелательного взаимодействия со сверстниками и взрослыми.</w:t>
            </w:r>
          </w:p>
          <w:p w14:paraId="06A7D29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2B4BDA8C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B410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D18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ема: «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В группе дружно мы живем - девочки и мальчики»</w:t>
            </w:r>
          </w:p>
          <w:p w14:paraId="15D3578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2BF1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1AFAEE9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27A0DB8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2590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поведения, нравственных представлений.</w:t>
            </w:r>
          </w:p>
          <w:p w14:paraId="17EE47F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599CF502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C047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969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расота природы родного края» </w:t>
            </w:r>
          </w:p>
          <w:p w14:paraId="2A848DB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CCF0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9DE8EC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7A17C58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19B1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звитие интереса к миру природы своего края.</w:t>
            </w:r>
          </w:p>
          <w:p w14:paraId="41A7B37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3D539659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0359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43F2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ш любимый детский са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8045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118BBF4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9368ED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2ABD6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доброжелательного взаимодействия со сверстниками и взрослыми.</w:t>
            </w:r>
          </w:p>
          <w:p w14:paraId="505739D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0F50FB19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B9D9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A5C3D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Я по улице иду, в детский сад свой попаду»</w:t>
            </w:r>
          </w:p>
          <w:p w14:paraId="2ED15F9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CC5A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947481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EA4C16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CE868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й о своем городе;</w:t>
            </w:r>
          </w:p>
          <w:p w14:paraId="3B8CC30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  <w:p w14:paraId="22220CC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1052B7BF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DA88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71097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470F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FAF3E6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00F9BA9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78C6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о родном городе;</w:t>
            </w:r>
          </w:p>
        </w:tc>
      </w:tr>
      <w:tr w:rsidR="00656C72" w:rsidRPr="00656C72" w14:paraId="21842823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FD551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876C1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делирование правил поведения дома и в детском са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A807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522FA52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08DFCB7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D8F9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и закрепление опыта поведения дома и в детском саду.</w:t>
            </w:r>
          </w:p>
          <w:p w14:paraId="2DC9606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6D7906F7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47C9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C775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родные празд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AE6D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FA6ED0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01E0B38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36D60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игрового опыта поведения в среде сверстников.</w:t>
            </w:r>
          </w:p>
          <w:p w14:paraId="2F97CBFA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1369578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D2711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0A26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Я - челов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2FA1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2C253A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40FDFB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67C92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звитие положительной самооценки.</w:t>
            </w:r>
          </w:p>
          <w:p w14:paraId="23E5C80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1104E4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35F59909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32"/>
          <w:szCs w:val="28"/>
        </w:rPr>
      </w:pPr>
      <w:r w:rsidRPr="00656C72">
        <w:rPr>
          <w:rFonts w:ascii="Times New Roman" w:hAnsi="Times New Roman"/>
          <w:b/>
          <w:sz w:val="24"/>
        </w:rPr>
        <w:t>Содержание воспитательной работы по познавательному направлению воспитания детей 3 - 4 лет</w:t>
      </w:r>
    </w:p>
    <w:p w14:paraId="29FCD1E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</w:rPr>
      </w:pPr>
      <w:r w:rsidRPr="00656C72">
        <w:rPr>
          <w:rFonts w:ascii="Times New Roman" w:hAnsi="Times New Roman"/>
          <w:sz w:val="24"/>
        </w:rPr>
        <w:t>Познавательное направление развития соотносится с образовательными областями ФГОС ДО «Познавательное развитие», Речевое развитие», «Социально-коммуникативное развитие».</w:t>
      </w:r>
    </w:p>
    <w:p w14:paraId="630E3AE6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lang w:eastAsia="ru-RU"/>
        </w:rPr>
        <w:t xml:space="preserve"> формирование ценности познания. </w:t>
      </w:r>
    </w:p>
    <w:p w14:paraId="33F68689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281"/>
        <w:gridCol w:w="2126"/>
        <w:gridCol w:w="7229"/>
      </w:tblGrid>
      <w:tr w:rsidR="00656C72" w:rsidRPr="00656C72" w14:paraId="4072B8A1" w14:textId="77777777" w:rsidTr="009A27E8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40EB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526E6" w14:textId="77777777" w:rsidR="00656C72" w:rsidRPr="00656C72" w:rsidRDefault="00656C72" w:rsidP="00656C72">
            <w:pPr>
              <w:spacing w:after="160" w:line="259" w:lineRule="auto"/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203AC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3A736" w14:textId="77777777" w:rsidR="00656C72" w:rsidRPr="00656C72" w:rsidRDefault="00656C72" w:rsidP="00656C72">
            <w:pPr>
              <w:spacing w:after="160" w:line="259" w:lineRule="auto"/>
              <w:ind w:right="-2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266B82FC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1D58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A4CA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блюдения за сезонными изменениями в природ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A7E2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58356FF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4FE38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представлений  о сезонных изменениях в природе.</w:t>
            </w:r>
          </w:p>
          <w:p w14:paraId="6169799E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31B2C07A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CB63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65BE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Исследуем, экспериментируем» (природный мир; свойства предметов: форма, размер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1830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6FBCFEB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4620F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исследовательской деятельности.</w:t>
            </w:r>
          </w:p>
        </w:tc>
      </w:tr>
      <w:tr w:rsidR="00656C72" w:rsidRPr="00656C72" w14:paraId="1AFA04D6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ED8C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FC0B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Тема: «Игры-путешест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1AFB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262F850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04820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интереса к играм и материалам.</w:t>
            </w:r>
          </w:p>
          <w:p w14:paraId="73ABA586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C72" w:rsidRPr="00656C72" w14:paraId="3B7CB22D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842A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21AB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войства и отношения»</w:t>
            </w:r>
          </w:p>
          <w:p w14:paraId="6307F010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моделирование ситуаций по установлению связей между предметами по цвету, размеру, форм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1933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5CA8DE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2FC10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ребенком опыта коллективной исследовательской деятельности.</w:t>
            </w:r>
          </w:p>
        </w:tc>
      </w:tr>
      <w:tr w:rsidR="00656C72" w:rsidRPr="00656C72" w14:paraId="4024466C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C4350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F1B2B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Игры - экспериментирования» (с водой, песком, гли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228E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8B995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интереса к экспериментированию.</w:t>
            </w:r>
          </w:p>
        </w:tc>
      </w:tr>
      <w:tr w:rsidR="00656C72" w:rsidRPr="00656C72" w14:paraId="7418213E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E670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3C14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Образные игры - имитации» (игровые ситуации с использованием игрушек, персонажей пальчикового и кукольного теат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098D3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A5B94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игрового опыта.</w:t>
            </w:r>
          </w:p>
        </w:tc>
      </w:tr>
      <w:tr w:rsidR="00656C72" w:rsidRPr="00656C72" w14:paraId="6955D337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0379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2780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блюдение за сезонными изменениями в природе 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4416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2E96A3" w14:textId="697F0BC6" w:rsidR="00656C72" w:rsidRPr="00656C72" w:rsidRDefault="00656C72" w:rsidP="00894630">
            <w:pPr>
              <w:spacing w:after="0" w:line="240" w:lineRule="auto"/>
              <w:ind w:right="-2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представлений о сезонных изменениях в природе.</w:t>
            </w:r>
          </w:p>
        </w:tc>
      </w:tr>
      <w:tr w:rsidR="00656C72" w:rsidRPr="00656C72" w14:paraId="0BE683E2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4C351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5C83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Коллекции»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(«Помощники в доме» бытовые предметы; «Домашние животные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E3B3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1D1DD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поисковой деятельности.</w:t>
            </w:r>
          </w:p>
          <w:p w14:paraId="4F7D1048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19FB00DE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E33E5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993E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стреча с интересными людьми» (социальными партнерам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AC229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74B6F51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9E6043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DAD0A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общения с интересными людьми.</w:t>
            </w:r>
          </w:p>
          <w:p w14:paraId="712455C3" w14:textId="77777777" w:rsidR="00656C72" w:rsidRPr="00656C72" w:rsidRDefault="00656C72" w:rsidP="00656C72">
            <w:pPr>
              <w:spacing w:after="0" w:line="240" w:lineRule="auto"/>
              <w:ind w:right="-2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D5D1532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0703031F" w14:textId="77777777" w:rsidR="00656C72" w:rsidRPr="00656C72" w:rsidRDefault="00656C72" w:rsidP="00656C72">
      <w:pPr>
        <w:spacing w:after="160" w:line="259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9B7B94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физическому и оздоровительному направлению воспитания детей 3 - 4 лет</w:t>
      </w:r>
    </w:p>
    <w:p w14:paraId="7CE0A2E5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0D62BFE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Физическое и оздоровительное направления развития соотносится с образовательной областью ФГОС ДО «Физическое развитие».</w:t>
      </w:r>
    </w:p>
    <w:p w14:paraId="4362926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14:paraId="37975F2C" w14:textId="77777777" w:rsidR="00656C72" w:rsidRPr="009A27E8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5103"/>
        <w:gridCol w:w="2409"/>
        <w:gridCol w:w="6124"/>
      </w:tblGrid>
      <w:tr w:rsidR="00656C72" w:rsidRPr="00656C72" w14:paraId="45F80F3B" w14:textId="77777777" w:rsidTr="00A779DB">
        <w:trPr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AE81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66A50" w14:textId="77777777" w:rsidR="00656C72" w:rsidRPr="00656C72" w:rsidRDefault="00656C72" w:rsidP="00656C72">
            <w:pPr>
              <w:spacing w:after="160" w:line="259" w:lineRule="auto"/>
              <w:ind w:right="-143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93C20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49940" w14:textId="77777777" w:rsidR="00656C72" w:rsidRPr="00656C72" w:rsidRDefault="00656C72" w:rsidP="00656C72">
            <w:pPr>
              <w:spacing w:after="160" w:line="259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306F8A54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D2240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7C69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Основные движения»</w:t>
            </w:r>
          </w:p>
          <w:p w14:paraId="241A8AC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4B2BA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бесед: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Органы чувств (глаза, рот, нос, уши)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61EA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861B71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ACF52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14:paraId="44B032F6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ознакомление с различными органами организма.</w:t>
            </w:r>
          </w:p>
          <w:p w14:paraId="369FEDB8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10EA1B33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A943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55B8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ординации движений. Упражнения с предметами».</w:t>
            </w:r>
          </w:p>
          <w:p w14:paraId="1883FC9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1A7E047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Для чего нужно мыть руки перед едой?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D703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A46CFE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30712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14:paraId="0E5306D3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отребности в соблюдении навыков гигиены и опрятности в повседневной жизни.</w:t>
            </w:r>
          </w:p>
          <w:p w14:paraId="2239727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C72" w:rsidRPr="00656C72" w14:paraId="2547891C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23BB0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87F5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«Сильные, ловкие, смелые». Спортивно-музыкальная деятельность.</w:t>
            </w:r>
          </w:p>
          <w:p w14:paraId="2A1A137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6A4CF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бесед: 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Как быть здоровым?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7A68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85C5A1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9F8E8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14:paraId="75CEA51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-формирование потребности в двигательной активности.</w:t>
            </w:r>
          </w:p>
          <w:p w14:paraId="13A1124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6A0EB801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3C40C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4E82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остроения, перестроения».</w:t>
            </w:r>
          </w:p>
          <w:p w14:paraId="342A502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Промежуточная педагогическая диагностик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51759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189C5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Утренняя зарядка».</w:t>
            </w:r>
          </w:p>
          <w:p w14:paraId="613171F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ежедневное выполнение упражнений утренней заряд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E06D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68863F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F744A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14:paraId="03CCFCE6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656C72" w:rsidRPr="00656C72" w14:paraId="37D26F5F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5DDE5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E8AB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Осанка»</w:t>
            </w:r>
          </w:p>
          <w:p w14:paraId="4DED216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Оздоровительная работа</w:t>
            </w:r>
          </w:p>
          <w:p w14:paraId="1D26E40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Закаливание».</w:t>
            </w:r>
          </w:p>
          <w:p w14:paraId="7806AD3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закаливание ног, ру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F2A0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36C713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00B9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упражнений для красивой осанки;</w:t>
            </w:r>
          </w:p>
          <w:p w14:paraId="4E08A98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  <w:p w14:paraId="3D5D1A9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752DFF99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758C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62FF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есяц подвижной игры.</w:t>
            </w:r>
          </w:p>
          <w:p w14:paraId="54CA4CB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Ловкие и смелые».</w:t>
            </w:r>
          </w:p>
          <w:p w14:paraId="6FED5D8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«Веселые старты». Спортивно-музыкальное развлечение (итог месяца).</w:t>
            </w:r>
          </w:p>
          <w:p w14:paraId="002A9AA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7D7AD32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Цикл бесед «Зачем нужен сон?»</w:t>
            </w:r>
          </w:p>
          <w:p w14:paraId="6C034FA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331F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39701C5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CAA2D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14:paraId="24192F08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656C72" w:rsidRPr="00656C72" w14:paraId="1AFE3F8C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38B8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D09D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Разные движения» (ловкость и координация).</w:t>
            </w:r>
          </w:p>
          <w:p w14:paraId="406E8B3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6BDF9EB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Цикл бесед:</w:t>
            </w: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Спортивные игры и упражнения».</w:t>
            </w:r>
          </w:p>
          <w:p w14:paraId="7CD8F35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выполнение игровых зад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C9CF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5B1D638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0F330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656C72" w:rsidRPr="00656C72" w14:paraId="2FA86159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89FCC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728F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«Весенние игры - весенние старты».</w:t>
            </w:r>
          </w:p>
          <w:p w14:paraId="796AFC4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DB96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5E9EEE3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4FA70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656C72" w:rsidRPr="00656C72" w14:paraId="1B489AD5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B51D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D1D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Педагогическая диагностика</w:t>
            </w:r>
          </w:p>
          <w:p w14:paraId="7275C65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Итоговая 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Ходьба и бег».</w:t>
            </w:r>
          </w:p>
          <w:p w14:paraId="2B46637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Итоговая 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Прыжки».</w:t>
            </w:r>
          </w:p>
          <w:p w14:paraId="4662120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Итоговая 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ам «Метание», «Лазание».</w:t>
            </w:r>
          </w:p>
          <w:p w14:paraId="3B59D1C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Весенние старты». Физкультурный праздник.</w:t>
            </w:r>
          </w:p>
          <w:p w14:paraId="7FD0E30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  <w:p w14:paraId="0BA3794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0C04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58C7C8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2AEC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14:paraId="4B68A53C" w14:textId="77777777" w:rsidR="00656C72" w:rsidRPr="009A27E8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97D00F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трудовому направлению воспитания детей 3 - 4 лет</w:t>
      </w:r>
    </w:p>
    <w:p w14:paraId="43157A1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29F95F0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Трудовое направление воспитания соотносится с образовательными областями ФГОС ДО «Социально-коммуникативное развитие», «Речевое развитие».</w:t>
      </w:r>
    </w:p>
    <w:p w14:paraId="5EBF82DB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14:paraId="740BFA4D" w14:textId="77777777" w:rsidR="00656C72" w:rsidRPr="00656C72" w:rsidRDefault="00656C72" w:rsidP="00656C72">
      <w:pPr>
        <w:spacing w:after="0" w:line="240" w:lineRule="auto"/>
        <w:ind w:left="-567" w:right="-143"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706"/>
        <w:gridCol w:w="2268"/>
        <w:gridCol w:w="6521"/>
      </w:tblGrid>
      <w:tr w:rsidR="00656C72" w:rsidRPr="00656C72" w14:paraId="44E97789" w14:textId="77777777" w:rsidTr="009A27E8">
        <w:trPr>
          <w:trHeight w:val="1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E47A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F5F88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0AF0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7C2D0" w14:textId="77777777" w:rsidR="00656C72" w:rsidRPr="00656C72" w:rsidRDefault="00656C72" w:rsidP="00656C72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30271A2F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B91A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0313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иобщение детей к доступной трудовой деятельности» (практические действия: ежедневное поддержание порядка в игровом центре (уголке)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D4B5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F6D0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656C72" w:rsidRPr="00656C72" w14:paraId="1702ABB5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4591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A7CE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-бытовой труд».</w:t>
            </w:r>
          </w:p>
          <w:p w14:paraId="0E178B6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держание хозяйственно-бытового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CD43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58F2D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</w:t>
            </w:r>
          </w:p>
        </w:tc>
      </w:tr>
      <w:tr w:rsidR="00656C72" w:rsidRPr="00656C72" w14:paraId="178C5536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20A0E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8A9F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Труд взрослых люд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DD56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1AF3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656C72" w:rsidRPr="00656C72" w14:paraId="327C0C8F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DA5D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1512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ежур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20ED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1371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656C72" w:rsidRPr="00656C72" w14:paraId="23EDFDDC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A8631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AE12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овые пор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BE5A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67E7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656C72" w:rsidRPr="00656C72" w14:paraId="4C59722C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0B2F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EA9F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 взрослых и рукотворный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B228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7642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ознание нравственной стороны труда.</w:t>
            </w:r>
          </w:p>
        </w:tc>
      </w:tr>
      <w:tr w:rsidR="00656C72" w:rsidRPr="00656C72" w14:paraId="44575673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DEB90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2A42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Освоение словаря хозяйственных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0C99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2294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656C72" w:rsidRPr="00656C72" w14:paraId="01B6AE9E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C4DB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D904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делирование ситуаций отражающих простейшие действия бытового труда» (практические игровые действ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52C9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B8DAB" w14:textId="49F387EA" w:rsidR="00656C72" w:rsidRPr="00656C72" w:rsidRDefault="00656C72" w:rsidP="0089463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закрепление навыков и умений, необходимых для выполнения  трудовых детских дел.</w:t>
            </w:r>
          </w:p>
        </w:tc>
      </w:tr>
      <w:tr w:rsidR="00656C72" w:rsidRPr="00656C72" w14:paraId="0F661E9C" w14:textId="77777777" w:rsidTr="009A27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5A08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CB05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етские трудовые успех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6D5A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F106D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14:paraId="5BB107A2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эстетическому направлению воспитания детей 3 - 4 лет</w:t>
      </w:r>
    </w:p>
    <w:p w14:paraId="317EBE33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Эстетическое направление воспитания соотносится с образовательной областью ФГОС ДО «Художественно-эстетическое развитие».</w:t>
      </w:r>
    </w:p>
    <w:p w14:paraId="6653770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тановлению у ребенка ценностного отношения к красоте.</w:t>
      </w:r>
    </w:p>
    <w:p w14:paraId="2B0A32D8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4D4024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lastRenderedPageBreak/>
        <w:t>Приобщение к искусству. Изобразительная деятельность. Музыка</w:t>
      </w:r>
    </w:p>
    <w:p w14:paraId="4BA27D5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6095"/>
        <w:gridCol w:w="2268"/>
        <w:gridCol w:w="5273"/>
      </w:tblGrid>
      <w:tr w:rsidR="00656C72" w:rsidRPr="00656C72" w14:paraId="36596B66" w14:textId="77777777" w:rsidTr="00A779DB">
        <w:trPr>
          <w:trHeight w:val="1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F71C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C02AE" w14:textId="77777777" w:rsidR="00656C72" w:rsidRPr="00656C72" w:rsidRDefault="00656C72" w:rsidP="00656C72">
            <w:pPr>
              <w:spacing w:after="160" w:line="259" w:lineRule="auto"/>
              <w:ind w:right="-143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FB9E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CCEE2" w14:textId="77777777" w:rsidR="00656C72" w:rsidRPr="00656C72" w:rsidRDefault="00656C72" w:rsidP="00656C72">
            <w:pPr>
              <w:spacing w:after="160" w:line="259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3AA05662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A03D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23C8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3607DBD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иллюстраций Е.М. Рачева к сказке «Колобок»;</w:t>
            </w:r>
          </w:p>
          <w:p w14:paraId="6689525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Ю. Васнецов «Волк и козлята»</w:t>
            </w:r>
          </w:p>
          <w:p w14:paraId="3D28DD4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изобразительное искусство)</w:t>
            </w:r>
          </w:p>
          <w:p w14:paraId="63BCAD9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585BCBA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Красота природы»</w:t>
            </w:r>
          </w:p>
          <w:p w14:paraId="549F903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Тема: «Пластилин». 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14:paraId="086B843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1FBAFDD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Виды музыкальной деятельности» (практические действ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97AE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14:paraId="77DD8AB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091EBC2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44CB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656C72" w:rsidRPr="00656C72" w14:paraId="0CD8C007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ECD2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081E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3A74014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Изделия народных промыслов»</w:t>
            </w:r>
          </w:p>
          <w:p w14:paraId="0F62383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461388F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Штрихи и линии» (практические действия).</w:t>
            </w:r>
          </w:p>
          <w:p w14:paraId="767B718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Разные игрушки» (практические коллективные действия).</w:t>
            </w:r>
          </w:p>
          <w:p w14:paraId="78BE5E0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 «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Разноцветные шарики»</w:t>
            </w:r>
          </w:p>
          <w:p w14:paraId="3A29BEE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6E8DA31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Музыка разного характера: весело - грустно» (слушание, музыкально-ритмические движения).</w:t>
            </w:r>
          </w:p>
          <w:p w14:paraId="4AB5CCB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C81B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328A455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D93FDD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317E010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9BD1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656C72" w:rsidRPr="00656C72" w14:paraId="276325BB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B92B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9B12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1E1E2A7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Народная игрушка»</w:t>
            </w:r>
          </w:p>
          <w:p w14:paraId="064FF66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44AC280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1B887C3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Наши улыбки».</w:t>
            </w:r>
          </w:p>
          <w:p w14:paraId="5E133F5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2372179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Радостный день»</w:t>
            </w:r>
          </w:p>
          <w:p w14:paraId="6AFFE90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769B7DF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Вкусные оладушки»</w:t>
            </w:r>
          </w:p>
          <w:p w14:paraId="463C776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18BE4C7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14:paraId="5788501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(эмоциональное восприятие программных произведений).</w:t>
            </w:r>
          </w:p>
          <w:p w14:paraId="23755A8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Культурный досуг</w:t>
            </w:r>
          </w:p>
          <w:p w14:paraId="681F7EA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Настольный театр.</w:t>
            </w:r>
          </w:p>
          <w:p w14:paraId="1B4BC08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6341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08AA2F6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9475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656C72" w:rsidRPr="00656C72" w14:paraId="76D9AD92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B4F3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A305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55EC76A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«Книжная графика»</w:t>
            </w:r>
          </w:p>
          <w:p w14:paraId="6B8FEB3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иллюстрации В. Сутеева, </w:t>
            </w:r>
          </w:p>
          <w:p w14:paraId="0B3F3F9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Е. Чарушина к русским народным сказкам).</w:t>
            </w:r>
          </w:p>
          <w:p w14:paraId="1477A76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4D5EC81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482E8C0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овый год у ворот»</w:t>
            </w:r>
          </w:p>
          <w:p w14:paraId="3CBF679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15F63E1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Елочные шарики».</w:t>
            </w:r>
          </w:p>
          <w:p w14:paraId="22B996B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44D8669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14:paraId="3CE5775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(освоение новогоднего программного материала).</w:t>
            </w:r>
          </w:p>
          <w:p w14:paraId="4A202A6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8B86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1C96CCE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03F044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3A2C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656C72" w:rsidRPr="00656C72" w14:paraId="44721DC3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4BA3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9AE4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202F6D6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Дымковская игрушка»</w:t>
            </w:r>
          </w:p>
          <w:p w14:paraId="5685B8B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14:paraId="630B9D8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техникой печатания тампоном»</w:t>
            </w:r>
          </w:p>
          <w:p w14:paraId="4FA6BFC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(практические действия: разноцветные дорожки).</w:t>
            </w:r>
          </w:p>
          <w:p w14:paraId="4B17DB3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Освоение приемов работы с глиной»</w:t>
            </w:r>
          </w:p>
          <w:p w14:paraId="6D4156A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7EA5E25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Музыкальные игрушки-инструменты» (практическое музицирован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8FAB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50E854D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C0AB12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C616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обретение опыта самостоятельной продуктивной деятельности.</w:t>
            </w:r>
          </w:p>
        </w:tc>
      </w:tr>
      <w:tr w:rsidR="00656C72" w:rsidRPr="00656C72" w14:paraId="393F81A0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C9E2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C0F9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2A6FE4E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Расписная посуда»</w:t>
            </w:r>
          </w:p>
          <w:p w14:paraId="21AC8CB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739E2CE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Мой папа»</w:t>
            </w:r>
          </w:p>
          <w:p w14:paraId="162E7D0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Папина машина»</w:t>
            </w:r>
          </w:p>
          <w:p w14:paraId="107E616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</w:t>
            </w:r>
          </w:p>
          <w:p w14:paraId="5B6BCF0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Защитники Родины» (коллективная работа).</w:t>
            </w:r>
          </w:p>
          <w:p w14:paraId="51F1861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39B1548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Освоение программного материала по разделам: «Слушание музыки», «Пение», «Музыкально-ритмические движения»</w:t>
            </w:r>
          </w:p>
          <w:p w14:paraId="63049FC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25BE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153B7E4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6679AA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5732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656C72" w:rsidRPr="00656C72" w14:paraId="13396089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CA4A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65A9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376F03B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детских работ ко дню 8 Марта.</w:t>
            </w:r>
          </w:p>
          <w:p w14:paraId="38EF472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4E8A3C4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14:paraId="28381D3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14:paraId="0BC6305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Корзина с цветами для мамы» (коллективная работа)</w:t>
            </w:r>
          </w:p>
          <w:p w14:paraId="4D38124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7B22F86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ный досуг</w:t>
            </w:r>
          </w:p>
          <w:p w14:paraId="079F640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льная гостиная.</w:t>
            </w:r>
          </w:p>
          <w:p w14:paraId="08CC27D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16D2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6C642E6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5A56089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3EEB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656C72" w:rsidRPr="00656C72" w14:paraId="7436FC47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925E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F3F3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18D830D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Первый космонавт страны».</w:t>
            </w:r>
          </w:p>
          <w:p w14:paraId="38D578B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70843C6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Рисование 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14:paraId="1C0DF8F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5F13C79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лепка простейших форм, узнавание изображения знакомых предметов, персонажей</w:t>
            </w:r>
          </w:p>
          <w:p w14:paraId="14DD7CE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100D332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Музыкально-театрализован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F864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28027D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443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14:paraId="5896B50B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эмоциональной отзывчивости на музыку.</w:t>
            </w:r>
          </w:p>
          <w:p w14:paraId="28AC474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6C6DDBDE" w14:textId="77777777" w:rsidTr="00A779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9244E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2AF8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20C5D81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Рисование. 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детских работ</w:t>
            </w:r>
          </w:p>
          <w:p w14:paraId="60FFCDB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Выставка детских работ.</w:t>
            </w:r>
          </w:p>
          <w:p w14:paraId="5083936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62BB0A3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атрализованные программные развлечения:</w:t>
            </w:r>
          </w:p>
          <w:p w14:paraId="3C84EA5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Русский хоровод»,</w:t>
            </w:r>
          </w:p>
          <w:p w14:paraId="521E716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льный спектакль (танцевальная миниатюра) по сказке «Реп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0806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497B24B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143D7CB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15E7583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F4177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14:paraId="1AEF6120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участия в концертной деятельности.</w:t>
            </w:r>
          </w:p>
        </w:tc>
      </w:tr>
    </w:tbl>
    <w:p w14:paraId="4D98CC4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14:paraId="79E1D113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От 4 лет до 5 лет</w:t>
      </w:r>
    </w:p>
    <w:p w14:paraId="671ECDD2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hAnsi="Times New Roman"/>
          <w:b/>
          <w:sz w:val="24"/>
          <w:szCs w:val="24"/>
          <w:lang w:eastAsia="ru-RU"/>
        </w:rPr>
        <w:t>Содержание воспитательной работы в дошкольной образовательной организации с детьми средней группы (4- 5 лет).</w:t>
      </w:r>
    </w:p>
    <w:p w14:paraId="23CADE5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hAnsi="Times New Roman"/>
          <w:sz w:val="24"/>
          <w:szCs w:val="24"/>
          <w:lang w:eastAsia="ru-RU"/>
        </w:rPr>
        <w:t>Вся система ценностей находит отражение в содержании воспитательной работы, в соответствии с возрастными особенностями детей 4 - 5 лет</w:t>
      </w:r>
    </w:p>
    <w:p w14:paraId="38BF618E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5196" w:type="dxa"/>
        <w:tblInd w:w="-459" w:type="dxa"/>
        <w:tblLook w:val="04A0" w:firstRow="1" w:lastRow="0" w:firstColumn="1" w:lastColumn="0" w:noHBand="0" w:noVBand="1"/>
      </w:tblPr>
      <w:tblGrid>
        <w:gridCol w:w="2046"/>
        <w:gridCol w:w="4787"/>
        <w:gridCol w:w="8363"/>
      </w:tblGrid>
      <w:tr w:rsidR="00656C72" w:rsidRPr="00656C72" w14:paraId="5890D602" w14:textId="77777777" w:rsidTr="009A27E8">
        <w:trPr>
          <w:trHeight w:val="1402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4ACC" w14:textId="77777777" w:rsidR="00656C72" w:rsidRPr="00656C72" w:rsidRDefault="00656C72" w:rsidP="00656C72">
            <w:pPr>
              <w:spacing w:after="0" w:line="240" w:lineRule="auto"/>
              <w:ind w:right="-143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аправления воспитания.</w:t>
            </w:r>
          </w:p>
          <w:p w14:paraId="3C582F27" w14:textId="77777777" w:rsidR="00656C72" w:rsidRPr="00656C72" w:rsidRDefault="00656C72" w:rsidP="00656C72">
            <w:pPr>
              <w:spacing w:after="0" w:line="240" w:lineRule="auto"/>
              <w:ind w:right="-143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CA1B" w14:textId="77777777" w:rsidR="00656C72" w:rsidRPr="00656C72" w:rsidRDefault="00656C72" w:rsidP="00656C72"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7269B" w14:textId="77777777" w:rsidR="00656C72" w:rsidRPr="00656C72" w:rsidRDefault="00656C72" w:rsidP="00656C72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656C72" w:rsidRPr="00656C72" w14:paraId="63C4B52C" w14:textId="77777777" w:rsidTr="009A27E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EF26D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Патриотическое </w:t>
            </w:r>
          </w:p>
          <w:p w14:paraId="0657286D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Родина, природ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6957E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F91EFF1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спитания нравственных качеств, в процессе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я детей с малой родиной, своей страной, семьей, природой.</w:t>
            </w:r>
          </w:p>
          <w:p w14:paraId="4CAEE357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6C5464EF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условия для воспитания нравственных качеств, в процессе ознакомления детей с малой родиной, своей страной, семьей, природой.</w:t>
            </w:r>
          </w:p>
          <w:p w14:paraId="7CB106FA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5A33A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воспитательной работы по формированию любви к родному краю, родной природе, семье, культурному наследию своего народа.</w:t>
            </w:r>
          </w:p>
          <w:p w14:paraId="0C33AC09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2. Организация проектной деятельности по воспитанию бережного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природе:</w:t>
            </w:r>
          </w:p>
          <w:p w14:paraId="355B7F15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оллективный экологический проект «Удивительный мир природы» (коллаж в Берендеевом царстве).</w:t>
            </w:r>
          </w:p>
          <w:p w14:paraId="122709BF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оспитательной работы по развитию детских представление о защитниках Родины: проект «Защитники русской Земли» (от русских богатырей до героев современности).</w:t>
            </w:r>
          </w:p>
          <w:p w14:paraId="7EAD91F1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043F0C36" w14:textId="77777777" w:rsidTr="009A27E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7451C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</w:t>
            </w:r>
          </w:p>
          <w:p w14:paraId="70D2FAC4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нности: </w:t>
            </w:r>
          </w:p>
          <w:p w14:paraId="68EB28DD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B8346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2337D7DE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социального и эмоционального интеллекта.</w:t>
            </w:r>
          </w:p>
          <w:p w14:paraId="30612568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19E4E4BE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формировать опыт правильной оценки хороших и плохих поступков (социальный и эмоциональный интеллект)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81E51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Организация воспитательной работы по формированию детей элементарных представлений о том, что такое хорошо и что такое плохо.</w:t>
            </w:r>
          </w:p>
          <w:p w14:paraId="07200CB4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2.Подготовка и реализация группового проекта «Дерево добра». </w:t>
            </w:r>
          </w:p>
          <w:p w14:paraId="739411DB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Организация выставки книг, иллюстраций о добре, милосердии в «Литературном» Центре (уголке).</w:t>
            </w:r>
          </w:p>
          <w:p w14:paraId="127DEECE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0BF515E" w14:textId="77777777" w:rsidTr="009A27E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43003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  <w:p w14:paraId="5E72A600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6F572FB5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, дружба</w:t>
            </w:r>
          </w:p>
          <w:p w14:paraId="7ECE1E33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976A6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CF99C58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14:paraId="2EEF8DDF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37227CCD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  <w:p w14:paraId="411AA7AE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F8492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сюжетно-ролевых игр по воспитанию нравственных качеств: заботы, милосердия, сопереживания, умения договариваться, соблюдать правила.</w:t>
            </w:r>
          </w:p>
          <w:p w14:paraId="20AD9E05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14:paraId="3F93FC82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14:paraId="2B4AE723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Создание доброжелательного психологического климата в группе.</w:t>
            </w:r>
          </w:p>
          <w:p w14:paraId="7391F05F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F8EAB39" w14:textId="77777777" w:rsidTr="009A27E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14983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14:paraId="748DC934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:</w:t>
            </w:r>
          </w:p>
          <w:p w14:paraId="7E6CCCF1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F3FE6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1432842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586C2D50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49133EE3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обеспечить построение воспитательного процесса для развития детских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интересов, познавательной мотивации, познавательных действий.</w:t>
            </w:r>
          </w:p>
          <w:p w14:paraId="026068BB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E6E61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насыщенной и структурированной образовательной среды. Создание «Центров активности» (Центр науки и естествознания, центр конструирования, центр песка и воды).</w:t>
            </w:r>
          </w:p>
          <w:p w14:paraId="23FD4BAB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color w:val="ED7D31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совместной деятельности с детьми</w:t>
            </w:r>
            <w:r w:rsidRPr="00656C72">
              <w:rPr>
                <w:rFonts w:ascii="Times New Roman" w:hAnsi="Times New Roman"/>
                <w:color w:val="ED7D31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на основе наблюдения, сравнения, проведения опытов (экспериментирования).</w:t>
            </w:r>
          </w:p>
          <w:p w14:paraId="474CB417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3. Организация походов и экскурсий, чтения и просмотра иллюстраций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ниг.</w:t>
            </w:r>
          </w:p>
          <w:p w14:paraId="64A5AF71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color w:val="ED7D31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Организация конструкторской и продуктивной творческой деятельности.</w:t>
            </w:r>
          </w:p>
          <w:p w14:paraId="43488121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0BEEFA5" w14:textId="77777777" w:rsidTr="009A27E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B9A8D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и оздоровительное</w:t>
            </w:r>
          </w:p>
          <w:p w14:paraId="0274DBD5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58222E3A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45B96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94A6547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изического воспитания и развития детей </w:t>
            </w:r>
          </w:p>
          <w:p w14:paraId="661C4230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 - 5 лет в процессе ежедневной двигательной деятельности.</w:t>
            </w:r>
          </w:p>
          <w:p w14:paraId="65240CC4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330AB989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обеспечить построение воспитательного процесса по физическому воспитанию и развитию детей </w:t>
            </w:r>
          </w:p>
          <w:p w14:paraId="3D7C79B0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 - 5 лет в процессе двигательной деятельности.</w:t>
            </w:r>
          </w:p>
          <w:p w14:paraId="6B552243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04F90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работы по физическому воспитанию детей 4 - 5 лет с учетом обновления и пополнения развивающей предметно-пространственной среды.</w:t>
            </w:r>
          </w:p>
          <w:p w14:paraId="58C91E74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и проведение подвижных игр.</w:t>
            </w:r>
          </w:p>
          <w:p w14:paraId="36A22B7F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и проведение спортивных игр.</w:t>
            </w:r>
          </w:p>
          <w:p w14:paraId="066B7B6F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Организация и проведение народных игр.</w:t>
            </w:r>
          </w:p>
          <w:p w14:paraId="646B120F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5.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14:paraId="7AA0C740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6. Привлечение родителей к участию в спортивно-игровых праздниках.</w:t>
            </w:r>
          </w:p>
          <w:p w14:paraId="0508E17B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5210872D" w14:textId="77777777" w:rsidTr="009A27E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C5D1D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  <w:p w14:paraId="278D0903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:</w:t>
            </w:r>
          </w:p>
          <w:p w14:paraId="689F8C15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DF338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6F89345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7936956E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3E0F9539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формирования навыков, необходимых для трудовой деятельности дете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C73B6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воспитательной работы по формированию навыков, необходимых для трудовой деятельности детей.</w:t>
            </w:r>
          </w:p>
          <w:p w14:paraId="024FFC51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14:paraId="518F51D1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оспитательной работы по формированию стремления к ежедневной полезной трудовой деятельности.</w:t>
            </w:r>
          </w:p>
          <w:p w14:paraId="0242A715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Подготовка и реализация мини-проекта «Трудятся взрослые - трудятся дети».</w:t>
            </w:r>
          </w:p>
        </w:tc>
      </w:tr>
      <w:tr w:rsidR="00656C72" w:rsidRPr="00656C72" w14:paraId="017DAAFF" w14:textId="77777777" w:rsidTr="009A27E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EAC2E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14:paraId="36C04198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08A138BE" w14:textId="77777777" w:rsidR="00656C72" w:rsidRPr="00656C72" w:rsidRDefault="00656C72" w:rsidP="00656C72">
            <w:pPr>
              <w:spacing w:after="0" w:line="240" w:lineRule="auto"/>
              <w:ind w:right="-143" w:firstLine="3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A804E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9E8FB6A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14:paraId="6A01EB7F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66B446BE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построение воспитательного процесса для воспитания культуры общения, поведения, этических представлений в процессе художественно-творческой и продуктивной деятельности.</w:t>
            </w:r>
          </w:p>
          <w:p w14:paraId="2D0ADE89" w14:textId="77777777" w:rsidR="00656C72" w:rsidRPr="00656C72" w:rsidRDefault="00656C72" w:rsidP="00656C72">
            <w:pPr>
              <w:spacing w:after="0" w:line="240" w:lineRule="auto"/>
              <w:ind w:left="-26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FCBF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 Создание эстетической развивающей среды.</w:t>
            </w:r>
          </w:p>
          <w:p w14:paraId="6E77F018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0A42B837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14:paraId="3CA1D43F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14:paraId="27584C8E" w14:textId="77777777" w:rsidR="00656C72" w:rsidRPr="00656C72" w:rsidRDefault="00656C72" w:rsidP="00656C72">
            <w:pPr>
              <w:spacing w:after="0" w:line="240" w:lineRule="auto"/>
              <w:ind w:firstLine="4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15B01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5410FF5A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Годовое тематическое планирование воспитательной работы</w:t>
      </w:r>
    </w:p>
    <w:p w14:paraId="2B211050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(интегрированная модель)</w:t>
      </w:r>
    </w:p>
    <w:p w14:paraId="2E7BA721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C75D33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4 - 5 лет</w:t>
      </w:r>
    </w:p>
    <w:p w14:paraId="734F60E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Патриотическое направление воспитания соотносится с образовательной областью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.</w:t>
      </w:r>
    </w:p>
    <w:p w14:paraId="4745E6B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4139"/>
        <w:gridCol w:w="2127"/>
        <w:gridCol w:w="7654"/>
      </w:tblGrid>
      <w:tr w:rsidR="00656C72" w:rsidRPr="00656C72" w14:paraId="4DA82C77" w14:textId="77777777" w:rsidTr="00A779DB">
        <w:trPr>
          <w:trHeight w:val="1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1087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EC574" w14:textId="77777777" w:rsidR="00656C72" w:rsidRPr="00656C72" w:rsidRDefault="00656C72" w:rsidP="00656C72">
            <w:pPr>
              <w:spacing w:after="160" w:line="259" w:lineRule="auto"/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9AF2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17E54" w14:textId="77777777" w:rsidR="00656C72" w:rsidRPr="00656C72" w:rsidRDefault="00656C72" w:rsidP="00656C72">
            <w:pPr>
              <w:spacing w:after="160" w:line="259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0D6E555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EA3C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ECFC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ружна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5089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4A783F4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02209B9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E32BF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формирование понятий о дружбе, семье, добре, добрых поступках.</w:t>
            </w:r>
          </w:p>
          <w:p w14:paraId="2DED8E06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C72" w:rsidRPr="00656C72" w14:paraId="2C7E9261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CF0A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90EC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Родные просто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F8FFD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7B7CF97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047AE97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BBD6A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любви к своей стране, Родине, родном крае.</w:t>
            </w:r>
          </w:p>
        </w:tc>
      </w:tr>
      <w:tr w:rsidR="00656C72" w:rsidRPr="00656C72" w14:paraId="5198B2D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26B4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A6D0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Удивительный мир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6083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0D85782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545E372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D775AC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1EB7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представлений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о природе родного края, ее значении в жизни человека.</w:t>
            </w:r>
          </w:p>
          <w:p w14:paraId="441415E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1824396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24C0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BABE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овый год. Мастерская Деда Мороза и Снегуро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E33A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4A0F6D3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4CDEE7D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14122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чувств, эмоционального интереса к предпраздничным событиям.</w:t>
            </w:r>
          </w:p>
          <w:p w14:paraId="79DC6BE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6A5AD09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A54E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89FE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Зимние забавы» (играем вмес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C17C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B29B8A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4A9D22A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7278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навыков взаимодействия  в игровой деятельности.</w:t>
            </w:r>
          </w:p>
          <w:p w14:paraId="09C51F9F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34DA7958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1ACD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0887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Защитники русской зем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0780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D5977D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7C58328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7255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чувства уважения, любви к защитникам Родины.</w:t>
            </w:r>
          </w:p>
          <w:p w14:paraId="6780020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652B4157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E04A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B552C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ружат в нашей группе девочки и мальч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5B3E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2D425D7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83D7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нравственных качеств.</w:t>
            </w:r>
          </w:p>
        </w:tc>
      </w:tr>
      <w:tr w:rsidR="00656C72" w:rsidRPr="00656C72" w14:paraId="4214E7B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6A68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DEA56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Ярмарка широкая»</w:t>
            </w:r>
          </w:p>
          <w:p w14:paraId="517BB0D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с участием Скоморохов, Петрушек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BF4D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442C693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6CD5B0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3F2981D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09C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сширение представлений о народных праздниках.</w:t>
            </w:r>
          </w:p>
          <w:p w14:paraId="29EE9D4A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C72" w:rsidRPr="00656C72" w14:paraId="4BCD0CE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B1EE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DEE5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еликий День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E738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38C3B52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  <w:p w14:paraId="470A47C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1761C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асширение представлений о событиях и праздниках своей страны.</w:t>
            </w:r>
          </w:p>
        </w:tc>
      </w:tr>
    </w:tbl>
    <w:p w14:paraId="1475CA93" w14:textId="77777777" w:rsidR="00656C72" w:rsidRPr="00656C72" w:rsidRDefault="00656C72" w:rsidP="00656C72">
      <w:pPr>
        <w:spacing w:after="160" w:line="259" w:lineRule="auto"/>
        <w:ind w:left="-567" w:right="-143" w:firstLine="709"/>
      </w:pPr>
    </w:p>
    <w:p w14:paraId="05E92127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духовно-нравственному направлению воспитания детей 4 - 5 лет</w:t>
      </w:r>
    </w:p>
    <w:p w14:paraId="5BA98E0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12BAEA4E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Духовно-нравственное направление воспитания соотносится с образовательными областями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, «Художественно-эстетическое развитие», «Речевое развитие».</w:t>
      </w:r>
    </w:p>
    <w:p w14:paraId="27BB6F8E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5CB35D6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4961"/>
        <w:gridCol w:w="2977"/>
        <w:gridCol w:w="5982"/>
      </w:tblGrid>
      <w:tr w:rsidR="00656C72" w:rsidRPr="00656C72" w14:paraId="75728DA2" w14:textId="77777777" w:rsidTr="00A779DB">
        <w:trPr>
          <w:trHeight w:val="10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D2F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17305" w14:textId="77777777" w:rsidR="00656C72" w:rsidRPr="00656C72" w:rsidRDefault="00656C72" w:rsidP="00656C72">
            <w:pPr>
              <w:spacing w:after="160" w:line="259" w:lineRule="auto"/>
              <w:ind w:right="-143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67B7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BF068" w14:textId="77777777" w:rsidR="00656C72" w:rsidRPr="00656C72" w:rsidRDefault="00656C72" w:rsidP="00656C72">
            <w:pPr>
              <w:spacing w:after="160" w:line="259" w:lineRule="auto"/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5AD21ED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0877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9FE1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Что такое хорошо и что такое плох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620C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24483E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498425C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B2C5F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хороших и плохих поступках.</w:t>
            </w:r>
          </w:p>
        </w:tc>
      </w:tr>
      <w:tr w:rsidR="00656C72" w:rsidRPr="00656C72" w14:paraId="2538C34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6E2E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6C3B0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Мои самые близ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10D0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CFC9F3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52745E7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7D2A4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увстве благодарности к близким людям.</w:t>
            </w:r>
          </w:p>
        </w:tc>
      </w:tr>
      <w:tr w:rsidR="00656C72" w:rsidRPr="00656C72" w14:paraId="1AF69884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7811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0E99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Заботливые люди вокруг нас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EE8B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793068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7E6D620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64DE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уважительное отношение к сотрудникам детского сада.</w:t>
            </w:r>
          </w:p>
        </w:tc>
      </w:tr>
      <w:tr w:rsidR="00656C72" w:rsidRPr="00656C72" w14:paraId="28391A7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5C96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B8EB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овый год у воро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FD63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22B983B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41FE38B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22097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ет интерес к народным праздникам, традициям русского народа.</w:t>
            </w:r>
          </w:p>
        </w:tc>
      </w:tr>
      <w:tr w:rsidR="00656C72" w:rsidRPr="00656C72" w14:paraId="75460CF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950B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AAEF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родная игра»</w:t>
            </w:r>
          </w:p>
          <w:p w14:paraId="0AF6E07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подвижные народные иг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E31E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79D9B1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4453032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D453D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народным подвижным играм, активно участвует в них.</w:t>
            </w:r>
          </w:p>
        </w:tc>
      </w:tr>
      <w:tr w:rsidR="00656C72" w:rsidRPr="00656C72" w14:paraId="6C0D96E8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CA82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C28E7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14:paraId="6039F0F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(ежедневные практические действия по воспитанию элементарных навыков вежливого обращени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F40A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4BF19B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624B127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F6E76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имеет представление о нормах и правилах поведения в группе.</w:t>
            </w:r>
          </w:p>
        </w:tc>
      </w:tr>
      <w:tr w:rsidR="00656C72" w:rsidRPr="00656C72" w14:paraId="1A42C886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32DC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1047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имся вместе» (ежедневные практические действия по выполнению  трудовых поручений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6024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404259F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4C81985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F26DE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трудовую активность  при выполнении трудовых поручений.</w:t>
            </w:r>
          </w:p>
        </w:tc>
      </w:tr>
      <w:tr w:rsidR="00656C72" w:rsidRPr="00656C72" w14:paraId="2E83EB9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3872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4F87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Красивые поступки» (ежедневный речевой диалог о красивых поступках детей групп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E20B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6A9DAA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0D353DA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A6650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участвует в речевом диалоге.</w:t>
            </w:r>
          </w:p>
        </w:tc>
      </w:tr>
      <w:tr w:rsidR="00656C72" w:rsidRPr="00656C72" w14:paraId="7DBB85B4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11815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5A18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азвлечение для детей и родителей «Веселые день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20E2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166002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311FC58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9E08D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эмоционально реагирует  на добрые слова, поступки детей и взрослых.</w:t>
            </w:r>
          </w:p>
          <w:p w14:paraId="69585B82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0557C8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056434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социальному направлению воспитания детей 4 - 5 лет</w:t>
      </w:r>
    </w:p>
    <w:p w14:paraId="3FE202D8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C93FE2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Социальное направление воспитания соотносится с образовательными областями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14:paraId="3489BDF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23487AA1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3544"/>
        <w:gridCol w:w="2551"/>
        <w:gridCol w:w="7825"/>
      </w:tblGrid>
      <w:tr w:rsidR="00656C72" w:rsidRPr="00656C72" w14:paraId="3C0628BD" w14:textId="77777777" w:rsidTr="00A779DB">
        <w:trPr>
          <w:trHeight w:val="1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52F2E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FD67F" w14:textId="77777777" w:rsidR="00656C72" w:rsidRPr="00656C72" w:rsidRDefault="00656C72" w:rsidP="00656C72">
            <w:pPr>
              <w:spacing w:after="160" w:line="259" w:lineRule="auto"/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4975C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F7A5E" w14:textId="77777777" w:rsidR="00656C72" w:rsidRPr="00656C72" w:rsidRDefault="00656C72" w:rsidP="00656C72">
            <w:pPr>
              <w:spacing w:after="160" w:line="259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77523AB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5A42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7C05E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«Труд взрослых людей».</w:t>
            </w:r>
          </w:p>
          <w:p w14:paraId="4DEB993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Мини-проект «Мир увлечений нашей семьи» (рукотворные предметы)</w:t>
            </w:r>
            <w:r w:rsidRPr="00656C7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175E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FF4C4C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7C2D15E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E0712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ребенка о себе и близких людях, трудовой деятельности взрослых, их увлечениях.</w:t>
            </w:r>
          </w:p>
        </w:tc>
      </w:tr>
      <w:tr w:rsidR="00656C72" w:rsidRPr="00656C72" w14:paraId="7D8F817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478D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C19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ема: «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Дружная группа»</w:t>
            </w:r>
          </w:p>
          <w:p w14:paraId="32B817F1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B55D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598D20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72BF185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660E2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ознание ребенком своей половой принадлежности и освоение элементарных форм поведения.</w:t>
            </w:r>
          </w:p>
        </w:tc>
      </w:tr>
      <w:tr w:rsidR="00656C72" w:rsidRPr="00656C72" w14:paraId="78A1DFF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67106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AAF0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- защитники природы»</w:t>
            </w:r>
          </w:p>
          <w:p w14:paraId="22EA3E3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1C28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470D39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7722F2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8E40F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о природе родного края, ее значении в жизни человека.</w:t>
            </w:r>
          </w:p>
        </w:tc>
      </w:tr>
      <w:tr w:rsidR="00656C72" w:rsidRPr="00656C72" w14:paraId="68B9E95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9589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7DD6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«Мой родной город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6EA0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656CEE4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1EFEDF3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5C8ED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</w:tc>
      </w:tr>
      <w:tr w:rsidR="00656C72" w:rsidRPr="00656C72" w14:paraId="166A188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88B4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36413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Я по улице иду, в детский сад свой попаду» (семейно-групповой проект).</w:t>
            </w:r>
          </w:p>
          <w:p w14:paraId="6F632BD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558D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5E7D9DB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1419955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2BBC4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о детском саде, о людях, которые работают в детском саду, общаются с детьми и родителями.</w:t>
            </w:r>
          </w:p>
        </w:tc>
      </w:tr>
      <w:tr w:rsidR="00656C72" w:rsidRPr="00656C72" w14:paraId="4E8208D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BFA6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37D25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утешествие по моему городу»</w:t>
            </w:r>
          </w:p>
          <w:p w14:paraId="0FE4C1FF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  <w:r w:rsidRPr="00656C7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14:paraId="55F3070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Семейно-групповой проект</w:t>
            </w:r>
            <w:r w:rsidRPr="00656C7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зимний отдых, 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бавы).</w:t>
            </w:r>
          </w:p>
          <w:p w14:paraId="6761D556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а лучшую зимнюю скульптуру из снега (поделки из снега на участк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221C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  <w:p w14:paraId="1715B6F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3718F10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293F2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о родном городе;</w:t>
            </w:r>
          </w:p>
          <w:p w14:paraId="595289EC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детско-взрослого сообщества.</w:t>
            </w:r>
          </w:p>
        </w:tc>
      </w:tr>
      <w:tr w:rsidR="00656C72" w:rsidRPr="00656C72" w14:paraId="58B6E13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ACFD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5395C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есна ид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663C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7FF801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4FE203A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28C23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развитие интереса детей к миру природы, временам года. Развитие любознательности в процессе 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за сезонными изменениями в природе.</w:t>
            </w:r>
          </w:p>
        </w:tc>
      </w:tr>
      <w:tr w:rsidR="00656C72" w:rsidRPr="00656C72" w14:paraId="09970CC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B1E9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2AE94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родные праздники».</w:t>
            </w:r>
          </w:p>
          <w:p w14:paraId="66F01E22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 горнице моей…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0EB4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180FA07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2A8CF27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EA042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знакомство с предметами русского быта, описание предметов, действия с ними.</w:t>
            </w:r>
          </w:p>
        </w:tc>
      </w:tr>
      <w:tr w:rsidR="00656C72" w:rsidRPr="00656C72" w14:paraId="47ECF2A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2BBA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61C28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Я - сам!»</w:t>
            </w:r>
          </w:p>
          <w:p w14:paraId="73231B9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 (мониторинг 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 усвоения программного материала).</w:t>
            </w:r>
          </w:p>
          <w:p w14:paraId="24E6B119" w14:textId="77777777" w:rsidR="00656C72" w:rsidRPr="00656C72" w:rsidRDefault="00656C72" w:rsidP="00656C72">
            <w:pPr>
              <w:spacing w:after="0" w:line="240" w:lineRule="auto"/>
              <w:ind w:right="-143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4D0F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C70849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439C7DC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2606F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звитие положительной самооценки;</w:t>
            </w:r>
          </w:p>
          <w:p w14:paraId="3B8A690D" w14:textId="77777777" w:rsidR="00656C72" w:rsidRPr="00656C72" w:rsidRDefault="00656C72" w:rsidP="00656C72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6827110B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DC5BB4C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познавательному направлению воспитания детей 4 - 5 лет</w:t>
      </w:r>
    </w:p>
    <w:p w14:paraId="65AF267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Познавательное направление воспитания соотносится с образовательной областью ФГОС ДО «Познавательное развитие».</w:t>
      </w:r>
    </w:p>
    <w:p w14:paraId="0B6313C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и познания. </w:t>
      </w:r>
    </w:p>
    <w:p w14:paraId="72FB42E9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5196" w:type="dxa"/>
        <w:tblInd w:w="-459" w:type="dxa"/>
        <w:tblLook w:val="04A0" w:firstRow="1" w:lastRow="0" w:firstColumn="1" w:lastColumn="0" w:noHBand="0" w:noVBand="1"/>
      </w:tblPr>
      <w:tblGrid>
        <w:gridCol w:w="1418"/>
        <w:gridCol w:w="4678"/>
        <w:gridCol w:w="2693"/>
        <w:gridCol w:w="6407"/>
      </w:tblGrid>
      <w:tr w:rsidR="00656C72" w:rsidRPr="00656C72" w14:paraId="6FA04610" w14:textId="77777777" w:rsidTr="00A779DB">
        <w:trPr>
          <w:trHeight w:val="10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2E1A0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69011" w14:textId="77777777" w:rsidR="00656C72" w:rsidRPr="00656C72" w:rsidRDefault="00656C72" w:rsidP="00656C72">
            <w:pPr>
              <w:spacing w:after="160" w:line="259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1A6F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EC31F" w14:textId="77777777" w:rsidR="00656C72" w:rsidRPr="00656C72" w:rsidRDefault="00656C72" w:rsidP="00656C72">
            <w:pPr>
              <w:spacing w:after="160" w:line="259" w:lineRule="auto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31C2EF24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CD0C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2D4AF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1. «Исследуем, экспериментируем: сравнение двух равных и двух неравных групп предметов (игрушек)»</w:t>
            </w:r>
          </w:p>
          <w:p w14:paraId="35362ECB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. Окружающий мир: «Золотая осень».</w:t>
            </w:r>
          </w:p>
          <w:p w14:paraId="7AADE6E7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01ED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ознание</w:t>
            </w:r>
          </w:p>
          <w:p w14:paraId="5A2CA9F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19D61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умений сравнивать, обобщать группы предметов;</w:t>
            </w:r>
          </w:p>
          <w:p w14:paraId="4D7F8FF8" w14:textId="77777777" w:rsidR="00656C72" w:rsidRPr="00656C72" w:rsidRDefault="00A779DB" w:rsidP="00656C72">
            <w:pPr>
              <w:spacing w:after="0" w:line="240" w:lineRule="auto"/>
              <w:ind w:firstLine="3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представлений</w:t>
            </w:r>
            <w:r w:rsidR="00656C72"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езонных изменениях в природе.</w:t>
            </w:r>
          </w:p>
        </w:tc>
      </w:tr>
      <w:tr w:rsidR="00656C72" w:rsidRPr="00656C72" w14:paraId="1E5B5DC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D0DF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CDCE5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Экспериментирование»</w:t>
            </w:r>
          </w:p>
          <w:p w14:paraId="03E3312F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Эксперименты: «Воздух повсюду», «Каждому камешку свой домик», «Почему все звучит».</w:t>
            </w:r>
          </w:p>
          <w:p w14:paraId="3DE29272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оллекции: «Подарки осе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8E5F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2E3C458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3F002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исследовательской деятельности.</w:t>
            </w:r>
          </w:p>
        </w:tc>
      </w:tr>
      <w:tr w:rsidR="00656C72" w:rsidRPr="00656C72" w14:paraId="439ECFE6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8BDE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B4739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 1. «Мастерская форм»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адрат, треугольник, прямоугольник, круг).</w:t>
            </w:r>
          </w:p>
          <w:p w14:paraId="2BB847E6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 2. «Наблюдаем природные изменения»</w:t>
            </w:r>
          </w:p>
          <w:p w14:paraId="57AB1580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развлечение «До свидания, осень»).</w:t>
            </w:r>
          </w:p>
          <w:p w14:paraId="5964AC43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15B3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2E85DEE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BA35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интереса к играм и материалам;</w:t>
            </w:r>
          </w:p>
          <w:p w14:paraId="1C855F1E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наблюдения за явлениями природы.</w:t>
            </w:r>
          </w:p>
        </w:tc>
      </w:tr>
      <w:tr w:rsidR="00656C72" w:rsidRPr="00656C72" w14:paraId="2742754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A87C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7428B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омежуточная педагогическая диагностика (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мониторинг) по развитию кругозора и познавательно-исследовательской деятельности в природе и окружающем мир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ыполнение заданий по пройденному материалу по темам: «Живая природа», «Неживая природа», «Растения», «Птицы», «Животные», «Челове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0AE4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649D2B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4E3C2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ребенком опыта коллективной исследовательской деятельности.</w:t>
            </w:r>
          </w:p>
        </w:tc>
      </w:tr>
      <w:tr w:rsidR="00656C72" w:rsidRPr="00656C72" w14:paraId="1A5F5B8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ACD0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99A3B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14:paraId="375EA4D9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гласительный билет» (конструирование из бумаги).</w:t>
            </w:r>
          </w:p>
          <w:p w14:paraId="44E6E363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  <w:p w14:paraId="68AE1C89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времени года - зима».</w:t>
            </w:r>
          </w:p>
          <w:p w14:paraId="7A89B039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A6F9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801D8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интереса к моделированию, экспериментированию;</w:t>
            </w:r>
          </w:p>
          <w:p w14:paraId="2CCB9D54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представлений о сезонных изменениях в природе.</w:t>
            </w:r>
          </w:p>
        </w:tc>
      </w:tr>
      <w:tr w:rsidR="00656C72" w:rsidRPr="00656C72" w14:paraId="67B37AF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75D33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63D6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ознавательные игры»</w:t>
            </w:r>
          </w:p>
          <w:p w14:paraId="1A3601AE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ые отношения («сначала», «потом», «раньше», «позже»). </w:t>
            </w:r>
          </w:p>
          <w:p w14:paraId="24EB2A22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: «Записная книжка в подарок папе» (конструирование из бумаги).</w:t>
            </w:r>
          </w:p>
          <w:p w14:paraId="6CBC1D7C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414A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95F8E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игрового опыта.</w:t>
            </w:r>
          </w:p>
        </w:tc>
      </w:tr>
      <w:tr w:rsidR="00656C72" w:rsidRPr="00656C72" w14:paraId="747EE5E6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222C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D61EA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14:paraId="3722599A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«Подарок для мамы» (конструирование из бумаги).</w:t>
            </w:r>
          </w:p>
          <w:p w14:paraId="3BD42BB5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Весенняя ярмарка»</w:t>
            </w:r>
          </w:p>
          <w:p w14:paraId="559D9286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Семейно-групповой, познавательно-развлекательный проек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0AFB5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A1313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интереса проявление интереса к моделированию, экспериментированию;</w:t>
            </w:r>
          </w:p>
          <w:p w14:paraId="7B9A9624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детско-взрослого сообщества</w:t>
            </w:r>
          </w:p>
        </w:tc>
      </w:tr>
      <w:tr w:rsidR="00656C72" w:rsidRPr="00656C72" w14:paraId="3E3071D6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6AE7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6266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Исследуем пространственные направления» (вперед - назад, направо - налево, вверх - вниз).</w:t>
            </w:r>
          </w:p>
          <w:p w14:paraId="428E96C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A50B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66354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интереса</w:t>
            </w:r>
          </w:p>
          <w:p w14:paraId="048D5CDE" w14:textId="394D6391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сследовательской деятельности.</w:t>
            </w:r>
          </w:p>
        </w:tc>
      </w:tr>
      <w:tr w:rsidR="00656C72" w:rsidRPr="00656C72" w14:paraId="4E4B6CF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BF9A1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47BFE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14:paraId="3D458555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14:paraId="2F18E15A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знакомление с социальным окружением;</w:t>
            </w:r>
          </w:p>
          <w:p w14:paraId="6889FA82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знакомление с миром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C2BA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3B02E0F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87D018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B1634C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звитие положительной самооценки;</w:t>
            </w:r>
          </w:p>
          <w:p w14:paraId="263B5C2A" w14:textId="77777777" w:rsidR="00656C72" w:rsidRPr="00656C72" w:rsidRDefault="00656C72" w:rsidP="00656C72">
            <w:pPr>
              <w:spacing w:after="0" w:line="240" w:lineRule="auto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3EA0BC17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физическому и оздоровительному направлению воспитания детей 4 - 5 лет</w:t>
      </w:r>
    </w:p>
    <w:p w14:paraId="375C8F34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4EE975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656C72">
        <w:rPr>
          <w:rFonts w:ascii="Times New Roman" w:hAnsi="Times New Roman"/>
          <w:sz w:val="24"/>
          <w:szCs w:val="24"/>
        </w:rPr>
        <w:t>Физическое и оздоровительное направление соотносится с образовательной областью ФГОС ДО «Физическое развитие».</w:t>
      </w:r>
    </w:p>
    <w:p w14:paraId="00315342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  <w:lang w:eastAsia="ru-RU"/>
        </w:rPr>
      </w:pPr>
      <w:r w:rsidRPr="00656C72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656C72">
        <w:rPr>
          <w:rFonts w:ascii="Times New Roman" w:hAnsi="Times New Roman"/>
          <w:sz w:val="24"/>
          <w:szCs w:val="24"/>
          <w:lang w:eastAsia="ru-RU"/>
        </w:rPr>
        <w:t xml:space="preserve">: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14:paraId="7F53AC51" w14:textId="77777777" w:rsidR="00656C72" w:rsidRPr="009A27E8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5386"/>
        <w:gridCol w:w="2835"/>
        <w:gridCol w:w="5557"/>
      </w:tblGrid>
      <w:tr w:rsidR="00656C72" w:rsidRPr="00656C72" w14:paraId="2D295DF8" w14:textId="77777777" w:rsidTr="00A779DB">
        <w:trPr>
          <w:trHeight w:val="1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6991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CAECC" w14:textId="77777777" w:rsidR="00656C72" w:rsidRPr="00656C72" w:rsidRDefault="00656C72" w:rsidP="00656C72">
            <w:pPr>
              <w:spacing w:after="0" w:line="240" w:lineRule="auto"/>
              <w:ind w:right="-143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AA9F8" w14:textId="77777777" w:rsidR="00656C72" w:rsidRPr="00656C72" w:rsidRDefault="00656C72" w:rsidP="00656C7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74B1D" w14:textId="77777777" w:rsidR="00656C72" w:rsidRPr="00656C72" w:rsidRDefault="00656C72" w:rsidP="00656C72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724CDE01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6C30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54F9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Растим детей ловкими, активными, жизнерадостными».</w:t>
            </w:r>
          </w:p>
          <w:p w14:paraId="347A4DF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своение основных движений: ходьба, бег, равновесие.</w:t>
            </w:r>
          </w:p>
          <w:p w14:paraId="530D998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14:paraId="4BC6BA1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Цикл бесед:</w:t>
            </w:r>
          </w:p>
          <w:p w14:paraId="21DEB29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Части тела и органы чувств человека».</w:t>
            </w:r>
          </w:p>
          <w:p w14:paraId="7777273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покажи ноги, руки, туловище, голову, рот, зубы, язык, нос.</w:t>
            </w:r>
          </w:p>
          <w:p w14:paraId="3127942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BD16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14DDEA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2510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14:paraId="0DCC510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ознакомление с различными органами организма. </w:t>
            </w:r>
          </w:p>
        </w:tc>
      </w:tr>
      <w:tr w:rsidR="00656C72" w:rsidRPr="00656C72" w14:paraId="10FA977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DC2D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692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ые движения»</w:t>
            </w:r>
          </w:p>
          <w:p w14:paraId="5E2316D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азвитие координации движений, игровые упражнения с предметами).</w:t>
            </w:r>
          </w:p>
          <w:p w14:paraId="032F252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2AFE95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Гигиенические процедуры».</w:t>
            </w:r>
          </w:p>
          <w:p w14:paraId="719832C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Для чего нужно мыть руки перед едой?».</w:t>
            </w:r>
          </w:p>
          <w:p w14:paraId="76E0202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моем руки (перед едой, после прогулки).</w:t>
            </w:r>
          </w:p>
          <w:p w14:paraId="0F3D824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CCEF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75CB16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E5D76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14:paraId="542455C0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формирование потребности в соблюдении навыков гигиены и опрятности в повседневной жизни. </w:t>
            </w:r>
          </w:p>
        </w:tc>
      </w:tr>
      <w:tr w:rsidR="00656C72" w:rsidRPr="00656C72" w14:paraId="7B9EE84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0AB1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0271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Движение и дыхание»</w:t>
            </w:r>
          </w:p>
          <w:p w14:paraId="5DE8448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вигательные игры, упражнения).</w:t>
            </w:r>
          </w:p>
          <w:p w14:paraId="329A624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сенние старты». Спортивно-музыкальное развлечение.</w:t>
            </w:r>
          </w:p>
          <w:p w14:paraId="67B86F0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2988D68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Как быть здоровым?»</w:t>
            </w:r>
          </w:p>
          <w:p w14:paraId="019A071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Практические действия: выполняем упражнения, укрепляющие различные органы и системы организма. </w:t>
            </w:r>
          </w:p>
          <w:p w14:paraId="0D0E598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DE3B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065CDF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C57B9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14:paraId="24DE34DE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656C72" w:rsidRPr="00656C72" w14:paraId="4C7AF95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1345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2044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кольжение по ледяным дорожкам».</w:t>
            </w:r>
          </w:p>
          <w:p w14:paraId="60EB491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гры на лыжах (в помещении и на воздухе).</w:t>
            </w:r>
          </w:p>
          <w:p w14:paraId="3D5F2E9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здоровительная работа </w:t>
            </w:r>
          </w:p>
          <w:p w14:paraId="078B957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Утренняя зарядка».</w:t>
            </w:r>
          </w:p>
          <w:p w14:paraId="10F2206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ежедневное выполнение упражнений утренней заряд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1899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08979FC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A3551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14:paraId="3D3C46F5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потребности в двигательной активности.</w:t>
            </w:r>
          </w:p>
        </w:tc>
      </w:tr>
      <w:tr w:rsidR="00656C72" w:rsidRPr="00656C72" w14:paraId="7A0F2B6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D9F9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FEA7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Развитие силовых качеств».</w:t>
            </w:r>
          </w:p>
          <w:p w14:paraId="26F2170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14:paraId="3069DB1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Закаливание».</w:t>
            </w:r>
          </w:p>
          <w:p w14:paraId="68076EC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закаливание ног, рук.</w:t>
            </w:r>
          </w:p>
          <w:p w14:paraId="0032A01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36DBD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D05C30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7C3D4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упражнений для развития силовых качеств;</w:t>
            </w:r>
          </w:p>
          <w:p w14:paraId="07C05F28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</w:tc>
      </w:tr>
      <w:tr w:rsidR="00656C72" w:rsidRPr="00656C72" w14:paraId="248AF38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17B7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9EFA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Игровая двигательная деятельность. Ритмическая гимнастика».</w:t>
            </w:r>
          </w:p>
          <w:p w14:paraId="5B9AA8D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ний спортивный праздник».</w:t>
            </w:r>
          </w:p>
          <w:p w14:paraId="574C002B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14:paraId="19AF571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Цикл бесед:</w:t>
            </w:r>
          </w:p>
          <w:p w14:paraId="76AC4B7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«Зачем нужен сон?».</w:t>
            </w:r>
          </w:p>
          <w:p w14:paraId="4AD9079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47456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5CEFCA3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DFBBF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14:paraId="5D1FB5B6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656C72" w:rsidRPr="00656C72" w14:paraId="5132C35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DC89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5A32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Мы умелые и ловкие» (ползание, лазание, метание).</w:t>
            </w:r>
          </w:p>
          <w:p w14:paraId="247FBAA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сегда здоровы!». Культурно-спортивное совместное с родителями развлечение.</w:t>
            </w:r>
          </w:p>
          <w:p w14:paraId="5329443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712B3EE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Цикл бесед:</w:t>
            </w:r>
          </w:p>
          <w:p w14:paraId="2319425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Спортивные игры и упражнения».</w:t>
            </w:r>
          </w:p>
          <w:p w14:paraId="1B11F6F8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выполнение игровых заданий.</w:t>
            </w:r>
          </w:p>
          <w:p w14:paraId="1B3C3DE5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F3DB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568EEF1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82BBD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656C72" w:rsidRPr="00656C72" w14:paraId="0F024A5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C6D4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BE4A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йдоскоп движений» (ритмическая гимнастика, прыжки, метание).</w:t>
            </w:r>
          </w:p>
          <w:p w14:paraId="6E290EF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яя эстафета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38313F0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544CBDA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Цикл практических упражнений на тему:</w:t>
            </w:r>
          </w:p>
          <w:p w14:paraId="1F1460A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«Будем лазать, ползать, прыгать, бегать, ловить - бросать мяч».</w:t>
            </w:r>
          </w:p>
          <w:p w14:paraId="6BCD7861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00F8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65B0BCA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15FBA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656C72" w:rsidRPr="00656C72" w14:paraId="433914D8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B01C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F6FFC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Итоговая </w:t>
            </w: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Ходьба и бег», «Равновесие».</w:t>
            </w:r>
          </w:p>
          <w:p w14:paraId="7C67B75D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Итоговая </w:t>
            </w: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Прыжки».</w:t>
            </w:r>
          </w:p>
          <w:p w14:paraId="31F25A0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Pr="00656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ам «Метание, катание, ловля», «Лазание», «Ритмическая гимнастика».</w:t>
            </w:r>
          </w:p>
          <w:p w14:paraId="39759AE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Весенние старты». Физкультурный праздник.</w:t>
            </w:r>
          </w:p>
          <w:p w14:paraId="6FC3BB1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D969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2FB7A12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D739D" w14:textId="77777777" w:rsidR="00656C72" w:rsidRPr="00656C72" w:rsidRDefault="00656C72" w:rsidP="00656C72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14:paraId="7FE16EE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682B86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трудовому направлению воспитания детей 4 - 5 лет</w:t>
      </w:r>
    </w:p>
    <w:p w14:paraId="655A6F8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59762CB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е направление воспитания соотносится с образовательной областью ФГОС ДО «Социально-коммуникативное развитие». </w:t>
      </w:r>
    </w:p>
    <w:p w14:paraId="259E6709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, приобщение ребенка к труду.</w:t>
      </w:r>
    </w:p>
    <w:p w14:paraId="48E39617" w14:textId="77777777" w:rsidR="00656C72" w:rsidRPr="00656C72" w:rsidRDefault="00656C72" w:rsidP="00656C72">
      <w:pPr>
        <w:spacing w:after="0" w:line="240" w:lineRule="auto"/>
        <w:ind w:left="-567" w:right="-143"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5670"/>
        <w:gridCol w:w="2126"/>
        <w:gridCol w:w="6124"/>
      </w:tblGrid>
      <w:tr w:rsidR="00656C72" w:rsidRPr="00656C72" w14:paraId="507BEDF0" w14:textId="77777777" w:rsidTr="00A779DB">
        <w:trPr>
          <w:trHeight w:val="11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1D7A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C1A90" w14:textId="77777777" w:rsidR="00656C72" w:rsidRPr="00656C72" w:rsidRDefault="00656C72" w:rsidP="00656C72">
            <w:pPr>
              <w:spacing w:after="0" w:line="240" w:lineRule="auto"/>
              <w:ind w:right="-143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3AC7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BA313" w14:textId="77777777" w:rsidR="00656C72" w:rsidRPr="00656C72" w:rsidRDefault="00656C72" w:rsidP="00656C72">
            <w:pPr>
              <w:spacing w:after="0" w:line="240" w:lineRule="auto"/>
              <w:ind w:left="33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533D84B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3E87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982EE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иобщение детей к ежедневной трудовой деятельности» (практические действия: ежедневное поддержание порядка в игровом центре (уголке)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0C7A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8B17B" w14:textId="77777777" w:rsidR="00656C72" w:rsidRPr="00656C72" w:rsidRDefault="00656C72" w:rsidP="00656C72">
            <w:pPr>
              <w:spacing w:after="0" w:line="240" w:lineRule="auto"/>
              <w:ind w:left="33" w:right="-143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656C72" w:rsidRPr="00656C72" w14:paraId="1E15AFF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A2451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0399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-бытовой труд».</w:t>
            </w:r>
          </w:p>
          <w:p w14:paraId="35DDA9E0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оделирование игровых ситуаций, нацеленных на обучение детей хозяйственно-бытовому тру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AB85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DA8E8" w14:textId="77777777" w:rsidR="00656C72" w:rsidRPr="00656C72" w:rsidRDefault="00656C72" w:rsidP="00656C72">
            <w:pPr>
              <w:spacing w:after="0" w:line="240" w:lineRule="auto"/>
              <w:ind w:left="33" w:right="-143" w:firstLine="284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.</w:t>
            </w:r>
          </w:p>
        </w:tc>
      </w:tr>
      <w:tr w:rsidR="00656C72" w:rsidRPr="00656C72" w14:paraId="1AE8261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B53FE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20DE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 взрослых людей» в картинах художников России.</w:t>
            </w:r>
          </w:p>
          <w:p w14:paraId="65FBBCC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«На приеме у врача» </w:t>
            </w:r>
          </w:p>
          <w:p w14:paraId="05859C5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. Шевандронова;</w:t>
            </w:r>
          </w:p>
          <w:p w14:paraId="71CBC07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На молочной ферме» П. Рыбин;</w:t>
            </w:r>
          </w:p>
          <w:p w14:paraId="30A2C58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Рабочий» П. Котов.</w:t>
            </w:r>
          </w:p>
          <w:p w14:paraId="6F7FDBD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идактические игры, моделирующие структуру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2FD7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17C3E" w14:textId="77777777" w:rsidR="00656C72" w:rsidRPr="00656C72" w:rsidRDefault="00656C72" w:rsidP="00656C72">
            <w:pPr>
              <w:spacing w:after="0" w:line="240" w:lineRule="auto"/>
              <w:ind w:left="33" w:right="-143" w:firstLine="284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656C72" w:rsidRPr="00656C72" w14:paraId="075138E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A632C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B83DF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ежур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EE9A3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5F412" w14:textId="77777777" w:rsidR="00656C72" w:rsidRPr="00656C72" w:rsidRDefault="00656C72" w:rsidP="00656C72">
            <w:pPr>
              <w:spacing w:after="0" w:line="240" w:lineRule="auto"/>
              <w:ind w:left="33" w:right="-143" w:firstLine="284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656C72" w:rsidRPr="00656C72" w14:paraId="0384C62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17C2B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54D92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овые пору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DAC9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3BCF5" w14:textId="77777777" w:rsidR="00656C72" w:rsidRPr="00656C72" w:rsidRDefault="00656C72" w:rsidP="00656C72">
            <w:pPr>
              <w:spacing w:after="0" w:line="240" w:lineRule="auto"/>
              <w:ind w:left="33" w:right="-143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656C72" w:rsidRPr="00656C72" w14:paraId="7351D85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22354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21599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амообслуживание и детский тру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35E6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89A3C" w14:textId="77777777" w:rsidR="00656C72" w:rsidRPr="00656C72" w:rsidRDefault="00656C72" w:rsidP="00656C72">
            <w:pPr>
              <w:spacing w:after="0" w:line="240" w:lineRule="auto"/>
              <w:ind w:left="33" w:right="-143" w:firstLine="284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ознание  важности самообслуживание в повседневной жизни.</w:t>
            </w:r>
          </w:p>
        </w:tc>
      </w:tr>
      <w:tr w:rsidR="00656C72" w:rsidRPr="00656C72" w14:paraId="14D52EF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4AA8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F4793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Тема: «Освоение словаря хозяйственных д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9AB44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C39E0" w14:textId="77777777" w:rsidR="00656C72" w:rsidRPr="00656C72" w:rsidRDefault="00656C72" w:rsidP="00656C72">
            <w:pPr>
              <w:spacing w:after="0" w:line="240" w:lineRule="auto"/>
              <w:ind w:left="33" w:right="-143" w:firstLine="284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656C72" w:rsidRPr="00656C72" w14:paraId="3D66BF7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7F62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2BEF86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делирование ситуаций, отражающих  действия бытового труда» (практические игровые действ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08C9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F784B" w14:textId="77777777" w:rsidR="00656C72" w:rsidRPr="00656C72" w:rsidRDefault="00656C72" w:rsidP="00656C72">
            <w:pPr>
              <w:spacing w:after="0" w:line="240" w:lineRule="auto"/>
              <w:ind w:left="33" w:right="-143" w:firstLine="284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закрепление навыков и умений, необходимых  для выполнения  трудовых детских дел.</w:t>
            </w:r>
          </w:p>
        </w:tc>
      </w:tr>
      <w:tr w:rsidR="00656C72" w:rsidRPr="00656C72" w14:paraId="246F710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D345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DD934" w14:textId="77777777" w:rsidR="00656C72" w:rsidRPr="00656C72" w:rsidRDefault="00656C72" w:rsidP="00656C72">
            <w:pPr>
              <w:spacing w:after="0" w:line="240" w:lineRule="auto"/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етские трудовые успех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2736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35778" w14:textId="77777777" w:rsidR="00656C72" w:rsidRPr="00656C72" w:rsidRDefault="00656C72" w:rsidP="00656C72">
            <w:pPr>
              <w:spacing w:after="0" w:line="240" w:lineRule="auto"/>
              <w:ind w:left="33" w:right="-143" w:firstLine="284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14:paraId="625022F6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5A1627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эстетическому направлению воспитания детей 4 - 5 лет</w:t>
      </w:r>
    </w:p>
    <w:p w14:paraId="1610A765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7F27D46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Эстетическое направление воспитания соотносится с образовательной областью ФГОС ДО «Художественно-эстетическое развитие».</w:t>
      </w:r>
    </w:p>
    <w:p w14:paraId="4CBCA70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овать становлению у ребенка ценностного отношения к красоте.</w:t>
      </w:r>
    </w:p>
    <w:p w14:paraId="7C603451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11C40EE6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14:paraId="297C509E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6095"/>
        <w:gridCol w:w="2410"/>
        <w:gridCol w:w="5415"/>
      </w:tblGrid>
      <w:tr w:rsidR="00656C72" w:rsidRPr="00656C72" w14:paraId="13AC65F4" w14:textId="77777777" w:rsidTr="00A779DB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D86A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48D69" w14:textId="77777777" w:rsidR="00656C72" w:rsidRPr="00656C72" w:rsidRDefault="00656C72" w:rsidP="00656C72">
            <w:pPr>
              <w:spacing w:after="0" w:line="240" w:lineRule="auto"/>
              <w:ind w:left="34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1EAEE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E9AFB" w14:textId="77777777" w:rsidR="00656C72" w:rsidRPr="00656C72" w:rsidRDefault="00656C72" w:rsidP="00656C72">
            <w:pPr>
              <w:spacing w:after="0" w:line="240" w:lineRule="auto"/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6D2F08C8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00227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F7B11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3B512068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идеофильм «Творческие профессии» (артист, художник, композитор, писатель).</w:t>
            </w:r>
          </w:p>
          <w:p w14:paraId="3254F878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00CCE06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Вспомним лето!»</w:t>
            </w:r>
          </w:p>
          <w:p w14:paraId="4EC9638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Яблоки и ягоды»</w:t>
            </w:r>
          </w:p>
          <w:p w14:paraId="1EFAF30E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1C4B1EF4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: «Музыкально-игровое творчество»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(с реализацией элементов педагогической технологии по развитию музыкально-двигательной деятельности).</w:t>
            </w:r>
          </w:p>
          <w:p w14:paraId="08EF3955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7185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14:paraId="5FECBC3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17FE175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28B1A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656C72" w:rsidRPr="00656C72" w14:paraId="07295C98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0E488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C0342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7015CA4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езентация «Жанры и виды искусства» (стихи, проза, загадки (литература).</w:t>
            </w:r>
          </w:p>
          <w:p w14:paraId="0EFCD9D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153D9F77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81B5EF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: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Фрукты и овощи».</w:t>
            </w:r>
          </w:p>
          <w:p w14:paraId="4D16EF3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на заданные темы.</w:t>
            </w:r>
          </w:p>
          <w:p w14:paraId="03E2ECF7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33A9821E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: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«Яблоневый сад». </w:t>
            </w:r>
          </w:p>
          <w:p w14:paraId="08F19032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Коллективная аппликация  </w:t>
            </w:r>
          </w:p>
          <w:p w14:paraId="363572BB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3B7F3BFD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ы: «Любимые игрушки»</w:t>
            </w:r>
          </w:p>
          <w:p w14:paraId="1B2D1A6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Лепка по собственному замыслу».</w:t>
            </w:r>
          </w:p>
          <w:p w14:paraId="2C5A8B74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28A4B729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Золотая осень»</w:t>
            </w:r>
          </w:p>
          <w:p w14:paraId="52136773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своение программного репертуара по слушанию музыки, пению, музыкально-ритмическим движениям.</w:t>
            </w:r>
          </w:p>
          <w:p w14:paraId="4D74928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6002A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рирода</w:t>
            </w:r>
          </w:p>
          <w:p w14:paraId="28E10AC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5C680F2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1F19F2E2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785EB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656C72" w:rsidRPr="00656C72" w14:paraId="6137105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1ECFD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817A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51DCD772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Цикл бесед «Музыкальные жанры: песня, танец, марш».</w:t>
            </w:r>
          </w:p>
          <w:p w14:paraId="20421E1D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2389EF04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7DA333EE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ы: «Разные узоры».</w:t>
            </w:r>
          </w:p>
          <w:p w14:paraId="790C3C9A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Рисование по собственному замыслу».</w:t>
            </w:r>
          </w:p>
          <w:p w14:paraId="657DC59F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2513515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Осень» коллективная работа.</w:t>
            </w:r>
          </w:p>
          <w:p w14:paraId="71240B48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0ED1CE75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Украшение лепной работы при помощи стеки».</w:t>
            </w:r>
          </w:p>
          <w:p w14:paraId="21EA176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2C8F928C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14:paraId="1AF5C214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(эмоциональное восприятие программных произведений).</w:t>
            </w:r>
          </w:p>
          <w:p w14:paraId="61233C1A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Культурный досуг</w:t>
            </w:r>
          </w:p>
          <w:p w14:paraId="1FC58C3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Настольный театр.</w:t>
            </w:r>
          </w:p>
          <w:p w14:paraId="789FBFA3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7C4E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2A98BE89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25C98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656C72" w:rsidRPr="00656C72" w14:paraId="5E804FA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7B446F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D13D7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46EEFDD1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14:paraId="598C052E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6BAF8FC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492B8582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Цветной и восковой мел».</w:t>
            </w:r>
          </w:p>
          <w:p w14:paraId="25AD9954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0FE001D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Елочные украшения»</w:t>
            </w:r>
          </w:p>
          <w:p w14:paraId="1FB32BD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37A47F7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14:paraId="3CBAB4D9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освоение новогоднего программного материала).</w:t>
            </w:r>
          </w:p>
          <w:p w14:paraId="61B8C0A5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375A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708536DF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196F37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7BA3B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656C72" w:rsidRPr="00656C72" w14:paraId="257E77A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BF0C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04CCB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3E1EED93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Книжная графика»</w:t>
            </w:r>
          </w:p>
          <w:p w14:paraId="438CF479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Иллюстрации </w:t>
            </w:r>
          </w:p>
          <w:p w14:paraId="118B9828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Л. Владимирского, </w:t>
            </w:r>
          </w:p>
          <w:p w14:paraId="3358F3F9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Е. Чарушина.</w:t>
            </w:r>
          </w:p>
          <w:p w14:paraId="76946F32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377AC5E7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Смешение цветов краски» (смешение зеленого и желтого).</w:t>
            </w:r>
          </w:p>
          <w:p w14:paraId="7C0708C1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Комбинированные способы создания изображения» (прижимание, примазывание).</w:t>
            </w:r>
          </w:p>
          <w:p w14:paraId="34E7CC2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3B8FA758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азвитие танцевального творчества</w:t>
            </w:r>
          </w:p>
          <w:p w14:paraId="1113B722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«Медвежата» музыка </w:t>
            </w:r>
          </w:p>
          <w:p w14:paraId="3C6556DD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. Красева.</w:t>
            </w:r>
          </w:p>
          <w:p w14:paraId="16C22904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  <w:p w14:paraId="31AC31EE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Лиса» русская народная прибаутка.</w:t>
            </w:r>
          </w:p>
          <w:p w14:paraId="36044922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льно-дидактические игры «Сыграй, как я».</w:t>
            </w:r>
          </w:p>
          <w:p w14:paraId="5D7676BD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6254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7ABFD400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C34F65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B48A4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самостоятельной продуктивной деятельности.</w:t>
            </w:r>
          </w:p>
        </w:tc>
      </w:tr>
      <w:tr w:rsidR="00656C72" w:rsidRPr="00656C72" w14:paraId="4189910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1CEE2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A64B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043A5E32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Живопись: пейзаж»</w:t>
            </w:r>
          </w:p>
          <w:p w14:paraId="4E3C5A9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Г. Нисский «Околица», «Ночка», «Зима».</w:t>
            </w:r>
          </w:p>
          <w:p w14:paraId="7C6B1B34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33FF926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ы: «Мой папа»,</w:t>
            </w:r>
          </w:p>
          <w:p w14:paraId="6E9F49B5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Военная машина», «Автомобиль скорой помощи».</w:t>
            </w:r>
          </w:p>
          <w:p w14:paraId="6FDBA6FA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Лепка по собственному замыслу</w:t>
            </w:r>
          </w:p>
          <w:p w14:paraId="58A1B955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4F4FDD1A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Освоение программного материала по разделам: «Слушание музыки», «Пение», «Музыкально-ритмические движения».</w:t>
            </w:r>
          </w:p>
          <w:p w14:paraId="45E20583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A4EF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3FB4A53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1033D58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350A5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656C72" w:rsidRPr="00656C72" w14:paraId="488FEE87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E61A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5643D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4B235BD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детских работ ко дню 8 Марта.</w:t>
            </w:r>
          </w:p>
          <w:p w14:paraId="26862ABB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04221E8E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14:paraId="2BFAE02A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14:paraId="52767609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Цветы для мамы» (коллективная работа)</w:t>
            </w:r>
          </w:p>
          <w:p w14:paraId="259B1BC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4A845E7B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ный досуг</w:t>
            </w:r>
          </w:p>
          <w:p w14:paraId="53296455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льная гостиная.</w:t>
            </w:r>
          </w:p>
          <w:p w14:paraId="75FAEDF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00F5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743C78B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EEFE9C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88DAC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656C72" w:rsidRPr="00656C72" w14:paraId="3744E57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E9239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C851A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4B8AFB9B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Покорение космоса».</w:t>
            </w:r>
          </w:p>
          <w:p w14:paraId="2DE335E3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0097115F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Рисование </w:t>
            </w:r>
          </w:p>
          <w:p w14:paraId="3E821D10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Сочетание в рисунках разных материалов: гуашь и восковые мелки».</w:t>
            </w:r>
          </w:p>
          <w:p w14:paraId="20A1C775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796D8DDF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Тема «Космический корабль».</w:t>
            </w:r>
          </w:p>
          <w:p w14:paraId="7AE890F4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470DE50A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Музыкально-игровое творчество»</w:t>
            </w:r>
          </w:p>
          <w:p w14:paraId="7B1888F8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Хореографическая миниатюра по русской народной сказке «Репка».</w:t>
            </w:r>
          </w:p>
          <w:p w14:paraId="774B983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Музыкально-театрализованная игра по содержанию песни </w:t>
            </w:r>
          </w:p>
          <w:p w14:paraId="2A1B5537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. Шаинского «Антошка».</w:t>
            </w:r>
          </w:p>
          <w:p w14:paraId="75A0F3B9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Инсценировка песни </w:t>
            </w:r>
          </w:p>
          <w:p w14:paraId="3AB2EAC1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Е. Тиличеевой «Котята-поварята».</w:t>
            </w:r>
          </w:p>
          <w:p w14:paraId="7CE4D357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C99A7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39EF8EFC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220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14:paraId="481E4CA4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эмоциональной отзывчивости на музыку.</w:t>
            </w:r>
          </w:p>
          <w:p w14:paraId="4D6F05F8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18E0312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4E9EA" w14:textId="77777777" w:rsidR="00656C72" w:rsidRPr="00656C72" w:rsidRDefault="00656C72" w:rsidP="00656C72">
            <w:pPr>
              <w:spacing w:after="160" w:line="259" w:lineRule="auto"/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E995D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1 неделя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зобразительной деятельности (рисовании). Содержание мониторинга составляют задания на несложные сюжетные композиции, выбранные педагогом или детьми.</w:t>
            </w:r>
          </w:p>
          <w:p w14:paraId="3EBE5914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2 неделя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лепка). Содержание мониторинга составляют задания по лепке предметов, состоящих из нескольких частей.</w:t>
            </w:r>
          </w:p>
          <w:p w14:paraId="276C3B5E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3 неделя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аппликация). Содержание мониторинга составляют задания по выполнению аппликации на заданную тему.</w:t>
            </w:r>
          </w:p>
          <w:p w14:paraId="7E2E5C96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 неделя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дагогическая диагностика развития музыкальных умений и навыков.</w:t>
            </w:r>
          </w:p>
          <w:p w14:paraId="53A2E5B8" w14:textId="77777777" w:rsidR="00656C72" w:rsidRPr="00656C72" w:rsidRDefault="00656C72" w:rsidP="00656C72">
            <w:pPr>
              <w:spacing w:after="0" w:line="240" w:lineRule="auto"/>
              <w:ind w:left="34" w:right="-143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3AE2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444D77CB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AF98E38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рирода</w:t>
            </w:r>
          </w:p>
          <w:p w14:paraId="02D1F4A1" w14:textId="77777777" w:rsidR="00656C72" w:rsidRPr="00656C72" w:rsidRDefault="00656C72" w:rsidP="00656C72">
            <w:pPr>
              <w:spacing w:after="0" w:line="240" w:lineRule="auto"/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288BF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- приобщение к художественным видам деятельности;</w:t>
            </w:r>
          </w:p>
          <w:p w14:paraId="3564F370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- приобретение опыта участия в концертной деятельности;</w:t>
            </w:r>
          </w:p>
          <w:p w14:paraId="7CDBD751" w14:textId="77777777" w:rsidR="00656C72" w:rsidRPr="00656C72" w:rsidRDefault="00656C72" w:rsidP="00656C7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6BCA0F83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C201D6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От 5 лет до 6 лет</w:t>
      </w:r>
    </w:p>
    <w:p w14:paraId="4ACD4249" w14:textId="77777777" w:rsidR="00656C72" w:rsidRPr="00656C72" w:rsidRDefault="00656C72" w:rsidP="00656C72">
      <w:pPr>
        <w:spacing w:after="160" w:line="259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воспитательной работы в дошкольной образовательной организации с детьми старшей группы (5 - 6 лет)</w:t>
      </w:r>
    </w:p>
    <w:p w14:paraId="3F74D8AA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Вся система ценностей находит отражение в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и воспитательной работы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возрастными особенностями детей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5 - 6 лет.</w:t>
      </w:r>
    </w:p>
    <w:p w14:paraId="00A8CC0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2268"/>
        <w:gridCol w:w="3261"/>
        <w:gridCol w:w="9809"/>
      </w:tblGrid>
      <w:tr w:rsidR="00656C72" w:rsidRPr="00656C72" w14:paraId="71191E7C" w14:textId="77777777" w:rsidTr="00A779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8BD7A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79D858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.</w:t>
            </w:r>
          </w:p>
          <w:p w14:paraId="476DAA45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</w:t>
            </w:r>
          </w:p>
          <w:p w14:paraId="5529EE1C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A0883B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71407" w14:textId="77777777" w:rsidR="00656C72" w:rsidRPr="00656C72" w:rsidRDefault="00656C72" w:rsidP="00656C72">
            <w:pPr>
              <w:ind w:right="-143"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82D28" w14:textId="77777777" w:rsidR="00656C72" w:rsidRPr="00656C72" w:rsidRDefault="00656C72" w:rsidP="00656C72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656C72" w:rsidRPr="00656C72" w14:paraId="73209E1E" w14:textId="77777777" w:rsidTr="00A779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37BC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атриотическое </w:t>
            </w:r>
          </w:p>
          <w:p w14:paraId="5FA0372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Родина, при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1372D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325E88EC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нравственных качеств в процессе ознакомления детей с традициями России и своего народа.</w:t>
            </w:r>
          </w:p>
          <w:p w14:paraId="6FB79BD3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71E1E28A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с учетом патриотического направления воспитания в условиях ДОО.</w:t>
            </w:r>
          </w:p>
          <w:p w14:paraId="01BCAFC3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F876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стране, родной природе, семье.</w:t>
            </w:r>
          </w:p>
          <w:p w14:paraId="6EEA8A21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детско-родительских проектов направленных на ознакомление детей с названиями улиц, на которых они живут, достопримечательностях города (поселка).</w:t>
            </w:r>
          </w:p>
          <w:p w14:paraId="36C213AB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Подготовка совместного (с родителями) проекта «Моя страна - Россия».</w:t>
            </w:r>
          </w:p>
          <w:p w14:paraId="4E794E61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C0AF1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14:paraId="610AB723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0DC9FF10" w14:textId="77777777" w:rsidTr="00A779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ECE0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  <w:p w14:paraId="6112900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нности: </w:t>
            </w:r>
          </w:p>
          <w:p w14:paraId="202C19D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7F08C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1B04017B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мений оценивать свои поступки и поступки других людей.</w:t>
            </w:r>
          </w:p>
          <w:p w14:paraId="03B97E44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7E2D9B1D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формировать опыт правильной оценки хороших и плохих поступков (социальный и эмоциональный интеллект).</w:t>
            </w:r>
          </w:p>
          <w:p w14:paraId="36A4B261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FD0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Организация воспитательной работы по формированию детей элементарных представлений о том, что такое хорошо и что такое плохо.</w:t>
            </w:r>
          </w:p>
          <w:p w14:paraId="4F07659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Подготовка и реализация группового проекта «Награды героев».</w:t>
            </w:r>
          </w:p>
          <w:p w14:paraId="69D210F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ыставки книг, иллюстраций о добре, милосердии в «Литературном» Центре (уголке).</w:t>
            </w:r>
          </w:p>
          <w:p w14:paraId="3AE2119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0F8C70AB" w14:textId="77777777" w:rsidTr="00A779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AD28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  <w:p w14:paraId="667BEE2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3B6BDE8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, дружба</w:t>
            </w:r>
          </w:p>
          <w:p w14:paraId="3443C54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A9B5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CC23CB9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ценностного отношения  </w:t>
            </w:r>
          </w:p>
          <w:p w14:paraId="72A07958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 семье, человеку, дружбе.</w:t>
            </w:r>
          </w:p>
          <w:p w14:paraId="115C13CA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: </w:t>
            </w:r>
          </w:p>
          <w:p w14:paraId="146FF8BD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  <w:p w14:paraId="26A621A9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6104F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сюжетно-ролевых игр по воспитанию нравственных качеств, наблюдения, беседы.</w:t>
            </w:r>
          </w:p>
          <w:p w14:paraId="3C8C7E3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игр по освоению речевой культуры.</w:t>
            </w:r>
          </w:p>
          <w:p w14:paraId="74D2E3D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заимодействия со взрослыми и сверстниками на основе общих интересов и дел.</w:t>
            </w:r>
          </w:p>
          <w:p w14:paraId="597A889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4. Совместные действия детей и взрослых по подготовке материала и оборудования для игровой деятельности, изготовление атрибутов к сюжетным играм, подарков и сюрпризов друг другу, созданию книжки - картинки «Правила, по которым мы живем в группе».</w:t>
            </w:r>
          </w:p>
          <w:p w14:paraId="4CD7D82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6EF8B74" w14:textId="77777777" w:rsidTr="00A779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B067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14:paraId="1CC3115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:</w:t>
            </w:r>
          </w:p>
          <w:p w14:paraId="027D0CD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2BD4C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7104C5A1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5F1EAB18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3696B06E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  <w:p w14:paraId="4DFB3757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6D41B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насыщенной и структурированной образовательной среды.</w:t>
            </w:r>
          </w:p>
          <w:p w14:paraId="0483DEF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совместной познавательно-исследовательской деятельности детей.</w:t>
            </w:r>
          </w:p>
          <w:p w14:paraId="520C497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экскурсий, встречи с интересными людьми (экскурсия по детскому саду, на производство родителей (по возможности), к социокультурным объектам, по улицам и достопримечательным местам города).</w:t>
            </w:r>
          </w:p>
          <w:p w14:paraId="3C6B67D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Организация конструктивно-модельной деятельности.</w:t>
            </w:r>
          </w:p>
          <w:p w14:paraId="7F7BAED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5. Подготовка и реализация проекта «Наш край».</w:t>
            </w:r>
          </w:p>
        </w:tc>
      </w:tr>
      <w:tr w:rsidR="00656C72" w:rsidRPr="00656C72" w14:paraId="12A7E159" w14:textId="77777777" w:rsidTr="00A779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5CC1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изическое и оздоровительное</w:t>
            </w:r>
          </w:p>
          <w:p w14:paraId="3532635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1AFA2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C2879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46A99687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изического воспитания и развития детей 5 - 6 лет в процессе ежедневной двигательной деятельности.</w:t>
            </w:r>
          </w:p>
          <w:p w14:paraId="73009A72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79320CB5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обеспечить построение воспитательного процесса по физическому воспитанию и развитию детей 5 - 6 лет в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роцессе двигательной деятельности.</w:t>
            </w:r>
          </w:p>
          <w:p w14:paraId="101E815B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52E7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работы по физическому воспитанию детей 5 - 6 лет с учетом обновления и пополнения развивающей предметно-пространственной среды.</w:t>
            </w:r>
          </w:p>
          <w:p w14:paraId="47E3693C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и проведение подвижных, спортивных и народных игр.</w:t>
            </w:r>
          </w:p>
          <w:p w14:paraId="7A490806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знакомление родителей с содержанием воспитательной и физкультурно-оздоровительной работы в группе.</w:t>
            </w:r>
          </w:p>
          <w:p w14:paraId="5EC5B73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Привлечение родителей к участию в спортивно-игровых праздниках.</w:t>
            </w:r>
          </w:p>
          <w:p w14:paraId="62131F6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5. Веселые старты (совместно с родителями) спортивные соревнования.</w:t>
            </w:r>
          </w:p>
        </w:tc>
      </w:tr>
      <w:tr w:rsidR="00656C72" w:rsidRPr="00656C72" w14:paraId="0C64A9B8" w14:textId="77777777" w:rsidTr="00A779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CD8A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  <w:p w14:paraId="498FE61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7AEA6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E65E6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6A182083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3AA43A73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49632717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формирования навыков, необходимых для трудовой деятельности детей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F8AF9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Организация воспитательной работы по формированию навыков, необходимых для трудовой деятельности детей (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 мальчиков и девочек по поддержанию порядка в игровых центрах, уголке природы, по поддержанию порядка на участке).</w:t>
            </w:r>
          </w:p>
          <w:p w14:paraId="49E368B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формированию навыков трудового усилия (</w:t>
            </w:r>
            <w:r w:rsidRPr="00656C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о с воспитателем, родителями сбор природного материала для поделок).</w:t>
            </w:r>
          </w:p>
          <w:p w14:paraId="3434406B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3. Организация воспитательной работы по формированию стремления к ежедневной полезной трудовой деятельности. </w:t>
            </w:r>
          </w:p>
          <w:p w14:paraId="539814D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242D564C" w14:textId="77777777" w:rsidTr="00A779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FA60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14:paraId="152023A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0D043C0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65CD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0716F73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14:paraId="6ACD398F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14:paraId="5E261849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условия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14:paraId="767E93BD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</w:p>
          <w:p w14:paraId="70F6B716" w14:textId="77777777" w:rsidR="00656C72" w:rsidRPr="00656C72" w:rsidRDefault="00656C72" w:rsidP="00656C72">
            <w:pPr>
              <w:ind w:right="-143"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C9E4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Создание эстетической развивающей среды.</w:t>
            </w:r>
          </w:p>
          <w:p w14:paraId="3B801641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3BE2A111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ыставок, концертов, детских развлечений, праздников</w:t>
            </w:r>
          </w:p>
          <w:p w14:paraId="0049E0C5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новогодний праздник, праздник «9 Мая - День Победы»,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итературно-музыкальные праздники ко Дню защитника Отечества, 8 марта).</w:t>
            </w:r>
          </w:p>
          <w:p w14:paraId="2D40A60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5472FA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CBEB11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Годовое тематическое планирование воспитательной работы</w:t>
      </w:r>
    </w:p>
    <w:p w14:paraId="6E05A398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(интегрированная модель)</w:t>
      </w:r>
    </w:p>
    <w:p w14:paraId="6961F5C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6E1FB5C7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5 - 6 лет</w:t>
      </w:r>
    </w:p>
    <w:p w14:paraId="518D7A3E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Патриотическое направление воспитания соотносится с образовательной областью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.</w:t>
      </w:r>
    </w:p>
    <w:p w14:paraId="3B978C8B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ое развитие каждого ребенка с учетом его индивидуальности; создание условий для позитивной социализации детей на основе традиционных ценностей российского общества.</w:t>
      </w:r>
    </w:p>
    <w:p w14:paraId="3FF7792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3827"/>
        <w:gridCol w:w="2722"/>
        <w:gridCol w:w="7371"/>
      </w:tblGrid>
      <w:tr w:rsidR="00656C72" w:rsidRPr="00656C72" w14:paraId="7818550B" w14:textId="77777777" w:rsidTr="00A779DB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09488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EEF70" w14:textId="77777777" w:rsidR="00656C72" w:rsidRPr="00656C72" w:rsidRDefault="00656C72" w:rsidP="00656C72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460D9" w14:textId="77777777" w:rsidR="00656C72" w:rsidRPr="00656C72" w:rsidRDefault="00656C72" w:rsidP="00656C72">
            <w:pPr>
              <w:ind w:right="-143"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4316A" w14:textId="77777777" w:rsidR="00656C72" w:rsidRPr="00656C72" w:rsidRDefault="00656C72" w:rsidP="00656C72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0679D621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3874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96112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утешествие по стилизованной карте родного город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3DC4CF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Родина, прир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407C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сширение представлений о родном городе.</w:t>
            </w:r>
          </w:p>
          <w:p w14:paraId="1D9C0BB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97DC13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86C6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2AE83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ир увлечений нашей семьи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DB94C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Родина, человек, </w:t>
            </w:r>
          </w:p>
          <w:p w14:paraId="32EA6D0E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680C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чувства уважения, любви к близким людям.</w:t>
            </w:r>
          </w:p>
          <w:p w14:paraId="0566880B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0B849D0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B710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B8C35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ирода родного края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E9A82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природа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A2B1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бережного отношения к природе.</w:t>
            </w:r>
          </w:p>
          <w:p w14:paraId="7D74F91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1C7505D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80B4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65DF0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Готовимся к встрече Нового года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EBFCB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природа, челове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08F1C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подготовки и участия в праздничных мероприятиях.</w:t>
            </w:r>
          </w:p>
          <w:p w14:paraId="4ABF0022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4EB8277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D319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441B4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Разные профессии людей в нашем городе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953AF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человек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C2A61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интереса, уважения к людям разных профессий.</w:t>
            </w:r>
          </w:p>
          <w:p w14:paraId="3E72A1DB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720D208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0244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C9C46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Защитники Отечеств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3F329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человек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43B8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уважения к защитникам Отечества.</w:t>
            </w:r>
          </w:p>
        </w:tc>
      </w:tr>
      <w:tr w:rsidR="00656C72" w:rsidRPr="00656C72" w14:paraId="3C04C80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6D88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C9C84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есна идет!»</w:t>
            </w:r>
          </w:p>
          <w:p w14:paraId="6F9D2AB9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есенние праздники: Международный женский день 8 Март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CF2F0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челове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0EB96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любви, уважения к близким людям;</w:t>
            </w:r>
          </w:p>
          <w:p w14:paraId="03DA797E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сширение представлений  о временах года.</w:t>
            </w:r>
          </w:p>
          <w:p w14:paraId="6F737963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55B38BF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A47C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15119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Космос и космонавты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10CD1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челове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57481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воспитание чувства гордости к достижениям людей космических профессий.</w:t>
            </w:r>
          </w:p>
          <w:p w14:paraId="1B137D1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7801661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C5E3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635C6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я страна - Россия»</w:t>
            </w:r>
          </w:p>
          <w:p w14:paraId="3CC9BAB5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Совместный детско-родительский проект).</w:t>
            </w:r>
          </w:p>
          <w:p w14:paraId="220C7A10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37627" w14:textId="77777777" w:rsidR="00656C72" w:rsidRPr="00656C72" w:rsidRDefault="00656C72" w:rsidP="00656C72">
            <w:pPr>
              <w:ind w:right="-143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C894CE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детско-взрослого сообщества.</w:t>
            </w:r>
          </w:p>
        </w:tc>
      </w:tr>
    </w:tbl>
    <w:p w14:paraId="68B79172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553A8B0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духовно-нравственному направлению воспитания детей 5 - 6 лет</w:t>
      </w:r>
    </w:p>
    <w:p w14:paraId="557B65D1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FDE2C1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Духовно-нравственное направление воспитания соотносится с образовательными областями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, «Художественно-эстетическое развитие», «Речевое развитие».</w:t>
      </w:r>
    </w:p>
    <w:p w14:paraId="1BF1128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0A60AE2C" w14:textId="77777777" w:rsidR="00656C72" w:rsidRPr="00656C72" w:rsidRDefault="00656C72" w:rsidP="00656C72">
      <w:pPr>
        <w:spacing w:after="160" w:line="259" w:lineRule="auto"/>
        <w:ind w:left="-567" w:right="-143" w:firstLine="709"/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3827"/>
        <w:gridCol w:w="2864"/>
        <w:gridCol w:w="7229"/>
      </w:tblGrid>
      <w:tr w:rsidR="00656C72" w:rsidRPr="00656C72" w14:paraId="7E965524" w14:textId="77777777" w:rsidTr="00A779DB">
        <w:trPr>
          <w:trHeight w:val="8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67B64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88804" w14:textId="77777777" w:rsidR="00656C72" w:rsidRPr="00656C72" w:rsidRDefault="00656C72" w:rsidP="00656C72">
            <w:pPr>
              <w:ind w:right="-143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CF61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E927B" w14:textId="77777777" w:rsidR="00656C72" w:rsidRPr="00656C72" w:rsidRDefault="00656C72" w:rsidP="00656C72">
            <w:pPr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52907D7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D4BD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2C054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Что такое хорошо и что такое плохо»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95F2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6E4573E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797C390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5F40E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умений оценивать свои поступки.</w:t>
            </w:r>
          </w:p>
        </w:tc>
      </w:tr>
      <w:tr w:rsidR="00656C72" w:rsidRPr="00656C72" w14:paraId="06E2480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97FB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66322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Честность и справедливость»</w:t>
            </w:r>
          </w:p>
          <w:p w14:paraId="08E5D14B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цикл бесед, обсуждение поведения героев сказок, литературных произведений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AD7B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652DE3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0424210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3C7BB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стремления к честности и справедливости.</w:t>
            </w:r>
          </w:p>
        </w:tc>
      </w:tr>
      <w:tr w:rsidR="00656C72" w:rsidRPr="00656C72" w14:paraId="5E6E344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0CD3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E8190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ир добрых людей»</w:t>
            </w:r>
          </w:p>
          <w:p w14:paraId="27BD5A70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(цикл встреч с педагогами, сотрудниками детского сада)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34E8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F289B0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53D17E9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34A18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уважительного отношения к сотрудникам детского сада.</w:t>
            </w:r>
          </w:p>
        </w:tc>
      </w:tr>
      <w:tr w:rsidR="00656C72" w:rsidRPr="00656C72" w14:paraId="74311C47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7DB5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73D47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овый год у ворот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6930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502486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33A09CB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8F7A4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воспитание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 к народным праздникам, традициям русского народа.</w:t>
            </w:r>
          </w:p>
        </w:tc>
      </w:tr>
      <w:tr w:rsidR="00656C72" w:rsidRPr="00656C72" w14:paraId="12790C7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6B77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A4599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родная игра»</w:t>
            </w:r>
          </w:p>
          <w:p w14:paraId="409CDCD8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месяц подвижной народной игр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1114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5B909D3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55EC51A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615A3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интереса к народным подвижным играм.</w:t>
            </w:r>
          </w:p>
        </w:tc>
      </w:tr>
      <w:tr w:rsidR="00656C72" w:rsidRPr="00656C72" w14:paraId="2F1DA6D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033E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41CBA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14:paraId="563EF66B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(ежедневные практические действия по воспитанию элементарных навыков вежливого обращения)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0417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B5C167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16D7DCA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39D141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навыков элементарной вежливости.</w:t>
            </w:r>
          </w:p>
        </w:tc>
      </w:tr>
      <w:tr w:rsidR="00656C72" w:rsidRPr="00656C72" w14:paraId="5B01334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68C9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CCB81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ши трудовые дела» (ежедневные практические действия по выполнению  трудовых поручений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812B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932E44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006B491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EAE2D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потребности к ежедневной трудовой деятельности.</w:t>
            </w:r>
          </w:p>
          <w:p w14:paraId="2FCCB324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23726BC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9CA2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E2784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ши поступки» (ежедневный речевой диалог о  поступках детей групп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EE6D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41BAC7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34B5091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A4405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оценивать свои поступки и поступки сверстников.</w:t>
            </w:r>
          </w:p>
          <w:p w14:paraId="1080420B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67AFDED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C70B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D7074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ир рукотворных предметов» (моделирование эскизов народной игрушки для группового мини-музея)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FE6B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77396E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28712F9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C0163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совместной творческой деятельности.</w:t>
            </w:r>
          </w:p>
          <w:p w14:paraId="2E0DEFA8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03C92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bCs/>
          <w:sz w:val="24"/>
          <w:szCs w:val="24"/>
        </w:rPr>
      </w:pPr>
    </w:p>
    <w:p w14:paraId="69488CBF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социальному направлению воспитания детей 5 - 6 лет</w:t>
      </w:r>
    </w:p>
    <w:p w14:paraId="1F4C6257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0656D1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Социальное направление воспитания соотносится с образовательными областями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14:paraId="5E17AC4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4D39093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3827"/>
        <w:gridCol w:w="2864"/>
        <w:gridCol w:w="7087"/>
      </w:tblGrid>
      <w:tr w:rsidR="00656C72" w:rsidRPr="00656C72" w14:paraId="53A06485" w14:textId="77777777" w:rsidTr="00A779DB">
        <w:trPr>
          <w:trHeight w:val="10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372A0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13055" w14:textId="77777777" w:rsidR="00656C72" w:rsidRPr="00656C72" w:rsidRDefault="00656C72" w:rsidP="00656C72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D5F0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746B5" w14:textId="77777777" w:rsidR="00656C72" w:rsidRPr="00656C72" w:rsidRDefault="00656C72" w:rsidP="00656C72">
            <w:pPr>
              <w:ind w:right="-143" w:firstLine="3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624B5D4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D293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225B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Люди разных профессий».</w:t>
            </w:r>
          </w:p>
          <w:p w14:paraId="444D294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ейно-групповой проект «Люди разных профессий нужны городу»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48BA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DDEC58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64DDFC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DE307" w14:textId="77777777" w:rsidR="00656C72" w:rsidRPr="00656C72" w:rsidRDefault="00656C72" w:rsidP="00656C72">
            <w:pPr>
              <w:ind w:right="-143" w:firstLine="3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ребенка о себе и близких людях, трудовой деятельности взрослых, их увлечениях.</w:t>
            </w:r>
          </w:p>
        </w:tc>
      </w:tr>
      <w:tr w:rsidR="00656C72" w:rsidRPr="00656C72" w14:paraId="0B91D01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76A6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9CEE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ы такие разные девочки и мальчики».</w:t>
            </w:r>
          </w:p>
          <w:p w14:paraId="2F144E5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работ детского творчест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D30B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A1304F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56B371A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C8E74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ознание ребенком своей половой принадлежности и освоение элементарных форм поведения.</w:t>
            </w:r>
          </w:p>
        </w:tc>
      </w:tr>
      <w:tr w:rsidR="00656C72" w:rsidRPr="00656C72" w14:paraId="48B4CAB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97F1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D62A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Родной свой край люби и знай». </w:t>
            </w:r>
          </w:p>
          <w:p w14:paraId="7F7F986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Экскурсии в краеведческий музей, музей изобразительного искусства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7B16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B2D25D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5E1275A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7CCB4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о родном городе (селе); чувства гордости и восхищения за свой город, за его красоту, его достопримечательности</w:t>
            </w:r>
          </w:p>
        </w:tc>
      </w:tr>
      <w:tr w:rsidR="00656C72" w:rsidRPr="00656C72" w14:paraId="3C2C10E8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29B1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4807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Пришла зима». </w:t>
            </w:r>
          </w:p>
          <w:p w14:paraId="48106D0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Цикл игр, игровых бесед на тему «Зима», чтение литературных произведений, продуктивная деятельность).</w:t>
            </w:r>
          </w:p>
          <w:p w14:paraId="3932A62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тоговое мероприятие. Праздник «Зима»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D7B3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710BC9C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C490CB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D910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закрепление знаний о времени года «Зима» в процессе разных видов деятельности.</w:t>
            </w:r>
          </w:p>
        </w:tc>
      </w:tr>
      <w:tr w:rsidR="00656C72" w:rsidRPr="00656C72" w14:paraId="123B7F0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162C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8607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доль по улице пешком» (историческое путешествие)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970B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196570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3F96728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37E1B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детей об истории улиц родного города (села).</w:t>
            </w:r>
          </w:p>
          <w:p w14:paraId="45F990F9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E634C8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49F2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BDA8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есячник пожарной безопасности.</w:t>
            </w:r>
          </w:p>
          <w:p w14:paraId="554DBBDC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«Правила пожарной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».</w:t>
            </w:r>
          </w:p>
          <w:p w14:paraId="222CBB1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Итоговое мероприятие «Соревнования пожарных» </w:t>
            </w:r>
          </w:p>
          <w:p w14:paraId="29115458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вместе с пожарными).</w:t>
            </w:r>
          </w:p>
          <w:p w14:paraId="18DD6D4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6880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  <w:p w14:paraId="528C32D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787C0A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6568D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навыков безопасного поведения.</w:t>
            </w:r>
          </w:p>
        </w:tc>
      </w:tr>
      <w:tr w:rsidR="00656C72" w:rsidRPr="00656C72" w14:paraId="1FF6FD81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27C4AD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0B603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Разноцветная ярмарка».</w:t>
            </w:r>
          </w:p>
          <w:p w14:paraId="04634DA3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тоговое мероприятие: развлечение «Разноцветная ярмарка»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610B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DDB7C7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5843C31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12B78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обогащение детских впечатлений в процессе знакомства с народными промыслами. </w:t>
            </w:r>
          </w:p>
          <w:p w14:paraId="540D5EB4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510F66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167F6B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5EF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ш город».</w:t>
            </w:r>
          </w:p>
          <w:p w14:paraId="54550D4F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мероприятие: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выставка (конструирование)</w:t>
            </w:r>
          </w:p>
          <w:p w14:paraId="5DEC78F9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Современный город».</w:t>
            </w:r>
          </w:p>
          <w:p w14:paraId="53E9CA2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D81B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A65A51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287A4C6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0D890" w14:textId="77777777" w:rsidR="00656C72" w:rsidRPr="00656C72" w:rsidRDefault="00656C72" w:rsidP="00656C72">
            <w:pPr>
              <w:ind w:right="-143" w:firstLine="3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познавательных интересов детей </w:t>
            </w:r>
          </w:p>
        </w:tc>
      </w:tr>
      <w:tr w:rsidR="00656C72" w:rsidRPr="00656C72" w14:paraId="3BEFDDA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6C9FBC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CEC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ша Армия. Наши герои. Победа».</w:t>
            </w:r>
          </w:p>
          <w:p w14:paraId="35252E5D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074A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B3941A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0E997D7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EFC33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редставлений о социокультурных ценностях своего народа, армии, героических людях России.</w:t>
            </w:r>
          </w:p>
          <w:p w14:paraId="09CDEC53" w14:textId="77777777" w:rsidR="00656C72" w:rsidRPr="00656C72" w:rsidRDefault="00656C72" w:rsidP="00656C72">
            <w:pPr>
              <w:ind w:right="-143" w:firstLine="33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C183885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3D3E20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познавательному направлению воспитания детей 5 - 6 лет</w:t>
      </w:r>
    </w:p>
    <w:p w14:paraId="70853C8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hAnsi="Times New Roman"/>
          <w:sz w:val="24"/>
          <w:szCs w:val="24"/>
        </w:rPr>
        <w:t>Познавательное направление воспитания соотносится с образовательными областями ФГОС ДО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знавательное развитие», «Речевое развитие».</w:t>
      </w:r>
    </w:p>
    <w:p w14:paraId="4270A86B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и познания. </w:t>
      </w:r>
    </w:p>
    <w:p w14:paraId="76F9D78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tbl>
      <w:tblPr>
        <w:tblStyle w:val="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3827"/>
        <w:gridCol w:w="2864"/>
        <w:gridCol w:w="7087"/>
      </w:tblGrid>
      <w:tr w:rsidR="00656C72" w:rsidRPr="00656C72" w14:paraId="69219FDA" w14:textId="77777777" w:rsidTr="00A779DB">
        <w:trPr>
          <w:trHeight w:val="8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E3AE5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64FEA" w14:textId="77777777" w:rsidR="00656C72" w:rsidRPr="00656C72" w:rsidRDefault="00656C72" w:rsidP="00656C72">
            <w:pPr>
              <w:ind w:right="-108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48CFE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19C9A" w14:textId="77777777" w:rsidR="00656C72" w:rsidRPr="00656C72" w:rsidRDefault="00656C72" w:rsidP="00656C72">
            <w:pPr>
              <w:ind w:right="-108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2D9C88A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E5B3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E31D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изнаки осени»</w:t>
            </w:r>
          </w:p>
          <w:p w14:paraId="5BCAA4F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(Цикл бесед, исследовательских действий, конструктивно-модельная деятельность)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6DFB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56601B8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2963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побуждать детей исследовать окружающий мир, применяя различные средства и инструменты. </w:t>
            </w:r>
          </w:p>
        </w:tc>
      </w:tr>
      <w:tr w:rsidR="00656C72" w:rsidRPr="00656C72" w14:paraId="60B1570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3C97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4765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Исследуем окружающий мир».</w:t>
            </w:r>
          </w:p>
          <w:p w14:paraId="45FC52C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Экспериментирование: «Как сделать звук громче?», «Как появляется песенка», «Коробочка с секретом» (причина возникновения низких и высоких звуков). Коллекционирование: мир увлечений девочек и мальчиков.</w:t>
            </w:r>
          </w:p>
          <w:p w14:paraId="7C00631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6BFE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705BCFB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C6312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детьми исследовательских действий.</w:t>
            </w:r>
          </w:p>
        </w:tc>
      </w:tr>
      <w:tr w:rsidR="00656C72" w:rsidRPr="00656C72" w14:paraId="196DD41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43E7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71C3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Геометрическую зоркость» (анализ и сравнение предметов по форме, нахождение в ближайшем окружении предметов одинаковой и разной формы).</w:t>
            </w:r>
          </w:p>
          <w:p w14:paraId="1CC21C7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A8D7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3EA1193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05148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совершенствовать умение ориентироваться в окружающем пространстве;</w:t>
            </w:r>
          </w:p>
          <w:p w14:paraId="354B00E3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онимать смысл пространственных отношений.</w:t>
            </w:r>
          </w:p>
        </w:tc>
      </w:tr>
      <w:tr w:rsidR="00656C72" w:rsidRPr="00656C72" w14:paraId="69794EF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F399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16CF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изнаки зимы»</w:t>
            </w:r>
          </w:p>
          <w:p w14:paraId="4CBEE78C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(Цикл бесед, исследовательских действий, конструктивно - модельная деятельность)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5C43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8047FF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08DC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побуждать детей исследовать окружающий мир, применяя различные средства и инструменты. </w:t>
            </w:r>
          </w:p>
          <w:p w14:paraId="1C399E44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363AA47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7901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039F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омежуточная педагогическая диагностика (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мониторинг) по развитию кругозора и познавательно-исследовательской деятельности в природе и окружающем мире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DAB8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B17BD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анализ результатов детского развития.</w:t>
            </w:r>
          </w:p>
        </w:tc>
      </w:tr>
      <w:tr w:rsidR="00656C72" w:rsidRPr="00656C72" w14:paraId="09C46266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5792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4840F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в нашей стране. 23 февраля».</w:t>
            </w:r>
          </w:p>
          <w:p w14:paraId="4A0B1F9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Мой город - моя малая Родина»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7190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70399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14:paraId="39F1BBF4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познавательных интересов детей. </w:t>
            </w:r>
          </w:p>
        </w:tc>
      </w:tr>
      <w:tr w:rsidR="00656C72" w:rsidRPr="00656C72" w14:paraId="16CEA4D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FA5F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ED66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 xml:space="preserve"> «Праздники в нашей стране: Международный женский день 8 Марта»</w:t>
            </w:r>
          </w:p>
          <w:p w14:paraId="79C55B2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Исследование деталей  Лего».</w:t>
            </w:r>
          </w:p>
          <w:p w14:paraId="2345F60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ставление «Лего»-словаря.</w:t>
            </w:r>
          </w:p>
          <w:p w14:paraId="4DFC39E4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5C76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EAF20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14:paraId="18914521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ение интереса</w:t>
            </w:r>
          </w:p>
          <w:p w14:paraId="1815C90D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656C72" w:rsidRPr="00656C72" w14:paraId="5B569B1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6403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763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Культурно-исторические особенности и традиции народов России» (познавательное путешествие по России).</w:t>
            </w:r>
          </w:p>
          <w:p w14:paraId="24A8CA5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8160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2900C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интереса</w:t>
            </w:r>
          </w:p>
          <w:p w14:paraId="76FCCD22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656C72" w:rsidRPr="00656C72" w14:paraId="009D5258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7D5F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F33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9 мая - День Победы».</w:t>
            </w:r>
          </w:p>
          <w:p w14:paraId="6007A0E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стречи с интересными людьми (ветеранами Великой Отечественной войны, локальных войн, военнослужащими).</w:t>
            </w:r>
          </w:p>
          <w:p w14:paraId="1FB4BDE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14:paraId="73E5DD5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 (освоение и развития познавательных действий).  </w:t>
            </w:r>
          </w:p>
          <w:p w14:paraId="5468788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539B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62E538A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EBAC6C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682937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звитие положительной самооценки;</w:t>
            </w:r>
          </w:p>
          <w:p w14:paraId="6D01FEEA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2E6CACD9" w14:textId="77777777" w:rsidR="00656C72" w:rsidRPr="00656C72" w:rsidRDefault="00656C72" w:rsidP="00656C72">
      <w:pPr>
        <w:spacing w:after="160" w:line="259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1A2FC120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физическому и оздоровительному направлению воспитания детей 5 - 6 лет</w:t>
      </w:r>
    </w:p>
    <w:p w14:paraId="3510A1C2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A1A695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Физическое и оздоровительное направление воспитания соотносится с образовательными областями ФГОС ДО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ическое развитие».</w:t>
      </w:r>
    </w:p>
    <w:p w14:paraId="42488A0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14:paraId="73E43F74" w14:textId="77777777" w:rsidR="00656C72" w:rsidRPr="00A779DB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3969"/>
        <w:gridCol w:w="2722"/>
        <w:gridCol w:w="6946"/>
      </w:tblGrid>
      <w:tr w:rsidR="00656C72" w:rsidRPr="00656C72" w14:paraId="1322182C" w14:textId="77777777" w:rsidTr="00A779DB">
        <w:trPr>
          <w:trHeight w:val="10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32A39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78187" w14:textId="77777777" w:rsidR="00656C72" w:rsidRPr="00656C72" w:rsidRDefault="00656C72" w:rsidP="00656C72">
            <w:pPr>
              <w:ind w:right="-143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11A6B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F56CE" w14:textId="77777777" w:rsidR="00656C72" w:rsidRPr="00656C72" w:rsidRDefault="00656C72" w:rsidP="00656C72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7A653664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602B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2D8D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Золотой лес: движение и дыхание» (дует ветер; листья летят по дорожкам; листья летят вверх - вниз; листья кружатся, ползание на полянке).</w:t>
            </w:r>
          </w:p>
          <w:p w14:paraId="6D653F9D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60465AE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</w:rPr>
              <w:t>Цикл бесед</w:t>
            </w:r>
            <w:r w:rsidRPr="00656C72">
              <w:rPr>
                <w:rFonts w:ascii="Times New Roman" w:hAnsi="Times New Roman"/>
                <w:bCs/>
              </w:rPr>
              <w:t>: «Моё здоровье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9327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FB2F3E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49101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14:paraId="647BBF4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ознакомление с различными органами организма. </w:t>
            </w:r>
          </w:p>
        </w:tc>
      </w:tr>
      <w:tr w:rsidR="00656C72" w:rsidRPr="00656C72" w14:paraId="260E82C6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49E5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BBEA2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Ходьба и бег».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Прыжки».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Занятие на гимнастической стенке». «Равновесие».</w:t>
            </w:r>
          </w:p>
          <w:p w14:paraId="49ED21D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29374E6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</w:rPr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Гигиенические процедуры».</w:t>
            </w:r>
          </w:p>
          <w:p w14:paraId="49C6B7F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Для чего нужно мыть руки перед едой?».</w:t>
            </w:r>
          </w:p>
          <w:p w14:paraId="678BE7E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моем руки (перед едой, после прогулки)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B6D3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51A9C5F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BD590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14:paraId="3BDCF0C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формирование потребности в соблюдении навыков гигиены и опрятности в повседневной жизни. </w:t>
            </w:r>
          </w:p>
        </w:tc>
      </w:tr>
      <w:tr w:rsidR="00656C72" w:rsidRPr="00656C72" w14:paraId="1253CC7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BB66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16A67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Буду расти здоровым, выносливым, сильным»</w:t>
            </w:r>
          </w:p>
          <w:p w14:paraId="176BDB38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1FC5B91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</w:rPr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Как быть здоровым?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AF86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5FF87F1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FFF4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14:paraId="5B60240C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656C72" w:rsidRPr="00656C72" w14:paraId="3AF1F3B8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868A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3533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Обогащение двигательного опыта».</w:t>
            </w:r>
          </w:p>
          <w:p w14:paraId="1C0D2813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3FC71D5F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</w:rPr>
              <w:lastRenderedPageBreak/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Утренняя зарядка».</w:t>
            </w:r>
          </w:p>
          <w:p w14:paraId="54BE8F6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ежедневное выполнение упражнений утренней зарядк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FCCE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00B501D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3ED2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14:paraId="067E6B9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656C72" w:rsidRPr="00656C72" w14:paraId="09CED0B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FA35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A6E71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своение игр, упражнений с предметами»</w:t>
            </w:r>
          </w:p>
          <w:p w14:paraId="0FFBA81D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гры-эстафеты вместе с родителями.</w:t>
            </w:r>
          </w:p>
          <w:p w14:paraId="446D29D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2AEA032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Закаливание».</w:t>
            </w:r>
          </w:p>
          <w:p w14:paraId="6E86D869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закаливание ног, рук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922A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323AA9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49D6C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упражнений для развития силовых качеств;</w:t>
            </w:r>
          </w:p>
          <w:p w14:paraId="1B284361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  <w:p w14:paraId="72AD9F8D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3E7A8267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9FD4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69637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одвижные игры с правилами».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81D746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14:paraId="0D0764A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bCs/>
              </w:rPr>
            </w:pPr>
            <w:r w:rsidRPr="00656C72">
              <w:rPr>
                <w:rFonts w:ascii="Times New Roman" w:hAnsi="Times New Roman"/>
                <w:b/>
                <w:bCs/>
              </w:rPr>
              <w:t>Цикл бесед:</w:t>
            </w:r>
          </w:p>
          <w:p w14:paraId="6FACBD8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Зачем нужен сон?».</w:t>
            </w:r>
          </w:p>
          <w:p w14:paraId="50EF7E4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выполнение рекомендаций по засыпания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BE6B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F5F0FE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158A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14:paraId="11E2A25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656C72" w:rsidRPr="00656C72" w14:paraId="07C6529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975F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0838B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портивные игры с элементами соревнования».</w:t>
            </w:r>
          </w:p>
          <w:p w14:paraId="48A31F1F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34EDC7DF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bCs/>
              </w:rPr>
            </w:pPr>
            <w:r w:rsidRPr="00656C72">
              <w:rPr>
                <w:rFonts w:ascii="Times New Roman" w:hAnsi="Times New Roman"/>
                <w:b/>
                <w:bCs/>
              </w:rPr>
              <w:t>Цикл бесед:</w:t>
            </w:r>
          </w:p>
          <w:p w14:paraId="21198729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Что такое самочувствие».</w:t>
            </w:r>
          </w:p>
          <w:p w14:paraId="6B62FED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выполнение двигательных заданий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875B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E29036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4BEB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656C72" w:rsidRPr="00656C72" w14:paraId="71FB9D2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A72D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F3BC94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одвижные игры,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портивные игры».</w:t>
            </w:r>
          </w:p>
          <w:p w14:paraId="77964EE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яя эстафета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C5D1B2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14:paraId="7AE69188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«Возможности здорового человека».</w:t>
            </w:r>
          </w:p>
          <w:p w14:paraId="7A6A18B8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я могу бегать, прыгать, играть, помогать другим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3570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596EC86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B63AD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656C72" w:rsidRPr="00656C72" w14:paraId="1E9F8D07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952B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E78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1 неделя.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у «Ходьба и бег», «Равновесие».</w:t>
            </w:r>
          </w:p>
          <w:p w14:paraId="3CF9780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2 неделя.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у «Прыжки».</w:t>
            </w:r>
          </w:p>
          <w:p w14:paraId="497EDD3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3 неделя.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ам «Метание, катание, ловля», «Лазание», «Ритмическая гимнастика».</w:t>
            </w:r>
          </w:p>
          <w:p w14:paraId="22FA638D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4 неделя.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Весенние старты» Физкультурный праздник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9CB6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2A8CE43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BFC0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14:paraId="69F2174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bCs/>
          <w:sz w:val="24"/>
          <w:szCs w:val="24"/>
        </w:rPr>
      </w:pPr>
    </w:p>
    <w:p w14:paraId="0774523F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трудовому направлению воспитания детей 5 - 6 лет</w:t>
      </w:r>
    </w:p>
    <w:p w14:paraId="1483DEA1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2200929E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е направление воспитания </w:t>
      </w:r>
      <w:r w:rsidRPr="00656C72">
        <w:rPr>
          <w:rFonts w:ascii="Times New Roman" w:hAnsi="Times New Roman"/>
          <w:sz w:val="24"/>
          <w:szCs w:val="24"/>
        </w:rPr>
        <w:t>соотносится с образовательными областями ФГОС ДО «Социально-коммуникативное развитие», «Познавательное развитие».</w:t>
      </w:r>
    </w:p>
    <w:p w14:paraId="0B057FD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14:paraId="6D06C0D5" w14:textId="77777777" w:rsidR="00656C72" w:rsidRPr="00656C72" w:rsidRDefault="00656C72" w:rsidP="00656C72">
      <w:pPr>
        <w:spacing w:after="0" w:line="240" w:lineRule="auto"/>
        <w:ind w:left="-567" w:right="-143"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5699"/>
        <w:gridCol w:w="1701"/>
        <w:gridCol w:w="6520"/>
      </w:tblGrid>
      <w:tr w:rsidR="00656C72" w:rsidRPr="00656C72" w14:paraId="4E8EF392" w14:textId="77777777" w:rsidTr="00A779DB">
        <w:trPr>
          <w:trHeight w:val="7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0A823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F0AD2" w14:textId="77777777" w:rsidR="00656C72" w:rsidRPr="00656C72" w:rsidRDefault="00656C72" w:rsidP="00656C72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F1EC3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BFE13" w14:textId="77777777" w:rsidR="00656C72" w:rsidRPr="00656C72" w:rsidRDefault="00656C72" w:rsidP="00656C72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61F7BC5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30B9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1959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иобщение детей к ежедневной трудовой деятельности» (практические действия: ежедневное поддержание порядка в игровом центре (уголке), в Центре (уголке) строительств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4E95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7C75B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656C72" w:rsidRPr="00656C72" w14:paraId="19059004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1E82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9B4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се работы хороши, выбирай на вкус»</w:t>
            </w:r>
          </w:p>
          <w:p w14:paraId="62D993F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D5C9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5F71B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.</w:t>
            </w:r>
          </w:p>
        </w:tc>
      </w:tr>
      <w:tr w:rsidR="00656C72" w:rsidRPr="00656C72" w14:paraId="3225F62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2AEB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4697C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 взрослых людей».</w:t>
            </w:r>
          </w:p>
          <w:p w14:paraId="0D6F81D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47C4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1917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656C72" w:rsidRPr="00656C72" w14:paraId="6BBB62C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1A01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795B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ежурство, коллективный тру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7044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B716F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656C72" w:rsidRPr="00656C72" w14:paraId="715958E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A242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978F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овые поруч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3115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D46FE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656C72" w:rsidRPr="00656C72" w14:paraId="08BD2C0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5C0C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1B18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амообслуживание»</w:t>
            </w:r>
          </w:p>
          <w:p w14:paraId="79F3EE4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(наведи порядок в своем шкафчике, застели постель и друг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8945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F041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ознание  важности самообслуживание в повседневной жизни.</w:t>
            </w:r>
          </w:p>
        </w:tc>
      </w:tr>
      <w:tr w:rsidR="00656C72" w:rsidRPr="00656C72" w14:paraId="5C0CB1A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E75B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796CC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Тема: «Пополнение словарного запаса: словарь хозяйственных д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0E05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BF181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656C72" w:rsidRPr="00656C72" w14:paraId="40154F1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88B6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863D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делирование ситуаций отражающих  действия бытового труда» (практические игровые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B8B0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11D14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закрепление навыков и умений, необходимых  для выполнения  трудовых детских дел.</w:t>
            </w:r>
          </w:p>
        </w:tc>
      </w:tr>
      <w:tr w:rsidR="00656C72" w:rsidRPr="00656C72" w14:paraId="50E234C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763D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DAEF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етские трудовые успе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DB8E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B763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14:paraId="1110981C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эстетическому направлению воспитания детей 5 - 6 лет</w:t>
      </w:r>
    </w:p>
    <w:p w14:paraId="44A81269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Эстетическое направление воспитания соотносится с образовательной областью ФГОС ДО «Художественно-эстетическое развитие».</w:t>
      </w:r>
    </w:p>
    <w:p w14:paraId="7ED70E5F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овать становлению у ребенка ценностного отношения к красоте.</w:t>
      </w:r>
    </w:p>
    <w:p w14:paraId="1B4F569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4DBA8180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14:paraId="0706FBBF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7229"/>
        <w:gridCol w:w="1701"/>
        <w:gridCol w:w="4848"/>
      </w:tblGrid>
      <w:tr w:rsidR="00656C72" w:rsidRPr="00656C72" w14:paraId="76BC4F92" w14:textId="77777777" w:rsidTr="00A779DB">
        <w:trPr>
          <w:trHeight w:val="7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4859C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6867F" w14:textId="77777777" w:rsidR="00656C72" w:rsidRPr="00656C72" w:rsidRDefault="00656C72" w:rsidP="00656C72">
            <w:pPr>
              <w:ind w:right="-108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25AED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7170E" w14:textId="77777777" w:rsidR="00656C72" w:rsidRPr="00656C72" w:rsidRDefault="00656C72" w:rsidP="00656C72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7C02556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58BE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5CE8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63A1CDB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Цикл виртуальных экскурсий: изобразительное искусство, архитектура, музыка.</w:t>
            </w:r>
          </w:p>
          <w:p w14:paraId="515CCA4E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6FC9E55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Развитие компонентов изобразительной деятельности».</w:t>
            </w:r>
          </w:p>
          <w:p w14:paraId="2F70B7C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Использование разнообразных материалов: пластилин, воск, глина».</w:t>
            </w:r>
          </w:p>
          <w:p w14:paraId="1247913C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: «Музыкально-игровое творчество»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(с реализацией элементов педагогической технологии по развитию музыкально-двигательной деятельности).</w:t>
            </w:r>
          </w:p>
          <w:p w14:paraId="5E9B5DE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E15C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14:paraId="5F452E6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7C1131F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63B00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656C72" w:rsidRPr="00656C72" w14:paraId="54E5FEF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41C0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4F67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5270019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езентация «Предметы народных промыслов»</w:t>
            </w:r>
          </w:p>
          <w:p w14:paraId="2DFA7C7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7D859CF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9E2E734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: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Развитие технических умений: техника кистевой росписи».</w:t>
            </w:r>
          </w:p>
          <w:p w14:paraId="60CC6FF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на заданные темы.</w:t>
            </w:r>
          </w:p>
          <w:p w14:paraId="1DF0017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1B74140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Мой город».</w:t>
            </w:r>
          </w:p>
          <w:p w14:paraId="4F324C4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Коллективная аппликация</w:t>
            </w:r>
          </w:p>
          <w:p w14:paraId="57A52EE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770588C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2A5DC00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Золотая осень»</w:t>
            </w:r>
          </w:p>
          <w:p w14:paraId="699C456C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Освоение программного репертуара по слушанию музыки, пению, музыкально-ритмическим движениям.</w:t>
            </w:r>
          </w:p>
          <w:p w14:paraId="2B20369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C4B4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5741A52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C68F33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3147C4C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59FF3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656C72" w:rsidRPr="00656C72" w14:paraId="3D6D8B3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289A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8335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1276A91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Цикл бесед «Музыкальные жанры: песня, танец, марш».</w:t>
            </w:r>
          </w:p>
          <w:p w14:paraId="6D417CF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046416F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0ED2496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: 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Панно, украшающее нашу группу».</w:t>
            </w:r>
          </w:p>
          <w:p w14:paraId="3457441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12DD203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Выполнение аппликации из симметричных деталей».</w:t>
            </w:r>
          </w:p>
          <w:p w14:paraId="4829DEB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0951A1D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Украшение лепной работы при помощи стеки».</w:t>
            </w:r>
          </w:p>
          <w:p w14:paraId="1BBA980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60667BF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14:paraId="56AD7FA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мпровизация мелодий на заданные тексты.</w:t>
            </w:r>
          </w:p>
          <w:p w14:paraId="5906FEDC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(эмоциональное восприятие программных произведений).</w:t>
            </w:r>
          </w:p>
          <w:p w14:paraId="7C6C2BE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Культурный досуг</w:t>
            </w:r>
          </w:p>
          <w:p w14:paraId="5CDDA2B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Настольный театр.</w:t>
            </w:r>
          </w:p>
          <w:p w14:paraId="3DB870A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630D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394BE20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BC69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656C72" w:rsidRPr="00656C72" w14:paraId="365CB5D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244A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F75D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58A83FB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14:paraId="49A08F44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2FA50A5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698B190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Рельефный рисунок».</w:t>
            </w:r>
          </w:p>
          <w:p w14:paraId="184CF95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5C0559F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Елочные украшения»</w:t>
            </w:r>
          </w:p>
          <w:p w14:paraId="545A164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1F1573B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14:paraId="1504153C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(освоение новогоднего программного материала).</w:t>
            </w:r>
          </w:p>
          <w:p w14:paraId="58AF60A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C004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5C433ED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1ACEADE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22AB3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656C72" w:rsidRPr="00656C72" w14:paraId="27C5184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90EB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7386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7BBAEBA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Книжная графика»</w:t>
            </w:r>
          </w:p>
          <w:p w14:paraId="4CEE6C2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ллюстрации Е. Рачева,</w:t>
            </w:r>
          </w:p>
          <w:p w14:paraId="71B73CE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Т. Юфа, Н. Кочергина.</w:t>
            </w:r>
          </w:p>
          <w:p w14:paraId="1DA7462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14:paraId="353A111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Смешение цветов краски» (смешение зеленого и желтого).</w:t>
            </w:r>
          </w:p>
          <w:p w14:paraId="0FAD920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Комбинированные способы создания изображения» (прижимание, примазывание).</w:t>
            </w:r>
          </w:p>
          <w:p w14:paraId="10C873C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750F8E6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азвитие танцевального творчества (танцевальные миниатюры);</w:t>
            </w:r>
          </w:p>
          <w:p w14:paraId="70D8280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  <w:p w14:paraId="2F85013E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Лесенка» муз. Е. Тиличеевой.</w:t>
            </w:r>
          </w:p>
          <w:p w14:paraId="1C8D79D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Лиса» русская народная прибаутка.</w:t>
            </w:r>
          </w:p>
          <w:p w14:paraId="7A892B6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льно-дидактические игры «Догадайся, кто поёт».</w:t>
            </w:r>
          </w:p>
          <w:p w14:paraId="7B526AD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9163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5A3615A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7EA2B3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8E4FA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самостоятельной продуктивной деятельности.</w:t>
            </w:r>
          </w:p>
        </w:tc>
      </w:tr>
      <w:tr w:rsidR="00656C72" w:rsidRPr="00656C72" w14:paraId="438D018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1EE6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3DA9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24C6497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Живопись: пейзаж».</w:t>
            </w:r>
          </w:p>
          <w:p w14:paraId="65FC6BC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«Февральская лазурь» </w:t>
            </w:r>
          </w:p>
          <w:p w14:paraId="1FBFE1E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И. Грабарь, «Зимушка-зима» </w:t>
            </w:r>
          </w:p>
          <w:p w14:paraId="1F4A1344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В. Токарев, «Околица» </w:t>
            </w:r>
          </w:p>
          <w:p w14:paraId="77D1E1F4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. Левитан.</w:t>
            </w:r>
          </w:p>
          <w:p w14:paraId="49D64E1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3D7DC8E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ы: «Мой папа»,</w:t>
            </w:r>
          </w:p>
          <w:p w14:paraId="1D9120E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Военная техника».</w:t>
            </w:r>
          </w:p>
          <w:p w14:paraId="63A7453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Лепка по собственному замыслу</w:t>
            </w:r>
          </w:p>
          <w:p w14:paraId="2316EA8E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41311D6E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Освоение программного материала по разделам: «Слушание музыки», «Пение», «музыкально-ритмические движения».</w:t>
            </w:r>
          </w:p>
          <w:p w14:paraId="1442E89E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2BF3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46CE048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88FC82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EE466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656C72" w:rsidRPr="00656C72" w14:paraId="0687A02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0AE9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6140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462ADCC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детских работ ко дню 8 Марта.</w:t>
            </w:r>
          </w:p>
          <w:p w14:paraId="7563C94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102CA71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14:paraId="1C130D8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14:paraId="21FAA44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Букет для мамы» (коллективная работа)</w:t>
            </w:r>
          </w:p>
          <w:p w14:paraId="277DD08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20B67C0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ный досуг</w:t>
            </w:r>
          </w:p>
          <w:p w14:paraId="13BFF07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льная гостиная.</w:t>
            </w:r>
          </w:p>
          <w:p w14:paraId="4579686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7A2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7D062D9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710FEA9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8BDD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656C72" w:rsidRPr="00656C72" w14:paraId="4E768AD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695E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0EA0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519EC9BC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Космос и космонавты».</w:t>
            </w:r>
          </w:p>
          <w:p w14:paraId="53AE1E2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59C82E8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Рисование </w:t>
            </w:r>
          </w:p>
          <w:p w14:paraId="6FAE329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Монотипия».</w:t>
            </w:r>
          </w:p>
          <w:p w14:paraId="08D75EC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95C2B2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Тема «Космический корабль».</w:t>
            </w:r>
          </w:p>
          <w:p w14:paraId="6FF01A6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693109A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Музыкально-игровое творчество»</w:t>
            </w:r>
          </w:p>
          <w:p w14:paraId="194D173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Хореографическая миниатюра по русской народной сказке «Муха Цокотуха».</w:t>
            </w:r>
          </w:p>
          <w:p w14:paraId="3D80DCB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Музыкально-театрализованная игра по содержанию песен </w:t>
            </w:r>
          </w:p>
          <w:p w14:paraId="139F5D3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. Шаинскрго «Улыбка», «Голубой вагон».</w:t>
            </w:r>
          </w:p>
          <w:p w14:paraId="63C8354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0383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D69468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3C43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14:paraId="634B790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эмоциональной отзывчивости на музыку.</w:t>
            </w:r>
          </w:p>
          <w:p w14:paraId="616DDAF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30C506F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8B0F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9FEA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1 неделя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рисовании). Содержание мониторинга составляют задания на несложные сюжетные композиции, выбранные педагогом или детьми.</w:t>
            </w:r>
          </w:p>
          <w:p w14:paraId="795AF70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2 неделя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лепка). Содержание мониторинга составляют задания по лепке предметов, состоящих из нескольких частей.</w:t>
            </w:r>
          </w:p>
          <w:p w14:paraId="31C2ACE4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3 неделя.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Педагогическая диагностика (мониторинг)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аппликация). Содержание мониторинга составляют 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дания по выполнению аппликации на заданную тему.</w:t>
            </w:r>
          </w:p>
          <w:p w14:paraId="146F8444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4 неделя. 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Педагогическая диагностика развития музыкальных умений и навыков.</w:t>
            </w:r>
          </w:p>
          <w:p w14:paraId="1531EB9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7ACE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082060A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5D29890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1D7A32D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C905B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14:paraId="3B3AECBE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участия в концертной деятельности;</w:t>
            </w:r>
          </w:p>
          <w:p w14:paraId="5E990E43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11AA1245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8BAC4B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От 6 лет до 7 лет</w:t>
      </w:r>
    </w:p>
    <w:p w14:paraId="3D5DA12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hAnsi="Times New Roman"/>
          <w:b/>
          <w:sz w:val="24"/>
          <w:szCs w:val="24"/>
          <w:lang w:eastAsia="ru-RU"/>
        </w:rPr>
        <w:t>Содержание воспитательной работы в дошкольной образовательной организации с детьми подготовительной к школе группы (6 - 7 лет).</w:t>
      </w:r>
    </w:p>
    <w:p w14:paraId="4BFCEC5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14:paraId="41040A98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  <w:lang w:eastAsia="ru-RU"/>
        </w:rPr>
      </w:pPr>
      <w:r w:rsidRPr="00656C72">
        <w:rPr>
          <w:rFonts w:ascii="Times New Roman" w:hAnsi="Times New Roman"/>
          <w:sz w:val="24"/>
          <w:szCs w:val="24"/>
          <w:lang w:eastAsia="ru-RU"/>
        </w:rPr>
        <w:t>Вся система ценностей находит отражение в содержании воспитательной работы, в соответствии с возрастными особенностями детей 6 - 7 лет.</w:t>
      </w:r>
    </w:p>
    <w:p w14:paraId="53173126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2319"/>
        <w:gridCol w:w="5081"/>
        <w:gridCol w:w="7938"/>
      </w:tblGrid>
      <w:tr w:rsidR="00656C72" w:rsidRPr="00656C72" w14:paraId="336ABDE3" w14:textId="77777777" w:rsidTr="00A779DB">
        <w:trPr>
          <w:trHeight w:val="140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6708" w14:textId="77777777" w:rsidR="00656C72" w:rsidRPr="00656C72" w:rsidRDefault="00656C72" w:rsidP="00656C72">
            <w:pPr>
              <w:ind w:right="-143" w:firstLine="3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0E6AC9" w14:textId="77777777" w:rsidR="00656C72" w:rsidRPr="00656C72" w:rsidRDefault="00656C72" w:rsidP="00656C72">
            <w:pPr>
              <w:ind w:right="-143" w:firstLine="3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.</w:t>
            </w:r>
          </w:p>
          <w:p w14:paraId="07236270" w14:textId="77777777" w:rsidR="00656C72" w:rsidRPr="00656C72" w:rsidRDefault="00656C72" w:rsidP="00656C72">
            <w:pPr>
              <w:ind w:right="-143" w:firstLine="3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</w:t>
            </w:r>
          </w:p>
          <w:p w14:paraId="738405C0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D9741" w14:textId="77777777" w:rsidR="00656C72" w:rsidRPr="00656C72" w:rsidRDefault="00656C72" w:rsidP="00656C72">
            <w:pPr>
              <w:ind w:right="-108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05FE0" w14:textId="77777777" w:rsidR="00656C72" w:rsidRPr="00656C72" w:rsidRDefault="00656C72" w:rsidP="00656C72">
            <w:pPr>
              <w:ind w:right="-143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656C72" w:rsidRPr="00656C72" w14:paraId="05E95F40" w14:textId="77777777" w:rsidTr="00A779D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37912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Патриотическое </w:t>
            </w:r>
          </w:p>
          <w:p w14:paraId="1D486595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Родина, природ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DC7E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779A499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нравственных качеств, в процессе ознакомления детей с традициями России и своего народа.</w:t>
            </w:r>
          </w:p>
          <w:p w14:paraId="75064F6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0E2197D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с учетом патриотического направления воспитания в условиях ДОО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9B53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стране, родной природе, семье.</w:t>
            </w:r>
          </w:p>
          <w:p w14:paraId="0A3AEB9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обеспечению знаний о духовных и культурных традициях своего народа.</w:t>
            </w:r>
          </w:p>
          <w:p w14:paraId="116C87B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Подготовка и реализация проектов: «Природные зоны России» (модель-карта), «Русская культура» (народные промыслы).</w:t>
            </w:r>
          </w:p>
          <w:p w14:paraId="0B9FA0D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13D4265A" w14:textId="77777777" w:rsidTr="00A779D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7CE40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  <w:p w14:paraId="11B04957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нности: </w:t>
            </w:r>
          </w:p>
          <w:p w14:paraId="32FA4B26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1C1A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14:paraId="750EFD2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мений оценивать свои поступки и поступки других людей.</w:t>
            </w:r>
          </w:p>
          <w:p w14:paraId="5B11D68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5660809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опыт правильной оценки хороших и плохих поступков (социальный и эмоциональный интеллект).</w:t>
            </w:r>
          </w:p>
          <w:p w14:paraId="4F310DF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2C8E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Организация воспитательной работы по формированию у детей элементарных представлений о том, что такое хорошо и что такое плохо.</w:t>
            </w:r>
          </w:p>
          <w:p w14:paraId="2811200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Подготовка и реализация группового проекта «Известные люди нашей страны».</w:t>
            </w:r>
          </w:p>
          <w:p w14:paraId="3406808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3. Организация выставки книг, иллюстраций о добре, милосердии в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«Литературном» Центре (уголке).</w:t>
            </w:r>
          </w:p>
          <w:p w14:paraId="787DF95C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6CD24BFE" w14:textId="77777777" w:rsidTr="00A779D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FFBC6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е</w:t>
            </w:r>
          </w:p>
          <w:p w14:paraId="61FAB3CB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69D05CEB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, дружба</w:t>
            </w:r>
          </w:p>
          <w:p w14:paraId="79898BF8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B98D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19B236C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14:paraId="64ED757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04C0675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  <w:p w14:paraId="644A54C4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D85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1. Организация сюжетно-ролевых игр по воспитанию нравственных качеств, наблюдения, беседы. </w:t>
            </w:r>
          </w:p>
          <w:p w14:paraId="0C517199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игр по освоению речевой культуры.</w:t>
            </w:r>
          </w:p>
          <w:p w14:paraId="2B7FA9B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заимодействия со взрослыми и сверстниками на основе общих интересов и дел.</w:t>
            </w:r>
          </w:p>
          <w:p w14:paraId="5B9E8E9F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Совместные действия детей и взрослых по изготовлению атрибутов к сюжетным играм, подготовке элементов коллажа «Древняя Русь» (панорамного типа), «Терема и башни».</w:t>
            </w:r>
          </w:p>
        </w:tc>
      </w:tr>
      <w:tr w:rsidR="00656C72" w:rsidRPr="00656C72" w14:paraId="0014227E" w14:textId="77777777" w:rsidTr="00A779D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A2E22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14:paraId="3388A6B1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:</w:t>
            </w:r>
          </w:p>
          <w:p w14:paraId="1C6FB410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B828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45AB888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60A0825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08B46C3E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  <w:p w14:paraId="0CA941F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395F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Организация насыщенной и структурированной образовательной среды (создание исследовательского Центра активности).</w:t>
            </w:r>
          </w:p>
          <w:p w14:paraId="25ACEF49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совместной познавательно-исследовательской деятельности детей.</w:t>
            </w:r>
          </w:p>
          <w:p w14:paraId="7664931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экскурсий, встречи с интересными людьми (ветераны Великой Отечественной и локальных войн, офицеры военных частей, военнослужащие).</w:t>
            </w:r>
          </w:p>
          <w:p w14:paraId="0B6BD5D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Организация конструктивно-модельной деятельности.</w:t>
            </w:r>
          </w:p>
          <w:p w14:paraId="42F65B2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6E70D71E" w14:textId="77777777" w:rsidTr="00A779D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BF326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изическое и оздоровительное</w:t>
            </w:r>
          </w:p>
          <w:p w14:paraId="712BB532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34D33614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E5AE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7883491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изического воспитания и развития детей </w:t>
            </w:r>
          </w:p>
          <w:p w14:paraId="5F98792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6 - 7 лет в процессе ежедневной двигательной деятельности.</w:t>
            </w:r>
          </w:p>
          <w:p w14:paraId="776DDAF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4C75F5DE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обеспечить построение воспитательного процесса по физическому воспитанию и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развитию детей</w:t>
            </w:r>
          </w:p>
          <w:p w14:paraId="6466321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6 - 7 лет в процессе двигательной деятельности.</w:t>
            </w:r>
          </w:p>
          <w:p w14:paraId="3F9BB00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23E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работы по физическому воспитанию детей 6 -7 лет с учетом обновления и пополнения развивающей предметно - пространственной среды.</w:t>
            </w:r>
          </w:p>
          <w:p w14:paraId="16BA335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и проведение подвижных, спортивных и народных игр.</w:t>
            </w:r>
          </w:p>
          <w:p w14:paraId="004FF24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знакомление родителей с содержанием воспитательной и физкультурно-оздоровительной работы в группе.</w:t>
            </w:r>
          </w:p>
          <w:p w14:paraId="160DB88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Привлечение родителей к участию в спортивно-игровых праздниках.</w:t>
            </w:r>
          </w:p>
          <w:p w14:paraId="276CD1C3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5. Веселые старты (совместно с родителями) спортивные соревнования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(дату и содержание соревнования определяет воспитатель, родители и инструктор по физической культуре).</w:t>
            </w:r>
          </w:p>
          <w:p w14:paraId="14B7E8F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73DA253B" w14:textId="77777777" w:rsidTr="00A779D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98B1D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е</w:t>
            </w:r>
          </w:p>
          <w:p w14:paraId="755AC30E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ь:</w:t>
            </w:r>
          </w:p>
          <w:p w14:paraId="35F9E31A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A2F64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2648EC1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5696034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5407805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формирования навыков, необходимых для трудовой деятельности детей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49959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Организация воспитательной работы по формированию навыков, необходимых для трудовой деятельности детей.</w:t>
            </w:r>
          </w:p>
          <w:p w14:paraId="7D0BC73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14:paraId="47E5972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оспитательной работы по формированию стремления к ежедневной полезной трудовой деятельности.</w:t>
            </w:r>
          </w:p>
          <w:p w14:paraId="4DE5038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Совместные трудовые дела:</w:t>
            </w:r>
          </w:p>
          <w:p w14:paraId="65C5CACE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ые действия мальчиков и девочек по поддержанию порядка в игровых центрах, уголке природы, по поддержанию порядка на участке (ежедневно).</w:t>
            </w:r>
          </w:p>
          <w:p w14:paraId="70021C78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ые действия с родителями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по изготовлению атрибутов к сюжетным и театрализованным играм, элементов костюма для карнавала, оформлению коллекций, сбору информации, подготовке к фестивалю культур.</w:t>
            </w:r>
          </w:p>
          <w:p w14:paraId="1C0B2D6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6BA05E4" w14:textId="77777777" w:rsidTr="00A779D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32D97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14:paraId="4A88B5B9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:</w:t>
            </w:r>
          </w:p>
          <w:p w14:paraId="79B05910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5B95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14:paraId="5CB51D0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14:paraId="2B281D5E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14:paraId="3CFB67F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еспечить построение воспитательного процесса для воспитания культуры общения, поведения, этических представлений в процессе художественно-творческой и продуктивной деятельност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D0F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1. Создание эстетической развивающей среды.</w:t>
            </w:r>
          </w:p>
          <w:p w14:paraId="4CEC6F5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2578228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14:paraId="0CD0E77D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14:paraId="454D6F7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80D79D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EDC8F6F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Годовое тематическое планирование воспитательной работы</w:t>
      </w:r>
    </w:p>
    <w:p w14:paraId="3E77504B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(интегрированная модель)</w:t>
      </w:r>
    </w:p>
    <w:p w14:paraId="0250253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</w:p>
    <w:p w14:paraId="57B06BE5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6 - 7 лет</w:t>
      </w:r>
    </w:p>
    <w:p w14:paraId="262823E3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Патриотическое направление воспитания соотносится с образовательной областью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.</w:t>
      </w:r>
    </w:p>
    <w:p w14:paraId="6CF570F6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ое развитие каждого ребенка с учетом его индивидуальности; создание условий для позитивной социализации детей на основе традиционных ценностей российского общества.</w:t>
      </w:r>
    </w:p>
    <w:p w14:paraId="1EFB81B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4706"/>
        <w:gridCol w:w="2127"/>
        <w:gridCol w:w="7087"/>
      </w:tblGrid>
      <w:tr w:rsidR="00656C72" w:rsidRPr="00656C72" w14:paraId="6AF4C951" w14:textId="77777777" w:rsidTr="00A779DB">
        <w:trPr>
          <w:trHeight w:val="9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CC038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703A7" w14:textId="77777777" w:rsidR="00656C72" w:rsidRPr="00656C72" w:rsidRDefault="00656C72" w:rsidP="00656C72">
            <w:pPr>
              <w:ind w:right="-108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3F94E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004CC" w14:textId="77777777" w:rsidR="00656C72" w:rsidRPr="00656C72" w:rsidRDefault="00656C72" w:rsidP="00656C72">
            <w:pPr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5E76A854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C260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ADEA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Известные люди нашего города и их професси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DD61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Родина, приро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BD7A5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сширение представлений о родном городе, его людях.</w:t>
            </w:r>
          </w:p>
          <w:p w14:paraId="380CCF3A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5B73462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48A9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48D4E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трана Вежливости».</w:t>
            </w:r>
          </w:p>
          <w:p w14:paraId="300DBEC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Цикл встреч, игр, чтение художественной литературы.</w:t>
            </w:r>
          </w:p>
          <w:p w14:paraId="1A5BCEA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Беседы «Любимые близкие люд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39CA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Родина, человек, </w:t>
            </w:r>
          </w:p>
          <w:p w14:paraId="3E6DB78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61EAB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чувства уважения, любви к близким людям.</w:t>
            </w:r>
          </w:p>
        </w:tc>
      </w:tr>
      <w:tr w:rsidR="00656C72" w:rsidRPr="00656C72" w14:paraId="5A476256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85E8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F38A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риродные, духовные и культурные ценности моего го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C85B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природа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31978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бережного отношения к природе.</w:t>
            </w:r>
          </w:p>
          <w:p w14:paraId="15B4F5D3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559D5F8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4706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9269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Русские традиции и зимние праздники». </w:t>
            </w:r>
          </w:p>
          <w:p w14:paraId="003A3C6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  <w:p w14:paraId="552C3B9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8147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природа, человек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4CE19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подготовки и участия в праздничных мероприятиях.</w:t>
            </w:r>
          </w:p>
          <w:p w14:paraId="28D384E0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1D74053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6122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291A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 «Народные промыс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9507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человек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18914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интереса, уважения к людям разных профессий.</w:t>
            </w:r>
          </w:p>
          <w:p w14:paraId="01F48A8D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4C3273F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9A99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CBC3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Защитники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D24B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человек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6EDDB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уважения к защитникам Отечества.</w:t>
            </w:r>
          </w:p>
          <w:p w14:paraId="3D8FAED2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3589C19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7EE7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3873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есна идет!»</w:t>
            </w:r>
          </w:p>
          <w:p w14:paraId="158665B4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Весенние праздники: Международный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енский день 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86A6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Родина, человек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5E9B9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любви, уважения к близким людям;</w:t>
            </w:r>
          </w:p>
          <w:p w14:paraId="5BB439EB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сширение представлений  о временах года.</w:t>
            </w:r>
          </w:p>
          <w:p w14:paraId="2C1ED2CD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62FFDE3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388E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7ECB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Космос и космонав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130C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человек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910BE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воспитание чувства гордости к достижениям людей космических профессий.</w:t>
            </w:r>
          </w:p>
          <w:p w14:paraId="454429AE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747042E7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BB97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145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еобъятная Россия»</w:t>
            </w:r>
          </w:p>
          <w:p w14:paraId="74483EB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Моделирование позиции патриота своей страны в процессе игрового путешествия по стилизованной карте «Россия - необъятная страна»)</w:t>
            </w:r>
          </w:p>
          <w:p w14:paraId="129A501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F4DF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E9469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детско-взрослого сообщества.</w:t>
            </w:r>
          </w:p>
        </w:tc>
      </w:tr>
    </w:tbl>
    <w:p w14:paraId="11C3920E" w14:textId="77777777" w:rsidR="00A779DB" w:rsidRDefault="00A779DB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C6D990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духовно-нравственному направлению воспитания детей 6 - 7 лет</w:t>
      </w:r>
    </w:p>
    <w:p w14:paraId="65951ECF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Духовно-нравственное направление воспитания соотносится с образовательной областью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, «Художественно-эстетическое развитие».</w:t>
      </w:r>
    </w:p>
    <w:p w14:paraId="24CBDF91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3C4C7486" w14:textId="77777777" w:rsidR="00656C72" w:rsidRPr="00656C72" w:rsidRDefault="00656C72" w:rsidP="00656C72">
      <w:pPr>
        <w:spacing w:after="160" w:line="259" w:lineRule="auto"/>
        <w:ind w:left="-567" w:right="-143" w:firstLine="709"/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7116"/>
      </w:tblGrid>
      <w:tr w:rsidR="00656C72" w:rsidRPr="00656C72" w14:paraId="5CB51CE6" w14:textId="77777777" w:rsidTr="00A779DB">
        <w:trPr>
          <w:trHeight w:val="9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F1105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CC93" w14:textId="77777777" w:rsidR="00656C72" w:rsidRPr="00656C72" w:rsidRDefault="00656C72" w:rsidP="00656C72">
            <w:pPr>
              <w:ind w:left="34"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1027C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93C25" w14:textId="77777777" w:rsidR="00656C72" w:rsidRPr="00656C72" w:rsidRDefault="00656C72" w:rsidP="00656C72">
            <w:pPr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4A5AB53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28C0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1E425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ши поступки» (ежедневный рефлексивный экран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A3AD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930AE1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1B945E1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B2E44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умений оценивать свои поступки.</w:t>
            </w:r>
          </w:p>
        </w:tc>
      </w:tr>
      <w:tr w:rsidR="00656C72" w:rsidRPr="00656C72" w14:paraId="2A1A985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759B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8E386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Честность и справедливость»</w:t>
            </w:r>
          </w:p>
          <w:p w14:paraId="74ED47B2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цикл бесед, обсуждение поведения героев сказок, литературных произведен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4647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4DEED2D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5E1A6E7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DDE6C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стремления к честности и справедливости.</w:t>
            </w:r>
          </w:p>
        </w:tc>
      </w:tr>
      <w:tr w:rsidR="00656C72" w:rsidRPr="00656C72" w14:paraId="4131EAA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444C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EB4ED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Люди, которые заботятся о нас каждый день»</w:t>
            </w:r>
          </w:p>
          <w:p w14:paraId="4ACF9188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(цикл встреч с педагогами,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ами детского сада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EF96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1182CCF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61FD224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9BB44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уважительного отношения к сотрудникам детского сада.</w:t>
            </w:r>
          </w:p>
        </w:tc>
      </w:tr>
      <w:tr w:rsidR="00656C72" w:rsidRPr="00656C72" w14:paraId="4E5C1F1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314E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5C9C5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Любимый праздник Нов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A5AF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4D608BB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0BDE0C4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AF815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воспитание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 к народным праздникам, традициям русского народа.</w:t>
            </w:r>
          </w:p>
        </w:tc>
      </w:tr>
      <w:tr w:rsidR="00656C72" w:rsidRPr="00656C72" w14:paraId="4F7E5646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25B1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CC2F1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родная игра»</w:t>
            </w:r>
          </w:p>
          <w:p w14:paraId="189F65A1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месяц подвижной народ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A8F4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4E28778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017F62B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FB0869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интереса к народным подвижным играм.</w:t>
            </w:r>
          </w:p>
        </w:tc>
      </w:tr>
      <w:tr w:rsidR="00656C72" w:rsidRPr="00656C72" w14:paraId="15A21843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08E4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E85CB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14:paraId="27FF9457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ежедневные практические действия по воспитанию элементарных навыков вежливого обращения).</w:t>
            </w:r>
          </w:p>
          <w:p w14:paraId="12EA8E0C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81DE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E80F67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047B5C1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8AEAF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навыков элементарной вежливости.</w:t>
            </w:r>
          </w:p>
        </w:tc>
      </w:tr>
      <w:tr w:rsidR="00656C72" w:rsidRPr="00656C72" w14:paraId="0BC28B4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98E0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A1AD3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ши трудовые дела» (ежедневные практические действия по выполнению  трудовых поручен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3F5A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6B74022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5C84518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7EE6C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потребности к ежедневной трудовой деятельности.</w:t>
            </w:r>
          </w:p>
        </w:tc>
      </w:tr>
      <w:tr w:rsidR="00656C72" w:rsidRPr="00656C72" w14:paraId="3B8DDA7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6587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DC5F9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Я хочу быть похожим на …» </w:t>
            </w:r>
          </w:p>
          <w:p w14:paraId="3E80A006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дготовка и реализация группового проекта «Известные люди нашей страны».</w:t>
            </w:r>
          </w:p>
          <w:p w14:paraId="6787D35B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4275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60263A4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3596916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6086B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оценивать свои поступки и поступки сверстников.</w:t>
            </w:r>
          </w:p>
        </w:tc>
      </w:tr>
      <w:tr w:rsidR="00656C72" w:rsidRPr="00656C72" w14:paraId="51843B8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21EB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D0B0" w14:textId="77777777" w:rsidR="00656C72" w:rsidRPr="00656C72" w:rsidRDefault="00656C72" w:rsidP="00656C72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дготовка и реализация проекта «Мои права и обязанности».</w:t>
            </w:r>
          </w:p>
          <w:p w14:paraId="053295A1" w14:textId="77777777" w:rsidR="00656C72" w:rsidRPr="00656C72" w:rsidRDefault="00656C72" w:rsidP="00656C72">
            <w:pPr>
              <w:ind w:left="34" w:firstLine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Цикл бесед о правах и обязанностях детей, о государственной символике, об эмоциях и умении ими управлять, об уважительном отношении к людям разных националь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302F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08B6013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14:paraId="4959975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09DD9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сширение представлений о правах и обязанностях детей.</w:t>
            </w:r>
          </w:p>
        </w:tc>
      </w:tr>
    </w:tbl>
    <w:p w14:paraId="58ECEF5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14A64D53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AF11A88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социальному направлению воспитания детей 6 - 7 лет</w:t>
      </w:r>
    </w:p>
    <w:p w14:paraId="1E93A1C9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е направление воспитания</w:t>
      </w:r>
      <w:r w:rsidRPr="00656C72">
        <w:rPr>
          <w:rFonts w:ascii="Times New Roman" w:hAnsi="Times New Roman"/>
          <w:sz w:val="24"/>
          <w:szCs w:val="24"/>
        </w:rPr>
        <w:t xml:space="preserve"> соотносится с образовательной областью ФГОС ДО «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».</w:t>
      </w:r>
    </w:p>
    <w:p w14:paraId="20B24F59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Цель: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739ACD1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4111"/>
        <w:gridCol w:w="2126"/>
        <w:gridCol w:w="7683"/>
      </w:tblGrid>
      <w:tr w:rsidR="00656C72" w:rsidRPr="00656C72" w14:paraId="4BF1CB8B" w14:textId="77777777" w:rsidTr="00A779DB">
        <w:trPr>
          <w:trHeight w:val="8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9E6CF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860C0" w14:textId="77777777" w:rsidR="00656C72" w:rsidRPr="00656C72" w:rsidRDefault="00656C72" w:rsidP="00656C72">
            <w:pPr>
              <w:ind w:left="34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47F84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CB5A8" w14:textId="77777777" w:rsidR="00656C72" w:rsidRPr="00656C72" w:rsidRDefault="00656C72" w:rsidP="00656C72">
            <w:pPr>
              <w:ind w:right="-143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35F38B4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A615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5629C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ного на свете различных профессий» (детско-родительский проек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4B4E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04C6DD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0F1E90D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88498" w14:textId="77777777" w:rsidR="00656C72" w:rsidRPr="00656C72" w:rsidRDefault="00656C72" w:rsidP="00656C72">
            <w:pPr>
              <w:ind w:right="-143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ребенка о себе и близких людях, трудовой деятельности взрослых, их увлечениях.</w:t>
            </w:r>
          </w:p>
        </w:tc>
      </w:tr>
      <w:tr w:rsidR="00656C72" w:rsidRPr="00656C72" w14:paraId="71C2CDB7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3CAF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F005C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м это интересно»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 xml:space="preserve"> (мир увлечений девочек и мальчик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DA8F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007894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7C29830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4FD35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ознание ребенком своей половой принадлежности и освоение элементарных форм поведения.</w:t>
            </w:r>
          </w:p>
        </w:tc>
      </w:tr>
      <w:tr w:rsidR="00656C72" w:rsidRPr="00656C72" w14:paraId="6F6D6A8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AE22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32254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«Экология нашей страны - России» (панорамный проек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8A56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09EB67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3CBB13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AD36B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о природе родного края, ее значении в жизни человека.</w:t>
            </w:r>
          </w:p>
        </w:tc>
      </w:tr>
      <w:tr w:rsidR="00656C72" w:rsidRPr="00656C72" w14:paraId="2AA3B69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D129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EF868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Прошлое и настоящее нашего государства».</w:t>
            </w:r>
          </w:p>
          <w:p w14:paraId="43EC878C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Коллажи «Древняя Русь» (панорамного типа).  </w:t>
            </w:r>
          </w:p>
          <w:p w14:paraId="6418D090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601D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2C80C98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3BF292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A044C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у детей позиции патриота своей страны.</w:t>
            </w:r>
          </w:p>
        </w:tc>
      </w:tr>
      <w:tr w:rsidR="00656C72" w:rsidRPr="00656C72" w14:paraId="0BBB55C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1B18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451A0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Тема: «История улиц нашего города» </w:t>
            </w:r>
          </w:p>
          <w:p w14:paraId="175C28D7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 мини-проек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77F0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5FF1B90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5753972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9D489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редставлений детей об истории улиц родного города (села).</w:t>
            </w:r>
          </w:p>
        </w:tc>
      </w:tr>
      <w:tr w:rsidR="00656C72" w:rsidRPr="00656C72" w14:paraId="10BF206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75EA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6396D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Защитник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5FCD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4522843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5836712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053E4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сширение представлений детей о защитниках Отечества.</w:t>
            </w:r>
          </w:p>
        </w:tc>
      </w:tr>
      <w:tr w:rsidR="00656C72" w:rsidRPr="00656C72" w14:paraId="7C01D57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BE43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E0989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Наши мамы и  их рукотворный тру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40AF8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79A911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6FBD821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4788F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детских впечатлений в процессе знакомства с рукотворным трудом взрослых.</w:t>
            </w:r>
          </w:p>
        </w:tc>
      </w:tr>
      <w:tr w:rsidR="00656C72" w:rsidRPr="00656C72" w14:paraId="69547EF4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66BE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64F91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и права и обяза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72EA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5A750F8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57E2D3D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4BDDC" w14:textId="77777777" w:rsidR="00656C72" w:rsidRPr="00656C72" w:rsidRDefault="00656C72" w:rsidP="00656C72">
            <w:pPr>
              <w:ind w:right="-143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азвитие правовой культуры детей.</w:t>
            </w:r>
          </w:p>
        </w:tc>
      </w:tr>
      <w:tr w:rsidR="00656C72" w:rsidRPr="00656C72" w14:paraId="162A15F2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7554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F10DB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Тема: «Во имя мира на Земле».</w:t>
            </w:r>
          </w:p>
          <w:p w14:paraId="702684C3" w14:textId="77777777" w:rsidR="00656C72" w:rsidRPr="00656C72" w:rsidRDefault="00656C72" w:rsidP="00656C72">
            <w:pPr>
              <w:ind w:left="34" w:right="-143" w:firstLine="42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тоговое мероприятие месяца: музыкально-театрализованная игра «Военные учения армий разных стран» (военная техника, полевая кухня, госпиталь, полевая почта, привал, смотр строевой песн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0199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4A1725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14:paraId="30AD5DC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4A9FE" w14:textId="77777777" w:rsidR="00656C72" w:rsidRPr="00656C72" w:rsidRDefault="00656C72" w:rsidP="00656C72">
            <w:pPr>
              <w:ind w:right="-143"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онимания значимости сохранения и передачи культурно-исторического наследия своей малой Родины от поколения к поколению</w:t>
            </w:r>
          </w:p>
        </w:tc>
      </w:tr>
    </w:tbl>
    <w:p w14:paraId="67989FE1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53A7911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познавательному направлению воспитания детей 6 -7 лет</w:t>
      </w:r>
    </w:p>
    <w:p w14:paraId="0F436476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направление воспитания</w:t>
      </w:r>
      <w:r w:rsidRPr="00656C72">
        <w:rPr>
          <w:rFonts w:ascii="Times New Roman" w:hAnsi="Times New Roman"/>
          <w:sz w:val="24"/>
          <w:szCs w:val="24"/>
        </w:rPr>
        <w:t xml:space="preserve"> соотносится с образовательной областью ФГОС ДО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«Познавательное развитие».</w:t>
      </w:r>
    </w:p>
    <w:p w14:paraId="2771A9D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и познания. </w:t>
      </w:r>
    </w:p>
    <w:p w14:paraId="4E8D153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15196" w:type="dxa"/>
        <w:tblInd w:w="-459" w:type="dxa"/>
        <w:tblLook w:val="04A0" w:firstRow="1" w:lastRow="0" w:firstColumn="1" w:lastColumn="0" w:noHBand="0" w:noVBand="1"/>
      </w:tblPr>
      <w:tblGrid>
        <w:gridCol w:w="1418"/>
        <w:gridCol w:w="4111"/>
        <w:gridCol w:w="2155"/>
        <w:gridCol w:w="7512"/>
      </w:tblGrid>
      <w:tr w:rsidR="00656C72" w:rsidRPr="00656C72" w14:paraId="7B43FD1E" w14:textId="77777777" w:rsidTr="00A779DB">
        <w:trPr>
          <w:trHeight w:val="10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49C3B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A3975" w14:textId="77777777" w:rsidR="00656C72" w:rsidRPr="00656C72" w:rsidRDefault="00656C72" w:rsidP="00656C72">
            <w:pPr>
              <w:ind w:right="-108"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B15EB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4BF18" w14:textId="77777777" w:rsidR="00656C72" w:rsidRPr="00656C72" w:rsidRDefault="00656C72" w:rsidP="00656C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6761CF3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25C6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0135E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ознаем мир вокруг себя». Экскурсии в парк, лес, к водоему (закрепление правил поведения на природе); составление рекламного листа (плаката) «Берегите природу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3D44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14:paraId="0C53FE3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3E75" w14:textId="77777777" w:rsidR="00656C72" w:rsidRPr="00656C72" w:rsidRDefault="00656C72" w:rsidP="00656C72">
            <w:pPr>
              <w:ind w:firstLine="5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побуждать детей исследовать окружающий мир, применяя различные средства и инструменты. </w:t>
            </w:r>
          </w:p>
        </w:tc>
      </w:tr>
      <w:tr w:rsidR="00656C72" w:rsidRPr="00656C72" w14:paraId="1095482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854F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06099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Экспериментирование»</w:t>
            </w:r>
          </w:p>
          <w:p w14:paraId="28469165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ы экспериментов: «Быстрые растения» (приспособление растений к короткому благоприятному для жизни периоду); </w:t>
            </w:r>
          </w:p>
          <w:p w14:paraId="364491EE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«Хитрости инерции» (возможность практического использования инерции в повседневной жизни). </w:t>
            </w:r>
          </w:p>
          <w:p w14:paraId="7F9F20D0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«Радуга в небе» (свойства света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ревращаться в радужный спектр), «Электрический театр» (наэлектризованные предметы могут двигаться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AC51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ознание</w:t>
            </w:r>
          </w:p>
          <w:p w14:paraId="16281B8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52D3D" w14:textId="77777777" w:rsidR="00656C72" w:rsidRPr="00656C72" w:rsidRDefault="00656C72" w:rsidP="00656C72">
            <w:pPr>
              <w:ind w:firstLine="5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детьми исследовательских действий.</w:t>
            </w:r>
          </w:p>
        </w:tc>
      </w:tr>
      <w:tr w:rsidR="00656C72" w:rsidRPr="00656C72" w14:paraId="3617798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E464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AF586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Ориентировка во времени и пространстве» </w:t>
            </w:r>
          </w:p>
          <w:p w14:paraId="7D09E673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(создание копилки «Коллекция креативных заданий»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AC2A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0669C09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EC89C" w14:textId="77777777" w:rsidR="00656C72" w:rsidRPr="00656C72" w:rsidRDefault="00656C72" w:rsidP="00656C72">
            <w:pPr>
              <w:ind w:firstLine="50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совершенствовать умение ориентироваться в окружающем пространстве;</w:t>
            </w:r>
          </w:p>
          <w:p w14:paraId="2C32DB65" w14:textId="77777777" w:rsidR="00656C72" w:rsidRPr="00656C72" w:rsidRDefault="00656C72" w:rsidP="00656C72">
            <w:pPr>
              <w:ind w:firstLine="505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онимать смысл пространственных отношений.</w:t>
            </w:r>
          </w:p>
        </w:tc>
      </w:tr>
      <w:tr w:rsidR="00656C72" w:rsidRPr="00656C72" w14:paraId="4953CD41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ED11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3CE6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: «Зимние эксперименты» </w:t>
            </w:r>
          </w:p>
          <w:p w14:paraId="13320498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(с водой, снегом).</w:t>
            </w:r>
          </w:p>
          <w:p w14:paraId="00E7082D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омежуточная педагогическая диагностика по развитию кругозора и познавательно-исследовательской деятельности в природе и окружающем мир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1485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0FB2037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857B" w14:textId="77777777" w:rsidR="00656C72" w:rsidRPr="00656C72" w:rsidRDefault="00656C72" w:rsidP="00656C72">
            <w:pPr>
              <w:ind w:firstLine="50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обуждать детей исследовать окружающий мир, применяя различные средства и инструменты;</w:t>
            </w:r>
          </w:p>
          <w:p w14:paraId="757CA1B0" w14:textId="77777777" w:rsidR="00656C72" w:rsidRPr="00656C72" w:rsidRDefault="00656C72" w:rsidP="00656C72">
            <w:pPr>
              <w:ind w:firstLine="50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анализ результатов детского развития.</w:t>
            </w:r>
          </w:p>
        </w:tc>
      </w:tr>
      <w:tr w:rsidR="00656C72" w:rsidRPr="00656C72" w14:paraId="5ACF8E8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61B3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FF131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ложные речевые предложения, обозначающие пространственно-временные отношения» (создание словаря новых понятий и слов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4AC3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F4B10" w14:textId="77777777" w:rsidR="00656C72" w:rsidRPr="00656C72" w:rsidRDefault="00656C72" w:rsidP="00656C72">
            <w:pPr>
              <w:ind w:firstLine="5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словарного запаса.</w:t>
            </w:r>
          </w:p>
        </w:tc>
      </w:tr>
      <w:tr w:rsidR="00656C72" w:rsidRPr="00656C72" w14:paraId="10864DC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C02E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8F9D0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Главный праздник февраля - день защитника Отечества»</w:t>
            </w:r>
          </w:p>
          <w:p w14:paraId="2A0497DA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(поделка своими руками для папы, дедушки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2404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841C7" w14:textId="77777777" w:rsidR="00656C72" w:rsidRPr="00656C72" w:rsidRDefault="00656C72" w:rsidP="00656C72">
            <w:pPr>
              <w:ind w:firstLine="50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14:paraId="6EF0374C" w14:textId="77777777" w:rsidR="00656C72" w:rsidRPr="00656C72" w:rsidRDefault="00656C72" w:rsidP="00656C72">
            <w:pPr>
              <w:ind w:firstLine="5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познавательных интересов детей. </w:t>
            </w:r>
          </w:p>
        </w:tc>
      </w:tr>
      <w:tr w:rsidR="00656C72" w:rsidRPr="00656C72" w14:paraId="68B7B1C1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3A09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4A902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Тема: «Весенние праздники»</w:t>
            </w:r>
          </w:p>
          <w:p w14:paraId="1BA477A3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 xml:space="preserve"> (Весна, 8 Марта).</w:t>
            </w:r>
          </w:p>
          <w:p w14:paraId="0F8E6DC0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Экспериментирование: «Радуга на стенке» (знакомство с механизмом образования цветов, как разложением и отражением лучей света».</w:t>
            </w:r>
          </w:p>
          <w:p w14:paraId="661527CE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4E77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1CEEC" w14:textId="77777777" w:rsidR="00656C72" w:rsidRPr="00656C72" w:rsidRDefault="00656C72" w:rsidP="00656C72">
            <w:pPr>
              <w:ind w:firstLine="50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14:paraId="3E7C2121" w14:textId="77777777" w:rsidR="00656C72" w:rsidRPr="00656C72" w:rsidRDefault="00656C72" w:rsidP="00656C72">
            <w:pPr>
              <w:ind w:firstLine="5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ение интереса</w:t>
            </w:r>
          </w:p>
          <w:p w14:paraId="3B0FD052" w14:textId="77777777" w:rsidR="00656C72" w:rsidRPr="00656C72" w:rsidRDefault="00656C72" w:rsidP="00656C72">
            <w:pPr>
              <w:ind w:firstLine="5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656C72" w:rsidRPr="00656C72" w14:paraId="6668B58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B1C6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D1C05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Космос и космонавты»</w:t>
            </w:r>
          </w:p>
          <w:p w14:paraId="2D58B0AD" w14:textId="77777777" w:rsidR="00656C72" w:rsidRPr="00656C72" w:rsidRDefault="00656C72" w:rsidP="00656C72">
            <w:pPr>
              <w:ind w:right="-108"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стреча с интересными людьми «Учение с увлечением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EB3E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8F466" w14:textId="77777777" w:rsidR="00656C72" w:rsidRPr="00656C72" w:rsidRDefault="00656C72" w:rsidP="00656C72">
            <w:pPr>
              <w:ind w:firstLine="5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интереса</w:t>
            </w:r>
          </w:p>
          <w:p w14:paraId="41549F1B" w14:textId="77777777" w:rsidR="00656C72" w:rsidRPr="00656C72" w:rsidRDefault="00656C72" w:rsidP="00656C72">
            <w:pPr>
              <w:ind w:firstLine="5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656C72" w:rsidRPr="00656C72" w14:paraId="5C02262E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923B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CAA68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се обо всем»</w:t>
            </w:r>
          </w:p>
          <w:p w14:paraId="1A1219B9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экспериментирование, выполнение заданий на рабочих листах и схемах).</w:t>
            </w:r>
          </w:p>
          <w:p w14:paraId="43717BB0" w14:textId="77777777" w:rsidR="00656C72" w:rsidRPr="00656C72" w:rsidRDefault="00656C72" w:rsidP="00656C72">
            <w:pPr>
              <w:ind w:right="-108"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едагогическая диагностика по развитию кругозора и познавательно-исследовательской деятельности в природе и окружающем мир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2F29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4D417B0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4196BD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C29EC" w14:textId="77777777" w:rsidR="00656C72" w:rsidRPr="00656C72" w:rsidRDefault="00656C72" w:rsidP="00656C72">
            <w:pPr>
              <w:ind w:firstLine="50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звитие положительной самооценки;</w:t>
            </w:r>
          </w:p>
          <w:p w14:paraId="0AF10965" w14:textId="77777777" w:rsidR="00656C72" w:rsidRPr="00656C72" w:rsidRDefault="00656C72" w:rsidP="00656C72">
            <w:pPr>
              <w:ind w:firstLine="505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66A98638" w14:textId="77777777" w:rsidR="00BB57D6" w:rsidRDefault="00BB57D6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7F9F48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физическому и оздоровительному направлению воспитания детей 6 - 7 лет</w:t>
      </w:r>
    </w:p>
    <w:p w14:paraId="100E6E91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B4694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Физическое и оздоровительное направление воспитания</w:t>
      </w:r>
      <w:r w:rsidRPr="00656C72">
        <w:rPr>
          <w:rFonts w:ascii="Times New Roman" w:hAnsi="Times New Roman"/>
          <w:sz w:val="24"/>
          <w:szCs w:val="24"/>
        </w:rPr>
        <w:t xml:space="preserve"> соотносится с образовательной областью ФГОС ДО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«Физическое развитие».</w:t>
      </w:r>
    </w:p>
    <w:p w14:paraId="6836750B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14:paraId="0C351B10" w14:textId="77777777" w:rsidR="00656C72" w:rsidRPr="00A779DB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4111"/>
        <w:gridCol w:w="2013"/>
        <w:gridCol w:w="7654"/>
      </w:tblGrid>
      <w:tr w:rsidR="00656C72" w:rsidRPr="00656C72" w14:paraId="6894C644" w14:textId="77777777" w:rsidTr="00A779DB">
        <w:trPr>
          <w:trHeight w:val="10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BF626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EF8A2" w14:textId="77777777" w:rsidR="00656C72" w:rsidRPr="00656C72" w:rsidRDefault="00656C72" w:rsidP="00656C72">
            <w:pPr>
              <w:ind w:right="-108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516D3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96A6E" w14:textId="77777777" w:rsidR="00656C72" w:rsidRPr="00656C72" w:rsidRDefault="00656C72" w:rsidP="00656C72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6252E95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7036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A8B6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остроения и перестроения. Ходьба и равновесие».</w:t>
            </w:r>
          </w:p>
          <w:p w14:paraId="1FE34B2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C71BB7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Цикл бесед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Наше питание, питьевой режим».</w:t>
            </w:r>
          </w:p>
          <w:p w14:paraId="0A7F21B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C071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BEA143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667A8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14:paraId="1C93849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ознакомление с правилами питания и питьевого режима.</w:t>
            </w:r>
          </w:p>
        </w:tc>
      </w:tr>
      <w:tr w:rsidR="00656C72" w:rsidRPr="00656C72" w14:paraId="0CFC4B0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F00A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FFA6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Ритмическая гимнастика. Групповые упражнения с переходами. </w:t>
            </w:r>
          </w:p>
          <w:p w14:paraId="53F7510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B7B1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DCFDA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Гигиенические процедуры».</w:t>
            </w:r>
          </w:p>
          <w:p w14:paraId="25FB347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Для чего нужно мыть руки перед едой?».</w:t>
            </w:r>
          </w:p>
          <w:p w14:paraId="3118F32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моем руки (перед едой, после прогулки).</w:t>
            </w:r>
          </w:p>
          <w:p w14:paraId="2534056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097D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128DCEE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72572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14:paraId="757462B9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формирование потребности в соблюдении навыков гигиены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 опрятности в повседневной жизни. </w:t>
            </w:r>
          </w:p>
        </w:tc>
      </w:tr>
      <w:tr w:rsidR="00656C72" w:rsidRPr="00656C72" w14:paraId="3032E20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6C36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21B6E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Овладение приемами работы с мячом (баскетбол)»</w:t>
            </w:r>
          </w:p>
          <w:p w14:paraId="60B337D4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671BD4B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6477DB0F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Как быть здоровым?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BAF1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21984C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7F50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14:paraId="444FD77F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  <w:p w14:paraId="460B07B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236A0B3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4E58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6497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Взаимодействие и сотрудничество в игровой двигательной деятельности. Подвижные игры»</w:t>
            </w:r>
          </w:p>
          <w:p w14:paraId="7B2DBA9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5B201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Цикл бесед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«Утренняя зарядка».</w:t>
            </w:r>
          </w:p>
          <w:p w14:paraId="56EA32D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ежедневное выполнение упражнений утренней зарядки.</w:t>
            </w:r>
          </w:p>
          <w:p w14:paraId="71AC8BC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B94A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701D30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8CA7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14:paraId="584D2AA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656C72" w:rsidRPr="00656C72" w14:paraId="22BFC4BD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CAF1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6FAF2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своение игр, упражнений с предметами»</w:t>
            </w:r>
          </w:p>
          <w:p w14:paraId="79A60913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гры - эстафеты вместе с родителями.</w:t>
            </w:r>
          </w:p>
          <w:p w14:paraId="71B7251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1A161775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Процедура закаливания в детском саду».</w:t>
            </w:r>
          </w:p>
          <w:p w14:paraId="5C8E96F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Практические действия: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закаливание ног, рук.</w:t>
            </w:r>
          </w:p>
          <w:p w14:paraId="6542ECD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566F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3FCB468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C8E9D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упражнений для развития силовых качеств;</w:t>
            </w:r>
          </w:p>
          <w:p w14:paraId="1DD80F61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  <w:p w14:paraId="04D2B6E9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59F50B2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B541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4B5A4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Осанка. Упражнения по формированию правильной и красивой осанки».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BB9278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192E1C7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Цикл бесед:</w:t>
            </w:r>
          </w:p>
          <w:p w14:paraId="1905EFF2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Зачем нужен сон?».</w:t>
            </w:r>
          </w:p>
          <w:p w14:paraId="13D2E90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выполнение рекомендаций по засыпания.</w:t>
            </w:r>
          </w:p>
          <w:p w14:paraId="1D42DB1C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C76A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2CC1727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1DC43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14:paraId="237BA85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656C72" w:rsidRPr="00656C72" w14:paraId="4BE88A8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AE92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F90A1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портивные игры с элементами соревнования».</w:t>
            </w:r>
          </w:p>
          <w:p w14:paraId="0FAC35F3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  <w:p w14:paraId="5C9E6D5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bCs/>
                <w:sz w:val="24"/>
                <w:szCs w:val="24"/>
              </w:rPr>
              <w:t>Цикл бесед:</w:t>
            </w:r>
          </w:p>
          <w:p w14:paraId="44D66A91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Что такое самочувствие».</w:t>
            </w:r>
          </w:p>
          <w:p w14:paraId="70C31816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выполнение двигательных заданий.</w:t>
            </w:r>
          </w:p>
          <w:p w14:paraId="077FF4EA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35E4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77A5404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0E11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656C72" w:rsidRPr="00656C72" w14:paraId="1EBD7F2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6F59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99E6B" w14:textId="77777777" w:rsidR="00656C72" w:rsidRPr="00656C72" w:rsidRDefault="00656C72" w:rsidP="00656C72">
            <w:pPr>
              <w:ind w:right="-108" w:firstLine="45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Подвижные игры,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портивные игры».</w:t>
            </w:r>
          </w:p>
          <w:p w14:paraId="419F378D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яя эстафета</w:t>
            </w: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422FD6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6048D0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Возможности здорового человека», «Мой внешний вид».</w:t>
            </w:r>
          </w:p>
          <w:p w14:paraId="11D618B9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актические действия: я могу бегать, прыгать, играть, помогать другим.</w:t>
            </w:r>
          </w:p>
          <w:p w14:paraId="5D7F3DC8" w14:textId="77777777" w:rsidR="00656C72" w:rsidRPr="00656C72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213E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34731EA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B9EF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656C72" w:rsidRPr="00656C72" w14:paraId="36CA529F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4FCAC" w14:textId="77777777" w:rsidR="00656C72" w:rsidRPr="00A779DB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779D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E4114" w14:textId="77777777" w:rsidR="00656C72" w:rsidRPr="00A779DB" w:rsidRDefault="00656C72" w:rsidP="00656C72">
            <w:pPr>
              <w:shd w:val="clear" w:color="auto" w:fill="F2F2F2"/>
              <w:ind w:right="-108"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9DB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1 неделя.</w:t>
            </w:r>
            <w:r w:rsidRPr="00A779D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тоговая </w:t>
            </w:r>
            <w:r w:rsidRPr="00A779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педагогическая диагностика по</w:t>
            </w:r>
            <w:r w:rsidRPr="00A779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воению детьми программных движений по разделу «Ходьба и бег», «Равновесие».</w:t>
            </w:r>
          </w:p>
          <w:p w14:paraId="59B37A00" w14:textId="77777777" w:rsidR="00656C72" w:rsidRPr="00A779DB" w:rsidRDefault="00656C72" w:rsidP="00656C72">
            <w:pPr>
              <w:shd w:val="clear" w:color="auto" w:fill="F2F2F2"/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A779DB">
              <w:rPr>
                <w:rFonts w:ascii="Times New Roman" w:hAnsi="Times New Roman"/>
                <w:b/>
                <w:sz w:val="24"/>
                <w:szCs w:val="24"/>
              </w:rPr>
              <w:t xml:space="preserve">2 неделя. </w:t>
            </w:r>
            <w:r w:rsidRPr="00A779DB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Pr="00A779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Прыжки».</w:t>
            </w:r>
          </w:p>
          <w:p w14:paraId="555C34C1" w14:textId="77777777" w:rsidR="00656C72" w:rsidRPr="00A779DB" w:rsidRDefault="00656C72" w:rsidP="00656C72">
            <w:pPr>
              <w:shd w:val="clear" w:color="auto" w:fill="F2F2F2"/>
              <w:ind w:right="-108"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779DB">
              <w:rPr>
                <w:rFonts w:ascii="Times New Roman" w:hAnsi="Times New Roman"/>
                <w:b/>
                <w:sz w:val="24"/>
                <w:szCs w:val="24"/>
              </w:rPr>
              <w:t xml:space="preserve">3 неделя. </w:t>
            </w:r>
            <w:r w:rsidRPr="00A779DB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Pr="00A779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ам «Метание, катание, ловля», «Лазание», «Ритмическая гимнастика».</w:t>
            </w:r>
          </w:p>
          <w:p w14:paraId="4D60B963" w14:textId="77777777" w:rsidR="00656C72" w:rsidRPr="00A779DB" w:rsidRDefault="00656C72" w:rsidP="00656C72">
            <w:pPr>
              <w:shd w:val="clear" w:color="auto" w:fill="F2F2F2"/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  <w:r w:rsidRPr="00A779DB">
              <w:rPr>
                <w:rFonts w:ascii="Times New Roman" w:hAnsi="Times New Roman"/>
                <w:b/>
                <w:sz w:val="24"/>
                <w:szCs w:val="24"/>
              </w:rPr>
              <w:t>4 неделя.</w:t>
            </w:r>
            <w:r w:rsidRPr="00A779DB">
              <w:rPr>
                <w:rFonts w:ascii="Times New Roman" w:hAnsi="Times New Roman"/>
                <w:sz w:val="24"/>
                <w:szCs w:val="24"/>
              </w:rPr>
              <w:t xml:space="preserve"> «Весенние старты». Физкультурный праздник.</w:t>
            </w:r>
          </w:p>
          <w:p w14:paraId="12B4ECAD" w14:textId="77777777" w:rsidR="00656C72" w:rsidRPr="00A779DB" w:rsidRDefault="00656C72" w:rsidP="00656C72">
            <w:pPr>
              <w:ind w:right="-108"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856E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Жизнь</w:t>
            </w:r>
          </w:p>
          <w:p w14:paraId="095BB72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D88EB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енок проявляет волевые качества при выполнении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ых заданий.</w:t>
            </w:r>
          </w:p>
        </w:tc>
      </w:tr>
    </w:tbl>
    <w:p w14:paraId="0AD080E5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ED9094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Содержание работы по трудовому направлению воспитания детей 6 - 7 лет</w:t>
      </w:r>
    </w:p>
    <w:p w14:paraId="63D0713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4E94BAD3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е направление воспитания </w:t>
      </w:r>
      <w:r w:rsidRPr="00656C72">
        <w:rPr>
          <w:rFonts w:ascii="Times New Roman" w:hAnsi="Times New Roman"/>
          <w:sz w:val="24"/>
          <w:szCs w:val="24"/>
        </w:rPr>
        <w:t xml:space="preserve">соотносится с образовательной областью ФГОС ДО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«Социально-коммуникативное развитие», «Речевое развитие»</w:t>
      </w:r>
      <w:r w:rsidRPr="00656C72">
        <w:rPr>
          <w:rFonts w:ascii="Times New Roman" w:hAnsi="Times New Roman"/>
          <w:sz w:val="24"/>
          <w:szCs w:val="24"/>
        </w:rPr>
        <w:t>.</w:t>
      </w:r>
    </w:p>
    <w:p w14:paraId="3AD01B0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14:paraId="5CAA98DD" w14:textId="77777777" w:rsidR="00656C72" w:rsidRPr="00656C72" w:rsidRDefault="00656C72" w:rsidP="00656C72">
      <w:pPr>
        <w:spacing w:after="0" w:line="240" w:lineRule="auto"/>
        <w:ind w:left="-567" w:right="-143"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4111"/>
        <w:gridCol w:w="2013"/>
        <w:gridCol w:w="7654"/>
      </w:tblGrid>
      <w:tr w:rsidR="00656C72" w:rsidRPr="00656C72" w14:paraId="0F0A50C3" w14:textId="77777777" w:rsidTr="00A779DB">
        <w:trPr>
          <w:trHeight w:val="8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739A5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B1CDF" w14:textId="77777777" w:rsidR="00656C72" w:rsidRPr="00656C72" w:rsidRDefault="00656C72" w:rsidP="00656C72">
            <w:pPr>
              <w:ind w:right="-143"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F7E1C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5F5FA" w14:textId="77777777" w:rsidR="00656C72" w:rsidRPr="00656C72" w:rsidRDefault="00656C72" w:rsidP="00656C72">
            <w:pPr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62F4879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9139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278E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Тема: «Приобщение детей к ежедневной трудовой деятельности» (практические действия: ежедневное поддержание порядка в игровом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центре (уголке), в Центре (уголке) строительства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4197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B1E03F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656C72" w:rsidRPr="00656C72" w14:paraId="0E0CCBF9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24FE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FEC3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Самообслуживание» (ежедневное самостоятельное одевание, раздевание, уход за одеждой, обувью).</w:t>
            </w:r>
          </w:p>
          <w:p w14:paraId="4ED4F223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9F67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20814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й о способах самообслуживания.</w:t>
            </w:r>
          </w:p>
        </w:tc>
      </w:tr>
      <w:tr w:rsidR="00656C72" w:rsidRPr="00656C72" w14:paraId="75BFAA47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F9C7B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01438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 взрослых людей».</w:t>
            </w:r>
          </w:p>
          <w:p w14:paraId="5EC4868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9CF3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0746F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656C72" w:rsidRPr="00656C72" w14:paraId="7A0FF891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44B7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0272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Дежурство, коллективный труд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B57A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EF3B1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помощи взрослым.</w:t>
            </w:r>
          </w:p>
          <w:p w14:paraId="5127AC76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78F4E5B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FBA6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DDDB3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овые поручения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EFA4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4AFB0" w14:textId="77777777" w:rsidR="00656C72" w:rsidRPr="00656C72" w:rsidRDefault="00656C72" w:rsidP="00656C72">
            <w:pPr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656C72" w:rsidRPr="00656C72" w14:paraId="152701A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E0BF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E55F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Хозяйственно-бытовой труд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44D3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29C62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ознание  важности хозяйственно-бытового труда.</w:t>
            </w:r>
          </w:p>
          <w:p w14:paraId="7E7622EE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261A818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7C4A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10C98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Тема: «Пополнение словарного запаса: словарь хозяйственных дел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D04B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A2CED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656C72" w:rsidRPr="00656C72" w14:paraId="687B2E08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6D9A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8A073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Моделирование ситуаций отражающих  действия бытового труда» (практические игровые действия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0523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FCEBE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закрепление навыков и умений, необходимых  для выполнения  трудовых детских дел.</w:t>
            </w:r>
          </w:p>
        </w:tc>
      </w:tr>
      <w:tr w:rsidR="00656C72" w:rsidRPr="00656C72" w14:paraId="7476607B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1CF0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055D9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Труд в природе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A4DE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BA297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  <w:p w14:paraId="70291E25" w14:textId="77777777" w:rsidR="00656C72" w:rsidRPr="00656C72" w:rsidRDefault="00656C72" w:rsidP="00656C7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05660" w14:textId="77777777" w:rsidR="00A779DB" w:rsidRDefault="00A779DB" w:rsidP="00A779DB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6DE9F48" w14:textId="77777777" w:rsidR="00656C72" w:rsidRPr="00656C72" w:rsidRDefault="00A779DB" w:rsidP="00A779DB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56C72" w:rsidRPr="00656C72">
        <w:rPr>
          <w:rFonts w:ascii="Times New Roman" w:hAnsi="Times New Roman"/>
          <w:b/>
          <w:sz w:val="24"/>
          <w:szCs w:val="24"/>
        </w:rPr>
        <w:t>Содержание воспитательной работы по эстетическому направлению воспитания детей 6 - 7 лет</w:t>
      </w:r>
    </w:p>
    <w:p w14:paraId="7591511D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Эстетическое направление воспитания соотносится с образовательной областью ФГОС ДО «Художественно-эстетическое развитие».</w:t>
      </w:r>
    </w:p>
    <w:p w14:paraId="62E1BC12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овать становлению у ребенка ценностного отношения к красоте.</w:t>
      </w:r>
    </w:p>
    <w:p w14:paraId="08F8E62B" w14:textId="77777777" w:rsidR="00A779DB" w:rsidRDefault="00A779DB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FA2BB1D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14:paraId="30F129EB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6804"/>
        <w:gridCol w:w="2126"/>
        <w:gridCol w:w="4848"/>
      </w:tblGrid>
      <w:tr w:rsidR="00656C72" w:rsidRPr="00656C72" w14:paraId="0DE42638" w14:textId="77777777" w:rsidTr="00A779DB">
        <w:trPr>
          <w:trHeight w:val="10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1E2CE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6C8C9" w14:textId="77777777" w:rsidR="00656C72" w:rsidRPr="00656C72" w:rsidRDefault="00656C72" w:rsidP="00656C72">
            <w:pPr>
              <w:ind w:firstLine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19998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E1623" w14:textId="77777777" w:rsidR="00656C72" w:rsidRPr="00656C72" w:rsidRDefault="00656C72" w:rsidP="00656C72">
            <w:pPr>
              <w:ind w:right="-143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56C72" w:rsidRPr="00656C72" w14:paraId="17D3B826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ADC3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F8B84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3D9816C1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Цикл виртуальных экскурсий и бесед: декоративно прикладное искусство, театр.</w:t>
            </w:r>
          </w:p>
          <w:p w14:paraId="0EADAEC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3815BDE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Рисование предметов по памяти»</w:t>
            </w:r>
          </w:p>
          <w:p w14:paraId="35237C6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Лепка. Тема: «Использование разнообразных материалов: пластилин, воск, глина».</w:t>
            </w:r>
          </w:p>
          <w:p w14:paraId="2D6805FC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Элементарные музыкальные понятия»</w:t>
            </w:r>
          </w:p>
          <w:p w14:paraId="0ABA5F7B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D976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14:paraId="77D4FF5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4155632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AD82C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656C72" w:rsidRPr="00656C72" w14:paraId="01387AF1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C4B12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8AD0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6E42EE4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Цикл бесед «Народное декоративно-прикладное искусство»</w:t>
            </w:r>
          </w:p>
          <w:p w14:paraId="18BC536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0BD7FA53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7AAF134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: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Развитие технических умений: рисование акварелью по сырому слою».</w:t>
            </w:r>
          </w:p>
          <w:p w14:paraId="73F45AC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на заданные темы.</w:t>
            </w:r>
          </w:p>
          <w:p w14:paraId="004BDDD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98933B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«Фонари на главной улице города».</w:t>
            </w:r>
          </w:p>
          <w:p w14:paraId="1F92452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Коллективная аппликация</w:t>
            </w:r>
          </w:p>
          <w:p w14:paraId="4972F40E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5A099A9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3D7CAD6F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Унылая пора - очей очарованье…»</w:t>
            </w:r>
          </w:p>
          <w:p w14:paraId="73164A9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Освоение программного репертуара по слушанию музыки, пению, музыкально-ритмическим движен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8B02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4ECB1A5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60BE68B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03C386D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91B47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656C72" w:rsidRPr="00656C72" w14:paraId="6788DE31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124A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D25E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7E2B5D8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Цикл бесед «Детский музыкальный театр».</w:t>
            </w:r>
          </w:p>
          <w:p w14:paraId="60AEF34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14:paraId="32B7EDB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552685A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: </w:t>
            </w:r>
            <w:r w:rsidRPr="00656C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Сюжетное рисование: размещение изображения на листе».</w:t>
            </w:r>
          </w:p>
          <w:p w14:paraId="41E2362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1E4451E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Выполнение аппликации из симметричных деталей».</w:t>
            </w:r>
          </w:p>
          <w:p w14:paraId="3E060B2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08E72FB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Украшение лепной работы при помощи стеки».</w:t>
            </w:r>
          </w:p>
          <w:p w14:paraId="281E30B6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293F768F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Игровое творчество»:</w:t>
            </w:r>
          </w:p>
          <w:p w14:paraId="02B4078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«Комара женить мы будем» русская народная песня;</w:t>
            </w:r>
          </w:p>
          <w:p w14:paraId="4F913C4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- «В пещере горного короля», «Шествие гномов» музыка </w:t>
            </w:r>
          </w:p>
          <w:p w14:paraId="11C33EA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Э. Грига.</w:t>
            </w:r>
          </w:p>
          <w:p w14:paraId="0A474DA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A05D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203EAF3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5C8E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656C72" w:rsidRPr="00656C72" w14:paraId="7C2D9E6C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0F85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2C7D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7BBA48F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14:paraId="348E2A4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4CF9046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14:paraId="082B44CE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Тема: «Рельефный рисунок».</w:t>
            </w:r>
          </w:p>
          <w:p w14:paraId="7EFB54B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14:paraId="0AED23E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Елочные украшения»</w:t>
            </w:r>
          </w:p>
          <w:p w14:paraId="46873CD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4D3601D6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14:paraId="2BF140A4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(освоение новогоднего программного материала).</w:t>
            </w:r>
          </w:p>
          <w:p w14:paraId="61499B8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FB27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23CDD90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B0B563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7DEDC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656C72" w:rsidRPr="00656C72" w14:paraId="625DF83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382DA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DB8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3674DCE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Жанровая живопись».</w:t>
            </w:r>
          </w:p>
          <w:p w14:paraId="3C4A3E43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Взятие снежного городка» В. Суриков; «Масленица» Б. Кустодиев; «Сказка о спящей красавице» В. Васнецов.</w:t>
            </w:r>
          </w:p>
          <w:p w14:paraId="074375B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4207E47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lastRenderedPageBreak/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Декоративное рисование» </w:t>
            </w:r>
          </w:p>
          <w:p w14:paraId="43D4942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Способы украшения лепных узоров стекой»</w:t>
            </w:r>
          </w:p>
          <w:p w14:paraId="4D447DB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57980F14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азвитие танцевального творчества (танцевальные миниатюры);</w:t>
            </w:r>
          </w:p>
          <w:p w14:paraId="7F87492E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  <w:p w14:paraId="040F5E87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A1B6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Красота</w:t>
            </w:r>
          </w:p>
          <w:p w14:paraId="04EA781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320DE83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35CDA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пыта самостоятельной продуктивной деятельности.</w:t>
            </w:r>
          </w:p>
        </w:tc>
      </w:tr>
      <w:tr w:rsidR="00656C72" w:rsidRPr="00656C72" w14:paraId="18AB80FA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8AB87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277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795B0C3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Цикл бесед: «Специфика храмовой архитектуры</w:t>
            </w:r>
          </w:p>
          <w:p w14:paraId="34F1797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(купол, арки).</w:t>
            </w:r>
          </w:p>
          <w:p w14:paraId="2ECDCD6E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284ED0D3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ы: «Открытка для папы».</w:t>
            </w:r>
          </w:p>
          <w:p w14:paraId="72ADFCA6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Военная техника».</w:t>
            </w:r>
          </w:p>
          <w:p w14:paraId="17C26FE2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Тема: «Лепка по собственному замыслу</w:t>
            </w:r>
          </w:p>
          <w:p w14:paraId="194AE31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  <w:p w14:paraId="68F65606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Освоение программного материала по разделам: «Слушание музыки», «Пение», «Музыкально-ритмические движения».</w:t>
            </w:r>
          </w:p>
          <w:p w14:paraId="4D4F0343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D0E6F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205FA42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102907F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3777C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656C72" w:rsidRPr="00656C72" w14:paraId="0CFAE20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FC1C1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8AEC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0F96D654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детских работ ко дню 8 Марта.</w:t>
            </w:r>
          </w:p>
          <w:p w14:paraId="28A8FEB4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763FFCFB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исование.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Открытка для мамы»</w:t>
            </w:r>
          </w:p>
          <w:p w14:paraId="0FD90ED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14:paraId="151BFA7F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«Букет для мамы» (коллективная работа)</w:t>
            </w:r>
          </w:p>
          <w:p w14:paraId="6D65952E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6D18E4A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ный досуг:</w:t>
            </w:r>
          </w:p>
          <w:p w14:paraId="6F086D2C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музыкальная гостиная) поем, танцуем, рассказываем стихи вместе с мам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2C1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121558FB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58035ADE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1CDA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656C72" w:rsidRPr="00656C72" w14:paraId="63EF9E05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CD02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B0E56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46B1D7B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Выставка «Космос и космонавты».</w:t>
            </w:r>
          </w:p>
          <w:p w14:paraId="2FADD64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14:paraId="3B026E9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Рисование </w:t>
            </w:r>
          </w:p>
          <w:p w14:paraId="67592F94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Тема: «Космодром».</w:t>
            </w:r>
          </w:p>
          <w:p w14:paraId="63833EB8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Лепка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3D09FFA5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color w:val="000000"/>
                <w:sz w:val="24"/>
                <w:szCs w:val="24"/>
              </w:rPr>
              <w:t>Тема «Космический корабль».</w:t>
            </w:r>
          </w:p>
          <w:p w14:paraId="43A13EDF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1BF5DA5D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«Детский музыкальный оркестр» - концертные выступления</w:t>
            </w:r>
          </w:p>
          <w:p w14:paraId="41C6E41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(выступления перед детьми других групп, родителям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96369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рирода</w:t>
            </w:r>
          </w:p>
          <w:p w14:paraId="7CD75BD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C60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14:paraId="05BCF29D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- воспитание эмоциональной отзывчивости на музыку.</w:t>
            </w:r>
          </w:p>
          <w:p w14:paraId="3CB41753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C72" w:rsidRPr="00656C72" w14:paraId="4983D350" w14:textId="77777777" w:rsidTr="00A779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E21F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A2679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. Педагогическая диагностика (мониторинг)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рисовании). Содержание мониторинга составляют задания на несложные сюжетные композиции, выбранные педагогом или детьми.</w:t>
            </w:r>
          </w:p>
          <w:p w14:paraId="3562C1B4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. Педагогическая диагностика (мониторинг)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лепка). Содержание мониторинга составляют задания по лепке предметов, состоящих из нескольких частей.</w:t>
            </w:r>
          </w:p>
          <w:p w14:paraId="28ADF6C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3 неделя.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аппликация). Содержание мониторинга составляют задания по выполнению аппликации на заданную тему.</w:t>
            </w:r>
          </w:p>
          <w:p w14:paraId="34DFEDDB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 неделя</w:t>
            </w:r>
            <w:r w:rsidRPr="00656C72">
              <w:rPr>
                <w:rFonts w:ascii="Times New Roman" w:hAnsi="Times New Roman"/>
                <w:sz w:val="24"/>
                <w:szCs w:val="24"/>
                <w:lang w:eastAsia="zh-CN"/>
              </w:rPr>
              <w:t>. Педагогическая диагностика развития музыкальных умений и навыков.</w:t>
            </w:r>
          </w:p>
          <w:p w14:paraId="0DB4B6B0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14664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расота</w:t>
            </w:r>
          </w:p>
          <w:p w14:paraId="3F865CF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14:paraId="20A96C7D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14:paraId="1EB3BB73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ADB8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14:paraId="3735B9F1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приобретение опыта участия в концертной деятельности;</w:t>
            </w:r>
          </w:p>
          <w:p w14:paraId="232B26FF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14:paraId="614E7343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A8AAF5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bCs/>
          <w:sz w:val="24"/>
          <w:szCs w:val="24"/>
        </w:rPr>
      </w:pPr>
      <w:r w:rsidRPr="00656C72">
        <w:rPr>
          <w:rFonts w:ascii="Times New Roman" w:hAnsi="Times New Roman"/>
          <w:b/>
          <w:bCs/>
          <w:sz w:val="24"/>
          <w:szCs w:val="24"/>
        </w:rPr>
        <w:t>Формы совместной деятельности в ДОО</w:t>
      </w:r>
    </w:p>
    <w:p w14:paraId="55C3D5A8" w14:textId="77777777" w:rsidR="00B43DC5" w:rsidRDefault="00B43DC5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22AC51" w14:textId="7B1E30E8" w:rsidR="00656C72" w:rsidRPr="00656C72" w:rsidRDefault="00B43DC5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9</w:t>
      </w:r>
      <w:r w:rsidR="00656C72"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. Работа с родителями (законными представителями)</w:t>
      </w:r>
    </w:p>
    <w:p w14:paraId="5139930A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4"/>
        <w:tblW w:w="15196" w:type="dxa"/>
        <w:tblInd w:w="-459" w:type="dxa"/>
        <w:tblLook w:val="04A0" w:firstRow="1" w:lastRow="0" w:firstColumn="1" w:lastColumn="0" w:noHBand="0" w:noVBand="1"/>
      </w:tblPr>
      <w:tblGrid>
        <w:gridCol w:w="3289"/>
        <w:gridCol w:w="11907"/>
      </w:tblGrid>
      <w:tr w:rsidR="00656C72" w:rsidRPr="00656C72" w14:paraId="22AC1226" w14:textId="77777777" w:rsidTr="00693AF1">
        <w:tc>
          <w:tcPr>
            <w:tcW w:w="1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41A8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иды, формы, направления сотрудничества педагогов и родителей</w:t>
            </w:r>
          </w:p>
          <w:p w14:paraId="64A17FAE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6C72" w:rsidRPr="00656C72" w14:paraId="7375AE6B" w14:textId="77777777" w:rsidTr="00693AF1">
        <w:trPr>
          <w:trHeight w:val="36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110C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5505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нормативно-правовыми документами, программой воспитания;</w:t>
            </w:r>
          </w:p>
          <w:p w14:paraId="23237989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ство с коллективом педагогов, специалистов, сотрудников дошкольной организации.</w:t>
            </w:r>
          </w:p>
          <w:p w14:paraId="22FA32A5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3F49AA3A" w14:textId="77777777" w:rsidTr="00693A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B12DD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ческий лектори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6B66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сновными направлениями воспитания дошкольной организации. Просветительская деятельность.</w:t>
            </w:r>
          </w:p>
          <w:p w14:paraId="3B7CD6D0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10EFAECD" w14:textId="77777777" w:rsidTr="00693A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4438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ие</w:t>
            </w:r>
          </w:p>
          <w:p w14:paraId="0C70087C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сультаци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407C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их взаимодействия с ребенком.</w:t>
            </w:r>
          </w:p>
          <w:p w14:paraId="0E709ACF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суждение вопросов психолого-педагогического сопровождения образовательного процесса, поддержки семьи.</w:t>
            </w:r>
          </w:p>
        </w:tc>
      </w:tr>
      <w:tr w:rsidR="00656C72" w:rsidRPr="00656C72" w14:paraId="092542E5" w14:textId="77777777" w:rsidTr="00693A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19968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дивидуальные </w:t>
            </w:r>
          </w:p>
          <w:p w14:paraId="7C3707B0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F421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о вопросам возникающих проблем воспитания и обучения детей; особенностей поведения и взаимодействия ребенка со сверстниками и педагогом.</w:t>
            </w:r>
          </w:p>
          <w:p w14:paraId="3258864F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58824979" w14:textId="77777777" w:rsidTr="00693A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3F586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0792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опросов по обеспечению единства подходов к воспитанию детей в условиях дошкольного учреждения и семьи.</w:t>
            </w:r>
          </w:p>
        </w:tc>
      </w:tr>
      <w:tr w:rsidR="00656C72" w:rsidRPr="00656C72" w14:paraId="4F95441A" w14:textId="77777777" w:rsidTr="00693AF1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99435" w14:textId="77777777" w:rsidR="00656C72" w:rsidRPr="00656C72" w:rsidRDefault="00656C72" w:rsidP="00656C72">
            <w:pPr>
              <w:ind w:left="-567"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ые проек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249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родителей (законных представителей) в воспитательный процесс. Например, совместно запланированный социально-культурный проект «Наш город: вчера, сегодня, завтра» (лента времени).</w:t>
            </w:r>
          </w:p>
          <w:p w14:paraId="1A126ABB" w14:textId="77777777" w:rsidR="00656C72" w:rsidRPr="00656C72" w:rsidRDefault="00656C72" w:rsidP="00656C72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C626DD1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1BB2A2" w14:textId="74023AE1" w:rsidR="00656C72" w:rsidRPr="00656C72" w:rsidRDefault="00B43DC5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0</w:t>
      </w:r>
      <w:r w:rsidR="00656C72"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. События образовательной организации</w:t>
      </w:r>
    </w:p>
    <w:p w14:paraId="5CA0C42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</w:p>
    <w:p w14:paraId="1E92A53A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тельное событие и его воспитательная ценность</w:t>
      </w:r>
    </w:p>
    <w:p w14:paraId="7AD9625B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е событие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-  это новая форма деятельности детей и взрослых. </w:t>
      </w: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ая ценность: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09F376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- общая заинтересованность детей и взрослых в происходящем;</w:t>
      </w:r>
    </w:p>
    <w:p w14:paraId="771DCF2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- эмоциональное сближение детей и взрослых;</w:t>
      </w:r>
    </w:p>
    <w:p w14:paraId="4DA1B9E1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- совместное участие, совместные действия детей и взрослых во времени и пространстве.</w:t>
      </w:r>
    </w:p>
    <w:p w14:paraId="5064CB86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 xml:space="preserve">Цель: </w:t>
      </w:r>
      <w:r w:rsidRPr="00656C72">
        <w:rPr>
          <w:rFonts w:ascii="Times New Roman" w:hAnsi="Times New Roman"/>
          <w:sz w:val="24"/>
          <w:szCs w:val="24"/>
        </w:rPr>
        <w:t>создание условий для воспитания гармонично развитой и социально - ответственной личности в процессе освоения новых способов взаимодействия детей и взрослых</w:t>
      </w:r>
    </w:p>
    <w:p w14:paraId="45E0A4E7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b/>
          <w:sz w:val="24"/>
          <w:szCs w:val="24"/>
        </w:rPr>
      </w:pPr>
      <w:r w:rsidRPr="00656C72">
        <w:rPr>
          <w:rFonts w:ascii="Times New Roman" w:hAnsi="Times New Roman"/>
          <w:b/>
          <w:sz w:val="24"/>
          <w:szCs w:val="24"/>
        </w:rPr>
        <w:t>Задачи:</w:t>
      </w:r>
    </w:p>
    <w:p w14:paraId="562307DC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656C72">
        <w:rPr>
          <w:rFonts w:ascii="Times New Roman" w:hAnsi="Times New Roman"/>
          <w:sz w:val="24"/>
          <w:szCs w:val="24"/>
        </w:rPr>
        <w:t>- развивать творческую инициативу и самостоятельность в процессе коллективной продуктивной деятельности;</w:t>
      </w:r>
    </w:p>
    <w:p w14:paraId="18F169E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7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56C72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я работать в команде, конструктивно взаимодействовать со сверстниками и взрослыми.</w:t>
      </w:r>
    </w:p>
    <w:p w14:paraId="00777FE2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2864"/>
        <w:gridCol w:w="12474"/>
      </w:tblGrid>
      <w:tr w:rsidR="00656C72" w:rsidRPr="00656C72" w14:paraId="4418D457" w14:textId="77777777" w:rsidTr="00693AF1"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1BBD9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4036E5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ытия дошкольной образовательной организации</w:t>
            </w:r>
          </w:p>
          <w:p w14:paraId="6386C3F7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6C72" w:rsidRPr="00656C72" w14:paraId="1A75A86D" w14:textId="77777777" w:rsidTr="00693A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6DFE1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7F26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Новый год, День защитника Отечества, Международный женский день 8 Марта,  День Победы.</w:t>
            </w:r>
          </w:p>
        </w:tc>
      </w:tr>
      <w:tr w:rsidR="00656C72" w:rsidRPr="00656C72" w14:paraId="688E1E86" w14:textId="77777777" w:rsidTr="00693A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B2C59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Общие дел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2880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й труд, трудовые поручения (ежедневно).</w:t>
            </w:r>
          </w:p>
          <w:p w14:paraId="672B8BFE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тских мини-мастерских и студий для продуктивной досуговой деятельности.</w:t>
            </w:r>
          </w:p>
          <w:p w14:paraId="0CA672C8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Мастерская «Умелые руки» (ремонт и изготовление игрушек и предметов).</w:t>
            </w:r>
          </w:p>
        </w:tc>
      </w:tr>
      <w:tr w:rsidR="00656C72" w:rsidRPr="00656C72" w14:paraId="12DA47C9" w14:textId="77777777" w:rsidTr="00693A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5D98A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«Утренний», «Вечерний» круг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B53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Ежедневное обсуждение совместных дел.</w:t>
            </w:r>
          </w:p>
          <w:p w14:paraId="29A750FA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</w:tr>
      <w:tr w:rsidR="00656C72" w:rsidRPr="00656C72" w14:paraId="20482396" w14:textId="77777777" w:rsidTr="00693A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0B000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E2DD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 xml:space="preserve">Совместная разработка и реализация социальных, познавательных, культурных проектов </w:t>
            </w:r>
          </w:p>
        </w:tc>
      </w:tr>
      <w:tr w:rsidR="00656C72" w:rsidRPr="00656C72" w14:paraId="36939578" w14:textId="77777777" w:rsidTr="00693A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9E92B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Трудовы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C885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трудовая деятельность и реализация проекта «Трудимся вместе».</w:t>
            </w:r>
          </w:p>
        </w:tc>
      </w:tr>
      <w:tr w:rsidR="00656C72" w:rsidRPr="00656C72" w14:paraId="5219B15C" w14:textId="77777777" w:rsidTr="00693A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9FFCC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Музыкально-литературны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21D6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Совместная музыкально-литературная досуговая деятельность (выступления, беседы, музицирование в «Музыкально-литературной гостиной»).</w:t>
            </w:r>
          </w:p>
        </w:tc>
      </w:tr>
      <w:tr w:rsidR="00656C72" w:rsidRPr="00656C72" w14:paraId="5E7F4912" w14:textId="77777777" w:rsidTr="00693AF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5ED1D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>Физкультурные и оздоровительны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5171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Общие спортивные праздники: семейно-групповые эстафеты, соревнования, игра «Зарница».</w:t>
            </w:r>
          </w:p>
        </w:tc>
      </w:tr>
      <w:tr w:rsidR="00656C72" w:rsidRPr="00656C72" w14:paraId="2FEF3135" w14:textId="77777777" w:rsidTr="00693AF1">
        <w:trPr>
          <w:trHeight w:val="26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31C64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ы воспитательной направленност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14E6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нний возраст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: «Родные, близкие люди» (детско-родительский проект); «Играем вместе» (детско-родительский проект).</w:t>
            </w:r>
          </w:p>
          <w:p w14:paraId="77FF9CF5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й возраст</w:t>
            </w:r>
          </w:p>
          <w:p w14:paraId="2435684E" w14:textId="77777777" w:rsidR="00656C72" w:rsidRPr="00656C72" w:rsidRDefault="00656C72" w:rsidP="00656C72">
            <w:pPr>
              <w:ind w:firstLine="4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местные проекты: </w:t>
            </w: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«Смотрим вместе», «Рассуждаем вместе», «Я - человек», «Лента времени», «Экологическая мозаика России», «Россия - необъятная страна».</w:t>
            </w:r>
          </w:p>
        </w:tc>
      </w:tr>
    </w:tbl>
    <w:p w14:paraId="063F92ED" w14:textId="77777777" w:rsidR="00656C72" w:rsidRPr="00656C72" w:rsidRDefault="00656C72" w:rsidP="00656C72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14:paraId="4FF44B50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  <w:lang w:eastAsia="ru-RU"/>
        </w:rPr>
      </w:pPr>
      <w:r w:rsidRPr="00656C72">
        <w:rPr>
          <w:rFonts w:ascii="Times New Roman" w:hAnsi="Times New Roman"/>
          <w:sz w:val="24"/>
          <w:szCs w:val="24"/>
          <w:lang w:eastAsia="ru-RU"/>
        </w:rPr>
        <w:t xml:space="preserve">Организация, планирование, реализация событий дошкольной образовательной организации осуществляются </w:t>
      </w:r>
      <w:r w:rsidRPr="00656C72">
        <w:rPr>
          <w:rFonts w:ascii="Times New Roman" w:hAnsi="Times New Roman"/>
          <w:b/>
          <w:sz w:val="24"/>
          <w:szCs w:val="24"/>
          <w:lang w:eastAsia="ru-RU"/>
        </w:rPr>
        <w:t>по новым образовательным технологиям</w:t>
      </w:r>
      <w:r w:rsidRPr="00656C72">
        <w:rPr>
          <w:rFonts w:ascii="Times New Roman" w:hAnsi="Times New Roman"/>
          <w:sz w:val="24"/>
          <w:szCs w:val="24"/>
          <w:lang w:eastAsia="ru-RU"/>
        </w:rPr>
        <w:t xml:space="preserve"> Н. Вераксы, Т. Комаровой, Э. Дорофеевой: «Пространство детской реализации»; «Образовательное событие»; «Утренний и вечерний круг»; «Развивающий диалог»; «Технология позитивной социализации»; «Технология создания детского сообщества» (ровестничество).</w:t>
      </w:r>
    </w:p>
    <w:p w14:paraId="69FA2542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Совместная деятельность в образовательных ситуациях</w:t>
      </w:r>
    </w:p>
    <w:p w14:paraId="3C745614" w14:textId="77777777" w:rsidR="00656C72" w:rsidRPr="00656C72" w:rsidRDefault="00656C72" w:rsidP="00656C72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  <w:lang w:eastAsia="ru-RU"/>
        </w:rPr>
      </w:pPr>
    </w:p>
    <w:p w14:paraId="561715D4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C7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виды организации совместной деятельности, их воспитательный потенциал</w:t>
      </w:r>
    </w:p>
    <w:p w14:paraId="4EAD5AAE" w14:textId="77777777" w:rsidR="00656C72" w:rsidRPr="00656C72" w:rsidRDefault="00656C72" w:rsidP="00656C72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15338" w:type="dxa"/>
        <w:tblInd w:w="-459" w:type="dxa"/>
        <w:tblLook w:val="04A0" w:firstRow="1" w:lastRow="0" w:firstColumn="1" w:lastColumn="0" w:noHBand="0" w:noVBand="1"/>
      </w:tblPr>
      <w:tblGrid>
        <w:gridCol w:w="3686"/>
        <w:gridCol w:w="11652"/>
      </w:tblGrid>
      <w:tr w:rsidR="00656C72" w:rsidRPr="00656C72" w14:paraId="25DD73AF" w14:textId="77777777" w:rsidTr="00693AF1">
        <w:trPr>
          <w:trHeight w:val="903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97EE" w14:textId="77777777" w:rsidR="00656C72" w:rsidRPr="00656C72" w:rsidRDefault="00656C72" w:rsidP="00656C72">
            <w:pPr>
              <w:ind w:left="-567" w:right="-143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иды организации совместной деятельности, их воспитательный потенциал</w:t>
            </w:r>
          </w:p>
        </w:tc>
      </w:tr>
      <w:tr w:rsidR="00656C72" w:rsidRPr="00656C72" w14:paraId="2FCA34FB" w14:textId="77777777" w:rsidTr="00693A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BB8B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 деятельность:</w:t>
            </w:r>
          </w:p>
          <w:p w14:paraId="46469B76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жетно-ролевая игра;</w:t>
            </w:r>
          </w:p>
          <w:p w14:paraId="1DC6E126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ссерская игра;</w:t>
            </w:r>
          </w:p>
          <w:p w14:paraId="71B83C21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-экспериментирование с разными материалами,</w:t>
            </w:r>
          </w:p>
          <w:p w14:paraId="43E7A936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и развивающие игры;</w:t>
            </w:r>
          </w:p>
          <w:p w14:paraId="295353C3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;</w:t>
            </w:r>
          </w:p>
          <w:p w14:paraId="7CC11CD4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ые игры.</w:t>
            </w:r>
          </w:p>
          <w:p w14:paraId="177BEBAD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0CAA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AB8DCD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в игре ребенок развивается, познает мир, приобретает игровой опыт, контролирует свои действия;</w:t>
            </w:r>
          </w:p>
          <w:p w14:paraId="0B6BEC95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настойчивость в поиске решения;</w:t>
            </w:r>
          </w:p>
          <w:p w14:paraId="465FD463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игровому экспериментированию;</w:t>
            </w:r>
          </w:p>
          <w:p w14:paraId="6563C602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ет новые правила игры;</w:t>
            </w:r>
          </w:p>
          <w:p w14:paraId="3FB03815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ет вместе с детьми продукты - сюжеты, зафиксированные разными способами (рисунки, пиктограммы, карты сказочной страны;</w:t>
            </w:r>
          </w:p>
          <w:p w14:paraId="6664530C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аивает умение объяснять воспитателю и сверстникам содержание и правила игры;</w:t>
            </w:r>
          </w:p>
          <w:p w14:paraId="31D2CFE6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режно относится к игровым материалам.</w:t>
            </w:r>
          </w:p>
          <w:p w14:paraId="7F7E6A8A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7E5977F6" w14:textId="77777777" w:rsidTr="00693A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F5CF8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:</w:t>
            </w:r>
          </w:p>
          <w:p w14:paraId="147E837E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;</w:t>
            </w:r>
          </w:p>
          <w:p w14:paraId="548733BE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и сравнение</w:t>
            </w: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61D8D7FD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тивный разговор и речевая ситуация по теме;</w:t>
            </w:r>
          </w:p>
          <w:p w14:paraId="56E2E83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составление творческих рассказов;</w:t>
            </w:r>
          </w:p>
          <w:p w14:paraId="59F26D20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14:paraId="44514FD9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ечевые конкурсы.</w:t>
            </w:r>
          </w:p>
          <w:p w14:paraId="7E710EE5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69F1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CE1B0B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социальных представлений о мире людей, нормах взаимоотношений со взрослыми и сверстниками;</w:t>
            </w:r>
          </w:p>
          <w:p w14:paraId="4AF03C54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ет себя и других;</w:t>
            </w:r>
          </w:p>
          <w:p w14:paraId="7D47395B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ает представления о людях, их нравственных качествах, гендерных отличиях;</w:t>
            </w:r>
          </w:p>
          <w:p w14:paraId="307045E8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аивает практики социального поведения;</w:t>
            </w:r>
          </w:p>
          <w:p w14:paraId="5E3693D8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инициативу и самостоятельность в речевом общении со сверстниками и взрослыми;</w:t>
            </w:r>
          </w:p>
          <w:p w14:paraId="6ED2B901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иобретает опыт использования в практике общения описательный монолог;</w:t>
            </w:r>
          </w:p>
          <w:p w14:paraId="25105F04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аивает произношение сложных звуков родного языка;</w:t>
            </w:r>
          </w:p>
          <w:p w14:paraId="0019D57A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ует вежливые формы обращения к детям и взрослым;</w:t>
            </w:r>
          </w:p>
          <w:p w14:paraId="7A1F658F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участия в речевых конкурсах.</w:t>
            </w:r>
          </w:p>
          <w:p w14:paraId="218820A7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20DD60A6" w14:textId="77777777" w:rsidTr="00693A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C1BA4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: </w:t>
            </w:r>
          </w:p>
          <w:p w14:paraId="6D9D4568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>- экскурсия;</w:t>
            </w:r>
          </w:p>
          <w:p w14:paraId="457C9706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>встречи с интересными людьми</w:t>
            </w:r>
            <w:r w:rsidRPr="00656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(социальными </w:t>
            </w:r>
            <w:r w:rsidRPr="00656C72">
              <w:rPr>
                <w:rFonts w:ascii="Times New Roman" w:hAnsi="Times New Roman"/>
                <w:sz w:val="24"/>
                <w:szCs w:val="24"/>
              </w:rPr>
              <w:lastRenderedPageBreak/>
              <w:t>партнерами);</w:t>
            </w:r>
          </w:p>
          <w:p w14:paraId="57BA9EEA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наблюдения;</w:t>
            </w:r>
          </w:p>
          <w:p w14:paraId="2D6F59C4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рассматривание;</w:t>
            </w:r>
          </w:p>
          <w:p w14:paraId="23D3771E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игры-путешествия;</w:t>
            </w:r>
          </w:p>
          <w:p w14:paraId="028D753F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экспериментирование;</w:t>
            </w:r>
          </w:p>
          <w:p w14:paraId="07D79FF9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моделирование;</w:t>
            </w:r>
          </w:p>
          <w:p w14:paraId="7620BBC5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коллекционирование;</w:t>
            </w:r>
          </w:p>
          <w:p w14:paraId="60D05AC2" w14:textId="77777777" w:rsidR="00656C72" w:rsidRPr="00656C72" w:rsidRDefault="00656C72" w:rsidP="00656C72">
            <w:pPr>
              <w:ind w:right="-143"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hAnsi="Times New Roman"/>
                <w:sz w:val="24"/>
                <w:szCs w:val="24"/>
              </w:rPr>
              <w:t>- конструирование.</w:t>
            </w:r>
          </w:p>
          <w:p w14:paraId="3436AC41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30B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спитательный потенциал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309722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культурного кругозора;</w:t>
            </w:r>
          </w:p>
          <w:p w14:paraId="3522E0E6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общения с интересными людьми;</w:t>
            </w:r>
          </w:p>
          <w:p w14:paraId="161AA09D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сенсорного опыта;</w:t>
            </w:r>
          </w:p>
          <w:p w14:paraId="16905E56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эталонных характеристик предметов;</w:t>
            </w:r>
          </w:p>
          <w:p w14:paraId="3B7FBEAB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исследовательских действий;</w:t>
            </w:r>
          </w:p>
          <w:p w14:paraId="2EC26D28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знает мир природы;</w:t>
            </w:r>
          </w:p>
          <w:p w14:paraId="73E2527F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наблюдения за объектами природы;</w:t>
            </w:r>
          </w:p>
          <w:p w14:paraId="4C83D077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самостоятельного познания;</w:t>
            </w:r>
          </w:p>
          <w:p w14:paraId="77E148A8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участия в коллективной творческой деятельности;</w:t>
            </w:r>
          </w:p>
          <w:p w14:paraId="18AD56A9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аивает способы моделирования, конструирования.</w:t>
            </w:r>
          </w:p>
          <w:p w14:paraId="4CE24E29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767567F2" w14:textId="77777777" w:rsidTr="00693A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18D67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 деятельность:</w:t>
            </w:r>
          </w:p>
          <w:p w14:paraId="6D2AA519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овые поручения;</w:t>
            </w:r>
          </w:p>
          <w:p w14:paraId="180C9384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журство;</w:t>
            </w:r>
          </w:p>
          <w:p w14:paraId="3583E3EE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лективный труд.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E50C" w14:textId="77777777" w:rsidR="00656C72" w:rsidRPr="00656C72" w:rsidRDefault="00656C72" w:rsidP="00656C7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1ED10D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стремление к познанию разных видов трудовой деятельности;</w:t>
            </w:r>
          </w:p>
          <w:p w14:paraId="7546DBCD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уважительного отношения к труду взрослых и сверстников;</w:t>
            </w:r>
          </w:p>
          <w:p w14:paraId="3A6B3FE2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безопасного обращения  с инструментами и орудиями труда.</w:t>
            </w:r>
          </w:p>
          <w:p w14:paraId="3F7E970B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77471386" w14:textId="77777777" w:rsidTr="00693A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19EC9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 деятельность:</w:t>
            </w:r>
          </w:p>
          <w:p w14:paraId="51D53FD6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;</w:t>
            </w:r>
          </w:p>
          <w:p w14:paraId="7CFEE522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ртивные игры;</w:t>
            </w:r>
          </w:p>
          <w:p w14:paraId="59A934DF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игры;</w:t>
            </w:r>
          </w:p>
          <w:p w14:paraId="4B5E4207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физкультурных пособий, оборудования.</w:t>
            </w:r>
          </w:p>
          <w:p w14:paraId="7A17D969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8D4C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:</w:t>
            </w:r>
          </w:p>
          <w:p w14:paraId="16C59C11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физических качеств;</w:t>
            </w:r>
          </w:p>
          <w:p w14:paraId="3600EA9A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моделирующей структуры основных движений в процессе дидактической игры;</w:t>
            </w:r>
          </w:p>
          <w:p w14:paraId="5C34F926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способов практических действий в процессе ознакомления с физкультурными пособиями и оборудованием.</w:t>
            </w:r>
          </w:p>
        </w:tc>
      </w:tr>
      <w:tr w:rsidR="00656C72" w:rsidRPr="00656C72" w14:paraId="4651BBBF" w14:textId="77777777" w:rsidTr="00693A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4EB05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91C06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:</w:t>
            </w:r>
          </w:p>
          <w:p w14:paraId="2634D9BD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«читательского» опыта, литературно-художественного вкуса;</w:t>
            </w:r>
          </w:p>
          <w:p w14:paraId="5491ED0B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освоения разных литературных жанров (сказка, стихотворение, рассказ);</w:t>
            </w:r>
          </w:p>
          <w:p w14:paraId="7D3FA079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т опыт активного участия  в разных видах художественной деятельности.</w:t>
            </w:r>
          </w:p>
          <w:p w14:paraId="0CFC4E3A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618A52A4" w14:textId="77777777" w:rsidTr="00693A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C5C76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художественная деятельность:</w:t>
            </w:r>
          </w:p>
          <w:p w14:paraId="3193FF0C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бразительное искусство;</w:t>
            </w:r>
          </w:p>
          <w:p w14:paraId="15AC4395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.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964E7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:</w:t>
            </w:r>
          </w:p>
          <w:p w14:paraId="5990A71E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ение эстетического отношения к окружающему миру, понимание ценности искусства;</w:t>
            </w:r>
          </w:p>
          <w:p w14:paraId="1D680264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й о видах декоративно-прикладного искусства, графике, живописи, скульптуре, архитектуре;</w:t>
            </w:r>
          </w:p>
          <w:p w14:paraId="3A307DA9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огащение слухового опыта детей при знакомстве с основными жанрами музыки.</w:t>
            </w:r>
          </w:p>
          <w:p w14:paraId="7151933C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C72" w:rsidRPr="00656C72" w14:paraId="63578537" w14:textId="77777777" w:rsidTr="00693A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14282" w14:textId="77777777" w:rsidR="00656C72" w:rsidRPr="00656C72" w:rsidRDefault="00656C72" w:rsidP="00656C72">
            <w:pPr>
              <w:ind w:right="-143"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14267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й потенциал:</w:t>
            </w:r>
          </w:p>
          <w:p w14:paraId="504D46B4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иобретает опыт и технические умения, изобразительные умения;</w:t>
            </w:r>
          </w:p>
          <w:p w14:paraId="3F9E46B3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ае</w:t>
            </w:r>
            <w:r w:rsid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опыт и умение сотрудничества </w:t>
            </w:r>
            <w:r w:rsidRPr="0065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ллективной творческой деятельности.</w:t>
            </w:r>
          </w:p>
          <w:p w14:paraId="360B1CAA" w14:textId="77777777" w:rsidR="00656C72" w:rsidRPr="00656C72" w:rsidRDefault="00656C72" w:rsidP="00656C72">
            <w:pPr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9E788E" w14:textId="77777777" w:rsidR="00656C72" w:rsidRDefault="00656C72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6D83B6CD" w14:textId="672D7F07" w:rsidR="00B43DC5" w:rsidRDefault="00B43DC5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A56FFF2" w14:textId="0ECBAC51" w:rsidR="00583D1D" w:rsidRDefault="00DA2DA3" w:rsidP="00B43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Pr="003110A3">
        <w:rPr>
          <w:rFonts w:ascii="Times New Roman" w:hAnsi="Times New Roman"/>
          <w:b/>
          <w:bCs/>
          <w:sz w:val="24"/>
          <w:szCs w:val="24"/>
        </w:rPr>
        <w:t>аздел</w:t>
      </w:r>
      <w:r w:rsidRPr="00583D1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43DC5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3110A3" w:rsidRPr="003110A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3110A3" w:rsidRPr="003110A3">
        <w:rPr>
          <w:rFonts w:ascii="Times New Roman" w:hAnsi="Times New Roman"/>
          <w:b/>
          <w:bCs/>
          <w:sz w:val="24"/>
          <w:szCs w:val="24"/>
        </w:rPr>
        <w:t>Организационный</w:t>
      </w:r>
    </w:p>
    <w:p w14:paraId="36A5CC85" w14:textId="77777777" w:rsidR="00693AF1" w:rsidRDefault="00693AF1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11A3C97C" w14:textId="754C1DA7" w:rsidR="00693AF1" w:rsidRPr="00693AF1" w:rsidRDefault="00B43DC5" w:rsidP="00693AF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3" w:name="_Toc81749262"/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693AF1" w:rsidRPr="00693AF1">
        <w:rPr>
          <w:rFonts w:ascii="Times New Roman" w:eastAsia="Times New Roman" w:hAnsi="Times New Roman"/>
          <w:b/>
          <w:sz w:val="24"/>
          <w:szCs w:val="24"/>
        </w:rPr>
        <w:t>.1. Психолого-педагогические условия, обеспечивающие развитие ребенка</w:t>
      </w:r>
      <w:bookmarkEnd w:id="3"/>
    </w:p>
    <w:p w14:paraId="5375523E" w14:textId="77777777" w:rsidR="00693AF1" w:rsidRPr="00693AF1" w:rsidRDefault="00693AF1" w:rsidP="00693AF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56E0F734" w14:textId="77777777" w:rsidR="00693AF1" w:rsidRPr="00693AF1" w:rsidRDefault="00693AF1" w:rsidP="00693A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3AF1">
        <w:rPr>
          <w:rFonts w:ascii="Times New Roman" w:hAnsi="Times New Roman"/>
          <w:bCs/>
          <w:sz w:val="24"/>
          <w:szCs w:val="24"/>
        </w:rPr>
        <w:t>Для успешной реализации Программы в соответствие с ФГОС ДО и ФОП ДО должны быть выполнены требования к следующим условиям: психолого-педагогическим, кадровым, материально-техническим и финансовым, а также к развивающей предметно-пространственной среде (п.3.1 ФГОС ДО).</w:t>
      </w:r>
    </w:p>
    <w:p w14:paraId="0F786833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14:paraId="19422BFF" w14:textId="77777777" w:rsidR="00693AF1" w:rsidRPr="00693AF1" w:rsidRDefault="00693AF1" w:rsidP="00693AF1">
      <w:pPr>
        <w:spacing w:after="0" w:line="240" w:lineRule="auto"/>
        <w:ind w:left="-567" w:right="-143" w:firstLine="709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693AF1">
        <w:rPr>
          <w:rFonts w:ascii="Times New Roman" w:hAnsi="Times New Roman"/>
          <w:b/>
          <w:sz w:val="24"/>
          <w:szCs w:val="24"/>
          <w:lang w:eastAsia="ru-RU"/>
        </w:rPr>
        <w:t>Психолого-педагогические условия реализации Образовательной программы</w:t>
      </w:r>
    </w:p>
    <w:p w14:paraId="1A9E8358" w14:textId="77777777" w:rsidR="00693AF1" w:rsidRPr="00693AF1" w:rsidRDefault="00693AF1" w:rsidP="00693AF1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5"/>
        <w:tblW w:w="15338" w:type="dxa"/>
        <w:tblInd w:w="-459" w:type="dxa"/>
        <w:tblLook w:val="04A0" w:firstRow="1" w:lastRow="0" w:firstColumn="1" w:lastColumn="0" w:noHBand="0" w:noVBand="1"/>
      </w:tblPr>
      <w:tblGrid>
        <w:gridCol w:w="4565"/>
        <w:gridCol w:w="10773"/>
      </w:tblGrid>
      <w:tr w:rsidR="00693AF1" w:rsidRPr="00693AF1" w14:paraId="1757718E" w14:textId="77777777" w:rsidTr="00693AF1">
        <w:trPr>
          <w:trHeight w:val="106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992A" w14:textId="77777777" w:rsidR="00693AF1" w:rsidRPr="00693AF1" w:rsidRDefault="00693AF1" w:rsidP="00693AF1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C40F" w14:textId="77777777" w:rsidR="00693AF1" w:rsidRPr="00693AF1" w:rsidRDefault="00693AF1" w:rsidP="00693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AF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ического коллектива по обеспечению психолого-педагогических условий</w:t>
            </w:r>
          </w:p>
        </w:tc>
      </w:tr>
      <w:tr w:rsidR="00693AF1" w:rsidRPr="00693AF1" w14:paraId="7494F31C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C230A" w14:textId="77777777" w:rsidR="00693AF1" w:rsidRPr="00693AF1" w:rsidRDefault="00693AF1" w:rsidP="00693AF1">
            <w:pPr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14:paraId="36C8F0EE" w14:textId="77777777" w:rsidR="00693AF1" w:rsidRPr="00693AF1" w:rsidRDefault="00693AF1" w:rsidP="00693AF1">
            <w:pPr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F9A13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14:paraId="1856ACE9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14:paraId="50343099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14:paraId="7D394222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  <w:p w14:paraId="18AB096A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AF1" w:rsidRPr="00693AF1" w14:paraId="654EDC97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F5D94" w14:textId="77777777" w:rsidR="00693AF1" w:rsidRPr="00693AF1" w:rsidRDefault="00693AF1" w:rsidP="00693AF1">
            <w:pPr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бразовательных задач с использованием новых и традиционных форм организа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B987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новых форм </w:t>
            </w: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воспитательно-образовательного процесса: 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</w:t>
            </w:r>
            <w:r w:rsidRPr="00693A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 областей.</w:t>
            </w:r>
          </w:p>
          <w:p w14:paraId="5BDB43D0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традиционных форм</w:t>
            </w: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ьно-образовательного процесса: фронтальные, подгрупповые, индивидуальные занятия.</w:t>
            </w:r>
          </w:p>
          <w:p w14:paraId="05C55F41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е рассматривается как дело</w:t>
            </w: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имательное и интересное детям, развивающее их; деятельность,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  <w:p w14:paraId="7FE3E82C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AF1" w:rsidRPr="00693AF1" w14:paraId="75109460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16965" w14:textId="77777777" w:rsidR="00693AF1" w:rsidRPr="00693AF1" w:rsidRDefault="00693AF1" w:rsidP="00693AF1">
            <w:pPr>
              <w:ind w:right="-143" w:firstLine="459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ие преемственности содержания и форм организации образовательного процесса в ДО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7AF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Преемственность дошкольного и начального общего уровней образования с опорой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.</w:t>
            </w:r>
          </w:p>
          <w:p w14:paraId="47647CB2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93AF1" w:rsidRPr="00693AF1" w14:paraId="53412B4B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90D4E" w14:textId="77777777" w:rsidR="00693AF1" w:rsidRPr="00693AF1" w:rsidRDefault="00693AF1" w:rsidP="00693AF1">
            <w:pPr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Учет специфики возрастного и индивидуального психофизического развития обучающихс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2881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ние форм и методов, соответствующих возрастным особенностям детей;</w:t>
            </w:r>
          </w:p>
          <w:p w14:paraId="30BE9510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ние видов деятельности, специфических для каждого возрастного периода, социальной ситуации развития.</w:t>
            </w:r>
          </w:p>
          <w:p w14:paraId="1A694322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AF1" w:rsidRPr="00693AF1" w14:paraId="5F041A79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6C214" w14:textId="77777777" w:rsidR="00693AF1" w:rsidRPr="00693AF1" w:rsidRDefault="00693AF1" w:rsidP="00693AF1">
            <w:pPr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развивающей и эмоционально комфортной </w:t>
            </w:r>
          </w:p>
          <w:p w14:paraId="17F026FA" w14:textId="77777777" w:rsidR="00693AF1" w:rsidRPr="00693AF1" w:rsidRDefault="00693AF1" w:rsidP="00693AF1">
            <w:pPr>
              <w:ind w:right="-143" w:firstLine="459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для ребенка образовательной сред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F0A7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.</w:t>
            </w:r>
          </w:p>
        </w:tc>
      </w:tr>
      <w:tr w:rsidR="00693AF1" w:rsidRPr="00693AF1" w14:paraId="4819FAE8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86BB3" w14:textId="77777777" w:rsidR="00693AF1" w:rsidRPr="00693AF1" w:rsidRDefault="00693AF1" w:rsidP="00693AF1">
            <w:pPr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образовательной деятельности на основе взаимодействия взрослых с деть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068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- учет интересов и возможностей каждого ребенка;</w:t>
            </w:r>
          </w:p>
          <w:p w14:paraId="47F2C91B" w14:textId="77777777" w:rsidR="00693AF1" w:rsidRPr="00693AF1" w:rsidRDefault="00693AF1" w:rsidP="00693AF1">
            <w:pPr>
              <w:ind w:firstLine="431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693AF1" w:rsidRPr="00693AF1" w14:paraId="272ECF62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B77EA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изация образова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97B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ка ребенка, построение его образовательной траектории;</w:t>
            </w:r>
          </w:p>
          <w:p w14:paraId="78827CD7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тимизация работы с группой детей, основанная на результатах педагогической диагностики (мониторинга).</w:t>
            </w:r>
          </w:p>
          <w:p w14:paraId="40FC394B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AF1" w:rsidRPr="00693AF1" w14:paraId="330ACAE5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6B3F9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ранней коррекционной помощи детям с ООП, в том числе с ОВЗ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3B56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организация и использовани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.</w:t>
            </w:r>
          </w:p>
          <w:p w14:paraId="78C830F3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AF1" w:rsidRPr="00693AF1" w14:paraId="46D77109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68D55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бразовательной работы на основе результатов выявления запросов родительского и профессионального сообще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BD10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выявления запросов родительского и профессионального сообщества:</w:t>
            </w:r>
          </w:p>
          <w:p w14:paraId="67B9D7B7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чные встречи;</w:t>
            </w:r>
          </w:p>
          <w:p w14:paraId="5F957D91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 с педагогами, специалистами;</w:t>
            </w:r>
          </w:p>
          <w:p w14:paraId="04FF07B5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кетирование.</w:t>
            </w:r>
          </w:p>
        </w:tc>
      </w:tr>
      <w:tr w:rsidR="00693AF1" w:rsidRPr="00693AF1" w14:paraId="1F4F1F25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84EA5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, педагогическая и методическая помощь и поддерж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AC2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в вопросах обучения, воспитания и развитии детей, охраны и укрепления их здоровья.</w:t>
            </w:r>
          </w:p>
          <w:p w14:paraId="2473CDA6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тивная помощь семье в вопросах выбора оптимальной стратегии воспитания и приемов </w:t>
            </w: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ционно-развивающей работы с ребенком.</w:t>
            </w:r>
          </w:p>
          <w:p w14:paraId="09A5237D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93AF1" w:rsidRPr="00693AF1" w14:paraId="7D971EC8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A92C7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влечение родителей (законных представителей) в процесс реализации образовательной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A8F2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отношений сотрудничества в соответствии с образовательными потребностями и возможностями семьи обучающихся.</w:t>
            </w:r>
          </w:p>
        </w:tc>
      </w:tr>
      <w:tr w:rsidR="00693AF1" w:rsidRPr="00693AF1" w14:paraId="2F62F4D7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4DAD0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6A6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ов для психолого-педагогического просвещения родителей (законных представителей).</w:t>
            </w:r>
          </w:p>
          <w:p w14:paraId="56FC7D62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93AF1" w:rsidRPr="00693AF1" w14:paraId="1262B6D7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7A697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рывное психолого-педагогическое сопровождение участников образовательных отношений в процессе реализации Федеральной программы в ДО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118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ариативности содержания, направлений и форм сопровождения по запросам родительского и профессионального сообществ. </w:t>
            </w:r>
          </w:p>
          <w:p w14:paraId="1931464D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93AF1" w:rsidRPr="00693AF1" w14:paraId="71209E27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0D18CA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различными социальными института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F08C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ие и сотрудничество с учреждениями сферы образования, культуры, физкультуры и спорта, другими социально-воспитательными субъектами открытой образовательной системы;</w:t>
            </w:r>
          </w:p>
          <w:p w14:paraId="71250BBD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форм и методов взаимодействия, востребованных современной педагогической практикой и семьей;</w:t>
            </w:r>
          </w:p>
          <w:p w14:paraId="35404C8B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астие всех сторон взаимодействия в совместной социально-значимой деятельности. </w:t>
            </w:r>
          </w:p>
          <w:p w14:paraId="7EC54623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AF1" w:rsidRPr="00693AF1" w14:paraId="6F6F2FE5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03EAC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широких возможностей социальной среды, социум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3BF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ьзования социальной среды как дополнительного средства развития личности, совершенствования процесса ее социализации.</w:t>
            </w:r>
          </w:p>
        </w:tc>
      </w:tr>
      <w:tr w:rsidR="00693AF1" w:rsidRPr="00693AF1" w14:paraId="3940FCF0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D5629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Федеральной программ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2103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семьи, заинтересованных лиц, вовлеченных в образовательную деятельность, а также широкой общественности о Федеральной программе образования.</w:t>
            </w:r>
          </w:p>
          <w:p w14:paraId="3F1239D2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AF1" w:rsidRPr="00693AF1" w14:paraId="62E63F5A" w14:textId="77777777" w:rsidTr="00693A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46040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ей для обсуждения Федеральной программы</w:t>
            </w:r>
          </w:p>
          <w:p w14:paraId="2D5D41A8" w14:textId="77777777" w:rsidR="00693AF1" w:rsidRPr="00693AF1" w:rsidRDefault="00693AF1" w:rsidP="00693AF1">
            <w:pPr>
              <w:ind w:right="-143"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BAA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материалов, обеспечивающих реализацию Федеральной программы, в том числе в информационной среде. </w:t>
            </w:r>
          </w:p>
          <w:p w14:paraId="0F76FD76" w14:textId="77777777" w:rsidR="00693AF1" w:rsidRPr="00693AF1" w:rsidRDefault="00693AF1" w:rsidP="00693AF1">
            <w:pPr>
              <w:ind w:firstLine="431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14:paraId="36195555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EB7E77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 w:rsidRPr="00693AF1">
        <w:rPr>
          <w:rFonts w:ascii="Times New Roman" w:hAnsi="Times New Roman"/>
          <w:b/>
          <w:color w:val="000000"/>
          <w:sz w:val="24"/>
          <w:szCs w:val="24"/>
        </w:rPr>
        <w:t>Личностно-порождающее взаимодействие взрослых с детьми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14:paraId="595F53E0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693AF1">
        <w:rPr>
          <w:rFonts w:ascii="Times New Roman" w:hAnsi="Times New Roman"/>
          <w:b/>
          <w:color w:val="000000"/>
          <w:sz w:val="24"/>
          <w:szCs w:val="24"/>
        </w:rPr>
        <w:t>Ориентированность педагогической оценки на относительные показатели детской успешности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, то есть сравнение нынешних и предыдущих достижений ребенка, стимулирование самооценки. </w:t>
      </w:r>
    </w:p>
    <w:p w14:paraId="39219E81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93AF1">
        <w:rPr>
          <w:rFonts w:ascii="Times New Roman" w:hAnsi="Times New Roman"/>
          <w:b/>
          <w:color w:val="000000"/>
          <w:sz w:val="24"/>
          <w:szCs w:val="24"/>
        </w:rPr>
        <w:t>Формирование игры как важнейшего фактора развития ребенка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9CA8471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693AF1">
        <w:rPr>
          <w:rFonts w:ascii="Times New Roman" w:hAnsi="Times New Roman"/>
          <w:b/>
          <w:color w:val="000000"/>
          <w:sz w:val="24"/>
          <w:szCs w:val="24"/>
        </w:rPr>
        <w:t>Создание развивающей образовательной среды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14:paraId="4947CB20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693AF1">
        <w:rPr>
          <w:rFonts w:ascii="Times New Roman" w:hAnsi="Times New Roman"/>
          <w:b/>
          <w:color w:val="000000"/>
          <w:sz w:val="24"/>
          <w:szCs w:val="24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14:paraId="62486FED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693AF1">
        <w:rPr>
          <w:rFonts w:ascii="Times New Roman" w:hAnsi="Times New Roman"/>
          <w:b/>
          <w:color w:val="000000"/>
          <w:sz w:val="24"/>
          <w:szCs w:val="24"/>
        </w:rPr>
        <w:t>Участие семьи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 как необходимое условие для полноценного развития ребенка дошкольного возраста. </w:t>
      </w:r>
    </w:p>
    <w:p w14:paraId="0FFAC71E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693AF1">
        <w:rPr>
          <w:rFonts w:ascii="Times New Roman" w:hAnsi="Times New Roman"/>
          <w:b/>
          <w:color w:val="000000"/>
          <w:sz w:val="24"/>
          <w:szCs w:val="24"/>
        </w:rPr>
        <w:t>Профессиональное развитие педагогов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14:paraId="22B59295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Важнейшие образовательные ориентиры, предусмотренные Образовательной программой:</w:t>
      </w:r>
    </w:p>
    <w:p w14:paraId="2AC518F3" w14:textId="77777777" w:rsidR="00693AF1" w:rsidRPr="00693AF1" w:rsidRDefault="00693AF1" w:rsidP="00334886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эмоционального благополучия детей;</w:t>
      </w:r>
    </w:p>
    <w:p w14:paraId="665AEC4E" w14:textId="77777777" w:rsidR="00693AF1" w:rsidRPr="00693AF1" w:rsidRDefault="00693AF1" w:rsidP="00334886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условий для формирования доброжелательного и внима</w:t>
      </w: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тельного отношения детей к другим людям;</w:t>
      </w:r>
    </w:p>
    <w:p w14:paraId="492857DC" w14:textId="77777777" w:rsidR="00693AF1" w:rsidRPr="00693AF1" w:rsidRDefault="00693AF1" w:rsidP="00334886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е детской самостоятельности (инициативности, автономии и ответственности);</w:t>
      </w:r>
    </w:p>
    <w:p w14:paraId="2BBF5F80" w14:textId="77777777" w:rsidR="00693AF1" w:rsidRPr="00693AF1" w:rsidRDefault="00693AF1" w:rsidP="00334886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е детских способностей, формирующихся в разных видах деятельности;</w:t>
      </w:r>
    </w:p>
    <w:p w14:paraId="67BF7D66" w14:textId="77777777" w:rsidR="00693AF1" w:rsidRPr="00693AF1" w:rsidRDefault="00693AF1" w:rsidP="00334886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условий для развития свободной игровой деятельности;</w:t>
      </w:r>
    </w:p>
    <w:p w14:paraId="383AB255" w14:textId="77777777" w:rsidR="00693AF1" w:rsidRPr="00693AF1" w:rsidRDefault="00693AF1" w:rsidP="00334886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условий для развития познавательной деятельности;</w:t>
      </w:r>
    </w:p>
    <w:p w14:paraId="3ED83F85" w14:textId="77777777" w:rsidR="00693AF1" w:rsidRPr="00693AF1" w:rsidRDefault="00693AF1" w:rsidP="00334886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условий для развития проектной деятельности;</w:t>
      </w:r>
    </w:p>
    <w:p w14:paraId="0909A697" w14:textId="77777777" w:rsidR="00693AF1" w:rsidRPr="00693AF1" w:rsidRDefault="00693AF1" w:rsidP="00334886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условий для самовыражения средствами искусства;</w:t>
      </w:r>
    </w:p>
    <w:p w14:paraId="52489717" w14:textId="77777777" w:rsidR="00693AF1" w:rsidRPr="00693AF1" w:rsidRDefault="00693AF1" w:rsidP="00334886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условий для физического развития.</w:t>
      </w:r>
    </w:p>
    <w:p w14:paraId="45D93BF3" w14:textId="77777777" w:rsidR="00693AF1" w:rsidRPr="00693AF1" w:rsidRDefault="00693AF1" w:rsidP="00693AF1">
      <w:pPr>
        <w:spacing w:after="0" w:line="240" w:lineRule="auto"/>
        <w:ind w:left="720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9DDB703" w14:textId="77777777" w:rsidR="00693AF1" w:rsidRPr="00693AF1" w:rsidRDefault="00693AF1" w:rsidP="00693AF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4" w:name="_Toc81749263"/>
      <w:r w:rsidRPr="00693AF1">
        <w:rPr>
          <w:rFonts w:ascii="Times New Roman" w:eastAsia="Times New Roman" w:hAnsi="Times New Roman"/>
          <w:b/>
          <w:sz w:val="24"/>
          <w:szCs w:val="24"/>
        </w:rPr>
        <w:t>3.2. Особенности организации развивающей предметно-пространственной среды</w:t>
      </w:r>
      <w:bookmarkEnd w:id="4"/>
      <w:r w:rsidRPr="00693AF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9C2D0D9" w14:textId="77777777" w:rsidR="00693AF1" w:rsidRPr="00693AF1" w:rsidRDefault="00693AF1" w:rsidP="00693AF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11D2D7BF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МБДОУ (далее по тексту РППС) обеспечивает реализацию Программы, МБДОУ использует право самостоятельного проектирования развивающей предметно-пространственной среды на основе целей, задач и принципов Программы. РППС - часть образовательной среды, представленная специально организованным пространством (помещениями, участком и т. </w:t>
      </w:r>
      <w:r w:rsidRPr="00693AF1">
        <w:rPr>
          <w:rFonts w:ascii="Times New Roman" w:hAnsi="Times New Roman"/>
          <w:color w:val="000000"/>
          <w:sz w:val="24"/>
          <w:szCs w:val="24"/>
        </w:rPr>
        <w:lastRenderedPageBreak/>
        <w:t xml:space="preserve">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14:paraId="60AB75BA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>При проектировании РППС МБДОУ учитываются особенности своей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МБДОУ, социальных партнеров МБДОУ).</w:t>
      </w:r>
    </w:p>
    <w:p w14:paraId="2CD05B61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МБДОУ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14:paraId="504E66EA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>Для выполнения этой задачи РППС является:</w:t>
      </w:r>
    </w:p>
    <w:p w14:paraId="6ACEEE34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b/>
          <w:color w:val="000000"/>
          <w:sz w:val="24"/>
          <w:szCs w:val="24"/>
        </w:rPr>
        <w:t>содержательно-насыщенной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 – включает средства обучения (в том числе технические), материалы  (в том  числе  расходные), инвентарь,  игровое,  спортивное 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 пространственным окружением; возможность самовыражения детей; </w:t>
      </w:r>
    </w:p>
    <w:p w14:paraId="1F9540DF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b/>
          <w:color w:val="000000"/>
          <w:sz w:val="24"/>
          <w:szCs w:val="24"/>
        </w:rPr>
        <w:t xml:space="preserve">трансформируемой 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– обеспечивает возможность изменений РППС в зависимости от образовательной ситуации, в том числе меняющихся интересов и возможностей детей; </w:t>
      </w:r>
    </w:p>
    <w:p w14:paraId="3BE667C7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b/>
          <w:color w:val="000000"/>
          <w:sz w:val="24"/>
          <w:szCs w:val="24"/>
        </w:rPr>
        <w:t>полифункциональной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14:paraId="1128230C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b/>
          <w:color w:val="000000"/>
          <w:sz w:val="24"/>
          <w:szCs w:val="24"/>
        </w:rPr>
        <w:t>доступной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14:paraId="4BD55076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b/>
          <w:color w:val="000000"/>
          <w:sz w:val="24"/>
          <w:szCs w:val="24"/>
        </w:rPr>
        <w:t>безопасной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 – все элементы РППС соответствуют требованиям по обеспечению надёжности и безопасность их использования, такими как санитарно- эпидемиологические правила и нормативы и правила пожарной безопасности.</w:t>
      </w:r>
    </w:p>
    <w:p w14:paraId="517C952F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ФГОС дошкольного образования РППС МБДОУ обеспечивает и гарантирует:</w:t>
      </w:r>
    </w:p>
    <w:p w14:paraId="33740F81" w14:textId="77777777" w:rsidR="00693AF1" w:rsidRPr="00693AF1" w:rsidRDefault="00693AF1" w:rsidP="00334886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693A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>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14:paraId="0683A321" w14:textId="77777777" w:rsidR="00693AF1" w:rsidRPr="00693AF1" w:rsidRDefault="00693AF1" w:rsidP="00334886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>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14:paraId="0315E59C" w14:textId="77777777" w:rsidR="00693AF1" w:rsidRPr="00693AF1" w:rsidRDefault="00693AF1" w:rsidP="00334886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роение вариативного</w:t>
      </w: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ab/>
        <w:t>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14:paraId="7A16431F" w14:textId="77777777" w:rsidR="00693AF1" w:rsidRPr="00693AF1" w:rsidRDefault="00693AF1" w:rsidP="00334886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14:paraId="4319F7F9" w14:textId="77777777" w:rsidR="00693AF1" w:rsidRPr="00693AF1" w:rsidRDefault="00693AF1" w:rsidP="00334886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>открытость дошкольного</w:t>
      </w: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ab/>
        <w:t>образования и вовлечение</w:t>
      </w: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ab/>
        <w:t>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14:paraId="564AD1AA" w14:textId="77777777" w:rsidR="00693AF1" w:rsidRPr="00693AF1" w:rsidRDefault="00693AF1" w:rsidP="00334886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14:paraId="0F5A482B" w14:textId="77777777" w:rsidR="00693AF1" w:rsidRPr="00693AF1" w:rsidRDefault="00693AF1" w:rsidP="00334886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>создание равных условий, максимально способствующих реализации образовательной программы в ДОУ, для детей, принадлежащих к разным национально-</w:t>
      </w: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softHyphen/>
        <w:t>культурным, религиозным общностям и социальным слоям, а также имеющих различные (в том числе ограниченные) возможности здоровья.</w:t>
      </w:r>
    </w:p>
    <w:p w14:paraId="158F5232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ab/>
        <w:t xml:space="preserve">Насыщенная, РППС МБДОУ является основой для организации увлекательной, содержательной жизни и разностороннего развития каждого ребенка. Вся организация педагогического процесса детского сада создает условия для свободы передвижения ребенка по всему зданию, а не только в пределах своего группового помещения. Детям доступны все функциональные пространства детского сада, включая те, которые предназначены для взрослых. Доступ в помещения для взрослых: в методический кабинет, пищеблок или прачечную, ограничен только правилами техники безопасности, но не закрыт, так как труд взрослых всегда интересен детям. </w:t>
      </w:r>
    </w:p>
    <w:p w14:paraId="365100F6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>Для всестороннего развития дошкольникам предоставляется возможность полностью использовать среду и принимать активное участие в ее организации. Продукты детской деятельности в качестве украшения интерьеров детского сада позволяют дошкольникам понять свои возможности в преобразовании пространства.</w:t>
      </w:r>
    </w:p>
    <w:p w14:paraId="5C9EAB11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93AF1">
        <w:rPr>
          <w:rFonts w:ascii="Times New Roman" w:hAnsi="Times New Roman"/>
          <w:sz w:val="24"/>
          <w:szCs w:val="24"/>
          <w:lang w:eastAsia="ru-RU"/>
        </w:rPr>
        <w:tab/>
        <w:t xml:space="preserve">Все материалы и игрушки располагаются так, чтобы не мешать свободному перемещению детей, создать условия для общения со сверстниками. </w:t>
      </w:r>
    </w:p>
    <w:p w14:paraId="4E1592E0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93A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сь материал функциональный, а не витринный: все находится в доступном и удобном для частого использования месте. Материалы хранятся в удобных и практичных емкостях (пластиковых, деревянных, картонных коробках, контейнерах и т.п.) с яркими метками-значками, облегчающих выбор. </w:t>
      </w:r>
    </w:p>
    <w:p w14:paraId="2CB08434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нтеграция развивающих центров активности детей обеспечивает процесс связности, взаимопроникновения и взаимодействия отдельных образовательных областей содержания дошкольного образования, обеспечивающее целостность познавательно-речевой, </w:t>
      </w: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зической, художественно-эстетической и социально-личностной сфер развития ребенка в образовательном процессе. Материалы и оборудование для одной образовательной области могут использоваться и в ходе реализации других областей.</w:t>
      </w:r>
    </w:p>
    <w:p w14:paraId="0ACC76CA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ab/>
        <w:t xml:space="preserve">Для демонстрации достижений отдельного ребенка в группе или в приемной оформляются персональные выставки работ детей. «Моё настроение» - в специально организованном уголке поместятся фишки или магниты в соответствии с настроением дошкольников. Дети научатся определять не только свое настроение: плохое, хорошее отличное, в старших группах можно усложнить, используя для этого пиктограммы эмоционального состояния. </w:t>
      </w:r>
    </w:p>
    <w:p w14:paraId="60F5EA30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93AF1">
        <w:rPr>
          <w:rFonts w:ascii="Times New Roman" w:hAnsi="Times New Roman"/>
          <w:sz w:val="24"/>
          <w:szCs w:val="24"/>
          <w:lang w:eastAsia="ru-RU"/>
        </w:rPr>
        <w:tab/>
        <w:t xml:space="preserve">Главная идея по оформлению игровых и спальных комнат групповых помещений состоит в том, что группа должна принадлежать детям, а значит, необходимо отразить их интересы. Иными словами, группа должна быть насыщена постоянными и временными компонентами детской субкультуры, помогающими дошкольникам глубже познать и раскрыть свои возможности и возможности сверстников, освоить социальные роли и взаимоотношения, партнерство, уяснить ценности окружающего мира и адаптироваться в социальном мире. </w:t>
      </w:r>
    </w:p>
    <w:p w14:paraId="5526263A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3AF1">
        <w:rPr>
          <w:rFonts w:ascii="Times New Roman" w:hAnsi="Times New Roman"/>
          <w:i/>
          <w:sz w:val="24"/>
          <w:szCs w:val="24"/>
          <w:lang w:eastAsia="ru-RU"/>
        </w:rPr>
        <w:t xml:space="preserve">Показатели качественно созданной развивающей предметно-развивающей среды: </w:t>
      </w:r>
    </w:p>
    <w:p w14:paraId="33956366" w14:textId="77777777" w:rsidR="00693AF1" w:rsidRPr="00693AF1" w:rsidRDefault="00693AF1" w:rsidP="0033488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 xml:space="preserve">Включенность всех детей в активную самостоятельную деятельность; </w:t>
      </w:r>
    </w:p>
    <w:p w14:paraId="05132237" w14:textId="77777777" w:rsidR="00693AF1" w:rsidRPr="00693AF1" w:rsidRDefault="00693AF1" w:rsidP="0033488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 xml:space="preserve">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; </w:t>
      </w:r>
    </w:p>
    <w:p w14:paraId="4A144982" w14:textId="77777777" w:rsidR="00693AF1" w:rsidRPr="00693AF1" w:rsidRDefault="00693AF1" w:rsidP="0033488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 xml:space="preserve">Низкий уровень шума в группе (так называемый «рабочий шум»), при этом голос воспитателя не доминирует над голосами детей, но, тем не менее, хорошо всем слышен; </w:t>
      </w:r>
    </w:p>
    <w:p w14:paraId="0754DC8B" w14:textId="77777777" w:rsidR="00693AF1" w:rsidRPr="00693AF1" w:rsidRDefault="00693AF1" w:rsidP="0033488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 xml:space="preserve">Низкая конфликтность между детьми: они редко ссорятся из-за игр, игрового пространства или материалов, так как увлечены интересной деятельностью; </w:t>
      </w:r>
    </w:p>
    <w:p w14:paraId="5D9D6B94" w14:textId="77777777" w:rsidR="00693AF1" w:rsidRPr="00693AF1" w:rsidRDefault="00693AF1" w:rsidP="0033488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 xml:space="preserve">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; </w:t>
      </w:r>
    </w:p>
    <w:p w14:paraId="7B34F79C" w14:textId="77777777" w:rsidR="00693AF1" w:rsidRPr="00693AF1" w:rsidRDefault="00693AF1" w:rsidP="0033488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AF1">
        <w:rPr>
          <w:rFonts w:ascii="Times New Roman" w:hAnsi="Times New Roman"/>
          <w:sz w:val="24"/>
          <w:szCs w:val="24"/>
          <w:lang w:eastAsia="ru-RU"/>
        </w:rPr>
        <w:t xml:space="preserve">Положительный эмоциональный настрой детей, их жизнерадостность, открытость, желание посещать детский сад. </w:t>
      </w:r>
    </w:p>
    <w:p w14:paraId="3A0C1CA0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AF1">
        <w:rPr>
          <w:rFonts w:ascii="Times New Roman" w:eastAsia="Times New Roman" w:hAnsi="Times New Roman"/>
          <w:sz w:val="24"/>
          <w:szCs w:val="24"/>
          <w:lang w:eastAsia="ru-RU"/>
        </w:rPr>
        <w:tab/>
        <w:t>В групповых комнатах периодически присутствуют коллекции, тематические газеты, коллажи, выставки, мини-музеи, оформленные совместно с родителями и полученные в результате реализации проектов (книжках-малышках, альбомах, фотоальбомах, макетах и т. п.).</w:t>
      </w:r>
    </w:p>
    <w:p w14:paraId="7DB2F0D3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Также при организации РППС педагоги соблюдают принцип стабильности и динамичности окружающих ребенка предметов в сбалансированном сочетании традиционных (привычных) и инновационных (неординарных) элементов, ч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 </w:t>
      </w:r>
    </w:p>
    <w:p w14:paraId="54CDD286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уделяется внимание ее информативности, предусматривающей разнообразие тематики материалов и оборудования. </w:t>
      </w:r>
    </w:p>
    <w:p w14:paraId="771252E4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№ 385 функционирует с 1964 года, строение кирпичное, двухэтажное.  Проектная мощность по лицензии 120 мест.  Территория детского сада озеленена насаждениями, имеются различные виды деревьев и кустарников, клумбы.  </w:t>
      </w:r>
    </w:p>
    <w:p w14:paraId="1502EA78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На территории детского сада оборудованы участки для прогулок, имеются разнообразные постройки для развития творческой и игровой деятельности. Разбиты цветочные клумбы. Территория детского сада ограждена забором. Детский сад имеет все виды благоустройства: водопровод, канализацию, централизованное водяное отопление.                                                </w:t>
      </w:r>
    </w:p>
    <w:p w14:paraId="2BE9B7F7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Работа всего персонала МБДОУ направлена на создание комфорта, уюта, положительного эмоционального климата воспитанников. Материально-техническое оснащение и оборудование, пространственная организация среды МБДОУ соответствуют санитарно-гигиеническим требованиям. Условия труда и жизнедеятельности детей созданы в соответствии с требованиями охраны труда.  </w:t>
      </w:r>
    </w:p>
    <w:p w14:paraId="40434550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Материальная база в МБДОУ и предметно-развивающая среда в групповых комнатах создана с учётом «Федерального государственного образовательного стандарта» к созданию предметно-развивающей среды, обеспечивающих реализацию основной общеобразовательной программы дошкольного образования».         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             </w:t>
      </w:r>
    </w:p>
    <w:p w14:paraId="6FC6EBF2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Все помещения детского сада соответствуют санитарным и гигиеническим нормам, нормам пожарной и электробезопасности, требованиям охраны труда воспитанников и работников.  </w:t>
      </w:r>
    </w:p>
    <w:p w14:paraId="3D56939B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При проектировании РППС учитывается целостность образовательного процесса в МБДОУ, в заданных ФГОС ДО образовательных областей: социально-коммуникативной, познавательной, речевой, художественно-эстетической и физической.   </w:t>
      </w:r>
    </w:p>
    <w:p w14:paraId="3D698257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Для обеспечения образовательной деятельности в социально-коммуникативной области присутствует следующее: </w:t>
      </w:r>
    </w:p>
    <w:p w14:paraId="13BA2610" w14:textId="77777777" w:rsidR="00693AF1" w:rsidRPr="00693AF1" w:rsidRDefault="00693AF1" w:rsidP="00334886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В групповых и других помещениях, предназначенных для образовательной деятельности детей (музыкально- спортивном зале, логопункте) создаются условия для общения и совместной деятельности детей как со взрослыми, так и со сверстниками в разных групповых сочетаниях. </w:t>
      </w:r>
    </w:p>
    <w:p w14:paraId="67530136" w14:textId="77777777" w:rsidR="00693AF1" w:rsidRPr="00693AF1" w:rsidRDefault="00693AF1" w:rsidP="00334886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ей территории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  </w:t>
      </w:r>
    </w:p>
    <w:p w14:paraId="766266CE" w14:textId="77777777" w:rsidR="00693AF1" w:rsidRPr="00693AF1" w:rsidRDefault="00693AF1" w:rsidP="00334886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Дети имеют возможность безопасного беспрепятственного доступа к играм, игрушкам, материалам, пособиям, обеспечивающим все основные виды детской активности.  </w:t>
      </w:r>
    </w:p>
    <w:p w14:paraId="380EE625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>РППС МБДОУ обеспечивает условия для:</w:t>
      </w:r>
    </w:p>
    <w:p w14:paraId="2E9FF647" w14:textId="77777777" w:rsidR="00693AF1" w:rsidRPr="00693AF1" w:rsidRDefault="00693AF1" w:rsidP="00334886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изического и психического развития, охраны и укрепления здоровья, коррекции и компенсации недостатков развития детей. Для этого в групповых и других помещениях   достаточно пространства для свободного передвижения детей, а также выделены зоны для разных видов двигательной активности детей – бега, прыжков, лазания, метания и др.   </w:t>
      </w:r>
    </w:p>
    <w:p w14:paraId="49B7DDA8" w14:textId="77777777" w:rsidR="00693AF1" w:rsidRPr="00693AF1" w:rsidRDefault="00693AF1" w:rsidP="00334886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>эмоционального благополучия детей и комфортной работы педагогических и учебно-вспомогательных сотрудников.</w:t>
      </w:r>
    </w:p>
    <w:p w14:paraId="2DBF4408" w14:textId="77777777" w:rsidR="00693AF1" w:rsidRPr="00693AF1" w:rsidRDefault="00693AF1" w:rsidP="00334886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развития игровой и познавательно-исследовательской деятельности детей. Для этого в групповых помещениях и на прилегающей территории пространство   организовано так, чтобы можно было играть в различные, в том числе сюжетно-ролевые игры.   </w:t>
      </w:r>
    </w:p>
    <w:p w14:paraId="1DA1C41F" w14:textId="77777777" w:rsidR="00693AF1" w:rsidRPr="00693AF1" w:rsidRDefault="00693AF1" w:rsidP="00334886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познавательно-исследовательского развития детей (выделены   центр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теплица, огород, тир и др.). </w:t>
      </w:r>
    </w:p>
    <w:p w14:paraId="61ED8B3D" w14:textId="77777777" w:rsidR="00693AF1" w:rsidRPr="00693AF1" w:rsidRDefault="00693AF1" w:rsidP="00334886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художественно-эстетического развития детей. Помещения   и прилегающая территория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  </w:t>
      </w:r>
    </w:p>
    <w:p w14:paraId="710382EA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В МБДОУ созданы условия для информатизации образовательного процесса: оборудование для использования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  </w:t>
      </w:r>
    </w:p>
    <w:p w14:paraId="2EC25075" w14:textId="77777777" w:rsidR="00693AF1" w:rsidRPr="00693AF1" w:rsidRDefault="00693AF1" w:rsidP="00693A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>Компьютерно-техническое оснащение используется для различных целей:</w:t>
      </w:r>
    </w:p>
    <w:p w14:paraId="6F955F4F" w14:textId="77777777" w:rsidR="00693AF1" w:rsidRPr="00693AF1" w:rsidRDefault="00693AF1" w:rsidP="0033488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демонстрации детям познавательных, художественных, мультипликационных фильмов, литературных, музыкальных произведений и др.; </w:t>
      </w:r>
    </w:p>
    <w:p w14:paraId="50764C7D" w14:textId="77777777" w:rsidR="00693AF1" w:rsidRPr="00693AF1" w:rsidRDefault="00693AF1" w:rsidP="0033488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поиска в информационной среде материалов, обеспечивающих реализацию основной образовательной программы; </w:t>
      </w:r>
    </w:p>
    <w:p w14:paraId="65613BBD" w14:textId="77777777" w:rsidR="00693AF1" w:rsidRPr="00693AF1" w:rsidRDefault="00693AF1" w:rsidP="0033488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14:paraId="5E3DA3D1" w14:textId="77777777" w:rsidR="00693AF1" w:rsidRPr="00693AF1" w:rsidRDefault="00693AF1" w:rsidP="0033488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обсуждения с родителями (законными представителями) детей вопросов, связанных с реализацией Программы и т. п. </w:t>
      </w:r>
    </w:p>
    <w:p w14:paraId="7DC260D0" w14:textId="77777777" w:rsidR="00693AF1" w:rsidRPr="00693AF1" w:rsidRDefault="00693AF1" w:rsidP="00693AF1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Предметно-пространственная среда организована с учетом компонентов, </w:t>
      </w:r>
      <w:r w:rsidRPr="00693AF1">
        <w:rPr>
          <w:rFonts w:ascii="Times New Roman" w:hAnsi="Times New Roman"/>
          <w:b/>
          <w:color w:val="000000"/>
          <w:sz w:val="24"/>
          <w:szCs w:val="24"/>
        </w:rPr>
        <w:t>отражающих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 региональные, этнографические и другие особенности социокультурных условий; экологичность, природосообразность и безопасность;  ценность семьи, людей разных поколений, труда, здорового образа жизни и </w:t>
      </w:r>
      <w:r w:rsidRPr="00693AF1">
        <w:rPr>
          <w:rFonts w:ascii="Times New Roman" w:hAnsi="Times New Roman"/>
          <w:b/>
          <w:color w:val="000000"/>
          <w:sz w:val="24"/>
          <w:szCs w:val="24"/>
        </w:rPr>
        <w:t>обеспечивающих</w:t>
      </w:r>
      <w:r w:rsidRPr="00693AF1">
        <w:rPr>
          <w:rFonts w:ascii="Times New Roman" w:hAnsi="Times New Roman"/>
          <w:color w:val="000000"/>
          <w:sz w:val="24"/>
          <w:szCs w:val="24"/>
        </w:rPr>
        <w:t xml:space="preserve"> детям возможность общения, игры и совместной деятельности, познавательного развития, экспериментирования, освоения новых технологий, знакомство с особенностями традиций многонационального российского народа.</w:t>
      </w:r>
    </w:p>
    <w:p w14:paraId="25090E3D" w14:textId="77777777" w:rsidR="00693AF1" w:rsidRPr="00693AF1" w:rsidRDefault="00693AF1" w:rsidP="00693AF1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 xml:space="preserve">Игрушки, материалы и оборудование соответствуют требованиям безопасности </w:t>
      </w:r>
    </w:p>
    <w:p w14:paraId="67740B9B" w14:textId="77777777" w:rsidR="00693AF1" w:rsidRPr="00693AF1" w:rsidRDefault="00693AF1" w:rsidP="00693AF1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3AF1">
        <w:rPr>
          <w:rFonts w:ascii="Times New Roman" w:hAnsi="Times New Roman"/>
          <w:color w:val="000000"/>
          <w:sz w:val="24"/>
          <w:szCs w:val="24"/>
        </w:rPr>
        <w:t>и возрастным задачам воспитания детей дошкольного возраста.</w:t>
      </w:r>
    </w:p>
    <w:p w14:paraId="69EE2427" w14:textId="77777777" w:rsidR="00693AF1" w:rsidRDefault="00693AF1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6FEDED1E" w14:textId="08D1FDFD" w:rsidR="0013609C" w:rsidRDefault="00B43DC5" w:rsidP="001360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13609C">
        <w:rPr>
          <w:rFonts w:ascii="Times New Roman" w:hAnsi="Times New Roman"/>
          <w:b/>
          <w:bCs/>
          <w:sz w:val="24"/>
          <w:szCs w:val="24"/>
        </w:rPr>
        <w:t xml:space="preserve">. 3. </w:t>
      </w:r>
      <w:r w:rsidR="0013609C" w:rsidRPr="003110A3">
        <w:rPr>
          <w:rFonts w:ascii="Times New Roman" w:hAnsi="Times New Roman"/>
          <w:b/>
          <w:bCs/>
          <w:sz w:val="24"/>
          <w:szCs w:val="24"/>
        </w:rPr>
        <w:t>Особенности образовательной деятельности</w:t>
      </w:r>
      <w:r w:rsidR="0013609C">
        <w:rPr>
          <w:rFonts w:ascii="Times New Roman" w:hAnsi="Times New Roman"/>
          <w:b/>
          <w:bCs/>
          <w:sz w:val="24"/>
          <w:szCs w:val="24"/>
        </w:rPr>
        <w:t xml:space="preserve"> по музыкальному развитию детей</w:t>
      </w:r>
    </w:p>
    <w:p w14:paraId="15AE88E5" w14:textId="77777777" w:rsidR="0013609C" w:rsidRDefault="0013609C" w:rsidP="0013609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C6695E" w14:textId="77777777" w:rsidR="0013609C" w:rsidRPr="006001F3" w:rsidRDefault="0013609C" w:rsidP="0013609C">
      <w:pPr>
        <w:pStyle w:val="a3"/>
        <w:numPr>
          <w:ilvl w:val="0"/>
          <w:numId w:val="23"/>
        </w:numPr>
        <w:ind w:left="0" w:firstLine="709"/>
        <w:jc w:val="both"/>
        <w:rPr>
          <w:b/>
          <w:bCs/>
        </w:rPr>
      </w:pPr>
      <w:r w:rsidRPr="006001F3">
        <w:rPr>
          <w:iCs/>
        </w:rPr>
        <w:t xml:space="preserve">Организация учебного процесса в МБДОУ № 385 регламентируется: учебным планом, годовым календарно-тематическим планом, расписанием непосредственной образовательной деятельности (далее НОД), циклограммой деятельности музыкального руководителя. </w:t>
      </w:r>
    </w:p>
    <w:p w14:paraId="4DC5337C" w14:textId="77777777" w:rsidR="0013609C" w:rsidRPr="006001F3" w:rsidRDefault="0013609C" w:rsidP="0013609C">
      <w:pPr>
        <w:pStyle w:val="a3"/>
        <w:numPr>
          <w:ilvl w:val="0"/>
          <w:numId w:val="23"/>
        </w:numPr>
        <w:ind w:left="0" w:firstLine="709"/>
        <w:jc w:val="both"/>
        <w:rPr>
          <w:b/>
          <w:bCs/>
        </w:rPr>
      </w:pPr>
      <w:r w:rsidRPr="006001F3">
        <w:rPr>
          <w:iCs/>
        </w:rPr>
        <w:t xml:space="preserve">Учебный план занимает важное место при реализации рабочей программы. Он скоординирован с учетом требованием санитарно-эпидемиологических правил и нормативов. Нагрузка на детей не превышает предельно допустимую норму. В соответствии с </w:t>
      </w:r>
      <w:hyperlink r:id="rId10" w:history="1">
        <w:r w:rsidRPr="006001F3">
          <w:rPr>
            <w:rStyle w:val="afe"/>
            <w:color w:val="auto"/>
            <w:u w:val="none"/>
          </w:rPr>
          <w:t>проектом примерной основной образовательной программы дошкольного образования на основе ФГОС ДО</w:t>
        </w:r>
      </w:hyperlink>
      <w:r>
        <w:rPr>
          <w:rStyle w:val="afe"/>
          <w:color w:val="auto"/>
          <w:u w:val="none"/>
        </w:rPr>
        <w:t xml:space="preserve"> </w:t>
      </w:r>
      <w:r w:rsidRPr="002834C7">
        <w:rPr>
          <w:bCs/>
        </w:rPr>
        <w:t>на содержании ФОП ДО</w:t>
      </w:r>
      <w:r w:rsidRPr="006001F3">
        <w:t xml:space="preserve">, </w:t>
      </w:r>
      <w:r w:rsidRPr="006001F3">
        <w:rPr>
          <w:iCs/>
        </w:rPr>
        <w:t xml:space="preserve">а также с санитарными правилами НОД организуется в течение всего календарного года. </w:t>
      </w:r>
    </w:p>
    <w:p w14:paraId="2154EAF3" w14:textId="77777777" w:rsidR="0013609C" w:rsidRPr="006001F3" w:rsidRDefault="0013609C" w:rsidP="0013609C">
      <w:pPr>
        <w:pStyle w:val="a3"/>
        <w:numPr>
          <w:ilvl w:val="0"/>
          <w:numId w:val="23"/>
        </w:numPr>
        <w:ind w:left="0" w:firstLine="709"/>
        <w:jc w:val="both"/>
        <w:rPr>
          <w:b/>
          <w:bCs/>
        </w:rPr>
      </w:pPr>
      <w:r w:rsidRPr="006001F3">
        <w:rPr>
          <w:iCs/>
        </w:rPr>
        <w:t xml:space="preserve">Учебный план состоит из обязательной части и формируемой участниками образовательного процесса части. Обязательная часть полностью реализует федеральный государственный образовательный стандарт дошкольного образования и включает НОД, позволяющая обеспечить реализацию образовательной области «Художественно-эстетическое развитие». </w:t>
      </w:r>
    </w:p>
    <w:p w14:paraId="51C62A04" w14:textId="77777777" w:rsidR="0013609C" w:rsidRDefault="0013609C" w:rsidP="0013609C">
      <w:pPr>
        <w:pStyle w:val="a3"/>
        <w:ind w:left="709"/>
        <w:jc w:val="both"/>
        <w:rPr>
          <w:iCs/>
        </w:rPr>
      </w:pPr>
    </w:p>
    <w:p w14:paraId="3A46CF11" w14:textId="77777777" w:rsidR="0013609C" w:rsidRDefault="0013609C" w:rsidP="0013609C">
      <w:pPr>
        <w:pStyle w:val="a3"/>
        <w:ind w:left="0" w:firstLine="709"/>
        <w:jc w:val="both"/>
        <w:rPr>
          <w:b/>
          <w:i/>
          <w:iCs/>
        </w:rPr>
      </w:pPr>
      <w:r w:rsidRPr="006001F3">
        <w:rPr>
          <w:b/>
          <w:i/>
          <w:iCs/>
        </w:rPr>
        <w:t>Учебный план по реализации образовательной области «Художественно-эстетическое развитие» (музыка):</w:t>
      </w:r>
    </w:p>
    <w:p w14:paraId="4982A36E" w14:textId="77777777" w:rsidR="0013609C" w:rsidRPr="006001F3" w:rsidRDefault="0013609C" w:rsidP="0013609C">
      <w:pPr>
        <w:pStyle w:val="a3"/>
        <w:ind w:left="0" w:firstLine="709"/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5217"/>
        <w:gridCol w:w="4948"/>
      </w:tblGrid>
      <w:tr w:rsidR="0013609C" w:rsidRPr="003110A3" w14:paraId="4B58C741" w14:textId="77777777" w:rsidTr="00E43D15">
        <w:trPr>
          <w:trHeight w:val="428"/>
          <w:jc w:val="center"/>
        </w:trPr>
        <w:tc>
          <w:tcPr>
            <w:tcW w:w="1563" w:type="pct"/>
          </w:tcPr>
          <w:p w14:paraId="33C48E26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b/>
                <w:iCs/>
                <w:sz w:val="24"/>
                <w:szCs w:val="24"/>
              </w:rPr>
              <w:t>Группы</w:t>
            </w:r>
          </w:p>
        </w:tc>
        <w:tc>
          <w:tcPr>
            <w:tcW w:w="1764" w:type="pct"/>
          </w:tcPr>
          <w:p w14:paraId="168E23D2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b/>
                <w:iCs/>
                <w:sz w:val="24"/>
                <w:szCs w:val="24"/>
              </w:rPr>
              <w:t>Количество НОД в неделю</w:t>
            </w:r>
          </w:p>
        </w:tc>
        <w:tc>
          <w:tcPr>
            <w:tcW w:w="1673" w:type="pct"/>
          </w:tcPr>
          <w:p w14:paraId="6600E4DC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b/>
                <w:iCs/>
                <w:sz w:val="24"/>
                <w:szCs w:val="24"/>
              </w:rPr>
              <w:t>Количество НОД в год</w:t>
            </w:r>
          </w:p>
        </w:tc>
      </w:tr>
      <w:tr w:rsidR="0013609C" w:rsidRPr="003110A3" w14:paraId="431D25EA" w14:textId="77777777" w:rsidTr="00E43D15">
        <w:trPr>
          <w:trHeight w:val="454"/>
          <w:jc w:val="center"/>
        </w:trPr>
        <w:tc>
          <w:tcPr>
            <w:tcW w:w="1563" w:type="pct"/>
          </w:tcPr>
          <w:p w14:paraId="27E0E1B4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764" w:type="pct"/>
          </w:tcPr>
          <w:p w14:paraId="793F8F1A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2 раза</w:t>
            </w:r>
          </w:p>
        </w:tc>
        <w:tc>
          <w:tcPr>
            <w:tcW w:w="1673" w:type="pct"/>
          </w:tcPr>
          <w:p w14:paraId="1661DB0C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 xml:space="preserve">72 </w:t>
            </w:r>
          </w:p>
        </w:tc>
      </w:tr>
      <w:tr w:rsidR="0013609C" w:rsidRPr="003110A3" w14:paraId="6B48A30F" w14:textId="77777777" w:rsidTr="00E43D15">
        <w:trPr>
          <w:trHeight w:val="454"/>
          <w:jc w:val="center"/>
        </w:trPr>
        <w:tc>
          <w:tcPr>
            <w:tcW w:w="1563" w:type="pct"/>
          </w:tcPr>
          <w:p w14:paraId="50445195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ладшая группа</w:t>
            </w:r>
          </w:p>
        </w:tc>
        <w:tc>
          <w:tcPr>
            <w:tcW w:w="1764" w:type="pct"/>
          </w:tcPr>
          <w:p w14:paraId="67FA9738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 раза</w:t>
            </w:r>
          </w:p>
        </w:tc>
        <w:tc>
          <w:tcPr>
            <w:tcW w:w="1673" w:type="pct"/>
          </w:tcPr>
          <w:p w14:paraId="1388343C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2 </w:t>
            </w:r>
          </w:p>
        </w:tc>
      </w:tr>
      <w:tr w:rsidR="0013609C" w:rsidRPr="003110A3" w14:paraId="668CF685" w14:textId="77777777" w:rsidTr="00E43D15">
        <w:trPr>
          <w:trHeight w:val="467"/>
          <w:jc w:val="center"/>
        </w:trPr>
        <w:tc>
          <w:tcPr>
            <w:tcW w:w="1563" w:type="pct"/>
          </w:tcPr>
          <w:p w14:paraId="5CA4584E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1764" w:type="pct"/>
          </w:tcPr>
          <w:p w14:paraId="27DC8ADE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2 раза</w:t>
            </w:r>
          </w:p>
        </w:tc>
        <w:tc>
          <w:tcPr>
            <w:tcW w:w="1673" w:type="pct"/>
          </w:tcPr>
          <w:p w14:paraId="52C83B04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 xml:space="preserve">72 </w:t>
            </w:r>
          </w:p>
        </w:tc>
      </w:tr>
      <w:tr w:rsidR="0013609C" w:rsidRPr="003110A3" w14:paraId="7CE860B4" w14:textId="77777777" w:rsidTr="00E43D15">
        <w:trPr>
          <w:trHeight w:val="454"/>
          <w:jc w:val="center"/>
        </w:trPr>
        <w:tc>
          <w:tcPr>
            <w:tcW w:w="1563" w:type="pct"/>
          </w:tcPr>
          <w:p w14:paraId="48DA4600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1764" w:type="pct"/>
          </w:tcPr>
          <w:p w14:paraId="78BC473D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2 раза</w:t>
            </w:r>
          </w:p>
        </w:tc>
        <w:tc>
          <w:tcPr>
            <w:tcW w:w="1673" w:type="pct"/>
          </w:tcPr>
          <w:p w14:paraId="6A05D5CF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 xml:space="preserve">72 </w:t>
            </w:r>
          </w:p>
        </w:tc>
      </w:tr>
      <w:tr w:rsidR="0013609C" w:rsidRPr="003110A3" w14:paraId="28731D66" w14:textId="77777777" w:rsidTr="00E43D15">
        <w:trPr>
          <w:trHeight w:val="415"/>
          <w:jc w:val="center"/>
        </w:trPr>
        <w:tc>
          <w:tcPr>
            <w:tcW w:w="1563" w:type="pct"/>
          </w:tcPr>
          <w:p w14:paraId="79D2D8EA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64" w:type="pct"/>
          </w:tcPr>
          <w:p w14:paraId="28D88F35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2 раза</w:t>
            </w:r>
          </w:p>
        </w:tc>
        <w:tc>
          <w:tcPr>
            <w:tcW w:w="1673" w:type="pct"/>
          </w:tcPr>
          <w:p w14:paraId="16FAA405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 xml:space="preserve">72 </w:t>
            </w:r>
          </w:p>
        </w:tc>
      </w:tr>
      <w:tr w:rsidR="0013609C" w:rsidRPr="003110A3" w14:paraId="28649DDC" w14:textId="77777777" w:rsidTr="00E43D15">
        <w:trPr>
          <w:trHeight w:val="415"/>
          <w:jc w:val="center"/>
        </w:trPr>
        <w:tc>
          <w:tcPr>
            <w:tcW w:w="1563" w:type="pct"/>
          </w:tcPr>
          <w:p w14:paraId="633B93C4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64" w:type="pct"/>
          </w:tcPr>
          <w:p w14:paraId="7FA0AB81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>2 раза</w:t>
            </w:r>
          </w:p>
        </w:tc>
        <w:tc>
          <w:tcPr>
            <w:tcW w:w="1673" w:type="pct"/>
          </w:tcPr>
          <w:p w14:paraId="51E063E1" w14:textId="77777777" w:rsidR="0013609C" w:rsidRPr="003110A3" w:rsidRDefault="0013609C" w:rsidP="00E43D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10A3">
              <w:rPr>
                <w:rFonts w:ascii="Times New Roman" w:hAnsi="Times New Roman"/>
                <w:iCs/>
                <w:sz w:val="24"/>
                <w:szCs w:val="24"/>
              </w:rPr>
              <w:t xml:space="preserve">72 </w:t>
            </w:r>
          </w:p>
        </w:tc>
      </w:tr>
    </w:tbl>
    <w:p w14:paraId="3708C2B6" w14:textId="77777777" w:rsidR="0013609C" w:rsidRDefault="0013609C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66228606" w14:textId="77777777" w:rsidR="0013609C" w:rsidRDefault="0013609C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7B0985DC" w14:textId="77777777" w:rsidR="00B43DC5" w:rsidRDefault="00B43DC5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3761368B" w14:textId="77777777" w:rsidR="00B43DC5" w:rsidRDefault="00B43DC5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7764272" w14:textId="77777777" w:rsidR="00B43DC5" w:rsidRDefault="00B43DC5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557C8013" w14:textId="794277AE" w:rsidR="00693AF1" w:rsidRDefault="00C57C78" w:rsidP="001360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13609C">
        <w:rPr>
          <w:rFonts w:ascii="Times New Roman" w:hAnsi="Times New Roman"/>
          <w:b/>
          <w:bCs/>
          <w:sz w:val="24"/>
          <w:szCs w:val="24"/>
        </w:rPr>
        <w:t xml:space="preserve">.4 </w:t>
      </w:r>
      <w:r w:rsidR="00693AF1" w:rsidRPr="00693AF1">
        <w:rPr>
          <w:rFonts w:ascii="Times New Roman" w:hAnsi="Times New Roman"/>
          <w:b/>
          <w:bCs/>
          <w:sz w:val="24"/>
          <w:szCs w:val="24"/>
        </w:rPr>
        <w:t>Материально – технические условия реализации</w:t>
      </w:r>
      <w:r w:rsidR="00693AF1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</w:p>
    <w:p w14:paraId="244A4853" w14:textId="77777777" w:rsidR="00693AF1" w:rsidRDefault="00693AF1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50C54F73" w14:textId="77777777" w:rsidR="00693AF1" w:rsidRPr="00693AF1" w:rsidRDefault="00693AF1" w:rsidP="00693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93AF1">
        <w:rPr>
          <w:rFonts w:ascii="Times New Roman" w:eastAsia="TimesNewRoman" w:hAnsi="Times New Roman"/>
          <w:sz w:val="24"/>
          <w:szCs w:val="24"/>
          <w:lang w:eastAsia="ru-RU"/>
        </w:rPr>
        <w:t>Материально – технические условия реализации Образовательной программы включают требования:</w:t>
      </w:r>
    </w:p>
    <w:p w14:paraId="3C85CA91" w14:textId="77777777" w:rsidR="00693AF1" w:rsidRPr="00693AF1" w:rsidRDefault="00693AF1" w:rsidP="00334886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93AF1">
        <w:rPr>
          <w:rFonts w:ascii="Times New Roman" w:eastAsia="TimesNewRoman" w:hAnsi="Times New Roman"/>
          <w:sz w:val="24"/>
          <w:szCs w:val="24"/>
          <w:lang w:eastAsia="ru-RU"/>
        </w:rPr>
        <w:t>Определяемые в соответствии с санитарно – эпидемиологическими правилами и нормативами.</w:t>
      </w:r>
    </w:p>
    <w:p w14:paraId="73B8E3B4" w14:textId="77777777" w:rsidR="00693AF1" w:rsidRPr="00693AF1" w:rsidRDefault="00693AF1" w:rsidP="00334886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93AF1">
        <w:rPr>
          <w:rFonts w:ascii="Times New Roman" w:eastAsia="TimesNewRoman" w:hAnsi="Times New Roman"/>
          <w:sz w:val="24"/>
          <w:szCs w:val="24"/>
          <w:lang w:eastAsia="ru-RU"/>
        </w:rPr>
        <w:t>Определяемые в соответствии с правилами пожарной безопасности.</w:t>
      </w:r>
    </w:p>
    <w:p w14:paraId="17047817" w14:textId="77777777" w:rsidR="00693AF1" w:rsidRPr="00693AF1" w:rsidRDefault="00693AF1" w:rsidP="00334886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93AF1">
        <w:rPr>
          <w:rFonts w:ascii="Times New Roman" w:eastAsia="TimesNewRoman" w:hAnsi="Times New Roman"/>
          <w:sz w:val="24"/>
          <w:szCs w:val="24"/>
          <w:lang w:eastAsia="ru-RU"/>
        </w:rPr>
        <w:t>К средствам обучения и воспитания в соответствии с возрастом и индивидуальными особенностями развития детей.</w:t>
      </w:r>
    </w:p>
    <w:p w14:paraId="217FBC09" w14:textId="77777777" w:rsidR="00693AF1" w:rsidRPr="00693AF1" w:rsidRDefault="00693AF1" w:rsidP="00334886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93AF1">
        <w:rPr>
          <w:rFonts w:ascii="Times New Roman" w:eastAsia="TimesNewRoman" w:hAnsi="Times New Roman"/>
          <w:sz w:val="24"/>
          <w:szCs w:val="24"/>
          <w:lang w:eastAsia="ru-RU"/>
        </w:rPr>
        <w:t>Оснащенности помещений развивающей предметно – пространственной средой.</w:t>
      </w:r>
    </w:p>
    <w:p w14:paraId="3C5D6928" w14:textId="77777777" w:rsidR="00693AF1" w:rsidRPr="00693AF1" w:rsidRDefault="00693AF1" w:rsidP="00334886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693AF1">
        <w:rPr>
          <w:rFonts w:ascii="Times New Roman" w:eastAsia="TimesNewRoman" w:hAnsi="Times New Roman"/>
          <w:sz w:val="24"/>
          <w:szCs w:val="24"/>
          <w:lang w:eastAsia="ru-RU"/>
        </w:rPr>
        <w:t>Требования к материально – техническому обеспечению Программы (учебно-методический комплект, оборудование, оснащение).</w:t>
      </w:r>
    </w:p>
    <w:p w14:paraId="6697ECBC" w14:textId="77777777" w:rsidR="00693AF1" w:rsidRDefault="00693AF1" w:rsidP="00436D6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6"/>
      </w:tblGrid>
      <w:tr w:rsidR="00693AF1" w:rsidRPr="00693AF1" w14:paraId="5D0ACBBC" w14:textId="77777777" w:rsidTr="00693A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1D3E4" w14:textId="77777777" w:rsidR="00693AF1" w:rsidRPr="00693AF1" w:rsidRDefault="00693AF1" w:rsidP="006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693AF1" w:rsidRPr="00693AF1" w14:paraId="0D437E37" w14:textId="77777777" w:rsidTr="00693A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6D985" w14:textId="77777777" w:rsidR="00693AF1" w:rsidRPr="00693AF1" w:rsidRDefault="00693AF1" w:rsidP="006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693AF1" w:rsidRPr="00693AF1" w14:paraId="04934601" w14:textId="77777777" w:rsidTr="00693A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DAE9D" w14:textId="77777777" w:rsidR="00693AF1" w:rsidRPr="00693AF1" w:rsidRDefault="00693AF1" w:rsidP="006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  <w:p w14:paraId="4C30BB6E" w14:textId="77777777" w:rsidR="00693AF1" w:rsidRPr="00693AF1" w:rsidRDefault="00693AF1" w:rsidP="006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93AF1" w:rsidRPr="00693AF1" w14:paraId="16F3614C" w14:textId="77777777" w:rsidTr="00693AF1">
        <w:tc>
          <w:tcPr>
            <w:tcW w:w="5000" w:type="pct"/>
            <w:tcBorders>
              <w:top w:val="single" w:sz="4" w:space="0" w:color="auto"/>
            </w:tcBorders>
          </w:tcPr>
          <w:p w14:paraId="20F13C14" w14:textId="77777777" w:rsidR="00693AF1" w:rsidRPr="00693AF1" w:rsidRDefault="00693AF1" w:rsidP="00334886">
            <w:pPr>
              <w:numPr>
                <w:ilvl w:val="0"/>
                <w:numId w:val="7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</w:pP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  <w:t xml:space="preserve">Мы живем на Урале» Толстиковой О.В., Савельевой О.В. – Екатеринбург: ГАОУ ДПО СО «ИРО». – 2013 г., </w:t>
            </w:r>
          </w:p>
          <w:p w14:paraId="619A8914" w14:textId="77777777" w:rsidR="00693AF1" w:rsidRPr="00693AF1" w:rsidRDefault="00693AF1" w:rsidP="00334886">
            <w:pPr>
              <w:numPr>
                <w:ilvl w:val="0"/>
                <w:numId w:val="7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</w:pP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  <w:t xml:space="preserve">программа, направленная на формирование основ  экологической культуры у детей 2-7 лет «Юный эколог»,  С.Н. Николаева, – М.: МОЗАЙКА-СИНТЕЗ, 2016.; </w:t>
            </w:r>
          </w:p>
          <w:p w14:paraId="0089BEDA" w14:textId="77777777" w:rsidR="00693AF1" w:rsidRPr="00693AF1" w:rsidRDefault="00693AF1" w:rsidP="00334886">
            <w:pPr>
              <w:numPr>
                <w:ilvl w:val="0"/>
                <w:numId w:val="7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</w:pP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shd w:val="clear" w:color="auto" w:fill="FFFFFF"/>
              </w:rPr>
              <w:t>П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shd w:val="clear" w:color="auto" w:fill="FFFFFF"/>
                <w:lang w:val="x-none"/>
              </w:rPr>
              <w:t>рограмма социально-педагогической направленности «Основы безопасности детей дошкольного возраста»  Н. Н. Авдеева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  <w:t xml:space="preserve">, 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shd w:val="clear" w:color="auto" w:fill="FFFFFF"/>
                <w:lang w:val="x-none"/>
              </w:rPr>
              <w:t xml:space="preserve">Р. Б. Стеркина, О. Л. Князева </w:t>
            </w:r>
          </w:p>
          <w:p w14:paraId="3F6B6AF7" w14:textId="77777777" w:rsidR="00693AF1" w:rsidRPr="00693AF1" w:rsidRDefault="00693AF1" w:rsidP="00334886">
            <w:pPr>
              <w:numPr>
                <w:ilvl w:val="0"/>
                <w:numId w:val="7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</w:pP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П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  <w:t>рограмма по музыкальному воспитанию детей дошкольного возраста «Ладушки»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, 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  <w:t xml:space="preserve"> Каплунова И.М, Новоскольцева И.А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 xml:space="preserve"> 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  <w:t xml:space="preserve"> , ООО «Невская нота», 201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5</w:t>
            </w:r>
            <w:r w:rsidRPr="00693AF1">
              <w:rPr>
                <w:rFonts w:ascii="Times New Roman" w:eastAsia="SimSun" w:hAnsi="Times New Roman"/>
                <w:bCs/>
                <w:iCs/>
                <w:sz w:val="24"/>
                <w:szCs w:val="24"/>
                <w:lang w:val="x-none"/>
              </w:rPr>
              <w:t>г.</w:t>
            </w:r>
          </w:p>
        </w:tc>
      </w:tr>
      <w:tr w:rsidR="00693AF1" w:rsidRPr="00693AF1" w14:paraId="023D1EB4" w14:textId="77777777" w:rsidTr="00693AF1">
        <w:tc>
          <w:tcPr>
            <w:tcW w:w="5000" w:type="pct"/>
            <w:tcBorders>
              <w:top w:val="single" w:sz="4" w:space="0" w:color="auto"/>
            </w:tcBorders>
          </w:tcPr>
          <w:p w14:paraId="11E85E34" w14:textId="77777777" w:rsidR="00693AF1" w:rsidRPr="00693AF1" w:rsidRDefault="00693AF1" w:rsidP="00334886">
            <w:pPr>
              <w:numPr>
                <w:ilvl w:val="0"/>
                <w:numId w:val="70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Комарова Т.С.</w:t>
            </w:r>
            <w:r w:rsidRPr="00693AF1">
              <w:rPr>
                <w:rFonts w:ascii="Times New Roman" w:hAnsi="Times New Roman"/>
                <w:sz w:val="24"/>
                <w:szCs w:val="24"/>
              </w:rPr>
              <w:tab/>
              <w:t>Занятия по изобразительной деятельности в детском саду. Просвещение, Москва 1991</w:t>
            </w:r>
          </w:p>
          <w:p w14:paraId="1A72B035" w14:textId="77777777" w:rsidR="00693AF1" w:rsidRPr="00693AF1" w:rsidRDefault="00693AF1" w:rsidP="00334886">
            <w:pPr>
              <w:numPr>
                <w:ilvl w:val="0"/>
                <w:numId w:val="70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Давыдова Г.Н.</w:t>
            </w:r>
            <w:r w:rsidRPr="00693AF1">
              <w:rPr>
                <w:rFonts w:ascii="Times New Roman" w:hAnsi="Times New Roman"/>
                <w:sz w:val="24"/>
                <w:szCs w:val="24"/>
              </w:rPr>
              <w:tab/>
              <w:t>Рисуем транспорт.</w:t>
            </w:r>
          </w:p>
          <w:p w14:paraId="3CDEA763" w14:textId="77777777" w:rsidR="00693AF1" w:rsidRPr="00693AF1" w:rsidRDefault="00693AF1" w:rsidP="00334886">
            <w:pPr>
              <w:numPr>
                <w:ilvl w:val="0"/>
                <w:numId w:val="70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Казакова Р.Г.</w:t>
            </w:r>
            <w:r w:rsidRPr="00693AF1">
              <w:rPr>
                <w:rFonts w:ascii="Times New Roman" w:hAnsi="Times New Roman"/>
                <w:sz w:val="24"/>
                <w:szCs w:val="24"/>
              </w:rPr>
              <w:tab/>
              <w:t>Рисование с детьми дошкольного возраста.</w:t>
            </w:r>
            <w:r w:rsidRPr="00693AF1">
              <w:rPr>
                <w:rFonts w:ascii="Times New Roman" w:hAnsi="Times New Roman"/>
                <w:sz w:val="24"/>
                <w:szCs w:val="24"/>
              </w:rPr>
              <w:tab/>
              <w:t>СФЕРА, Москва, 2005</w:t>
            </w:r>
          </w:p>
          <w:p w14:paraId="44C85B67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Т.С. Комарова Занятия по изодеятельности в старшей группе детского сада</w:t>
            </w:r>
          </w:p>
          <w:p w14:paraId="55676179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Т.С. Комарова Занятия по изодеятельности в средней группе детского сада</w:t>
            </w:r>
          </w:p>
          <w:p w14:paraId="7A133DBD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Т.С. Комарова Изодеятельность в детском саду. Программа и методические рекомендации</w:t>
            </w:r>
          </w:p>
          <w:p w14:paraId="4F34733F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Л.В. Куцакова Творим и мастерим. Ручной труд в детском саду.</w:t>
            </w:r>
          </w:p>
          <w:p w14:paraId="2A360DD5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Л.В. Куцакова Занятия по конструированию из строительного материала в подготовительной к школе группе</w:t>
            </w:r>
          </w:p>
          <w:p w14:paraId="76BD64F7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Г.С. Швайко Занятия по изодетельности в детском саду (программа, конспекты).</w:t>
            </w:r>
          </w:p>
          <w:p w14:paraId="5AD74799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А.Н. Малышева, З.М. Поварченко Занятия по аппликации в детском саду</w:t>
            </w:r>
          </w:p>
          <w:p w14:paraId="0FE299C4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lastRenderedPageBreak/>
              <w:t>С. Мусиенко, Г. Бутылкина Оригами в детском саду</w:t>
            </w:r>
          </w:p>
          <w:p w14:paraId="0331BE3C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Л.Б. Куцакова Конструирование и ручной труд в детском саду</w:t>
            </w:r>
          </w:p>
          <w:p w14:paraId="265BC8F5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Сакулина Н.П., Комарова Т.С.  Изобразительная деятельность в детском саду: Пособие для воспитателей. – М.: Просвещение, 1982.</w:t>
            </w:r>
          </w:p>
          <w:p w14:paraId="2A392B96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Народное искусство в воспитании детей. Книга для педагогов дошкольных учреждений, учителей начальных классов, руководителей художественных студий. Под ред. Т.С. Комаровой. М.: Изд – во «Российское педагогическое агенство», 1997.</w:t>
            </w:r>
          </w:p>
          <w:p w14:paraId="6E49D608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Салагаева Л.М.  Чудесные скорлупки. Ручной труд для детей дошкольного и младшего школьного возраста. – СПб.: «ДЕТСТВО  -  ПРЕСС», 2005.</w:t>
            </w:r>
          </w:p>
          <w:p w14:paraId="21A4E81F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Петрова И.М.  Объемная аппликация: Учебно – методическое пособие. -  СПб.: «ДЕТСТВО -  ПРЕСС», 2006.</w:t>
            </w:r>
          </w:p>
          <w:p w14:paraId="4E69A070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Бочарова Н.Б.  Учимся рисовать: Практические советы педагога. – М.: Школьная Пресса, 2007.</w:t>
            </w:r>
          </w:p>
          <w:p w14:paraId="453CC4D9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Волочкова В.Н., Степанова Н.В.  Конспекты занятий в старшей группе детского сада. ИЗО. Практическое пособие для воспитателей и методистов ДОУ. – Воронеж. ТЦ «Учитель», 2005.</w:t>
            </w:r>
          </w:p>
          <w:p w14:paraId="4758A2B5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Швайко Г.С.  Занятия по изобразительной деятельности в детском саду: Средняя группа. Программа, конспекты: Пособие для педагогов ДОУ. – М.: Гуманит. Изд. Центр ВЛАДОС, 2003.</w:t>
            </w:r>
          </w:p>
          <w:p w14:paraId="2E66C67B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Давыдова Г.Н.  поделки из бросового материала. Выпуск 3. – М.: Изд – во «Скрипторий 2003», 2006.</w:t>
            </w:r>
          </w:p>
          <w:p w14:paraId="37D93686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Карачунская Т.Н.   Музейная педагогика и изо – деятельность в ДОУ: Интегрированные занятия/ Под ред. К.Ю. Белой, Т.С. Комаровой.  – М.: ТЦ Сфера, 2005.</w:t>
            </w:r>
          </w:p>
          <w:p w14:paraId="230D845B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Казакова Т.Г.  Детское изобразительное творчество. – М.: «КАРАПУЗ – ДИДАКТИК», 2006.</w:t>
            </w:r>
          </w:p>
          <w:p w14:paraId="589B4A15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Комарова Т.С., Савенков А.И.  Коллективное творчество дошкольников: Учебное пособие. – М.: Педагогическое общество России, 2005.</w:t>
            </w:r>
          </w:p>
          <w:p w14:paraId="5875FC37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Комарова Т.С.  Обучение детей технике рисования. – М.: Педагогическое общество России, 2005.</w:t>
            </w:r>
          </w:p>
          <w:p w14:paraId="4159BC19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Рябко Н.Б. Занятия по изо – деятельности дошкольника – бумажная пластика. – М.: Пед. общество России, 2007.</w:t>
            </w:r>
          </w:p>
          <w:p w14:paraId="2A91D710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Халезова Н.Б.  декоративная лепка в детском саду: Пособие для воспитателя/ Под ред. М.Б. Халезовой – Зацепиной. – М.: ТЦ Сфера, 2005.</w:t>
            </w:r>
          </w:p>
          <w:p w14:paraId="37F43B55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Праздники в детском саду: книга для воспитателя и музыкального руководителя детского сада. / Сост. С.И. Бекина. – М.: Просвещение, 1990.</w:t>
            </w:r>
          </w:p>
          <w:p w14:paraId="2F950066" w14:textId="77777777" w:rsidR="00693AF1" w:rsidRPr="00693AF1" w:rsidRDefault="00693AF1" w:rsidP="00334886">
            <w:pPr>
              <w:numPr>
                <w:ilvl w:val="0"/>
                <w:numId w:val="7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F1">
              <w:rPr>
                <w:rFonts w:ascii="Times New Roman" w:hAnsi="Times New Roman"/>
                <w:sz w:val="24"/>
                <w:szCs w:val="24"/>
              </w:rPr>
              <w:t>Радынова О.П.  Слушаем музыку: Книга для воспитателя и музыкального руководителя детского сада /(из опыта)/ Сост. Е.П. Иова. – М.: Просвещение, 2016.</w:t>
            </w:r>
          </w:p>
        </w:tc>
      </w:tr>
      <w:tr w:rsidR="00693AF1" w:rsidRPr="00693AF1" w14:paraId="1D0BD9CD" w14:textId="77777777" w:rsidTr="00693AF1">
        <w:trPr>
          <w:trHeight w:val="240"/>
        </w:trPr>
        <w:tc>
          <w:tcPr>
            <w:tcW w:w="5000" w:type="pct"/>
          </w:tcPr>
          <w:p w14:paraId="7DCF841A" w14:textId="77777777" w:rsidR="00693AF1" w:rsidRPr="00693AF1" w:rsidRDefault="00693AF1" w:rsidP="0069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AF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РЕДСТВА ОБУЧЕНИЯ</w:t>
            </w:r>
          </w:p>
        </w:tc>
      </w:tr>
      <w:tr w:rsidR="00693AF1" w:rsidRPr="00693AF1" w14:paraId="0B791A04" w14:textId="77777777" w:rsidTr="00693AF1">
        <w:trPr>
          <w:trHeight w:val="2783"/>
        </w:trPr>
        <w:tc>
          <w:tcPr>
            <w:tcW w:w="5000" w:type="pct"/>
          </w:tcPr>
          <w:p w14:paraId="6AAF5DB8" w14:textId="77777777" w:rsidR="00693AF1" w:rsidRPr="00693AF1" w:rsidRDefault="00693AF1" w:rsidP="0069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ия «Мир в картинках»</w:t>
            </w:r>
          </w:p>
          <w:p w14:paraId="64AB4A49" w14:textId="77777777" w:rsidR="00693AF1" w:rsidRPr="00693AF1" w:rsidRDefault="00693AF1" w:rsidP="0069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моновская народная игрушка. Городецкая роспись по дереву. </w:t>
            </w:r>
          </w:p>
          <w:p w14:paraId="1A4DC8AF" w14:textId="77777777" w:rsidR="00693AF1" w:rsidRPr="00693AF1" w:rsidRDefault="00693AF1" w:rsidP="00693AF1">
            <w:pPr>
              <w:tabs>
                <w:tab w:val="left" w:pos="72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хов-Майдан. Каргополь — народная игрушка. </w:t>
            </w:r>
          </w:p>
          <w:p w14:paraId="3518A636" w14:textId="77777777" w:rsidR="00693AF1" w:rsidRPr="00693AF1" w:rsidRDefault="00693AF1" w:rsidP="0069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Дымковская игрушка. Хохлома, Гжель. - М.: Мозаика-Синтез, 2005-2010.</w:t>
            </w:r>
          </w:p>
          <w:p w14:paraId="0DAD27C8" w14:textId="77777777" w:rsidR="00693AF1" w:rsidRPr="00693AF1" w:rsidRDefault="00693AF1" w:rsidP="0069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Плакаты большого формата</w:t>
            </w:r>
          </w:p>
          <w:p w14:paraId="46DBE60B" w14:textId="77777777" w:rsidR="00693AF1" w:rsidRPr="00693AF1" w:rsidRDefault="00693AF1" w:rsidP="0069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жель. Изделия. Гжель. Орнаменты. Полхов-Майдан. Изделия </w:t>
            </w:r>
          </w:p>
          <w:p w14:paraId="7D150B49" w14:textId="77777777" w:rsidR="00693AF1" w:rsidRPr="00693AF1" w:rsidRDefault="00693AF1" w:rsidP="0069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хов-Майдан. Орнаменты. Филимоновская свистулька </w:t>
            </w:r>
          </w:p>
          <w:p w14:paraId="2B5EE0D0" w14:textId="77777777" w:rsidR="00693AF1" w:rsidRPr="00693AF1" w:rsidRDefault="00693AF1" w:rsidP="0069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Хохлома. Изделия. Хохлома. Орнаменты. — М.: Мозаика- Синтез, 2010.</w:t>
            </w:r>
          </w:p>
          <w:p w14:paraId="71E3579D" w14:textId="77777777" w:rsidR="00693AF1" w:rsidRPr="00693AF1" w:rsidRDefault="00693AF1" w:rsidP="0069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цы изделий народно-прикладного искусства:</w:t>
            </w:r>
          </w:p>
          <w:p w14:paraId="39A509E3" w14:textId="77777777" w:rsidR="00693AF1" w:rsidRPr="00693AF1" w:rsidRDefault="00693AF1" w:rsidP="0069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AF1">
              <w:rPr>
                <w:rFonts w:ascii="Times New Roman" w:hAnsi="Times New Roman"/>
                <w:sz w:val="24"/>
                <w:szCs w:val="24"/>
                <w:lang w:eastAsia="ru-RU"/>
              </w:rPr>
              <w:t>Дымка. Хохлома. Матрешки.</w:t>
            </w:r>
          </w:p>
        </w:tc>
      </w:tr>
    </w:tbl>
    <w:p w14:paraId="3FE7C90B" w14:textId="77777777" w:rsidR="00693AF1" w:rsidRDefault="00693AF1" w:rsidP="00693A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1890AD" w14:textId="77777777" w:rsidR="0013609C" w:rsidRDefault="0013609C" w:rsidP="0013609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iCs/>
          <w:sz w:val="24"/>
          <w:szCs w:val="24"/>
          <w:lang w:eastAsia="ko-KR"/>
        </w:rPr>
      </w:pPr>
      <w:r w:rsidRPr="003110A3">
        <w:rPr>
          <w:rFonts w:ascii="Times New Roman" w:eastAsia="Batang" w:hAnsi="Times New Roman"/>
          <w:b/>
          <w:bCs/>
          <w:iCs/>
          <w:sz w:val="24"/>
          <w:szCs w:val="24"/>
          <w:lang w:eastAsia="ko-KR"/>
        </w:rPr>
        <w:t>Материально - техническое обеспечение РП</w:t>
      </w:r>
    </w:p>
    <w:p w14:paraId="5B7302FB" w14:textId="77777777" w:rsidR="0013609C" w:rsidRDefault="0013609C" w:rsidP="0013609C">
      <w:pPr>
        <w:tabs>
          <w:tab w:val="left" w:pos="567"/>
        </w:tabs>
        <w:spacing w:after="0" w:line="240" w:lineRule="auto"/>
        <w:jc w:val="center"/>
        <w:rPr>
          <w:rFonts w:ascii="Times New Roman" w:eastAsia="Batang" w:hAnsi="Times New Roman"/>
          <w:b/>
          <w:bCs/>
          <w:iCs/>
          <w:sz w:val="24"/>
          <w:szCs w:val="24"/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833"/>
        <w:gridCol w:w="5040"/>
      </w:tblGrid>
      <w:tr w:rsidR="0013609C" w:rsidRPr="003110A3" w14:paraId="18CFC7B6" w14:textId="77777777" w:rsidTr="00E43D15">
        <w:trPr>
          <w:jc w:val="center"/>
        </w:trPr>
        <w:tc>
          <w:tcPr>
            <w:tcW w:w="3296" w:type="pct"/>
            <w:gridSpan w:val="2"/>
            <w:shd w:val="clear" w:color="auto" w:fill="auto"/>
          </w:tcPr>
          <w:p w14:paraId="6646319F" w14:textId="77777777" w:rsidR="0013609C" w:rsidRPr="003110A3" w:rsidRDefault="0013609C" w:rsidP="00E43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0A3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.</w:t>
            </w:r>
          </w:p>
        </w:tc>
        <w:tc>
          <w:tcPr>
            <w:tcW w:w="1704" w:type="pct"/>
            <w:shd w:val="clear" w:color="auto" w:fill="auto"/>
          </w:tcPr>
          <w:p w14:paraId="2DEA83D1" w14:textId="77777777" w:rsidR="0013609C" w:rsidRPr="003110A3" w:rsidRDefault="0013609C" w:rsidP="00E43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0A3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ая база.</w:t>
            </w:r>
          </w:p>
        </w:tc>
      </w:tr>
      <w:tr w:rsidR="0013609C" w:rsidRPr="003110A3" w14:paraId="494992F0" w14:textId="77777777" w:rsidTr="00E43D15">
        <w:trPr>
          <w:jc w:val="center"/>
        </w:trPr>
        <w:tc>
          <w:tcPr>
            <w:tcW w:w="1662" w:type="pct"/>
            <w:shd w:val="clear" w:color="auto" w:fill="auto"/>
          </w:tcPr>
          <w:p w14:paraId="762D6256" w14:textId="77777777" w:rsidR="0013609C" w:rsidRPr="003110A3" w:rsidRDefault="0013609C" w:rsidP="00E43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0A3">
              <w:rPr>
                <w:rFonts w:ascii="Times New Roman" w:hAnsi="Times New Roman"/>
                <w:b/>
                <w:sz w:val="24"/>
                <w:szCs w:val="24"/>
              </w:rPr>
              <w:t>Музыкальный зал.</w:t>
            </w:r>
          </w:p>
        </w:tc>
        <w:tc>
          <w:tcPr>
            <w:tcW w:w="1633" w:type="pct"/>
            <w:shd w:val="clear" w:color="auto" w:fill="auto"/>
          </w:tcPr>
          <w:p w14:paraId="4622798C" w14:textId="77777777" w:rsidR="0013609C" w:rsidRPr="003110A3" w:rsidRDefault="0013609C" w:rsidP="00E43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0A3">
              <w:rPr>
                <w:rFonts w:ascii="Times New Roman" w:hAnsi="Times New Roman"/>
                <w:b/>
                <w:sz w:val="24"/>
                <w:szCs w:val="24"/>
              </w:rPr>
              <w:t>Групповое помещение.</w:t>
            </w:r>
          </w:p>
        </w:tc>
        <w:tc>
          <w:tcPr>
            <w:tcW w:w="1704" w:type="pct"/>
            <w:shd w:val="clear" w:color="auto" w:fill="auto"/>
          </w:tcPr>
          <w:p w14:paraId="339DD6E3" w14:textId="77777777" w:rsidR="0013609C" w:rsidRPr="003110A3" w:rsidRDefault="0013609C" w:rsidP="00E43D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609C" w:rsidRPr="003110A3" w14:paraId="2BBC2D55" w14:textId="77777777" w:rsidTr="00E43D15">
        <w:trPr>
          <w:jc w:val="center"/>
        </w:trPr>
        <w:tc>
          <w:tcPr>
            <w:tcW w:w="1662" w:type="pct"/>
            <w:shd w:val="clear" w:color="auto" w:fill="auto"/>
          </w:tcPr>
          <w:p w14:paraId="2696DE2D" w14:textId="77777777" w:rsidR="0013609C" w:rsidRPr="003110A3" w:rsidRDefault="0013609C" w:rsidP="0013609C">
            <w:pPr>
              <w:pStyle w:val="aff"/>
              <w:numPr>
                <w:ilvl w:val="0"/>
                <w:numId w:val="18"/>
              </w:numPr>
              <w:spacing w:after="0"/>
              <w:ind w:left="0" w:hanging="142"/>
            </w:pPr>
            <w:r>
              <w:t xml:space="preserve"> </w:t>
            </w:r>
            <w:r w:rsidRPr="003110A3">
              <w:t>музыкально – дидактические игры и пособия,</w:t>
            </w:r>
          </w:p>
          <w:p w14:paraId="04D627C9" w14:textId="77777777" w:rsidR="0013609C" w:rsidRPr="003110A3" w:rsidRDefault="0013609C" w:rsidP="0013609C">
            <w:pPr>
              <w:pStyle w:val="aff"/>
              <w:numPr>
                <w:ilvl w:val="0"/>
                <w:numId w:val="18"/>
              </w:numPr>
              <w:spacing w:after="0"/>
              <w:ind w:left="0" w:hanging="142"/>
            </w:pPr>
            <w:r w:rsidRPr="003110A3">
              <w:t xml:space="preserve"> портреты композиторов,</w:t>
            </w:r>
          </w:p>
          <w:p w14:paraId="26C10FC8" w14:textId="77777777" w:rsidR="0013609C" w:rsidRPr="003110A3" w:rsidRDefault="0013609C" w:rsidP="0013609C">
            <w:pPr>
              <w:pStyle w:val="aff"/>
              <w:numPr>
                <w:ilvl w:val="0"/>
                <w:numId w:val="18"/>
              </w:numPr>
              <w:spacing w:after="0"/>
              <w:ind w:left="0" w:hanging="142"/>
            </w:pPr>
            <w:r w:rsidRPr="003110A3">
              <w:t xml:space="preserve"> детские музыкальные инструменты,</w:t>
            </w:r>
          </w:p>
          <w:p w14:paraId="57872340" w14:textId="77777777" w:rsidR="0013609C" w:rsidRPr="003110A3" w:rsidRDefault="0013609C" w:rsidP="0013609C">
            <w:pPr>
              <w:pStyle w:val="aff"/>
              <w:numPr>
                <w:ilvl w:val="0"/>
                <w:numId w:val="18"/>
              </w:numPr>
              <w:spacing w:after="0"/>
              <w:ind w:left="0" w:hanging="142"/>
            </w:pPr>
            <w:r w:rsidRPr="003110A3">
              <w:t>набор иллюстраций и репродукций картин для сравнения и иллюстрирования музыкальных произведений,</w:t>
            </w:r>
          </w:p>
          <w:p w14:paraId="766045E8" w14:textId="77777777" w:rsidR="0013609C" w:rsidRPr="003110A3" w:rsidRDefault="0013609C" w:rsidP="0013609C">
            <w:pPr>
              <w:pStyle w:val="aff"/>
              <w:numPr>
                <w:ilvl w:val="0"/>
                <w:numId w:val="18"/>
              </w:numPr>
              <w:spacing w:after="0"/>
              <w:ind w:left="0" w:hanging="142"/>
            </w:pPr>
            <w:r w:rsidRPr="003110A3">
              <w:t>костюмы и атрибуты для танцевальных, театральных и игровых импровизаций, для праздников и развлечений,</w:t>
            </w:r>
          </w:p>
          <w:p w14:paraId="6666D88E" w14:textId="77777777" w:rsidR="0013609C" w:rsidRPr="003110A3" w:rsidRDefault="0013609C" w:rsidP="0013609C">
            <w:pPr>
              <w:pStyle w:val="aff"/>
              <w:numPr>
                <w:ilvl w:val="0"/>
                <w:numId w:val="18"/>
              </w:numPr>
              <w:spacing w:after="0"/>
              <w:ind w:left="0" w:hanging="142"/>
            </w:pPr>
            <w:r w:rsidRPr="003110A3">
              <w:t>декорации для оформления музыкальных праздников, развлечений, концертов, спектаклей.</w:t>
            </w:r>
          </w:p>
        </w:tc>
        <w:tc>
          <w:tcPr>
            <w:tcW w:w="1633" w:type="pct"/>
            <w:shd w:val="clear" w:color="auto" w:fill="auto"/>
          </w:tcPr>
          <w:p w14:paraId="128EA26B" w14:textId="77777777" w:rsidR="0013609C" w:rsidRPr="003110A3" w:rsidRDefault="0013609C" w:rsidP="00E4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A3">
              <w:rPr>
                <w:rFonts w:ascii="Times New Roman" w:hAnsi="Times New Roman"/>
                <w:sz w:val="24"/>
                <w:szCs w:val="24"/>
              </w:rPr>
              <w:t>Создание в группе музыкальной зоны для слушания музыки, которая содержит:</w:t>
            </w:r>
          </w:p>
          <w:p w14:paraId="04F9ACC1" w14:textId="77777777" w:rsidR="0013609C" w:rsidRPr="003110A3" w:rsidRDefault="0013609C" w:rsidP="0013609C">
            <w:pPr>
              <w:pStyle w:val="a3"/>
              <w:numPr>
                <w:ilvl w:val="0"/>
                <w:numId w:val="19"/>
              </w:numPr>
              <w:ind w:left="0" w:hanging="142"/>
            </w:pPr>
            <w:r w:rsidRPr="003110A3">
              <w:t xml:space="preserve"> музыкальный центр или магнитофон,</w:t>
            </w:r>
          </w:p>
          <w:p w14:paraId="79651F55" w14:textId="77777777" w:rsidR="0013609C" w:rsidRPr="003110A3" w:rsidRDefault="0013609C" w:rsidP="0013609C">
            <w:pPr>
              <w:pStyle w:val="a3"/>
              <w:numPr>
                <w:ilvl w:val="0"/>
                <w:numId w:val="19"/>
              </w:numPr>
              <w:ind w:left="0" w:hanging="142"/>
            </w:pPr>
            <w:r w:rsidRPr="003110A3">
              <w:t xml:space="preserve"> детские музыкальные инструменты, соответствующие возрасту, </w:t>
            </w:r>
          </w:p>
          <w:p w14:paraId="376FFB10" w14:textId="77777777" w:rsidR="0013609C" w:rsidRPr="003110A3" w:rsidRDefault="0013609C" w:rsidP="0013609C">
            <w:pPr>
              <w:pStyle w:val="a3"/>
              <w:numPr>
                <w:ilvl w:val="0"/>
                <w:numId w:val="19"/>
              </w:numPr>
              <w:ind w:left="0" w:hanging="142"/>
            </w:pPr>
            <w:r w:rsidRPr="003110A3">
              <w:t xml:space="preserve"> портреты композиторов,</w:t>
            </w:r>
          </w:p>
          <w:p w14:paraId="5DFF5FF7" w14:textId="77777777" w:rsidR="0013609C" w:rsidRPr="003110A3" w:rsidRDefault="0013609C" w:rsidP="0013609C">
            <w:pPr>
              <w:pStyle w:val="a3"/>
              <w:numPr>
                <w:ilvl w:val="0"/>
                <w:numId w:val="19"/>
              </w:numPr>
              <w:ind w:left="0" w:hanging="142"/>
            </w:pPr>
            <w:r w:rsidRPr="003110A3">
              <w:t xml:space="preserve"> аудиозаписи для слушания музыки (рекомендуемые программой), </w:t>
            </w:r>
          </w:p>
          <w:p w14:paraId="291167B0" w14:textId="77777777" w:rsidR="0013609C" w:rsidRPr="003110A3" w:rsidRDefault="0013609C" w:rsidP="0013609C">
            <w:pPr>
              <w:pStyle w:val="a3"/>
              <w:numPr>
                <w:ilvl w:val="0"/>
                <w:numId w:val="19"/>
              </w:numPr>
              <w:ind w:left="0" w:hanging="142"/>
            </w:pPr>
            <w:r w:rsidRPr="003110A3">
              <w:t xml:space="preserve">костюмы и атрибуты для танцевальных и театрализованных импровизаций, </w:t>
            </w:r>
          </w:p>
          <w:p w14:paraId="1BC3A66D" w14:textId="77777777" w:rsidR="0013609C" w:rsidRPr="003110A3" w:rsidRDefault="0013609C" w:rsidP="0013609C">
            <w:pPr>
              <w:pStyle w:val="a3"/>
              <w:numPr>
                <w:ilvl w:val="0"/>
                <w:numId w:val="19"/>
              </w:numPr>
              <w:ind w:left="0" w:hanging="142"/>
            </w:pPr>
            <w:r w:rsidRPr="003110A3">
              <w:t xml:space="preserve"> различные виды театра (пальчиковый, настольный, би-ба-бо и др.),</w:t>
            </w:r>
          </w:p>
          <w:p w14:paraId="3BD4751F" w14:textId="77777777" w:rsidR="0013609C" w:rsidRPr="003110A3" w:rsidRDefault="0013609C" w:rsidP="0013609C">
            <w:pPr>
              <w:pStyle w:val="a3"/>
              <w:numPr>
                <w:ilvl w:val="0"/>
                <w:numId w:val="19"/>
              </w:numPr>
              <w:ind w:left="0" w:hanging="142"/>
            </w:pPr>
            <w:r w:rsidRPr="003110A3">
              <w:t xml:space="preserve">  художественная литература для ознакомления детей дошкольного возраста с музыкальным искусством.</w:t>
            </w:r>
          </w:p>
        </w:tc>
        <w:tc>
          <w:tcPr>
            <w:tcW w:w="1704" w:type="pct"/>
            <w:shd w:val="clear" w:color="auto" w:fill="auto"/>
          </w:tcPr>
          <w:p w14:paraId="609DF1B6" w14:textId="77777777" w:rsidR="0013609C" w:rsidRPr="003110A3" w:rsidRDefault="0013609C" w:rsidP="0013609C">
            <w:pPr>
              <w:pStyle w:val="aff"/>
              <w:numPr>
                <w:ilvl w:val="0"/>
                <w:numId w:val="19"/>
              </w:numPr>
              <w:spacing w:after="0"/>
              <w:ind w:left="0" w:hanging="142"/>
            </w:pPr>
            <w:r w:rsidRPr="003110A3">
              <w:t xml:space="preserve"> музыкальный зал для занятий,</w:t>
            </w:r>
          </w:p>
          <w:p w14:paraId="264ECFF3" w14:textId="77777777" w:rsidR="0013609C" w:rsidRPr="003110A3" w:rsidRDefault="0013609C" w:rsidP="0013609C">
            <w:pPr>
              <w:pStyle w:val="aff"/>
              <w:numPr>
                <w:ilvl w:val="0"/>
                <w:numId w:val="19"/>
              </w:numPr>
              <w:spacing w:after="0"/>
              <w:ind w:left="0" w:hanging="142"/>
            </w:pPr>
            <w:r>
              <w:t xml:space="preserve"> </w:t>
            </w:r>
            <w:r w:rsidRPr="003110A3">
              <w:t>набор детских музыкальных инструментов (бубен, барабан, треугольник, металлофон, ксилофон, ложки, трещотки и др.), музыкальных игрушек (погремушки, пианино, гитара и др.),</w:t>
            </w:r>
          </w:p>
          <w:p w14:paraId="388C6848" w14:textId="77777777" w:rsidR="0013609C" w:rsidRPr="003110A3" w:rsidRDefault="0013609C" w:rsidP="0013609C">
            <w:pPr>
              <w:pStyle w:val="aff"/>
              <w:numPr>
                <w:ilvl w:val="0"/>
                <w:numId w:val="19"/>
              </w:numPr>
              <w:spacing w:after="0"/>
              <w:ind w:left="0" w:hanging="142"/>
            </w:pPr>
            <w:r>
              <w:t xml:space="preserve"> </w:t>
            </w:r>
            <w:r w:rsidRPr="003110A3">
              <w:t>музыкальный центр,</w:t>
            </w:r>
          </w:p>
          <w:p w14:paraId="7D89652C" w14:textId="77777777" w:rsidR="0013609C" w:rsidRPr="003110A3" w:rsidRDefault="0013609C" w:rsidP="0013609C">
            <w:pPr>
              <w:pStyle w:val="aff"/>
              <w:numPr>
                <w:ilvl w:val="0"/>
                <w:numId w:val="19"/>
              </w:numPr>
              <w:spacing w:after="0"/>
              <w:ind w:left="0" w:hanging="142"/>
            </w:pPr>
            <w:r>
              <w:t xml:space="preserve"> м</w:t>
            </w:r>
            <w:r w:rsidRPr="003110A3">
              <w:t>агнитофон</w:t>
            </w:r>
            <w:r>
              <w:t>,</w:t>
            </w:r>
          </w:p>
          <w:p w14:paraId="1AFB5314" w14:textId="77777777" w:rsidR="0013609C" w:rsidRPr="003110A3" w:rsidRDefault="0013609C" w:rsidP="0013609C">
            <w:pPr>
              <w:pStyle w:val="aff"/>
              <w:numPr>
                <w:ilvl w:val="0"/>
                <w:numId w:val="19"/>
              </w:numPr>
              <w:spacing w:after="0"/>
              <w:ind w:left="0" w:hanging="142"/>
            </w:pPr>
            <w:r>
              <w:t xml:space="preserve"> </w:t>
            </w:r>
            <w:r w:rsidRPr="003110A3">
              <w:t>фортепиано,</w:t>
            </w:r>
          </w:p>
          <w:p w14:paraId="36AEF71D" w14:textId="77777777" w:rsidR="0013609C" w:rsidRPr="003110A3" w:rsidRDefault="0013609C" w:rsidP="0013609C">
            <w:pPr>
              <w:pStyle w:val="aff"/>
              <w:numPr>
                <w:ilvl w:val="0"/>
                <w:numId w:val="19"/>
              </w:numPr>
              <w:spacing w:after="0"/>
              <w:ind w:left="0" w:hanging="142"/>
            </w:pPr>
            <w:r>
              <w:t xml:space="preserve"> </w:t>
            </w:r>
            <w:r w:rsidRPr="003110A3">
              <w:t>фонотека классической и народной музыки,</w:t>
            </w:r>
          </w:p>
          <w:p w14:paraId="714AECFF" w14:textId="77777777" w:rsidR="0013609C" w:rsidRPr="003110A3" w:rsidRDefault="0013609C" w:rsidP="0013609C">
            <w:pPr>
              <w:pStyle w:val="aff"/>
              <w:numPr>
                <w:ilvl w:val="0"/>
                <w:numId w:val="19"/>
              </w:numPr>
              <w:spacing w:after="0"/>
              <w:ind w:left="0" w:hanging="142"/>
            </w:pPr>
            <w:r w:rsidRPr="003110A3">
              <w:t xml:space="preserve"> мультимедийное оборудование (проектор, экран),</w:t>
            </w:r>
          </w:p>
          <w:p w14:paraId="6272EE31" w14:textId="77777777" w:rsidR="0013609C" w:rsidRPr="003110A3" w:rsidRDefault="0013609C" w:rsidP="0013609C">
            <w:pPr>
              <w:pStyle w:val="aff"/>
              <w:numPr>
                <w:ilvl w:val="0"/>
                <w:numId w:val="19"/>
              </w:numPr>
              <w:spacing w:after="0"/>
              <w:ind w:left="0" w:hanging="142"/>
            </w:pPr>
            <w:r>
              <w:t xml:space="preserve"> н</w:t>
            </w:r>
            <w:r w:rsidRPr="003110A3">
              <w:t>оутбук,</w:t>
            </w:r>
          </w:p>
          <w:p w14:paraId="6E28BBDE" w14:textId="77777777" w:rsidR="0013609C" w:rsidRPr="004B676E" w:rsidRDefault="0013609C" w:rsidP="0013609C">
            <w:pPr>
              <w:pStyle w:val="aff"/>
              <w:numPr>
                <w:ilvl w:val="0"/>
                <w:numId w:val="19"/>
              </w:numPr>
              <w:spacing w:after="0"/>
              <w:ind w:left="0" w:hanging="142"/>
            </w:pPr>
            <w:r>
              <w:t xml:space="preserve"> </w:t>
            </w:r>
            <w:r w:rsidRPr="003110A3">
              <w:t>мультимедиа-презентации, видео фрагменты опер, б</w:t>
            </w:r>
            <w:r>
              <w:t>алетов, концертов, танцев детей.</w:t>
            </w:r>
          </w:p>
        </w:tc>
      </w:tr>
    </w:tbl>
    <w:p w14:paraId="6D23EF1E" w14:textId="77777777" w:rsidR="00EE101C" w:rsidRDefault="00EE101C" w:rsidP="00436D6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79672F2" w14:textId="77777777" w:rsidR="00C57C78" w:rsidRDefault="00C57C78" w:rsidP="00C57C7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81830419"/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4.5</w:t>
      </w:r>
      <w:r w:rsidRPr="004B676E">
        <w:rPr>
          <w:rFonts w:ascii="Times New Roman" w:hAnsi="Times New Roman"/>
          <w:b/>
          <w:bCs/>
          <w:iCs/>
          <w:sz w:val="24"/>
          <w:szCs w:val="24"/>
        </w:rPr>
        <w:t>. Методические материалы и средства муз</w:t>
      </w:r>
      <w:r>
        <w:rPr>
          <w:rFonts w:ascii="Times New Roman" w:hAnsi="Times New Roman"/>
          <w:b/>
          <w:bCs/>
          <w:iCs/>
          <w:sz w:val="24"/>
          <w:szCs w:val="24"/>
        </w:rPr>
        <w:t>ыкального воспитания и обучения</w:t>
      </w:r>
    </w:p>
    <w:p w14:paraId="01C45CF9" w14:textId="77777777" w:rsidR="00C57C78" w:rsidRDefault="00C57C78" w:rsidP="00C57C78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52F72A1" w14:textId="77777777" w:rsidR="00C57C78" w:rsidRPr="004B676E" w:rsidRDefault="00C57C78" w:rsidP="00C57C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676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76E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»;  </w:t>
      </w:r>
    </w:p>
    <w:p w14:paraId="684D70D7" w14:textId="77777777" w:rsidR="00C57C78" w:rsidRPr="004B676E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76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76E">
        <w:rPr>
          <w:rFonts w:ascii="Times New Roman" w:hAnsi="Times New Roman"/>
          <w:sz w:val="24"/>
          <w:szCs w:val="24"/>
        </w:rPr>
        <w:t xml:space="preserve">Федеральные государственные требования к структуре основной общеобразовательной программы дошкольного     </w:t>
      </w:r>
    </w:p>
    <w:p w14:paraId="7DEEDD97" w14:textId="77777777" w:rsidR="00C57C78" w:rsidRPr="004B676E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76E">
        <w:rPr>
          <w:rFonts w:ascii="Times New Roman" w:hAnsi="Times New Roman"/>
          <w:sz w:val="24"/>
          <w:szCs w:val="24"/>
        </w:rPr>
        <w:t xml:space="preserve">образования (Приказ № 655 от 23 ноября </w:t>
      </w:r>
      <w:smartTag w:uri="urn:schemas-microsoft-com:office:smarttags" w:element="metricconverter">
        <w:smartTagPr>
          <w:attr w:name="ProductID" w:val="2009 г"/>
        </w:smartTagPr>
        <w:r w:rsidRPr="004B676E">
          <w:rPr>
            <w:rFonts w:ascii="Times New Roman" w:hAnsi="Times New Roman"/>
            <w:sz w:val="24"/>
            <w:szCs w:val="24"/>
          </w:rPr>
          <w:t>2009 г</w:t>
        </w:r>
      </w:smartTag>
      <w:r w:rsidRPr="004B676E">
        <w:rPr>
          <w:rFonts w:ascii="Times New Roman" w:hAnsi="Times New Roman"/>
          <w:sz w:val="24"/>
          <w:szCs w:val="24"/>
        </w:rPr>
        <w:t xml:space="preserve">.); </w:t>
      </w:r>
    </w:p>
    <w:p w14:paraId="4FB7E2DD" w14:textId="77777777" w:rsidR="00C57C78" w:rsidRPr="004B676E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76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76E">
        <w:rPr>
          <w:rFonts w:ascii="Times New Roman" w:hAnsi="Times New Roman"/>
          <w:sz w:val="24"/>
          <w:szCs w:val="24"/>
        </w:rPr>
        <w:t>СанПиН 2.4.1.3049-13 от 15. 05.2013 г. № 26, начало действия документа 30.07.2013 г.</w:t>
      </w:r>
    </w:p>
    <w:p w14:paraId="5C871F9C" w14:textId="77777777" w:rsidR="00C57C78" w:rsidRPr="004B676E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76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76E"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«От рождения до школы» под редакцией Н.Е. Веракса,         </w:t>
      </w:r>
    </w:p>
    <w:p w14:paraId="46D49005" w14:textId="77777777" w:rsidR="00C57C78" w:rsidRPr="004B676E" w:rsidRDefault="00C57C78" w:rsidP="00C5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76E">
        <w:rPr>
          <w:rFonts w:ascii="Times New Roman" w:hAnsi="Times New Roman"/>
          <w:sz w:val="24"/>
          <w:szCs w:val="24"/>
        </w:rPr>
        <w:t>Т. С. Комарова, М. А. Васильева, МОЗАИКА-СИНТЕЗ, 2010;</w:t>
      </w:r>
    </w:p>
    <w:p w14:paraId="63A5DC51" w14:textId="77777777" w:rsidR="00C57C78" w:rsidRPr="004B676E" w:rsidRDefault="00C57C78" w:rsidP="00C5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76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76E">
        <w:rPr>
          <w:rFonts w:ascii="Times New Roman" w:hAnsi="Times New Roman"/>
          <w:sz w:val="24"/>
          <w:szCs w:val="24"/>
        </w:rPr>
        <w:t>Программа «Музыкальное воспитание в детском саду» М.Б.Зацепина, «МОЗАИКА-СИНТЕЗ», Москва, 2005;</w:t>
      </w:r>
    </w:p>
    <w:p w14:paraId="6D01FAB8" w14:textId="77777777" w:rsidR="00C57C78" w:rsidRPr="004B676E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76E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76E">
        <w:rPr>
          <w:rFonts w:ascii="Times New Roman" w:hAnsi="Times New Roman"/>
          <w:sz w:val="24"/>
          <w:szCs w:val="24"/>
        </w:rPr>
        <w:t xml:space="preserve">Программа по музыкальному воспитанию детей дошкольного возраста «Ладушки» И. Каплунова, </w:t>
      </w:r>
    </w:p>
    <w:p w14:paraId="7FFC693D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76E">
        <w:rPr>
          <w:rFonts w:ascii="Times New Roman" w:hAnsi="Times New Roman"/>
          <w:sz w:val="24"/>
          <w:szCs w:val="24"/>
        </w:rPr>
        <w:t>И. Новоскольцева, г.Санкт-Петербург, 2010;</w:t>
      </w:r>
    </w:p>
    <w:p w14:paraId="115E47DE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76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Программа О.В. Усовой по обучению музыкально-ритмическим движениям детей дошкольного возраста с 3 до 6 лет;</w:t>
      </w:r>
    </w:p>
    <w:p w14:paraId="68F7C91E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Антипина Е.А. Осенние праздники в детском саду Сценарии с нотным приложением выпуск 3 М.: Творческий центр Сфера, 2010;</w:t>
      </w:r>
    </w:p>
    <w:p w14:paraId="04EB69F4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Антипина А.Е. Игры, упражнения, сценарии Театрализованная деятельность в детском саду М.: Творческий центр Сфера, 2006;</w:t>
      </w:r>
    </w:p>
    <w:p w14:paraId="564C7840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Бодраченко И.В. Театрализованные музыкальные представления для детей дошкольного возраста М.: Айрис пресс, 2007.</w:t>
      </w:r>
    </w:p>
    <w:p w14:paraId="4EAE1B72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 Власенко О.П. Прощание с детским садом. Сценарии выпускных утренников и развлечений для дошкольников. Волгоград, издательство «Учитель», 2007;</w:t>
      </w:r>
    </w:p>
    <w:p w14:paraId="085FC959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 Губанова Н.Ф. Методические рекомендации, конспекты занятий, сценарии игр и спектаклей 2-5 лет Театрализованная деятельность дошкольников М. «ВАКО», 2007;</w:t>
      </w:r>
    </w:p>
    <w:p w14:paraId="5DBC0225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 Девятова Т.Н. Звук-волшебник. Образовательная программа по воспитанию детей старшего дошкольного возраста. Материалы образовательной программы по музыкальному воспитанию детей старшего дошкольного возраста. М.: Линка-пресс, 2006;</w:t>
      </w:r>
    </w:p>
    <w:p w14:paraId="10AB22BB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 Жамалетдинова Н.Р. Сценарии сезонных праздников Русский фольклор в творчестве детей дошкольного и младшего школьного возраста. Вып. 14, Российский общественный культурно-образовательный центр, Екатеринбург, 1999;</w:t>
      </w:r>
    </w:p>
    <w:p w14:paraId="106018E2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 Зарецкая Н.В. Танцы в детском саду 4е издание М.: Айрис-пресс, 2007;</w:t>
      </w:r>
    </w:p>
    <w:p w14:paraId="51A74B60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613A">
        <w:rPr>
          <w:rFonts w:ascii="Times New Roman" w:hAnsi="Times New Roman"/>
          <w:sz w:val="24"/>
          <w:szCs w:val="24"/>
        </w:rPr>
        <w:t>Зарецкая Н.В. Танцы для детей старшего дошкольного возраста. Пособие для практических работни</w:t>
      </w:r>
      <w:r>
        <w:rPr>
          <w:rFonts w:ascii="Times New Roman" w:hAnsi="Times New Roman"/>
          <w:sz w:val="24"/>
          <w:szCs w:val="24"/>
        </w:rPr>
        <w:t>ков ДОУ. М.: Айрисс-пресс, 2005;</w:t>
      </w:r>
    </w:p>
    <w:p w14:paraId="1A038156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 Зарецкая Н.В.</w:t>
      </w:r>
      <w:r w:rsidRPr="0086613A">
        <w:rPr>
          <w:rFonts w:ascii="Times New Roman" w:hAnsi="Times New Roman"/>
          <w:sz w:val="24"/>
          <w:szCs w:val="24"/>
        </w:rPr>
        <w:t xml:space="preserve"> Роот З.Я. Танцы в детск</w:t>
      </w:r>
      <w:r>
        <w:rPr>
          <w:rFonts w:ascii="Times New Roman" w:hAnsi="Times New Roman"/>
          <w:sz w:val="24"/>
          <w:szCs w:val="24"/>
        </w:rPr>
        <w:t>ом саду. М.: Айрисс-пресс, 2003;</w:t>
      </w:r>
    </w:p>
    <w:p w14:paraId="13858375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 Зарецкая Н.В. Пособие для практических работников ДОУ Танцы для детей младшего дошкольного возраста М.: Айрис-пресс, 2007;</w:t>
      </w:r>
    </w:p>
    <w:p w14:paraId="0410D05C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 Зарецкая Н.В. Пособие для практических работников ДОУ Танцы для детей старшего дошкольного возраста М.: Айрис-пресс, 2007;</w:t>
      </w:r>
    </w:p>
    <w:p w14:paraId="14161D63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lastRenderedPageBreak/>
        <w:t>20</w:t>
      </w:r>
      <w:r>
        <w:rPr>
          <w:rFonts w:ascii="Times New Roman" w:hAnsi="Times New Roman"/>
          <w:sz w:val="24"/>
          <w:szCs w:val="24"/>
        </w:rPr>
        <w:t xml:space="preserve">. Куприна Н.Г. Методическое пособие Образно-игровая фольклорная традиция в воспитании современного ребенка, Екатеринбург </w:t>
      </w:r>
      <w:r w:rsidRPr="0086613A">
        <w:rPr>
          <w:rFonts w:ascii="Times New Roman" w:hAnsi="Times New Roman"/>
          <w:sz w:val="24"/>
          <w:szCs w:val="24"/>
        </w:rPr>
        <w:t>ГБОУ ДПО СО «ИРО», 2011</w:t>
      </w:r>
      <w:r>
        <w:rPr>
          <w:rFonts w:ascii="Times New Roman" w:hAnsi="Times New Roman"/>
          <w:sz w:val="24"/>
          <w:szCs w:val="24"/>
        </w:rPr>
        <w:t>;</w:t>
      </w:r>
    </w:p>
    <w:p w14:paraId="2F7208C7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 Каплунова И, Новоскольцева И. Осенние праздники на основе фольклора пойди туда, не знаю куда Пособие для музыкальных руководителей ДОУ. Санкт-Петербург: Композитор, 2005;</w:t>
      </w:r>
    </w:p>
    <w:p w14:paraId="44C77B68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A1975">
        <w:rPr>
          <w:rFonts w:ascii="Times New Roman" w:hAnsi="Times New Roman"/>
          <w:sz w:val="24"/>
          <w:szCs w:val="24"/>
        </w:rPr>
        <w:t>Каплунова И., Новоскольцева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975">
        <w:rPr>
          <w:rFonts w:ascii="Times New Roman" w:hAnsi="Times New Roman"/>
          <w:sz w:val="24"/>
          <w:szCs w:val="24"/>
        </w:rPr>
        <w:t>Программа музыкального воспитания детей дошкольного возраста «Ладушки» Праздник каждый день. (младшая группа)</w:t>
      </w:r>
      <w:r>
        <w:rPr>
          <w:rFonts w:ascii="Times New Roman" w:hAnsi="Times New Roman"/>
          <w:sz w:val="24"/>
          <w:szCs w:val="24"/>
        </w:rPr>
        <w:t>. -</w:t>
      </w:r>
      <w:r w:rsidRPr="005805E0">
        <w:rPr>
          <w:rFonts w:ascii="Times New Roman" w:hAnsi="Times New Roman"/>
          <w:sz w:val="24"/>
          <w:szCs w:val="24"/>
        </w:rPr>
        <w:t xml:space="preserve"> С-Пб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805E0">
        <w:rPr>
          <w:rFonts w:ascii="Times New Roman" w:hAnsi="Times New Roman"/>
          <w:sz w:val="24"/>
          <w:szCs w:val="24"/>
        </w:rPr>
        <w:t>Композитор</w:t>
      </w:r>
      <w:r>
        <w:rPr>
          <w:rFonts w:ascii="Times New Roman" w:hAnsi="Times New Roman"/>
          <w:sz w:val="24"/>
          <w:szCs w:val="24"/>
        </w:rPr>
        <w:t>, 2011;</w:t>
      </w:r>
    </w:p>
    <w:p w14:paraId="33D618B4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A1975">
        <w:rPr>
          <w:rFonts w:ascii="Times New Roman" w:hAnsi="Times New Roman"/>
          <w:sz w:val="24"/>
          <w:szCs w:val="24"/>
        </w:rPr>
        <w:t>Программа музыкального воспитания детей дошкольного возраста «Ладушки» Праздник каждый день. И. Каплунова, И. Новоскольцева, (средняя группа</w:t>
      </w:r>
      <w:r>
        <w:rPr>
          <w:rFonts w:ascii="Times New Roman" w:hAnsi="Times New Roman"/>
          <w:sz w:val="24"/>
          <w:szCs w:val="24"/>
        </w:rPr>
        <w:t>)</w:t>
      </w:r>
      <w:r w:rsidRPr="005805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5805E0">
        <w:rPr>
          <w:rFonts w:ascii="Times New Roman" w:hAnsi="Times New Roman"/>
          <w:sz w:val="24"/>
          <w:szCs w:val="24"/>
        </w:rPr>
        <w:t xml:space="preserve"> С-Пб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805E0">
        <w:rPr>
          <w:rFonts w:ascii="Times New Roman" w:hAnsi="Times New Roman"/>
          <w:sz w:val="24"/>
          <w:szCs w:val="24"/>
        </w:rPr>
        <w:t>Композитор</w:t>
      </w:r>
      <w:r>
        <w:rPr>
          <w:rFonts w:ascii="Times New Roman" w:hAnsi="Times New Roman"/>
          <w:sz w:val="24"/>
          <w:szCs w:val="24"/>
        </w:rPr>
        <w:t>, 2011;</w:t>
      </w:r>
    </w:p>
    <w:p w14:paraId="377E75A7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05E0">
        <w:rPr>
          <w:rFonts w:ascii="Times New Roman" w:hAnsi="Times New Roman"/>
          <w:sz w:val="24"/>
          <w:szCs w:val="24"/>
        </w:rPr>
        <w:t xml:space="preserve">Программа музыкального воспитания детей дошкольного возраста «Ладушки» Праздник каждый день. И. Каплунова, И. </w:t>
      </w:r>
      <w:r>
        <w:rPr>
          <w:rFonts w:ascii="Times New Roman" w:hAnsi="Times New Roman"/>
          <w:sz w:val="24"/>
          <w:szCs w:val="24"/>
        </w:rPr>
        <w:t>Новоскольцева, (старшая группа)</w:t>
      </w:r>
      <w:r w:rsidRPr="005805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5805E0">
        <w:rPr>
          <w:rFonts w:ascii="Times New Roman" w:hAnsi="Times New Roman"/>
          <w:sz w:val="24"/>
          <w:szCs w:val="24"/>
        </w:rPr>
        <w:t xml:space="preserve"> С-Пб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805E0">
        <w:rPr>
          <w:rFonts w:ascii="Times New Roman" w:hAnsi="Times New Roman"/>
          <w:sz w:val="24"/>
          <w:szCs w:val="24"/>
        </w:rPr>
        <w:t>Композитор</w:t>
      </w:r>
      <w:r>
        <w:rPr>
          <w:rFonts w:ascii="Times New Roman" w:hAnsi="Times New Roman"/>
          <w:sz w:val="24"/>
          <w:szCs w:val="24"/>
        </w:rPr>
        <w:t xml:space="preserve">, 2009; </w:t>
      </w:r>
    </w:p>
    <w:p w14:paraId="09744D5B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05E0">
        <w:rPr>
          <w:rFonts w:ascii="Times New Roman" w:hAnsi="Times New Roman"/>
          <w:sz w:val="24"/>
          <w:szCs w:val="24"/>
        </w:rPr>
        <w:t>Программа музыкального воспитания детей дошкольного возраста «Ладушки» Праздник каждый день. И. Каплунова, И. Новосколь</w:t>
      </w:r>
      <w:r>
        <w:rPr>
          <w:rFonts w:ascii="Times New Roman" w:hAnsi="Times New Roman"/>
          <w:sz w:val="24"/>
          <w:szCs w:val="24"/>
        </w:rPr>
        <w:t>цева, (подготовительная группа)</w:t>
      </w:r>
      <w:r w:rsidRPr="005805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5805E0">
        <w:rPr>
          <w:rFonts w:ascii="Times New Roman" w:hAnsi="Times New Roman"/>
          <w:sz w:val="24"/>
          <w:szCs w:val="24"/>
        </w:rPr>
        <w:t xml:space="preserve"> С-Пб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805E0">
        <w:rPr>
          <w:rFonts w:ascii="Times New Roman" w:hAnsi="Times New Roman"/>
          <w:sz w:val="24"/>
          <w:szCs w:val="24"/>
        </w:rPr>
        <w:t>Композитор</w:t>
      </w:r>
      <w:r>
        <w:rPr>
          <w:rFonts w:ascii="Times New Roman" w:hAnsi="Times New Roman"/>
          <w:sz w:val="24"/>
          <w:szCs w:val="24"/>
        </w:rPr>
        <w:t>, 2012;</w:t>
      </w:r>
    </w:p>
    <w:p w14:paraId="4DC84CB0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05E0">
        <w:rPr>
          <w:rFonts w:ascii="Times New Roman" w:hAnsi="Times New Roman"/>
          <w:sz w:val="24"/>
          <w:szCs w:val="24"/>
        </w:rPr>
        <w:t xml:space="preserve">Каплунова И. Новоскольцева И. Праздник каждый день. Конспекты музыкальных занятий с аудиоприложением.   Младшая группа. </w:t>
      </w:r>
      <w:r>
        <w:rPr>
          <w:rFonts w:ascii="Times New Roman" w:hAnsi="Times New Roman"/>
          <w:sz w:val="24"/>
          <w:szCs w:val="24"/>
        </w:rPr>
        <w:t>-</w:t>
      </w:r>
      <w:r w:rsidRPr="005805E0">
        <w:rPr>
          <w:rFonts w:ascii="Times New Roman" w:hAnsi="Times New Roman"/>
          <w:sz w:val="24"/>
          <w:szCs w:val="24"/>
        </w:rPr>
        <w:t xml:space="preserve"> С-Пб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805E0">
        <w:rPr>
          <w:rFonts w:ascii="Times New Roman" w:hAnsi="Times New Roman"/>
          <w:sz w:val="24"/>
          <w:szCs w:val="24"/>
        </w:rPr>
        <w:t>Композитор</w:t>
      </w:r>
      <w:r>
        <w:rPr>
          <w:rFonts w:ascii="Times New Roman" w:hAnsi="Times New Roman"/>
          <w:sz w:val="24"/>
          <w:szCs w:val="24"/>
        </w:rPr>
        <w:t>, 2011;</w:t>
      </w:r>
    </w:p>
    <w:p w14:paraId="1832D15C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5187F">
        <w:rPr>
          <w:rFonts w:ascii="Times New Roman" w:hAnsi="Times New Roman"/>
          <w:sz w:val="24"/>
          <w:szCs w:val="24"/>
        </w:rPr>
        <w:t>Каплунова И. Новоскольцева И. Праздник каждый день. Конспекты музыкальных занятий с аудиоприложением.   Средняя группа.</w:t>
      </w:r>
      <w:r w:rsidRPr="00580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5805E0">
        <w:rPr>
          <w:rFonts w:ascii="Times New Roman" w:hAnsi="Times New Roman"/>
          <w:sz w:val="24"/>
          <w:szCs w:val="24"/>
        </w:rPr>
        <w:t xml:space="preserve"> С-Пб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805E0">
        <w:rPr>
          <w:rFonts w:ascii="Times New Roman" w:hAnsi="Times New Roman"/>
          <w:sz w:val="24"/>
          <w:szCs w:val="24"/>
        </w:rPr>
        <w:t>Композитор</w:t>
      </w:r>
      <w:r>
        <w:rPr>
          <w:rFonts w:ascii="Times New Roman" w:hAnsi="Times New Roman"/>
          <w:sz w:val="24"/>
          <w:szCs w:val="24"/>
        </w:rPr>
        <w:t>, 2011;</w:t>
      </w:r>
    </w:p>
    <w:p w14:paraId="70966C98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5187F">
        <w:rPr>
          <w:rFonts w:ascii="Times New Roman" w:hAnsi="Times New Roman"/>
          <w:sz w:val="24"/>
          <w:szCs w:val="24"/>
        </w:rPr>
        <w:t>Каплунова И. Новоскольцева И. Праздник каждый день. Конспекты музыкальных занятий с аудиоприложением.   Старшая группа. - С-Пб: Композитор, 2011;</w:t>
      </w:r>
    </w:p>
    <w:p w14:paraId="55D0E992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5187F">
        <w:rPr>
          <w:rFonts w:ascii="Times New Roman" w:hAnsi="Times New Roman"/>
          <w:sz w:val="24"/>
          <w:szCs w:val="24"/>
        </w:rPr>
        <w:t>Каплунова И. Новоскольцева И. Праздник каждый день. Конспекты музыкальных занятий с аудиоприложением.  Подготовительная гру</w:t>
      </w:r>
      <w:r>
        <w:rPr>
          <w:rFonts w:ascii="Times New Roman" w:hAnsi="Times New Roman"/>
          <w:sz w:val="24"/>
          <w:szCs w:val="24"/>
        </w:rPr>
        <w:t>ппа. - С-Пб: Композитор,  2012</w:t>
      </w:r>
      <w:r w:rsidRPr="0045187F">
        <w:rPr>
          <w:rFonts w:ascii="Times New Roman" w:hAnsi="Times New Roman"/>
          <w:sz w:val="24"/>
          <w:szCs w:val="24"/>
        </w:rPr>
        <w:t>;</w:t>
      </w:r>
    </w:p>
    <w:p w14:paraId="4A9D64AC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5187F">
        <w:rPr>
          <w:rFonts w:ascii="Times New Roman" w:hAnsi="Times New Roman"/>
          <w:sz w:val="24"/>
          <w:szCs w:val="24"/>
        </w:rPr>
        <w:t>Каплунова И. Новоскольцева И.</w:t>
      </w:r>
      <w:r>
        <w:rPr>
          <w:rFonts w:ascii="Times New Roman" w:hAnsi="Times New Roman"/>
          <w:sz w:val="24"/>
          <w:szCs w:val="24"/>
        </w:rPr>
        <w:t xml:space="preserve"> Ладушки. Программа по музыкальному воспитанию детей дошкольного возраста. – ЧС-Пб: Невская нота, 2010;</w:t>
      </w:r>
    </w:p>
    <w:p w14:paraId="132C0423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 Куревина О.А. Синтез искусств в эстетическом воспитании детей дошкольного и школьного возраста. М.: Линка-пресс, 2003;</w:t>
      </w:r>
    </w:p>
    <w:p w14:paraId="1AA76A8A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. Луконина Н., Чадова Л. Выпускные праздники в детском саду. М.: Айрис-пресс, 2004;</w:t>
      </w:r>
    </w:p>
    <w:p w14:paraId="23AEEFF9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. Ледяйкина Е.Г., Топникова Л.А. Праздники для современных малышей. Ярославль, Акдкемия развития, 2006;</w:t>
      </w:r>
    </w:p>
    <w:p w14:paraId="0938F402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 Махнева М.Д. Занятия по театрализованной деятельности в детском саду. М.: Творческий центр Сфера, 2007;</w:t>
      </w:r>
    </w:p>
    <w:p w14:paraId="68F5AE51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. Мигунова Е. В. Методические рекомендации Театральная педагогика в детском саду. М.: Творческий центр Сфера, 2009;</w:t>
      </w:r>
    </w:p>
    <w:p w14:paraId="342D3F1B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613A">
        <w:rPr>
          <w:rFonts w:ascii="Times New Roman" w:hAnsi="Times New Roman"/>
          <w:sz w:val="24"/>
          <w:szCs w:val="24"/>
        </w:rPr>
        <w:t>Мирясова В.И. Играем в театр. Сценарии детских спектаклей о животных. М.: Гном-Пресс, 1999</w:t>
      </w:r>
      <w:r>
        <w:rPr>
          <w:rFonts w:ascii="Times New Roman" w:hAnsi="Times New Roman"/>
          <w:sz w:val="24"/>
          <w:szCs w:val="24"/>
        </w:rPr>
        <w:t>;</w:t>
      </w:r>
    </w:p>
    <w:p w14:paraId="46DAB4F1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Михайлова М.А. Народные праздники, игры и развлечения А у наших у ворот развеселый хоровод, Ярославль Академия холдинг, 2001;</w:t>
      </w:r>
    </w:p>
    <w:p w14:paraId="4F5C5BFD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60BE">
        <w:rPr>
          <w:rFonts w:ascii="Times New Roman" w:hAnsi="Times New Roman"/>
          <w:b/>
          <w:bCs/>
          <w:sz w:val="24"/>
          <w:szCs w:val="24"/>
        </w:rPr>
        <w:lastRenderedPageBreak/>
        <w:t>38</w:t>
      </w:r>
      <w:r>
        <w:rPr>
          <w:rFonts w:ascii="Times New Roman" w:hAnsi="Times New Roman"/>
          <w:bCs/>
          <w:sz w:val="24"/>
          <w:szCs w:val="24"/>
        </w:rPr>
        <w:t>. Никитина Е.А. Праздник 23 февраля в детском саду. Сценарии с нотным приложением, выпуск 1. М.: Творческий центр Сфера, 2008;</w:t>
      </w:r>
    </w:p>
    <w:p w14:paraId="2541DBF8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60BE">
        <w:rPr>
          <w:rFonts w:ascii="Times New Roman" w:hAnsi="Times New Roman"/>
          <w:b/>
          <w:bCs/>
          <w:sz w:val="24"/>
          <w:szCs w:val="24"/>
        </w:rPr>
        <w:t>39</w:t>
      </w:r>
      <w:r>
        <w:rPr>
          <w:rFonts w:ascii="Times New Roman" w:hAnsi="Times New Roman"/>
          <w:bCs/>
          <w:sz w:val="24"/>
          <w:szCs w:val="24"/>
        </w:rPr>
        <w:t>. Нефедова О.В., Узорова Е.А. Пальчиковая гимнастика. М.: АСТ Астрель, 2005;</w:t>
      </w:r>
    </w:p>
    <w:p w14:paraId="6AA07183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60BE">
        <w:rPr>
          <w:rFonts w:ascii="Times New Roman" w:hAnsi="Times New Roman"/>
          <w:b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>. Перескоков А.В. Песни для детского сада, 3е издание. М.: Айрис-пресс, 2008;</w:t>
      </w:r>
    </w:p>
    <w:p w14:paraId="282FA62D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60BE">
        <w:rPr>
          <w:rFonts w:ascii="Times New Roman" w:hAnsi="Times New Roman"/>
          <w:b/>
          <w:bCs/>
          <w:sz w:val="24"/>
          <w:szCs w:val="24"/>
        </w:rPr>
        <w:t>41</w:t>
      </w:r>
      <w:r>
        <w:rPr>
          <w:rFonts w:ascii="Times New Roman" w:hAnsi="Times New Roman"/>
          <w:bCs/>
          <w:sz w:val="24"/>
          <w:szCs w:val="24"/>
        </w:rPr>
        <w:t>. Роот З.Я. Музыкально-дидактические игры для детей дошкольного возраста. Пособие для музыкальных руководителей. М.: Айрис-пресс, 2004;</w:t>
      </w:r>
    </w:p>
    <w:p w14:paraId="4706E24A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60BE">
        <w:rPr>
          <w:rFonts w:ascii="Times New Roman" w:hAnsi="Times New Roman"/>
          <w:b/>
          <w:bCs/>
          <w:sz w:val="24"/>
          <w:szCs w:val="24"/>
        </w:rPr>
        <w:t>42</w:t>
      </w:r>
      <w:r>
        <w:rPr>
          <w:rFonts w:ascii="Times New Roman" w:hAnsi="Times New Roman"/>
          <w:bCs/>
          <w:sz w:val="24"/>
          <w:szCs w:val="24"/>
        </w:rPr>
        <w:t>. Роот З.Я. Музыкальные сценарии для детского сада. Танцы, песни, 3е издание. М.: Айрис-пресс, 2008;</w:t>
      </w:r>
    </w:p>
    <w:p w14:paraId="6E2417D5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bCs/>
          <w:sz w:val="24"/>
          <w:szCs w:val="24"/>
        </w:rPr>
        <w:t>4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6613A">
        <w:rPr>
          <w:rFonts w:ascii="Times New Roman" w:hAnsi="Times New Roman"/>
          <w:sz w:val="24"/>
          <w:szCs w:val="24"/>
        </w:rPr>
        <w:t>Усова О.В. Театр танца О.Усовой. Методическое пособие. Шадринск: Изд-во ПО «Исеть», 1999.</w:t>
      </w:r>
      <w:r>
        <w:rPr>
          <w:rFonts w:ascii="Times New Roman" w:hAnsi="Times New Roman"/>
          <w:sz w:val="24"/>
          <w:szCs w:val="24"/>
        </w:rPr>
        <w:t>10 аудио и видеодисков;</w:t>
      </w:r>
    </w:p>
    <w:p w14:paraId="79B3363E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 Шин С.А. Оригинальные и веселые праздники, игры, конкурсы для детей. Ростов-на-дону, Феникс, 2004;</w:t>
      </w:r>
    </w:p>
    <w:p w14:paraId="6B34F011" w14:textId="77777777" w:rsidR="00C57C78" w:rsidRDefault="00C57C78" w:rsidP="00C57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BE"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. Щеткин А.В. Для занятий с детьми 6-7 лет Театральная деятельность в детском саду М.: Мозаика-синтез, 2007.</w:t>
      </w:r>
    </w:p>
    <w:p w14:paraId="68EAACA4" w14:textId="77777777" w:rsidR="00C57C78" w:rsidRDefault="00C57C78" w:rsidP="00C57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A2C020" w14:textId="6E8839A3" w:rsidR="0013609C" w:rsidRDefault="00AA43EA" w:rsidP="0013609C">
      <w:pPr>
        <w:spacing w:line="240" w:lineRule="auto"/>
        <w:ind w:left="-567" w:right="-143" w:firstLine="709"/>
        <w:contextualSpacing/>
        <w:jc w:val="both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5"/>
          <w:kern w:val="28"/>
          <w:sz w:val="24"/>
          <w:szCs w:val="24"/>
        </w:rPr>
        <w:t>4.6</w:t>
      </w:r>
      <w:r w:rsidR="0013609C" w:rsidRPr="0013609C">
        <w:rPr>
          <w:rFonts w:ascii="Times New Roman" w:eastAsia="Times New Roman" w:hAnsi="Times New Roman"/>
          <w:b/>
          <w:spacing w:val="5"/>
          <w:kern w:val="28"/>
          <w:sz w:val="24"/>
          <w:szCs w:val="24"/>
        </w:rPr>
        <w:t>.</w:t>
      </w:r>
      <w:r w:rsidR="0013609C" w:rsidRPr="0013609C">
        <w:rPr>
          <w:rFonts w:ascii="Calibri Light" w:eastAsia="Times New Roman" w:hAnsi="Calibri Light"/>
          <w:b/>
          <w:spacing w:val="5"/>
          <w:kern w:val="28"/>
          <w:sz w:val="24"/>
          <w:szCs w:val="24"/>
        </w:rPr>
        <w:t xml:space="preserve"> </w:t>
      </w:r>
      <w:r w:rsidR="0013609C" w:rsidRPr="0013609C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eastAsia="ru-RU"/>
        </w:rPr>
        <w:t xml:space="preserve">Примерный перечень </w:t>
      </w:r>
      <w:r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eastAsia="ru-RU"/>
        </w:rPr>
        <w:t xml:space="preserve">музыкальных </w:t>
      </w:r>
      <w:r w:rsidR="0013609C" w:rsidRPr="0013609C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eastAsia="ru-RU"/>
        </w:rPr>
        <w:t>произведений для реализации Федеральной программы</w:t>
      </w:r>
    </w:p>
    <w:p w14:paraId="72B143E5" w14:textId="77777777" w:rsidR="0013609C" w:rsidRPr="0013609C" w:rsidRDefault="0013609C" w:rsidP="0013609C">
      <w:pPr>
        <w:spacing w:line="240" w:lineRule="auto"/>
        <w:ind w:left="-567" w:right="-143" w:firstLine="709"/>
        <w:contextualSpacing/>
        <w:jc w:val="both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eastAsia="ru-RU"/>
        </w:rPr>
      </w:pPr>
    </w:p>
    <w:p w14:paraId="158691D8" w14:textId="77777777" w:rsidR="0013609C" w:rsidRPr="0013609C" w:rsidRDefault="0013609C" w:rsidP="0013609C">
      <w:pPr>
        <w:keepNext/>
        <w:keepLines/>
        <w:spacing w:before="240" w:after="0" w:line="256" w:lineRule="auto"/>
        <w:ind w:left="-567" w:right="-143"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609C">
        <w:rPr>
          <w:rFonts w:ascii="Times New Roman" w:eastAsia="Times New Roman" w:hAnsi="Times New Roman"/>
          <w:b/>
          <w:sz w:val="24"/>
          <w:szCs w:val="24"/>
        </w:rPr>
        <w:t xml:space="preserve">Примерный перечень художественной литературы </w:t>
      </w:r>
    </w:p>
    <w:p w14:paraId="6695C370" w14:textId="77777777" w:rsidR="0013609C" w:rsidRPr="0013609C" w:rsidRDefault="0013609C" w:rsidP="0013609C">
      <w:pPr>
        <w:spacing w:after="0" w:line="259" w:lineRule="auto"/>
        <w:ind w:left="-567" w:right="-143" w:firstLine="709"/>
        <w:rPr>
          <w:lang w:eastAsia="ru-RU"/>
        </w:rPr>
      </w:pPr>
    </w:p>
    <w:tbl>
      <w:tblPr>
        <w:tblStyle w:val="61"/>
        <w:tblW w:w="15338" w:type="dxa"/>
        <w:tblInd w:w="-459" w:type="dxa"/>
        <w:tblLook w:val="04A0" w:firstRow="1" w:lastRow="0" w:firstColumn="1" w:lastColumn="0" w:noHBand="0" w:noVBand="1"/>
      </w:tblPr>
      <w:tblGrid>
        <w:gridCol w:w="2552"/>
        <w:gridCol w:w="12786"/>
      </w:tblGrid>
      <w:tr w:rsidR="0013609C" w:rsidRPr="0013609C" w14:paraId="786EF451" w14:textId="77777777" w:rsidTr="0013609C">
        <w:trPr>
          <w:trHeight w:val="454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793D4" w14:textId="77777777" w:rsidR="0013609C" w:rsidRPr="0013609C" w:rsidRDefault="0013609C" w:rsidP="0013609C">
            <w:pPr>
              <w:ind w:left="34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2 до 3 лет</w:t>
            </w:r>
          </w:p>
        </w:tc>
      </w:tr>
      <w:tr w:rsidR="0013609C" w:rsidRPr="0013609C" w14:paraId="4CD20CA5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27E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Малые формы фольклора.</w:t>
            </w:r>
          </w:p>
          <w:p w14:paraId="355B0A69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16F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 баиньки-баиньки", "Бежала лесочком лиса с кузовочком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мурысонька...", "Наша Маша маленька...", "Наши уточки с утра", "Огуречик, огуречик...", "Ой ду-ду, ду-ду, ду-ду! Сидит ворон на дубу", "Поехали, поехали", "Пошел котик на Торжок...", "Тили-бом!...", "Уж ты, радуга-дуга", "Улитка, улитка...", "Чики, чики, кички..."</w:t>
            </w:r>
          </w:p>
          <w:p w14:paraId="402E5725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4CF4EEAE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1F4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Русские народные сказки</w:t>
            </w:r>
          </w:p>
          <w:p w14:paraId="63BDF993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7BD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Заюшкина избушка" (обраб. О. Капицы), "Как коза избушку построила" (обраб. М.А. Булатова), "Кот, петух и лиса" (обраб. М. Боголюбской), "Лиса и заяц" (обраб. В. Даля), "Маша и медведь" (обраб. М.А. Булатова), "Снегурушка и лиса" (обраб. А.Н. Толстого).</w:t>
            </w:r>
          </w:p>
          <w:p w14:paraId="012A4064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3633827C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6572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Фольклор народов мира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2B9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 гостях у королевы", "Разговор", англ. нар. песенки (пер. и обраб. С. Маршака); "Ой ты заюшка-пострел...", пер. с молд. И. Токмаковой; "Снегирек", пер. с нем. В. Викторова, "Три веселых братца", пер. с нем. Л. Яхнина; "Ты, собачка, не лай...", пер. с молд. И. Токмаковой; "У солнышка в гостях", словацк. нар. сказка (пер. и обраб. С. Могилевской и Л. Зориной).</w:t>
            </w:r>
          </w:p>
          <w:p w14:paraId="5157F3DF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7405DA84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C08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lastRenderedPageBreak/>
              <w:t>Произведения поэтов России</w:t>
            </w:r>
          </w:p>
          <w:p w14:paraId="33D198B5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D84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 Я.Л. "Мама"; Александрова З.Н. "Гули-гули", "Арбуз"; Барто А., Барто П. "Девочка-ревушка"; Берестов В.Д. "Веселое лето", "Мишка, мишка, лежебока", "Котенок", "Воробушки"; Введенский А.И. "Мышка"; Лагздынь Г.Р. "Петушок"; Лермонтов М.Ю. "Спи, младенец..." (из стихотворения "Казачья колыбельная"); Маршак С.Я. "Сказка о глупом мышонке"; Мошковская Э.Э. "Приказ" (в сокр.), "Мчится поезд"; Пикулева Н.В. "Лисий хвостик", "Надувала кошка шар..."; Плещеев А.Н. "Травка зеленеет..."; Саконская Н.П. "Где мой пальчик?"; Сапгир Г.В. "Кошка"; Хармс Д.И. "Кораблик"; Чуковский К.И. "Путаница"; Чуковский К.И. "Мойдодыр".</w:t>
            </w:r>
          </w:p>
          <w:p w14:paraId="3965088D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2DDE36B2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FD3B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 xml:space="preserve">Произведения писателей России. 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CE6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анки В.В. "Лис и мышонок"; Калинина Н.Д. "В лесу" (из книги "Летом"), "Про жука", "Как Саша и Алеша пришли в детский сад" (1 - 2 рассказа по выбору); Павлова Н.М. "Земляничка"; Симбирская Ю.С. "По тропинке, по дорожке"; Сутеев В.Г. "Кто сказал "мяу?", "Под грибом"; Тайц Я.М. "Кубик на кубик", "Впереди всех", "Волк" (рассказы по выбору); Толстой Л.Н. "Три медведя", "Косточка"; Ушинский К.Д. "Васька", "Петушок с семьей", "Уточки" (рассказы по выбору); Чарушин Е.И. "В лесу" (1 - 3 рассказа по выбору), "Волчишко".</w:t>
            </w:r>
          </w:p>
          <w:p w14:paraId="21E373CD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6485BC88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1F7C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Произведения поэтов и писателей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334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Га-га-га!", пер. с англ. Н. Шерешевской; Дональдсон Д. "Мишка-почтальон", пер. М. Бородицкой; Капутикян С.Б. "Все спят", "Маша обедает", пер. с арм. Т. Спендиаровой; Остервальдер М. "Приключения маленького Бобо. Истории в картинках для самых маленьких", пер. Т. Зборовская; Эрик К. "Очень голодная гусеница".</w:t>
            </w:r>
          </w:p>
          <w:p w14:paraId="5A82BC7C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5637F9B3" w14:textId="77777777" w:rsidTr="0013609C">
        <w:trPr>
          <w:trHeight w:val="454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EA54A" w14:textId="77777777" w:rsidR="0013609C" w:rsidRPr="0013609C" w:rsidRDefault="0013609C" w:rsidP="0013609C">
            <w:pPr>
              <w:ind w:left="34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3 до 4 лет</w:t>
            </w:r>
          </w:p>
        </w:tc>
      </w:tr>
      <w:tr w:rsidR="0013609C" w:rsidRPr="0013609C" w14:paraId="37BE8C04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E92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Малые формы фольклора.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903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й, качи-качи-качи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мурысенька...", "Курочка- рябушечка...", "На улице три курицы...", "Ночь пришла...", "Пальчик-мальчик...", "Привяжу я козлика", "Радуга-дуга...", "Сидит белка на тележке...", "Сорока, сорока...", "Тень, тень, потетень...", "Тили-бом! Тили-бом!..", "Травка-муравка...", "Чики-чики-чикалочки...".</w:t>
            </w:r>
          </w:p>
          <w:p w14:paraId="72C2D6FD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6D23BDFF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42B5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Русские народные сказ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7A5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Бычок - черный бочок, белые копытца" (обраб. М. Булатова); "Волк и козлята" (обраб. А.Н. Толстого); "Кот, петух и лиса" (обраб. М. Боголюбской); "Лиса и заяц" (обраб. В. Даля); "Снегурочка и лиса" (обраб. М. Булатова); "У страха глаза велики" (обраб. М. Серовой).</w:t>
            </w:r>
          </w:p>
          <w:p w14:paraId="775AB020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0E11C25F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E1F1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lastRenderedPageBreak/>
              <w:t>Фольклор народов мира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93C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Кораблик", "Храбрецы", "Маленькие феи", "Три зверолова" англ., обр. С. Маршака; "Что за грохот", пер. с латыш. С. Маршака; "Купите лук...", пер. с шотл. И. Токмаковой; "Разговор лягушек", "Несговорчивый удод", "Помогите!" пер. с чеш. С. Маршака.</w:t>
            </w:r>
          </w:p>
          <w:p w14:paraId="02017C7F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2CBE897B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6CC3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Сказки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2CC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"Два жадных медвежонка", венг., обр. А. Краснова и В. Важдаева; "Упрямые козы", узб. обр. Ш. Сагдуллы; "У солнышка в гостях", пер. со словац. С. Могилевской и Л. Зориной; "Храбрец-молодец", пер. с болг. Л. Грибовой; "Пых", белорус, обр. Н. Мялика: "Лесной мишка и проказница мышка", латыш., обр. Ю. Ванага, пер. Л. Воронковой.</w:t>
            </w:r>
          </w:p>
          <w:p w14:paraId="7F7453C4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20B65FBC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F027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Произведения поэтов Росси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20D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Плещеев А.Н. "Осень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Ежики смеются", "Елка", Айболит", "Чудо-дерево", "Черепаха" (по выбору).</w:t>
            </w:r>
          </w:p>
          <w:p w14:paraId="3DD7F3F2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0C4DD98C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7A74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 xml:space="preserve">Произведения писателей России. 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EBC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анки В.В. "Купание медвежат"; Воронкова Л.Ф. "Снег идет" (из книги "Снег идет"); Дмитриев Ю. "Синий шалашик"; Житков Б.С. "Что я видел" (1 - 2 рассказа по выбору); Зартайская И. "Душевные истории про Пряника и Вареника"; Зощенко М.М. "Умная птичка"; Прокофьева С.Л. "Маша и Ойка", "Сказка про грубое слово "Уходи", "Сказка о невоспитанном мышонке" (из книги "Машины сказки", по выбору); Сутеев В.Г. "Три котенка"; Толстой Л.Н. "Птица свила гнездо..."; "Таня знала буквы..."; "У Вари был чиж...", "Пришла весна..." (1 - 2 рассказа по выбору); Ушинский К.Д. "Петушок с семьей", "Уточки", "Васька", "Лиса-Патрикеевна" (1 - 2 рассказа по выбору); Хармс Д.И. "Храбрый еж".</w:t>
            </w:r>
          </w:p>
          <w:p w14:paraId="328DFDC9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6B8BD56C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74F3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Произведения поэтов 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4BE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еру Г. "Ежик и барабан", пер. с молд. Я. Акима; Воронько П. "Хитрый ежик", пер. с укр. С. Маршака; Дьюдни А. "Лама красная пижама", пер. Т. Духановой; Забила Н.Л. "Карандаш", пер. с укр. 3. Александровой; Капутикян С. "Кто скорее допьет", пер. с арм. Спендиаровой; Карем М. "Мой кот", пер. с франц. М. Кудиновой; Макбратни С. "Знаешь, как я тебя люблю", пер. Е. Канищевой, Я. Шапиро; Милева Л. "Быстроножка и серая Одежка", пер. с болг. М. Маринова.</w:t>
            </w:r>
          </w:p>
          <w:p w14:paraId="7663BE63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73023D8E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7B01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Произведения писателей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F6C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хлерова Х. "Капустный лист", пер. с польск. Г. Лукина; Биссет Д. "Лягушка в зеркале", пер. с англ. Н. Шерешевской; Муур Л. "Крошка Енот и Тот, кто сидит в пруду", пер. с англ. О. Образцовой; Чапек Й. "В лесу" (из книги "Приключения песика и кошечки"), пер. чешек. Г. Лукина.</w:t>
            </w:r>
          </w:p>
          <w:p w14:paraId="74D03806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02BD551A" w14:textId="77777777" w:rsidTr="0013609C">
        <w:trPr>
          <w:trHeight w:val="454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068B2" w14:textId="77777777" w:rsidR="0013609C" w:rsidRPr="0013609C" w:rsidRDefault="0013609C" w:rsidP="0013609C">
            <w:pPr>
              <w:ind w:left="34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 4 до 5 лет</w:t>
            </w:r>
          </w:p>
        </w:tc>
      </w:tr>
      <w:tr w:rsidR="0013609C" w:rsidRPr="0013609C" w14:paraId="7AD3CDC8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128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Малые формы фольклора.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38A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Барашеньки...", "Гуси, вы гуси...", "Дождик-дождик, веселей", "Дон! Дон! Дон!...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потетень".</w:t>
            </w:r>
          </w:p>
          <w:p w14:paraId="2BC334F8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9C" w:rsidRPr="0013609C" w14:paraId="287A0460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5AA2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Русские народные сказ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BEC3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"Гуси-лебеди" (обраб. М.А. Булатова); "Жихарка" (обраб. И. Карнауховой); "Заяц-хваста" (обраб. А.Н. Толстого); "Зимовье" (обраб. И. Соколова-Микитова); "Коза-дереза" (обраб. М.А. Булатова); "Петушок и бобовое зернышко" (обраб. О. Капицы); "Лиса-лапотница" (обраб. В. Даля); "Лисичка-сестричка и волк (обраб. М.А. Булатова); "Смоляной бычок" (обраб. М.А. Булатова); "Снегурочка" (обраб. М.А. Булатова).</w:t>
            </w:r>
          </w:p>
        </w:tc>
      </w:tr>
      <w:tr w:rsidR="0013609C" w:rsidRPr="0013609C" w14:paraId="04723980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FED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Фольклор народов мира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B1F" w14:textId="77777777" w:rsidR="0013609C" w:rsidRPr="0013609C" w:rsidRDefault="0013609C" w:rsidP="0013609C">
            <w:pPr>
              <w:ind w:left="3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енки. "Утята", франц., обраб. Н. Гернет и С. Гиппиус; "Пальцы", пер. с нем. Л. Яхина; "Песня моряка" норвежек, нар. песенка (обраб. Ю. Вронского); "Барабек", англ, (обраб. К. Чуковского); "Шалтай-Болтай", англ, (обраб. С. Маршака). </w:t>
            </w:r>
          </w:p>
          <w:p w14:paraId="0578C034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549A5C74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963A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Сказки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7CA" w14:textId="77777777" w:rsidR="0013609C" w:rsidRPr="0013609C" w:rsidRDefault="0013609C" w:rsidP="0013609C">
            <w:pPr>
              <w:ind w:left="3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Бременские музыканты" из сказок братьев Гримм, пер. с. нем. А. Введенского, под ред. С. Маршака; "Два жадных медвежонка", венгер. сказка (обраб. А. Красновой и В. Важдаева); "Колосок", укр. нар. сказка (обраб. С. Могилевской); "Красная Шапочка", из сказок Ш. Перро, пер. с франц. Т. Габбе; "Три поросенка", пер. с англ. С. Михалкова. </w:t>
            </w:r>
          </w:p>
          <w:p w14:paraId="263B8642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7F9AF4C1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BD1C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Произведения поэтов Росси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562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им Я.Л. "Первый снег"; Александрова З.Н. "Таня пропала", "Теплый дождик" (по выбору); Бальмонт К.Д. "Росинка"; Барто А.Л. "Уехали", "Я знаю, что надо придумать" (по выбору); Берестов В.Д. "Искалочка"; Благинина Е.А. "Дождик, дождик...", "Посидим в тишине" (по выбору); Брюсов В.Я. "Колыбельная"; Бунин И.А. "Листопад" (отрывок); Гамазкова И. "Колыбельная для бабушки"; Гернет Н. и Хармс Д. "Очень-очень вкусный пирог"; Есенин С.А. "Поет зима - аукает..."; Заходер Б.В. "Волчок", "Кискино горе" (по выбору); Кушак Ю.Н. "Сорок сорок"; Лукашина М. "Розовые очки", Маршак С.Я. "Багаж", "Про все на свете", "Вот какой рассеянный", "Мяч", "Усатый-полосатый", "Пограничники" (1 - 2 по выбору); Матвеева Н. "Она умеет превращаться"; Маяковский В.В. "Что такое хорошо и что такое плохо?"; Михалков С.В. "А что у Вас?", "Рисунок", "Дядя Степа - милиционер" (1 - 2 по выбору); Мориц Ю.П. "Песенка про сказку", "Дом гнома, гном - дома!", "Огромный собачий секрет" (1 - 2 по выбору); Мошковская Э.Э. "Добежали до вечера"; Орлова А. "Невероятно длинная история про таксу"; Пушкин А.С. "Месяц, месяц..." (из "Сказки о мертвой царевне..."), "У лукоморья..." (из вступления к поэме "Руслан и Людмила"), "Уж небо осенью дышало..." (из романа </w:t>
            </w: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Евгений Онегин) (по выбору); Сапгир Г.В. "Садовник"; Серова Е. "Похвалили"; Сеф Р.С. "На свете все на все похоже...", "Чудо" (по выбору); Токмакова И.П. "Ивы", "Сосны", "Плим", "Где спит рыбка?" (по выбору); Толстой А.К. "Колокольчики мои"; Усачев А. "Выбрал папа елочку"; Успенский Э.Н. "Разгром"; Фет А.А. "Мама! Глянь-ка из окошка..."; Хармс Д.И. "Очень страшная история", "Игра" (по выбору); Черный С. "Приставалка"; Чуковский К.И. "Путаница", "Закаляка", "Радость", "Тараканище" (по выбору).</w:t>
            </w:r>
          </w:p>
          <w:p w14:paraId="2693651E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19967156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8D8A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lastRenderedPageBreak/>
              <w:t xml:space="preserve">Произведения писателей России. 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A08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 - 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овится явным" (по выбору); Зощенко М.М. "Показательный ребенок", "Глупая история" (по выбору); Коваль Ю.И. "Дед, баба и Алеша"; Козлов С.Г. "Необыкновенная весна", "Такое дерево" (по выбору); Носов Н.Н. "Заплатка", "Затейники"; Пришвин М.М. "Ребята и утята", "Журка" (по выбору); Сахарнов С.В. "Кто прячется лучше всех?"; Сладков Н.И. "Неслух"; Сутеев В.Г. "Мышонок и карандаш"; Тайц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 - 2 по выбору); Ушинский К.Д. "Ласточка"; Цыферов Г.М. "В медвежачий час"; Чарушин Е.И. "Тюпа, Томка и сорока" (1 - 2 рассказа по выбору).</w:t>
            </w:r>
          </w:p>
          <w:p w14:paraId="3B251B55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5D6CC81C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A178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Литературные сказ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F65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ький М. "Воробьишко"; Мамин-Сибиряк Д.Н. "Сказка про Комара Комаровича - Длинный Нос и про Мохнатого Мишу - Короткий Хвост"; Москвина М.Л. "Что случилось с крокодилом"; Сеф Р.С. "Сказка о кругленьких и длинненьких человечках"; Чуковский К.И. "Телефон", "Тараканище", "Федорино горе", "Айболит и воробей" (1 - 2 произведения по выбору).</w:t>
            </w:r>
          </w:p>
          <w:p w14:paraId="4B71879F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50AB1FCE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2D9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Произведения поэтов 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F27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жехва Я. "Клей", пер. с польск. Б. Заходер; Грубин Ф. "Слезы", пер. с чеш. Е. Солоновича; Квитко Л.М. "Бабушкины руки" (пер. с евр. Т. Спендиаровой); Райнис Я. "Наперегонки", пер. с латыш. Л. Мезинова; Тувим Ю. "Чудеса", пер. с польск. В. Приходько; "Про пана Трулялинского", пересказ с польск. Б. Заходера; "Овощи", пер. с польск. С. Михалкова.</w:t>
            </w:r>
          </w:p>
          <w:p w14:paraId="23280095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71D49D6C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D35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Литературные сказки писателей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F42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инт А. "Гном Гномыч и Изюмка" (1 - 2 главы из книги по выбору), пер. с венг. Г. Лейбутина; Дональдсон Д. "Груффало", "Хочу к маме" (пер. М. Бородицкой) (по выбору); Ивамура К. "14 лесных мышей" (пер. Е. Байбиковой); Ингавес Г. "Мишка Бруно" (пер. О. Мяэотс); Керр Д. "Мяули. Истории из жизни удивительной кошки" (пер. М. </w:t>
            </w: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омштам); Лангройтер Ю. "А дома лучше!" (пер. В. Фербикова); Мугур Ф. "Рилэ-Йепурилэ и Жучок с золотыми крылышками" (пер. с румынск. Д. Шполянской); Пенн О. "Поцелуй в ладошке" (пер. Е. Сорокиной); Родари Д. "Собака, которая не умела лаять" (из книги "Сказки, у которых три конца"), пер. с итал. И. Константиновой; Хогарт Э. "Мафии и его веселые друзья" (1 - 2 главы из книги по выбору), пер. с англ. О. Образцовой и Н. Шанько; Юхансон Г. "Мулле Мек и Буффа" (пер. Л. Затолокиной).</w:t>
            </w:r>
          </w:p>
          <w:p w14:paraId="397FAB1F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456A2859" w14:textId="77777777" w:rsidTr="0013609C">
        <w:trPr>
          <w:trHeight w:val="454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83E49" w14:textId="77777777" w:rsidR="0013609C" w:rsidRPr="0013609C" w:rsidRDefault="0013609C" w:rsidP="0013609C">
            <w:pPr>
              <w:ind w:left="34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 5 до 6 лет</w:t>
            </w:r>
          </w:p>
        </w:tc>
      </w:tr>
      <w:tr w:rsidR="0013609C" w:rsidRPr="0013609C" w14:paraId="1873AEC4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B028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Малые формы фольклора.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F7F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, небылицы, дразнилки, считалки, пословицы, поговорки, заклички, народные песенки, прибаутки, скороговорки.</w:t>
            </w:r>
          </w:p>
          <w:p w14:paraId="6AAD611E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0BE9963F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5A24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Русские народные сказ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EC0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Жил-был карась..." (докучная сказка); "Жили-были два братца..." (докучная сказка); "Заяц-хвастун" (обраб. О.И. Капицы/пересказ А.Н. Толстого); "Крылатый, мохнатый да масляный" (обраб. И.В. Карнауховой); "Лиса и кувшин" (обраб. О.И. Капицы); "Морозко" (пересказ М. Булатова); "По щучьему веленью" (обраб. А.Н. Толстого); "Сестрица Аленушка и братец Иванушка" (пересказ А.Н. Толстого); "Сивка-бурка" (обраб. М.А. Булатова/обраб. А.Н. Толстого/пересказ К.Д. Ушинского); "Царевна-лягушка" (обраб. А.Н. Толстого/обраб. М. Булатова).</w:t>
            </w:r>
          </w:p>
          <w:p w14:paraId="31C27404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0FFC38EA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ABBB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Сказки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B4A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Госпожа Метелица", пересказ с нем. А. Введенского, под редакцией С.Я. Маршака, из сказок братьев Гримм; "Желтый аист", пер. с кит. Ф. Ярлина; "Златовласка", пер. с чешек. К.Г. Паустовского; "Летучий корабль", пер. с укр. А. Нечаева; "Рапунцель" пер. с нем. Г. Петникова/пер. и обраб. И. Архангельской.</w:t>
            </w:r>
          </w:p>
          <w:p w14:paraId="1894653B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69DA5029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307D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Произведения поэтов Росси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031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им Я.Л. "Жадина"; Барто А.Л. "Веревочка", "Гуси-лебеди", "Есть такие мальчики", "Мы не заметили жука" (1 - 2 стихотворения по выбору); Бородицкая М. "Тетушка Луна"; Бунин И.А. "Первый снег"; Волкова Н. "Воздушные замки"; Городецкий С.М. "Котенок"; Дядина Г. "Пуговичный городок"; Есенин С.А. "Береза"; Заходер Б.В. "Моя Вообразилия"; Маршак С.Я. "Пудель"; Мориц Ю.П. "Домик с трубой"; Мошковская Э.Э. "Какие бывают подарки"; Пивоварова И.М. "Сосчитать не могу"; Пушкин А.С. "У лукоморья дуб зеленый...." (отрывок из поэмы "Руслан и Людмила"), "Ель растет перед дворцом...." (отрывок из "Сказки о царе Салтане...." (по выбору); Сеф Р.С. "Бесконечные стихи"; Симбирская Ю. "Ехал дождь в командировку"; Степанов В.А. "Родные просторы"; Суриков И.З. "Белый снег пушистый", "Зима" (отрывок); Токмакова И.П. "Осенние листья"; Тютчев Ф.И. "Зима недаром злится...."; Усачев А. "Колыбельная книга", "К нам приходит Новый год"; Фет А.А. "Мама, глянь-ка из окошка...."; Цветаева М.И. "У кроватки"; Черный С. "Волк"; Чуковский К.И. "Елка"; Ясное М.Д. "Мирная считалка", "Жила-была семья", "Подарки для Елки. Зимняя книга" (по </w:t>
            </w: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у).</w:t>
            </w:r>
          </w:p>
          <w:p w14:paraId="7E06E709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0E0831FE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1387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lastRenderedPageBreak/>
              <w:t xml:space="preserve">Произведения писателей России. 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BB1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ков С.Т. "Сурка"; Алмазов Б.А. "Горбушка"; Баруздин С.А. "Берегите свои косы!", "Забракованный мишка" (по выбору); Бианки В.В. "Лесная газета" (2 - 3 рассказа по выбору); Гайдар А.П. "Чук и Гек", "Поход" (по выбору); Голявкин В.В. "И мы помогали", "Язык", "Как я помогал маме мыть пол", "Закутанный мальчик" (1 - 2 рассказа по выбору); Дмитриева В.И. "Малыш и Жучка"; Драгунский В.Ю. "Денискины рассказы" (1 - 2 рассказа по выбору); Москвина М.Л. "Кроха"; Носов Н.Н. "Живая шляпа", "Дружок", "На горке" (по выбору); Пантелеев Л. "Буква ТЫ"; Паустовский К.Г. "Кот-ворюга"; Погодин Р.П. "Книжка про Гришку" (1 - 2 рассказа по выбору); Пришвин М.М. "Глоток молока", "Беличья память", "Курица на столбах" (по выбору); Симбирская Ю. "Лапин"; Сладков Н.И. "Серьезная птица", "Карлуха" (по выбору); Снегирев Г.Я. "Про пингвинов" (1 - 2 рассказа по выбору); Толстой Л.Н. "Косточка", "Котенок" (по выбору); Ушинский К.Д. "Четыре желания"; Фадеева О. "Фрося - ель обыкновенная"; Шим Э.Ю. "Петух и наседка", "Солнечная капля" (по выбору).</w:t>
            </w:r>
          </w:p>
          <w:p w14:paraId="797163A2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5A3D87DD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5BA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Литературные сказ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336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Т.И. "Домовенок Кузька"; Бажов П.П. "Серебряное копытце"; Бианки В.В. "Сова", "Как муравьишка домой спешил", "Синичкин календарь", "Молодая ворона", "Хвосты", "Чей нос лучше?", "Чьи это ноги?", "Кто чем поет?", "Лесные домишки", "Красная горка", "Кукушонок", "Где раки зимуют" (2 - 3 сказки по выбору); Даль В.И. "Старик-годовик"; Ершов П.П. "Конек-горбунок"; Заходер Б.В. "Серая Звездочка"; Катаев В.П. "Цветик-семицветик", "Дудочка и кувшинчик" (по выбору); Мамин-Сибиряк Д.Н. "Аленушкины сказки" (1 - 2 сказки по выбору); Михайлов М.Л. "Два Мороза"; Носов Н.Н. "Бобик в гостях у Барбоса"; Петрушевская Л.С. "От тебя одни слезы"; Пушкин А.С. "Сказка о царе Салтане, о сыне его славном и могучем богатыре князе Гвидоне Салтановиче и о прекрасной царевне лебеди", "Сказка о мертвой царевне и о семи богатырях" (по выбору); Сапгир Г.Л. "Как лягушку продавали"; Телешов Н.Д. "Крупеничка"; Ушинский К.Д. "Слепая лошадь"; Чуковский К.И. "Доктор Айболит" (по мотивам романа Х. Лофтинга).</w:t>
            </w:r>
          </w:p>
          <w:p w14:paraId="23E9C529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4EF2F570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E8D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Произведения поэтов 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4F6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жехва Я. "На Горизонтских островах" (пер. с польск. Б.В. Заходера); Валек М. "Мудрецы" (пер. со словацк. Р.С. Сефа); Капутикян С.Б. "Моя бабушка" (пер. с армянск. Т. Спендиаровой); Карем М. "Мирная считалка" (пер. с франц. В.Д. Берестова); Сиххад А. "Сад" (пер. с азербайдж. А. Ахундовой); Смит У.Д. "Про летающую корову" (пер. с англ. Б.В. Заходера); Фройденберг А. "Великан и мышь" (пер. с нем. Ю.И. Коринца); Чиарди Дж. "О том, у кого три глаза" (пер. с англ. Р.С. Сефа).</w:t>
            </w:r>
          </w:p>
          <w:p w14:paraId="1F5304FC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5E4A88E3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A4E0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lastRenderedPageBreak/>
              <w:t>Литературные сказки писателей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164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-повести (для длительного чтения). Андерсен Г.Х. "Огниво" (пер. с датск. А. Ганзен), "Свинопас" (пер. с датск. А. Ганзен), "Дюймовочка" (пер. с датск. и пересказ А. Ганзен), "Гадкий утенок" (пер. с датск. А. Ганзен, пересказ Т. Габбе и А. Любарской), "Новое платье короля" (пер. с датск. А. Ганзен), "Ромашка" (пер. с датск. А. Ганзен), "Дикие лебеди" (пер. с датск. А. Ганзен) (1 - 2 сказки по выбору); Киплинг Дж. Р. "Сказка о слоненке" (пер. с англ. К.И. Чуковского), "Откуда у кита такая глотка" (пер. с англ. К.И. Чуковского, стихи в пер. С.Я. Маршака) (по выбору); Коллоди К. "Пиноккио. История деревянной куклы" (пер. с итал. Э.Г. Казакевича); Лагерлеф С. "Чудесное путешествие Нильса с дикими гусями" (в пересказе З. Задунайской и А. Любарской); Линдгрен А. "Карлсон, который живет на крыше, опять прилетел" (пер. со швед. Л.З. Лунгиной); Лофтинг Х. "Путешествия доктора Дулиттла" (пер. с англ. С. Мещерякова); Милн А.А. "Винни-Пух и все, все, все" (перевод с англ. Б.В. Заходера); Пройслер О. "Маленькая Баба-яга" (пер. с нем. Ю. Коринца), "Маленькое привидение" (пер. с нем. Ю. Коринца); Родари Д. "Приключения Чипполино" (пер. с итал. 3. Потаповой), "Сказки, у которых три конца" (пер. с итал. И.Г. Константиновой).</w:t>
            </w:r>
          </w:p>
          <w:p w14:paraId="70EA0EE6" w14:textId="77777777" w:rsidR="0013609C" w:rsidRPr="0013609C" w:rsidRDefault="0013609C" w:rsidP="0013609C">
            <w:pPr>
              <w:ind w:left="34" w:firstLine="425"/>
              <w:rPr>
                <w:lang w:eastAsia="ru-RU"/>
              </w:rPr>
            </w:pPr>
          </w:p>
        </w:tc>
      </w:tr>
      <w:tr w:rsidR="0013609C" w:rsidRPr="0013609C" w14:paraId="7A588977" w14:textId="77777777" w:rsidTr="0013609C">
        <w:trPr>
          <w:trHeight w:val="454"/>
        </w:trPr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25CA1" w14:textId="77777777" w:rsidR="0013609C" w:rsidRPr="0013609C" w:rsidRDefault="0013609C" w:rsidP="0013609C">
            <w:pPr>
              <w:ind w:left="34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609C">
              <w:br w:type="page"/>
            </w:r>
            <w:r w:rsidRPr="00136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6 до 7 лет</w:t>
            </w:r>
          </w:p>
        </w:tc>
      </w:tr>
      <w:tr w:rsidR="0013609C" w:rsidRPr="0013609C" w14:paraId="7B1C9F39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9989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Малые формы фольклора.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7A0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, небылицы, дразнилки, считалки, пословицы, поговорки, заклинки, народные песенки, прибаутки, скороговорки.</w:t>
            </w:r>
          </w:p>
          <w:p w14:paraId="1BE6AA36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9C" w:rsidRPr="0013609C" w14:paraId="5273BE96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4419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Русские народные сказ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643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асилиса Прекрасная" (из сборника А.Н. Афанасьева); "Вежливый Кот-воркот" (обраб. М. Булатова); "Иван Царевич и Серый Волк" (обраб. А.Н. Толстого); "Зимовье зверей" (обраб. А.Н. Толстого); "Кощей Бессмертный" (2 вариант) (из сборника А.Н. Афанасьева); "Рифмы" (авторизованный пересказ Б.В. Шергина); "Семь Симеонов - семь работников" (обраб. И.В. Карнауховой); "Солдатская загадка" (из сборника А.Н. Афанасьева); "У страха глаза велики" (обраб. О.И. Капицы); "Хвосты" (обраб. О.И. Капицы).</w:t>
            </w:r>
          </w:p>
          <w:p w14:paraId="14E28E24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9C" w:rsidRPr="0013609C" w14:paraId="6F34FB97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7395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Былины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F4F8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Садко" (пересказ И.В. Карнауховой/запись П.Н. Рыбникова); "Добрыня и Змей" (обраб. Н.П. Колпаковой/пересказ И.В. Карнауховой); "Илья Муромец и Соловей-Разбойник" (обраб. А.Ф. Гильфердинга/пересказ И.В. Карнауховой).</w:t>
            </w:r>
          </w:p>
          <w:p w14:paraId="1BA39FC5" w14:textId="77777777" w:rsidR="0013609C" w:rsidRPr="0013609C" w:rsidRDefault="0013609C" w:rsidP="0013609C">
            <w:pPr>
              <w:ind w:left="34" w:firstLine="425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3609C" w:rsidRPr="0013609C" w14:paraId="2319749E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C471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Сказки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52A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йога", нанайск., обраб. Д. Нагишкина; "Беляночка и Розочка", нем. из сказок Бр. Гримм, пересказ А.К. Покровской; "Самый красивый наряд на свете", пер. с япон. В. Марковой; "Голубая птица", туркм. обраб. А. Александровой и М. Туберовского; "Кот в сапогах" (пер. с франц. Т. Габбе), "Волшебница" (пер. с франц. И.С. Тургенева), "Мальчик с пальчик" (пер. с франц. Б.А. Дехтерева), "Золушка" (пер. с франц. Т. Габбе) из сказок Перро Ш.</w:t>
            </w:r>
          </w:p>
          <w:p w14:paraId="1465DE9A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9C" w:rsidRPr="0013609C" w14:paraId="7A02A901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8D7E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lastRenderedPageBreak/>
              <w:t>Произведения поэтов Росси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82D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ким Я.Л. "Мой верный чиж"; Бальмонт К.Д. "Снежинка"; Благинина Е.А. "Шинель", "Одуванчик", "Наш дедушка" (по выбору); Бунин И.А. "Листопад"; Владимиров Ю.Д. "Чудаки"; Гамзатов Р.Г. "Мой дедушка" (перевод с аварского языка Я. Козловского), Городецкий С.М. "Весенняя песенка"; Есенин С.А. "Поет зима, аукает....", "Пороша"; Жуковский В.А. "Жаворонок"; Левин В.А. "Зеленая история"; Маршак С.Я. "Рассказ о неизвестном герое"; Маяковский В.В. "Эта книжечка моя, про моря и про маяк"; Моравская М. "Апельсинные корки"; Мошковская Э.Э. "Добежали до вечера", "Хитрые старушки"; Никитин И.С. "Встреча зимы"; Орлов В.Н. "Дом под крышей голубой"; Пляцковский М.С. "Настоящий друг"; Пушкин А.С. "Зимний вечер", "Унылая пора! Очей очарованье!.." ("Осень"), "Зимнее утро" (по выбору); Рубцов Н.М. "Про зайца"; Сапгир Г.В. "Считалки", "Скороговорки", "Людоед и принцесса, или Все наоборот" (по выбору); С</w:t>
            </w:r>
          </w:p>
          <w:p w14:paraId="5FCAD22C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ва Е.В. "Новогоднее"; Соловьева П.С. "Подснежник", "Ночь и день"; Степанов В.А. "Что мы Родиной зовем?"; Токмакова И.П. "Мне грустно", "Куда в машинах снег везут" (по выбору); Тютчев Ф.И. "Чародейкою зимою...", "Весенняя гроза"; Успенский Э.Н. "Память"; Черный С. "На коньках", "Волшебник" (по выбору).</w:t>
            </w:r>
          </w:p>
          <w:p w14:paraId="02EDDB4C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9C" w:rsidRPr="0013609C" w14:paraId="6C028C7B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869F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 xml:space="preserve">Произведения писателей России. 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AE3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С.П. "Первый ночной таран"; Бианки В.В. "Тайна ночного леса"; Воробьев Е.З. "Обрывок провода"; Воскобойников В.М. "Когда Александр Пушкин был маленьким"; Житков Б.С. "Морские истории" (1 - 2 рассказа по выбору); Зощенко М.М. "Рассказы о Леле и Миньке" (1 - 2 рассказа по выбору); Коваль Ю.И. "Русачок-травник", "Стожок", "Алый" (по выбору); Куприн А.И. "Слон"; Мартынова К., Василиади О. "Елка, кот и Новый год"; Носов Н.Н. "Заплатка", "Огурцы", "Мишкина каша" (по выбору); Митяев А.В. "Мешок овсянки"; Погодин Р.П. "Жаба", "Шутка" (по выбору); Пришвин М.М. "Лисичкин хлеб", "Изобретатель" (по выбору); Ракитина Е. "Приключения новогодних игрушек", "Сережик" (по выбору); Раскин А.Б. "Как папа был маленьким" (1 - 2 рассказа по выбору); Сладков Н.И. "Хитрющий зайчишка", "Синичка необыкновенная", "Почему ноябрь пегий" (по выбору); Соколов-Микитов И.С. "Листопадничек"; Толстой Л.Н. "Филипок", "Лев и собачка", "Прыжок", "Акула", "Пожарные собаки" (1 - 2 рассказа по выбору); Фадеева О. "Мне письмо!"; Чаплина В.В. "Кинули"; Шим Э.Ю. "Хлеб растет".</w:t>
            </w:r>
          </w:p>
          <w:p w14:paraId="3A305A3C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9C" w:rsidRPr="0013609C" w14:paraId="1D8739CC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3EF9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Литературные сказ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CB3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дар А.П. "Сказка о Военной тайне, о Мальчише-Кибальчише и его твердом слове"; Гаршин В.М. "Лягушка-путешественница"; Козлов С.Г. "Как Ежик с Медвежонком звезды протирали"; Маршак С.Я. "Двенадцать месяцев"; Паустовский К.Г. "Теплый хлеб", "Дремучий медведь" (по выбору); Ремизов А.М. "Гуси-лебеди", "Хлебный голос"; Скребицкий Г.А. "Всяк по-своему"; Соколов-Микитов И.С. "Соль Земли".</w:t>
            </w:r>
          </w:p>
          <w:p w14:paraId="006E2B7E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9C" w:rsidRPr="0013609C" w14:paraId="5373E68E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035A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t>Произведения поэтов 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A88" w14:textId="77777777" w:rsidR="0013609C" w:rsidRPr="0013609C" w:rsidRDefault="0013609C" w:rsidP="0013609C">
            <w:pPr>
              <w:ind w:left="3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хт Б. "Зимний вечер через форточку" (пер. с нем. К. Орешина); Дриз О.О. "Как сделать утро волшебным" (пер. с евр. Т. Спендиаровой); Лир Э. "Лимерики" (пер. с англ. Г. Кружкова); Станчев Л. "Осенняя гамма" (пер. с болг. И.П. </w:t>
            </w: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окмаковой); Стивенсон Р.Л. "Вычитанные страны" (пер. с англ. Вл.Ф. Ходасевича). </w:t>
            </w:r>
          </w:p>
          <w:p w14:paraId="112BAC0B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9C" w:rsidRPr="0013609C" w14:paraId="07A9159E" w14:textId="77777777" w:rsidTr="00E43D15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B725" w14:textId="77777777" w:rsidR="0013609C" w:rsidRPr="0013609C" w:rsidRDefault="0013609C" w:rsidP="0013609C">
            <w:pPr>
              <w:ind w:right="-143" w:firstLine="459"/>
              <w:rPr>
                <w:rFonts w:ascii="Times New Roman" w:hAnsi="Times New Roman"/>
                <w:b/>
                <w:lang w:eastAsia="ru-RU"/>
              </w:rPr>
            </w:pPr>
            <w:r w:rsidRPr="0013609C">
              <w:rPr>
                <w:rFonts w:ascii="Times New Roman" w:hAnsi="Times New Roman"/>
                <w:b/>
                <w:lang w:eastAsia="ru-RU"/>
              </w:rPr>
              <w:lastRenderedPageBreak/>
              <w:t>Литературные сказки писателей разных стран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CF3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-повести (для длительного чтения). Андерсен Г.Х. "Оле-Лукойе" (пер. с датск. А. Ганзен), "Соловей" (пер. с датск. А. Ганзен, пересказ Т. Габбе и А. Любарской), "Стойкий оловянный солдатик" (пер. с датск. А. Ганзен, пересказ Т. Габбе и А. Любарской), "Снежная Королева" (пер. с датск. А. Ганзен), "Русалочка" (пер. с датск. А. Ганзен) (1 - 2 сказки по выбору); Гофман Э.Т.А. "Щелкунчик и мышиный Король" (пер. с нем. И. Татариновой); Киплинг Дж. Р. "Маугли" (пер. с англ. Н. Дарузес/И. Шустовой), "Кошка, которая гуляла сама по себе" (пер. с англ. К.И. Чуковского/Н. Дарузерс); Кэррол Л. "Алиса в стране чудес" (пер. с англ. Н. Демуровой, Г. Кружкова, А. Боченкова, стихи в пер. С.Я. Маршака, Д. Орловской, О. Седаковой); Линдгрен А. "Три повести о Малыше и Карлсоне" (пер. со шведск. Л.З. Лунгиной); Нурдквист С. "История о том, как Финдус потерялся, когда был маленьким"; Поттер Б. "Сказка про Джемайму Нырнивлужу" (пер. с англ. И.П. Токмаковой); Родари Дж. "Путешествие Голубой Стрелы" (пер. с итал. Ю. Ермаченко); Топпелиус С. "Три ржаных колоска" (пер. со шведск. А. Любарской); Эме М. "Краски" (пер. с франц. И. Кузнецовой); Янссон Т. "Шляпа волшебника" (пер. со шведск. языка В.А. Смирнова/Л. Брауде).</w:t>
            </w:r>
          </w:p>
          <w:p w14:paraId="04E95D33" w14:textId="77777777" w:rsidR="0013609C" w:rsidRPr="0013609C" w:rsidRDefault="0013609C" w:rsidP="0013609C">
            <w:pPr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CAF08B0" w14:textId="77777777" w:rsidR="0013609C" w:rsidRDefault="0013609C" w:rsidP="0013609C">
      <w:pPr>
        <w:tabs>
          <w:tab w:val="left" w:pos="567"/>
        </w:tabs>
        <w:spacing w:after="0" w:line="240" w:lineRule="auto"/>
      </w:pPr>
    </w:p>
    <w:p w14:paraId="69C1BC75" w14:textId="52B9089A" w:rsidR="00334886" w:rsidRPr="00334886" w:rsidRDefault="00AA43EA" w:rsidP="00334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334886" w:rsidRPr="00334886">
        <w:rPr>
          <w:rFonts w:ascii="Times New Roman" w:hAnsi="Times New Roman"/>
          <w:b/>
          <w:color w:val="000000"/>
          <w:sz w:val="24"/>
          <w:szCs w:val="24"/>
        </w:rPr>
        <w:t>.7. Планирование образовательной деятельности при работе по пятидневной неделе</w:t>
      </w:r>
    </w:p>
    <w:p w14:paraId="4867CA5E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0CB4746" w14:textId="77777777" w:rsidR="00334886" w:rsidRPr="00334886" w:rsidRDefault="00334886" w:rsidP="003348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МБДОУ пространство для гибкого планирования их деятельности, исходя из особенносте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МБДОУ.  </w:t>
      </w:r>
    </w:p>
    <w:p w14:paraId="217A1B14" w14:textId="77777777" w:rsidR="00334886" w:rsidRPr="00334886" w:rsidRDefault="00334886" w:rsidP="003348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 </w:t>
      </w:r>
    </w:p>
    <w:p w14:paraId="646D8F27" w14:textId="77777777" w:rsidR="00334886" w:rsidRPr="00334886" w:rsidRDefault="00334886" w:rsidP="003348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В М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: </w:t>
      </w:r>
    </w:p>
    <w:p w14:paraId="5A19B08B" w14:textId="77777777" w:rsidR="00334886" w:rsidRPr="00334886" w:rsidRDefault="00334886" w:rsidP="003348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1. Совместная деятельность, включающая в себя: </w:t>
      </w:r>
    </w:p>
    <w:p w14:paraId="2696BB7C" w14:textId="77777777" w:rsidR="00334886" w:rsidRPr="00334886" w:rsidRDefault="00334886" w:rsidP="00334886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 </w:t>
      </w:r>
    </w:p>
    <w:p w14:paraId="7FA3489A" w14:textId="77777777" w:rsidR="00334886" w:rsidRPr="00334886" w:rsidRDefault="00334886" w:rsidP="00334886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тельную деятельность, осуществляемую в ходе режимных моментов. </w:t>
      </w:r>
    </w:p>
    <w:p w14:paraId="362543DE" w14:textId="77777777" w:rsidR="00334886" w:rsidRPr="00334886" w:rsidRDefault="00334886" w:rsidP="00334886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Индивидуальную работу с детьми. </w:t>
      </w:r>
    </w:p>
    <w:p w14:paraId="4EA9624E" w14:textId="77777777" w:rsidR="00334886" w:rsidRPr="00334886" w:rsidRDefault="00334886" w:rsidP="003348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2. Самостоятельная деятельность детей. </w:t>
      </w:r>
    </w:p>
    <w:p w14:paraId="532D2F30" w14:textId="77777777" w:rsidR="00334886" w:rsidRPr="00334886" w:rsidRDefault="00334886" w:rsidP="003348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3. Взаимодействие с семьями детей по реализации Программы.    </w:t>
      </w:r>
    </w:p>
    <w:p w14:paraId="07783103" w14:textId="77777777" w:rsidR="00334886" w:rsidRPr="00334886" w:rsidRDefault="00334886" w:rsidP="003348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CFB23" w14:textId="77777777" w:rsidR="00334886" w:rsidRPr="00334886" w:rsidRDefault="00334886" w:rsidP="003348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14:paraId="0C3B264A" w14:textId="77777777" w:rsidR="00334886" w:rsidRPr="00334886" w:rsidRDefault="00334886" w:rsidP="003348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</w:p>
    <w:p w14:paraId="54389DAD" w14:textId="77777777" w:rsidR="00334886" w:rsidRPr="00334886" w:rsidRDefault="00334886" w:rsidP="0033488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207"/>
        <w:gridCol w:w="4003"/>
        <w:gridCol w:w="2255"/>
        <w:gridCol w:w="2115"/>
        <w:gridCol w:w="1974"/>
        <w:gridCol w:w="2234"/>
      </w:tblGrid>
      <w:tr w:rsidR="00334886" w:rsidRPr="00334886" w14:paraId="004E53CC" w14:textId="77777777" w:rsidTr="00AA43EA">
        <w:tc>
          <w:tcPr>
            <w:tcW w:w="14788" w:type="dxa"/>
            <w:gridSpan w:val="6"/>
            <w:vAlign w:val="center"/>
          </w:tcPr>
          <w:p w14:paraId="4CEB775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34886" w:rsidRPr="00334886" w14:paraId="7BB20294" w14:textId="77777777" w:rsidTr="00AA43EA">
        <w:tc>
          <w:tcPr>
            <w:tcW w:w="2207" w:type="dxa"/>
            <w:vMerge w:val="restart"/>
            <w:vAlign w:val="center"/>
          </w:tcPr>
          <w:p w14:paraId="57F17101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581" w:type="dxa"/>
            <w:gridSpan w:val="5"/>
            <w:vAlign w:val="center"/>
          </w:tcPr>
          <w:p w14:paraId="6489208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иодичность </w:t>
            </w:r>
            <w:r w:rsidRPr="003348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в неделю)</w:t>
            </w:r>
          </w:p>
        </w:tc>
      </w:tr>
      <w:tr w:rsidR="00334886" w:rsidRPr="00334886" w14:paraId="56DC557A" w14:textId="77777777" w:rsidTr="00AA43EA">
        <w:tc>
          <w:tcPr>
            <w:tcW w:w="2207" w:type="dxa"/>
            <w:vMerge/>
            <w:vAlign w:val="center"/>
          </w:tcPr>
          <w:p w14:paraId="7719EDA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38BF5D0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255" w:type="dxa"/>
            <w:vAlign w:val="center"/>
          </w:tcPr>
          <w:p w14:paraId="2060163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115" w:type="dxa"/>
            <w:vAlign w:val="center"/>
          </w:tcPr>
          <w:p w14:paraId="21419C9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974" w:type="dxa"/>
            <w:vAlign w:val="center"/>
          </w:tcPr>
          <w:p w14:paraId="6D22224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234" w:type="dxa"/>
            <w:vAlign w:val="center"/>
          </w:tcPr>
          <w:p w14:paraId="518ADA0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334886" w:rsidRPr="00334886" w14:paraId="54920E18" w14:textId="77777777" w:rsidTr="00AA43EA">
        <w:tc>
          <w:tcPr>
            <w:tcW w:w="2207" w:type="dxa"/>
            <w:vMerge w:val="restart"/>
            <w:vAlign w:val="center"/>
          </w:tcPr>
          <w:p w14:paraId="5DC815F7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003" w:type="dxa"/>
            <w:vAlign w:val="center"/>
          </w:tcPr>
          <w:p w14:paraId="5FFF8D1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2255" w:type="dxa"/>
            <w:vAlign w:val="center"/>
          </w:tcPr>
          <w:p w14:paraId="69D51F9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14:paraId="302AF64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14:paraId="7B378BC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14:paraId="1CFA977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886" w:rsidRPr="00334886" w14:paraId="647B4199" w14:textId="77777777" w:rsidTr="00AA43EA">
        <w:tc>
          <w:tcPr>
            <w:tcW w:w="2207" w:type="dxa"/>
            <w:vMerge/>
            <w:vAlign w:val="center"/>
          </w:tcPr>
          <w:p w14:paraId="0233825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0D1C125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255" w:type="dxa"/>
            <w:vAlign w:val="center"/>
          </w:tcPr>
          <w:p w14:paraId="08F9033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14:paraId="53FDB48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14:paraId="47049D21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14:paraId="170CE35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4886" w:rsidRPr="00334886" w14:paraId="7A1F611E" w14:textId="77777777" w:rsidTr="00AA43EA">
        <w:tc>
          <w:tcPr>
            <w:tcW w:w="2207" w:type="dxa"/>
            <w:vMerge/>
            <w:vAlign w:val="center"/>
          </w:tcPr>
          <w:p w14:paraId="67906A1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2A43CB1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8578" w:type="dxa"/>
            <w:gridSpan w:val="4"/>
            <w:vAlign w:val="center"/>
          </w:tcPr>
          <w:p w14:paraId="05D2915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реализуется в совместной деятельности взрослого и детей, а также в самостоятельной деятельности детей</w:t>
            </w:r>
          </w:p>
        </w:tc>
      </w:tr>
      <w:tr w:rsidR="00334886" w:rsidRPr="00334886" w14:paraId="20B37E77" w14:textId="77777777" w:rsidTr="00AA43EA">
        <w:tc>
          <w:tcPr>
            <w:tcW w:w="2207" w:type="dxa"/>
            <w:vMerge w:val="restart"/>
            <w:vAlign w:val="center"/>
          </w:tcPr>
          <w:p w14:paraId="20DDAEEA" w14:textId="77777777" w:rsidR="00334886" w:rsidRPr="00334886" w:rsidRDefault="00334886" w:rsidP="003348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8C19F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C8266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совместной деятельности взрослого и детей, а также в самостоятельной деятельности детей</w:t>
            </w:r>
          </w:p>
        </w:tc>
      </w:tr>
      <w:tr w:rsidR="00334886" w:rsidRPr="00334886" w14:paraId="1DBC2DF8" w14:textId="77777777" w:rsidTr="00AA43EA">
        <w:tc>
          <w:tcPr>
            <w:tcW w:w="2207" w:type="dxa"/>
            <w:vMerge/>
            <w:vAlign w:val="center"/>
          </w:tcPr>
          <w:p w14:paraId="210754E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51DCB1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трудовая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C4EE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полезный труд детей дошкольного возраста проводится в форме самообслуживания, элементарного хозяйственно-бытового труда и труда на природе, его продолжительность не должна превышать 20 минут в день.</w:t>
            </w:r>
          </w:p>
        </w:tc>
      </w:tr>
      <w:tr w:rsidR="00334886" w:rsidRPr="00334886" w14:paraId="2C7BFD54" w14:textId="77777777" w:rsidTr="00AA43EA">
        <w:tc>
          <w:tcPr>
            <w:tcW w:w="2207" w:type="dxa"/>
            <w:vMerge w:val="restart"/>
            <w:vAlign w:val="center"/>
          </w:tcPr>
          <w:p w14:paraId="573C371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A6FC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. развитие речи</w:t>
            </w:r>
          </w:p>
        </w:tc>
        <w:tc>
          <w:tcPr>
            <w:tcW w:w="2255" w:type="dxa"/>
            <w:vAlign w:val="center"/>
          </w:tcPr>
          <w:p w14:paraId="5D4014B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14:paraId="7E688DD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14:paraId="0C177D7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vAlign w:val="center"/>
          </w:tcPr>
          <w:p w14:paraId="7C3586A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4886" w:rsidRPr="00334886" w14:paraId="3A9ED80E" w14:textId="77777777" w:rsidTr="00AA43EA">
        <w:tc>
          <w:tcPr>
            <w:tcW w:w="2207" w:type="dxa"/>
            <w:vMerge/>
            <w:vAlign w:val="center"/>
          </w:tcPr>
          <w:p w14:paraId="2BB243C7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EEEF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8578" w:type="dxa"/>
            <w:gridSpan w:val="4"/>
            <w:vAlign w:val="center"/>
          </w:tcPr>
          <w:p w14:paraId="3382C3D0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й деятельности</w:t>
            </w:r>
          </w:p>
        </w:tc>
      </w:tr>
      <w:tr w:rsidR="00334886" w:rsidRPr="00334886" w14:paraId="668FB4AF" w14:textId="77777777" w:rsidTr="00AA43EA">
        <w:tc>
          <w:tcPr>
            <w:tcW w:w="2207" w:type="dxa"/>
            <w:vMerge w:val="restart"/>
            <w:vAlign w:val="center"/>
          </w:tcPr>
          <w:p w14:paraId="7AD37496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- </w:t>
            </w: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2CA717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D5E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C442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E5A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058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4886" w:rsidRPr="00334886" w14:paraId="409A1AC9" w14:textId="77777777" w:rsidTr="00AA43EA">
        <w:tc>
          <w:tcPr>
            <w:tcW w:w="2207" w:type="dxa"/>
            <w:vMerge/>
            <w:vAlign w:val="center"/>
          </w:tcPr>
          <w:p w14:paraId="32137BD6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2878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F8A7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DCA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1501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C59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34886" w:rsidRPr="00334886" w14:paraId="1644CC2B" w14:textId="77777777" w:rsidTr="00AA43EA">
        <w:tc>
          <w:tcPr>
            <w:tcW w:w="2207" w:type="dxa"/>
            <w:vMerge/>
            <w:vAlign w:val="center"/>
          </w:tcPr>
          <w:p w14:paraId="7302696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3AE0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03C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1DE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7E30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CBA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34886" w:rsidRPr="00334886" w14:paraId="1CF99800" w14:textId="77777777" w:rsidTr="00AA43EA">
        <w:tc>
          <w:tcPr>
            <w:tcW w:w="2207" w:type="dxa"/>
            <w:vMerge/>
            <w:vAlign w:val="center"/>
          </w:tcPr>
          <w:p w14:paraId="685942D1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54AC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о-модельная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A1F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й игровой деятельности</w:t>
            </w:r>
          </w:p>
        </w:tc>
        <w:tc>
          <w:tcPr>
            <w:tcW w:w="1974" w:type="dxa"/>
            <w:vAlign w:val="center"/>
          </w:tcPr>
          <w:p w14:paraId="3A3D3DC1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14:paraId="5A76DC9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886" w:rsidRPr="00334886" w14:paraId="7A60FF7B" w14:textId="77777777" w:rsidTr="00AA43EA">
        <w:tc>
          <w:tcPr>
            <w:tcW w:w="2207" w:type="dxa"/>
            <w:vMerge w:val="restart"/>
            <w:vAlign w:val="center"/>
          </w:tcPr>
          <w:p w14:paraId="2E48F73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4003" w:type="dxa"/>
            <w:vAlign w:val="center"/>
          </w:tcPr>
          <w:p w14:paraId="4041C4B0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ая, физическая культура в помещении</w:t>
            </w:r>
          </w:p>
        </w:tc>
        <w:tc>
          <w:tcPr>
            <w:tcW w:w="2255" w:type="dxa"/>
            <w:vAlign w:val="center"/>
          </w:tcPr>
          <w:p w14:paraId="3623727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14:paraId="08EC54D2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4" w:type="dxa"/>
            <w:vAlign w:val="center"/>
          </w:tcPr>
          <w:p w14:paraId="6D7EB83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vAlign w:val="center"/>
          </w:tcPr>
          <w:p w14:paraId="316E954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4886" w:rsidRPr="00334886" w14:paraId="74D1A6FC" w14:textId="77777777" w:rsidTr="00AA43EA">
        <w:tc>
          <w:tcPr>
            <w:tcW w:w="2207" w:type="dxa"/>
            <w:vMerge/>
            <w:vAlign w:val="center"/>
          </w:tcPr>
          <w:p w14:paraId="76361135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133F247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ая, физическая культура на воздухе</w:t>
            </w:r>
          </w:p>
        </w:tc>
        <w:tc>
          <w:tcPr>
            <w:tcW w:w="2255" w:type="dxa"/>
            <w:vAlign w:val="center"/>
          </w:tcPr>
          <w:p w14:paraId="786635E7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5" w:type="dxa"/>
            <w:vAlign w:val="center"/>
          </w:tcPr>
          <w:p w14:paraId="042ECED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14:paraId="12C2B626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14:paraId="52D29CA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886" w:rsidRPr="00334886" w14:paraId="2D7A273F" w14:textId="77777777" w:rsidTr="00AA43EA">
        <w:tc>
          <w:tcPr>
            <w:tcW w:w="6210" w:type="dxa"/>
            <w:gridSpan w:val="2"/>
            <w:vAlign w:val="center"/>
          </w:tcPr>
          <w:p w14:paraId="2A000157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язательной части ОП</w:t>
            </w:r>
          </w:p>
        </w:tc>
        <w:tc>
          <w:tcPr>
            <w:tcW w:w="2255" w:type="dxa"/>
            <w:vAlign w:val="center"/>
          </w:tcPr>
          <w:p w14:paraId="5D4040B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14:paraId="0500A69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4" w:type="dxa"/>
            <w:vAlign w:val="center"/>
          </w:tcPr>
          <w:p w14:paraId="0502F7F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vAlign w:val="center"/>
          </w:tcPr>
          <w:p w14:paraId="5DEECEA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34886" w:rsidRPr="00334886" w14:paraId="77AA337D" w14:textId="77777777" w:rsidTr="00AA43EA">
        <w:tc>
          <w:tcPr>
            <w:tcW w:w="6210" w:type="dxa"/>
            <w:gridSpan w:val="2"/>
            <w:tcBorders>
              <w:right w:val="single" w:sz="4" w:space="0" w:color="000000"/>
            </w:tcBorders>
            <w:vAlign w:val="center"/>
          </w:tcPr>
          <w:p w14:paraId="4240622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ъем недельной образовательной нагрузки по обязательной ч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F3F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 часа 00 минут (120 минут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5872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 часа 40 минут (160 минут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134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4 часа 10 минут (250 минут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AE50" w14:textId="77777777" w:rsidR="00334886" w:rsidRPr="00334886" w:rsidRDefault="00334886" w:rsidP="00334886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6 часов 00 минут (360 минут)</w:t>
            </w:r>
          </w:p>
        </w:tc>
      </w:tr>
      <w:tr w:rsidR="00334886" w:rsidRPr="00334886" w14:paraId="50DF3F03" w14:textId="77777777" w:rsidTr="00AA43EA">
        <w:tc>
          <w:tcPr>
            <w:tcW w:w="14788" w:type="dxa"/>
            <w:gridSpan w:val="6"/>
            <w:vAlign w:val="center"/>
          </w:tcPr>
          <w:p w14:paraId="578628F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334886" w:rsidRPr="00334886" w14:paraId="1E25D3BE" w14:textId="77777777" w:rsidTr="00AA43EA"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812C69" w14:textId="77777777" w:rsidR="00334886" w:rsidRPr="00334886" w:rsidRDefault="00334886" w:rsidP="003348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917536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С.Н. Николаева Парциальная программа «Юный эколог»: для работы с детьми 3-7 лет. – М.: МОЗАИКА -СИНТЕЗ, 2016. – 112 с.</w:t>
            </w:r>
          </w:p>
        </w:tc>
        <w:tc>
          <w:tcPr>
            <w:tcW w:w="4370" w:type="dxa"/>
            <w:gridSpan w:val="2"/>
            <w:vAlign w:val="center"/>
          </w:tcPr>
          <w:p w14:paraId="1C4A73E2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уется в образовательной деятельности в ходе режимных моментов, в совместной и самостоятельной деятельности</w:t>
            </w:r>
          </w:p>
        </w:tc>
        <w:tc>
          <w:tcPr>
            <w:tcW w:w="1974" w:type="dxa"/>
            <w:vAlign w:val="center"/>
          </w:tcPr>
          <w:p w14:paraId="6F4C61B7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14:paraId="604DA7A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886" w:rsidRPr="00334886" w14:paraId="2B84DCD7" w14:textId="77777777" w:rsidTr="00AA43EA">
        <w:tc>
          <w:tcPr>
            <w:tcW w:w="22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8CF3B" w14:textId="77777777" w:rsidR="00334886" w:rsidRPr="00334886" w:rsidRDefault="00334886" w:rsidP="003348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2CE8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Князева О.Л., Маханева М.Д. Приобщение детей к истокам русской народной культуры: Парциальная программа. Учебно – методическое пособие. – 2-е изд., перераб. и доп. – СПб.: ООО «ИЗДАТЕЛЬСТВО «ДЕТСТВО -ПРЕСС», 2017. – 304с.: ил.</w:t>
            </w:r>
          </w:p>
        </w:tc>
        <w:tc>
          <w:tcPr>
            <w:tcW w:w="4370" w:type="dxa"/>
            <w:gridSpan w:val="2"/>
            <w:vAlign w:val="center"/>
          </w:tcPr>
          <w:p w14:paraId="416A889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уется в образовательной деятельности в ходе режимных моментов, в совместной и самостоятельной деятельности</w:t>
            </w:r>
          </w:p>
        </w:tc>
        <w:tc>
          <w:tcPr>
            <w:tcW w:w="1974" w:type="dxa"/>
            <w:vAlign w:val="center"/>
          </w:tcPr>
          <w:p w14:paraId="2F07818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14:paraId="4E01862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4886" w:rsidRPr="00334886" w14:paraId="14700577" w14:textId="77777777" w:rsidTr="00AA43EA">
        <w:tc>
          <w:tcPr>
            <w:tcW w:w="2207" w:type="dxa"/>
            <w:vAlign w:val="center"/>
          </w:tcPr>
          <w:p w14:paraId="2318E6F2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</w:tc>
        <w:tc>
          <w:tcPr>
            <w:tcW w:w="4003" w:type="dxa"/>
            <w:vAlign w:val="center"/>
          </w:tcPr>
          <w:p w14:paraId="0D60864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sz w:val="24"/>
                <w:szCs w:val="24"/>
              </w:rPr>
              <w:t>И. Каплунова, И. Новоскольцева «Ладушки» Программа по музыкальному воспитанию детей дошкольного возраста. СПб.: изд-во «Композитор», 2010.</w:t>
            </w:r>
          </w:p>
        </w:tc>
        <w:tc>
          <w:tcPr>
            <w:tcW w:w="2255" w:type="dxa"/>
            <w:vAlign w:val="center"/>
          </w:tcPr>
          <w:p w14:paraId="4B0C9D7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14:paraId="3E01131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4" w:type="dxa"/>
            <w:vAlign w:val="center"/>
          </w:tcPr>
          <w:p w14:paraId="4A45B8F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vAlign w:val="center"/>
          </w:tcPr>
          <w:p w14:paraId="6FD689C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4886" w:rsidRPr="00334886" w14:paraId="00FC0652" w14:textId="77777777" w:rsidTr="00AA43EA">
        <w:tc>
          <w:tcPr>
            <w:tcW w:w="6210" w:type="dxa"/>
            <w:gridSpan w:val="2"/>
            <w:vAlign w:val="center"/>
          </w:tcPr>
          <w:p w14:paraId="288E510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ая нагрузка с учетом части, формируемой участниками образовательных отношений</w:t>
            </w:r>
          </w:p>
        </w:tc>
        <w:tc>
          <w:tcPr>
            <w:tcW w:w="2255" w:type="dxa"/>
            <w:vAlign w:val="center"/>
          </w:tcPr>
          <w:p w14:paraId="76C6D56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5" w:type="dxa"/>
            <w:vAlign w:val="center"/>
          </w:tcPr>
          <w:p w14:paraId="44F6A1A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4" w:type="dxa"/>
            <w:vAlign w:val="center"/>
          </w:tcPr>
          <w:p w14:paraId="44A50CB0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4" w:type="dxa"/>
            <w:vAlign w:val="center"/>
          </w:tcPr>
          <w:p w14:paraId="0AE4A78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14:paraId="5F8B1935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7652E08A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b/>
          <w:color w:val="000000"/>
          <w:sz w:val="24"/>
          <w:szCs w:val="24"/>
        </w:rPr>
        <w:t>Образовательная деятельность в ходе режимных моментов (все возрастные группы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469"/>
        <w:gridCol w:w="2463"/>
        <w:gridCol w:w="2464"/>
        <w:gridCol w:w="2464"/>
        <w:gridCol w:w="2464"/>
        <w:gridCol w:w="2464"/>
      </w:tblGrid>
      <w:tr w:rsidR="00334886" w:rsidRPr="00334886" w14:paraId="2014DF32" w14:textId="77777777" w:rsidTr="00E43D15">
        <w:tc>
          <w:tcPr>
            <w:tcW w:w="2475" w:type="dxa"/>
            <w:vAlign w:val="center"/>
          </w:tcPr>
          <w:p w14:paraId="647D151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474" w:type="dxa"/>
            <w:vAlign w:val="center"/>
          </w:tcPr>
          <w:p w14:paraId="2D9E7F5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3488666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6FCE4F6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58C9A452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4AB1BFB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34886" w:rsidRPr="00334886" w14:paraId="7B355B1E" w14:textId="77777777" w:rsidTr="00E43D15">
        <w:tc>
          <w:tcPr>
            <w:tcW w:w="2475" w:type="dxa"/>
            <w:vAlign w:val="center"/>
          </w:tcPr>
          <w:p w14:paraId="5BC3437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74" w:type="dxa"/>
            <w:vAlign w:val="center"/>
          </w:tcPr>
          <w:p w14:paraId="6D006FA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44C7DBF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424F6B07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7BC9B78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04924A3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34886" w:rsidRPr="00334886" w14:paraId="24C4CE80" w14:textId="77777777" w:rsidTr="00E43D15">
        <w:tc>
          <w:tcPr>
            <w:tcW w:w="2475" w:type="dxa"/>
            <w:vAlign w:val="center"/>
          </w:tcPr>
          <w:p w14:paraId="48F590D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74" w:type="dxa"/>
            <w:vAlign w:val="center"/>
          </w:tcPr>
          <w:p w14:paraId="0FC3A856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601D9F3E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6B72E99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3278E89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637F469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34886" w:rsidRPr="00334886" w14:paraId="72A0C509" w14:textId="77777777" w:rsidTr="00E43D15">
        <w:tc>
          <w:tcPr>
            <w:tcW w:w="2475" w:type="dxa"/>
            <w:vAlign w:val="center"/>
          </w:tcPr>
          <w:p w14:paraId="2D32D9B2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474" w:type="dxa"/>
            <w:vAlign w:val="center"/>
          </w:tcPr>
          <w:p w14:paraId="12D6494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41C6B4F6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7F191EB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01BCABD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3E197B6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34886" w:rsidRPr="00334886" w14:paraId="52B3F4E4" w14:textId="77777777" w:rsidTr="00E43D15">
        <w:tc>
          <w:tcPr>
            <w:tcW w:w="2475" w:type="dxa"/>
            <w:vAlign w:val="center"/>
          </w:tcPr>
          <w:p w14:paraId="1CB3E335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74" w:type="dxa"/>
            <w:vAlign w:val="center"/>
          </w:tcPr>
          <w:p w14:paraId="3C20225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37D19B3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7F3CC81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59D4701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45DD37D6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34886" w:rsidRPr="00334886" w14:paraId="2B98EAB9" w14:textId="77777777" w:rsidTr="00E43D15">
        <w:tc>
          <w:tcPr>
            <w:tcW w:w="2475" w:type="dxa"/>
            <w:vAlign w:val="center"/>
          </w:tcPr>
          <w:p w14:paraId="5CC6BB1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журства</w:t>
            </w:r>
          </w:p>
        </w:tc>
        <w:tc>
          <w:tcPr>
            <w:tcW w:w="2474" w:type="dxa"/>
            <w:vAlign w:val="center"/>
          </w:tcPr>
          <w:p w14:paraId="4F0499F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7E93FB3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0E1A30D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1DCFC43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46A7BA0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34886" w:rsidRPr="00334886" w14:paraId="4D092290" w14:textId="77777777" w:rsidTr="00E43D15">
        <w:tc>
          <w:tcPr>
            <w:tcW w:w="2475" w:type="dxa"/>
            <w:vAlign w:val="center"/>
          </w:tcPr>
          <w:p w14:paraId="247193E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2474" w:type="dxa"/>
            <w:vAlign w:val="center"/>
          </w:tcPr>
          <w:p w14:paraId="3444A0F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47E03AF0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0041D1C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781A32F5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2021D585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727FC095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2A0BFEE7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b/>
          <w:color w:val="000000"/>
          <w:sz w:val="24"/>
          <w:szCs w:val="24"/>
        </w:rPr>
        <w:t>Самостоятельная деятельность детей (все возрастные группы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472"/>
        <w:gridCol w:w="2464"/>
        <w:gridCol w:w="2463"/>
        <w:gridCol w:w="2463"/>
        <w:gridCol w:w="2463"/>
        <w:gridCol w:w="2463"/>
      </w:tblGrid>
      <w:tr w:rsidR="00334886" w:rsidRPr="00334886" w14:paraId="6E45A386" w14:textId="77777777" w:rsidTr="00E43D15">
        <w:tc>
          <w:tcPr>
            <w:tcW w:w="2475" w:type="dxa"/>
            <w:vAlign w:val="center"/>
          </w:tcPr>
          <w:p w14:paraId="293EB79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2474" w:type="dxa"/>
            <w:vAlign w:val="center"/>
          </w:tcPr>
          <w:p w14:paraId="6616D7C0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155FD92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191ACFC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34A14BD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2AE6AB4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334886" w:rsidRPr="00334886" w14:paraId="2A58AE67" w14:textId="77777777" w:rsidTr="00E43D15">
        <w:tc>
          <w:tcPr>
            <w:tcW w:w="2475" w:type="dxa"/>
            <w:vAlign w:val="center"/>
          </w:tcPr>
          <w:p w14:paraId="009F38A1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474" w:type="dxa"/>
            <w:vAlign w:val="center"/>
          </w:tcPr>
          <w:p w14:paraId="774C302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40E06D2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7CC8A23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380446D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  <w:vAlign w:val="center"/>
          </w:tcPr>
          <w:p w14:paraId="171F645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27276EA0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ECBB55C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b/>
          <w:color w:val="000000"/>
          <w:sz w:val="24"/>
          <w:szCs w:val="24"/>
        </w:rPr>
        <w:t xml:space="preserve">Модель организации образовательного процесса в детском саду на день </w:t>
      </w:r>
    </w:p>
    <w:p w14:paraId="57F95DF7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>Каждая из представленных ниже моделей может находить при реализации программы применение в зависимости от ситуации.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843"/>
        <w:gridCol w:w="3812"/>
        <w:gridCol w:w="4942"/>
        <w:gridCol w:w="5191"/>
      </w:tblGrid>
      <w:tr w:rsidR="00334886" w:rsidRPr="00334886" w14:paraId="758BFDA9" w14:textId="77777777" w:rsidTr="00E43D15">
        <w:tc>
          <w:tcPr>
            <w:tcW w:w="5000" w:type="pct"/>
            <w:gridSpan w:val="4"/>
            <w:vAlign w:val="center"/>
          </w:tcPr>
          <w:p w14:paraId="1496BAE1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школьный возраст (3-5 лет)</w:t>
            </w:r>
          </w:p>
        </w:tc>
      </w:tr>
      <w:tr w:rsidR="00334886" w:rsidRPr="00334886" w14:paraId="42B1565D" w14:textId="77777777" w:rsidTr="00E43D15">
        <w:tc>
          <w:tcPr>
            <w:tcW w:w="285" w:type="pct"/>
            <w:vAlign w:val="center"/>
          </w:tcPr>
          <w:p w14:paraId="168F37E1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9" w:type="pct"/>
            <w:vAlign w:val="center"/>
          </w:tcPr>
          <w:p w14:paraId="0F5F736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 развития</w:t>
            </w:r>
          </w:p>
        </w:tc>
        <w:tc>
          <w:tcPr>
            <w:tcW w:w="1671" w:type="pct"/>
            <w:vAlign w:val="center"/>
          </w:tcPr>
          <w:p w14:paraId="5BDB06E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ая половина дня</w:t>
            </w:r>
          </w:p>
        </w:tc>
        <w:tc>
          <w:tcPr>
            <w:tcW w:w="1755" w:type="pct"/>
            <w:vAlign w:val="center"/>
          </w:tcPr>
          <w:p w14:paraId="7CA435D0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ая половина дня</w:t>
            </w:r>
          </w:p>
        </w:tc>
      </w:tr>
      <w:tr w:rsidR="00334886" w:rsidRPr="00334886" w14:paraId="5DD48305" w14:textId="77777777" w:rsidTr="00E43D15">
        <w:tc>
          <w:tcPr>
            <w:tcW w:w="285" w:type="pct"/>
            <w:vAlign w:val="center"/>
          </w:tcPr>
          <w:p w14:paraId="284AF38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pct"/>
            <w:vAlign w:val="center"/>
          </w:tcPr>
          <w:p w14:paraId="5E6DF97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  <w:p w14:paraId="3C07CEC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</w:tcPr>
          <w:p w14:paraId="12956B63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детей на воздухе в теплое время года.</w:t>
            </w:r>
          </w:p>
          <w:p w14:paraId="09457170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тренняя гимнастика (подвижные игры, игровые сюжеты)</w:t>
            </w:r>
          </w:p>
          <w:p w14:paraId="481D793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ические процедуры (умывание, полоскание рта) </w:t>
            </w:r>
          </w:p>
          <w:p w14:paraId="2DBF9D7A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ливание в повседневной жизни (облегченная одежда в группе, одежда по сезону на прогулке, воздушные ванны) </w:t>
            </w:r>
          </w:p>
          <w:p w14:paraId="2B09262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минутки на НОД </w:t>
            </w:r>
          </w:p>
          <w:p w14:paraId="1908FE3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ые занятия (двигательная деятельность) </w:t>
            </w:r>
          </w:p>
          <w:p w14:paraId="090DFE65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улка в двигательной активности </w:t>
            </w:r>
          </w:p>
        </w:tc>
        <w:tc>
          <w:tcPr>
            <w:tcW w:w="1755" w:type="pct"/>
          </w:tcPr>
          <w:p w14:paraId="78E51DD0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имнастика после сна </w:t>
            </w:r>
          </w:p>
          <w:p w14:paraId="08B5AC7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каливание (воздушные ванны, ходьба босиком) </w:t>
            </w:r>
          </w:p>
          <w:p w14:paraId="3CA5833B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Корригирующая и дыхательная гимнастика</w:t>
            </w:r>
          </w:p>
          <w:p w14:paraId="34A844E7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ые досуги, развлечения, игры </w:t>
            </w:r>
          </w:p>
          <w:p w14:paraId="36681CE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ритмической гимнастикой. </w:t>
            </w:r>
          </w:p>
          <w:p w14:paraId="532A5CC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  <w:p w14:paraId="1B353BD8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улка (индивидуальная работа по развитию движений) </w:t>
            </w:r>
          </w:p>
          <w:p w14:paraId="64459E3D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4886" w:rsidRPr="00334886" w14:paraId="1D002A9E" w14:textId="77777777" w:rsidTr="00E43D15">
        <w:tc>
          <w:tcPr>
            <w:tcW w:w="285" w:type="pct"/>
            <w:vAlign w:val="center"/>
          </w:tcPr>
          <w:p w14:paraId="3CB33022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9" w:type="pct"/>
            <w:vAlign w:val="center"/>
          </w:tcPr>
          <w:p w14:paraId="414A4F9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671" w:type="pct"/>
          </w:tcPr>
          <w:p w14:paraId="5ADCE38B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</w:t>
            </w:r>
          </w:p>
          <w:p w14:paraId="67123D76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14:paraId="41CCBC45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</w:t>
            </w:r>
          </w:p>
          <w:p w14:paraId="665F8C30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</w:t>
            </w:r>
          </w:p>
          <w:p w14:paraId="7A92079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по участку </w:t>
            </w:r>
          </w:p>
          <w:p w14:paraId="4F3948BA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ая работа, опыты, экспериментирование</w:t>
            </w:r>
          </w:p>
        </w:tc>
        <w:tc>
          <w:tcPr>
            <w:tcW w:w="1755" w:type="pct"/>
          </w:tcPr>
          <w:p w14:paraId="63A7D592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</w:t>
            </w:r>
          </w:p>
          <w:p w14:paraId="38B91F40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осуг</w:t>
            </w:r>
          </w:p>
          <w:p w14:paraId="30F0B297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334886" w:rsidRPr="00334886" w14:paraId="44F04261" w14:textId="77777777" w:rsidTr="00E43D15">
        <w:tc>
          <w:tcPr>
            <w:tcW w:w="285" w:type="pct"/>
            <w:vAlign w:val="center"/>
          </w:tcPr>
          <w:p w14:paraId="2A6FA81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pct"/>
            <w:vAlign w:val="center"/>
          </w:tcPr>
          <w:p w14:paraId="189173F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671" w:type="pct"/>
          </w:tcPr>
          <w:p w14:paraId="1F1BC319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Утро радостных встреч (по понедельникам)</w:t>
            </w:r>
          </w:p>
          <w:p w14:paraId="0718582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ий прием детей, индивидуальные и подгрупповые беседы </w:t>
            </w:r>
          </w:p>
          <w:p w14:paraId="4BFB4B67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навыков культуры еды </w:t>
            </w:r>
          </w:p>
          <w:p w14:paraId="028889D6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поручения </w:t>
            </w:r>
          </w:p>
          <w:p w14:paraId="4B1C7AEF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навыков культуры общения </w:t>
            </w:r>
          </w:p>
          <w:p w14:paraId="1EA4F267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ые игры </w:t>
            </w:r>
          </w:p>
          <w:p w14:paraId="38F42027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 игры</w:t>
            </w:r>
          </w:p>
        </w:tc>
        <w:tc>
          <w:tcPr>
            <w:tcW w:w="1755" w:type="pct"/>
          </w:tcPr>
          <w:p w14:paraId="08823DA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</w:t>
            </w:r>
          </w:p>
          <w:p w14:paraId="07830B9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 </w:t>
            </w:r>
          </w:p>
          <w:p w14:paraId="495FE82F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</w:t>
            </w:r>
          </w:p>
          <w:p w14:paraId="7F5B2E7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</w:t>
            </w:r>
          </w:p>
          <w:p w14:paraId="68133BF6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ение младших и старших детей</w:t>
            </w:r>
          </w:p>
        </w:tc>
      </w:tr>
      <w:tr w:rsidR="00334886" w:rsidRPr="00334886" w14:paraId="73F3A5D6" w14:textId="77777777" w:rsidTr="00E43D15">
        <w:tc>
          <w:tcPr>
            <w:tcW w:w="285" w:type="pct"/>
            <w:vAlign w:val="center"/>
          </w:tcPr>
          <w:p w14:paraId="502F604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pct"/>
            <w:vAlign w:val="center"/>
          </w:tcPr>
          <w:p w14:paraId="448E3460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671" w:type="pct"/>
          </w:tcPr>
          <w:p w14:paraId="1E7C2EE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по музыкально-ритмической и художественно-творческой деятельности  </w:t>
            </w:r>
          </w:p>
          <w:p w14:paraId="1D1F25B6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1755" w:type="pct"/>
          </w:tcPr>
          <w:p w14:paraId="4EF684E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-художественные досуги </w:t>
            </w:r>
          </w:p>
          <w:p w14:paraId="62550D7F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334886" w:rsidRPr="00334886" w14:paraId="171C1151" w14:textId="77777777" w:rsidTr="00E43D15">
        <w:tc>
          <w:tcPr>
            <w:tcW w:w="285" w:type="pct"/>
            <w:vAlign w:val="center"/>
          </w:tcPr>
          <w:p w14:paraId="652E07B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" w:type="pct"/>
            <w:vAlign w:val="center"/>
          </w:tcPr>
          <w:p w14:paraId="31EBC76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671" w:type="pct"/>
          </w:tcPr>
          <w:p w14:paraId="3D4CDFC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</w:t>
            </w:r>
          </w:p>
          <w:p w14:paraId="4930D132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ечи во всех видах деятельности </w:t>
            </w:r>
          </w:p>
          <w:p w14:paraId="70D63C15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еседы, наблюдения, экскурсии </w:t>
            </w:r>
          </w:p>
          <w:p w14:paraId="65CBF86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, подвижные, сюжетно-ролевые игры</w:t>
            </w:r>
          </w:p>
          <w:p w14:paraId="5D063EBE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ые представления </w:t>
            </w:r>
          </w:p>
          <w:p w14:paraId="53A1F45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ы, конкурсы чтецов </w:t>
            </w:r>
          </w:p>
          <w:p w14:paraId="07285880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pct"/>
          </w:tcPr>
          <w:p w14:paraId="31D7C945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ы </w:t>
            </w:r>
          </w:p>
          <w:p w14:paraId="3E511A55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 </w:t>
            </w:r>
          </w:p>
          <w:p w14:paraId="486C068B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дивидуальная работа </w:t>
            </w:r>
          </w:p>
          <w:p w14:paraId="7343F043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</w:t>
            </w:r>
          </w:p>
          <w:p w14:paraId="10653E8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ение младших и старших детей.</w:t>
            </w:r>
          </w:p>
        </w:tc>
      </w:tr>
      <w:tr w:rsidR="00334886" w:rsidRPr="00334886" w14:paraId="31419310" w14:textId="77777777" w:rsidTr="00E43D15">
        <w:tc>
          <w:tcPr>
            <w:tcW w:w="5000" w:type="pct"/>
            <w:gridSpan w:val="4"/>
            <w:vAlign w:val="center"/>
          </w:tcPr>
          <w:p w14:paraId="2AD10F3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ошкольный возраст (5-7 лет)</w:t>
            </w:r>
          </w:p>
        </w:tc>
      </w:tr>
      <w:tr w:rsidR="00334886" w:rsidRPr="00334886" w14:paraId="2E3C0324" w14:textId="77777777" w:rsidTr="00E43D15">
        <w:tc>
          <w:tcPr>
            <w:tcW w:w="285" w:type="pct"/>
            <w:vAlign w:val="center"/>
          </w:tcPr>
          <w:p w14:paraId="3BB39DB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pct"/>
            <w:vAlign w:val="center"/>
          </w:tcPr>
          <w:p w14:paraId="74B715B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671" w:type="pct"/>
          </w:tcPr>
          <w:p w14:paraId="2EC97802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рием детей на воздухе в теплое время года.</w:t>
            </w:r>
          </w:p>
          <w:p w14:paraId="020DACE3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(подвижные игры, игровые сюжеты) </w:t>
            </w:r>
          </w:p>
          <w:p w14:paraId="61AE30DE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ические процедуры (умывание, полоскание рта) </w:t>
            </w:r>
          </w:p>
          <w:p w14:paraId="72959B86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ливание в повседневной жизни (облегченная одежда в группе, одежда по сезону, умывание, воздушные ванны) </w:t>
            </w:r>
          </w:p>
          <w:p w14:paraId="707C639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минутки на НОД </w:t>
            </w:r>
          </w:p>
          <w:p w14:paraId="6F05275D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ые занятия </w:t>
            </w:r>
          </w:p>
          <w:p w14:paraId="33C40BB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улка в двигательной активности </w:t>
            </w:r>
          </w:p>
          <w:p w14:paraId="0301C80B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после сна</w:t>
            </w:r>
          </w:p>
        </w:tc>
        <w:tc>
          <w:tcPr>
            <w:tcW w:w="1755" w:type="pct"/>
          </w:tcPr>
          <w:p w14:paraId="766404B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игирующая и дыхательная гимнастика </w:t>
            </w:r>
          </w:p>
          <w:p w14:paraId="7614EB1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ливание (воздушные ванны, ходьба босиком, сухое растирание стоп) </w:t>
            </w:r>
          </w:p>
          <w:p w14:paraId="1B8AEA2F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ые досуги, развлечения, игры </w:t>
            </w:r>
          </w:p>
          <w:p w14:paraId="3B46BC0E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двигательная деятельность </w:t>
            </w:r>
          </w:p>
          <w:p w14:paraId="23A93AA8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334886" w:rsidRPr="00334886" w14:paraId="49D8CCEF" w14:textId="77777777" w:rsidTr="00E43D15">
        <w:tc>
          <w:tcPr>
            <w:tcW w:w="285" w:type="pct"/>
            <w:vAlign w:val="center"/>
          </w:tcPr>
          <w:p w14:paraId="4F515A30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pct"/>
            <w:vAlign w:val="center"/>
          </w:tcPr>
          <w:p w14:paraId="7EFDC2AB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71" w:type="pct"/>
          </w:tcPr>
          <w:p w14:paraId="68221527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познавательного цикла </w:t>
            </w:r>
          </w:p>
          <w:p w14:paraId="7E925CE5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14:paraId="5002B45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</w:t>
            </w:r>
          </w:p>
          <w:p w14:paraId="12CCCD2A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</w:t>
            </w:r>
          </w:p>
          <w:p w14:paraId="55E78525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по участку </w:t>
            </w:r>
          </w:p>
          <w:p w14:paraId="2DEBC1D2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ая работа, опыты, экспериментирование </w:t>
            </w:r>
          </w:p>
        </w:tc>
        <w:tc>
          <w:tcPr>
            <w:tcW w:w="1755" w:type="pct"/>
          </w:tcPr>
          <w:p w14:paraId="487765E9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</w:t>
            </w:r>
          </w:p>
          <w:p w14:paraId="278D8692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игры </w:t>
            </w:r>
          </w:p>
          <w:p w14:paraId="7B704A3B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ые досуги </w:t>
            </w:r>
          </w:p>
          <w:p w14:paraId="1DDCA64F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по интересам </w:t>
            </w:r>
          </w:p>
          <w:p w14:paraId="34E4D554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334886" w:rsidRPr="00334886" w14:paraId="10101042" w14:textId="77777777" w:rsidTr="00E43D15">
        <w:tc>
          <w:tcPr>
            <w:tcW w:w="285" w:type="pct"/>
            <w:vAlign w:val="center"/>
          </w:tcPr>
          <w:p w14:paraId="1D3AC95D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pct"/>
            <w:vAlign w:val="center"/>
          </w:tcPr>
          <w:p w14:paraId="734BB4C5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671" w:type="pct"/>
          </w:tcPr>
          <w:p w14:paraId="3A62EE6A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радостных встреч по понедельникам </w:t>
            </w:r>
          </w:p>
          <w:p w14:paraId="0061344D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14:paraId="2C200EA5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эмоционального настроения группы  </w:t>
            </w:r>
          </w:p>
          <w:p w14:paraId="64DE8AE9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навыков культуры еды </w:t>
            </w:r>
          </w:p>
          <w:p w14:paraId="4883F2FF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удовые поручения </w:t>
            </w:r>
          </w:p>
          <w:p w14:paraId="090DFF20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журство в столовой, в природном уголке, помощь в подготовке к занятиям </w:t>
            </w:r>
          </w:p>
          <w:p w14:paraId="790123F9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навыков культуры общения </w:t>
            </w:r>
          </w:p>
          <w:p w14:paraId="3BCDEDE2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е игры, сюжетно-ролевые игры</w:t>
            </w:r>
          </w:p>
        </w:tc>
        <w:tc>
          <w:tcPr>
            <w:tcW w:w="1755" w:type="pct"/>
          </w:tcPr>
          <w:p w14:paraId="662BDCA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адкий вечер по средам </w:t>
            </w:r>
          </w:p>
          <w:p w14:paraId="3BBBEB0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в процессе хозяйственно-бытового труда и труда в природе </w:t>
            </w:r>
          </w:p>
          <w:p w14:paraId="33350E0B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стетика быта </w:t>
            </w:r>
          </w:p>
          <w:p w14:paraId="156877F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досуги в игровой форме </w:t>
            </w:r>
          </w:p>
          <w:p w14:paraId="63CE1803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в книжном уголке </w:t>
            </w:r>
          </w:p>
          <w:p w14:paraId="747C2585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14:paraId="59B857E0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 игры</w:t>
            </w:r>
          </w:p>
        </w:tc>
      </w:tr>
      <w:tr w:rsidR="00334886" w:rsidRPr="00334886" w14:paraId="201C5DED" w14:textId="77777777" w:rsidTr="00E43D15">
        <w:tc>
          <w:tcPr>
            <w:tcW w:w="285" w:type="pct"/>
            <w:vAlign w:val="center"/>
          </w:tcPr>
          <w:p w14:paraId="534C6C52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9" w:type="pct"/>
            <w:vAlign w:val="center"/>
          </w:tcPr>
          <w:p w14:paraId="35E4766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- эстетическое развитие </w:t>
            </w:r>
          </w:p>
        </w:tc>
        <w:tc>
          <w:tcPr>
            <w:tcW w:w="1671" w:type="pct"/>
          </w:tcPr>
          <w:p w14:paraId="189F4DD9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по музыкально-ритмической и художественно-творческой деятельности </w:t>
            </w:r>
          </w:p>
          <w:p w14:paraId="327A3E0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в природу  </w:t>
            </w:r>
          </w:p>
          <w:p w14:paraId="16AB1F63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ая деятельность в блоке совместной деятельности. </w:t>
            </w:r>
          </w:p>
        </w:tc>
        <w:tc>
          <w:tcPr>
            <w:tcW w:w="1755" w:type="pct"/>
          </w:tcPr>
          <w:p w14:paraId="3DDFE850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-художественные досуги </w:t>
            </w:r>
          </w:p>
          <w:p w14:paraId="51E02C9D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334886" w:rsidRPr="00334886" w14:paraId="0419613D" w14:textId="77777777" w:rsidTr="00E43D15">
        <w:tc>
          <w:tcPr>
            <w:tcW w:w="285" w:type="pct"/>
            <w:vAlign w:val="center"/>
          </w:tcPr>
          <w:p w14:paraId="7B4C0D3C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" w:type="pct"/>
            <w:vAlign w:val="center"/>
          </w:tcPr>
          <w:p w14:paraId="2FA4A33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671" w:type="pct"/>
          </w:tcPr>
          <w:p w14:paraId="5A166EE3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 </w:t>
            </w:r>
          </w:p>
          <w:p w14:paraId="29A8E89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ечи во всех видах деятельности </w:t>
            </w:r>
          </w:p>
          <w:p w14:paraId="4FF082F6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, наблюдения, экскурсии </w:t>
            </w:r>
          </w:p>
          <w:p w14:paraId="58DCEC7C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, подвижные, сюжетно-ролевые игры </w:t>
            </w:r>
          </w:p>
          <w:p w14:paraId="2E693813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ые представления </w:t>
            </w:r>
          </w:p>
          <w:p w14:paraId="1599016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Концерты, конкурсы чтецов</w:t>
            </w:r>
          </w:p>
        </w:tc>
        <w:tc>
          <w:tcPr>
            <w:tcW w:w="1755" w:type="pct"/>
          </w:tcPr>
          <w:p w14:paraId="29D69CDD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</w:t>
            </w:r>
          </w:p>
          <w:p w14:paraId="294C8DB9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 </w:t>
            </w:r>
          </w:p>
          <w:p w14:paraId="78E5B7F6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</w:t>
            </w:r>
          </w:p>
          <w:p w14:paraId="1FCF5CB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</w:t>
            </w:r>
          </w:p>
          <w:p w14:paraId="7123C3BF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ение младших и старших детей</w:t>
            </w:r>
          </w:p>
        </w:tc>
      </w:tr>
    </w:tbl>
    <w:p w14:paraId="5CB41589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03AB0157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b/>
          <w:color w:val="000000"/>
          <w:sz w:val="24"/>
          <w:szCs w:val="24"/>
        </w:rPr>
        <w:t>Взаимодействие всех субъектов образовательного процесса</w:t>
      </w:r>
    </w:p>
    <w:p w14:paraId="525F0E8B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897"/>
        <w:gridCol w:w="2977"/>
        <w:gridCol w:w="2914"/>
      </w:tblGrid>
      <w:tr w:rsidR="00334886" w:rsidRPr="00334886" w14:paraId="3ABB0C83" w14:textId="77777777" w:rsidTr="00334886">
        <w:tc>
          <w:tcPr>
            <w:tcW w:w="8897" w:type="dxa"/>
            <w:vAlign w:val="center"/>
          </w:tcPr>
          <w:p w14:paraId="23BDBD38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7" w:type="dxa"/>
          </w:tcPr>
          <w:p w14:paraId="4110D533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деятельность</w:t>
            </w:r>
          </w:p>
          <w:p w14:paraId="3DCFE6C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914" w:type="dxa"/>
          </w:tcPr>
          <w:p w14:paraId="6BD57E04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ие</w:t>
            </w:r>
          </w:p>
          <w:p w14:paraId="785046DA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семьями</w:t>
            </w:r>
          </w:p>
        </w:tc>
      </w:tr>
      <w:tr w:rsidR="00334886" w:rsidRPr="00334886" w14:paraId="2EEC5A9C" w14:textId="77777777" w:rsidTr="00334886">
        <w:tc>
          <w:tcPr>
            <w:tcW w:w="8897" w:type="dxa"/>
          </w:tcPr>
          <w:p w14:paraId="34DBC60C" w14:textId="77777777" w:rsidR="00334886" w:rsidRPr="00334886" w:rsidRDefault="00334886" w:rsidP="00334886">
            <w:pPr>
              <w:numPr>
                <w:ilvl w:val="0"/>
                <w:numId w:val="73"/>
              </w:numPr>
              <w:ind w:left="3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гательные подвижные дидактические игры, подвижные игры с правилами, игровые упражнения, соревнования. </w:t>
            </w:r>
          </w:p>
          <w:p w14:paraId="6E4986A2" w14:textId="77777777" w:rsidR="00334886" w:rsidRPr="00334886" w:rsidRDefault="00334886" w:rsidP="00334886">
            <w:pPr>
              <w:numPr>
                <w:ilvl w:val="0"/>
                <w:numId w:val="73"/>
              </w:numPr>
              <w:ind w:left="3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: сюжетные игры, игры с правилами. </w:t>
            </w:r>
          </w:p>
          <w:p w14:paraId="15BEF19C" w14:textId="77777777" w:rsidR="00334886" w:rsidRPr="00334886" w:rsidRDefault="00334886" w:rsidP="00334886">
            <w:pPr>
              <w:numPr>
                <w:ilvl w:val="0"/>
                <w:numId w:val="73"/>
              </w:numPr>
              <w:ind w:left="3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уктивная мастерская по изготовлению продуктов детского творчества, реализация проектов </w:t>
            </w:r>
          </w:p>
          <w:p w14:paraId="5947B1C8" w14:textId="77777777" w:rsidR="00334886" w:rsidRPr="00334886" w:rsidRDefault="00334886" w:rsidP="00334886">
            <w:pPr>
              <w:numPr>
                <w:ilvl w:val="0"/>
                <w:numId w:val="73"/>
              </w:numPr>
              <w:ind w:left="3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ая беседа, ситуативный разговор, речевая ситуация, составление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отгадывание загадок, сюжетные игры, игры с правилами. </w:t>
            </w:r>
          </w:p>
          <w:p w14:paraId="2E7C23C5" w14:textId="77777777" w:rsidR="00334886" w:rsidRPr="00334886" w:rsidRDefault="00334886" w:rsidP="00334886">
            <w:pPr>
              <w:numPr>
                <w:ilvl w:val="0"/>
                <w:numId w:val="73"/>
              </w:numPr>
              <w:ind w:left="3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ая: совместные действия, дежурство, поручение, задание, реализация проекта. </w:t>
            </w:r>
          </w:p>
          <w:p w14:paraId="6B74F56F" w14:textId="77777777" w:rsidR="00334886" w:rsidRPr="00334886" w:rsidRDefault="00334886" w:rsidP="00334886">
            <w:pPr>
              <w:numPr>
                <w:ilvl w:val="0"/>
                <w:numId w:val="73"/>
              </w:numPr>
              <w:ind w:left="3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 </w:t>
            </w:r>
          </w:p>
          <w:p w14:paraId="00F89E5C" w14:textId="77777777" w:rsidR="00334886" w:rsidRPr="00334886" w:rsidRDefault="00334886" w:rsidP="00334886">
            <w:pPr>
              <w:numPr>
                <w:ilvl w:val="0"/>
                <w:numId w:val="73"/>
              </w:numPr>
              <w:ind w:left="3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-художественная: слушание, исполнение, импровизация, экспериментирование, подвижные игры (с музыкальным сопровождением) </w:t>
            </w:r>
          </w:p>
          <w:p w14:paraId="5CDFECC9" w14:textId="77777777" w:rsidR="00334886" w:rsidRPr="00334886" w:rsidRDefault="00334886" w:rsidP="00334886">
            <w:pPr>
              <w:numPr>
                <w:ilvl w:val="0"/>
                <w:numId w:val="73"/>
              </w:numPr>
              <w:ind w:left="3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: чтение, обсуждение разучивание.</w:t>
            </w:r>
          </w:p>
        </w:tc>
        <w:tc>
          <w:tcPr>
            <w:tcW w:w="2977" w:type="dxa"/>
          </w:tcPr>
          <w:p w14:paraId="158BD229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 продуктивной, трудовой познавательно-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тельской</w:t>
            </w:r>
          </w:p>
        </w:tc>
        <w:tc>
          <w:tcPr>
            <w:tcW w:w="2914" w:type="dxa"/>
          </w:tcPr>
          <w:p w14:paraId="300A267E" w14:textId="77777777" w:rsidR="00334886" w:rsidRPr="00334886" w:rsidRDefault="00334886" w:rsidP="00334886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гностирование:</w:t>
            </w:r>
          </w:p>
          <w:p w14:paraId="10738113" w14:textId="77777777" w:rsidR="00334886" w:rsidRPr="00334886" w:rsidRDefault="00334886" w:rsidP="00334886">
            <w:pPr>
              <w:numPr>
                <w:ilvl w:val="0"/>
                <w:numId w:val="74"/>
              </w:numPr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просвещение родителей, обмен опытом. </w:t>
            </w:r>
          </w:p>
          <w:p w14:paraId="3A2B6C73" w14:textId="77777777" w:rsidR="00334886" w:rsidRPr="00334886" w:rsidRDefault="00334886" w:rsidP="00334886">
            <w:pPr>
              <w:numPr>
                <w:ilvl w:val="0"/>
                <w:numId w:val="74"/>
              </w:numPr>
              <w:ind w:left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творчество детей и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рослых</w:t>
            </w:r>
          </w:p>
        </w:tc>
      </w:tr>
    </w:tbl>
    <w:p w14:paraId="3C5CDC8D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85EACF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В основу распределения содержания образовательного процесса определен комплексно-тематический принцип построения образования, ведущим видом деятельности детей является игра. Содержание образования по каждому событию усложняется в соответствии с программными задачами конкретного возрастного этапа развития детей. Для более глубокого погружения в тему и закрепления полученных знаний по конкретному событию содержание образовательного процесса воспитателей и всех педагогов МБДОУ также строится на основе единого тематического планирования.  </w:t>
      </w:r>
    </w:p>
    <w:p w14:paraId="198DDC05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 </w:t>
      </w:r>
    </w:p>
    <w:p w14:paraId="723E76F7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Тема отражается в подборе материалов, находящихся в группе и в центрах развития.  </w:t>
      </w: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Тематический принцип построения образовательного процесса позволяет легко вводить региональные и культурные компоненты, учитывать специфику МБДОУ. </w:t>
      </w:r>
    </w:p>
    <w:p w14:paraId="6166E90D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Процесс воспитания и развития в детском саду является непрерывным, но, тем не менее, календарный учебный график </w:t>
      </w:r>
      <w:r w:rsidRPr="00334886">
        <w:rPr>
          <w:rFonts w:ascii="Times New Roman" w:hAnsi="Times New Roman"/>
          <w:i/>
          <w:sz w:val="24"/>
          <w:szCs w:val="24"/>
        </w:rPr>
        <w:t>(Приложение 1)</w:t>
      </w:r>
      <w:r w:rsidRPr="00334886">
        <w:rPr>
          <w:rFonts w:ascii="Times New Roman" w:hAnsi="Times New Roman"/>
          <w:sz w:val="24"/>
          <w:szCs w:val="24"/>
        </w:rPr>
        <w:t xml:space="preserve"> </w:t>
      </w:r>
    </w:p>
    <w:p w14:paraId="4407735C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составляется в соответствии с выделением двух периодов: </w:t>
      </w:r>
    </w:p>
    <w:p w14:paraId="6CE16FE1" w14:textId="77777777" w:rsidR="00334886" w:rsidRPr="00334886" w:rsidRDefault="00334886" w:rsidP="00334886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учебный год (сентябрь-май), во время которого проводится непрерывная образовательная деятельность с детьми в соответствии с учебным </w:t>
      </w:r>
    </w:p>
    <w:p w14:paraId="1F8DF451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ланом и расписанием образовательной деятельности, действует режим дня на холодный период года; </w:t>
      </w:r>
    </w:p>
    <w:p w14:paraId="23E2785B" w14:textId="77777777" w:rsidR="00334886" w:rsidRPr="00334886" w:rsidRDefault="00334886" w:rsidP="00334886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летний период (июнь-август), во время которого непрерывная образовательная деятельность не проводится, организуется интегрированная совместная художественно-эстетическая деятельность, оздоровительные мероприятия и спортивные развлечения, на период летних каникул действует режим дня на теплый период года.   </w:t>
      </w:r>
    </w:p>
    <w:p w14:paraId="423005FD" w14:textId="77777777" w:rsidR="00334886" w:rsidRPr="00334886" w:rsidRDefault="00334886" w:rsidP="00334886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6286F6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</w:t>
      </w:r>
    </w:p>
    <w:p w14:paraId="29E07338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Непрерывная образовательная деятельность представлена учебным планом, предполагающим реализацию содержания основной общеобразовательной программы – образовательной программы дошкольного образования по образовательным областям (направлениям развития ребенка). </w:t>
      </w:r>
    </w:p>
    <w:p w14:paraId="22B0FBBE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Учебный план разработан с учетом: </w:t>
      </w:r>
    </w:p>
    <w:p w14:paraId="7AB67E0A" w14:textId="77777777" w:rsidR="00334886" w:rsidRPr="00334886" w:rsidRDefault="00334886" w:rsidP="00334886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методических рекомендаций основной образовательной программы дошкольного образования </w:t>
      </w:r>
      <w:r w:rsidRPr="00334886">
        <w:rPr>
          <w:rFonts w:ascii="Times New Roman" w:eastAsia="Times New Roman" w:hAnsi="Times New Roman"/>
          <w:bCs/>
          <w:sz w:val="24"/>
          <w:szCs w:val="24"/>
          <w:lang w:eastAsia="ru-RU"/>
        </w:rPr>
        <w:t>«От рождения до школы» / Под ред. Н.Е. Вераксы, Т.С. Комаровой, М.А. Васильевой. – 3-е изд., испр, и доп. – М.: МОЗАИКА-СИНТЕЗ, 2016. – 368 с.;</w:t>
      </w:r>
    </w:p>
    <w:p w14:paraId="460E338D" w14:textId="77777777" w:rsidR="00334886" w:rsidRPr="00334886" w:rsidRDefault="00334886" w:rsidP="00334886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варьирования содержания образования в соответствии с возрастными и индивидуальными особенностями развития детей, темпом освоения содержания образования детьми каждой возрастной группы;  </w:t>
      </w:r>
    </w:p>
    <w:p w14:paraId="29DC940C" w14:textId="77777777" w:rsidR="00334886" w:rsidRPr="00334886" w:rsidRDefault="00334886" w:rsidP="00334886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длительности адаптационного периода каждого ребенка при поступлении в детский сад; </w:t>
      </w:r>
    </w:p>
    <w:p w14:paraId="0E285273" w14:textId="77777777" w:rsidR="00334886" w:rsidRPr="00334886" w:rsidRDefault="00334886" w:rsidP="00334886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>соотношения обязательной части Программы и части, формируемой участниками образовательных отношений.</w:t>
      </w:r>
    </w:p>
    <w:p w14:paraId="3BEFC132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В младшей группе в течение первых двух недель сентября проходит период адаптации детей к детскому саду. В это время непрерывная образовательная деятельность с детьми не проводится, а заменяется совместной игровой деятельностью воспитателя с детьми.   </w:t>
      </w:r>
    </w:p>
    <w:p w14:paraId="77D37693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Для вновь поступивших детей дошкольного возраста адаптационный период может быть продлен в индивидуальном порядке, в соответствии с особенностями каждого ребенка. Здесь предполагается адаптация к новым воспитателям, педагогам, их стилю общения, к изменившейся и расширившейся предметно – пространственной среде. </w:t>
      </w:r>
    </w:p>
    <w:p w14:paraId="0678D653" w14:textId="3C383CE2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4886">
        <w:rPr>
          <w:rFonts w:ascii="Times New Roman" w:hAnsi="Times New Roman"/>
          <w:color w:val="000000"/>
          <w:sz w:val="24"/>
          <w:szCs w:val="24"/>
        </w:rPr>
        <w:tab/>
        <w:t>Стандартная продолжительность учебного года – 9 календарных месяцев или 36 недель. Вычисленное таким образом учебное время являе</w:t>
      </w:r>
      <w:r w:rsidR="00C57C78">
        <w:rPr>
          <w:rFonts w:ascii="Times New Roman" w:hAnsi="Times New Roman"/>
          <w:color w:val="000000"/>
          <w:sz w:val="24"/>
          <w:szCs w:val="24"/>
        </w:rPr>
        <w:t>тся основанием для составления</w:t>
      </w:r>
      <w:r w:rsidRPr="00334886">
        <w:rPr>
          <w:rFonts w:ascii="Times New Roman" w:hAnsi="Times New Roman"/>
          <w:color w:val="000000"/>
          <w:sz w:val="24"/>
          <w:szCs w:val="24"/>
        </w:rPr>
        <w:t xml:space="preserve"> учебного плана, нормирующего образовательную нагрузку на ребенка в течение недели и учебного года </w:t>
      </w:r>
      <w:r w:rsidRPr="00334886">
        <w:rPr>
          <w:rFonts w:ascii="Times New Roman" w:hAnsi="Times New Roman"/>
          <w:i/>
          <w:sz w:val="24"/>
          <w:szCs w:val="24"/>
        </w:rPr>
        <w:t>(Приложение 2).</w:t>
      </w:r>
      <w:r w:rsidRPr="00334886">
        <w:rPr>
          <w:rFonts w:ascii="Times New Roman" w:hAnsi="Times New Roman"/>
          <w:sz w:val="24"/>
          <w:szCs w:val="24"/>
        </w:rPr>
        <w:t xml:space="preserve"> </w:t>
      </w:r>
    </w:p>
    <w:p w14:paraId="64C2D770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Учебный план включает в себя обязательную часть и часть, формируемую участниками образовательных отношений. Исходя из различных видов детской деятельности, характерных для   дошкольного возраста. </w:t>
      </w:r>
    </w:p>
    <w:p w14:paraId="21CFC0C0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Расписание образовательной деятельности с детьми составляется с учетом возрастных особенностей воспитанников. Образовательная нагрузка и режим непрерывной образовательной деятельности воспитанников определяются в соответствии с санитарно-гигиеническими требованиями. </w:t>
      </w:r>
    </w:p>
    <w:p w14:paraId="3A225028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Продолжительность непрерывной образовательной деятельности для детей от 3 до 4 лет - не более 15 минут, для детей от 4 до 5 лет - не </w:t>
      </w:r>
    </w:p>
    <w:p w14:paraId="5169D02B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более 20 минут, для детей от 5 до 6 лет - не более 25 минут, а для детей от 6 до 7 лет - не более 30 минут. </w:t>
      </w:r>
    </w:p>
    <w:p w14:paraId="6363DFF4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</w:t>
      </w:r>
    </w:p>
    <w:p w14:paraId="099387C8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14:paraId="7BCCCBF5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рерывной образовательной деятельности статического </w:t>
      </w:r>
    </w:p>
    <w:p w14:paraId="7AB98111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характера проводятся физкультурные минутки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</w:t>
      </w:r>
    </w:p>
    <w:p w14:paraId="39996E2D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Расписание образовательной деятельности составляется ежегодно с учетом комплектования групп и представлено в приложении </w:t>
      </w:r>
      <w:r w:rsidRPr="00334886">
        <w:rPr>
          <w:rFonts w:ascii="Times New Roman" w:hAnsi="Times New Roman"/>
          <w:i/>
          <w:sz w:val="24"/>
          <w:szCs w:val="24"/>
        </w:rPr>
        <w:t>(Приложение 3).</w:t>
      </w:r>
    </w:p>
    <w:p w14:paraId="4E2477B5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8113FE8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b/>
          <w:color w:val="000000"/>
          <w:sz w:val="24"/>
          <w:szCs w:val="24"/>
        </w:rPr>
        <w:t xml:space="preserve">Особенности традиционных событий, праздников, мероприятий </w:t>
      </w:r>
    </w:p>
    <w:p w14:paraId="78CD895C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01B85B6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b/>
          <w:color w:val="000000"/>
          <w:sz w:val="24"/>
          <w:szCs w:val="24"/>
        </w:rPr>
        <w:tab/>
      </w:r>
      <w:r w:rsidRPr="00334886">
        <w:rPr>
          <w:rFonts w:ascii="Times New Roman" w:hAnsi="Times New Roman"/>
          <w:color w:val="000000"/>
          <w:sz w:val="24"/>
          <w:szCs w:val="24"/>
        </w:rPr>
        <w:t xml:space="preserve">Особенности традиционных событий, праздников, мероприятий обусловлены реализацией комплексно-тематического построения Программы. </w:t>
      </w:r>
    </w:p>
    <w:p w14:paraId="3AE55130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b/>
          <w:color w:val="000000"/>
          <w:sz w:val="24"/>
          <w:szCs w:val="24"/>
        </w:rPr>
        <w:tab/>
      </w:r>
      <w:r w:rsidRPr="00334886">
        <w:rPr>
          <w:rFonts w:ascii="Times New Roman" w:hAnsi="Times New Roman"/>
          <w:color w:val="000000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 </w:t>
      </w:r>
    </w:p>
    <w:p w14:paraId="0A686F84" w14:textId="77777777" w:rsidR="00334886" w:rsidRPr="00334886" w:rsidRDefault="00334886" w:rsidP="0033488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>явлениям нравственной жизни ребенка (Дни «спасибо», доброты, друзей и др.);</w:t>
      </w:r>
    </w:p>
    <w:p w14:paraId="638ACAFB" w14:textId="77777777" w:rsidR="00334886" w:rsidRPr="00334886" w:rsidRDefault="00334886" w:rsidP="0033488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окружающей природе (вода, земля, птицы, животные и др.); </w:t>
      </w:r>
    </w:p>
    <w:p w14:paraId="5E99E995" w14:textId="77777777" w:rsidR="00334886" w:rsidRPr="00334886" w:rsidRDefault="00334886" w:rsidP="0033488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миру искусства и литературы (Дни поэзии, детской книги, театра и др.); </w:t>
      </w:r>
    </w:p>
    <w:p w14:paraId="51A2D045" w14:textId="77777777" w:rsidR="00334886" w:rsidRPr="00334886" w:rsidRDefault="00334886" w:rsidP="0033488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традиционным для семьи, общества и государства праздничным событиям (Новый год, Праздник весны и труда, День матери и др.); </w:t>
      </w:r>
    </w:p>
    <w:p w14:paraId="6E1CCA6B" w14:textId="77777777" w:rsidR="00334886" w:rsidRPr="00334886" w:rsidRDefault="00334886" w:rsidP="0033488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наиболее «важным» профессиям (воспитатель, врач, почтальон, строитель и др.); </w:t>
      </w:r>
    </w:p>
    <w:p w14:paraId="618E6587" w14:textId="77777777" w:rsidR="00334886" w:rsidRPr="00334886" w:rsidRDefault="00334886" w:rsidP="0033488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14:paraId="2ED9D338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быть, как сокращено, так и увеличено (дополнено другими </w:t>
      </w:r>
    </w:p>
    <w:p w14:paraId="7588E9C0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>Международными и Российскими праздниками или событиями).</w:t>
      </w:r>
    </w:p>
    <w:p w14:paraId="207C65DC" w14:textId="77777777" w:rsidR="00334886" w:rsidRPr="00334886" w:rsidRDefault="00334886" w:rsidP="00334886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Рекомендуемое время проведения праздника не всегда совпадает с официальной датой празднования; в целях оптимизации организации </w:t>
      </w:r>
    </w:p>
    <w:p w14:paraId="5F5C6D2E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lastRenderedPageBreak/>
        <w:t>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.</w:t>
      </w:r>
    </w:p>
    <w:p w14:paraId="77D569C1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</w:r>
    </w:p>
    <w:p w14:paraId="51470E78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886">
        <w:rPr>
          <w:rFonts w:ascii="Times New Roman" w:hAnsi="Times New Roman"/>
          <w:b/>
          <w:color w:val="000000"/>
          <w:sz w:val="24"/>
          <w:szCs w:val="24"/>
        </w:rPr>
        <w:t xml:space="preserve">Особенности организации образовательной деятельности в процессе подготовки и проведения праздников и традиций. </w:t>
      </w:r>
    </w:p>
    <w:p w14:paraId="2E02E717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Образовательная деятельность:  </w:t>
      </w:r>
    </w:p>
    <w:p w14:paraId="40681A7F" w14:textId="77777777" w:rsidR="00334886" w:rsidRPr="00334886" w:rsidRDefault="00334886" w:rsidP="0033488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имеет социально-личностную ориентированность и мотивацию всех видов детской деятельности в ходе подготовки и проведения праздников; </w:t>
      </w:r>
    </w:p>
    <w:p w14:paraId="74CD5C5D" w14:textId="77777777" w:rsidR="00334886" w:rsidRPr="00334886" w:rsidRDefault="00334886" w:rsidP="0033488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формы подготовки и проведения носят интегративный характер, то есть позволяют решать задачи образовательной деятельности нескольких образовательных областей; </w:t>
      </w:r>
    </w:p>
    <w:p w14:paraId="055D6103" w14:textId="77777777" w:rsidR="00334886" w:rsidRPr="00334886" w:rsidRDefault="00334886" w:rsidP="0033488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редполагает многообразие форм подготовки и проведения праздников; </w:t>
      </w:r>
    </w:p>
    <w:p w14:paraId="6A5F6211" w14:textId="77777777" w:rsidR="00334886" w:rsidRPr="00334886" w:rsidRDefault="00334886" w:rsidP="0033488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подпериоде дошкольного детства, при этом возрастает мера участия детей и сложность задач, решаемых каждым ребенком при подготовке и проведении праздников); </w:t>
      </w:r>
    </w:p>
    <w:p w14:paraId="684205EF" w14:textId="77777777" w:rsidR="00334886" w:rsidRPr="00334886" w:rsidRDefault="00334886" w:rsidP="0033488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выполняет функцию сплочения общественного и семейного дошкольного образования (включение в праздники и подготовку к ним родителей детей). </w:t>
      </w:r>
    </w:p>
    <w:p w14:paraId="47EA80E8" w14:textId="77777777" w:rsidR="00334886" w:rsidRPr="00334886" w:rsidRDefault="00334886" w:rsidP="0033488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В основу организации образовательного содержания ставится тема, выступающая как сообщаемое знание и представляемая в эмоционально-образной форме. Содержание образования проецируется на предметную среду. Педагог организует предметную среду, подбирает развивающий материал.  </w:t>
      </w:r>
    </w:p>
    <w:p w14:paraId="0A603161" w14:textId="77777777" w:rsid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На основе Перечня праздников (событий) в соответствии с возрастными и индивидуальными особенностями детей осуществляется комплексно-тематическое планирование образовательной деятельности. </w:t>
      </w:r>
    </w:p>
    <w:p w14:paraId="27531BB3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3A5A641D" w14:textId="54EB36CA" w:rsidR="00334886" w:rsidRPr="00334886" w:rsidRDefault="00AA43EA" w:rsidP="0033488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334886" w:rsidRPr="003348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8. Календарный план воспитательной работы </w:t>
      </w:r>
    </w:p>
    <w:p w14:paraId="38BF8E51" w14:textId="77777777" w:rsidR="00334886" w:rsidRPr="00334886" w:rsidRDefault="00334886" w:rsidP="00334886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8"/>
        <w:tblW w:w="15026" w:type="dxa"/>
        <w:tblInd w:w="108" w:type="dxa"/>
        <w:shd w:val="clear" w:color="auto" w:fill="FBE4D5"/>
        <w:tblLook w:val="04A0" w:firstRow="1" w:lastRow="0" w:firstColumn="1" w:lastColumn="0" w:noHBand="0" w:noVBand="1"/>
      </w:tblPr>
      <w:tblGrid>
        <w:gridCol w:w="1447"/>
        <w:gridCol w:w="3118"/>
        <w:gridCol w:w="7229"/>
        <w:gridCol w:w="3232"/>
      </w:tblGrid>
      <w:tr w:rsidR="00334886" w:rsidRPr="00334886" w14:paraId="3CF18FF6" w14:textId="77777777" w:rsidTr="00334886">
        <w:trPr>
          <w:trHeight w:val="7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394D7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1C6A9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 воспит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F10F8" w14:textId="77777777" w:rsidR="00334886" w:rsidRPr="00334886" w:rsidRDefault="00334886" w:rsidP="00334886">
            <w:pPr>
              <w:ind w:firstLine="28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 событий и воспитательных мероприяти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AD030" w14:textId="77777777" w:rsidR="00334886" w:rsidRPr="00334886" w:rsidRDefault="00334886" w:rsidP="00334886">
            <w:pPr>
              <w:ind w:firstLine="28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</w:tr>
      <w:tr w:rsidR="00334886" w:rsidRPr="00334886" w14:paraId="24EDD3D8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CB7FF" w14:textId="77777777" w:rsidR="00334886" w:rsidRPr="00334886" w:rsidRDefault="00334886" w:rsidP="00334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B6D2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66D5F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нь знаний.  Общая тема: «Умники и умницы».</w:t>
            </w:r>
          </w:p>
          <w:p w14:paraId="628E9BF1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кончания Второй мировой войны. День солидарности в борьбе с терроризмом. Общая тема: «О погибших - помните».</w:t>
            </w:r>
          </w:p>
          <w:p w14:paraId="140162DE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спитателя и всех дошкольных работников. Общая тема «Наш любимый детский сад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A8ADC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334886" w:rsidRPr="00334886" w14:paraId="04087E64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4C89B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0B28F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EE009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. Общая тема: «Что такое хорошо и что такое плохо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562B5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334886" w:rsidRPr="00334886" w14:paraId="45F44233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4E5847D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8982A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23430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ий (единый) проект «Люди разных профессий нужны городу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8E05F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334886" w:rsidRPr="00334886" w14:paraId="1CBDB785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69C866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C07A2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DCE3B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ий (единый) проект «Познаем мир вокруг себ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D9B5A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334886" w:rsidRPr="00334886" w14:paraId="711F41B2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5362B7B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ED011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119D4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ая тема «Труд детей и взрослых в детском саду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8CB61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334886" w:rsidRPr="00334886" w14:paraId="144CA39D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7283470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08062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A0552" w14:textId="77777777" w:rsidR="00334886" w:rsidRPr="00AA43EA" w:rsidRDefault="00334886" w:rsidP="00334886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3EA">
              <w:rPr>
                <w:rFonts w:ascii="Times New Roman" w:hAnsi="Times New Roman"/>
                <w:color w:val="000000"/>
                <w:sz w:val="24"/>
                <w:szCs w:val="24"/>
              </w:rPr>
              <w:t>Осенние старты. Игровые эстафеты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AECD7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334886" w:rsidRPr="00334886" w14:paraId="32818BC7" w14:textId="77777777" w:rsidTr="00AA43EA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2D77A7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435A7" w14:textId="77777777" w:rsidR="00334886" w:rsidRPr="00334886" w:rsidRDefault="00334886" w:rsidP="0033488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4EC4" w14:textId="77777777" w:rsidR="00334886" w:rsidRPr="00AA43EA" w:rsidRDefault="00334886" w:rsidP="00334886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3EA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мастерские (организация творческих мастерских в каждой группе: мастерская игрушки, мастерская художника, мастерская рукоделия, музыкальная мастерская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97BDC" w14:textId="77777777" w:rsidR="00334886" w:rsidRPr="00334886" w:rsidRDefault="00334886" w:rsidP="00334886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495061FE" w14:textId="77777777" w:rsidTr="00E60D71">
        <w:trPr>
          <w:trHeight w:val="7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1781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E6AE8" w14:textId="74392336" w:rsidR="000A4DB4" w:rsidRPr="00334886" w:rsidRDefault="000A4DB4" w:rsidP="000A4DB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88E25" w14:textId="3A6E291A" w:rsidR="000A4DB4" w:rsidRPr="000A4DB4" w:rsidRDefault="000A4DB4" w:rsidP="000A4DB4">
            <w:pPr>
              <w:shd w:val="clear" w:color="auto" w:fill="FBE4D5"/>
              <w:tabs>
                <w:tab w:val="left" w:pos="51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4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1C8C7" w14:textId="63DD3E66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DB4" w:rsidRPr="00334886" w14:paraId="5D852A2C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C361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43B57" w14:textId="4F08CED2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C8B05" w14:textId="77777777" w:rsidR="000A4DB4" w:rsidRPr="00AA43EA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3E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ожилых людей. Общая тема: «Спасибо вам, родные, за заботу».</w:t>
            </w:r>
          </w:p>
          <w:p w14:paraId="58A565C6" w14:textId="799E3892" w:rsidR="000A4DB4" w:rsidRPr="00AA43EA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3EA">
              <w:rPr>
                <w:rFonts w:ascii="Times New Roman" w:hAnsi="Times New Roman"/>
                <w:color w:val="000000"/>
                <w:sz w:val="24"/>
                <w:szCs w:val="24"/>
              </w:rPr>
              <w:t>День отца в России. Общая тема: «Папа, с днем отца тебя поздравляет вся семь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E4FB8" w14:textId="39AFB735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26AAF850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73E4D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DCAA4" w14:textId="09A0CA56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3D808" w14:textId="36ED5853" w:rsidR="000A4DB4" w:rsidRPr="00AA43EA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3EA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Честность и справедливость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9EAB" w14:textId="7ABF7D1D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44BD64EB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FBC24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188F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06E68" w14:textId="77777777" w:rsidR="000A4DB4" w:rsidRPr="00AA43EA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3EA">
              <w:rPr>
                <w:rFonts w:ascii="Times New Roman" w:hAnsi="Times New Roman"/>
                <w:color w:val="000000"/>
                <w:sz w:val="24"/>
                <w:szCs w:val="24"/>
              </w:rPr>
              <w:t>Общая тема «Мы такие разные девочки и мальчики». Выставка работ детского творчеств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85D3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6E4D1379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565F6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5590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4052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ая тема: «Исследуем окружающий мир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787A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68D0CCCC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ED1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34C1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9E61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ая тема: «Все работы хороши, выбирай на вкус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BF55D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47CA9F6B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D8A0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5C355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3469B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чник подвижных игр «Ловкие и смелые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8810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2A6D5BA4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2965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EC34D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773B30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Прекрасное, доброе, вечное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66E9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14C8DAD2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172AD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9375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D761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. Общая тема «Никто не забыт».</w:t>
            </w:r>
          </w:p>
          <w:p w14:paraId="24B8876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Государственного герба Российской Федерации.</w:t>
            </w:r>
          </w:p>
          <w:p w14:paraId="562F70F4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тема «О чем рассказывает герб?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D281D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0A4DB4" w:rsidRPr="00334886" w14:paraId="536CDEE8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F6E8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0DCE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7876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ая тема «Мир добрых людей»</w:t>
            </w:r>
          </w:p>
          <w:p w14:paraId="0D431D9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встреч с педагогами, сотрудниками детского сад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2FE2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3BDB6CB3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041B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62F13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8AFB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тема «Родной свой край люби и знай». </w:t>
            </w:r>
          </w:p>
          <w:p w14:paraId="18D9C1B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в краеведческий музей, музей изобразительного искусств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9793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666EABE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5DA7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B7726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6DE53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реализация совместного проекта «Моделирование природных зон Росси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BD0D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329796BD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86EF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4C707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4293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ый коллективный труд (детей, родителей, воспитателей) по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ию атрибутов к сюжетным играм, подарков и сюрпризов друг другу, созданию книжки-картинки «Правила, по которым мы живем в детском саду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DFC60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48C5AB9C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E9C6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35A7D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32814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икл бесед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«Как быть здоровым?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569B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216E8563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54B7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E4071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B322D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гостиная «Люби и знай свой край родной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0BD63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4DB4" w:rsidRPr="00334886" w14:paraId="75FD71DB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FFBB6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8394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B240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бровольца (волонтера) в России.</w:t>
            </w:r>
          </w:p>
          <w:p w14:paraId="1052E1D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BDD6EE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тема «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ы позвали - мы пришли!»</w:t>
            </w:r>
          </w:p>
          <w:p w14:paraId="56AEA3C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нституции Российской Федерации. Цикл бесед «Азбука прав ребенк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E361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0A4DB4" w:rsidRPr="00334886" w14:paraId="3FDEC18D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5E18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A0BB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0B8E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Добрые дел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384E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69FEC791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40F12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2FF02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D9E90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тема «Пришла зима». </w:t>
            </w:r>
          </w:p>
          <w:p w14:paraId="70E89B94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игр, игровых бесед на тему «Зима», чтение литературных произведений, продуктивная деятельность.</w:t>
            </w:r>
          </w:p>
          <w:p w14:paraId="26A56F7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Итоговое мероприятие. Праздник «Зим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2B60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A7DA2CA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B0461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3DCF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201D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реализация проекта «Мастерская Деда Мороза и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егурочк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E9CA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и, воспитатели,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иалисты, родители</w:t>
            </w:r>
          </w:p>
        </w:tc>
      </w:tr>
      <w:tr w:rsidR="000A4DB4" w:rsidRPr="00334886" w14:paraId="17CC2BE1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B0895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516D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B1B3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Трудовая деятельность детей и взрослых по созданию новогодних ледяных фигур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FDB4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65399AF7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C1E9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E8E7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CAF5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Месячник подвижных игр на свежем воздухе «Зимние забавы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E9DD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666CA4BB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AE47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BE1A1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BB814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Новогоднему празднику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1A1E4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12E5F81F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89257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30FD7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364D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нятия блокады Ленинграда. Видеофильм «Блокада Ленинграда».</w:t>
            </w:r>
          </w:p>
          <w:p w14:paraId="1B51C0F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свобождения Красной армией крупнейшего "лагеря смерти".</w:t>
            </w:r>
          </w:p>
          <w:p w14:paraId="2A638FD4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туальное путешествие в прошлое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18D4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 старшей и подготовительной групп, воспитатели, специалисты, родители, социальные партнеры.</w:t>
            </w:r>
          </w:p>
        </w:tc>
      </w:tr>
      <w:tr w:rsidR="000A4DB4" w:rsidRPr="00334886" w14:paraId="7F616D35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C857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A1083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82DF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Добрые дел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8DF7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400128ED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7850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8859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8BB7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Игровое путешествие по стилизованной карте «Россия - необъятная стран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DD332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17DB0E48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BF54D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E3F5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111E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Встречи с интересными людьми</w:t>
            </w:r>
            <w:r w:rsidRPr="00334886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(социальные партнеры - экскурсоводы, музейные работники, библиотекари, известные люди труда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872DB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18B23D15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FA803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D5C5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C935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трудовых действий. </w:t>
            </w:r>
          </w:p>
          <w:p w14:paraId="39DCE4EB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ая тема: «Хозяйственно-бытовой труд».</w:t>
            </w:r>
          </w:p>
          <w:p w14:paraId="6A46D85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словарного запаса: словарь хозяйственных де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5B08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1621628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E02C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D7651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0DC1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«Дружеский турнир» (команды девочек и мальчиков).</w:t>
            </w:r>
          </w:p>
          <w:p w14:paraId="12182FF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47610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6B693CD8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8EE45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9C315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DB354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Работа в мастерских. Мастерская художника (ремонт и изготовление игрушек).</w:t>
            </w:r>
          </w:p>
          <w:p w14:paraId="217567E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08A5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4DB4" w:rsidRPr="00334886" w14:paraId="793E2FF0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01E9C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30F2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8314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азгрома советскими войсками немецко-фашистских войск в Сталинградской битве.</w:t>
            </w:r>
          </w:p>
          <w:p w14:paraId="3966D43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тема «Детские писатели о подвиге нашего народа».</w:t>
            </w:r>
          </w:p>
          <w:p w14:paraId="38E946D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памяти о россиянах, исполнявших служебный долг за пределами Отечества. Фотовыставка «Герои наших дней».</w:t>
            </w:r>
          </w:p>
          <w:p w14:paraId="685034D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 Праздник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74064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, воспитатели, специалисты, родители, социальные партнеры.</w:t>
            </w:r>
          </w:p>
        </w:tc>
      </w:tr>
      <w:tr w:rsidR="000A4DB4" w:rsidRPr="00334886" w14:paraId="0AF0B9F9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214C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4FE2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C7E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Культура поведения в детском саду».</w:t>
            </w:r>
          </w:p>
          <w:p w14:paraId="3E7DEFAB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056DB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553C5F49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B3197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A558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0B56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чник пожарной безопасности. «Правила пожарной безопасности». Итоговое мероприятие «Соревнования пожарных» </w:t>
            </w:r>
          </w:p>
          <w:p w14:paraId="2FFBE63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(вместе с пожарными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BB5D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36A1563B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04D5D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4941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2361C" w14:textId="77777777" w:rsidR="000A4DB4" w:rsidRPr="00334886" w:rsidRDefault="000A4DB4" w:rsidP="000A4DB4">
            <w:pPr>
              <w:ind w:firstLine="289"/>
              <w:jc w:val="both"/>
              <w:rPr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реализация совместных проектов «Моделирование схемы улицы, на которой расположен детский сад»,</w:t>
            </w:r>
          </w:p>
          <w:p w14:paraId="4E129E6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«Моделирование правил поведения на улице».</w:t>
            </w:r>
          </w:p>
          <w:p w14:paraId="3B537AC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B232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F0615A5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5E9F3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D0B4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6BA9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ниг-самоделок по тематике «Все работы хороши, выбирай на вкус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15993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1FA4140C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95274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CFB3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D527B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 желанию мальчиков. Программные игры военной тематики, на развитие мужских качест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1FDD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54C29834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1DC42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BD042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1264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городского детского кукольного театр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560E3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6FA55D30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5D9C5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038A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B241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ссоединения Крыма с Россией. Видеофильм «Домой, в Россию!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40E4D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0A4DB4" w:rsidRPr="00334886" w14:paraId="51CAA44E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4E3A3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DBEF5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36F3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Наши мамы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E128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12D40738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E328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652D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4F97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марта: Международный женский день.</w:t>
            </w:r>
          </w:p>
          <w:p w14:paraId="583331A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ое путешествие «Профессии наших мам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3E0C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E941D39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5B4A6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0452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DFB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ый салон «Весенние радости».</w:t>
            </w:r>
          </w:p>
          <w:p w14:paraId="712609F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8F3F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0D738258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21363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E843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34E9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формление альбома «Наши родители трудятс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A75BD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4BC70A65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C23A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1055B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72A4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с правилами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EDFA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F3DB0F2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6A0C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2D534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9D65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театра в детском саду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1FA5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3D200374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A2FD8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A5C1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BCA7B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 Викторина «Герои космонавты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3884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.</w:t>
            </w:r>
          </w:p>
        </w:tc>
      </w:tr>
      <w:tr w:rsidR="000A4DB4" w:rsidRPr="00334886" w14:paraId="259E88D2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1560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F138D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DF87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Наши поступки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1CAD0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46F89631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B26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042F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6730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мероприятий по теме «Я - гражданин мира».</w:t>
            </w:r>
          </w:p>
          <w:p w14:paraId="66D8615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Беседы, чтение произведений художественной литературы, видеофильмы о правах и обязанностях детей на планете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BE3A3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52AFB0FB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6B58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00E0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7360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по окрестностям детского сада.</w:t>
            </w:r>
          </w:p>
          <w:p w14:paraId="785F89D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725B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4384920E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678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241F2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8C3D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Труд взрослых и рукотворный мир.</w:t>
            </w:r>
          </w:p>
          <w:p w14:paraId="756D202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изделий рукотворного труда родителей, воспитателей, детей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6B82D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6D2CEA64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3F8B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9E902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CF21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Народные подвижные игры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FC8F3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81F4C05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8EF8B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A9305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6F37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й досуг. «День смех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97157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52E9F1A9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45B31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B5EE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4F10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Весны и Труда. Общая тема «Трудимся вместе!»</w:t>
            </w:r>
          </w:p>
          <w:p w14:paraId="206E7D7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. Праздник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030B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.</w:t>
            </w:r>
          </w:p>
        </w:tc>
      </w:tr>
      <w:tr w:rsidR="000A4DB4" w:rsidRPr="00334886" w14:paraId="69FF5EB5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8D30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4D6A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BFBD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бесед «Наш удивительный край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A51C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2DCAC9A1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140DD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2227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13AA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к Вечному огню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4B39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518BA4FA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5DF2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FE2A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796B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елевые прогулки (по со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значимыми местам города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E714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1E0F189D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4E6E7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B352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4434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дарки Ветеранам своими руками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6210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A601526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0028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E8197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E3154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ая игра с участием родителей «Зарниц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75B8D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840545F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318465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F7B67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E0BA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атурно-музыкальная гостинная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«Помним, любим, храним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24C2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02BC96E1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1C968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86F3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FD2B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ы детей. Цикл бесед «Кто нас защищает».</w:t>
            </w:r>
          </w:p>
          <w:p w14:paraId="3F24B89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оссии.</w:t>
            </w:r>
          </w:p>
          <w:p w14:paraId="7ECA2C1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й праздник «Моя родина - Россия».</w:t>
            </w:r>
          </w:p>
          <w:p w14:paraId="2D0AEAF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амяти и скорби. Видеофильм «Дети герои».</w:t>
            </w:r>
          </w:p>
          <w:p w14:paraId="16E3DF0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F708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.</w:t>
            </w:r>
          </w:p>
        </w:tc>
      </w:tr>
      <w:tr w:rsidR="000A4DB4" w:rsidRPr="00334886" w14:paraId="537CB61C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4F32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20375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B5E8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реализация проекта «Известные люди нашей страны» Общая тема «Я хочу быть похожим на …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5E4F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2D2DB9D1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331B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7997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65B0B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ая тема «Наш город».</w:t>
            </w:r>
          </w:p>
          <w:p w14:paraId="231F8A6B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абот (конструирование) на тему</w:t>
            </w:r>
          </w:p>
          <w:p w14:paraId="0C0DE10C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й город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F495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3760031F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E62A3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AEDA4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B920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ая тема: «Все обо всем»</w:t>
            </w:r>
          </w:p>
          <w:p w14:paraId="5CFE147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(экспериментирование в каждой группе, предъявление и обсуждение результатов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532F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CBD2245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47F3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27C9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170B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действия детей и родителей по подготовке грядок для посадки рассады цвето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DCC2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050929BE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89CC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4B931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180B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Месячник спортивных игр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3C63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0515CBEA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B93231B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6AEC7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BFEAF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«Национальное искусство России». Детский фестиваль народного творчеств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632C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55B4ACDB" w14:textId="77777777" w:rsidTr="0033488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C9385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4220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AD9D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емьи, любви и верности.</w:t>
            </w:r>
          </w:p>
          <w:p w14:paraId="7F13B86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выставки «Мир увлечений нашей семь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693E6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.</w:t>
            </w:r>
          </w:p>
        </w:tc>
      </w:tr>
      <w:tr w:rsidR="000A4DB4" w:rsidRPr="00334886" w14:paraId="593696FE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82048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DB3203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A7E58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Я умею помогать», «Мои друзья всегда со мной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DED5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родители</w:t>
            </w:r>
          </w:p>
        </w:tc>
      </w:tr>
      <w:tr w:rsidR="000A4DB4" w:rsidRPr="00334886" w14:paraId="12C81553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B6232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2DC6C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F074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и виртуальных путешествий.</w:t>
            </w:r>
          </w:p>
          <w:p w14:paraId="7E572C2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Общая тема «Экологическая мозаика Росси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58339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69C0D0F4" w14:textId="77777777" w:rsidTr="00334886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6CF1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4940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0B4F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за объектами и явлениями живой и неживой природы (сезонные изменения). </w:t>
            </w:r>
          </w:p>
          <w:p w14:paraId="2EBBB72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й детско-родительский проект «Моделирование правовых ситуаций</w:t>
            </w: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ы растительного и животного мира 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ного кра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D64CC" w14:textId="21FA8E9A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, воспитатели, специалисты, родители</w:t>
            </w:r>
          </w:p>
        </w:tc>
      </w:tr>
      <w:tr w:rsidR="000A4DB4" w:rsidRPr="00334886" w14:paraId="3BDD1F78" w14:textId="77777777" w:rsidTr="00E60D71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D21B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44E96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7C52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Смотр-конкурс огородных грядок и  цветнико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36241" w14:textId="6352319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6A6D33EC" w14:textId="77777777" w:rsidTr="00E60D71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1FD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BBF31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2A233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народные игры разных стран и народо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571D8" w14:textId="786B54D4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1FB6EABD" w14:textId="77777777" w:rsidTr="00E60D71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DD75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C5444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699F2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«Свободный микрофон». Творческие художественные импровизации детей разных групп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C5F75" w14:textId="498248E3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4397D8D5" w14:textId="77777777" w:rsidTr="00E60D71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82954" w14:textId="77777777" w:rsidR="000A4DB4" w:rsidRPr="00334886" w:rsidRDefault="000A4DB4" w:rsidP="000A4D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65F1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B04E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Государственного флага Российской Федерации.</w:t>
            </w:r>
          </w:p>
          <w:p w14:paraId="0F28861D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выставки детских работ «Флаг Росси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DB8D0" w14:textId="1082791F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5A327FF0" w14:textId="77777777" w:rsidTr="00E60D71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631FB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83269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2EA3E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Как поступить?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12F5A" w14:textId="1426BF04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71669DC" w14:textId="77777777" w:rsidTr="00E60D71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2F7C5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83BC0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8FFE7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Узнай по описанию»</w:t>
            </w:r>
            <w:r w:rsidRPr="00334886">
              <w:rPr>
                <w:rFonts w:ascii="Times New Roman" w:hAnsi="Times New Roman"/>
                <w:color w:val="000000"/>
                <w:sz w:val="28"/>
              </w:rPr>
              <w:t xml:space="preserve"> (</w:t>
            </w: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ные места родного города и края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E21E1" w14:textId="58F53586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16CE93F1" w14:textId="77777777" w:rsidTr="00E60D71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814C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314A7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C2122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е экскурсии по городу «Рассказы ученого-историка нашего города» (знакомство с образовательными, медицинскими учреждениями, спасательными службами города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006B8" w14:textId="4934A365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52382770" w14:textId="77777777" w:rsidTr="00E60D71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E48E4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EF91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7C6C5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Трудовые поручения (порядок в группе, на участке, дежурство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1495D" w14:textId="11FF5BD2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7D126F01" w14:textId="77777777" w:rsidTr="00E60D71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DC56F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C13AE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BEAAD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День физкультурник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6E16B" w14:textId="51B88E0D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0A4DB4" w:rsidRPr="00334886" w14:paraId="01C1679A" w14:textId="77777777" w:rsidTr="00E60D71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96EDA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E7F62" w14:textId="77777777" w:rsidR="000A4DB4" w:rsidRPr="00334886" w:rsidRDefault="000A4DB4" w:rsidP="000A4DB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99271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оссийского кино в детском саду.</w:t>
            </w:r>
          </w:p>
          <w:p w14:paraId="1E83C99A" w14:textId="77777777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9E20A" w14:textId="01BE1B00" w:rsidR="000A4DB4" w:rsidRPr="00334886" w:rsidRDefault="000A4DB4" w:rsidP="000A4DB4">
            <w:pP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886">
              <w:rPr>
                <w:rFonts w:ascii="Times New Roman" w:hAnsi="Times New Roman"/>
                <w:color w:val="000000"/>
                <w:sz w:val="24"/>
                <w:szCs w:val="24"/>
              </w:rPr>
              <w:t>Дети, воспитатели, специалисты, родители</w:t>
            </w:r>
          </w:p>
        </w:tc>
      </w:tr>
    </w:tbl>
    <w:p w14:paraId="73B01F29" w14:textId="77777777" w:rsidR="00334886" w:rsidRPr="00334886" w:rsidRDefault="00334886" w:rsidP="00334886">
      <w:pPr>
        <w:spacing w:after="0" w:line="25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6A86C25" w14:textId="77777777" w:rsidR="00334886" w:rsidRPr="00334886" w:rsidRDefault="00334886" w:rsidP="003348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</w:r>
      <w:r w:rsidRPr="003348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перечень основных государственных и народных праздников, памятных дат в календарном плане воспитательной работы в ДОО</w:t>
      </w:r>
    </w:p>
    <w:p w14:paraId="4649A8C6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8"/>
        <w:tblW w:w="14879" w:type="dxa"/>
        <w:tblLook w:val="04A0" w:firstRow="1" w:lastRow="0" w:firstColumn="1" w:lastColumn="0" w:noHBand="0" w:noVBand="1"/>
      </w:tblPr>
      <w:tblGrid>
        <w:gridCol w:w="2122"/>
        <w:gridCol w:w="12757"/>
      </w:tblGrid>
      <w:tr w:rsidR="00334886" w:rsidRPr="00334886" w14:paraId="46291361" w14:textId="77777777" w:rsidTr="00334886">
        <w:trPr>
          <w:trHeight w:val="8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B379" w14:textId="77777777" w:rsidR="00334886" w:rsidRPr="00334886" w:rsidRDefault="00334886" w:rsidP="003348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4F648" w14:textId="77777777" w:rsidR="00334886" w:rsidRPr="00334886" w:rsidRDefault="00334886" w:rsidP="003348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государственные и народные праздники и памятные даты</w:t>
            </w:r>
          </w:p>
        </w:tc>
      </w:tr>
      <w:tr w:rsidR="00334886" w:rsidRPr="00334886" w14:paraId="10BFB67E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9474E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157BA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января: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снятия блокады Ленинграда; День освобождения Красной армией крупнейшего "лагеря смерти" 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швиц-Биркенау (Освенцима) - День памяти жертв Холокоста.</w:t>
            </w:r>
          </w:p>
          <w:p w14:paraId="54DF2C9F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28A2C381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8B460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C8DFC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феврал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разгрома советскими войсками немецко-фашистских войск в Сталинградской битве</w:t>
            </w:r>
          </w:p>
          <w:p w14:paraId="1F9FBE7C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феврал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российской науки; </w:t>
            </w:r>
          </w:p>
          <w:p w14:paraId="4E5B6EE4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февраля: 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; </w:t>
            </w:r>
          </w:p>
          <w:p w14:paraId="24BA047C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феврал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родного языка; </w:t>
            </w:r>
          </w:p>
          <w:p w14:paraId="0F4AD2DB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защитника Отечества.</w:t>
            </w:r>
          </w:p>
          <w:p w14:paraId="4487CBD0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886" w:rsidRPr="00334886" w14:paraId="3BD5E474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2F6A5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CD60F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марта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женский день; </w:t>
            </w:r>
          </w:p>
          <w:p w14:paraId="581CC72D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марта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воссоединения Крыма с Россией;</w:t>
            </w:r>
          </w:p>
          <w:p w14:paraId="6311FF5C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марта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семирный день театра. </w:t>
            </w:r>
          </w:p>
          <w:p w14:paraId="447E497C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6F937228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9F7C8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36BA0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апрел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космонавтики.</w:t>
            </w:r>
          </w:p>
          <w:p w14:paraId="2894CD44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19B9AC77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F5B2D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97D87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мая: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 Весны и Труда; </w:t>
            </w:r>
          </w:p>
          <w:p w14:paraId="35417604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мая: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Победы; </w:t>
            </w:r>
          </w:p>
          <w:p w14:paraId="2B59465B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мая: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детских общественных организаций России; </w:t>
            </w:r>
          </w:p>
          <w:p w14:paraId="1AECCECD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мая: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славянской письменности и культуры. </w:t>
            </w:r>
          </w:p>
          <w:p w14:paraId="09C65BBA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67333EF3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A060F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231A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июня: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защиты детей; </w:t>
            </w:r>
          </w:p>
          <w:p w14:paraId="47BA5205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июня: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русского языка; </w:t>
            </w:r>
          </w:p>
          <w:p w14:paraId="51E975CA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июня: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России; </w:t>
            </w:r>
          </w:p>
          <w:p w14:paraId="04589669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июн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памяти и скорби. </w:t>
            </w:r>
          </w:p>
          <w:p w14:paraId="558EED52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48A7A9A7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2DA27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7D6E4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июл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семьи, любви и верности. </w:t>
            </w:r>
          </w:p>
          <w:p w14:paraId="4C7BE908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278AFB84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44C06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572A7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августа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физкультурника; </w:t>
            </w:r>
          </w:p>
          <w:p w14:paraId="548C166E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августа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Государственного флага Российской Федерации; </w:t>
            </w:r>
          </w:p>
          <w:p w14:paraId="1D4568C9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августа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ень российского кино.</w:t>
            </w:r>
          </w:p>
          <w:p w14:paraId="0AD1A3F1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2B1830D3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FBBD1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4F1A1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сентября: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знаний; </w:t>
            </w:r>
          </w:p>
          <w:p w14:paraId="052689E1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сент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окончания Второй мировой войны, День солидарности в борьбе с терроризмом; </w:t>
            </w:r>
          </w:p>
          <w:p w14:paraId="32842ECB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сент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распространения грамотности; </w:t>
            </w:r>
          </w:p>
          <w:p w14:paraId="1403E21D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 сент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воспитателя и всех дошкольных работников. </w:t>
            </w:r>
          </w:p>
          <w:p w14:paraId="74062722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128C6B70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5D0AA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2E493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окт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пожилых людей; Международный день музыки; </w:t>
            </w:r>
          </w:p>
          <w:p w14:paraId="2E379493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окт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защиты животных; </w:t>
            </w:r>
          </w:p>
          <w:p w14:paraId="254B9595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окт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учителя; </w:t>
            </w:r>
          </w:p>
          <w:p w14:paraId="5FB64839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тье воскресенье окт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отца в России. </w:t>
            </w:r>
          </w:p>
          <w:p w14:paraId="6EFD9D67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2649277F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25445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7B7D3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но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памяти погибших при исполнении служебных обязанностей сотрудников органов внутренних дел России; </w:t>
            </w:r>
          </w:p>
          <w:p w14:paraId="7A0414E8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днее воскресенье но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матери в России; </w:t>
            </w:r>
          </w:p>
          <w:p w14:paraId="09A300C5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ноя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Государственного герба Российской Федерации. </w:t>
            </w:r>
          </w:p>
          <w:p w14:paraId="4D613C0A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886" w:rsidRPr="00334886" w14:paraId="7986AA0F" w14:textId="77777777" w:rsidTr="003348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D0123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178ED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ка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добровольца (волонтера) в России; </w:t>
            </w:r>
          </w:p>
          <w:p w14:paraId="22A8F471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дека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еждународный день художника; </w:t>
            </w:r>
          </w:p>
          <w:p w14:paraId="46B64C72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дека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Героев Отечества; </w:t>
            </w:r>
          </w:p>
          <w:p w14:paraId="5A9F907F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дека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ень Конституции Российской Федерации; </w:t>
            </w:r>
          </w:p>
          <w:p w14:paraId="3677453C" w14:textId="77777777" w:rsidR="00334886" w:rsidRPr="00334886" w:rsidRDefault="00334886" w:rsidP="00334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 декабря</w:t>
            </w:r>
            <w:r w:rsidRPr="00334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Новый год. </w:t>
            </w:r>
          </w:p>
          <w:p w14:paraId="18A7D442" w14:textId="77777777" w:rsidR="00334886" w:rsidRPr="00334886" w:rsidRDefault="00334886" w:rsidP="003348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370998" w14:textId="77777777" w:rsidR="00334886" w:rsidRPr="00334886" w:rsidRDefault="00334886" w:rsidP="003348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7E7B4" w14:textId="01739DF4" w:rsidR="00334886" w:rsidRPr="00334886" w:rsidRDefault="000A4DB4" w:rsidP="0033488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6" w:name="_Toc81749269"/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334886" w:rsidRPr="00334886">
        <w:rPr>
          <w:rFonts w:ascii="Times New Roman" w:eastAsia="Times New Roman" w:hAnsi="Times New Roman"/>
          <w:b/>
          <w:sz w:val="24"/>
          <w:szCs w:val="24"/>
        </w:rPr>
        <w:t>.9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bookmarkEnd w:id="6"/>
    </w:p>
    <w:p w14:paraId="7300DC46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0F5B40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 </w:t>
      </w:r>
    </w:p>
    <w:p w14:paraId="7F2C566D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Организационные условия для участия вышеуказанной общественности в совершенствовании и развитии Программы будут включать:  </w:t>
      </w:r>
    </w:p>
    <w:p w14:paraId="62FC8BEF" w14:textId="77777777" w:rsidR="00334886" w:rsidRPr="00334886" w:rsidRDefault="00334886" w:rsidP="0033488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оставление доступа к открытому тексту Программы в электронном и бумажном виде;  </w:t>
      </w:r>
    </w:p>
    <w:p w14:paraId="0D9135CE" w14:textId="77777777" w:rsidR="00334886" w:rsidRPr="00334886" w:rsidRDefault="00334886" w:rsidP="0033488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 </w:t>
      </w:r>
    </w:p>
    <w:p w14:paraId="16C9DB7B" w14:textId="77777777" w:rsidR="00334886" w:rsidRPr="00334886" w:rsidRDefault="00334886" w:rsidP="0033488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>предоставление возможности апробирования Программы, в т. ч. 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</w:t>
      </w:r>
    </w:p>
    <w:p w14:paraId="58F5C7A3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</w:r>
    </w:p>
    <w:p w14:paraId="67F89CC4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>В целях совершенствования нормативных и научно-методических ресурсов Программы запланирована следующая работа:</w:t>
      </w:r>
    </w:p>
    <w:p w14:paraId="47A30244" w14:textId="77777777" w:rsidR="00334886" w:rsidRPr="00334886" w:rsidRDefault="00334886" w:rsidP="0033488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Разработка и публикация в электронном и бумажном виде: </w:t>
      </w:r>
    </w:p>
    <w:p w14:paraId="539AB63B" w14:textId="77777777" w:rsidR="00334886" w:rsidRPr="00334886" w:rsidRDefault="00334886" w:rsidP="00334886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научно-методических материалов, разъясняющих цели, принципы, научные основы и смыслы отдельных положений Программы; </w:t>
      </w:r>
    </w:p>
    <w:p w14:paraId="714DD2DE" w14:textId="77777777" w:rsidR="00334886" w:rsidRPr="00334886" w:rsidRDefault="00334886" w:rsidP="00334886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нормативных и научно-методических материалов по обеспечению условий реализации Программы;  </w:t>
      </w:r>
    </w:p>
    <w:p w14:paraId="519F7BE5" w14:textId="77777777" w:rsidR="00334886" w:rsidRPr="00334886" w:rsidRDefault="00334886" w:rsidP="00334886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научно-методических материалов по организации образовательного процесса в соответствии с Программой;  </w:t>
      </w:r>
    </w:p>
    <w:p w14:paraId="6E60D3BC" w14:textId="77777777" w:rsidR="00334886" w:rsidRPr="00334886" w:rsidRDefault="00334886" w:rsidP="00334886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методических рекомендаций по разработке Программы с учетом положений Программы и вариативных образовательных программ, а также адаптивных коррекционно-развивающих программ;  </w:t>
      </w:r>
    </w:p>
    <w:p w14:paraId="13A7C172" w14:textId="77777777" w:rsidR="00334886" w:rsidRPr="00334886" w:rsidRDefault="00334886" w:rsidP="00334886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рактических материалов и рекомендаций по реализации Программы.  </w:t>
      </w:r>
    </w:p>
    <w:p w14:paraId="25B4E67E" w14:textId="77777777" w:rsidR="00334886" w:rsidRPr="00334886" w:rsidRDefault="00334886" w:rsidP="0033488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Апробирование разработанных материалов в организациях, осуществляющих образовательную деятельность на дошкольном уровне общего образования. </w:t>
      </w:r>
    </w:p>
    <w:p w14:paraId="27FB2C78" w14:textId="77777777" w:rsidR="00334886" w:rsidRPr="00334886" w:rsidRDefault="00334886" w:rsidP="0033488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 </w:t>
      </w:r>
    </w:p>
    <w:p w14:paraId="69E5B003" w14:textId="77777777" w:rsidR="00334886" w:rsidRPr="00334886" w:rsidRDefault="00334886" w:rsidP="0033488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Внесение корректив в Программу, разработка рекомендаций по особенностям ее реализации и т. д. </w:t>
      </w:r>
    </w:p>
    <w:p w14:paraId="2B9E5AAD" w14:textId="77777777" w:rsidR="00334886" w:rsidRPr="00334886" w:rsidRDefault="00334886" w:rsidP="0033488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Регулярное научно-методическое консультационно-информационное сопровождение Организаций, реализующих Программу.  </w:t>
      </w:r>
    </w:p>
    <w:p w14:paraId="750974CA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D25057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Для совершенствования и развития кадровых ресурсов,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, а также их научно-методическое сопровождение.  </w:t>
      </w:r>
    </w:p>
    <w:p w14:paraId="4D60BCE5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Развитие информационных ресурсов, необходимых для разработки и утверждения основных образовательных программ Организаций с </w:t>
      </w:r>
    </w:p>
    <w:p w14:paraId="133B8C3D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учетом Программы и вариативных образовательных программ дошкольного образования, направлено на осуществление научно-методической, </w:t>
      </w:r>
    </w:p>
    <w:p w14:paraId="6E7FBAFA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научно-практической поддержки Организаций и предполагает создание веб-страницы Программы, которая должна содержать: </w:t>
      </w:r>
    </w:p>
    <w:p w14:paraId="3534F937" w14:textId="77777777" w:rsidR="00334886" w:rsidRPr="00334886" w:rsidRDefault="00334886" w:rsidP="0033488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lastRenderedPageBreak/>
        <w:t xml:space="preserve">тексты нормативно-правовой документации дошкольного образования,  </w:t>
      </w:r>
    </w:p>
    <w:p w14:paraId="4C497824" w14:textId="77777777" w:rsidR="00334886" w:rsidRPr="00334886" w:rsidRDefault="00334886" w:rsidP="0033488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еречни научной, методической, практической литературы, </w:t>
      </w:r>
    </w:p>
    <w:p w14:paraId="3992C9A8" w14:textId="77777777" w:rsidR="00334886" w:rsidRPr="00334886" w:rsidRDefault="00334886" w:rsidP="0033488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еречни вариативных образовательных программ дошкольного образования, а также дополнительного образования детей дошкольного </w:t>
      </w:r>
    </w:p>
    <w:p w14:paraId="4F4EFDEF" w14:textId="77777777" w:rsidR="00334886" w:rsidRPr="00334886" w:rsidRDefault="00334886" w:rsidP="0033488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возраста, </w:t>
      </w:r>
    </w:p>
    <w:p w14:paraId="247093BD" w14:textId="77777777" w:rsidR="00334886" w:rsidRPr="00334886" w:rsidRDefault="00334886" w:rsidP="0033488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информационные текстовые и видеоматериалы,  </w:t>
      </w:r>
    </w:p>
    <w:p w14:paraId="0DE0924E" w14:textId="77777777" w:rsidR="00334886" w:rsidRPr="00334886" w:rsidRDefault="00334886" w:rsidP="0033488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разделы, посвященные обмену опытом; </w:t>
      </w:r>
    </w:p>
    <w:p w14:paraId="7B59693D" w14:textId="77777777" w:rsidR="00334886" w:rsidRPr="00334886" w:rsidRDefault="00334886" w:rsidP="0033488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актуальную информацию о программах профессиональной подготовки, переподготовки и дополнительного образования, </w:t>
      </w:r>
    </w:p>
    <w:p w14:paraId="30273E20" w14:textId="77777777" w:rsidR="00334886" w:rsidRPr="00334886" w:rsidRDefault="00334886" w:rsidP="0033488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актуальную информацию о проведении научно-практических и обучающих семинаров, тренингов и вебинаров, конференций. </w:t>
      </w:r>
    </w:p>
    <w:p w14:paraId="6C8719EE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FAA42B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 </w:t>
      </w:r>
    </w:p>
    <w:p w14:paraId="4B78BDE4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Совершенствование финансовых условий реализации Программы направлено в первую очередь на повышение эффективности экономики </w:t>
      </w:r>
    </w:p>
    <w:p w14:paraId="7219BD79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содействия.  </w:t>
      </w:r>
    </w:p>
    <w:p w14:paraId="6086CF81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Совершенствование финансовых условий нацелено на содействие: </w:t>
      </w:r>
    </w:p>
    <w:p w14:paraId="2ED36E24" w14:textId="77777777" w:rsidR="00334886" w:rsidRPr="00334886" w:rsidRDefault="00334886" w:rsidP="00334886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  </w:t>
      </w:r>
    </w:p>
    <w:p w14:paraId="00353299" w14:textId="77777777" w:rsidR="00334886" w:rsidRPr="00334886" w:rsidRDefault="00334886" w:rsidP="0033488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>развитию материально-технических, информационно-методических и других ресурсов, необходимых для достижения целей Программы;</w:t>
      </w:r>
    </w:p>
    <w:p w14:paraId="13E2D10E" w14:textId="77777777" w:rsidR="00334886" w:rsidRPr="00334886" w:rsidRDefault="00334886" w:rsidP="0033488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сетевому взаимодействию с целью эффективной реализации Программы, в т. ч. поддержке работы Организации с семьями воспитанников;  </w:t>
      </w:r>
    </w:p>
    <w:p w14:paraId="7F7AC5C6" w14:textId="77777777" w:rsidR="00334886" w:rsidRPr="00334886" w:rsidRDefault="00334886" w:rsidP="0033488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достаточному обеспечению условий реализации Программы разных Организаций, работающих в различных географических, экономических, </w:t>
      </w:r>
    </w:p>
    <w:p w14:paraId="24023446" w14:textId="77777777" w:rsidR="00334886" w:rsidRPr="00334886" w:rsidRDefault="00334886" w:rsidP="0033488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социокультурных, климатических и других условиях.  </w:t>
      </w:r>
    </w:p>
    <w:p w14:paraId="039C2A57" w14:textId="77777777" w:rsid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2CF76" w14:textId="77777777" w:rsidR="000A4DB4" w:rsidRDefault="000A4DB4" w:rsidP="000A4DB4">
      <w:pPr>
        <w:tabs>
          <w:tab w:val="num" w:pos="-567"/>
          <w:tab w:val="left" w:pos="1080"/>
        </w:tabs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4.10. </w:t>
      </w:r>
      <w:r w:rsidRPr="00EE101C">
        <w:rPr>
          <w:rFonts w:ascii="Times New Roman" w:eastAsia="Batang" w:hAnsi="Times New Roman"/>
          <w:b/>
          <w:sz w:val="24"/>
          <w:szCs w:val="24"/>
          <w:lang w:eastAsia="ko-KR"/>
        </w:rPr>
        <w:t>Педагогическая оценка индивидуального развития детей.</w:t>
      </w:r>
    </w:p>
    <w:p w14:paraId="46CDC2AD" w14:textId="77777777" w:rsidR="000A4DB4" w:rsidRDefault="000A4DB4" w:rsidP="000A4DB4">
      <w:pPr>
        <w:tabs>
          <w:tab w:val="num" w:pos="-567"/>
          <w:tab w:val="left" w:pos="1080"/>
        </w:tabs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5EB23466" w14:textId="77777777" w:rsidR="000A4DB4" w:rsidRPr="001760BE" w:rsidRDefault="000A4DB4" w:rsidP="000A4DB4">
      <w:pPr>
        <w:tabs>
          <w:tab w:val="num" w:pos="-567"/>
          <w:tab w:val="left" w:pos="1080"/>
        </w:tabs>
        <w:spacing w:after="0" w:line="240" w:lineRule="auto"/>
        <w:ind w:firstLine="709"/>
        <w:jc w:val="center"/>
        <w:rPr>
          <w:rStyle w:val="FontStyle207"/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E101C">
        <w:rPr>
          <w:rFonts w:ascii="Times New Roman" w:hAnsi="Times New Roman"/>
          <w:sz w:val="24"/>
          <w:szCs w:val="24"/>
        </w:rPr>
        <w:t>В соответствии с ФГОС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4C7">
        <w:rPr>
          <w:rFonts w:ascii="Times New Roman" w:hAnsi="Times New Roman"/>
          <w:bCs/>
          <w:sz w:val="24"/>
          <w:szCs w:val="24"/>
        </w:rPr>
        <w:t>на содержании ФОП ДО</w:t>
      </w:r>
      <w:r w:rsidRPr="00EE101C">
        <w:rPr>
          <w:rFonts w:ascii="Times New Roman" w:hAnsi="Times New Roman"/>
          <w:sz w:val="24"/>
          <w:szCs w:val="24"/>
        </w:rPr>
        <w:t xml:space="preserve">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  <w:r w:rsidRPr="00EE101C">
        <w:rPr>
          <w:rFonts w:ascii="Times New Roman" w:hAnsi="Times New Roman"/>
          <w:sz w:val="24"/>
          <w:szCs w:val="24"/>
        </w:rPr>
        <w:lastRenderedPageBreak/>
        <w:t>Они не являются осн</w:t>
      </w:r>
      <w:r>
        <w:rPr>
          <w:rFonts w:ascii="Times New Roman" w:hAnsi="Times New Roman"/>
          <w:sz w:val="24"/>
          <w:szCs w:val="24"/>
        </w:rPr>
        <w:t xml:space="preserve">овой </w:t>
      </w:r>
      <w:r w:rsidRPr="00EE101C">
        <w:rPr>
          <w:rFonts w:ascii="Times New Roman" w:hAnsi="Times New Roman"/>
          <w:sz w:val="24"/>
          <w:szCs w:val="24"/>
        </w:rPr>
        <w:t>объективной оценки соответствия, установленным требованиям образовательной деятельности и подготовки детей.</w:t>
      </w:r>
    </w:p>
    <w:p w14:paraId="759106D1" w14:textId="77777777" w:rsidR="000A4DB4" w:rsidRPr="00EE101C" w:rsidRDefault="000A4DB4" w:rsidP="000A4D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101C">
        <w:rPr>
          <w:rFonts w:ascii="Times New Roman" w:hAnsi="Times New Roman"/>
          <w:bCs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  <w:r w:rsidRPr="00EE101C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EE101C">
        <w:rPr>
          <w:rFonts w:ascii="Times New Roman" w:hAnsi="Times New Roman"/>
          <w:bCs/>
          <w:sz w:val="24"/>
          <w:szCs w:val="24"/>
        </w:rPr>
        <w:t>Инструментарий для педагогической диагностики — карты наблюдений</w:t>
      </w:r>
      <w:r w:rsidRPr="00EE101C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EE101C">
        <w:rPr>
          <w:rFonts w:ascii="Times New Roman" w:hAnsi="Times New Roman"/>
          <w:bCs/>
          <w:sz w:val="24"/>
          <w:szCs w:val="24"/>
        </w:rPr>
        <w:t>детского развития, позволяющие фиксировать индивидуальную динамику</w:t>
      </w:r>
      <w:r w:rsidRPr="00EE101C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EE101C">
        <w:rPr>
          <w:rFonts w:ascii="Times New Roman" w:hAnsi="Times New Roman"/>
          <w:bCs/>
          <w:sz w:val="24"/>
          <w:szCs w:val="24"/>
        </w:rPr>
        <w:t>и</w:t>
      </w:r>
      <w:r w:rsidRPr="00EE101C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EE101C">
        <w:rPr>
          <w:rFonts w:ascii="Times New Roman" w:hAnsi="Times New Roman"/>
          <w:bCs/>
          <w:sz w:val="24"/>
          <w:szCs w:val="24"/>
        </w:rPr>
        <w:t>перспективы развития каждого ребенка.</w:t>
      </w:r>
    </w:p>
    <w:p w14:paraId="57BF70FE" w14:textId="77777777" w:rsidR="000A4DB4" w:rsidRPr="00EE101C" w:rsidRDefault="000A4DB4" w:rsidP="000A4D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14:paraId="665E9DDB" w14:textId="77777777" w:rsidR="000A4DB4" w:rsidRPr="00EE101C" w:rsidRDefault="000A4DB4" w:rsidP="000A4D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56DAD5BD" w14:textId="77777777" w:rsidR="000A4DB4" w:rsidRPr="00EE101C" w:rsidRDefault="000A4DB4" w:rsidP="000A4D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 xml:space="preserve">2) оптимизации работы с группой детей. </w:t>
      </w:r>
    </w:p>
    <w:p w14:paraId="2446A52E" w14:textId="77777777" w:rsidR="000A4DB4" w:rsidRPr="00EE101C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>Диагностика музыкальных способностей, проводимая в начале и конце учебного года, позволяет судить о качественном своеобразии развития каждого ребенка и соответственно корректировать содержание занятий.</w:t>
      </w:r>
    </w:p>
    <w:p w14:paraId="453B904E" w14:textId="77777777" w:rsidR="000A4DB4" w:rsidRPr="00EE101C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>Каждая способность оценивается по своим критериям в букве</w:t>
      </w:r>
      <w:r>
        <w:rPr>
          <w:rFonts w:ascii="Times New Roman" w:hAnsi="Times New Roman"/>
          <w:sz w:val="24"/>
          <w:szCs w:val="24"/>
        </w:rPr>
        <w:t>нном обозначении:</w:t>
      </w:r>
    </w:p>
    <w:p w14:paraId="191BDBD3" w14:textId="77777777" w:rsidR="000A4DB4" w:rsidRPr="00EE101C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101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растной</w:t>
      </w:r>
      <w:r w:rsidRPr="00EE101C">
        <w:rPr>
          <w:rFonts w:ascii="Times New Roman" w:hAnsi="Times New Roman"/>
          <w:sz w:val="24"/>
          <w:szCs w:val="24"/>
        </w:rPr>
        <w:t xml:space="preserve"> уровень (В);</w:t>
      </w:r>
    </w:p>
    <w:p w14:paraId="5CCCFF2C" w14:textId="77777777" w:rsidR="000A4DB4" w:rsidRPr="00EE101C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ше возрастного (ВВ</w:t>
      </w:r>
      <w:r w:rsidRPr="00EE101C">
        <w:rPr>
          <w:rFonts w:ascii="Times New Roman" w:hAnsi="Times New Roman"/>
          <w:sz w:val="24"/>
          <w:szCs w:val="24"/>
        </w:rPr>
        <w:t>);</w:t>
      </w:r>
    </w:p>
    <w:p w14:paraId="3F662CCD" w14:textId="77777777" w:rsidR="000A4DB4" w:rsidRPr="00EE101C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же возрастного (НВ</w:t>
      </w:r>
      <w:r w:rsidRPr="00EE101C">
        <w:rPr>
          <w:rFonts w:ascii="Times New Roman" w:hAnsi="Times New Roman"/>
          <w:sz w:val="24"/>
          <w:szCs w:val="24"/>
        </w:rPr>
        <w:t>).</w:t>
      </w:r>
    </w:p>
    <w:p w14:paraId="4DD18AF0" w14:textId="77777777" w:rsidR="000A4DB4" w:rsidRPr="00EE101C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>Уровень музыкального развития выводится на основе количества полученных уровневых оценок.</w:t>
      </w:r>
    </w:p>
    <w:p w14:paraId="7ACC0A8D" w14:textId="77777777" w:rsidR="000A4DB4" w:rsidRPr="00EE101C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>Результаты диагностики отражаются в:</w:t>
      </w:r>
    </w:p>
    <w:p w14:paraId="00BDBC9C" w14:textId="77777777" w:rsidR="000A4DB4" w:rsidRPr="00EE101C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>• графике развития детей;</w:t>
      </w:r>
    </w:p>
    <w:p w14:paraId="09F96A0B" w14:textId="77777777" w:rsidR="000A4DB4" w:rsidRPr="00EE101C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>• сравнительной таблице результативности работы за определенный период;</w:t>
      </w:r>
    </w:p>
    <w:p w14:paraId="4065D268" w14:textId="77777777" w:rsidR="000A4DB4" w:rsidRDefault="000A4DB4" w:rsidP="000A4D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01C">
        <w:rPr>
          <w:rFonts w:ascii="Times New Roman" w:hAnsi="Times New Roman"/>
          <w:sz w:val="24"/>
          <w:szCs w:val="24"/>
        </w:rPr>
        <w:t>По результатам диагностики пишется аналитическая справка, а в конце года самоанализ</w:t>
      </w:r>
      <w:r>
        <w:rPr>
          <w:rFonts w:ascii="Times New Roman" w:hAnsi="Times New Roman"/>
          <w:sz w:val="24"/>
          <w:szCs w:val="24"/>
        </w:rPr>
        <w:t>.</w:t>
      </w:r>
    </w:p>
    <w:p w14:paraId="1D45BDC8" w14:textId="77777777" w:rsidR="000A4DB4" w:rsidRDefault="000A4DB4" w:rsidP="000A4DB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</w:pPr>
    </w:p>
    <w:p w14:paraId="178E634C" w14:textId="77777777" w:rsidR="000A4DB4" w:rsidRPr="004B73FB" w:rsidRDefault="000A4DB4" w:rsidP="000A4DB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</w:pPr>
      <w:r w:rsidRPr="004B73FB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Критерии оценок уровня развития музыкальных способностей детей.</w:t>
      </w:r>
    </w:p>
    <w:p w14:paraId="4C841295" w14:textId="77777777" w:rsidR="000A4DB4" w:rsidRPr="004B73FB" w:rsidRDefault="000A4DB4" w:rsidP="000A4DB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3073"/>
        <w:gridCol w:w="2739"/>
        <w:gridCol w:w="3339"/>
      </w:tblGrid>
      <w:tr w:rsidR="000A4DB4" w:rsidRPr="004B73FB" w14:paraId="3E8E6E5F" w14:textId="77777777" w:rsidTr="00E60D71">
        <w:trPr>
          <w:trHeight w:val="1249"/>
          <w:jc w:val="center"/>
        </w:trPr>
        <w:tc>
          <w:tcPr>
            <w:tcW w:w="1091" w:type="pct"/>
            <w:vAlign w:val="center"/>
          </w:tcPr>
          <w:p w14:paraId="01C9ABE9" w14:textId="77777777" w:rsidR="000A4DB4" w:rsidRPr="00F34B56" w:rsidRDefault="000A4DB4" w:rsidP="00E60D71">
            <w:pPr>
              <w:shd w:val="clear" w:color="auto" w:fill="FFFFFF"/>
              <w:spacing w:after="0" w:line="240" w:lineRule="auto"/>
              <w:ind w:hanging="43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 «Слушание»</w:t>
            </w:r>
          </w:p>
        </w:tc>
        <w:tc>
          <w:tcPr>
            <w:tcW w:w="815" w:type="pct"/>
            <w:vAlign w:val="center"/>
          </w:tcPr>
          <w:p w14:paraId="30D4AB97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</w:t>
            </w:r>
          </w:p>
          <w:p w14:paraId="69C77E32" w14:textId="77777777" w:rsidR="000A4DB4" w:rsidRPr="00F34B56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«Пение»</w:t>
            </w:r>
          </w:p>
        </w:tc>
        <w:tc>
          <w:tcPr>
            <w:tcW w:w="1039" w:type="pct"/>
            <w:vAlign w:val="center"/>
          </w:tcPr>
          <w:p w14:paraId="254139CE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</w:t>
            </w:r>
          </w:p>
          <w:p w14:paraId="52534E0E" w14:textId="77777777" w:rsidR="000A4DB4" w:rsidRPr="00F34B56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«Музыка и движение»</w:t>
            </w:r>
          </w:p>
        </w:tc>
        <w:tc>
          <w:tcPr>
            <w:tcW w:w="926" w:type="pct"/>
            <w:vAlign w:val="center"/>
          </w:tcPr>
          <w:p w14:paraId="60E64E18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</w:t>
            </w:r>
          </w:p>
          <w:p w14:paraId="7E4ED4D8" w14:textId="77777777" w:rsidR="000A4DB4" w:rsidRPr="00F34B56" w:rsidRDefault="000A4DB4" w:rsidP="00E60D71">
            <w:pPr>
              <w:shd w:val="clear" w:color="auto" w:fill="FFFFFF"/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«Элементарное музицирование»</w:t>
            </w:r>
          </w:p>
        </w:tc>
        <w:tc>
          <w:tcPr>
            <w:tcW w:w="1129" w:type="pct"/>
            <w:vAlign w:val="center"/>
          </w:tcPr>
          <w:p w14:paraId="3148526A" w14:textId="77777777" w:rsidR="000A4DB4" w:rsidRPr="00642A3D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 «Музыкальное творчество»</w:t>
            </w:r>
          </w:p>
        </w:tc>
      </w:tr>
      <w:tr w:rsidR="000A4DB4" w:rsidRPr="004B73FB" w14:paraId="5B5A7C6A" w14:textId="77777777" w:rsidTr="00E60D71">
        <w:trPr>
          <w:trHeight w:val="2117"/>
          <w:jc w:val="center"/>
        </w:trPr>
        <w:tc>
          <w:tcPr>
            <w:tcW w:w="1091" w:type="pct"/>
          </w:tcPr>
          <w:p w14:paraId="792CFF63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lastRenderedPageBreak/>
              <w:t>1. Сосредоточенность внимания. Эмоциональный отклик при восприятии музыки разного характера и инструмент, на котором оно исполняется</w:t>
            </w:r>
          </w:p>
          <w:p w14:paraId="4E4E60BD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(выделенное – только для старшего возраста)</w:t>
            </w:r>
          </w:p>
          <w:p w14:paraId="2FE22288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2. Определяет жанр прослушанного произведения (марш, песня, танец).</w:t>
            </w:r>
          </w:p>
          <w:p w14:paraId="11537627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3. Просьба повторить или желание послушать любимое произведение.</w:t>
            </w:r>
          </w:p>
          <w:p w14:paraId="49E8793A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4. Умение узнавать знакомое музыкал</w:t>
            </w:r>
            <w:r>
              <w:rPr>
                <w:rFonts w:ascii="Times New Roman" w:hAnsi="Times New Roman"/>
                <w:sz w:val="24"/>
                <w:szCs w:val="24"/>
              </w:rPr>
              <w:t>ьное произведение по фрагменту.</w:t>
            </w:r>
          </w:p>
          <w:p w14:paraId="767F95B6" w14:textId="77777777" w:rsidR="000A4DB4" w:rsidRPr="00F34B56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 xml:space="preserve">5. Умение высказываться о характере музыкального произведения, смене настроений </w:t>
            </w:r>
            <w:r>
              <w:rPr>
                <w:rFonts w:ascii="Times New Roman" w:hAnsi="Times New Roman"/>
                <w:sz w:val="24"/>
                <w:szCs w:val="24"/>
              </w:rPr>
              <w:t>в частях.</w:t>
            </w:r>
          </w:p>
        </w:tc>
        <w:tc>
          <w:tcPr>
            <w:tcW w:w="815" w:type="pct"/>
          </w:tcPr>
          <w:p w14:paraId="179F59AF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1. Владение навыками пения: точно интонирует, вовремя берет дыхание, четко произносит текст песни.</w:t>
            </w:r>
          </w:p>
          <w:p w14:paraId="57405E12" w14:textId="77777777" w:rsidR="000A4DB4" w:rsidRPr="00F34B56" w:rsidRDefault="000A4DB4" w:rsidP="00E60D71">
            <w:pPr>
              <w:shd w:val="clear" w:color="auto" w:fill="FFFFFF"/>
              <w:spacing w:after="0" w:line="240" w:lineRule="auto"/>
              <w:ind w:hanging="26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 xml:space="preserve">2. Умение петь в удобном диапазоне выразительно с музыкальным сопровождением, вместе с другими детьми - начинать и заканчивать пение, передавая характер песни, темповые и динамические особенности и без музыкального сопровождения (выделенное </w:t>
            </w:r>
            <w:r>
              <w:rPr>
                <w:rFonts w:ascii="Times New Roman" w:hAnsi="Times New Roman"/>
                <w:sz w:val="24"/>
                <w:szCs w:val="24"/>
              </w:rPr>
              <w:t>– только для старшего возраста)</w:t>
            </w:r>
          </w:p>
        </w:tc>
        <w:tc>
          <w:tcPr>
            <w:tcW w:w="1039" w:type="pct"/>
          </w:tcPr>
          <w:p w14:paraId="5B65CE06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 xml:space="preserve">1. Владение достаточным для своего возраста объемом движений (пружинка, подскоки, движение парами по кругу, кружение по одному и в парах, движения с предметами (с </w:t>
            </w:r>
            <w:r>
              <w:rPr>
                <w:rFonts w:ascii="Times New Roman" w:hAnsi="Times New Roman"/>
                <w:sz w:val="24"/>
                <w:szCs w:val="24"/>
              </w:rPr>
              <w:t>куклами, игрушками, ленточками)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9DB530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Шаг с притопом, пружинящий шаг, боковой галоп, переменный шаг, поочередное выбрасывание ног вперед в прыжке (выделенное – только для старшего возраста)</w:t>
            </w:r>
          </w:p>
          <w:p w14:paraId="1C3CD9B1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2. Умение ритмично и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двигаться в соответствии с характером музыки, передавая в танце эмоционально-образное содержание.</w:t>
            </w:r>
          </w:p>
          <w:p w14:paraId="65781A77" w14:textId="77777777" w:rsidR="000A4DB4" w:rsidRPr="00F34B56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3. Умение самостоятельно реагировать на музыкальные фразы и част</w:t>
            </w:r>
            <w:r>
              <w:rPr>
                <w:rFonts w:ascii="Times New Roman" w:hAnsi="Times New Roman"/>
                <w:sz w:val="24"/>
                <w:szCs w:val="24"/>
              </w:rPr>
              <w:t>и произведения сменой движений.</w:t>
            </w:r>
          </w:p>
        </w:tc>
        <w:tc>
          <w:tcPr>
            <w:tcW w:w="926" w:type="pct"/>
          </w:tcPr>
          <w:p w14:paraId="4B9C25CA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1. Знает названия инструментов, владеет навыками игры на них (деревянные ложки, погремушки, бубен, барабан, металлофон, треугольник, маракас) (выделенное – только для старшего возраста)</w:t>
            </w:r>
          </w:p>
          <w:p w14:paraId="40629910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2. Умение играть на металлофоне простейшие мелодии на одном звуке.</w:t>
            </w:r>
          </w:p>
          <w:p w14:paraId="2196DD1F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3. Исполняет сольно и в ансамбле на ударных и звуковысотных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музыкальных инструментах несложные песни и мелодии (только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старшего возраста)</w:t>
            </w:r>
          </w:p>
          <w:p w14:paraId="33ADADBA" w14:textId="77777777" w:rsidR="000A4DB4" w:rsidRPr="004B73FB" w:rsidRDefault="000A4DB4" w:rsidP="00E60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</w:tcPr>
          <w:p w14:paraId="28EE8CA4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1. Творчество в пении: умение дать музыкальный ответ на музыкальный вопрос.</w:t>
            </w:r>
          </w:p>
          <w:p w14:paraId="629641C6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2. Танцевально-игровое творчество: умение эмоционально исполнять музыкально-игровые упражнения (кружатся листочки, падают снежинки) и сценки, используя мимику и пантомиму (зайка веселый и грустный, хитрая лисичка, сердитый волк и т. д.)</w:t>
            </w:r>
          </w:p>
          <w:p w14:paraId="39662CBC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 xml:space="preserve">Танцевально-игровое творчество: проявляет творческое воображение и фантазию в передаче различных игровых </w:t>
            </w:r>
          </w:p>
          <w:p w14:paraId="1FCF000A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образов при инсценировании песен, хороводов, в театральных постановках и танцах (выделенное – только для старшего возраста)</w:t>
            </w:r>
          </w:p>
          <w:p w14:paraId="63414E02" w14:textId="77777777" w:rsidR="000A4DB4" w:rsidRPr="00642A3D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 xml:space="preserve">3.Творчество в игре на ДМИ: проявляет фантазию в составлении ритмического аккомпанемента </w:t>
            </w:r>
            <w:r>
              <w:rPr>
                <w:rFonts w:ascii="Times New Roman" w:hAnsi="Times New Roman"/>
                <w:sz w:val="24"/>
                <w:szCs w:val="24"/>
              </w:rPr>
              <w:t>(только для старшего возраста).</w:t>
            </w:r>
          </w:p>
        </w:tc>
      </w:tr>
    </w:tbl>
    <w:p w14:paraId="3963D89B" w14:textId="77777777" w:rsidR="000A4DB4" w:rsidRPr="004B73FB" w:rsidRDefault="000A4DB4" w:rsidP="000A4D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993F1" w14:textId="77777777" w:rsidR="000A4DB4" w:rsidRDefault="000A4DB4" w:rsidP="000A4DB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B73FB"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>Задания для проверки уровня музыкального развития детей.</w:t>
      </w:r>
    </w:p>
    <w:p w14:paraId="412D5207" w14:textId="77777777" w:rsidR="000A4DB4" w:rsidRPr="00F34B56" w:rsidRDefault="000A4DB4" w:rsidP="000A4DB4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2267"/>
        <w:gridCol w:w="3260"/>
        <w:gridCol w:w="3259"/>
        <w:gridCol w:w="2064"/>
      </w:tblGrid>
      <w:tr w:rsidR="000A4DB4" w:rsidRPr="004B73FB" w14:paraId="09F7A2F7" w14:textId="77777777" w:rsidTr="00E60D71">
        <w:trPr>
          <w:jc w:val="center"/>
        </w:trPr>
        <w:tc>
          <w:tcPr>
            <w:tcW w:w="1331" w:type="pct"/>
            <w:vAlign w:val="center"/>
          </w:tcPr>
          <w:p w14:paraId="02B0A958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 «Слушание»</w:t>
            </w:r>
          </w:p>
        </w:tc>
        <w:tc>
          <w:tcPr>
            <w:tcW w:w="766" w:type="pct"/>
            <w:vAlign w:val="center"/>
          </w:tcPr>
          <w:p w14:paraId="4E5D3D6E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 «Пение»</w:t>
            </w:r>
          </w:p>
        </w:tc>
        <w:tc>
          <w:tcPr>
            <w:tcW w:w="1102" w:type="pct"/>
            <w:vAlign w:val="center"/>
          </w:tcPr>
          <w:p w14:paraId="6A0A8219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 «Музыка и движение»</w:t>
            </w:r>
          </w:p>
        </w:tc>
        <w:tc>
          <w:tcPr>
            <w:tcW w:w="1102" w:type="pct"/>
            <w:vAlign w:val="center"/>
          </w:tcPr>
          <w:p w14:paraId="302DE175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ind w:hanging="59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 «Элементарное музицирование»</w:t>
            </w:r>
          </w:p>
        </w:tc>
        <w:tc>
          <w:tcPr>
            <w:tcW w:w="698" w:type="pct"/>
            <w:vAlign w:val="center"/>
          </w:tcPr>
          <w:p w14:paraId="6B2F2051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л «Музыкальное творчество»</w:t>
            </w:r>
          </w:p>
        </w:tc>
      </w:tr>
      <w:tr w:rsidR="000A4DB4" w:rsidRPr="004B73FB" w14:paraId="75F4B9E9" w14:textId="77777777" w:rsidTr="00E60D71">
        <w:trPr>
          <w:trHeight w:val="63"/>
          <w:jc w:val="center"/>
        </w:trPr>
        <w:tc>
          <w:tcPr>
            <w:tcW w:w="1331" w:type="pct"/>
          </w:tcPr>
          <w:p w14:paraId="7C33819E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1. Сосредоточенность внимания. Эмоциональный отклик диагностируется по внешним проявлениям детей во время слушания музыки – продолжительности внимания, моторно-двигательным реакциям.</w:t>
            </w:r>
          </w:p>
          <w:p w14:paraId="5F008AD3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 xml:space="preserve">2. Определение жанра прослушанного произведения (марш, песня, танец) диагностируется по ответу на вопрос педагога: «Что будем делать под эту музыку (марш, песня, танец? Ребенок долж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ать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произведение по жанру, поднять соответствующую карточку или ответить на вопрос.</w:t>
            </w:r>
          </w:p>
          <w:p w14:paraId="32DAA761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3. Интерес к музыке диагностируется по просьбам повторить произведение, наличию любимых произведений, желанию слушать музыку.</w:t>
            </w:r>
          </w:p>
          <w:p w14:paraId="09540F34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Попросить ребенка узнать по мелодии ранее исполнявшуюся песню, инструментальную пьесу, пляску.</w:t>
            </w:r>
          </w:p>
          <w:p w14:paraId="78D804FF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опросить ребенка рассказать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и, характере музыки, смене настроений в частях произведений, а также вспомнить название исполненного произвед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ое хорошо знакомо ребенку.</w:t>
            </w:r>
          </w:p>
        </w:tc>
        <w:tc>
          <w:tcPr>
            <w:tcW w:w="766" w:type="pct"/>
          </w:tcPr>
          <w:p w14:paraId="124492F1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lastRenderedPageBreak/>
              <w:t>1. Предложить ребенку спеть знакомую песню, обращая внимание на чистоту интон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и правильное произнесение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слов.</w:t>
            </w:r>
          </w:p>
          <w:p w14:paraId="6BC5D508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2. Предложить 2-3 детям спеть знакомую песню в удобном диапазоне с музыкальным сопровождением, обращая внимание на выразительность исполнения, слаженность в пении с другими детьми – начин</w:t>
            </w:r>
            <w:r>
              <w:rPr>
                <w:rFonts w:ascii="Times New Roman" w:hAnsi="Times New Roman"/>
                <w:sz w:val="24"/>
                <w:szCs w:val="24"/>
              </w:rPr>
              <w:t>ать и заканчивать пение вместе.</w:t>
            </w:r>
          </w:p>
        </w:tc>
        <w:tc>
          <w:tcPr>
            <w:tcW w:w="1102" w:type="pct"/>
          </w:tcPr>
          <w:p w14:paraId="1F8A7790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1. Владение достаточным для своего возраста объемом движений диагностируется при постоянном наблюдении за детьми во время танцевальных движений.</w:t>
            </w:r>
          </w:p>
          <w:p w14:paraId="1E199945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 xml:space="preserve">2. Предложить ребенку эмоционально-выразительно передать в движениях характер музыкального произведения: «Пожалуйста, </w:t>
            </w:r>
          </w:p>
          <w:p w14:paraId="5719AA41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превратись в медведя и спляши, как он, вот под эту музыку. Только послушай ее сначала».</w:t>
            </w:r>
          </w:p>
          <w:p w14:paraId="0EA576AD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3. Умение самостоятельно реагировать на музыкальные фразы и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произведения сменой движений диагностируется при постоянном</w:t>
            </w:r>
          </w:p>
          <w:p w14:paraId="7CC6965F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наблюдении за детьми во время танцев. Или индивидуально показать ребенку какие-то движения (ходьба, бег, прыжки и т. д.) 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 xml:space="preserve">выполнении их под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lastRenderedPageBreak/>
              <w:t>музыку менять, если смениться ритм.</w:t>
            </w:r>
          </w:p>
          <w:p w14:paraId="6983BE4F" w14:textId="77777777" w:rsidR="000A4DB4" w:rsidRPr="004B73FB" w:rsidRDefault="000A4DB4" w:rsidP="00E6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14:paraId="7E28CA04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lastRenderedPageBreak/>
              <w:t>1. Попросить ребенка назвать инструменты, показав картинки или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Предложить поиграть на них и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посмотреть, как владеет навыками игры на них (деревянные ложки, погремушки, бубен,</w:t>
            </w:r>
          </w:p>
          <w:p w14:paraId="7DDAFC2D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барабан, металлофон, треугольник, маракас) (выделенное – только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старшего возраста)</w:t>
            </w:r>
          </w:p>
          <w:p w14:paraId="55094CF2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2. Предложить ребенку поиграть на металлофоне простейшие мелод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одном звуке.</w:t>
            </w:r>
          </w:p>
          <w:p w14:paraId="60D9D0D4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3.Понаблюдать за ребенком как он исполняет сольно и в ансамбле на ударных и звуковысотных детских музыкальных инструментах несложные песни и мелодии (только для старшего возраста)</w:t>
            </w:r>
          </w:p>
          <w:p w14:paraId="1F2D4AF5" w14:textId="77777777" w:rsidR="000A4DB4" w:rsidRPr="004B73FB" w:rsidRDefault="000A4DB4" w:rsidP="00E6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27A148BC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3FB">
              <w:rPr>
                <w:rFonts w:ascii="Times New Roman" w:hAnsi="Times New Roman"/>
                <w:sz w:val="24"/>
                <w:szCs w:val="24"/>
              </w:rPr>
              <w:t>Творческие способности диагностируются по образности высказываний о характере музыки, по степени выразительности исполнения и оригинальности творческих импровизаций в различных видах деятельности – пении, музыкально-ритмических движений, игре на музыкальных инструментах.</w:t>
            </w:r>
          </w:p>
          <w:p w14:paraId="717022D2" w14:textId="77777777" w:rsidR="000A4DB4" w:rsidRPr="004B73FB" w:rsidRDefault="000A4DB4" w:rsidP="00E6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8D27F0" w14:textId="77777777" w:rsidR="000A4DB4" w:rsidRDefault="000A4DB4" w:rsidP="000A4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</w:pPr>
    </w:p>
    <w:p w14:paraId="6A420B9C" w14:textId="77777777" w:rsidR="000A4DB4" w:rsidRPr="00F34B56" w:rsidRDefault="000A4DB4" w:rsidP="000A4DB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</w:pPr>
      <w:r w:rsidRPr="004B73FB"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>Уровневые оценки.</w:t>
      </w:r>
    </w:p>
    <w:p w14:paraId="02C44F52" w14:textId="77777777" w:rsidR="000A4DB4" w:rsidRPr="004B73FB" w:rsidRDefault="000A4DB4" w:rsidP="000A4DB4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081"/>
        <w:gridCol w:w="4496"/>
      </w:tblGrid>
      <w:tr w:rsidR="000A4DB4" w:rsidRPr="004B73FB" w14:paraId="1BD24053" w14:textId="77777777" w:rsidTr="00E60D71">
        <w:trPr>
          <w:trHeight w:val="365"/>
          <w:jc w:val="center"/>
        </w:trPr>
        <w:tc>
          <w:tcPr>
            <w:tcW w:w="1762" w:type="pct"/>
          </w:tcPr>
          <w:p w14:paraId="4023A2A1" w14:textId="77777777" w:rsidR="000A4DB4" w:rsidRPr="004B73FB" w:rsidRDefault="000A4DB4" w:rsidP="00E6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</w:rPr>
              <w:t>высокий</w:t>
            </w:r>
          </w:p>
        </w:tc>
        <w:tc>
          <w:tcPr>
            <w:tcW w:w="1718" w:type="pct"/>
          </w:tcPr>
          <w:p w14:paraId="3222C9EA" w14:textId="77777777" w:rsidR="000A4DB4" w:rsidRPr="004B73FB" w:rsidRDefault="000A4DB4" w:rsidP="00E6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</w:rPr>
              <w:t>средний</w:t>
            </w:r>
          </w:p>
        </w:tc>
        <w:tc>
          <w:tcPr>
            <w:tcW w:w="1520" w:type="pct"/>
          </w:tcPr>
          <w:p w14:paraId="7BA8F52A" w14:textId="77777777" w:rsidR="000A4DB4" w:rsidRPr="004B73FB" w:rsidRDefault="000A4DB4" w:rsidP="00E6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bdr w:val="none" w:sz="0" w:space="0" w:color="auto" w:frame="1"/>
              </w:rPr>
              <w:t>низкий</w:t>
            </w:r>
          </w:p>
        </w:tc>
      </w:tr>
      <w:tr w:rsidR="000A4DB4" w:rsidRPr="004B73FB" w14:paraId="2D49B5D7" w14:textId="77777777" w:rsidTr="00E60D71">
        <w:trPr>
          <w:jc w:val="center"/>
        </w:trPr>
        <w:tc>
          <w:tcPr>
            <w:tcW w:w="1762" w:type="pct"/>
          </w:tcPr>
          <w:p w14:paraId="6BFA7190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 xml:space="preserve">творческая активность ребенка, его самостоятельность, инициатива; </w:t>
            </w:r>
          </w:p>
          <w:p w14:paraId="01E3911C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 xml:space="preserve">быстрое осмысление задания, точное выразительное его выполнение без помощи взрослого; </w:t>
            </w:r>
          </w:p>
          <w:p w14:paraId="124292F3" w14:textId="77777777" w:rsidR="000A4DB4" w:rsidRPr="004B73FB" w:rsidRDefault="000A4DB4" w:rsidP="00E60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ярко выраженная эмоциональность (во всех видах музыкальной деятельности).</w:t>
            </w:r>
          </w:p>
        </w:tc>
        <w:tc>
          <w:tcPr>
            <w:tcW w:w="1718" w:type="pct"/>
          </w:tcPr>
          <w:p w14:paraId="1F0C3B77" w14:textId="77777777" w:rsidR="000A4DB4" w:rsidRPr="004B73FB" w:rsidRDefault="000A4DB4" w:rsidP="00E60D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эмоциональная отзывчивость, интерес, желание включиться в музыкальную деятельность;</w:t>
            </w:r>
          </w:p>
          <w:p w14:paraId="3351FDC7" w14:textId="77777777" w:rsidR="000A4DB4" w:rsidRPr="004B73FB" w:rsidRDefault="000A4DB4" w:rsidP="00E60D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однако ребенок затрудняется в выполнении задания;</w:t>
            </w:r>
          </w:p>
          <w:p w14:paraId="6B8181F3" w14:textId="77777777" w:rsidR="000A4DB4" w:rsidRPr="004B73FB" w:rsidRDefault="000A4DB4" w:rsidP="00E60D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3FB">
              <w:rPr>
                <w:rFonts w:ascii="Times New Roman" w:hAnsi="Times New Roman"/>
                <w:sz w:val="24"/>
                <w:szCs w:val="24"/>
              </w:rPr>
              <w:t>требуется помощь педагога, дополнительное объяснение, показ, повторы.</w:t>
            </w:r>
          </w:p>
        </w:tc>
        <w:tc>
          <w:tcPr>
            <w:tcW w:w="1520" w:type="pct"/>
          </w:tcPr>
          <w:p w14:paraId="62632C21" w14:textId="77777777" w:rsidR="000A4DB4" w:rsidRDefault="000A4DB4" w:rsidP="00E60D71">
            <w:pPr>
              <w:pStyle w:val="a3"/>
              <w:shd w:val="clear" w:color="auto" w:fill="FFFFFF"/>
              <w:ind w:left="0"/>
            </w:pPr>
            <w:r>
              <w:t>- м</w:t>
            </w:r>
            <w:r w:rsidRPr="00F34B56">
              <w:t xml:space="preserve">ало эмоционален; </w:t>
            </w:r>
          </w:p>
          <w:p w14:paraId="11A0DAB6" w14:textId="77777777" w:rsidR="000A4DB4" w:rsidRDefault="000A4DB4" w:rsidP="00E60D71">
            <w:pPr>
              <w:pStyle w:val="a3"/>
              <w:shd w:val="clear" w:color="auto" w:fill="FFFFFF"/>
              <w:ind w:left="0"/>
            </w:pPr>
            <w:r>
              <w:t xml:space="preserve">- </w:t>
            </w:r>
            <w:r w:rsidRPr="00F34B56">
              <w:t>«ровно», спокойно относи</w:t>
            </w:r>
            <w:r>
              <w:t>тся к музыкальной деятельности,</w:t>
            </w:r>
          </w:p>
          <w:p w14:paraId="62F34118" w14:textId="77777777" w:rsidR="000A4DB4" w:rsidRDefault="000A4DB4" w:rsidP="00E60D71">
            <w:pPr>
              <w:pStyle w:val="a3"/>
              <w:shd w:val="clear" w:color="auto" w:fill="FFFFFF"/>
              <w:ind w:left="0"/>
            </w:pPr>
            <w:r>
              <w:t xml:space="preserve">- </w:t>
            </w:r>
            <w:r w:rsidRPr="00F34B56">
              <w:t xml:space="preserve">нет </w:t>
            </w:r>
            <w:r>
              <w:t>активного интереса, равнодушен;</w:t>
            </w:r>
          </w:p>
          <w:p w14:paraId="291532C7" w14:textId="77777777" w:rsidR="000A4DB4" w:rsidRPr="00F34B56" w:rsidRDefault="000A4DB4" w:rsidP="00E60D71">
            <w:pPr>
              <w:pStyle w:val="a3"/>
              <w:shd w:val="clear" w:color="auto" w:fill="FFFFFF"/>
              <w:ind w:left="0"/>
            </w:pPr>
            <w:r>
              <w:t xml:space="preserve">- </w:t>
            </w:r>
            <w:r w:rsidRPr="00F34B56">
              <w:t>не способен к самостоятельности.</w:t>
            </w:r>
          </w:p>
        </w:tc>
      </w:tr>
    </w:tbl>
    <w:p w14:paraId="10D330B5" w14:textId="77777777" w:rsidR="000A4DB4" w:rsidRPr="00334886" w:rsidRDefault="000A4DB4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10F4F8" w14:textId="15334EA8" w:rsidR="00334886" w:rsidRPr="00334886" w:rsidRDefault="000A4DB4" w:rsidP="0033488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7" w:name="_Toc81749270"/>
      <w:r>
        <w:rPr>
          <w:rFonts w:ascii="Times New Roman" w:eastAsia="Times New Roman" w:hAnsi="Times New Roman"/>
          <w:b/>
          <w:sz w:val="24"/>
          <w:szCs w:val="24"/>
        </w:rPr>
        <w:t>4.11</w:t>
      </w:r>
      <w:r w:rsidR="00334886" w:rsidRPr="00334886">
        <w:rPr>
          <w:rFonts w:ascii="Times New Roman" w:eastAsia="Times New Roman" w:hAnsi="Times New Roman"/>
          <w:b/>
          <w:sz w:val="24"/>
          <w:szCs w:val="24"/>
        </w:rPr>
        <w:t>. Перечень нормативных и нормативно-методических документов</w:t>
      </w:r>
      <w:bookmarkEnd w:id="7"/>
      <w:r w:rsidR="00334886" w:rsidRPr="0033488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A928BC3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087E20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Конвенция о правах ребенка. Принята резолюцией 44/25 Генеральной Ассамблеи от 20 ноября 1989 года. ─ ООН 1990. </w:t>
      </w:r>
    </w:p>
    <w:p w14:paraId="17DB53A4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Федеральный закон от 29 декабря 2012 г. № 273-ФЗ (ред. от 31.12.2014, с изм. от 02.05.2015) «Об образовании в Российской Федерации» </w:t>
      </w:r>
    </w:p>
    <w:p w14:paraId="54246F07" w14:textId="77777777" w:rsidR="00334886" w:rsidRPr="00334886" w:rsidRDefault="00334886" w:rsidP="00334886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[Электронный ресурс] // Официальный интернет-портал правовой информации: ─ Режим доступа: pravo.gov.ru. </w:t>
      </w:r>
    </w:p>
    <w:p w14:paraId="14C43F14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Федеральный закон 24 июля 1998 г. № 124-ФЗ «Об основных гарантиях прав ребенка в Российской Федерации». </w:t>
      </w:r>
    </w:p>
    <w:p w14:paraId="47B4AC72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Распоряжение Правительства Российской Федерации от 4 сентября 2014 г. № 1726-р о Концепции дополнительного образования детей. </w:t>
      </w:r>
    </w:p>
    <w:p w14:paraId="79486482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Распоряжение Правительства Российской Федерации от 29 мая 2015 г. № 996-р о Стратегии развития воспитания до 2025 г. [Электронный ресурс] Режим доступа:http://government.ru/docs/18312/. </w:t>
      </w:r>
    </w:p>
    <w:p w14:paraId="6944B9EC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 </w:t>
      </w:r>
    </w:p>
    <w:p w14:paraId="0C9D85C1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</w:t>
      </w:r>
    </w:p>
    <w:p w14:paraId="1220E9A0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 </w:t>
      </w:r>
    </w:p>
    <w:p w14:paraId="13AF4E8F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14:paraId="4765769A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 </w:t>
      </w:r>
    </w:p>
    <w:p w14:paraId="1A83C3B2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 </w:t>
      </w:r>
    </w:p>
    <w:p w14:paraId="4BF73DA8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</w:t>
      </w:r>
    </w:p>
    <w:p w14:paraId="6705467F" w14:textId="77777777" w:rsidR="00334886" w:rsidRPr="00334886" w:rsidRDefault="00334886" w:rsidP="00334886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>2012 г., регистрационный № 24480).</w:t>
      </w:r>
    </w:p>
    <w:p w14:paraId="506E68A0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14:paraId="36B0B0F2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исьмо Минобрнауки России «Комментарии к ФГОС ДО» от 28 февраля 2014 г. № 08-249 // Вестник образования. – 2014. – Апрель.  № 7. </w:t>
      </w:r>
    </w:p>
    <w:p w14:paraId="33810031" w14:textId="77777777" w:rsidR="00334886" w:rsidRPr="00334886" w:rsidRDefault="00334886" w:rsidP="0033488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lastRenderedPageBreak/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14:paraId="1D85F834" w14:textId="1ED4A8DC" w:rsidR="00334886" w:rsidRPr="00334886" w:rsidRDefault="000A4DB4" w:rsidP="0033488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8" w:name="_Toc81749271"/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334886" w:rsidRPr="00334886">
        <w:rPr>
          <w:rFonts w:ascii="Times New Roman" w:eastAsia="Times New Roman" w:hAnsi="Times New Roman"/>
          <w:b/>
          <w:sz w:val="24"/>
          <w:szCs w:val="24"/>
        </w:rPr>
        <w:t>.1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334886" w:rsidRPr="00334886">
        <w:rPr>
          <w:rFonts w:ascii="Times New Roman" w:eastAsia="Times New Roman" w:hAnsi="Times New Roman"/>
          <w:b/>
          <w:sz w:val="24"/>
          <w:szCs w:val="24"/>
        </w:rPr>
        <w:t>. Перечень литературных источников</w:t>
      </w:r>
      <w:bookmarkEnd w:id="8"/>
    </w:p>
    <w:p w14:paraId="1A20EA7B" w14:textId="77777777" w:rsidR="00334886" w:rsidRPr="00334886" w:rsidRDefault="00334886" w:rsidP="00334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ab/>
        <w:t xml:space="preserve"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: </w:t>
      </w:r>
    </w:p>
    <w:p w14:paraId="7A335422" w14:textId="77777777" w:rsidR="00334886" w:rsidRPr="00334886" w:rsidRDefault="00334886" w:rsidP="00334886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Амонашвили Ш.А. Основы гуманной педагогики. В 20 кн. Кн. 6. Педагогическая симфония. Ч. 1. Здравствуйте, Дети! / Шалва Амонашвили. — М. : Амрита, 2013. </w:t>
      </w:r>
    </w:p>
    <w:p w14:paraId="1E2F9A29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Антология дошкольного образования: Навигатор образовательных программ дошкольного образования: сборник. – М.: Издательство </w:t>
      </w:r>
    </w:p>
    <w:p w14:paraId="2339C979" w14:textId="77777777" w:rsidR="00334886" w:rsidRPr="00334886" w:rsidRDefault="00334886" w:rsidP="00334886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«Национальное образование», 2015. </w:t>
      </w:r>
    </w:p>
    <w:p w14:paraId="7AF2F1BB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Асмолов А.Г. Оптика просвещения: социокультурные перспективы. – М.: Просвещение, 2015. </w:t>
      </w:r>
    </w:p>
    <w:p w14:paraId="55309DC6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Асмолов А.Г. Психология личности. Культурно-историческое понимание развития человека. – М., Академия, 2011. </w:t>
      </w:r>
    </w:p>
    <w:p w14:paraId="4521A519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Бостельман А., Финк М. Применение портфолио в дошкольных организациях: 3–6 лет. – М.: Издательство «Национальное образование», 2015. </w:t>
      </w:r>
    </w:p>
    <w:p w14:paraId="36C786B3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Венгер Л.А. Восприятие и обучение. – М., 1969. </w:t>
      </w:r>
    </w:p>
    <w:p w14:paraId="1F8759F8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Веракса Н.Е. и др. Познавательное развитие. – М.: Мозаика-синтез, 2014. </w:t>
      </w:r>
    </w:p>
    <w:p w14:paraId="269349E0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Выготский Л.С. Мышление и речь // Собр. соч.: В 6 т. – Т. 2. – М.: Педагогика, 1982. </w:t>
      </w:r>
    </w:p>
    <w:p w14:paraId="7B85D47D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Запорожец А.В. Избранные психологические труды: в 2 т. – М.: Педагогика, 1986. </w:t>
      </w:r>
    </w:p>
    <w:p w14:paraId="5835AF80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Инклюзивная практика в дошкольном образовании: методич. пособие для педагогов дошк. учреждений / под ред. Т.В. Волосовец, Е.Н. Кутеповой. – М.: Мозаика-Синтез, 2011. </w:t>
      </w:r>
    </w:p>
    <w:p w14:paraId="1E9AB784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14:paraId="307EF9A7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Корчак Януш. Как любить ребенка / Януш Корчак; пер. с польск. К.Э. Сенкевич. – Москва: АСТ, 2014. (Библиотека Ю. Гиппенрейтер). </w:t>
      </w:r>
    </w:p>
    <w:p w14:paraId="123C4613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Корчак Януш. Уважение к ребенку. –СПб.: Питер, 2015. </w:t>
      </w:r>
    </w:p>
    <w:p w14:paraId="2D59088A" w14:textId="77777777" w:rsidR="00334886" w:rsidRPr="00334886" w:rsidRDefault="00334886" w:rsidP="00334886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Кравцов Г.Г., Кравцова Е.Е. Психология и педагогика обучения дошкольников: учеб. пособие. – М: Мозаика-Синтез, 2013. </w:t>
      </w:r>
    </w:p>
    <w:p w14:paraId="4BA97478" w14:textId="77777777" w:rsidR="00334886" w:rsidRPr="00334886" w:rsidRDefault="00334886" w:rsidP="00334886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Кривцова С.В. Патяева Е.Ю.Семья. Искуство общения с ребенком / под ред. А.Г. Асмолова. – М.: Учебная книга БИС, 2008. </w:t>
      </w:r>
    </w:p>
    <w:p w14:paraId="3EE5ED5F" w14:textId="77777777" w:rsidR="00334886" w:rsidRPr="00334886" w:rsidRDefault="00334886" w:rsidP="00334886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Кудрявцев В.Воображение, творчество и личностный рост ребёнка / Владимир Товиевич Кудрявцев. – М.: Чистые пруды, 2010. (Библиотечка “Первого сентября”, серия “Воспитание. Образование. Педагогика”. Вып. 25). </w:t>
      </w:r>
    </w:p>
    <w:p w14:paraId="15D01DD2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Леонтьев А.Н. Психологические основы развития ребенка и обучения. – М.: Смысл, 2012. </w:t>
      </w:r>
    </w:p>
    <w:p w14:paraId="6C14BFA1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Лисина М.И. Формирование личности ребенка в общении. – СПб: Питер, 2009. </w:t>
      </w:r>
    </w:p>
    <w:p w14:paraId="7308621F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>Манске К. Учение как открытие. Пособие для педагогов. – М.: Смысл, 2014.</w:t>
      </w:r>
    </w:p>
    <w:p w14:paraId="23A928FD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lastRenderedPageBreak/>
        <w:t xml:space="preserve">Мид М. Культура и мир Детства. – М., 1988. </w:t>
      </w:r>
    </w:p>
    <w:p w14:paraId="2B9630C7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Михайленко Н.Я., Короткова Н.А. Организация сюжетной игры в детском саду. – М., 2009. </w:t>
      </w:r>
    </w:p>
    <w:p w14:paraId="3BDA04FB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Михайленко Н.Я., Короткова Н.А. Ориентиры и требования к обновлению содержания дошкольного образования: метод. рекомендации. – М., 1993. </w:t>
      </w:r>
    </w:p>
    <w:p w14:paraId="35FDDDFC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Михайлова-Свирская Л.В. Индивидуализация образования детей дошкольного возраста. Пособие для педагогов ДОО (0–7 лет). – М.: Просвещение, 2014. </w:t>
      </w:r>
    </w:p>
    <w:p w14:paraId="6739ED5A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Навигатор образовательных программ дошкольного образования [Электронный ресурс].─ Режим доступа: http://Navigator.firo.ru. </w:t>
      </w:r>
    </w:p>
    <w:p w14:paraId="3453899C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Уденховен Н. ван, Вазир Р. Новое детство. Как изменились условия и потребности жизни детей. – М.: Университетская книга, 2010. </w:t>
      </w:r>
    </w:p>
    <w:p w14:paraId="03D2FF71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Обухова Л.Ф. Возрастная психология: учеб. для вузов: гриф МО, М.: Юрайт, 2014. </w:t>
      </w:r>
    </w:p>
    <w:p w14:paraId="509E3664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атяева Е.Ю. От рождения до школы. Первая книга думающего родителя. –М.: Смысл, 2014 </w:t>
      </w:r>
    </w:p>
    <w:p w14:paraId="609977D6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едагогика достоинства: идеология дошкольного и дополнительного образования. – М.: Федеральный институт развития образования, 2014. </w:t>
      </w:r>
    </w:p>
    <w:p w14:paraId="7A9740F4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оддьяков А.Н. Исследовательское поведение. 2-е изд. испр. и доп. – М.: Издательство «Национальное образование», 2015. </w:t>
      </w:r>
    </w:p>
    <w:p w14:paraId="17A3C648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Поддьяков Н.Н. Психическое развитие и саморазвитие ребенка-дошкольника. Ближние и дальние горизонты. – М., 2013. </w:t>
      </w:r>
    </w:p>
    <w:p w14:paraId="00FA7288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Стеркина Р.Б., Юдина Е.Г., Князева О.Л., Авдеева Н.Н.,. Галигузова Л.Н, Мещерякова С.Ю. Аттестация и аккредитация дошкольных образовательных учреждений. – М., АСТ, 1996. </w:t>
      </w:r>
    </w:p>
    <w:p w14:paraId="23086BA1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Ушинский К. Человек как предмет воспитания Т. 1 Опыт педагогической антропологии / Константин Ушинский. – М., 2012. – 892 с. </w:t>
      </w:r>
    </w:p>
    <w:p w14:paraId="1515B704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М.: Издательство «Национальное образование», 2015. – 116 с. </w:t>
      </w:r>
    </w:p>
    <w:p w14:paraId="7D1AC3EB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Шулешко Е. Понимание грамотности.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 / Под ред. А. Рускова. – СПб.: Образовательные проекты, Участие, Агентство образовательного сотрудничества, 2011. – 288 с. </w:t>
      </w:r>
    </w:p>
    <w:p w14:paraId="06DAFE0E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 </w:t>
      </w:r>
    </w:p>
    <w:p w14:paraId="1A511BB5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Эльконин Д.Б. Избранные психологические труды. – М., 1989. </w:t>
      </w:r>
    </w:p>
    <w:p w14:paraId="34A0A035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Эльконин Д.Б. Психология игры. – М., Владос, 1999. </w:t>
      </w:r>
    </w:p>
    <w:p w14:paraId="112EE69A" w14:textId="77777777" w:rsidR="00334886" w:rsidRPr="00334886" w:rsidRDefault="00334886" w:rsidP="00334886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4886">
        <w:rPr>
          <w:rFonts w:ascii="Times New Roman" w:hAnsi="Times New Roman"/>
          <w:color w:val="000000"/>
          <w:sz w:val="24"/>
          <w:szCs w:val="24"/>
        </w:rPr>
        <w:t xml:space="preserve">Эриксон Э. Детство и общество / 2-е изд., перераб. и доп.; пер. с англ. – СПб.: Ленато: ACT: Фонд «Университетская книга», 1996. </w:t>
      </w:r>
    </w:p>
    <w:p w14:paraId="4F515126" w14:textId="77777777" w:rsidR="00334886" w:rsidRPr="00334886" w:rsidRDefault="00334886" w:rsidP="00334886">
      <w:pPr>
        <w:pStyle w:val="a3"/>
        <w:numPr>
          <w:ilvl w:val="0"/>
          <w:numId w:val="87"/>
        </w:numPr>
        <w:jc w:val="both"/>
        <w:rPr>
          <w:rFonts w:eastAsia="Calibri"/>
          <w:color w:val="000000"/>
          <w:lang w:eastAsia="en-US"/>
        </w:rPr>
      </w:pPr>
      <w:r w:rsidRPr="00334886">
        <w:rPr>
          <w:color w:val="000000"/>
        </w:rPr>
        <w:t>Юдина Е.Г., Степанова Г.Б., Денисова Е.Н. (Ред. и введение Е.Г. Юдиной</w:t>
      </w:r>
      <w:r w:rsidRPr="00334886">
        <w:rPr>
          <w:rFonts w:eastAsia="Calibri"/>
          <w:color w:val="000000"/>
          <w:lang w:eastAsia="en-US"/>
        </w:rPr>
        <w:t xml:space="preserve">) Педагогическая диагностика в детском саду. – М.: Просвещение, 2005.  </w:t>
      </w:r>
    </w:p>
    <w:p w14:paraId="24C98BEA" w14:textId="77777777" w:rsidR="0013609C" w:rsidRDefault="0013609C" w:rsidP="00E405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9" w:name="_GoBack"/>
      <w:bookmarkEnd w:id="9"/>
    </w:p>
    <w:p w14:paraId="63095431" w14:textId="77777777" w:rsidR="0013609C" w:rsidRPr="00316463" w:rsidRDefault="0013609C" w:rsidP="00E405F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3609C" w:rsidRPr="00316463" w:rsidSect="00A12DF6">
          <w:footerReference w:type="default" r:id="rId11"/>
          <w:pgSz w:w="16840" w:h="11900" w:orient="landscape" w:code="9"/>
          <w:pgMar w:top="1701" w:right="1134" w:bottom="851" w:left="1134" w:header="720" w:footer="947" w:gutter="0"/>
          <w:cols w:space="708"/>
          <w:titlePg/>
          <w:docGrid w:linePitch="381"/>
        </w:sectPr>
      </w:pPr>
    </w:p>
    <w:bookmarkEnd w:id="5"/>
    <w:p w14:paraId="77EFC0E0" w14:textId="77777777" w:rsidR="0065648B" w:rsidRPr="00BB1048" w:rsidRDefault="0065648B" w:rsidP="006A04BC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sectPr w:rsidR="0065648B" w:rsidRPr="00BB1048" w:rsidSect="00A12DF6">
      <w:footerReference w:type="default" r:id="rId12"/>
      <w:pgSz w:w="11900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81A1" w14:textId="77777777" w:rsidR="00217D8F" w:rsidRDefault="00217D8F" w:rsidP="00856665">
      <w:pPr>
        <w:spacing w:after="0" w:line="240" w:lineRule="auto"/>
      </w:pPr>
      <w:r>
        <w:separator/>
      </w:r>
    </w:p>
  </w:endnote>
  <w:endnote w:type="continuationSeparator" w:id="0">
    <w:p w14:paraId="693AAFAC" w14:textId="77777777" w:rsidR="00217D8F" w:rsidRDefault="00217D8F" w:rsidP="0085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428980"/>
      <w:docPartObj>
        <w:docPartGallery w:val="Page Numbers (Bottom of Page)"/>
        <w:docPartUnique/>
      </w:docPartObj>
    </w:sdtPr>
    <w:sdtContent>
      <w:p w14:paraId="101F9EF6" w14:textId="77777777" w:rsidR="00E60D71" w:rsidRDefault="00E60D7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30">
          <w:rPr>
            <w:noProof/>
          </w:rPr>
          <w:t>241</w:t>
        </w:r>
        <w:r>
          <w:fldChar w:fldCharType="end"/>
        </w:r>
      </w:p>
    </w:sdtContent>
  </w:sdt>
  <w:p w14:paraId="2821EE3A" w14:textId="77777777" w:rsidR="00E60D71" w:rsidRDefault="00E60D7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2667"/>
      <w:docPartObj>
        <w:docPartGallery w:val="Page Numbers (Bottom of Page)"/>
        <w:docPartUnique/>
      </w:docPartObj>
    </w:sdtPr>
    <w:sdtContent>
      <w:p w14:paraId="4543430B" w14:textId="77777777" w:rsidR="00E60D71" w:rsidRDefault="00E60D7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630">
          <w:rPr>
            <w:noProof/>
          </w:rPr>
          <w:t>175</w:t>
        </w:r>
        <w:r>
          <w:rPr>
            <w:noProof/>
          </w:rPr>
          <w:fldChar w:fldCharType="end"/>
        </w:r>
      </w:p>
    </w:sdtContent>
  </w:sdt>
  <w:p w14:paraId="406FC680" w14:textId="77777777" w:rsidR="00E60D71" w:rsidRDefault="00E60D71" w:rsidP="001413EB">
    <w:pPr>
      <w:pStyle w:val="af1"/>
      <w:tabs>
        <w:tab w:val="clear" w:pos="4677"/>
        <w:tab w:val="clear" w:pos="9355"/>
        <w:tab w:val="left" w:pos="79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85D8" w14:textId="77777777" w:rsidR="00217D8F" w:rsidRDefault="00217D8F" w:rsidP="00856665">
      <w:pPr>
        <w:spacing w:after="0" w:line="240" w:lineRule="auto"/>
      </w:pPr>
      <w:r>
        <w:separator/>
      </w:r>
    </w:p>
  </w:footnote>
  <w:footnote w:type="continuationSeparator" w:id="0">
    <w:p w14:paraId="27842AEF" w14:textId="77777777" w:rsidR="00217D8F" w:rsidRDefault="00217D8F" w:rsidP="00856665">
      <w:pPr>
        <w:spacing w:after="0" w:line="240" w:lineRule="auto"/>
      </w:pPr>
      <w:r>
        <w:continuationSeparator/>
      </w:r>
    </w:p>
  </w:footnote>
  <w:footnote w:id="1">
    <w:p w14:paraId="43995194" w14:textId="77777777" w:rsidR="00E60D71" w:rsidRDefault="00E60D71" w:rsidP="00656C72">
      <w:pPr>
        <w:pStyle w:val="a4"/>
      </w:pPr>
      <w:r>
        <w:rPr>
          <w:rStyle w:val="aff4"/>
        </w:rPr>
        <w:footnoteRef/>
      </w:r>
      <w:r>
        <w:t xml:space="preserve"> </w:t>
      </w:r>
      <w:r w:rsidRPr="0058598B">
        <w:rPr>
          <w:color w:val="000000"/>
        </w:rPr>
        <w:t>п. 2) Ст.2 Федерального Закона от 31.07.2020 № 304-ФЗ «О внесении изменений в Федеральный закон</w:t>
      </w:r>
      <w:r>
        <w:rPr>
          <w:color w:val="000000"/>
        </w:rPr>
        <w:t xml:space="preserve"> </w:t>
      </w:r>
      <w:r w:rsidRPr="0058598B">
        <w:rPr>
          <w:color w:val="000000"/>
        </w:rPr>
        <w:t>«Об образовании в Российской Федерации» по вопросам воспитания обучающихс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CFE"/>
    <w:multiLevelType w:val="hybridMultilevel"/>
    <w:tmpl w:val="FA505C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0B3C1B"/>
    <w:multiLevelType w:val="hybridMultilevel"/>
    <w:tmpl w:val="132AAFD2"/>
    <w:lvl w:ilvl="0" w:tplc="F0B87CB2">
      <w:start w:val="1"/>
      <w:numFmt w:val="bullet"/>
      <w:lvlText w:val=""/>
      <w:lvlJc w:val="left"/>
      <w:pPr>
        <w:ind w:left="153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32C559D"/>
    <w:multiLevelType w:val="hybridMultilevel"/>
    <w:tmpl w:val="43187D72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172D"/>
    <w:multiLevelType w:val="hybridMultilevel"/>
    <w:tmpl w:val="0CFA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56D6A"/>
    <w:multiLevelType w:val="hybridMultilevel"/>
    <w:tmpl w:val="B4D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86C10"/>
    <w:multiLevelType w:val="hybridMultilevel"/>
    <w:tmpl w:val="CC80DB18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748B0"/>
    <w:multiLevelType w:val="hybridMultilevel"/>
    <w:tmpl w:val="9D3456CE"/>
    <w:lvl w:ilvl="0" w:tplc="45ECE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9A1EC1"/>
    <w:multiLevelType w:val="hybridMultilevel"/>
    <w:tmpl w:val="F5B85D3A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44A32"/>
    <w:multiLevelType w:val="hybridMultilevel"/>
    <w:tmpl w:val="265AB0BC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F3B27"/>
    <w:multiLevelType w:val="hybridMultilevel"/>
    <w:tmpl w:val="28FA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26834"/>
    <w:multiLevelType w:val="hybridMultilevel"/>
    <w:tmpl w:val="C0143828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1E55"/>
    <w:multiLevelType w:val="hybridMultilevel"/>
    <w:tmpl w:val="BB181C9E"/>
    <w:lvl w:ilvl="0" w:tplc="0419000D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10D85EBE"/>
    <w:multiLevelType w:val="hybridMultilevel"/>
    <w:tmpl w:val="EE5491C4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40DA"/>
    <w:multiLevelType w:val="hybridMultilevel"/>
    <w:tmpl w:val="56706EF6"/>
    <w:lvl w:ilvl="0" w:tplc="45ECE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4122DF9"/>
    <w:multiLevelType w:val="hybridMultilevel"/>
    <w:tmpl w:val="CFB0412E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85D79"/>
    <w:multiLevelType w:val="hybridMultilevel"/>
    <w:tmpl w:val="63005E96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20667"/>
    <w:multiLevelType w:val="multilevel"/>
    <w:tmpl w:val="98743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BA21D8"/>
    <w:multiLevelType w:val="hybridMultilevel"/>
    <w:tmpl w:val="02C21198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33764"/>
    <w:multiLevelType w:val="hybridMultilevel"/>
    <w:tmpl w:val="7E6C9578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3488D"/>
    <w:multiLevelType w:val="hybridMultilevel"/>
    <w:tmpl w:val="38B4AB48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762FB"/>
    <w:multiLevelType w:val="hybridMultilevel"/>
    <w:tmpl w:val="EFA67374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1BED1945"/>
    <w:multiLevelType w:val="hybridMultilevel"/>
    <w:tmpl w:val="5B16CA60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343D4"/>
    <w:multiLevelType w:val="hybridMultilevel"/>
    <w:tmpl w:val="E216103E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44172"/>
    <w:multiLevelType w:val="hybridMultilevel"/>
    <w:tmpl w:val="E1A03BD8"/>
    <w:lvl w:ilvl="0" w:tplc="45ECE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CED774B"/>
    <w:multiLevelType w:val="hybridMultilevel"/>
    <w:tmpl w:val="9CA4F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DE2214C"/>
    <w:multiLevelType w:val="hybridMultilevel"/>
    <w:tmpl w:val="636A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235DA"/>
    <w:multiLevelType w:val="hybridMultilevel"/>
    <w:tmpl w:val="627CB92E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81E32"/>
    <w:multiLevelType w:val="hybridMultilevel"/>
    <w:tmpl w:val="23F272B6"/>
    <w:lvl w:ilvl="0" w:tplc="40EC2D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234D66B2"/>
    <w:multiLevelType w:val="multilevel"/>
    <w:tmpl w:val="8DA2EE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3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46" w:hanging="2520"/>
      </w:pPr>
      <w:rPr>
        <w:rFonts w:hint="default"/>
      </w:rPr>
    </w:lvl>
  </w:abstractNum>
  <w:abstractNum w:abstractNumId="29" w15:restartNumberingAfterBreak="0">
    <w:nsid w:val="2356549B"/>
    <w:multiLevelType w:val="hybridMultilevel"/>
    <w:tmpl w:val="FAF634D0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F30D3"/>
    <w:multiLevelType w:val="multilevel"/>
    <w:tmpl w:val="9DA8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578265D"/>
    <w:multiLevelType w:val="hybridMultilevel"/>
    <w:tmpl w:val="FB72D892"/>
    <w:lvl w:ilvl="0" w:tplc="F0B87CB2">
      <w:start w:val="1"/>
      <w:numFmt w:val="bullet"/>
      <w:lvlText w:val=""/>
      <w:lvlJc w:val="left"/>
      <w:pPr>
        <w:ind w:left="153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26694168"/>
    <w:multiLevelType w:val="multilevel"/>
    <w:tmpl w:val="022C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26D320B0"/>
    <w:multiLevelType w:val="hybridMultilevel"/>
    <w:tmpl w:val="502C2F36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B4C89"/>
    <w:multiLevelType w:val="hybridMultilevel"/>
    <w:tmpl w:val="85800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718758D"/>
    <w:multiLevelType w:val="hybridMultilevel"/>
    <w:tmpl w:val="C3485B5A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0213B"/>
    <w:multiLevelType w:val="hybridMultilevel"/>
    <w:tmpl w:val="FF68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84E83"/>
    <w:multiLevelType w:val="hybridMultilevel"/>
    <w:tmpl w:val="639CE5F4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12672"/>
    <w:multiLevelType w:val="hybridMultilevel"/>
    <w:tmpl w:val="54301E12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414908"/>
    <w:multiLevelType w:val="hybridMultilevel"/>
    <w:tmpl w:val="E862A790"/>
    <w:lvl w:ilvl="0" w:tplc="45ECE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2DEF633B"/>
    <w:multiLevelType w:val="hybridMultilevel"/>
    <w:tmpl w:val="1C4CD92A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A56613"/>
    <w:multiLevelType w:val="hybridMultilevel"/>
    <w:tmpl w:val="7A9A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5CE89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A05076"/>
    <w:multiLevelType w:val="hybridMultilevel"/>
    <w:tmpl w:val="FA44C7FE"/>
    <w:lvl w:ilvl="0" w:tplc="45ECE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6C44B3B"/>
    <w:multiLevelType w:val="hybridMultilevel"/>
    <w:tmpl w:val="B63C9EAC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320BEF"/>
    <w:multiLevelType w:val="hybridMultilevel"/>
    <w:tmpl w:val="167E608C"/>
    <w:lvl w:ilvl="0" w:tplc="40EC2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A8117FB"/>
    <w:multiLevelType w:val="hybridMultilevel"/>
    <w:tmpl w:val="3A30AB2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3C7769C6"/>
    <w:multiLevelType w:val="hybridMultilevel"/>
    <w:tmpl w:val="2BB8ADEC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EA76B0"/>
    <w:multiLevelType w:val="hybridMultilevel"/>
    <w:tmpl w:val="F01AD95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 w15:restartNumberingAfterBreak="0">
    <w:nsid w:val="3EFE5964"/>
    <w:multiLevelType w:val="hybridMultilevel"/>
    <w:tmpl w:val="17963510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BE6421"/>
    <w:multiLevelType w:val="hybridMultilevel"/>
    <w:tmpl w:val="6FE07B6A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3B15EA"/>
    <w:multiLevelType w:val="hybridMultilevel"/>
    <w:tmpl w:val="EB5EF83E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620FC"/>
    <w:multiLevelType w:val="hybridMultilevel"/>
    <w:tmpl w:val="35C2A80C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E206CE"/>
    <w:multiLevelType w:val="hybridMultilevel"/>
    <w:tmpl w:val="8DB0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83CCB"/>
    <w:multiLevelType w:val="hybridMultilevel"/>
    <w:tmpl w:val="FCAE589A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45D95920"/>
    <w:multiLevelType w:val="hybridMultilevel"/>
    <w:tmpl w:val="E13C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C212D6"/>
    <w:multiLevelType w:val="hybridMultilevel"/>
    <w:tmpl w:val="8428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4E7FF9"/>
    <w:multiLevelType w:val="hybridMultilevel"/>
    <w:tmpl w:val="8DDCB3B0"/>
    <w:lvl w:ilvl="0" w:tplc="45ECE23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45ECE238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7" w15:restartNumberingAfterBreak="0">
    <w:nsid w:val="4A0869D2"/>
    <w:multiLevelType w:val="hybridMultilevel"/>
    <w:tmpl w:val="A9720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ACA6064"/>
    <w:multiLevelType w:val="hybridMultilevel"/>
    <w:tmpl w:val="3BE2BA6A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E16A66"/>
    <w:multiLevelType w:val="hybridMultilevel"/>
    <w:tmpl w:val="AC5E3A5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0" w15:restartNumberingAfterBreak="0">
    <w:nsid w:val="4C662C58"/>
    <w:multiLevelType w:val="hybridMultilevel"/>
    <w:tmpl w:val="DC765D1A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1F5E57"/>
    <w:multiLevelType w:val="hybridMultilevel"/>
    <w:tmpl w:val="C56C32BC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5CBE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112BA"/>
    <w:multiLevelType w:val="hybridMultilevel"/>
    <w:tmpl w:val="CFA4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8A3CA6"/>
    <w:multiLevelType w:val="hybridMultilevel"/>
    <w:tmpl w:val="E3BEA386"/>
    <w:lvl w:ilvl="0" w:tplc="45ECE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5741308"/>
    <w:multiLevelType w:val="hybridMultilevel"/>
    <w:tmpl w:val="E3BA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3A0B1E"/>
    <w:multiLevelType w:val="hybridMultilevel"/>
    <w:tmpl w:val="84E610CE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6C5E60"/>
    <w:multiLevelType w:val="hybridMultilevel"/>
    <w:tmpl w:val="BE50B144"/>
    <w:lvl w:ilvl="0" w:tplc="45ECE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BC277D6"/>
    <w:multiLevelType w:val="hybridMultilevel"/>
    <w:tmpl w:val="602C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C54BBD"/>
    <w:multiLevelType w:val="hybridMultilevel"/>
    <w:tmpl w:val="43823302"/>
    <w:lvl w:ilvl="0" w:tplc="04190005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9" w15:restartNumberingAfterBreak="0">
    <w:nsid w:val="5D4F7356"/>
    <w:multiLevelType w:val="hybridMultilevel"/>
    <w:tmpl w:val="E01E65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0" w15:restartNumberingAfterBreak="0">
    <w:nsid w:val="5EFB1260"/>
    <w:multiLevelType w:val="hybridMultilevel"/>
    <w:tmpl w:val="A83EE59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0962E70"/>
    <w:multiLevelType w:val="hybridMultilevel"/>
    <w:tmpl w:val="6BFC230E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924235"/>
    <w:multiLevelType w:val="hybridMultilevel"/>
    <w:tmpl w:val="42DEAE5E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E5229B"/>
    <w:multiLevelType w:val="hybridMultilevel"/>
    <w:tmpl w:val="A896F8C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4024C5"/>
    <w:multiLevelType w:val="multilevel"/>
    <w:tmpl w:val="145C8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5" w15:restartNumberingAfterBreak="0">
    <w:nsid w:val="65CB6A9D"/>
    <w:multiLevelType w:val="hybridMultilevel"/>
    <w:tmpl w:val="A00205B4"/>
    <w:lvl w:ilvl="0" w:tplc="45ECE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62D2721"/>
    <w:multiLevelType w:val="hybridMultilevel"/>
    <w:tmpl w:val="93D84DA0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911D88"/>
    <w:multiLevelType w:val="hybridMultilevel"/>
    <w:tmpl w:val="2C786CBA"/>
    <w:lvl w:ilvl="0" w:tplc="041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8" w15:restartNumberingAfterBreak="0">
    <w:nsid w:val="6B586D0C"/>
    <w:multiLevelType w:val="hybridMultilevel"/>
    <w:tmpl w:val="4E58ED3A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175E1F"/>
    <w:multiLevelType w:val="multilevel"/>
    <w:tmpl w:val="CE4E3FF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80" w15:restartNumberingAfterBreak="0">
    <w:nsid w:val="74E26412"/>
    <w:multiLevelType w:val="hybridMultilevel"/>
    <w:tmpl w:val="CB2848BA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9B2739"/>
    <w:multiLevelType w:val="hybridMultilevel"/>
    <w:tmpl w:val="F4CAA1A0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EB5FFF"/>
    <w:multiLevelType w:val="hybridMultilevel"/>
    <w:tmpl w:val="FC561F7E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72340"/>
    <w:multiLevelType w:val="hybridMultilevel"/>
    <w:tmpl w:val="2EE0D352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4" w15:restartNumberingAfterBreak="0">
    <w:nsid w:val="7C4A65C7"/>
    <w:multiLevelType w:val="hybridMultilevel"/>
    <w:tmpl w:val="FDA0A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C5B0960"/>
    <w:multiLevelType w:val="hybridMultilevel"/>
    <w:tmpl w:val="A83C91C8"/>
    <w:lvl w:ilvl="0" w:tplc="45EC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86651F"/>
    <w:multiLevelType w:val="hybridMultilevel"/>
    <w:tmpl w:val="6B52B678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F479C8"/>
    <w:multiLevelType w:val="hybridMultilevel"/>
    <w:tmpl w:val="72A22532"/>
    <w:lvl w:ilvl="0" w:tplc="40EC2D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7E653954"/>
    <w:multiLevelType w:val="hybridMultilevel"/>
    <w:tmpl w:val="2078FAB6"/>
    <w:lvl w:ilvl="0" w:tplc="40EC2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3"/>
  </w:num>
  <w:num w:numId="4">
    <w:abstractNumId w:val="73"/>
  </w:num>
  <w:num w:numId="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4"/>
  </w:num>
  <w:num w:numId="7">
    <w:abstractNumId w:val="69"/>
  </w:num>
  <w:num w:numId="8">
    <w:abstractNumId w:val="1"/>
  </w:num>
  <w:num w:numId="9">
    <w:abstractNumId w:val="4"/>
  </w:num>
  <w:num w:numId="10">
    <w:abstractNumId w:val="67"/>
  </w:num>
  <w:num w:numId="11">
    <w:abstractNumId w:val="11"/>
  </w:num>
  <w:num w:numId="12">
    <w:abstractNumId w:val="68"/>
  </w:num>
  <w:num w:numId="13">
    <w:abstractNumId w:val="31"/>
  </w:num>
  <w:num w:numId="14">
    <w:abstractNumId w:val="28"/>
  </w:num>
  <w:num w:numId="15">
    <w:abstractNumId w:val="45"/>
  </w:num>
  <w:num w:numId="16">
    <w:abstractNumId w:val="47"/>
  </w:num>
  <w:num w:numId="17">
    <w:abstractNumId w:val="20"/>
  </w:num>
  <w:num w:numId="18">
    <w:abstractNumId w:val="77"/>
  </w:num>
  <w:num w:numId="19">
    <w:abstractNumId w:val="59"/>
  </w:num>
  <w:num w:numId="20">
    <w:abstractNumId w:val="79"/>
  </w:num>
  <w:num w:numId="21">
    <w:abstractNumId w:val="32"/>
  </w:num>
  <w:num w:numId="22">
    <w:abstractNumId w:val="30"/>
  </w:num>
  <w:num w:numId="23">
    <w:abstractNumId w:val="34"/>
  </w:num>
  <w:num w:numId="24">
    <w:abstractNumId w:val="74"/>
  </w:num>
  <w:num w:numId="25">
    <w:abstractNumId w:val="27"/>
  </w:num>
  <w:num w:numId="26">
    <w:abstractNumId w:val="48"/>
  </w:num>
  <w:num w:numId="27">
    <w:abstractNumId w:val="78"/>
  </w:num>
  <w:num w:numId="28">
    <w:abstractNumId w:val="15"/>
  </w:num>
  <w:num w:numId="29">
    <w:abstractNumId w:val="44"/>
  </w:num>
  <w:num w:numId="30">
    <w:abstractNumId w:val="36"/>
  </w:num>
  <w:num w:numId="31">
    <w:abstractNumId w:val="24"/>
  </w:num>
  <w:num w:numId="32">
    <w:abstractNumId w:val="85"/>
  </w:num>
  <w:num w:numId="33">
    <w:abstractNumId w:val="70"/>
  </w:num>
  <w:num w:numId="34">
    <w:abstractNumId w:val="51"/>
  </w:num>
  <w:num w:numId="35">
    <w:abstractNumId w:val="88"/>
  </w:num>
  <w:num w:numId="36">
    <w:abstractNumId w:val="37"/>
  </w:num>
  <w:num w:numId="37">
    <w:abstractNumId w:val="29"/>
  </w:num>
  <w:num w:numId="38">
    <w:abstractNumId w:val="14"/>
  </w:num>
  <w:num w:numId="39">
    <w:abstractNumId w:val="56"/>
  </w:num>
  <w:num w:numId="40">
    <w:abstractNumId w:val="63"/>
  </w:num>
  <w:num w:numId="41">
    <w:abstractNumId w:val="75"/>
  </w:num>
  <w:num w:numId="42">
    <w:abstractNumId w:val="18"/>
  </w:num>
  <w:num w:numId="43">
    <w:abstractNumId w:val="13"/>
  </w:num>
  <w:num w:numId="44">
    <w:abstractNumId w:val="23"/>
  </w:num>
  <w:num w:numId="45">
    <w:abstractNumId w:val="5"/>
  </w:num>
  <w:num w:numId="46">
    <w:abstractNumId w:val="58"/>
  </w:num>
  <w:num w:numId="47">
    <w:abstractNumId w:val="6"/>
  </w:num>
  <w:num w:numId="48">
    <w:abstractNumId w:val="61"/>
  </w:num>
  <w:num w:numId="49">
    <w:abstractNumId w:val="64"/>
  </w:num>
  <w:num w:numId="50">
    <w:abstractNumId w:val="82"/>
  </w:num>
  <w:num w:numId="51">
    <w:abstractNumId w:val="26"/>
  </w:num>
  <w:num w:numId="52">
    <w:abstractNumId w:val="38"/>
  </w:num>
  <w:num w:numId="53">
    <w:abstractNumId w:val="81"/>
  </w:num>
  <w:num w:numId="54">
    <w:abstractNumId w:val="65"/>
  </w:num>
  <w:num w:numId="55">
    <w:abstractNumId w:val="50"/>
  </w:num>
  <w:num w:numId="56">
    <w:abstractNumId w:val="10"/>
  </w:num>
  <w:num w:numId="57">
    <w:abstractNumId w:val="17"/>
  </w:num>
  <w:num w:numId="58">
    <w:abstractNumId w:val="19"/>
  </w:num>
  <w:num w:numId="59">
    <w:abstractNumId w:val="46"/>
  </w:num>
  <w:num w:numId="60">
    <w:abstractNumId w:val="72"/>
  </w:num>
  <w:num w:numId="61">
    <w:abstractNumId w:val="41"/>
  </w:num>
  <w:num w:numId="62">
    <w:abstractNumId w:val="66"/>
  </w:num>
  <w:num w:numId="63">
    <w:abstractNumId w:val="39"/>
  </w:num>
  <w:num w:numId="64">
    <w:abstractNumId w:val="42"/>
  </w:num>
  <w:num w:numId="65">
    <w:abstractNumId w:val="71"/>
  </w:num>
  <w:num w:numId="66">
    <w:abstractNumId w:val="33"/>
  </w:num>
  <w:num w:numId="67">
    <w:abstractNumId w:val="60"/>
  </w:num>
  <w:num w:numId="68">
    <w:abstractNumId w:val="87"/>
  </w:num>
  <w:num w:numId="69">
    <w:abstractNumId w:val="43"/>
  </w:num>
  <w:num w:numId="70">
    <w:abstractNumId w:val="57"/>
  </w:num>
  <w:num w:numId="71">
    <w:abstractNumId w:val="52"/>
  </w:num>
  <w:num w:numId="72">
    <w:abstractNumId w:val="9"/>
  </w:num>
  <w:num w:numId="73">
    <w:abstractNumId w:val="21"/>
  </w:num>
  <w:num w:numId="74">
    <w:abstractNumId w:val="40"/>
  </w:num>
  <w:num w:numId="75">
    <w:abstractNumId w:val="3"/>
  </w:num>
  <w:num w:numId="76">
    <w:abstractNumId w:val="2"/>
  </w:num>
  <w:num w:numId="77">
    <w:abstractNumId w:val="76"/>
  </w:num>
  <w:num w:numId="78">
    <w:abstractNumId w:val="35"/>
  </w:num>
  <w:num w:numId="79">
    <w:abstractNumId w:val="8"/>
  </w:num>
  <w:num w:numId="80">
    <w:abstractNumId w:val="80"/>
  </w:num>
  <w:num w:numId="81">
    <w:abstractNumId w:val="54"/>
  </w:num>
  <w:num w:numId="82">
    <w:abstractNumId w:val="12"/>
  </w:num>
  <w:num w:numId="83">
    <w:abstractNumId w:val="22"/>
  </w:num>
  <w:num w:numId="84">
    <w:abstractNumId w:val="7"/>
  </w:num>
  <w:num w:numId="85">
    <w:abstractNumId w:val="86"/>
  </w:num>
  <w:num w:numId="86">
    <w:abstractNumId w:val="62"/>
  </w:num>
  <w:num w:numId="87">
    <w:abstractNumId w:val="55"/>
  </w:num>
  <w:num w:numId="88">
    <w:abstractNumId w:val="25"/>
  </w:num>
  <w:num w:numId="89">
    <w:abstractNumId w:val="5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787"/>
    <w:rsid w:val="00005758"/>
    <w:rsid w:val="00015C51"/>
    <w:rsid w:val="00016E17"/>
    <w:rsid w:val="00020D74"/>
    <w:rsid w:val="00022D0F"/>
    <w:rsid w:val="00025319"/>
    <w:rsid w:val="0003009D"/>
    <w:rsid w:val="0003520C"/>
    <w:rsid w:val="000368FC"/>
    <w:rsid w:val="000407E0"/>
    <w:rsid w:val="000469F0"/>
    <w:rsid w:val="000675D6"/>
    <w:rsid w:val="00077AE7"/>
    <w:rsid w:val="00094F43"/>
    <w:rsid w:val="000976F8"/>
    <w:rsid w:val="000A4DB4"/>
    <w:rsid w:val="000B59A7"/>
    <w:rsid w:val="000B6672"/>
    <w:rsid w:val="000D2282"/>
    <w:rsid w:val="000D7CFD"/>
    <w:rsid w:val="000E41DD"/>
    <w:rsid w:val="000F2799"/>
    <w:rsid w:val="000F28E2"/>
    <w:rsid w:val="000F4F1A"/>
    <w:rsid w:val="0010348F"/>
    <w:rsid w:val="00106399"/>
    <w:rsid w:val="001169E1"/>
    <w:rsid w:val="001230D2"/>
    <w:rsid w:val="0013148F"/>
    <w:rsid w:val="0013609C"/>
    <w:rsid w:val="00137631"/>
    <w:rsid w:val="001413EB"/>
    <w:rsid w:val="00152574"/>
    <w:rsid w:val="00155300"/>
    <w:rsid w:val="00163CAD"/>
    <w:rsid w:val="001760BE"/>
    <w:rsid w:val="0019762D"/>
    <w:rsid w:val="001A1908"/>
    <w:rsid w:val="001B20CA"/>
    <w:rsid w:val="001D7887"/>
    <w:rsid w:val="001E04EE"/>
    <w:rsid w:val="00204167"/>
    <w:rsid w:val="00213238"/>
    <w:rsid w:val="00217D8F"/>
    <w:rsid w:val="0023373C"/>
    <w:rsid w:val="00237339"/>
    <w:rsid w:val="00256CA3"/>
    <w:rsid w:val="00281B81"/>
    <w:rsid w:val="002871D5"/>
    <w:rsid w:val="00295358"/>
    <w:rsid w:val="00295FF6"/>
    <w:rsid w:val="002B6954"/>
    <w:rsid w:val="002C0721"/>
    <w:rsid w:val="002C1579"/>
    <w:rsid w:val="002D7575"/>
    <w:rsid w:val="002F0C9F"/>
    <w:rsid w:val="002F1522"/>
    <w:rsid w:val="002F366C"/>
    <w:rsid w:val="002F4EB2"/>
    <w:rsid w:val="002F63E1"/>
    <w:rsid w:val="00301EAC"/>
    <w:rsid w:val="003110A3"/>
    <w:rsid w:val="00314FA8"/>
    <w:rsid w:val="00316463"/>
    <w:rsid w:val="00324C10"/>
    <w:rsid w:val="0033322B"/>
    <w:rsid w:val="00334886"/>
    <w:rsid w:val="00353258"/>
    <w:rsid w:val="0035633E"/>
    <w:rsid w:val="00361B65"/>
    <w:rsid w:val="00361F34"/>
    <w:rsid w:val="00372DE2"/>
    <w:rsid w:val="0038139D"/>
    <w:rsid w:val="003A113F"/>
    <w:rsid w:val="003A3811"/>
    <w:rsid w:val="003A4962"/>
    <w:rsid w:val="003C2DBB"/>
    <w:rsid w:val="003C58FC"/>
    <w:rsid w:val="003C73BE"/>
    <w:rsid w:val="003D136E"/>
    <w:rsid w:val="003D56F1"/>
    <w:rsid w:val="00407070"/>
    <w:rsid w:val="00420557"/>
    <w:rsid w:val="0043298F"/>
    <w:rsid w:val="00436D66"/>
    <w:rsid w:val="00452E7F"/>
    <w:rsid w:val="00477F50"/>
    <w:rsid w:val="00484254"/>
    <w:rsid w:val="00493472"/>
    <w:rsid w:val="0049466C"/>
    <w:rsid w:val="00497A14"/>
    <w:rsid w:val="004A4975"/>
    <w:rsid w:val="004B676E"/>
    <w:rsid w:val="004B73FB"/>
    <w:rsid w:val="004C419F"/>
    <w:rsid w:val="004C4B69"/>
    <w:rsid w:val="004E2197"/>
    <w:rsid w:val="004F2BFD"/>
    <w:rsid w:val="004F401C"/>
    <w:rsid w:val="004F53C4"/>
    <w:rsid w:val="005010C9"/>
    <w:rsid w:val="00502163"/>
    <w:rsid w:val="00510391"/>
    <w:rsid w:val="005137BE"/>
    <w:rsid w:val="00513E6D"/>
    <w:rsid w:val="00513E9A"/>
    <w:rsid w:val="00515D8E"/>
    <w:rsid w:val="00522271"/>
    <w:rsid w:val="00524089"/>
    <w:rsid w:val="0056583E"/>
    <w:rsid w:val="005769C0"/>
    <w:rsid w:val="00583D1D"/>
    <w:rsid w:val="00587611"/>
    <w:rsid w:val="00587CC0"/>
    <w:rsid w:val="00593194"/>
    <w:rsid w:val="005A66A5"/>
    <w:rsid w:val="005B1CDA"/>
    <w:rsid w:val="005C38B6"/>
    <w:rsid w:val="005D596D"/>
    <w:rsid w:val="005E2106"/>
    <w:rsid w:val="005E473D"/>
    <w:rsid w:val="005E7EA4"/>
    <w:rsid w:val="005F5468"/>
    <w:rsid w:val="006001F3"/>
    <w:rsid w:val="006209AA"/>
    <w:rsid w:val="00632674"/>
    <w:rsid w:val="00635A21"/>
    <w:rsid w:val="006423CE"/>
    <w:rsid w:val="00642A3D"/>
    <w:rsid w:val="006544FC"/>
    <w:rsid w:val="006560D4"/>
    <w:rsid w:val="0065648B"/>
    <w:rsid w:val="00656C72"/>
    <w:rsid w:val="00663654"/>
    <w:rsid w:val="00664AEF"/>
    <w:rsid w:val="00672F7B"/>
    <w:rsid w:val="006740E4"/>
    <w:rsid w:val="00686372"/>
    <w:rsid w:val="00686A1B"/>
    <w:rsid w:val="00693AF1"/>
    <w:rsid w:val="00695F33"/>
    <w:rsid w:val="006A04BC"/>
    <w:rsid w:val="006B31F8"/>
    <w:rsid w:val="006B6923"/>
    <w:rsid w:val="006C2324"/>
    <w:rsid w:val="006C47B6"/>
    <w:rsid w:val="006C4B98"/>
    <w:rsid w:val="006C7747"/>
    <w:rsid w:val="0070007F"/>
    <w:rsid w:val="00705D20"/>
    <w:rsid w:val="00711573"/>
    <w:rsid w:val="00714972"/>
    <w:rsid w:val="00730B8A"/>
    <w:rsid w:val="007350AF"/>
    <w:rsid w:val="00753560"/>
    <w:rsid w:val="0077011C"/>
    <w:rsid w:val="00780AEA"/>
    <w:rsid w:val="00780DC9"/>
    <w:rsid w:val="00796621"/>
    <w:rsid w:val="007D694B"/>
    <w:rsid w:val="007F74FB"/>
    <w:rsid w:val="00802D9F"/>
    <w:rsid w:val="008340F6"/>
    <w:rsid w:val="0083544E"/>
    <w:rsid w:val="0084310D"/>
    <w:rsid w:val="00856665"/>
    <w:rsid w:val="00864467"/>
    <w:rsid w:val="0086613A"/>
    <w:rsid w:val="00894630"/>
    <w:rsid w:val="008C4A99"/>
    <w:rsid w:val="008F7B33"/>
    <w:rsid w:val="00900224"/>
    <w:rsid w:val="009010A7"/>
    <w:rsid w:val="00901C61"/>
    <w:rsid w:val="0090719C"/>
    <w:rsid w:val="009125E3"/>
    <w:rsid w:val="0091750C"/>
    <w:rsid w:val="009200AF"/>
    <w:rsid w:val="00920773"/>
    <w:rsid w:val="00945597"/>
    <w:rsid w:val="009479BB"/>
    <w:rsid w:val="00954D1E"/>
    <w:rsid w:val="00956086"/>
    <w:rsid w:val="00956636"/>
    <w:rsid w:val="00962DB1"/>
    <w:rsid w:val="009656C7"/>
    <w:rsid w:val="00966045"/>
    <w:rsid w:val="00985279"/>
    <w:rsid w:val="009A27E8"/>
    <w:rsid w:val="009A5FE9"/>
    <w:rsid w:val="009C15ED"/>
    <w:rsid w:val="009C7162"/>
    <w:rsid w:val="009D3087"/>
    <w:rsid w:val="009D7DDF"/>
    <w:rsid w:val="009F130A"/>
    <w:rsid w:val="009F7BC0"/>
    <w:rsid w:val="00A12DF6"/>
    <w:rsid w:val="00A14AD7"/>
    <w:rsid w:val="00A15316"/>
    <w:rsid w:val="00A26787"/>
    <w:rsid w:val="00A31041"/>
    <w:rsid w:val="00A540AA"/>
    <w:rsid w:val="00A6647D"/>
    <w:rsid w:val="00A779DB"/>
    <w:rsid w:val="00AA2A7A"/>
    <w:rsid w:val="00AA43EA"/>
    <w:rsid w:val="00AB5B03"/>
    <w:rsid w:val="00AC1756"/>
    <w:rsid w:val="00AE6D38"/>
    <w:rsid w:val="00AF5F18"/>
    <w:rsid w:val="00B05701"/>
    <w:rsid w:val="00B232B6"/>
    <w:rsid w:val="00B30E66"/>
    <w:rsid w:val="00B34A0D"/>
    <w:rsid w:val="00B37A1D"/>
    <w:rsid w:val="00B43595"/>
    <w:rsid w:val="00B43DC5"/>
    <w:rsid w:val="00B610FC"/>
    <w:rsid w:val="00B64CA4"/>
    <w:rsid w:val="00B65723"/>
    <w:rsid w:val="00B7007D"/>
    <w:rsid w:val="00B70C86"/>
    <w:rsid w:val="00B83BA1"/>
    <w:rsid w:val="00B94FEA"/>
    <w:rsid w:val="00B95614"/>
    <w:rsid w:val="00B972D0"/>
    <w:rsid w:val="00BB1048"/>
    <w:rsid w:val="00BB3B97"/>
    <w:rsid w:val="00BB4079"/>
    <w:rsid w:val="00BB57D6"/>
    <w:rsid w:val="00BB7746"/>
    <w:rsid w:val="00BE19C8"/>
    <w:rsid w:val="00C030E6"/>
    <w:rsid w:val="00C07E9F"/>
    <w:rsid w:val="00C17D04"/>
    <w:rsid w:val="00C20709"/>
    <w:rsid w:val="00C255EC"/>
    <w:rsid w:val="00C350FA"/>
    <w:rsid w:val="00C51C65"/>
    <w:rsid w:val="00C53C70"/>
    <w:rsid w:val="00C57C78"/>
    <w:rsid w:val="00C64308"/>
    <w:rsid w:val="00CB0F68"/>
    <w:rsid w:val="00CB593B"/>
    <w:rsid w:val="00CD062E"/>
    <w:rsid w:val="00CD0890"/>
    <w:rsid w:val="00CD1075"/>
    <w:rsid w:val="00CD3B23"/>
    <w:rsid w:val="00CE0F6B"/>
    <w:rsid w:val="00CE13C9"/>
    <w:rsid w:val="00D0299D"/>
    <w:rsid w:val="00D05069"/>
    <w:rsid w:val="00D2463E"/>
    <w:rsid w:val="00D42B66"/>
    <w:rsid w:val="00D44305"/>
    <w:rsid w:val="00D50AA7"/>
    <w:rsid w:val="00D529E4"/>
    <w:rsid w:val="00D64931"/>
    <w:rsid w:val="00D90162"/>
    <w:rsid w:val="00DA16A6"/>
    <w:rsid w:val="00DA2DA3"/>
    <w:rsid w:val="00DC57ED"/>
    <w:rsid w:val="00DD5F43"/>
    <w:rsid w:val="00DE11BE"/>
    <w:rsid w:val="00DE6A1A"/>
    <w:rsid w:val="00DF61E2"/>
    <w:rsid w:val="00E03A2A"/>
    <w:rsid w:val="00E0458E"/>
    <w:rsid w:val="00E15134"/>
    <w:rsid w:val="00E21DC4"/>
    <w:rsid w:val="00E27E1A"/>
    <w:rsid w:val="00E33624"/>
    <w:rsid w:val="00E405FD"/>
    <w:rsid w:val="00E417B4"/>
    <w:rsid w:val="00E425B7"/>
    <w:rsid w:val="00E43D15"/>
    <w:rsid w:val="00E60D71"/>
    <w:rsid w:val="00E621E8"/>
    <w:rsid w:val="00E72FCD"/>
    <w:rsid w:val="00E8255A"/>
    <w:rsid w:val="00E83A0C"/>
    <w:rsid w:val="00E84FAB"/>
    <w:rsid w:val="00E9184D"/>
    <w:rsid w:val="00E93193"/>
    <w:rsid w:val="00E93ACF"/>
    <w:rsid w:val="00E93F77"/>
    <w:rsid w:val="00EA2639"/>
    <w:rsid w:val="00EA32E9"/>
    <w:rsid w:val="00EA65DB"/>
    <w:rsid w:val="00EC5BB8"/>
    <w:rsid w:val="00EE101C"/>
    <w:rsid w:val="00F20744"/>
    <w:rsid w:val="00F20BFA"/>
    <w:rsid w:val="00F21FCA"/>
    <w:rsid w:val="00F34B56"/>
    <w:rsid w:val="00F36B54"/>
    <w:rsid w:val="00F47D0E"/>
    <w:rsid w:val="00F7650E"/>
    <w:rsid w:val="00F83128"/>
    <w:rsid w:val="00F86749"/>
    <w:rsid w:val="00F91555"/>
    <w:rsid w:val="00F96B9D"/>
    <w:rsid w:val="00F96D18"/>
    <w:rsid w:val="00FB001D"/>
    <w:rsid w:val="00FB26EE"/>
    <w:rsid w:val="00FB6076"/>
    <w:rsid w:val="00FE5DE4"/>
    <w:rsid w:val="00FE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CF4179"/>
  <w15:docId w15:val="{64B8D0E5-E5E7-4722-971F-F86928BC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3A0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C7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5663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656C7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7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A26787"/>
    <w:pPr>
      <w:ind w:firstLine="1134"/>
      <w:jc w:val="center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26787"/>
    <w:rPr>
      <w:rFonts w:ascii="Times New Roman" w:eastAsia="Calibri" w:hAnsi="Times New Roman" w:cs="Times New Roman"/>
      <w:sz w:val="20"/>
      <w:szCs w:val="20"/>
    </w:rPr>
  </w:style>
  <w:style w:type="character" w:customStyle="1" w:styleId="c6c1">
    <w:name w:val="c6 c1"/>
    <w:basedOn w:val="a0"/>
    <w:uiPriority w:val="99"/>
    <w:rsid w:val="00A26787"/>
    <w:rPr>
      <w:rFonts w:cs="Times New Roman"/>
    </w:rPr>
  </w:style>
  <w:style w:type="character" w:customStyle="1" w:styleId="c6c47c1">
    <w:name w:val="c6 c47 c1"/>
    <w:basedOn w:val="a0"/>
    <w:uiPriority w:val="99"/>
    <w:rsid w:val="00A26787"/>
    <w:rPr>
      <w:rFonts w:cs="Times New Roman"/>
    </w:rPr>
  </w:style>
  <w:style w:type="paragraph" w:customStyle="1" w:styleId="c5c29">
    <w:name w:val="c5 c29"/>
    <w:basedOn w:val="a"/>
    <w:uiPriority w:val="99"/>
    <w:rsid w:val="00A26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9c8">
    <w:name w:val="c5 c29 c8"/>
    <w:basedOn w:val="a"/>
    <w:uiPriority w:val="99"/>
    <w:rsid w:val="00A26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1">
    <w:name w:val="text1"/>
    <w:basedOn w:val="a0"/>
    <w:rsid w:val="00714972"/>
    <w:rPr>
      <w:rFonts w:ascii="Arial" w:hAnsi="Arial" w:cs="Arial" w:hint="default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rsid w:val="0095663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F54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F5468"/>
    <w:rPr>
      <w:rFonts w:ascii="Calibri" w:eastAsia="Times New Roman" w:hAnsi="Calibri" w:cs="Times New Roman"/>
      <w:lang w:eastAsia="ru-RU"/>
    </w:rPr>
  </w:style>
  <w:style w:type="character" w:customStyle="1" w:styleId="c6c20c1">
    <w:name w:val="c6 c20 c1"/>
    <w:basedOn w:val="a0"/>
    <w:uiPriority w:val="99"/>
    <w:rsid w:val="005F5468"/>
    <w:rPr>
      <w:rFonts w:cs="Times New Roman"/>
    </w:rPr>
  </w:style>
  <w:style w:type="paragraph" w:styleId="a8">
    <w:name w:val="Normal (Web)"/>
    <w:aliases w:val="Знак Знак"/>
    <w:basedOn w:val="a"/>
    <w:link w:val="a9"/>
    <w:uiPriority w:val="99"/>
    <w:qFormat/>
    <w:rsid w:val="005F5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АГОЛОВОЧЕК"/>
    <w:basedOn w:val="a"/>
    <w:link w:val="ab"/>
    <w:rsid w:val="00D529E4"/>
    <w:pPr>
      <w:spacing w:after="0" w:line="240" w:lineRule="auto"/>
      <w:ind w:firstLine="567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ЧЕК Знак"/>
    <w:basedOn w:val="a0"/>
    <w:link w:val="aa"/>
    <w:locked/>
    <w:rsid w:val="00D529E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94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5666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566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5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666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5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6665"/>
    <w:rPr>
      <w:rFonts w:ascii="Calibri" w:eastAsia="Calibri" w:hAnsi="Calibri" w:cs="Times New Roman"/>
    </w:rPr>
  </w:style>
  <w:style w:type="paragraph" w:styleId="af3">
    <w:name w:val="Title"/>
    <w:basedOn w:val="a"/>
    <w:link w:val="af4"/>
    <w:uiPriority w:val="10"/>
    <w:qFormat/>
    <w:rsid w:val="000F27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F27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9">
    <w:name w:val="c19"/>
    <w:basedOn w:val="a0"/>
    <w:uiPriority w:val="99"/>
    <w:rsid w:val="000F2799"/>
    <w:rPr>
      <w:rFonts w:cs="Times New Roman"/>
    </w:rPr>
  </w:style>
  <w:style w:type="paragraph" w:customStyle="1" w:styleId="c5c115c8">
    <w:name w:val="c5 c115 c8"/>
    <w:basedOn w:val="a"/>
    <w:uiPriority w:val="99"/>
    <w:rsid w:val="005E7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8c114">
    <w:name w:val="c5 c8 c114"/>
    <w:basedOn w:val="a"/>
    <w:uiPriority w:val="99"/>
    <w:rsid w:val="005E7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14c8">
    <w:name w:val="c5 c114 c8"/>
    <w:basedOn w:val="a"/>
    <w:uiPriority w:val="99"/>
    <w:rsid w:val="005E7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E7EA4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1CDA"/>
    <w:rPr>
      <w:rFonts w:cs="Times New Roman"/>
    </w:rPr>
  </w:style>
  <w:style w:type="paragraph" w:customStyle="1" w:styleId="c0">
    <w:name w:val="c0"/>
    <w:basedOn w:val="a"/>
    <w:rsid w:val="005B1CD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37c8c154">
    <w:name w:val="c5 c137 c8 c154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37c8c200">
    <w:name w:val="c5 c137 c8 c200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8c200">
    <w:name w:val="c5 c8 c200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37">
    <w:name w:val="c5 c137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37c201">
    <w:name w:val="c5 c137 c201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76c8c113">
    <w:name w:val="c5 c76 c8 c113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76c8c116">
    <w:name w:val="c5 c76 c8 c116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76c8c116c154">
    <w:name w:val="c5 c76 c8 c116 c154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174c1">
    <w:name w:val="c6 c174 c1"/>
    <w:basedOn w:val="a0"/>
    <w:uiPriority w:val="99"/>
    <w:rsid w:val="0010348F"/>
    <w:rPr>
      <w:rFonts w:cs="Times New Roman"/>
    </w:rPr>
  </w:style>
  <w:style w:type="paragraph" w:customStyle="1" w:styleId="c5c120">
    <w:name w:val="c5 c120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23">
    <w:name w:val="c5 c123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3c5">
    <w:name w:val="c123 c5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94">
    <w:name w:val="c5 c194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96">
    <w:name w:val="c5 c96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67c217">
    <w:name w:val="c5 c167 c217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17">
    <w:name w:val="c5 c217"/>
    <w:basedOn w:val="a"/>
    <w:uiPriority w:val="99"/>
    <w:rsid w:val="00103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 Знак Знак"/>
    <w:basedOn w:val="a0"/>
    <w:link w:val="a8"/>
    <w:locked/>
    <w:rsid w:val="00587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87611"/>
    <w:pPr>
      <w:spacing w:line="240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BB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407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3811"/>
  </w:style>
  <w:style w:type="paragraph" w:customStyle="1" w:styleId="af7">
    <w:name w:val="Основной"/>
    <w:basedOn w:val="a"/>
    <w:uiPriority w:val="99"/>
    <w:rsid w:val="00802D9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styleId="af8">
    <w:name w:val="annotation reference"/>
    <w:basedOn w:val="a0"/>
    <w:uiPriority w:val="99"/>
    <w:semiHidden/>
    <w:unhideWhenUsed/>
    <w:rsid w:val="0002531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2531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25319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2531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2531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2F36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uiPriority w:val="99"/>
    <w:rsid w:val="00CE13C9"/>
  </w:style>
  <w:style w:type="character" w:customStyle="1" w:styleId="afd">
    <w:name w:val="Основной текст_"/>
    <w:basedOn w:val="a0"/>
    <w:link w:val="110"/>
    <w:locked/>
    <w:rsid w:val="00CE13C9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110">
    <w:name w:val="Основной текст11"/>
    <w:basedOn w:val="a"/>
    <w:link w:val="afd"/>
    <w:uiPriority w:val="99"/>
    <w:rsid w:val="00CE13C9"/>
    <w:pPr>
      <w:shd w:val="clear" w:color="auto" w:fill="FFFFFF"/>
      <w:spacing w:after="240" w:line="250" w:lineRule="exact"/>
      <w:ind w:hanging="200"/>
      <w:jc w:val="both"/>
    </w:pPr>
    <w:rPr>
      <w:rFonts w:eastAsiaTheme="minorHAnsi" w:cs="Calibri"/>
      <w:sz w:val="18"/>
      <w:szCs w:val="18"/>
    </w:rPr>
  </w:style>
  <w:style w:type="paragraph" w:customStyle="1" w:styleId="p3">
    <w:name w:val="p3"/>
    <w:basedOn w:val="a"/>
    <w:uiPriority w:val="99"/>
    <w:rsid w:val="001D7887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fe">
    <w:name w:val="Hyperlink"/>
    <w:basedOn w:val="a0"/>
    <w:uiPriority w:val="99"/>
    <w:unhideWhenUsed/>
    <w:rsid w:val="003110A3"/>
    <w:rPr>
      <w:color w:val="0000FF"/>
      <w:u w:val="single"/>
    </w:rPr>
  </w:style>
  <w:style w:type="paragraph" w:styleId="aff">
    <w:name w:val="Body Text Indent"/>
    <w:basedOn w:val="a"/>
    <w:link w:val="aff0"/>
    <w:uiPriority w:val="99"/>
    <w:rsid w:val="003110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3110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EE101C"/>
    <w:rPr>
      <w:rFonts w:ascii="Century Schoolbook" w:hAnsi="Century Schoolbook" w:cs="Century Schoolbook"/>
      <w:sz w:val="18"/>
      <w:szCs w:val="18"/>
    </w:rPr>
  </w:style>
  <w:style w:type="character" w:styleId="aff1">
    <w:name w:val="Emphasis"/>
    <w:basedOn w:val="a0"/>
    <w:uiPriority w:val="20"/>
    <w:qFormat/>
    <w:rsid w:val="00204167"/>
    <w:rPr>
      <w:i/>
      <w:iCs/>
    </w:rPr>
  </w:style>
  <w:style w:type="table" w:customStyle="1" w:styleId="13">
    <w:name w:val="Сетка таблицы1"/>
    <w:basedOn w:val="a1"/>
    <w:next w:val="ac"/>
    <w:uiPriority w:val="39"/>
    <w:rsid w:val="0052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E83A0C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E83A0C"/>
  </w:style>
  <w:style w:type="character" w:customStyle="1" w:styleId="10">
    <w:name w:val="Заголовок 1 Знак"/>
    <w:basedOn w:val="a0"/>
    <w:link w:val="1"/>
    <w:uiPriority w:val="9"/>
    <w:rsid w:val="00E83A0C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ff2">
    <w:name w:val="мой"/>
    <w:basedOn w:val="a"/>
    <w:link w:val="aff3"/>
    <w:autoRedefine/>
    <w:qFormat/>
    <w:rsid w:val="00E83A0C"/>
    <w:pPr>
      <w:spacing w:after="0" w:line="240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aff3">
    <w:name w:val="мой Знак"/>
    <w:basedOn w:val="a0"/>
    <w:link w:val="aff2"/>
    <w:rsid w:val="00E83A0C"/>
    <w:rPr>
      <w:rFonts w:ascii="Times New Roman" w:eastAsia="Calibri" w:hAnsi="Times New Roman" w:cs="Times New Roman"/>
      <w:color w:val="000000"/>
      <w:sz w:val="28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E83A0C"/>
  </w:style>
  <w:style w:type="character" w:customStyle="1" w:styleId="fontstyle01">
    <w:name w:val="fontstyle01"/>
    <w:basedOn w:val="a0"/>
    <w:rsid w:val="00E83A0C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83A0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83A0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E83A0C"/>
    <w:rPr>
      <w:color w:val="954F72"/>
      <w:u w:val="single"/>
    </w:rPr>
  </w:style>
  <w:style w:type="character" w:styleId="aff4">
    <w:name w:val="footnote reference"/>
    <w:basedOn w:val="a0"/>
    <w:uiPriority w:val="99"/>
    <w:semiHidden/>
    <w:unhideWhenUsed/>
    <w:rsid w:val="00E83A0C"/>
    <w:rPr>
      <w:vertAlign w:val="superscript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E83A0C"/>
    <w:pPr>
      <w:spacing w:after="100" w:line="240" w:lineRule="auto"/>
      <w:jc w:val="both"/>
    </w:pPr>
    <w:rPr>
      <w:rFonts w:ascii="Times New Roman" w:hAnsi="Times New Roman"/>
      <w:color w:val="000000"/>
      <w:sz w:val="28"/>
    </w:rPr>
  </w:style>
  <w:style w:type="table" w:customStyle="1" w:styleId="21">
    <w:name w:val="Сетка таблицы2"/>
    <w:basedOn w:val="a1"/>
    <w:next w:val="ac"/>
    <w:uiPriority w:val="39"/>
    <w:rsid w:val="00E83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83A0C"/>
  </w:style>
  <w:style w:type="character" w:customStyle="1" w:styleId="113">
    <w:name w:val="Заголовок 1 Знак1"/>
    <w:basedOn w:val="a0"/>
    <w:uiPriority w:val="9"/>
    <w:rsid w:val="00E83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5">
    <w:name w:val="FollowedHyperlink"/>
    <w:basedOn w:val="a0"/>
    <w:uiPriority w:val="99"/>
    <w:semiHidden/>
    <w:unhideWhenUsed/>
    <w:rsid w:val="00E83A0C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c"/>
    <w:uiPriority w:val="39"/>
    <w:rsid w:val="0065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656C72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6C7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56C72"/>
  </w:style>
  <w:style w:type="paragraph" w:styleId="aff6">
    <w:name w:val="TOC Heading"/>
    <w:basedOn w:val="1"/>
    <w:next w:val="a"/>
    <w:uiPriority w:val="39"/>
    <w:unhideWhenUsed/>
    <w:qFormat/>
    <w:rsid w:val="00656C72"/>
    <w:pPr>
      <w:spacing w:line="259" w:lineRule="auto"/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656C72"/>
    <w:pPr>
      <w:spacing w:after="100" w:line="240" w:lineRule="auto"/>
      <w:jc w:val="both"/>
    </w:pPr>
    <w:rPr>
      <w:rFonts w:ascii="Times New Roman" w:hAnsi="Times New Roman"/>
      <w:color w:val="000000"/>
      <w:sz w:val="28"/>
    </w:rPr>
  </w:style>
  <w:style w:type="character" w:styleId="aff7">
    <w:name w:val="Strong"/>
    <w:basedOn w:val="a0"/>
    <w:uiPriority w:val="22"/>
    <w:qFormat/>
    <w:rsid w:val="00656C72"/>
    <w:rPr>
      <w:b/>
      <w:bCs/>
    </w:rPr>
  </w:style>
  <w:style w:type="table" w:customStyle="1" w:styleId="4">
    <w:name w:val="Сетка таблицы4"/>
    <w:basedOn w:val="a1"/>
    <w:next w:val="ac"/>
    <w:uiPriority w:val="39"/>
    <w:rsid w:val="0065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56C7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56C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4">
    <w:name w:val="Сетка таблицы11"/>
    <w:basedOn w:val="a1"/>
    <w:next w:val="ac"/>
    <w:uiPriority w:val="39"/>
    <w:rsid w:val="00656C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full">
    <w:name w:val="extended-text__full"/>
    <w:basedOn w:val="a0"/>
    <w:rsid w:val="00656C72"/>
  </w:style>
  <w:style w:type="character" w:customStyle="1" w:styleId="20">
    <w:name w:val="Заголовок 2 Знак"/>
    <w:basedOn w:val="a0"/>
    <w:link w:val="2"/>
    <w:uiPriority w:val="9"/>
    <w:rsid w:val="00656C7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656C72"/>
    <w:pPr>
      <w:tabs>
        <w:tab w:val="right" w:leader="dot" w:pos="14843"/>
      </w:tabs>
      <w:spacing w:after="100" w:line="240" w:lineRule="auto"/>
      <w:jc w:val="both"/>
    </w:pPr>
    <w:rPr>
      <w:rFonts w:ascii="Times New Roman" w:hAnsi="Times New Roman"/>
      <w:color w:val="000000"/>
      <w:sz w:val="28"/>
    </w:rPr>
  </w:style>
  <w:style w:type="table" w:customStyle="1" w:styleId="211">
    <w:name w:val="Сетка таблицы21"/>
    <w:basedOn w:val="a1"/>
    <w:next w:val="ac"/>
    <w:uiPriority w:val="39"/>
    <w:rsid w:val="00656C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Основной текст3"/>
    <w:basedOn w:val="a"/>
    <w:rsid w:val="00656C72"/>
    <w:pPr>
      <w:widowControl w:val="0"/>
      <w:shd w:val="clear" w:color="auto" w:fill="FFFFFF"/>
      <w:spacing w:after="0" w:line="413" w:lineRule="exact"/>
      <w:ind w:hanging="30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18">
    <w:name w:val="Рецензия1"/>
    <w:next w:val="aff8"/>
    <w:hidden/>
    <w:uiPriority w:val="99"/>
    <w:semiHidden/>
    <w:rsid w:val="00656C72"/>
    <w:pPr>
      <w:spacing w:after="0" w:line="240" w:lineRule="auto"/>
    </w:pPr>
    <w:rPr>
      <w:rFonts w:ascii="Times New Roman" w:hAnsi="Times New Roman"/>
      <w:color w:val="000000"/>
      <w:sz w:val="28"/>
    </w:rPr>
  </w:style>
  <w:style w:type="table" w:customStyle="1" w:styleId="41">
    <w:name w:val="Сетка таблицы41"/>
    <w:basedOn w:val="a1"/>
    <w:next w:val="ac"/>
    <w:uiPriority w:val="59"/>
    <w:rsid w:val="00656C7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656C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656C72"/>
  </w:style>
  <w:style w:type="numbering" w:customStyle="1" w:styleId="212">
    <w:name w:val="Нет списка21"/>
    <w:next w:val="a2"/>
    <w:uiPriority w:val="99"/>
    <w:semiHidden/>
    <w:unhideWhenUsed/>
    <w:rsid w:val="00656C72"/>
  </w:style>
  <w:style w:type="numbering" w:customStyle="1" w:styleId="33">
    <w:name w:val="Нет списка3"/>
    <w:next w:val="a2"/>
    <w:uiPriority w:val="99"/>
    <w:semiHidden/>
    <w:unhideWhenUsed/>
    <w:rsid w:val="00656C72"/>
  </w:style>
  <w:style w:type="table" w:customStyle="1" w:styleId="2110">
    <w:name w:val="Сетка таблицы211"/>
    <w:basedOn w:val="a1"/>
    <w:uiPriority w:val="59"/>
    <w:rsid w:val="00656C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rsid w:val="0065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1">
    <w:name w:val="Сетка таблицы411"/>
    <w:basedOn w:val="a1"/>
    <w:uiPriority w:val="59"/>
    <w:rsid w:val="00656C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656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56C7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56C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56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uiPriority w:val="99"/>
    <w:semiHidden/>
    <w:unhideWhenUsed/>
    <w:rsid w:val="00656C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656C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9">
    <w:name w:val="Выделенная цитата1"/>
    <w:basedOn w:val="a"/>
    <w:next w:val="a"/>
    <w:uiPriority w:val="30"/>
    <w:qFormat/>
    <w:rsid w:val="00656C72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b">
    <w:name w:val="Выделенная цитата Знак"/>
    <w:basedOn w:val="a0"/>
    <w:link w:val="affc"/>
    <w:uiPriority w:val="30"/>
    <w:rsid w:val="00656C72"/>
    <w:rPr>
      <w:b/>
      <w:bCs/>
      <w:i/>
      <w:iCs/>
      <w:color w:val="5B9BD5"/>
    </w:rPr>
  </w:style>
  <w:style w:type="paragraph" w:customStyle="1" w:styleId="c20">
    <w:name w:val="c20"/>
    <w:basedOn w:val="a"/>
    <w:uiPriority w:val="99"/>
    <w:semiHidden/>
    <w:rsid w:val="0065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65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uiPriority w:val="99"/>
    <w:semiHidden/>
    <w:rsid w:val="0065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65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65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65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656C7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656C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3">
    <w:name w:val="Основной текст 21"/>
    <w:basedOn w:val="a"/>
    <w:uiPriority w:val="99"/>
    <w:semiHidden/>
    <w:rsid w:val="00656C7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27">
    <w:name w:val="c27"/>
    <w:basedOn w:val="a0"/>
    <w:rsid w:val="00656C72"/>
  </w:style>
  <w:style w:type="character" w:customStyle="1" w:styleId="c16">
    <w:name w:val="c16"/>
    <w:basedOn w:val="a0"/>
    <w:rsid w:val="00656C72"/>
  </w:style>
  <w:style w:type="character" w:customStyle="1" w:styleId="c12">
    <w:name w:val="c12"/>
    <w:basedOn w:val="a0"/>
    <w:rsid w:val="00656C72"/>
  </w:style>
  <w:style w:type="character" w:customStyle="1" w:styleId="c3">
    <w:name w:val="c3"/>
    <w:basedOn w:val="a0"/>
    <w:rsid w:val="00656C72"/>
  </w:style>
  <w:style w:type="character" w:customStyle="1" w:styleId="like-tooltip">
    <w:name w:val="like-tooltip"/>
    <w:basedOn w:val="a0"/>
    <w:rsid w:val="00656C72"/>
  </w:style>
  <w:style w:type="character" w:customStyle="1" w:styleId="flag-throbber">
    <w:name w:val="flag-throbber"/>
    <w:basedOn w:val="a0"/>
    <w:rsid w:val="00656C72"/>
  </w:style>
  <w:style w:type="character" w:customStyle="1" w:styleId="self">
    <w:name w:val="self"/>
    <w:basedOn w:val="a0"/>
    <w:rsid w:val="00656C72"/>
  </w:style>
  <w:style w:type="character" w:customStyle="1" w:styleId="28">
    <w:name w:val="Основной текст (2) + Полужирный"/>
    <w:rsid w:val="00656C72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4">
    <w:name w:val="Основной текст (3)"/>
    <w:rsid w:val="00656C7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0">
    <w:name w:val="Основной текст (4)"/>
    <w:rsid w:val="00656C72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a">
    <w:name w:val="Заголовок №1"/>
    <w:rsid w:val="00656C72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c1">
    <w:name w:val="c1"/>
    <w:basedOn w:val="a0"/>
    <w:rsid w:val="00656C72"/>
  </w:style>
  <w:style w:type="character" w:customStyle="1" w:styleId="c9">
    <w:name w:val="c9"/>
    <w:basedOn w:val="a0"/>
    <w:rsid w:val="00656C72"/>
  </w:style>
  <w:style w:type="character" w:customStyle="1" w:styleId="FontStyle227">
    <w:name w:val="Font Style227"/>
    <w:basedOn w:val="a0"/>
    <w:uiPriority w:val="99"/>
    <w:rsid w:val="00656C7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656C72"/>
    <w:rPr>
      <w:rFonts w:ascii="Consolas" w:hAnsi="Consolas" w:hint="default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656C72"/>
    <w:rPr>
      <w:sz w:val="20"/>
      <w:szCs w:val="20"/>
    </w:rPr>
  </w:style>
  <w:style w:type="character" w:customStyle="1" w:styleId="214">
    <w:name w:val="Основной текст 2 Знак1"/>
    <w:basedOn w:val="a0"/>
    <w:uiPriority w:val="99"/>
    <w:semiHidden/>
    <w:rsid w:val="00656C72"/>
  </w:style>
  <w:style w:type="character" w:customStyle="1" w:styleId="215">
    <w:name w:val="Основной текст с отступом 2 Знак1"/>
    <w:basedOn w:val="a0"/>
    <w:uiPriority w:val="99"/>
    <w:semiHidden/>
    <w:rsid w:val="00656C72"/>
  </w:style>
  <w:style w:type="character" w:customStyle="1" w:styleId="1c">
    <w:name w:val="Схема документа Знак1"/>
    <w:basedOn w:val="a0"/>
    <w:uiPriority w:val="99"/>
    <w:semiHidden/>
    <w:rsid w:val="00656C72"/>
    <w:rPr>
      <w:rFonts w:ascii="Tahoma" w:hAnsi="Tahoma" w:cs="Tahoma" w:hint="default"/>
      <w:sz w:val="16"/>
      <w:szCs w:val="16"/>
    </w:rPr>
  </w:style>
  <w:style w:type="character" w:customStyle="1" w:styleId="1d">
    <w:name w:val="Тема примечания Знак1"/>
    <w:basedOn w:val="1b"/>
    <w:uiPriority w:val="99"/>
    <w:semiHidden/>
    <w:rsid w:val="00656C72"/>
    <w:rPr>
      <w:b/>
      <w:bCs/>
      <w:sz w:val="20"/>
      <w:szCs w:val="20"/>
    </w:rPr>
  </w:style>
  <w:style w:type="character" w:customStyle="1" w:styleId="1e">
    <w:name w:val="Текст выноски Знак1"/>
    <w:basedOn w:val="a0"/>
    <w:uiPriority w:val="99"/>
    <w:semiHidden/>
    <w:rsid w:val="00656C72"/>
    <w:rPr>
      <w:rFonts w:ascii="Tahoma" w:hAnsi="Tahoma" w:cs="Tahoma" w:hint="default"/>
      <w:sz w:val="16"/>
      <w:szCs w:val="16"/>
    </w:rPr>
  </w:style>
  <w:style w:type="character" w:customStyle="1" w:styleId="line">
    <w:name w:val="line"/>
    <w:basedOn w:val="a0"/>
    <w:rsid w:val="00656C72"/>
  </w:style>
  <w:style w:type="character" w:customStyle="1" w:styleId="s16">
    <w:name w:val="s16"/>
    <w:basedOn w:val="a0"/>
    <w:rsid w:val="00656C72"/>
  </w:style>
  <w:style w:type="table" w:customStyle="1" w:styleId="120">
    <w:name w:val="Сетка таблицы12"/>
    <w:basedOn w:val="a1"/>
    <w:uiPriority w:val="59"/>
    <w:rsid w:val="00656C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656C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65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656C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Название1"/>
    <w:basedOn w:val="a"/>
    <w:next w:val="a"/>
    <w:uiPriority w:val="10"/>
    <w:qFormat/>
    <w:rsid w:val="00656C7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paragraph" w:customStyle="1" w:styleId="Pa14">
    <w:name w:val="Pa14"/>
    <w:basedOn w:val="a"/>
    <w:next w:val="a"/>
    <w:uiPriority w:val="99"/>
    <w:rsid w:val="00656C72"/>
    <w:pPr>
      <w:autoSpaceDE w:val="0"/>
      <w:autoSpaceDN w:val="0"/>
      <w:adjustRightInd w:val="0"/>
      <w:spacing w:after="0" w:line="231" w:lineRule="atLeast"/>
    </w:pPr>
    <w:rPr>
      <w:rFonts w:ascii="Minion Pro" w:hAnsi="Minion Pro"/>
      <w:sz w:val="24"/>
      <w:szCs w:val="24"/>
    </w:rPr>
  </w:style>
  <w:style w:type="character" w:customStyle="1" w:styleId="1f0">
    <w:name w:val="Заголовок Знак1"/>
    <w:basedOn w:val="a0"/>
    <w:uiPriority w:val="10"/>
    <w:rsid w:val="00656C7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paragraph" w:customStyle="1" w:styleId="29">
    <w:name w:val="Выделенная цитата2"/>
    <w:basedOn w:val="a"/>
    <w:next w:val="a"/>
    <w:uiPriority w:val="30"/>
    <w:qFormat/>
    <w:rsid w:val="00656C72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b/>
      <w:bCs/>
      <w:i/>
      <w:iCs/>
      <w:color w:val="5B9BD5"/>
    </w:rPr>
  </w:style>
  <w:style w:type="character" w:customStyle="1" w:styleId="1f1">
    <w:name w:val="Выделенная цитата Знак1"/>
    <w:basedOn w:val="a0"/>
    <w:uiPriority w:val="30"/>
    <w:rsid w:val="00656C72"/>
    <w:rPr>
      <w:rFonts w:ascii="Times New Roman" w:hAnsi="Times New Roman"/>
      <w:i/>
      <w:iCs/>
      <w:color w:val="5B9BD5"/>
      <w:sz w:val="28"/>
    </w:rPr>
  </w:style>
  <w:style w:type="character" w:customStyle="1" w:styleId="1f2">
    <w:name w:val="Название Знак1"/>
    <w:basedOn w:val="a0"/>
    <w:uiPriority w:val="10"/>
    <w:rsid w:val="00656C7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42">
    <w:name w:val="Нет списка4"/>
    <w:next w:val="a2"/>
    <w:uiPriority w:val="99"/>
    <w:semiHidden/>
    <w:unhideWhenUsed/>
    <w:rsid w:val="00656C72"/>
  </w:style>
  <w:style w:type="table" w:customStyle="1" w:styleId="230">
    <w:name w:val="Сетка таблицы23"/>
    <w:basedOn w:val="a1"/>
    <w:uiPriority w:val="59"/>
    <w:rsid w:val="00656C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656C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56C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656C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6">
    <w:name w:val="Заголовок 2 Знак1"/>
    <w:basedOn w:val="a0"/>
    <w:uiPriority w:val="9"/>
    <w:semiHidden/>
    <w:rsid w:val="00656C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8">
    <w:name w:val="Revision"/>
    <w:hidden/>
    <w:uiPriority w:val="99"/>
    <w:semiHidden/>
    <w:rsid w:val="00656C72"/>
    <w:pPr>
      <w:spacing w:after="0" w:line="240" w:lineRule="auto"/>
    </w:pPr>
    <w:rPr>
      <w:rFonts w:ascii="Calibri" w:eastAsia="Calibri" w:hAnsi="Calibri" w:cs="Times New Roman"/>
    </w:rPr>
  </w:style>
  <w:style w:type="paragraph" w:styleId="affc">
    <w:name w:val="Intense Quote"/>
    <w:basedOn w:val="a"/>
    <w:next w:val="a"/>
    <w:link w:val="affb"/>
    <w:uiPriority w:val="30"/>
    <w:qFormat/>
    <w:rsid w:val="00656C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5B9BD5"/>
    </w:rPr>
  </w:style>
  <w:style w:type="character" w:customStyle="1" w:styleId="2a">
    <w:name w:val="Выделенная цитата Знак2"/>
    <w:basedOn w:val="a0"/>
    <w:uiPriority w:val="30"/>
    <w:rsid w:val="00656C72"/>
    <w:rPr>
      <w:rFonts w:ascii="Calibri" w:eastAsia="Calibri" w:hAnsi="Calibri" w:cs="Times New Roman"/>
      <w:i/>
      <w:iCs/>
      <w:color w:val="4F81BD" w:themeColor="accent1"/>
    </w:rPr>
  </w:style>
  <w:style w:type="table" w:customStyle="1" w:styleId="5">
    <w:name w:val="Сетка таблицы5"/>
    <w:basedOn w:val="a1"/>
    <w:next w:val="ac"/>
    <w:uiPriority w:val="39"/>
    <w:rsid w:val="0069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39"/>
    <w:rsid w:val="0013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33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33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jvwh&amp;from=yandex.ru%3Bsearch%2F%3Bweb%3B%3B&amp;text=&amp;etext=1906.BKaULrzNltNOVmx_iYuXzzBFtaVSzCtUasgfqCrvXN0sZeZWpFDy3SD4xe-t7sH6B7TqBpXcIk7bhMScQawFk1kAXhzVmcTwWY8zOFoWvSs.ed796702e1362d0267a3537614740d6d37257add&amp;uuid=&amp;state=PEtFfuTeVD4jaxywoSUvtB2i7c0_vxGd2E9eR729KuIQGpPxcKWQSHSdfi63Is_-FTQakDLX4Cm898924SG_gw3_Ej3CZklP&amp;&amp;cst=AiuY0DBWFJ4BWM_uhLTTxKg0Wwtcnedzp6ZujFemKJMualSKfIZIaxEo-WKXfHCrzfuhd8JnxP-wKHSpvjfNcvsFgPRVAEbwuDfe89b0g40lfG21srIZdcaSePJSNWFrEc4o8vUCRuCCN3OH3jZfQLj1d0hwKCCVmsjO48GkpAVmJZ0vx6M_AmtEJd-olHNTNPuhPGtOdMU9NF5dLMReuO0MRgL72D5YGMX7puFJyzb0GOQWUSMOnyrC4yItCd8pXXZiWgNvKJdXgoVnwoRbjPusk8YNFPfweHUXyMjJ9QA,&amp;data=UlNrNmk5WktYejY4cHFySjRXSWhXQ0l0Q3NKNmRsbkNEaU1RRk9adnJ6TFIwUVVWazJ0Y202NFJpbXcwRGpoVlF3TnFENUhwVGRUdkNjR09wcFd5T3FYeWFiMGktZzJ0Y2pCOV9FQXhfZ0ks&amp;sign=b762be57bf2643e955399d9e36cc8f71&amp;keyno=0&amp;b64e=2&amp;ref=orjY4mGPRjk5boDnW0uvlrrd71vZw9kpVBUyA8nmgRH5pjAsQ9jusrgkjZrU9FGUhvnMFxqoxeZhl1jPeuqSlFh1lhKk7FdoMt48nUnY-w6f9CViodsGoyS0vx1zqr0gUFbdxW0wlfKJNdCPMMyYxLTDIIbD3OEtrrRwnthz_O59nOckMn0VBBC2z2GrQqhkfVaqFIn5oVNnMQ8-Q1gTfbHVNsK2IR74pUTEDAsNVBx6E_vTNJjKKZEadpm_yHJQ&amp;l10n=ru&amp;rp=1&amp;cts=1536647932609&amp;mc=3.03856233607563&amp;hdtime=8781.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ro.ru/wp-content/uploads/2014/02/POOP_FGOS-DO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1CCE-73B9-425C-A3AD-8485A966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43</Pages>
  <Words>69405</Words>
  <Characters>395611</Characters>
  <Application>Microsoft Office Word</Application>
  <DocSecurity>0</DocSecurity>
  <Lines>3296</Lines>
  <Paragraphs>9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85</cp:lastModifiedBy>
  <cp:revision>101</cp:revision>
  <cp:lastPrinted>2021-09-01T11:37:00Z</cp:lastPrinted>
  <dcterms:created xsi:type="dcterms:W3CDTF">2014-01-01T09:52:00Z</dcterms:created>
  <dcterms:modified xsi:type="dcterms:W3CDTF">2023-09-18T10:16:00Z</dcterms:modified>
</cp:coreProperties>
</file>